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E4" w:rsidRPr="00D30275" w:rsidRDefault="006102E4" w:rsidP="002D7510">
      <w:pPr>
        <w:ind w:left="0" w:firstLine="0"/>
        <w:jc w:val="center"/>
        <w:rPr>
          <w:rFonts w:ascii="Bookman Old Style" w:hAnsi="Bookman Old Style"/>
        </w:rPr>
      </w:pPr>
      <w:r w:rsidRPr="00D30275">
        <w:rPr>
          <w:rFonts w:ascii="Bookman Old Style" w:hAnsi="Bookman Old Style"/>
          <w:noProof/>
        </w:rPr>
        <w:drawing>
          <wp:inline distT="0" distB="0" distL="0" distR="0" wp14:anchorId="1F31A6B4" wp14:editId="4ED51A7C">
            <wp:extent cx="1018854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E4" w:rsidRPr="00D30275" w:rsidRDefault="006102E4" w:rsidP="006102E4">
      <w:pPr>
        <w:ind w:left="0" w:firstLine="0"/>
        <w:jc w:val="center"/>
        <w:rPr>
          <w:rFonts w:ascii="Bookman Old Style" w:hAnsi="Bookman Old Style" w:cs="Arial"/>
          <w:b/>
          <w:lang w:val="fi-FI"/>
        </w:rPr>
      </w:pPr>
      <w:r w:rsidRPr="00D30275">
        <w:rPr>
          <w:rFonts w:ascii="Bookman Old Style" w:hAnsi="Bookman Old Style" w:cs="Arial"/>
          <w:b/>
          <w:lang w:val="fi-FI"/>
        </w:rPr>
        <w:t xml:space="preserve">WALIKOTA </w:t>
      </w:r>
      <w:r w:rsidR="00E039B9" w:rsidRPr="00D30275">
        <w:rPr>
          <w:rFonts w:ascii="Bookman Old Style" w:hAnsi="Bookman Old Style" w:cs="Arial"/>
          <w:b/>
          <w:lang w:val="fi-FI"/>
        </w:rPr>
        <w:t>PALU</w:t>
      </w:r>
    </w:p>
    <w:p w:rsidR="00E46042" w:rsidRPr="00D30275" w:rsidRDefault="00E46042" w:rsidP="006102E4">
      <w:pPr>
        <w:ind w:left="0" w:firstLine="0"/>
        <w:jc w:val="center"/>
        <w:rPr>
          <w:rFonts w:ascii="Bookman Old Style" w:hAnsi="Bookman Old Style" w:cs="Arial"/>
          <w:b/>
          <w:lang w:val="fi-FI"/>
        </w:rPr>
      </w:pPr>
      <w:r w:rsidRPr="00D30275">
        <w:rPr>
          <w:rFonts w:ascii="Bookman Old Style" w:hAnsi="Bookman Old Style" w:cs="Arial"/>
          <w:b/>
          <w:lang w:val="fi-FI"/>
        </w:rPr>
        <w:t>PROVINSI SULAWESI TENGAH</w:t>
      </w:r>
    </w:p>
    <w:p w:rsidR="006102E4" w:rsidRPr="00D30275" w:rsidRDefault="006102E4" w:rsidP="002D7510">
      <w:pPr>
        <w:ind w:left="0" w:firstLine="0"/>
        <w:rPr>
          <w:rFonts w:ascii="Bookman Old Style" w:hAnsi="Bookman Old Style" w:cs="Arial"/>
          <w:lang w:val="sv-SE"/>
        </w:rPr>
      </w:pPr>
    </w:p>
    <w:p w:rsidR="006102E4" w:rsidRPr="00D30275" w:rsidRDefault="00D711AF" w:rsidP="006102E4">
      <w:pPr>
        <w:ind w:left="0" w:firstLine="0"/>
        <w:jc w:val="center"/>
        <w:rPr>
          <w:rFonts w:ascii="Bookman Old Style" w:hAnsi="Bookman Old Style" w:cs="Arial"/>
          <w:b/>
          <w:lang w:val="sv-SE"/>
        </w:rPr>
      </w:pPr>
      <w:r w:rsidRPr="00D30275">
        <w:rPr>
          <w:rFonts w:ascii="Bookman Old Style" w:hAnsi="Bookman Old Style" w:cs="Arial"/>
          <w:b/>
          <w:lang w:val="sv-SE"/>
        </w:rPr>
        <w:t xml:space="preserve"> </w:t>
      </w:r>
      <w:r w:rsidR="006102E4" w:rsidRPr="00D30275">
        <w:rPr>
          <w:rFonts w:ascii="Bookman Old Style" w:hAnsi="Bookman Old Style" w:cs="Arial"/>
          <w:b/>
          <w:lang w:val="sv-SE"/>
        </w:rPr>
        <w:t xml:space="preserve">PERATURAN WALIKOTA </w:t>
      </w:r>
      <w:r w:rsidR="00E039B9" w:rsidRPr="00D30275">
        <w:rPr>
          <w:rFonts w:ascii="Bookman Old Style" w:hAnsi="Bookman Old Style" w:cs="Arial"/>
          <w:b/>
          <w:lang w:val="sv-SE"/>
        </w:rPr>
        <w:t>PALU</w:t>
      </w:r>
    </w:p>
    <w:p w:rsidR="00C77D57" w:rsidRPr="00D30275" w:rsidRDefault="003B6279" w:rsidP="00E46042">
      <w:pPr>
        <w:ind w:left="0" w:firstLine="0"/>
        <w:jc w:val="center"/>
        <w:rPr>
          <w:rFonts w:ascii="Bookman Old Style" w:hAnsi="Bookman Old Style" w:cs="Arial"/>
          <w:lang w:val="sv-SE"/>
        </w:rPr>
      </w:pPr>
      <w:r w:rsidRPr="00D30275">
        <w:rPr>
          <w:rFonts w:ascii="Bookman Old Style" w:hAnsi="Bookman Old Style" w:cs="Arial"/>
          <w:b/>
          <w:lang w:val="sv-SE"/>
        </w:rPr>
        <w:t xml:space="preserve">NOMOR     </w:t>
      </w:r>
      <w:r w:rsidR="000544EF">
        <w:rPr>
          <w:rFonts w:ascii="Bookman Old Style" w:hAnsi="Bookman Old Style" w:cs="Arial"/>
          <w:b/>
          <w:lang w:val="sv-SE"/>
        </w:rPr>
        <w:t>9</w:t>
      </w:r>
      <w:bookmarkStart w:id="0" w:name="_GoBack"/>
      <w:bookmarkEnd w:id="0"/>
      <w:r w:rsidRPr="00D30275">
        <w:rPr>
          <w:rFonts w:ascii="Bookman Old Style" w:hAnsi="Bookman Old Style" w:cs="Arial"/>
          <w:b/>
          <w:lang w:val="sv-SE"/>
        </w:rPr>
        <w:t xml:space="preserve">    </w:t>
      </w:r>
      <w:r w:rsidR="006102E4" w:rsidRPr="00D30275">
        <w:rPr>
          <w:rFonts w:ascii="Bookman Old Style" w:hAnsi="Bookman Old Style" w:cs="Arial"/>
          <w:b/>
          <w:lang w:val="sv-SE"/>
        </w:rPr>
        <w:t xml:space="preserve">TAHUN </w:t>
      </w:r>
      <w:r w:rsidR="00E46042" w:rsidRPr="00D30275">
        <w:rPr>
          <w:rFonts w:ascii="Bookman Old Style" w:hAnsi="Bookman Old Style" w:cs="Arial"/>
          <w:b/>
          <w:lang w:val="sv-SE"/>
        </w:rPr>
        <w:t>2015</w:t>
      </w:r>
      <w:r w:rsidR="006102E4" w:rsidRPr="00D30275">
        <w:rPr>
          <w:rFonts w:ascii="Bookman Old Style" w:hAnsi="Bookman Old Style" w:cs="Arial"/>
          <w:lang w:val="sv-SE"/>
        </w:rPr>
        <w:br/>
      </w:r>
    </w:p>
    <w:p w:rsidR="006B3836" w:rsidRPr="00D30275" w:rsidRDefault="006102E4" w:rsidP="006102E4">
      <w:pPr>
        <w:ind w:left="0" w:firstLine="0"/>
        <w:jc w:val="center"/>
        <w:rPr>
          <w:rFonts w:ascii="Bookman Old Style" w:hAnsi="Bookman Old Style" w:cs="Arial"/>
          <w:b/>
          <w:bCs/>
          <w:lang w:val="sv-SE"/>
        </w:rPr>
      </w:pPr>
      <w:r w:rsidRPr="00D30275">
        <w:rPr>
          <w:rFonts w:ascii="Bookman Old Style" w:hAnsi="Bookman Old Style" w:cs="Arial"/>
          <w:b/>
          <w:lang w:val="sv-SE"/>
        </w:rPr>
        <w:t>TENTANG</w:t>
      </w:r>
      <w:r w:rsidRPr="00D30275">
        <w:rPr>
          <w:rFonts w:ascii="Bookman Old Style" w:hAnsi="Bookman Old Style" w:cs="Arial"/>
          <w:b/>
          <w:lang w:val="sv-SE"/>
        </w:rPr>
        <w:br/>
      </w:r>
      <w:r w:rsidRPr="00D30275">
        <w:rPr>
          <w:rFonts w:ascii="Bookman Old Style" w:hAnsi="Bookman Old Style" w:cs="Arial"/>
          <w:lang w:val="sv-SE"/>
        </w:rPr>
        <w:br/>
      </w:r>
      <w:r w:rsidRPr="00D30275">
        <w:rPr>
          <w:rFonts w:ascii="Bookman Old Style" w:hAnsi="Bookman Old Style" w:cs="Arial"/>
          <w:b/>
          <w:bCs/>
          <w:lang w:val="sv-SE"/>
        </w:rPr>
        <w:t xml:space="preserve">TATA CARA PENGURANGAN ATAU </w:t>
      </w:r>
      <w:r w:rsidR="00035E8C" w:rsidRPr="00D30275">
        <w:rPr>
          <w:rFonts w:ascii="Bookman Old Style" w:hAnsi="Bookman Old Style" w:cs="Arial"/>
          <w:b/>
          <w:bCs/>
          <w:lang w:val="sv-SE"/>
        </w:rPr>
        <w:t>PENGHAPUSAN SANKSI ADMINISTRASI</w:t>
      </w:r>
      <w:r w:rsidRPr="00D30275">
        <w:rPr>
          <w:rFonts w:ascii="Bookman Old Style" w:hAnsi="Bookman Old Style" w:cs="Arial"/>
          <w:b/>
          <w:bCs/>
          <w:lang w:val="sv-SE"/>
        </w:rPr>
        <w:t xml:space="preserve"> DAN PENGURANGAN ATAU PEMBATALAN</w:t>
      </w:r>
    </w:p>
    <w:p w:rsidR="006102E4" w:rsidRPr="00D30275" w:rsidRDefault="006102E4" w:rsidP="006102E4">
      <w:pPr>
        <w:ind w:left="0" w:firstLine="0"/>
        <w:jc w:val="center"/>
        <w:rPr>
          <w:rFonts w:ascii="Bookman Old Style" w:hAnsi="Bookman Old Style" w:cs="Arial"/>
          <w:b/>
          <w:bCs/>
          <w:lang w:val="sv-SE"/>
        </w:rPr>
      </w:pPr>
      <w:r w:rsidRPr="00D30275">
        <w:rPr>
          <w:rFonts w:ascii="Bookman Old Style" w:hAnsi="Bookman Old Style" w:cs="Arial"/>
          <w:b/>
          <w:bCs/>
          <w:lang w:val="sv-SE"/>
        </w:rPr>
        <w:t xml:space="preserve"> PAJAK </w:t>
      </w:r>
      <w:r w:rsidR="00027400" w:rsidRPr="00D30275">
        <w:rPr>
          <w:rFonts w:ascii="Bookman Old Style" w:hAnsi="Bookman Old Style" w:cs="Arial"/>
          <w:b/>
          <w:bCs/>
          <w:lang w:val="sv-SE"/>
        </w:rPr>
        <w:t>BUMI DAN BANGUNAN</w:t>
      </w:r>
    </w:p>
    <w:p w:rsidR="002D6779" w:rsidRPr="00D30275" w:rsidRDefault="002D6779" w:rsidP="006102E4">
      <w:pPr>
        <w:ind w:left="0" w:firstLine="0"/>
        <w:jc w:val="center"/>
        <w:rPr>
          <w:rFonts w:ascii="Bookman Old Style" w:hAnsi="Bookman Old Style" w:cs="Arial"/>
          <w:b/>
          <w:bCs/>
          <w:lang w:val="sv-SE"/>
        </w:rPr>
      </w:pPr>
    </w:p>
    <w:p w:rsidR="006102E4" w:rsidRPr="00D30275" w:rsidRDefault="002D6779" w:rsidP="002D6779">
      <w:pPr>
        <w:ind w:left="0" w:firstLine="0"/>
        <w:jc w:val="center"/>
        <w:rPr>
          <w:rFonts w:ascii="Bookman Old Style" w:hAnsi="Bookman Old Style" w:cs="Arial"/>
          <w:b/>
          <w:lang w:val="fi-FI"/>
        </w:rPr>
      </w:pPr>
      <w:r w:rsidRPr="00D30275">
        <w:rPr>
          <w:rFonts w:ascii="Bookman Old Style" w:hAnsi="Bookman Old Style" w:cs="Arial"/>
          <w:b/>
          <w:lang w:val="sv-SE"/>
        </w:rPr>
        <w:t>DENGAN RAHMAT TUHAN YANG MAHA ESA</w:t>
      </w:r>
      <w:r w:rsidR="006102E4" w:rsidRPr="00D30275">
        <w:rPr>
          <w:rFonts w:ascii="Bookman Old Style" w:hAnsi="Bookman Old Style" w:cs="Arial"/>
          <w:b/>
          <w:lang w:val="sv-SE"/>
        </w:rPr>
        <w:br/>
      </w:r>
      <w:r w:rsidR="006102E4" w:rsidRPr="00D30275">
        <w:rPr>
          <w:rFonts w:ascii="Bookman Old Style" w:hAnsi="Bookman Old Style" w:cs="Arial"/>
          <w:lang w:val="fi-FI"/>
        </w:rPr>
        <w:br/>
      </w:r>
      <w:r w:rsidR="00C77D57" w:rsidRPr="00D30275">
        <w:rPr>
          <w:rFonts w:ascii="Bookman Old Style" w:hAnsi="Bookman Old Style" w:cs="Arial"/>
          <w:b/>
          <w:lang w:val="fi-FI"/>
        </w:rPr>
        <w:t>WALIKOTA PALU</w:t>
      </w:r>
      <w:r w:rsidR="00E46042" w:rsidRPr="00D30275">
        <w:rPr>
          <w:rFonts w:ascii="Bookman Old Style" w:hAnsi="Bookman Old Style" w:cs="Arial"/>
          <w:b/>
          <w:lang w:val="fi-FI"/>
        </w:rPr>
        <w:t>,</w:t>
      </w:r>
      <w:r w:rsidR="006102E4" w:rsidRPr="00D30275">
        <w:rPr>
          <w:rFonts w:ascii="Bookman Old Style" w:hAnsi="Bookman Old Style" w:cs="Arial"/>
          <w:b/>
          <w:lang w:val="fi-FI"/>
        </w:rPr>
        <w:br/>
      </w:r>
    </w:p>
    <w:p w:rsidR="002D6779" w:rsidRPr="00D30275" w:rsidRDefault="002D6779" w:rsidP="002D6779">
      <w:pPr>
        <w:ind w:left="0" w:firstLine="0"/>
        <w:jc w:val="center"/>
        <w:rPr>
          <w:rFonts w:ascii="Bookman Old Style" w:hAnsi="Bookman Old Style" w:cs="Arial"/>
          <w:b/>
          <w:lang w:val="fi-FI"/>
        </w:rPr>
      </w:pPr>
    </w:p>
    <w:p w:rsidR="006102E4" w:rsidRPr="00D30275" w:rsidRDefault="00DF73C9" w:rsidP="00980353">
      <w:pPr>
        <w:tabs>
          <w:tab w:val="left" w:pos="1620"/>
          <w:tab w:val="left" w:pos="1701"/>
          <w:tab w:val="left" w:pos="1985"/>
        </w:tabs>
        <w:ind w:left="1985" w:hanging="1985"/>
        <w:rPr>
          <w:rFonts w:ascii="Bookman Old Style" w:hAnsi="Bookman Old Style" w:cs="Arial"/>
        </w:rPr>
      </w:pPr>
      <w:r w:rsidRPr="00D30275">
        <w:rPr>
          <w:rFonts w:ascii="Bookman Old Style" w:hAnsi="Bookman Old Style" w:cs="Arial"/>
          <w:lang w:val="fi-FI"/>
        </w:rPr>
        <w:t xml:space="preserve">Menimbang  </w:t>
      </w:r>
      <w:r w:rsidR="006102E4" w:rsidRPr="00D30275">
        <w:rPr>
          <w:rFonts w:ascii="Bookman Old Style" w:hAnsi="Bookman Old Style" w:cs="Arial"/>
          <w:lang w:val="fi-FI"/>
        </w:rPr>
        <w:t>:</w:t>
      </w:r>
      <w:r w:rsidR="006102E4" w:rsidRPr="00D30275">
        <w:rPr>
          <w:rFonts w:ascii="Bookman Old Style" w:hAnsi="Bookman Old Style" w:cs="Arial"/>
          <w:b/>
          <w:lang w:val="fi-FI"/>
        </w:rPr>
        <w:tab/>
      </w:r>
      <w:r w:rsidR="007B3EC7" w:rsidRPr="00D30275">
        <w:rPr>
          <w:rFonts w:ascii="Bookman Old Style" w:hAnsi="Bookman Old Style" w:cs="Arial"/>
          <w:lang w:val="fi-FI"/>
        </w:rPr>
        <w:tab/>
      </w:r>
      <w:r w:rsidRPr="00D30275">
        <w:rPr>
          <w:rFonts w:ascii="Bookman Old Style" w:hAnsi="Bookman Old Style" w:cs="Arial"/>
          <w:lang w:val="fi-FI"/>
        </w:rPr>
        <w:tab/>
      </w:r>
      <w:r w:rsidR="006102E4" w:rsidRPr="00D30275">
        <w:rPr>
          <w:rFonts w:ascii="Bookman Old Style" w:hAnsi="Bookman Old Style" w:cs="Arial"/>
          <w:lang w:val="fi-FI"/>
        </w:rPr>
        <w:t xml:space="preserve">bahwa </w:t>
      </w:r>
      <w:r w:rsidR="007B3EC7" w:rsidRPr="00D30275">
        <w:rPr>
          <w:rFonts w:ascii="Bookman Old Style" w:hAnsi="Bookman Old Style" w:cs="Arial"/>
          <w:lang w:val="fi-FI"/>
        </w:rPr>
        <w:t xml:space="preserve">untuk melaksanakan </w:t>
      </w:r>
      <w:r w:rsidR="00C55A39" w:rsidRPr="00D30275">
        <w:rPr>
          <w:rFonts w:ascii="Bookman Old Style" w:hAnsi="Bookman Old Style" w:cs="Arial"/>
          <w:lang w:val="fi-FI"/>
        </w:rPr>
        <w:t xml:space="preserve"> ketentuan</w:t>
      </w:r>
      <w:r w:rsidR="00720C77" w:rsidRPr="00D30275">
        <w:rPr>
          <w:rFonts w:ascii="Bookman Old Style" w:hAnsi="Bookman Old Style" w:cs="Arial"/>
          <w:lang w:val="fi-FI"/>
        </w:rPr>
        <w:t xml:space="preserve"> P</w:t>
      </w:r>
      <w:r w:rsidR="006102E4" w:rsidRPr="00D30275">
        <w:rPr>
          <w:rFonts w:ascii="Bookman Old Style" w:hAnsi="Bookman Old Style" w:cs="Arial"/>
          <w:lang w:val="fi-FI"/>
        </w:rPr>
        <w:t xml:space="preserve">asal </w:t>
      </w:r>
      <w:r w:rsidR="00E039B9" w:rsidRPr="00D30275">
        <w:rPr>
          <w:rFonts w:ascii="Bookman Old Style" w:hAnsi="Bookman Old Style" w:cs="Arial"/>
          <w:lang w:val="fi-FI"/>
        </w:rPr>
        <w:t>112</w:t>
      </w:r>
      <w:r w:rsidR="0025232E" w:rsidRPr="00D30275">
        <w:rPr>
          <w:rFonts w:ascii="Bookman Old Style" w:hAnsi="Bookman Old Style" w:cs="Arial"/>
          <w:lang w:val="fi-FI"/>
        </w:rPr>
        <w:t xml:space="preserve"> ayat (3) </w:t>
      </w:r>
      <w:r w:rsidR="006102E4" w:rsidRPr="00D30275">
        <w:rPr>
          <w:rFonts w:ascii="Bookman Old Style" w:hAnsi="Bookman Old Style" w:cs="Arial"/>
          <w:lang w:val="fi-FI"/>
        </w:rPr>
        <w:t xml:space="preserve"> Peraturan Daerah Kota </w:t>
      </w:r>
      <w:r w:rsidR="00E039B9" w:rsidRPr="00D30275">
        <w:rPr>
          <w:rFonts w:ascii="Bookman Old Style" w:hAnsi="Bookman Old Style" w:cs="Arial"/>
          <w:lang w:val="fi-FI"/>
        </w:rPr>
        <w:t>Palu</w:t>
      </w:r>
      <w:r w:rsidR="006102E4" w:rsidRPr="00D30275">
        <w:rPr>
          <w:rFonts w:ascii="Bookman Old Style" w:hAnsi="Bookman Old Style" w:cs="Arial"/>
          <w:lang w:val="fi-FI"/>
        </w:rPr>
        <w:t xml:space="preserve"> Nomor 1 Tahun 201</w:t>
      </w:r>
      <w:r w:rsidR="00E039B9" w:rsidRPr="00D30275">
        <w:rPr>
          <w:rFonts w:ascii="Bookman Old Style" w:hAnsi="Bookman Old Style" w:cs="Arial"/>
          <w:lang w:val="fi-FI"/>
        </w:rPr>
        <w:t>1</w:t>
      </w:r>
      <w:r w:rsidR="006102E4" w:rsidRPr="00D30275">
        <w:rPr>
          <w:rFonts w:ascii="Bookman Old Style" w:hAnsi="Bookman Old Style" w:cs="Arial"/>
          <w:lang w:val="fi-FI"/>
        </w:rPr>
        <w:t xml:space="preserve">  tentang Pajak </w:t>
      </w:r>
      <w:r w:rsidR="00973AF0" w:rsidRPr="00D30275">
        <w:rPr>
          <w:rFonts w:ascii="Bookman Old Style" w:hAnsi="Bookman Old Style" w:cs="Arial"/>
          <w:lang w:val="fi-FI"/>
        </w:rPr>
        <w:t>Daerah</w:t>
      </w:r>
      <w:r w:rsidR="0025232E" w:rsidRPr="00D30275">
        <w:rPr>
          <w:rFonts w:ascii="Bookman Old Style" w:hAnsi="Bookman Old Style" w:cs="Arial"/>
          <w:lang w:val="fi-FI"/>
        </w:rPr>
        <w:t xml:space="preserve"> sebagaimana telah diubah</w:t>
      </w:r>
      <w:r w:rsidR="0085665A" w:rsidRPr="00D30275">
        <w:rPr>
          <w:rFonts w:ascii="Bookman Old Style" w:hAnsi="Bookman Old Style" w:cs="Arial"/>
          <w:lang w:val="fi-FI"/>
        </w:rPr>
        <w:t xml:space="preserve"> dengan Perubahan Kedua Atas Peraturan Daerah</w:t>
      </w:r>
      <w:r w:rsidR="007B3EC7" w:rsidRPr="00D30275">
        <w:rPr>
          <w:rFonts w:ascii="Bookman Old Style" w:hAnsi="Bookman Old Style" w:cs="Arial"/>
          <w:lang w:val="fi-FI"/>
        </w:rPr>
        <w:t xml:space="preserve"> Kota Palu</w:t>
      </w:r>
      <w:r w:rsidR="0085665A" w:rsidRPr="00D30275">
        <w:rPr>
          <w:rFonts w:ascii="Bookman Old Style" w:hAnsi="Bookman Old Style" w:cs="Arial"/>
          <w:lang w:val="fi-FI"/>
        </w:rPr>
        <w:t xml:space="preserve"> Nomor 1 Tahun 2011 tentang Pajak Daerah</w:t>
      </w:r>
      <w:r w:rsidR="006102E4" w:rsidRPr="00D30275">
        <w:rPr>
          <w:rFonts w:ascii="Bookman Old Style" w:hAnsi="Bookman Old Style" w:cs="Arial"/>
          <w:lang w:val="fi-FI"/>
        </w:rPr>
        <w:t>,</w:t>
      </w:r>
      <w:r w:rsidR="007B3EC7" w:rsidRPr="00D30275">
        <w:rPr>
          <w:rFonts w:ascii="Bookman Old Style" w:hAnsi="Bookman Old Style" w:cs="Arial"/>
        </w:rPr>
        <w:t xml:space="preserve"> </w:t>
      </w:r>
      <w:r w:rsidR="00035E8C" w:rsidRPr="00D30275">
        <w:rPr>
          <w:rFonts w:ascii="Bookman Old Style" w:hAnsi="Bookman Old Style" w:cs="Arial"/>
        </w:rPr>
        <w:t>perlu menetap</w:t>
      </w:r>
      <w:r w:rsidR="00720C77" w:rsidRPr="00D30275">
        <w:rPr>
          <w:rFonts w:ascii="Bookman Old Style" w:hAnsi="Bookman Old Style" w:cs="Arial"/>
        </w:rPr>
        <w:t>kan P</w:t>
      </w:r>
      <w:r w:rsidR="008D7954" w:rsidRPr="00D30275">
        <w:rPr>
          <w:rFonts w:ascii="Bookman Old Style" w:hAnsi="Bookman Old Style" w:cs="Arial"/>
        </w:rPr>
        <w:t>eraturan Walikota tentang Tata Cara Pengurangan atau Penghapusan Sanksi Administrasi dan Pengurangan atau Pembatalan P</w:t>
      </w:r>
      <w:r w:rsidR="00035E8C" w:rsidRPr="00D30275">
        <w:rPr>
          <w:rFonts w:ascii="Bookman Old Style" w:hAnsi="Bookman Old Style" w:cs="Arial"/>
        </w:rPr>
        <w:t xml:space="preserve">ajak </w:t>
      </w:r>
      <w:r w:rsidR="008F4210" w:rsidRPr="00D30275">
        <w:rPr>
          <w:rFonts w:ascii="Bookman Old Style" w:hAnsi="Bookman Old Style" w:cs="Arial"/>
        </w:rPr>
        <w:t>Bumi dan B</w:t>
      </w:r>
      <w:r w:rsidR="004A6E35" w:rsidRPr="00D30275">
        <w:rPr>
          <w:rFonts w:ascii="Bookman Old Style" w:hAnsi="Bookman Old Style" w:cs="Arial"/>
        </w:rPr>
        <w:t>angunan</w:t>
      </w:r>
      <w:r w:rsidR="00F562A1" w:rsidRPr="00D30275">
        <w:rPr>
          <w:rFonts w:ascii="Bookman Old Style" w:hAnsi="Bookman Old Style" w:cs="Arial"/>
        </w:rPr>
        <w:t>;</w:t>
      </w:r>
    </w:p>
    <w:p w:rsidR="006102E4" w:rsidRPr="00D30275" w:rsidRDefault="006102E4" w:rsidP="00AB6803">
      <w:pPr>
        <w:tabs>
          <w:tab w:val="left" w:pos="1620"/>
          <w:tab w:val="left" w:pos="1980"/>
        </w:tabs>
        <w:ind w:left="0" w:firstLine="0"/>
        <w:rPr>
          <w:rFonts w:ascii="Bookman Old Style" w:hAnsi="Bookman Old Style" w:cs="Arial"/>
        </w:rPr>
      </w:pPr>
    </w:p>
    <w:p w:rsidR="00AB6803" w:rsidRPr="00D30275" w:rsidRDefault="00AB6803" w:rsidP="00AB6803">
      <w:pPr>
        <w:tabs>
          <w:tab w:val="left" w:pos="1620"/>
          <w:tab w:val="left" w:pos="1980"/>
        </w:tabs>
        <w:ind w:left="0" w:firstLine="0"/>
        <w:rPr>
          <w:rFonts w:ascii="Bookman Old Style" w:hAnsi="Bookman Old Style" w:cs="Arial"/>
          <w:lang w:val="fi-FI"/>
        </w:rPr>
      </w:pPr>
    </w:p>
    <w:p w:rsidR="004218A8" w:rsidRPr="00D30275" w:rsidRDefault="00DF73C9" w:rsidP="00A45D76">
      <w:pPr>
        <w:tabs>
          <w:tab w:val="left" w:pos="0"/>
          <w:tab w:val="left" w:pos="1701"/>
          <w:tab w:val="left" w:pos="1985"/>
        </w:tabs>
        <w:ind w:left="2410" w:hanging="2410"/>
        <w:rPr>
          <w:rFonts w:ascii="Bookman Old Style" w:hAnsi="Bookman Old Style" w:cs="Arial"/>
        </w:rPr>
      </w:pPr>
      <w:r w:rsidRPr="00D30275">
        <w:rPr>
          <w:rFonts w:ascii="Bookman Old Style" w:hAnsi="Bookman Old Style" w:cs="Arial"/>
          <w:lang w:val="id-ID"/>
        </w:rPr>
        <w:t>Mengingat</w:t>
      </w:r>
      <w:r w:rsidR="00957BD2" w:rsidRPr="00D30275">
        <w:rPr>
          <w:rFonts w:ascii="Bookman Old Style" w:hAnsi="Bookman Old Style" w:cs="Arial"/>
        </w:rPr>
        <w:t xml:space="preserve"> </w:t>
      </w:r>
      <w:r w:rsidR="00957BD2" w:rsidRPr="00D30275">
        <w:rPr>
          <w:rFonts w:ascii="Bookman Old Style" w:hAnsi="Bookman Old Style" w:cs="Arial"/>
          <w:lang w:val="id-ID"/>
        </w:rPr>
        <w:t xml:space="preserve">: </w:t>
      </w:r>
      <w:r w:rsidR="00957BD2" w:rsidRPr="00D30275">
        <w:rPr>
          <w:rFonts w:ascii="Bookman Old Style" w:hAnsi="Bookman Old Style" w:cs="Arial"/>
        </w:rPr>
        <w:t xml:space="preserve">  </w:t>
      </w:r>
      <w:r w:rsidR="00957BD2" w:rsidRPr="00D30275">
        <w:rPr>
          <w:rFonts w:ascii="Bookman Old Style" w:hAnsi="Bookman Old Style" w:cs="Arial"/>
        </w:rPr>
        <w:tab/>
      </w:r>
      <w:r w:rsidR="00957BD2" w:rsidRPr="00D30275">
        <w:rPr>
          <w:rFonts w:ascii="Bookman Old Style" w:hAnsi="Bookman Old Style" w:cs="Arial"/>
        </w:rPr>
        <w:tab/>
        <w:t>1.</w:t>
      </w:r>
      <w:r w:rsidR="00957BD2" w:rsidRPr="00D30275">
        <w:rPr>
          <w:rFonts w:ascii="Bookman Old Style" w:hAnsi="Bookman Old Style" w:cs="Arial"/>
        </w:rPr>
        <w:tab/>
      </w:r>
      <w:r w:rsidR="004218A8" w:rsidRPr="00D30275">
        <w:rPr>
          <w:rFonts w:ascii="Bookman Old Style" w:hAnsi="Bookman Old Style" w:cs="Arial"/>
          <w:lang w:val="id-ID"/>
        </w:rPr>
        <w:t xml:space="preserve">Undang-Undang Nomor 4 Tahun 1994 tentang Pembentukan Kotamadya Daerah Tingkat II Palu (Lembaran Negara </w:t>
      </w:r>
      <w:r w:rsidR="00472AE6" w:rsidRPr="00D30275">
        <w:rPr>
          <w:rFonts w:ascii="Bookman Old Style" w:hAnsi="Bookman Old Style" w:cs="Arial"/>
          <w:lang w:val="id-ID"/>
        </w:rPr>
        <w:t xml:space="preserve">Republik Indonesia </w:t>
      </w:r>
      <w:r w:rsidR="004218A8" w:rsidRPr="00D30275">
        <w:rPr>
          <w:rFonts w:ascii="Bookman Old Style" w:hAnsi="Bookman Old Style" w:cs="Arial"/>
          <w:lang w:val="id-ID"/>
        </w:rPr>
        <w:t>Tahun 1994 Nomor 38, Tambahan Lembaran Negara</w:t>
      </w:r>
      <w:r w:rsidR="00472AE6" w:rsidRPr="00D30275">
        <w:rPr>
          <w:rFonts w:ascii="Bookman Old Style" w:hAnsi="Bookman Old Style" w:cs="Arial"/>
          <w:lang w:val="id-ID"/>
        </w:rPr>
        <w:t xml:space="preserve"> Republik Indonesia</w:t>
      </w:r>
      <w:r w:rsidR="004218A8" w:rsidRPr="00D30275">
        <w:rPr>
          <w:rFonts w:ascii="Bookman Old Style" w:hAnsi="Bookman Old Style" w:cs="Arial"/>
          <w:lang w:val="id-ID"/>
        </w:rPr>
        <w:t xml:space="preserve"> Nomor 3555);</w:t>
      </w:r>
    </w:p>
    <w:p w:rsidR="004218A8" w:rsidRPr="00D30275" w:rsidRDefault="004218A8" w:rsidP="00A45D76">
      <w:pPr>
        <w:tabs>
          <w:tab w:val="left" w:pos="1620"/>
          <w:tab w:val="left" w:pos="1985"/>
        </w:tabs>
        <w:ind w:left="2410" w:hanging="2410"/>
        <w:rPr>
          <w:rFonts w:ascii="Bookman Old Style" w:hAnsi="Bookman Old Style" w:cs="Arial"/>
        </w:rPr>
      </w:pPr>
    </w:p>
    <w:p w:rsidR="000E5B84" w:rsidRPr="00D30275" w:rsidRDefault="006102E4" w:rsidP="00A45D76">
      <w:pPr>
        <w:pStyle w:val="ListParagraph"/>
        <w:numPr>
          <w:ilvl w:val="0"/>
          <w:numId w:val="1"/>
        </w:numPr>
        <w:tabs>
          <w:tab w:val="clear" w:pos="2340"/>
          <w:tab w:val="left" w:pos="1620"/>
          <w:tab w:val="left" w:pos="1980"/>
          <w:tab w:val="num" w:pos="2410"/>
        </w:tabs>
        <w:ind w:left="2410" w:hanging="430"/>
        <w:rPr>
          <w:rFonts w:ascii="Bookman Old Style" w:hAnsi="Bookman Old Style" w:cs="Arial"/>
        </w:rPr>
      </w:pPr>
      <w:r w:rsidRPr="00D30275">
        <w:rPr>
          <w:rFonts w:ascii="Bookman Old Style" w:hAnsi="Bookman Old Style" w:cs="Arial"/>
          <w:lang w:val="id-ID"/>
        </w:rPr>
        <w:t>Undang-Undang Nomor 28 Tahun 2009 tentang Pajak Daerah dan Retribusi Daerah (Lembaran Negara Republik Indonesia Tahun 2009 Nomor 130</w:t>
      </w:r>
      <w:r w:rsidR="00980353" w:rsidRPr="00D30275">
        <w:rPr>
          <w:rFonts w:ascii="Bookman Old Style" w:hAnsi="Bookman Old Style" w:cs="Arial"/>
        </w:rPr>
        <w:t>, Tambahan Lembaran Negara Republik Indonesia Nomor</w:t>
      </w:r>
      <w:r w:rsidR="00DF73C9" w:rsidRPr="00D30275">
        <w:rPr>
          <w:rFonts w:ascii="Bookman Old Style" w:hAnsi="Bookman Old Style" w:cs="Arial"/>
        </w:rPr>
        <w:t xml:space="preserve"> </w:t>
      </w:r>
      <w:r w:rsidR="00472AE6" w:rsidRPr="00D30275">
        <w:rPr>
          <w:rFonts w:ascii="Bookman Old Style" w:hAnsi="Bookman Old Style" w:cs="Arial"/>
        </w:rPr>
        <w:t>5049</w:t>
      </w:r>
      <w:r w:rsidR="00980353" w:rsidRPr="00D30275">
        <w:rPr>
          <w:rFonts w:ascii="Bookman Old Style" w:hAnsi="Bookman Old Style" w:cs="Arial"/>
        </w:rPr>
        <w:t xml:space="preserve"> </w:t>
      </w:r>
      <w:r w:rsidRPr="00D30275">
        <w:rPr>
          <w:rFonts w:ascii="Bookman Old Style" w:hAnsi="Bookman Old Style" w:cs="Arial"/>
          <w:lang w:val="id-ID"/>
        </w:rPr>
        <w:t>)</w:t>
      </w:r>
      <w:r w:rsidR="003B6279" w:rsidRPr="00D30275">
        <w:rPr>
          <w:rFonts w:ascii="Bookman Old Style" w:hAnsi="Bookman Old Style" w:cs="Arial"/>
        </w:rPr>
        <w:t>;</w:t>
      </w:r>
    </w:p>
    <w:p w:rsidR="008B2266" w:rsidRPr="00D30275" w:rsidRDefault="008B2266" w:rsidP="008B2266">
      <w:pPr>
        <w:pStyle w:val="ListParagraph"/>
        <w:tabs>
          <w:tab w:val="left" w:pos="1620"/>
          <w:tab w:val="left" w:pos="1980"/>
        </w:tabs>
        <w:ind w:left="2552" w:hanging="2552"/>
        <w:rPr>
          <w:rFonts w:ascii="Bookman Old Style" w:hAnsi="Bookman Old Style" w:cs="Arial"/>
        </w:rPr>
      </w:pPr>
    </w:p>
    <w:p w:rsidR="00355220" w:rsidRPr="00D30275" w:rsidRDefault="008B2266" w:rsidP="00355220">
      <w:pPr>
        <w:pStyle w:val="ListParagraph"/>
        <w:numPr>
          <w:ilvl w:val="0"/>
          <w:numId w:val="1"/>
        </w:numPr>
        <w:tabs>
          <w:tab w:val="clear" w:pos="2340"/>
          <w:tab w:val="left" w:pos="1418"/>
          <w:tab w:val="left" w:pos="1843"/>
          <w:tab w:val="num" w:pos="2410"/>
        </w:tabs>
        <w:ind w:left="2410" w:hanging="425"/>
        <w:contextualSpacing/>
        <w:rPr>
          <w:rFonts w:ascii="Bookman Old Style" w:eastAsia="Rockwell" w:hAnsi="Bookman Old Style"/>
        </w:rPr>
      </w:pPr>
      <w:r w:rsidRPr="00D30275">
        <w:rPr>
          <w:rFonts w:ascii="Bookman Old Style" w:eastAsia="Calibri" w:hAnsi="Bookman Old Style" w:cs="Arial"/>
          <w:lang w:val="id-ID"/>
        </w:rPr>
        <w:t xml:space="preserve">Undang-Undang Nomor </w:t>
      </w:r>
      <w:r w:rsidRPr="00D30275">
        <w:rPr>
          <w:rFonts w:ascii="Bookman Old Style" w:eastAsia="Calibri" w:hAnsi="Bookman Old Style" w:cs="Arial"/>
        </w:rPr>
        <w:t>23</w:t>
      </w:r>
      <w:r w:rsidRPr="00D30275">
        <w:rPr>
          <w:rFonts w:ascii="Bookman Old Style" w:eastAsia="Calibri" w:hAnsi="Bookman Old Style" w:cs="Arial"/>
          <w:lang w:val="id-ID"/>
        </w:rPr>
        <w:t xml:space="preserve"> Tahun 20</w:t>
      </w:r>
      <w:r w:rsidRPr="00D30275">
        <w:rPr>
          <w:rFonts w:ascii="Bookman Old Style" w:eastAsia="Calibri" w:hAnsi="Bookman Old Style" w:cs="Arial"/>
        </w:rPr>
        <w:t>14</w:t>
      </w:r>
      <w:r w:rsidRPr="00D30275">
        <w:rPr>
          <w:rFonts w:ascii="Bookman Old Style" w:eastAsia="Calibri" w:hAnsi="Bookman Old Style" w:cs="Arial"/>
          <w:lang w:val="id-ID"/>
        </w:rPr>
        <w:t xml:space="preserve"> tentang </w:t>
      </w:r>
      <w:r w:rsidRPr="00D30275">
        <w:rPr>
          <w:rFonts w:ascii="Bookman Old Style" w:eastAsia="Calibri" w:hAnsi="Bookman Old Style" w:cs="Arial"/>
        </w:rPr>
        <w:t xml:space="preserve">Pemerintahan Daerah  </w:t>
      </w:r>
      <w:r w:rsidRPr="00D30275">
        <w:rPr>
          <w:rFonts w:ascii="Bookman Old Style" w:eastAsia="Calibri" w:hAnsi="Bookman Old Style" w:cs="Arial"/>
          <w:lang w:val="id-ID"/>
        </w:rPr>
        <w:t>(Lembaran Negara Republik Indonesia Tahun 20</w:t>
      </w:r>
      <w:r w:rsidRPr="00D30275">
        <w:rPr>
          <w:rFonts w:ascii="Bookman Old Style" w:eastAsia="Calibri" w:hAnsi="Bookman Old Style" w:cs="Arial"/>
        </w:rPr>
        <w:t>14</w:t>
      </w:r>
      <w:r w:rsidRPr="00D30275">
        <w:rPr>
          <w:rFonts w:ascii="Bookman Old Style" w:eastAsia="Calibri" w:hAnsi="Bookman Old Style" w:cs="Arial"/>
          <w:lang w:val="id-ID"/>
        </w:rPr>
        <w:t xml:space="preserve"> Nomor </w:t>
      </w:r>
      <w:r w:rsidRPr="00D30275">
        <w:rPr>
          <w:rFonts w:ascii="Bookman Old Style" w:eastAsia="Calibri" w:hAnsi="Bookman Old Style" w:cs="Arial"/>
        </w:rPr>
        <w:t>224</w:t>
      </w:r>
      <w:r w:rsidRPr="00D30275">
        <w:rPr>
          <w:rFonts w:ascii="Bookman Old Style" w:eastAsia="Calibri" w:hAnsi="Bookman Old Style" w:cs="Arial"/>
          <w:lang w:val="id-ID"/>
        </w:rPr>
        <w:t>, Tambahan Lembaran</w:t>
      </w:r>
      <w:r w:rsidRPr="00D30275">
        <w:rPr>
          <w:rFonts w:ascii="Bookman Old Style" w:eastAsia="Calibri" w:hAnsi="Bookman Old Style" w:cs="Arial"/>
        </w:rPr>
        <w:t xml:space="preserve"> </w:t>
      </w:r>
      <w:r w:rsidRPr="00D30275">
        <w:rPr>
          <w:rFonts w:ascii="Bookman Old Style" w:eastAsia="Calibri" w:hAnsi="Bookman Old Style" w:cs="Arial"/>
          <w:lang w:val="id-ID"/>
        </w:rPr>
        <w:t xml:space="preserve">Negara Republik Indonesia    Nomor </w:t>
      </w:r>
      <w:r w:rsidRPr="00D30275">
        <w:rPr>
          <w:rFonts w:ascii="Bookman Old Style" w:eastAsia="Calibri" w:hAnsi="Bookman Old Style" w:cs="Arial"/>
        </w:rPr>
        <w:t>5587</w:t>
      </w:r>
      <w:r w:rsidRPr="00D30275">
        <w:rPr>
          <w:rFonts w:ascii="Bookman Old Style" w:eastAsia="Calibri" w:hAnsi="Bookman Old Style" w:cs="Arial"/>
          <w:lang w:val="id-ID"/>
        </w:rPr>
        <w:t>)</w:t>
      </w:r>
      <w:r w:rsidRPr="00D30275">
        <w:rPr>
          <w:rFonts w:ascii="Bookman Old Style" w:eastAsia="Calibri" w:hAnsi="Bookman Old Style" w:cs="Arial"/>
        </w:rPr>
        <w:t xml:space="preserve"> s</w:t>
      </w:r>
      <w:r w:rsidR="00720C77" w:rsidRPr="00D30275">
        <w:rPr>
          <w:rFonts w:ascii="Bookman Old Style" w:eastAsia="Calibri" w:hAnsi="Bookman Old Style" w:cs="Arial"/>
        </w:rPr>
        <w:t>ebagaimana telah diubah dengan Peraturan Pemerintah P</w:t>
      </w:r>
      <w:r w:rsidRPr="00D30275">
        <w:rPr>
          <w:rFonts w:ascii="Bookman Old Style" w:eastAsia="Calibri" w:hAnsi="Bookman Old Style" w:cs="Arial"/>
        </w:rPr>
        <w:t xml:space="preserve">engganti Undang-Undang Nomor 2 Tahun 2015 tentang Penetapan Peraturan Pemerintah Pengganti Undang-Undang Nomor 2 Tahun 2014 tentang Perubahan atas Undang Nomor 23 Tahun 2014 tentang Pemerintah Daerah menjadi Undang-Undang </w:t>
      </w:r>
      <w:r w:rsidRPr="00D30275">
        <w:rPr>
          <w:rFonts w:ascii="Bookman Old Style" w:eastAsia="Calibri" w:hAnsi="Bookman Old Style" w:cs="Arial"/>
          <w:lang w:val="id-ID"/>
        </w:rPr>
        <w:t>(Lembaran Negara Republik Indonesia Tahun 20</w:t>
      </w:r>
      <w:r w:rsidRPr="00D30275">
        <w:rPr>
          <w:rFonts w:ascii="Bookman Old Style" w:eastAsia="Calibri" w:hAnsi="Bookman Old Style" w:cs="Arial"/>
        </w:rPr>
        <w:t>15</w:t>
      </w:r>
      <w:r w:rsidRPr="00D30275">
        <w:rPr>
          <w:rFonts w:ascii="Bookman Old Style" w:eastAsia="Calibri" w:hAnsi="Bookman Old Style" w:cs="Arial"/>
          <w:lang w:val="id-ID"/>
        </w:rPr>
        <w:t xml:space="preserve"> Nomor </w:t>
      </w:r>
      <w:r w:rsidRPr="00D30275">
        <w:rPr>
          <w:rFonts w:ascii="Bookman Old Style" w:eastAsia="Calibri" w:hAnsi="Bookman Old Style" w:cs="Arial"/>
        </w:rPr>
        <w:t>24</w:t>
      </w:r>
      <w:r w:rsidRPr="00D30275">
        <w:rPr>
          <w:rFonts w:ascii="Bookman Old Style" w:eastAsia="Calibri" w:hAnsi="Bookman Old Style" w:cs="Arial"/>
          <w:lang w:val="id-ID"/>
        </w:rPr>
        <w:t xml:space="preserve">, Tambahan Lembaran Negara Republik Indonesia    Nomor </w:t>
      </w:r>
      <w:r w:rsidRPr="00D30275">
        <w:rPr>
          <w:rFonts w:ascii="Bookman Old Style" w:eastAsia="Calibri" w:hAnsi="Bookman Old Style" w:cs="Arial"/>
        </w:rPr>
        <w:t>5657</w:t>
      </w:r>
      <w:r w:rsidRPr="00D30275">
        <w:rPr>
          <w:rFonts w:ascii="Bookman Old Style" w:eastAsia="Calibri" w:hAnsi="Bookman Old Style" w:cs="Arial"/>
          <w:lang w:val="id-ID"/>
        </w:rPr>
        <w:t>)</w:t>
      </w:r>
      <w:r w:rsidRPr="00D30275">
        <w:rPr>
          <w:rFonts w:ascii="Bookman Old Style" w:eastAsia="Calibri" w:hAnsi="Bookman Old Style" w:cs="Arial"/>
        </w:rPr>
        <w:t xml:space="preserve"> ;</w:t>
      </w:r>
    </w:p>
    <w:p w:rsidR="00355220" w:rsidRPr="00D30275" w:rsidRDefault="00355220" w:rsidP="00355220">
      <w:pPr>
        <w:pStyle w:val="ListParagraph"/>
        <w:rPr>
          <w:rFonts w:ascii="Bookman Old Style" w:hAnsi="Bookman Old Style" w:cs="Arial"/>
        </w:rPr>
      </w:pPr>
    </w:p>
    <w:p w:rsidR="00355220" w:rsidRPr="00D30275" w:rsidRDefault="00355220" w:rsidP="00355220">
      <w:pPr>
        <w:pStyle w:val="ListParagraph"/>
        <w:rPr>
          <w:rFonts w:ascii="Bookman Old Style" w:hAnsi="Bookman Old Style" w:cs="Arial"/>
        </w:rPr>
      </w:pPr>
    </w:p>
    <w:p w:rsidR="00355220" w:rsidRPr="00D30275" w:rsidRDefault="00355220" w:rsidP="00355220">
      <w:pPr>
        <w:pStyle w:val="ListParagraph"/>
        <w:rPr>
          <w:rFonts w:ascii="Bookman Old Style" w:hAnsi="Bookman Old Style" w:cs="Arial"/>
        </w:rPr>
      </w:pPr>
    </w:p>
    <w:p w:rsidR="00AB6803" w:rsidRPr="00D30275" w:rsidRDefault="00AB6803" w:rsidP="00355220">
      <w:pPr>
        <w:pStyle w:val="ListParagraph"/>
        <w:rPr>
          <w:rFonts w:ascii="Bookman Old Style" w:hAnsi="Bookman Old Style" w:cs="Arial"/>
        </w:rPr>
      </w:pPr>
    </w:p>
    <w:p w:rsidR="002D7510" w:rsidRPr="00D30275" w:rsidRDefault="002D7510" w:rsidP="00355220">
      <w:pPr>
        <w:pStyle w:val="ListParagraph"/>
        <w:rPr>
          <w:rFonts w:ascii="Bookman Old Style" w:hAnsi="Bookman Old Style" w:cs="Arial"/>
        </w:rPr>
      </w:pPr>
    </w:p>
    <w:p w:rsidR="005E3803" w:rsidRPr="00D30275" w:rsidRDefault="005E3803" w:rsidP="00355220">
      <w:pPr>
        <w:pStyle w:val="ListParagraph"/>
        <w:numPr>
          <w:ilvl w:val="0"/>
          <w:numId w:val="1"/>
        </w:numPr>
        <w:tabs>
          <w:tab w:val="clear" w:pos="2340"/>
          <w:tab w:val="left" w:pos="1418"/>
          <w:tab w:val="left" w:pos="1843"/>
          <w:tab w:val="num" w:pos="2410"/>
        </w:tabs>
        <w:ind w:left="2410" w:hanging="425"/>
        <w:contextualSpacing/>
        <w:rPr>
          <w:rFonts w:ascii="Bookman Old Style" w:eastAsia="Rockwell" w:hAnsi="Bookman Old Style"/>
        </w:rPr>
      </w:pPr>
      <w:r w:rsidRPr="00D30275">
        <w:rPr>
          <w:rFonts w:ascii="Bookman Old Style" w:hAnsi="Bookman Old Style" w:cs="Arial"/>
        </w:rPr>
        <w:lastRenderedPageBreak/>
        <w:t>Peraturan Daerah Kota Palu Nomor 1 Tahun 2011 tentang Pajak Daerah (Lembaran Daerah Kota Palu Tahun 2011 Nomor 1, Tambahan Lemb</w:t>
      </w:r>
      <w:r w:rsidR="00523DC3" w:rsidRPr="00D30275">
        <w:rPr>
          <w:rFonts w:ascii="Bookman Old Style" w:hAnsi="Bookman Old Style" w:cs="Arial"/>
        </w:rPr>
        <w:t xml:space="preserve">aran Daerah Kota Palu Nomor 1) </w:t>
      </w:r>
      <w:r w:rsidRPr="00D30275">
        <w:rPr>
          <w:rFonts w:ascii="Bookman Old Style" w:hAnsi="Bookman Old Style" w:cs="Arial"/>
        </w:rPr>
        <w:t>Sebagaimana telah diubah dengan Pe</w:t>
      </w:r>
      <w:r w:rsidR="00350E15" w:rsidRPr="00D30275">
        <w:rPr>
          <w:rFonts w:ascii="Bookman Old Style" w:hAnsi="Bookman Old Style" w:cs="Arial"/>
        </w:rPr>
        <w:t xml:space="preserve">raturan Daerah Kota Palu Nomor 3 Tahun 2014 </w:t>
      </w:r>
      <w:r w:rsidRPr="00D30275">
        <w:rPr>
          <w:rFonts w:ascii="Bookman Old Style" w:hAnsi="Bookman Old Style" w:cs="Arial"/>
        </w:rPr>
        <w:t xml:space="preserve"> tentang Perubahan</w:t>
      </w:r>
      <w:r w:rsidR="00350E15" w:rsidRPr="00D30275">
        <w:rPr>
          <w:rFonts w:ascii="Bookman Old Style" w:hAnsi="Bookman Old Style" w:cs="Arial"/>
        </w:rPr>
        <w:t xml:space="preserve"> Kedua</w:t>
      </w:r>
      <w:r w:rsidRPr="00D30275">
        <w:rPr>
          <w:rFonts w:ascii="Bookman Old Style" w:hAnsi="Bookman Old Style" w:cs="Arial"/>
        </w:rPr>
        <w:t xml:space="preserve"> atas Peraturan Daerah Kota Palu Nomor 1 Tahun 2011 tentang Pajak Daerah (Lemb</w:t>
      </w:r>
      <w:r w:rsidR="007C5F97" w:rsidRPr="00D30275">
        <w:rPr>
          <w:rFonts w:ascii="Bookman Old Style" w:hAnsi="Bookman Old Style" w:cs="Arial"/>
        </w:rPr>
        <w:t>aran Daerah Kota Palu Tahun 2014 Nomor 3</w:t>
      </w:r>
      <w:r w:rsidRPr="00D30275">
        <w:rPr>
          <w:rFonts w:ascii="Bookman Old Style" w:hAnsi="Bookman Old Style" w:cs="Arial"/>
        </w:rPr>
        <w:t>, Tambahan L</w:t>
      </w:r>
      <w:r w:rsidR="007C5F97" w:rsidRPr="00D30275">
        <w:rPr>
          <w:rFonts w:ascii="Bookman Old Style" w:hAnsi="Bookman Old Style" w:cs="Arial"/>
        </w:rPr>
        <w:t>embaran Daerah Kota Palu Nomor 3</w:t>
      </w:r>
      <w:r w:rsidRPr="00D30275">
        <w:rPr>
          <w:rFonts w:ascii="Bookman Old Style" w:hAnsi="Bookman Old Style" w:cs="Arial"/>
        </w:rPr>
        <w:t>);</w:t>
      </w:r>
    </w:p>
    <w:p w:rsidR="00D711AF" w:rsidRPr="00D30275" w:rsidRDefault="006102E4" w:rsidP="002D7510">
      <w:pPr>
        <w:rPr>
          <w:rFonts w:ascii="Bookman Old Style" w:hAnsi="Bookman Old Style" w:cs="Arial"/>
        </w:rPr>
      </w:pPr>
      <w:r w:rsidRPr="00D30275">
        <w:rPr>
          <w:rFonts w:ascii="Bookman Old Style" w:hAnsi="Bookman Old Style" w:cs="Arial"/>
          <w:lang w:val="id-ID"/>
        </w:rPr>
        <w:t> </w:t>
      </w:r>
    </w:p>
    <w:p w:rsidR="006102E4" w:rsidRPr="00D30275" w:rsidRDefault="006102E4" w:rsidP="002D0C06">
      <w:pPr>
        <w:ind w:left="0" w:firstLine="0"/>
        <w:rPr>
          <w:rFonts w:ascii="Bookman Old Style" w:hAnsi="Bookman Old Style" w:cs="Arial"/>
        </w:rPr>
      </w:pPr>
    </w:p>
    <w:p w:rsidR="006102E4" w:rsidRPr="00D30275" w:rsidRDefault="006102E4" w:rsidP="006102E4">
      <w:pPr>
        <w:jc w:val="center"/>
        <w:rPr>
          <w:rFonts w:ascii="Bookman Old Style" w:hAnsi="Bookman Old Style" w:cs="Arial"/>
          <w:b/>
          <w:lang w:val="id-ID"/>
        </w:rPr>
      </w:pPr>
      <w:r w:rsidRPr="00D30275">
        <w:rPr>
          <w:rFonts w:ascii="Bookman Old Style" w:hAnsi="Bookman Old Style" w:cs="Arial"/>
          <w:b/>
          <w:lang w:val="id-ID"/>
        </w:rPr>
        <w:t>MEMUTUSKAN :</w:t>
      </w:r>
    </w:p>
    <w:p w:rsidR="006102E4" w:rsidRPr="00D30275" w:rsidRDefault="006102E4" w:rsidP="006102E4">
      <w:pPr>
        <w:jc w:val="center"/>
        <w:rPr>
          <w:rFonts w:ascii="Bookman Old Style" w:hAnsi="Bookman Old Style" w:cs="Arial"/>
          <w:lang w:val="id-ID"/>
        </w:rPr>
      </w:pPr>
    </w:p>
    <w:p w:rsidR="006102E4" w:rsidRPr="00D30275" w:rsidRDefault="006102E4" w:rsidP="006102E4">
      <w:pPr>
        <w:ind w:left="1980" w:hanging="1980"/>
        <w:rPr>
          <w:rFonts w:ascii="Bookman Old Style" w:hAnsi="Bookman Old Style" w:cs="Arial"/>
          <w:lang w:val="id-ID"/>
        </w:rPr>
      </w:pPr>
      <w:r w:rsidRPr="00D30275">
        <w:rPr>
          <w:rFonts w:ascii="Bookman Old Style" w:hAnsi="Bookman Old Style" w:cs="Arial"/>
          <w:lang w:val="id-ID"/>
        </w:rPr>
        <w:t> Menetapkan :</w:t>
      </w:r>
      <w:r w:rsidRPr="00D30275">
        <w:rPr>
          <w:rFonts w:ascii="Bookman Old Style" w:hAnsi="Bookman Old Style" w:cs="Arial"/>
          <w:lang w:val="id-ID"/>
        </w:rPr>
        <w:tab/>
      </w:r>
      <w:r w:rsidR="00355220" w:rsidRPr="00D30275">
        <w:rPr>
          <w:rFonts w:ascii="Bookman Old Style" w:hAnsi="Bookman Old Style" w:cs="Arial"/>
          <w:b/>
        </w:rPr>
        <w:t xml:space="preserve">PERATURAN WALIKOTA TENTANG </w:t>
      </w:r>
      <w:r w:rsidRPr="00D30275">
        <w:rPr>
          <w:rFonts w:ascii="Bookman Old Style" w:hAnsi="Bookman Old Style" w:cs="Arial"/>
          <w:b/>
          <w:bCs/>
          <w:lang w:val="id-ID"/>
        </w:rPr>
        <w:t xml:space="preserve">TATA CARA PENGURANGAN ATAU PENGHAPUSAN SANKSI ADMINISTRATIF DAN PENGURANGAN ATAU PEMBATALAN  </w:t>
      </w:r>
      <w:r w:rsidR="00441B4A" w:rsidRPr="00D30275">
        <w:rPr>
          <w:rFonts w:ascii="Bookman Old Style" w:hAnsi="Bookman Old Style" w:cs="Arial"/>
          <w:b/>
          <w:bCs/>
        </w:rPr>
        <w:t xml:space="preserve">PAJAK </w:t>
      </w:r>
      <w:r w:rsidR="00027400" w:rsidRPr="00D30275">
        <w:rPr>
          <w:rFonts w:ascii="Bookman Old Style" w:hAnsi="Bookman Old Style" w:cs="Arial"/>
          <w:b/>
          <w:bCs/>
        </w:rPr>
        <w:t>BUMI DAN BANGUNAN</w:t>
      </w:r>
    </w:p>
    <w:p w:rsidR="00F1239A" w:rsidRPr="00D30275" w:rsidRDefault="00F1239A" w:rsidP="00F1239A">
      <w:pPr>
        <w:pStyle w:val="Heading1"/>
        <w:ind w:right="77"/>
        <w:jc w:val="center"/>
        <w:rPr>
          <w:rFonts w:ascii="Bookman Old Style" w:hAnsi="Bookman Old Style" w:cs="Arial"/>
        </w:rPr>
      </w:pPr>
    </w:p>
    <w:p w:rsidR="00C77D57" w:rsidRPr="00D30275" w:rsidRDefault="006102E4" w:rsidP="00F1239A">
      <w:pPr>
        <w:pStyle w:val="Heading1"/>
        <w:ind w:right="77"/>
        <w:jc w:val="center"/>
        <w:rPr>
          <w:rFonts w:ascii="Bookman Old Style" w:hAnsi="Bookman Old Style"/>
        </w:rPr>
      </w:pPr>
      <w:r w:rsidRPr="00D30275">
        <w:rPr>
          <w:rFonts w:ascii="Bookman Old Style" w:hAnsi="Bookman Old Style" w:cs="Arial"/>
          <w:lang w:val="id-ID"/>
        </w:rPr>
        <w:br/>
        <w:t>  </w:t>
      </w:r>
      <w:r w:rsidR="00CC4813" w:rsidRPr="00D30275">
        <w:rPr>
          <w:rFonts w:ascii="Bookman Old Style" w:hAnsi="Bookman Old Style"/>
        </w:rPr>
        <w:t>BAB I</w:t>
      </w:r>
    </w:p>
    <w:p w:rsidR="00CC4813" w:rsidRPr="00D30275" w:rsidRDefault="00CC4813" w:rsidP="00434C75">
      <w:pPr>
        <w:pStyle w:val="Heading1"/>
        <w:ind w:right="77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KET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TUAN UMUM</w:t>
      </w:r>
    </w:p>
    <w:p w:rsidR="00CC4813" w:rsidRPr="00D30275" w:rsidRDefault="00CC4813" w:rsidP="00CC4813">
      <w:pPr>
        <w:spacing w:before="9" w:line="220" w:lineRule="exact"/>
        <w:rPr>
          <w:rFonts w:ascii="Bookman Old Style" w:hAnsi="Bookman Old Style"/>
        </w:rPr>
      </w:pPr>
    </w:p>
    <w:p w:rsidR="00CC4813" w:rsidRPr="00D30275" w:rsidRDefault="009C569A" w:rsidP="009C569A">
      <w:pPr>
        <w:pStyle w:val="Heading1"/>
        <w:ind w:right="77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</w:t>
      </w:r>
      <w:r w:rsidR="00F1239A" w:rsidRPr="00D30275">
        <w:rPr>
          <w:rFonts w:ascii="Bookman Old Style" w:hAnsi="Bookman Old Style"/>
        </w:rPr>
        <w:t xml:space="preserve">l </w:t>
      </w:r>
      <w:r w:rsidR="00CC4813" w:rsidRPr="00D30275">
        <w:rPr>
          <w:rFonts w:ascii="Bookman Old Style" w:hAnsi="Bookman Old Style"/>
        </w:rPr>
        <w:t>1</w:t>
      </w:r>
    </w:p>
    <w:p w:rsidR="00CC4813" w:rsidRPr="00D30275" w:rsidRDefault="00CC4813" w:rsidP="00CC4813">
      <w:pPr>
        <w:spacing w:before="4" w:line="180" w:lineRule="exact"/>
        <w:rPr>
          <w:rFonts w:ascii="Bookman Old Style" w:hAnsi="Bookman Old Style"/>
        </w:rPr>
      </w:pPr>
    </w:p>
    <w:p w:rsidR="00CC4813" w:rsidRPr="00D30275" w:rsidRDefault="00CC4813" w:rsidP="009C569A">
      <w:pPr>
        <w:pStyle w:val="Body"/>
        <w:tabs>
          <w:tab w:val="left" w:pos="0"/>
        </w:tabs>
        <w:ind w:left="567" w:right="-20" w:hanging="567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 P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 xml:space="preserve">aturan Walikota ini yang dimaksud </w:t>
      </w:r>
      <w:proofErr w:type="gramStart"/>
      <w:r w:rsidRPr="00D30275">
        <w:rPr>
          <w:rFonts w:ascii="Bookman Old Style" w:hAnsi="Bookman Old Style"/>
        </w:rPr>
        <w:t>dengan :</w:t>
      </w:r>
      <w:proofErr w:type="gramEnd"/>
    </w:p>
    <w:p w:rsidR="00CC4813" w:rsidRPr="00D30275" w:rsidRDefault="00CC4813" w:rsidP="009C569A">
      <w:pPr>
        <w:tabs>
          <w:tab w:val="left" w:pos="0"/>
        </w:tabs>
        <w:spacing w:before="4" w:line="180" w:lineRule="exact"/>
        <w:ind w:left="567" w:hanging="283"/>
        <w:rPr>
          <w:rFonts w:ascii="Bookman Old Style" w:hAnsi="Bookman Old Style"/>
        </w:rPr>
      </w:pPr>
    </w:p>
    <w:p w:rsidR="00CC4813" w:rsidRPr="00D30275" w:rsidRDefault="00CC4813" w:rsidP="007D5BCC">
      <w:pPr>
        <w:pStyle w:val="Body"/>
        <w:numPr>
          <w:ilvl w:val="0"/>
          <w:numId w:val="29"/>
        </w:numPr>
        <w:ind w:left="567" w:right="-20" w:hanging="424"/>
        <w:jc w:val="left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era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dalah</w:t>
      </w:r>
      <w:r w:rsidRPr="00D30275">
        <w:rPr>
          <w:rFonts w:ascii="Bookman Old Style" w:hAnsi="Bookman Old Style"/>
          <w:spacing w:val="1"/>
        </w:rPr>
        <w:t xml:space="preserve"> </w:t>
      </w:r>
      <w:r w:rsidR="00434C75" w:rsidRPr="00D30275">
        <w:rPr>
          <w:rFonts w:ascii="Bookman Old Style" w:hAnsi="Bookman Old Style"/>
        </w:rPr>
        <w:t>Kota Palu</w:t>
      </w:r>
      <w:r w:rsidRPr="00D30275">
        <w:rPr>
          <w:rFonts w:ascii="Bookman Old Style" w:hAnsi="Bookman Old Style"/>
        </w:rPr>
        <w:t>.</w:t>
      </w:r>
    </w:p>
    <w:p w:rsidR="00CC4813" w:rsidRPr="00D30275" w:rsidRDefault="00CC4813" w:rsidP="00B0512F">
      <w:pPr>
        <w:spacing w:before="6" w:line="200" w:lineRule="exact"/>
        <w:ind w:left="567" w:hanging="424"/>
        <w:rPr>
          <w:rFonts w:ascii="Bookman Old Style" w:hAnsi="Bookman Old Style"/>
        </w:rPr>
      </w:pPr>
    </w:p>
    <w:p w:rsidR="00CC4813" w:rsidRPr="00D30275" w:rsidRDefault="00CC4813" w:rsidP="007D5BCC">
      <w:pPr>
        <w:pStyle w:val="Body"/>
        <w:numPr>
          <w:ilvl w:val="0"/>
          <w:numId w:val="29"/>
        </w:numPr>
        <w:ind w:left="567" w:right="-20" w:hanging="424"/>
        <w:jc w:val="left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likota adalah Wali</w:t>
      </w:r>
      <w:r w:rsidR="00434C75" w:rsidRPr="00D30275">
        <w:rPr>
          <w:rFonts w:ascii="Bookman Old Style" w:hAnsi="Bookman Old Style"/>
        </w:rPr>
        <w:t>Kota Palu</w:t>
      </w:r>
      <w:r w:rsidRPr="00D30275">
        <w:rPr>
          <w:rFonts w:ascii="Bookman Old Style" w:hAnsi="Bookman Old Style"/>
        </w:rPr>
        <w:t>.</w:t>
      </w:r>
    </w:p>
    <w:p w:rsidR="006B4602" w:rsidRPr="00D30275" w:rsidRDefault="006B4602" w:rsidP="006B4602">
      <w:pPr>
        <w:pStyle w:val="ListParagraph"/>
        <w:rPr>
          <w:rFonts w:ascii="Bookman Old Style" w:hAnsi="Bookman Old Style"/>
        </w:rPr>
      </w:pPr>
    </w:p>
    <w:p w:rsidR="006B4602" w:rsidRPr="00D30275" w:rsidRDefault="006B4602" w:rsidP="007D5BCC">
      <w:pPr>
        <w:pStyle w:val="Body"/>
        <w:numPr>
          <w:ilvl w:val="0"/>
          <w:numId w:val="29"/>
        </w:numPr>
        <w:ind w:left="567" w:right="-20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merintah Daerah adalah walikota beserta perangkat daerah sebagai</w:t>
      </w:r>
      <w:r w:rsidR="00821C08" w:rsidRPr="00D30275">
        <w:rPr>
          <w:rFonts w:ascii="Bookman Old Style" w:hAnsi="Bookman Old Style"/>
        </w:rPr>
        <w:t xml:space="preserve"> unsur penyelenggaraan pemerintahan Daerah.</w:t>
      </w:r>
    </w:p>
    <w:p w:rsidR="00CC4813" w:rsidRPr="00D30275" w:rsidRDefault="00CC4813" w:rsidP="00B0512F">
      <w:pPr>
        <w:spacing w:before="5" w:line="180" w:lineRule="exact"/>
        <w:ind w:left="567" w:hanging="424"/>
        <w:rPr>
          <w:rFonts w:ascii="Bookman Old Style" w:hAnsi="Bookman Old Style"/>
        </w:rPr>
      </w:pPr>
    </w:p>
    <w:p w:rsidR="00C93A6C" w:rsidRPr="00D30275" w:rsidRDefault="00CC4813" w:rsidP="007D5BCC">
      <w:pPr>
        <w:pStyle w:val="Body"/>
        <w:numPr>
          <w:ilvl w:val="0"/>
          <w:numId w:val="29"/>
        </w:numPr>
        <w:ind w:left="567" w:right="59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nas</w:t>
      </w:r>
      <w:r w:rsidRPr="00D30275">
        <w:rPr>
          <w:rFonts w:ascii="Bookman Old Style" w:hAnsi="Bookman Old Style"/>
          <w:spacing w:val="1"/>
        </w:rPr>
        <w:t xml:space="preserve"> </w:t>
      </w:r>
      <w:r w:rsidR="00B0512F" w:rsidRPr="00D30275">
        <w:rPr>
          <w:rFonts w:ascii="Bookman Old Style" w:hAnsi="Bookman Old Style"/>
        </w:rPr>
        <w:t xml:space="preserve">Pendapatan </w:t>
      </w:r>
      <w:r w:rsidRPr="00D30275">
        <w:rPr>
          <w:rFonts w:ascii="Bookman Old Style" w:hAnsi="Bookman Old Style"/>
        </w:rPr>
        <w:t>Pengelolaan Keuangan</w:t>
      </w:r>
      <w:r w:rsidR="00B0512F" w:rsidRPr="00D30275">
        <w:rPr>
          <w:rFonts w:ascii="Bookman Old Style" w:hAnsi="Bookman Old Style"/>
        </w:rPr>
        <w:t xml:space="preserve"> dan Aset Daerah</w:t>
      </w:r>
      <w:r w:rsidRPr="00D30275">
        <w:rPr>
          <w:rFonts w:ascii="Bookman Old Style" w:hAnsi="Bookman Old Style"/>
        </w:rPr>
        <w:t xml:space="preserve"> yang selanju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nya disebu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e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nas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dala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nas</w:t>
      </w:r>
      <w:r w:rsidRPr="00D30275">
        <w:rPr>
          <w:rFonts w:ascii="Bookman Old Style" w:hAnsi="Bookman Old Style"/>
          <w:spacing w:val="2"/>
        </w:rPr>
        <w:t xml:space="preserve"> </w:t>
      </w:r>
      <w:r w:rsidR="00434C75" w:rsidRPr="00D30275">
        <w:rPr>
          <w:rFonts w:ascii="Bookman Old Style" w:hAnsi="Bookman Old Style"/>
        </w:rPr>
        <w:t xml:space="preserve">Pendapatan </w:t>
      </w:r>
      <w:r w:rsidRPr="00D30275">
        <w:rPr>
          <w:rFonts w:ascii="Bookman Old Style" w:hAnsi="Bookman Old Style"/>
        </w:rPr>
        <w:t>Pengelolaan Keuangan</w:t>
      </w:r>
      <w:r w:rsidR="00434C75" w:rsidRPr="00D30275">
        <w:rPr>
          <w:rFonts w:ascii="Bookman Old Style" w:hAnsi="Bookman Old Style"/>
        </w:rPr>
        <w:t xml:space="preserve"> dan Aset Daerah</w:t>
      </w:r>
      <w:r w:rsidRPr="00D30275">
        <w:rPr>
          <w:rFonts w:ascii="Bookman Old Style" w:hAnsi="Bookman Old Style"/>
          <w:spacing w:val="1"/>
        </w:rPr>
        <w:t xml:space="preserve"> </w:t>
      </w:r>
      <w:r w:rsidR="00434C75" w:rsidRPr="00D30275">
        <w:rPr>
          <w:rFonts w:ascii="Bookman Old Style" w:hAnsi="Bookman Old Style"/>
        </w:rPr>
        <w:t>Kota Palu</w:t>
      </w:r>
      <w:r w:rsidRPr="00D30275">
        <w:rPr>
          <w:rFonts w:ascii="Bookman Old Style" w:hAnsi="Bookman Old Style"/>
        </w:rPr>
        <w:t>.</w:t>
      </w:r>
    </w:p>
    <w:p w:rsidR="00C93A6C" w:rsidRPr="00D30275" w:rsidRDefault="00C93A6C" w:rsidP="00C93A6C">
      <w:pPr>
        <w:pStyle w:val="ListParagraph"/>
        <w:rPr>
          <w:rFonts w:ascii="Bookman Old Style" w:hAnsi="Bookman Old Style"/>
        </w:rPr>
      </w:pPr>
    </w:p>
    <w:p w:rsidR="00C93A6C" w:rsidRPr="00D30275" w:rsidRDefault="00C93A6C" w:rsidP="007D5BCC">
      <w:pPr>
        <w:pStyle w:val="Body"/>
        <w:numPr>
          <w:ilvl w:val="0"/>
          <w:numId w:val="29"/>
        </w:numPr>
        <w:ind w:left="567" w:right="59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ajak Bumi dan Bangunan Perdesaan dan Perkotaan adalah pajak atas bumi dan/atau bangunan yang dimiliki, dikuasai, dan/atau dimanfaatkan oleh orang pribadi atau Badan, kecuali kawasan yang digunakan untuk kegiatan usaha perkebunan, perhutanan, dan pertambangan.</w:t>
      </w:r>
    </w:p>
    <w:p w:rsidR="00CC4813" w:rsidRPr="00D30275" w:rsidRDefault="00CC4813" w:rsidP="009C569A">
      <w:pPr>
        <w:tabs>
          <w:tab w:val="left" w:pos="0"/>
        </w:tabs>
        <w:spacing w:before="4" w:line="180" w:lineRule="exact"/>
        <w:ind w:left="567" w:hanging="283"/>
        <w:rPr>
          <w:rFonts w:ascii="Bookman Old Style" w:hAnsi="Bookman Old Style"/>
        </w:rPr>
      </w:pPr>
    </w:p>
    <w:p w:rsidR="00C77D57" w:rsidRPr="00D30275" w:rsidRDefault="00C77D57" w:rsidP="007D5BCC">
      <w:pPr>
        <w:pStyle w:val="Body"/>
        <w:numPr>
          <w:ilvl w:val="0"/>
          <w:numId w:val="29"/>
        </w:numPr>
        <w:tabs>
          <w:tab w:val="left" w:pos="0"/>
        </w:tabs>
        <w:spacing w:before="29"/>
        <w:ind w:left="567" w:right="59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Surat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 xml:space="preserve">Setoran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 xml:space="preserve">Pajak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 xml:space="preserve">Daerah yang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 xml:space="preserve">selanjutnya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disingkat SSPD</w:t>
      </w:r>
      <w:r w:rsidR="00697AA0" w:rsidRPr="00D30275">
        <w:rPr>
          <w:rFonts w:ascii="Bookman Old Style" w:hAnsi="Bookman Old Style"/>
        </w:rPr>
        <w:t xml:space="preserve"> atau Surat Tanda T</w:t>
      </w:r>
      <w:r w:rsidR="00C93A6C" w:rsidRPr="00D30275">
        <w:rPr>
          <w:rFonts w:ascii="Bookman Old Style" w:hAnsi="Bookman Old Style"/>
        </w:rPr>
        <w:t>erima Setoran selanjutnya disingkat STTS PBB</w:t>
      </w:r>
      <w:r w:rsidRPr="00D30275">
        <w:rPr>
          <w:rFonts w:ascii="Bookman Old Style" w:hAnsi="Bookman Old Style"/>
        </w:rPr>
        <w:t xml:space="preserve">,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 xml:space="preserve">adalah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 xml:space="preserve">kti </w:t>
      </w:r>
      <w:r w:rsidRPr="00D30275">
        <w:rPr>
          <w:rFonts w:ascii="Bookman Old Style" w:hAnsi="Bookman Old Style"/>
          <w:spacing w:val="12"/>
        </w:rPr>
        <w:t xml:space="preserve"> </w:t>
      </w:r>
      <w:r w:rsidR="00697AA0" w:rsidRPr="00D30275">
        <w:rPr>
          <w:rFonts w:ascii="Bookman Old Style" w:hAnsi="Bookman Old Style"/>
        </w:rPr>
        <w:t xml:space="preserve">pembayaran atau </w:t>
      </w:r>
      <w:r w:rsidRPr="00D30275">
        <w:rPr>
          <w:rFonts w:ascii="Bookman Old Style" w:hAnsi="Bookman Old Style"/>
        </w:rPr>
        <w:t xml:space="preserve">penyetoran    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pajak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yang   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 xml:space="preserve">telah    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dila</w:t>
      </w:r>
      <w:r w:rsidRPr="00D30275">
        <w:rPr>
          <w:rFonts w:ascii="Bookman Old Style" w:hAnsi="Bookman Old Style"/>
          <w:spacing w:val="1"/>
        </w:rPr>
        <w:t>ku</w:t>
      </w:r>
      <w:r w:rsidRPr="00D30275">
        <w:rPr>
          <w:rFonts w:ascii="Bookman Old Style" w:hAnsi="Bookman Old Style"/>
        </w:rPr>
        <w:t xml:space="preserve">kan    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dengan menggunakan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formu</w:t>
      </w:r>
      <w:r w:rsidRPr="00D30275">
        <w:rPr>
          <w:rFonts w:ascii="Bookman Old Style" w:hAnsi="Bookman Old Style"/>
          <w:spacing w:val="-2"/>
        </w:rPr>
        <w:t>l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 xml:space="preserve">r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atau telah</w:t>
      </w:r>
      <w:r w:rsidR="00A977FA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 xml:space="preserve">dilakukan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 xml:space="preserve">dengan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 xml:space="preserve">cara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 xml:space="preserve">lain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e kas</w:t>
      </w:r>
      <w:r w:rsidRPr="00D30275">
        <w:rPr>
          <w:rFonts w:ascii="Bookman Old Style" w:hAnsi="Bookman Old Style"/>
        </w:rPr>
        <w:tab/>
        <w:t xml:space="preserve">daerah   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melalui 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 xml:space="preserve">tempat 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pe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bayaran 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 xml:space="preserve">yang 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 xml:space="preserve">ditunjuk 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oleh Walikota.</w:t>
      </w:r>
    </w:p>
    <w:p w:rsidR="00C77D57" w:rsidRPr="00D30275" w:rsidRDefault="00C77D57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C77D57" w:rsidRPr="00D30275" w:rsidRDefault="00C77D57" w:rsidP="007D5BCC">
      <w:pPr>
        <w:pStyle w:val="Body"/>
        <w:numPr>
          <w:ilvl w:val="0"/>
          <w:numId w:val="29"/>
        </w:numPr>
        <w:tabs>
          <w:tab w:val="left" w:pos="0"/>
        </w:tabs>
        <w:ind w:left="567" w:right="60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Surat Ketetapan Pajak Daerah yang selanjutnya disingkat </w:t>
      </w:r>
      <w:proofErr w:type="gramStart"/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 xml:space="preserve">  </w:t>
      </w:r>
      <w:r w:rsidRPr="00D30275">
        <w:rPr>
          <w:rFonts w:ascii="Bookman Old Style" w:hAnsi="Bookman Old Style"/>
        </w:rPr>
        <w:t>atau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Sur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mberitahuan Pajak Terutang Pajak Bumi d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angu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sing</w:t>
      </w:r>
      <w:r w:rsidRPr="00D30275">
        <w:rPr>
          <w:rFonts w:ascii="Bookman Old Style" w:hAnsi="Bookman Old Style"/>
          <w:spacing w:val="1"/>
        </w:rPr>
        <w:t>k</w:t>
      </w:r>
      <w:r w:rsidR="00441B4A" w:rsidRPr="00D30275">
        <w:rPr>
          <w:rFonts w:ascii="Bookman Old Style" w:hAnsi="Bookman Old Style"/>
        </w:rPr>
        <w:t>at SPPT PBB</w:t>
      </w:r>
      <w:r w:rsidRPr="00D30275">
        <w:rPr>
          <w:rFonts w:ascii="Bookman Old Style" w:hAnsi="Bookman Old Style"/>
        </w:rPr>
        <w:t>, adalah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s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t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ketetapan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yang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menentukan 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b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arnya 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 xml:space="preserve">jumlah pokok pajak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terutang.</w:t>
      </w:r>
    </w:p>
    <w:p w:rsidR="003B6279" w:rsidRPr="00D30275" w:rsidRDefault="003B6279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11279D" w:rsidRPr="00D30275" w:rsidRDefault="0011279D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11279D" w:rsidRPr="00D30275" w:rsidRDefault="0011279D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11279D" w:rsidRPr="00D30275" w:rsidRDefault="0011279D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11279D" w:rsidRPr="00D30275" w:rsidRDefault="0011279D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11279D" w:rsidRPr="00D30275" w:rsidRDefault="0011279D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2D7510" w:rsidRPr="00D30275" w:rsidRDefault="002D7510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11279D" w:rsidRPr="00D30275" w:rsidRDefault="0011279D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11279D" w:rsidRPr="00D30275" w:rsidRDefault="0011279D" w:rsidP="00B0512F">
      <w:pPr>
        <w:tabs>
          <w:tab w:val="left" w:pos="0"/>
        </w:tabs>
        <w:spacing w:before="16" w:line="260" w:lineRule="exact"/>
        <w:ind w:left="567" w:hanging="424"/>
        <w:rPr>
          <w:rFonts w:ascii="Bookman Old Style" w:hAnsi="Bookman Old Style"/>
        </w:rPr>
      </w:pPr>
    </w:p>
    <w:p w:rsidR="00C77D57" w:rsidRPr="00D30275" w:rsidRDefault="00C77D57" w:rsidP="007D5BCC">
      <w:pPr>
        <w:pStyle w:val="Body"/>
        <w:numPr>
          <w:ilvl w:val="0"/>
          <w:numId w:val="29"/>
        </w:numPr>
        <w:tabs>
          <w:tab w:val="left" w:pos="0"/>
        </w:tabs>
        <w:ind w:left="567" w:right="59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lastRenderedPageBreak/>
        <w:t>Sur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etap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erah Kur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ay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"/>
        </w:rPr>
        <w:t xml:space="preserve"> </w:t>
      </w:r>
      <w:r w:rsidR="00441B4A" w:rsidRPr="00D30275">
        <w:rPr>
          <w:rFonts w:ascii="Bookman Old Style" w:hAnsi="Bookman Old Style"/>
        </w:rPr>
        <w:t>Daera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selan</w:t>
      </w:r>
      <w:r w:rsidRPr="00D30275">
        <w:rPr>
          <w:rFonts w:ascii="Bookman Old Style" w:hAnsi="Bookman Old Style"/>
          <w:spacing w:val="1"/>
        </w:rPr>
        <w:t>j</w:t>
      </w:r>
      <w:r w:rsidRPr="00D30275">
        <w:rPr>
          <w:rFonts w:ascii="Bookman Old Style" w:hAnsi="Bookman Old Style"/>
        </w:rPr>
        <w:t>ut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singkat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KPDKB  adalah surat ketetapan pajak yang menentukan besarnya jumlah pokok pajak, jumlah kredit pajak, jumlah kekurangan pemba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ran pokok pajak, besarnya sanksi administratif dan jumlah pajak yang masih harus dibayar.</w:t>
      </w:r>
    </w:p>
    <w:p w:rsidR="00C93A6C" w:rsidRPr="00D30275" w:rsidRDefault="00C93A6C" w:rsidP="00B0512F">
      <w:pPr>
        <w:spacing w:before="16" w:line="260" w:lineRule="exact"/>
        <w:ind w:left="567" w:hanging="424"/>
        <w:rPr>
          <w:rFonts w:ascii="Bookman Old Style" w:hAnsi="Bookman Old Style"/>
        </w:rPr>
      </w:pPr>
    </w:p>
    <w:p w:rsidR="001D2876" w:rsidRPr="00D30275" w:rsidRDefault="00C77D57" w:rsidP="007D5BCC">
      <w:pPr>
        <w:pStyle w:val="Body"/>
        <w:numPr>
          <w:ilvl w:val="0"/>
          <w:numId w:val="29"/>
        </w:numPr>
        <w:ind w:left="567" w:right="59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 Ketetapan Pajak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erah Kurang Ba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r Tambahan yang  sel</w:t>
      </w:r>
      <w:r w:rsidRPr="00D30275">
        <w:rPr>
          <w:rFonts w:ascii="Bookman Old Style" w:hAnsi="Bookman Old Style"/>
          <w:spacing w:val="3"/>
        </w:rPr>
        <w:t>a</w:t>
      </w:r>
      <w:r w:rsidRPr="00D30275">
        <w:rPr>
          <w:rFonts w:ascii="Bookman Old Style" w:hAnsi="Bookman Old Style"/>
        </w:rPr>
        <w:t>njutnya  di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ngkat  SKPDKBT a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lah  surat  ketetapan 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 xml:space="preserve">ajak  yang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menentukan  tamba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</w:rPr>
        <w:t>an atas jumlah pajak yang telah ditetapkan.</w:t>
      </w:r>
    </w:p>
    <w:p w:rsidR="005656F0" w:rsidRPr="00D30275" w:rsidRDefault="005656F0" w:rsidP="009924A5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C77D57" w:rsidRPr="00D30275" w:rsidRDefault="00C77D57" w:rsidP="007D5BCC">
      <w:pPr>
        <w:pStyle w:val="Body"/>
        <w:numPr>
          <w:ilvl w:val="0"/>
          <w:numId w:val="29"/>
        </w:numPr>
        <w:spacing w:line="239" w:lineRule="auto"/>
        <w:ind w:left="567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 Ketetapan Pajak Dae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a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ebi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ay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yang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lanjut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si</w:t>
      </w:r>
      <w:r w:rsidRPr="00D30275">
        <w:rPr>
          <w:rFonts w:ascii="Bookman Old Style" w:hAnsi="Bookman Old Style"/>
          <w:spacing w:val="1"/>
        </w:rPr>
        <w:t>n</w:t>
      </w:r>
      <w:r w:rsidR="00441B4A" w:rsidRPr="00D30275">
        <w:rPr>
          <w:rFonts w:ascii="Bookman Old Style" w:hAnsi="Bookman Old Style"/>
        </w:rPr>
        <w:t>gkat SKPDLB</w:t>
      </w:r>
      <w:r w:rsidRPr="00D30275">
        <w:rPr>
          <w:rFonts w:ascii="Bookman Old Style" w:hAnsi="Bookman Old Style"/>
        </w:rPr>
        <w:t xml:space="preserve">, adalah </w:t>
      </w:r>
      <w:proofErr w:type="gramStart"/>
      <w:r w:rsidRPr="00D30275">
        <w:rPr>
          <w:rFonts w:ascii="Bookman Old Style" w:hAnsi="Bookman Old Style"/>
        </w:rPr>
        <w:t>surat</w:t>
      </w:r>
      <w:proofErr w:type="gramEnd"/>
      <w:r w:rsidRPr="00D30275">
        <w:rPr>
          <w:rFonts w:ascii="Bookman Old Style" w:hAnsi="Bookman Old Style"/>
        </w:rPr>
        <w:t xml:space="preserve"> ketetapan pajak yang menentukan jumlah kelebihan pembayaran pajak karena jumlah k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edit pajak lebih besar daripada pajak yang terutang atau sehar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nya tidak terutang.</w:t>
      </w:r>
    </w:p>
    <w:p w:rsidR="00F1239A" w:rsidRPr="00D30275" w:rsidRDefault="00F1239A" w:rsidP="00C93A6C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C77D57" w:rsidRPr="00D30275" w:rsidRDefault="00C77D57" w:rsidP="007D5BCC">
      <w:pPr>
        <w:pStyle w:val="Body"/>
        <w:numPr>
          <w:ilvl w:val="0"/>
          <w:numId w:val="29"/>
        </w:numPr>
        <w:ind w:left="567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 Ketetapan Pajak Daerah Nihil yang s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la</w:t>
      </w:r>
      <w:r w:rsidRPr="00D30275">
        <w:rPr>
          <w:rFonts w:ascii="Bookman Old Style" w:hAnsi="Bookman Old Style"/>
          <w:spacing w:val="1"/>
        </w:rPr>
        <w:t>nj</w:t>
      </w:r>
      <w:r w:rsidRPr="00D30275">
        <w:rPr>
          <w:rFonts w:ascii="Bookman Old Style" w:hAnsi="Bookman Old Style"/>
        </w:rPr>
        <w:t>utnya dis</w:t>
      </w:r>
      <w:r w:rsidRPr="00D30275">
        <w:rPr>
          <w:rFonts w:ascii="Bookman Old Style" w:hAnsi="Bookman Old Style"/>
          <w:spacing w:val="2"/>
        </w:rPr>
        <w:t>i</w:t>
      </w:r>
      <w:r w:rsidR="00441B4A" w:rsidRPr="00D30275">
        <w:rPr>
          <w:rFonts w:ascii="Bookman Old Style" w:hAnsi="Bookman Old Style"/>
        </w:rPr>
        <w:t>ngkat SKPDN</w:t>
      </w:r>
      <w:r w:rsidRPr="00D30275">
        <w:rPr>
          <w:rFonts w:ascii="Bookman Old Style" w:hAnsi="Bookman Old Style"/>
        </w:rPr>
        <w:t>, adal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 Surat Ketetapan pajak yang menentu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 jumlah poko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pajak </w:t>
      </w:r>
      <w:proofErr w:type="gramStart"/>
      <w:r w:rsidRPr="00D30275">
        <w:rPr>
          <w:rFonts w:ascii="Bookman Old Style" w:hAnsi="Bookman Old Style"/>
        </w:rPr>
        <w:t>sama</w:t>
      </w:r>
      <w:proofErr w:type="gramEnd"/>
      <w:r w:rsidRPr="00D30275">
        <w:rPr>
          <w:rFonts w:ascii="Bookman Old Style" w:hAnsi="Bookman Old Style"/>
        </w:rPr>
        <w:t xml:space="preserve"> besarnya dengan jumlah kredit pajak atau pajak tidak terutang dan tidak ada kredit pajak.</w:t>
      </w:r>
    </w:p>
    <w:p w:rsidR="00C77D57" w:rsidRPr="00D30275" w:rsidRDefault="00C77D57" w:rsidP="00B0512F">
      <w:pPr>
        <w:spacing w:before="16" w:line="260" w:lineRule="exact"/>
        <w:ind w:left="567" w:hanging="425"/>
        <w:rPr>
          <w:rFonts w:ascii="Bookman Old Style" w:hAnsi="Bookman Old Style"/>
        </w:rPr>
      </w:pPr>
    </w:p>
    <w:p w:rsidR="00C77D57" w:rsidRPr="00D30275" w:rsidRDefault="00C77D57" w:rsidP="007D5BCC">
      <w:pPr>
        <w:pStyle w:val="Body"/>
        <w:numPr>
          <w:ilvl w:val="0"/>
          <w:numId w:val="29"/>
        </w:numPr>
        <w:tabs>
          <w:tab w:val="left" w:pos="567"/>
        </w:tabs>
        <w:ind w:left="567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Surat Tagihan Pajak Daerah </w:t>
      </w:r>
      <w:r w:rsidR="00434C75" w:rsidRPr="00D30275">
        <w:rPr>
          <w:rFonts w:ascii="Bookman Old Style" w:hAnsi="Bookman Old Style"/>
        </w:rPr>
        <w:t>yang</w:t>
      </w:r>
      <w:r w:rsidR="00B0512F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 xml:space="preserve">selanjutnya  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 xml:space="preserve">disingkat  </w:t>
      </w:r>
      <w:r w:rsidRPr="00D30275">
        <w:rPr>
          <w:rFonts w:ascii="Bookman Old Style" w:hAnsi="Bookman Old Style"/>
          <w:spacing w:val="39"/>
        </w:rPr>
        <w:t xml:space="preserve"> </w:t>
      </w:r>
      <w:r w:rsidR="00441B4A"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</w:rPr>
        <w:t xml:space="preserve">,  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 xml:space="preserve">adalah  </w:t>
      </w:r>
      <w:r w:rsidRPr="00D30275">
        <w:rPr>
          <w:rFonts w:ascii="Bookman Old Style" w:hAnsi="Bookman Old Style"/>
          <w:spacing w:val="40"/>
        </w:rPr>
        <w:t xml:space="preserve"> </w:t>
      </w:r>
      <w:proofErr w:type="gramStart"/>
      <w:r w:rsidRPr="00D30275">
        <w:rPr>
          <w:rFonts w:ascii="Bookman Old Style" w:hAnsi="Bookman Old Style"/>
        </w:rPr>
        <w:t>surat</w:t>
      </w:r>
      <w:proofErr w:type="gramEnd"/>
      <w:r w:rsidRPr="00D30275">
        <w:rPr>
          <w:rFonts w:ascii="Bookman Old Style" w:hAnsi="Bookman Old Style"/>
        </w:rPr>
        <w:t xml:space="preserve">  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>untuk melakukan tagihan paj</w:t>
      </w:r>
      <w:r w:rsidR="00441B4A" w:rsidRPr="00D30275">
        <w:rPr>
          <w:rFonts w:ascii="Bookman Old Style" w:hAnsi="Bookman Old Style"/>
        </w:rPr>
        <w:t>ak dan/atau sanksi administrasi</w:t>
      </w:r>
      <w:r w:rsidRPr="00D30275">
        <w:rPr>
          <w:rFonts w:ascii="Bookman Old Style" w:hAnsi="Bookman Old Style"/>
        </w:rPr>
        <w:t xml:space="preserve"> berupa bunga dan/atau denda.</w:t>
      </w:r>
    </w:p>
    <w:p w:rsidR="006C5254" w:rsidRPr="00D30275" w:rsidRDefault="006C5254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3A3DED" w:rsidP="003A3DED">
      <w:pPr>
        <w:pStyle w:val="ListParagraph"/>
        <w:ind w:left="0" w:firstLine="0"/>
        <w:jc w:val="center"/>
        <w:rPr>
          <w:rFonts w:ascii="Bookman Old Style" w:hAnsi="Bookman Old Style"/>
          <w:b/>
        </w:rPr>
      </w:pPr>
      <w:r w:rsidRPr="00D30275">
        <w:rPr>
          <w:rFonts w:ascii="Bookman Old Style" w:hAnsi="Bookman Old Style"/>
          <w:b/>
        </w:rPr>
        <w:t>BAB II</w:t>
      </w:r>
    </w:p>
    <w:p w:rsidR="003A3DED" w:rsidRPr="00D30275" w:rsidRDefault="001043E0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EMBETULAN, PEMBATALAN, PENGURANGAN KETETAPAN, </w:t>
      </w:r>
    </w:p>
    <w:p w:rsidR="003A3DED" w:rsidRPr="00D30275" w:rsidRDefault="001043E0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DAN PENGHAPUSAN</w:t>
      </w:r>
      <w:r w:rsidR="003A3DED" w:rsidRPr="00D30275">
        <w:rPr>
          <w:rFonts w:ascii="Bookman Old Style" w:eastAsiaTheme="minorHAnsi" w:hAnsi="Bookman Old Style"/>
          <w:b/>
        </w:rPr>
        <w:t xml:space="preserve"> </w:t>
      </w:r>
      <w:r w:rsidRPr="00D30275">
        <w:rPr>
          <w:rFonts w:ascii="Bookman Old Style" w:eastAsiaTheme="minorHAnsi" w:hAnsi="Bookman Old Style"/>
          <w:b/>
        </w:rPr>
        <w:t xml:space="preserve">ATAU PENGURANGAN </w:t>
      </w:r>
    </w:p>
    <w:p w:rsidR="001043E0" w:rsidRPr="00D30275" w:rsidRDefault="001043E0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SANKSI ADMINISTRATIF</w:t>
      </w:r>
    </w:p>
    <w:p w:rsidR="003A3DED" w:rsidRPr="00D30275" w:rsidRDefault="003A3DED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3A3DED" w:rsidRPr="00D30275" w:rsidRDefault="003A3DED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Bagian Kesatu</w:t>
      </w:r>
    </w:p>
    <w:p w:rsidR="001043E0" w:rsidRPr="00D30275" w:rsidRDefault="001043E0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embetulan</w:t>
      </w:r>
    </w:p>
    <w:p w:rsidR="003A3DED" w:rsidRPr="00D30275" w:rsidRDefault="003A3DED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 2</w:t>
      </w:r>
      <w:r w:rsidR="00ED6351" w:rsidRPr="00D30275">
        <w:rPr>
          <w:rFonts w:ascii="Bookman Old Style" w:eastAsiaTheme="minorHAnsi" w:hAnsi="Bookman Old Style"/>
          <w:b/>
        </w:rPr>
        <w:t xml:space="preserve"> </w:t>
      </w:r>
    </w:p>
    <w:p w:rsidR="003A3DED" w:rsidRPr="00D30275" w:rsidRDefault="003A3DED" w:rsidP="003A3DE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7D5BCC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tas permohonan Wajib Pajak atau karena jabatannya, Kepala Di</w:t>
      </w:r>
      <w:r w:rsidR="003A3DED" w:rsidRPr="00D30275">
        <w:rPr>
          <w:rFonts w:ascii="Bookman Old Style" w:eastAsiaTheme="minorHAnsi" w:hAnsi="Bookman Old Style"/>
        </w:rPr>
        <w:t xml:space="preserve">nas </w:t>
      </w:r>
      <w:r w:rsidRPr="00D30275">
        <w:rPr>
          <w:rFonts w:ascii="Bookman Old Style" w:eastAsiaTheme="minorHAnsi" w:hAnsi="Bookman Old Style"/>
        </w:rPr>
        <w:t xml:space="preserve">atas </w:t>
      </w:r>
      <w:proofErr w:type="gramStart"/>
      <w:r w:rsidRPr="00D30275">
        <w:rPr>
          <w:rFonts w:ascii="Bookman Old Style" w:eastAsiaTheme="minorHAnsi" w:hAnsi="Bookman Old Style"/>
        </w:rPr>
        <w:t>nama</w:t>
      </w:r>
      <w:proofErr w:type="gramEnd"/>
      <w:r w:rsidRPr="00D30275">
        <w:rPr>
          <w:rFonts w:ascii="Bookman Old Style" w:eastAsiaTheme="minorHAnsi" w:hAnsi="Bookman Old Style"/>
        </w:rPr>
        <w:t xml:space="preserve"> Walikota dapat membetulkan kesalahan tulis, kesalahan</w:t>
      </w:r>
      <w:r w:rsidR="003A3DE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hitun</w:t>
      </w:r>
      <w:r w:rsidR="003A3DED" w:rsidRPr="00D30275">
        <w:rPr>
          <w:rFonts w:ascii="Bookman Old Style" w:eastAsiaTheme="minorHAnsi" w:hAnsi="Bookman Old Style"/>
        </w:rPr>
        <w:t xml:space="preserve">g, </w:t>
      </w:r>
      <w:r w:rsidRPr="00D30275">
        <w:rPr>
          <w:rFonts w:ascii="Bookman Old Style" w:eastAsiaTheme="minorHAnsi" w:hAnsi="Bookman Old Style"/>
        </w:rPr>
        <w:t>dan/atau kekeliruan penerapan ketentuan tertentu dal</w:t>
      </w:r>
      <w:r w:rsidR="003A3DED" w:rsidRPr="00D30275">
        <w:rPr>
          <w:rFonts w:ascii="Bookman Old Style" w:eastAsiaTheme="minorHAnsi" w:hAnsi="Bookman Old Style"/>
        </w:rPr>
        <w:t xml:space="preserve">am </w:t>
      </w:r>
      <w:r w:rsidRPr="00D30275">
        <w:rPr>
          <w:rFonts w:ascii="Bookman Old Style" w:eastAsiaTheme="minorHAnsi" w:hAnsi="Bookman Old Style"/>
        </w:rPr>
        <w:t>peraturan perundang-undangan perpajakan terhadap Surat Keputusan</w:t>
      </w:r>
      <w:r w:rsidR="003A3DE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Surat Ketetapan.</w:t>
      </w:r>
    </w:p>
    <w:p w:rsidR="00356CBB" w:rsidRPr="00D30275" w:rsidRDefault="00356CBB" w:rsidP="00356CBB">
      <w:pPr>
        <w:pStyle w:val="ListParagraph"/>
        <w:autoSpaceDE w:val="0"/>
        <w:autoSpaceDN w:val="0"/>
        <w:adjustRightInd w:val="0"/>
        <w:ind w:firstLine="0"/>
        <w:rPr>
          <w:rFonts w:ascii="Bookman Old Style" w:eastAsiaTheme="minorHAnsi" w:hAnsi="Bookman Old Style"/>
        </w:rPr>
      </w:pPr>
    </w:p>
    <w:p w:rsidR="001043E0" w:rsidRPr="00D30275" w:rsidRDefault="001043E0" w:rsidP="00637F7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2) Surat Keputusan atau Surat Ketetapan sebagaimana dimaksud pada</w:t>
      </w:r>
      <w:r w:rsidR="00637F72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yat (1)</w:t>
      </w:r>
      <w:r w:rsidR="00ED635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yaitu:</w:t>
      </w:r>
    </w:p>
    <w:p w:rsidR="0019438A" w:rsidRPr="00D30275" w:rsidRDefault="001043E0" w:rsidP="00644ED9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. </w:t>
      </w:r>
      <w:r w:rsidR="003F3B58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SPPT;</w:t>
      </w:r>
    </w:p>
    <w:p w:rsidR="0019438A" w:rsidRPr="00D30275" w:rsidRDefault="0019438A" w:rsidP="00644ED9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b. </w:t>
      </w:r>
      <w:r w:rsidR="00605C0D"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KPD</w:t>
      </w:r>
      <w:r w:rsidRPr="00D30275">
        <w:rPr>
          <w:rFonts w:ascii="Bookman Old Style" w:eastAsiaTheme="minorHAnsi" w:hAnsi="Bookman Old Style"/>
        </w:rPr>
        <w:t>;</w:t>
      </w:r>
    </w:p>
    <w:p w:rsidR="0019438A" w:rsidRPr="00D30275" w:rsidRDefault="0019438A" w:rsidP="00644ED9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c. </w:t>
      </w:r>
      <w:r w:rsidR="00605C0D"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KPDLB</w:t>
      </w:r>
      <w:r w:rsidRPr="00D30275">
        <w:rPr>
          <w:rFonts w:ascii="Bookman Old Style" w:eastAsiaTheme="minorHAnsi" w:hAnsi="Bookman Old Style"/>
        </w:rPr>
        <w:t>;</w:t>
      </w:r>
    </w:p>
    <w:p w:rsidR="0019438A" w:rsidRPr="00D30275" w:rsidRDefault="0019438A" w:rsidP="00644ED9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d. </w:t>
      </w:r>
      <w:r w:rsidR="00605C0D"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TPD;</w:t>
      </w:r>
    </w:p>
    <w:p w:rsidR="0019438A" w:rsidRPr="00D30275" w:rsidRDefault="0019438A" w:rsidP="00644ED9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e. </w:t>
      </w:r>
      <w:r w:rsidR="00605C0D"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urat Keputusan Pemberian Pengurangan Pajak</w:t>
      </w:r>
      <w:r w:rsidRPr="00D30275">
        <w:rPr>
          <w:rFonts w:ascii="Bookman Old Style" w:eastAsiaTheme="minorHAnsi" w:hAnsi="Bookman Old Style"/>
        </w:rPr>
        <w:t>;</w:t>
      </w:r>
    </w:p>
    <w:p w:rsidR="0019438A" w:rsidRPr="00D30275" w:rsidRDefault="0019438A" w:rsidP="00644ED9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 xml:space="preserve">f. </w:t>
      </w:r>
      <w:r w:rsidR="00605C0D"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urat</w:t>
      </w:r>
      <w:proofErr w:type="gramEnd"/>
      <w:r w:rsidR="001043E0" w:rsidRPr="00D30275">
        <w:rPr>
          <w:rFonts w:ascii="Bookman Old Style" w:eastAsiaTheme="minorHAnsi" w:hAnsi="Bookman Old Style"/>
        </w:rPr>
        <w:t xml:space="preserve"> Keputusan Pembetulan;</w:t>
      </w:r>
      <w:r w:rsidR="00637F72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penelitian</w:t>
      </w:r>
    </w:p>
    <w:p w:rsidR="00DF09ED" w:rsidRPr="00D30275" w:rsidRDefault="0019438A" w:rsidP="00DF09ED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g.</w:t>
      </w:r>
      <w:r w:rsidR="00605C0D"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urat Keputusan Keberatan;</w:t>
      </w:r>
    </w:p>
    <w:p w:rsidR="00DF09ED" w:rsidRPr="00D30275" w:rsidRDefault="00DF09ED" w:rsidP="00DF09ED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h. 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urat Keputusan Pengurangan Sanksi Administrasi;</w:t>
      </w:r>
    </w:p>
    <w:p w:rsidR="00DF09ED" w:rsidRPr="00D30275" w:rsidRDefault="00DF09ED" w:rsidP="00DF09ED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i. 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urat Keputusan Penghapusan Sanksi Administrasi;</w:t>
      </w:r>
    </w:p>
    <w:p w:rsidR="00DF09ED" w:rsidRPr="00D30275" w:rsidRDefault="00DF09ED" w:rsidP="00DF09ED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j.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Surat</w:t>
      </w:r>
      <w:proofErr w:type="gramEnd"/>
      <w:r w:rsidR="001043E0" w:rsidRPr="00D30275">
        <w:rPr>
          <w:rFonts w:ascii="Bookman Old Style" w:eastAsiaTheme="minorHAnsi" w:hAnsi="Bookman Old Style"/>
        </w:rPr>
        <w:t xml:space="preserve"> Keputusan Pengurangan Ketetapan Pajak; atau</w:t>
      </w:r>
    </w:p>
    <w:p w:rsidR="001043E0" w:rsidRPr="00D30275" w:rsidRDefault="00DF09ED" w:rsidP="00DF09ED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.</w:t>
      </w:r>
      <w:r w:rsidRPr="00D30275">
        <w:rPr>
          <w:rFonts w:ascii="Bookman Old Style" w:eastAsiaTheme="minorHAnsi" w:hAnsi="Bookman Old Style"/>
        </w:rPr>
        <w:tab/>
      </w:r>
      <w:r w:rsidR="00644ED9" w:rsidRPr="00D30275">
        <w:rPr>
          <w:rFonts w:ascii="Bookman Old Style" w:eastAsiaTheme="minorHAnsi" w:hAnsi="Bookman Old Style"/>
        </w:rPr>
        <w:t>S</w:t>
      </w:r>
      <w:r w:rsidR="001043E0" w:rsidRPr="00D30275">
        <w:rPr>
          <w:rFonts w:ascii="Bookman Old Style" w:eastAsiaTheme="minorHAnsi" w:hAnsi="Bookman Old Style"/>
        </w:rPr>
        <w:t>urat Keputusan Pembatalan Ketetapan Pajak.</w:t>
      </w:r>
    </w:p>
    <w:p w:rsidR="0019438A" w:rsidRPr="00D30275" w:rsidRDefault="0019438A" w:rsidP="0019438A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1279D" w:rsidRPr="00D30275" w:rsidRDefault="0011279D" w:rsidP="0019438A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1279D" w:rsidRPr="00D30275" w:rsidRDefault="0011279D" w:rsidP="0019438A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1279D" w:rsidRPr="00D30275" w:rsidRDefault="0011279D" w:rsidP="0019438A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1279D" w:rsidRPr="00D30275" w:rsidRDefault="0011279D" w:rsidP="0019438A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1279D" w:rsidRPr="00D30275" w:rsidRDefault="0011279D" w:rsidP="0019438A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5F53F7" w:rsidRPr="00D30275" w:rsidRDefault="005F53F7" w:rsidP="0019438A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19438A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lastRenderedPageBreak/>
        <w:t xml:space="preserve">Pasal </w:t>
      </w:r>
      <w:r w:rsidR="0019438A" w:rsidRPr="00D30275">
        <w:rPr>
          <w:rFonts w:ascii="Bookman Old Style" w:eastAsiaTheme="minorHAnsi" w:hAnsi="Bookman Old Style"/>
          <w:b/>
        </w:rPr>
        <w:t>3</w:t>
      </w:r>
      <w:r w:rsidR="00ED6351" w:rsidRPr="00D30275">
        <w:rPr>
          <w:rFonts w:ascii="Bookman Old Style" w:eastAsiaTheme="minorHAnsi" w:hAnsi="Bookman Old Style"/>
          <w:b/>
        </w:rPr>
        <w:t xml:space="preserve"> </w:t>
      </w:r>
    </w:p>
    <w:p w:rsidR="00605C0D" w:rsidRPr="00D30275" w:rsidRDefault="00605C0D" w:rsidP="0019438A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356CBB" w:rsidRPr="00D30275" w:rsidRDefault="001043E0" w:rsidP="00605C0D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mbetulan sebagaimana dimaksud dalam Pasal 2 meliputi pembetul</w:t>
      </w:r>
      <w:r w:rsidR="00605C0D" w:rsidRPr="00D30275">
        <w:rPr>
          <w:rFonts w:ascii="Bookman Old Style" w:eastAsiaTheme="minorHAnsi" w:hAnsi="Bookman Old Style"/>
        </w:rPr>
        <w:t xml:space="preserve">an </w:t>
      </w:r>
      <w:r w:rsidRPr="00D30275">
        <w:rPr>
          <w:rFonts w:ascii="Bookman Old Style" w:eastAsiaTheme="minorHAnsi" w:hAnsi="Bookman Old Style"/>
        </w:rPr>
        <w:t>atas kesalahan atau kekeliruan yang tidak mengandung persengketaan</w:t>
      </w:r>
      <w:r w:rsidR="00605C0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ntar</w:t>
      </w:r>
      <w:r w:rsidR="00605C0D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petugas Pajak dan Wajib Pajak yaitu:</w:t>
      </w:r>
    </w:p>
    <w:p w:rsidR="00B4428D" w:rsidRPr="00D30275" w:rsidRDefault="001043E0" w:rsidP="007A537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salahan tulis, antara lain kesalahan penulisan Nomor Objek Pajak</w:t>
      </w:r>
      <w:r w:rsidR="0027762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,nama Wajib Pajak, alamat Wajib Pajak, alamat Objek Pajak, nomor</w:t>
      </w:r>
      <w:r w:rsidR="0027762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urat Keputusan atau Surat Ketetapan, luas tanah, luas bangunan,</w:t>
      </w:r>
      <w:r w:rsidR="0027762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Ta</w:t>
      </w:r>
      <w:r w:rsidR="0027762D" w:rsidRPr="00D30275">
        <w:rPr>
          <w:rFonts w:ascii="Bookman Old Style" w:eastAsiaTheme="minorHAnsi" w:hAnsi="Bookman Old Style"/>
        </w:rPr>
        <w:t xml:space="preserve">hun </w:t>
      </w:r>
      <w:r w:rsidRPr="00D30275">
        <w:rPr>
          <w:rFonts w:ascii="Bookman Old Style" w:eastAsiaTheme="minorHAnsi" w:hAnsi="Bookman Old Style"/>
        </w:rPr>
        <w:t>Pajak, da</w:t>
      </w:r>
      <w:r w:rsidR="00523DC3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atau tanggal jatuh tempo pembayaran;</w:t>
      </w:r>
    </w:p>
    <w:p w:rsidR="0027762D" w:rsidRPr="00D30275" w:rsidRDefault="001043E0" w:rsidP="0027762D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>. kesalahan hitung, antara lain kesalahan penjumlahan, pengurangan,</w:t>
      </w:r>
      <w:r w:rsidR="0027762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rkalian, dan/atau pembagian suatu bilangan; dan/atau</w:t>
      </w:r>
    </w:p>
    <w:p w:rsidR="001043E0" w:rsidRPr="00D30275" w:rsidRDefault="00F65AC8" w:rsidP="00F65AC8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kekeliruan penerapan ketentuan tertentu dalam peraturan perundang-</w:t>
      </w:r>
      <w:r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undangan Pajak, antara lain kekeliruan dalam penerapan tarif, kekeliruan</w:t>
      </w:r>
      <w:r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penerapan Nilai Perolehan Objek Pajak Tidak Kena Paj</w:t>
      </w:r>
      <w:r w:rsidRPr="00D30275">
        <w:rPr>
          <w:rFonts w:ascii="Bookman Old Style" w:eastAsiaTheme="minorHAnsi" w:hAnsi="Bookman Old Style"/>
        </w:rPr>
        <w:t>ak</w:t>
      </w:r>
      <w:r w:rsidR="001043E0" w:rsidRPr="00D30275">
        <w:rPr>
          <w:rFonts w:ascii="Bookman Old Style" w:eastAsiaTheme="minorHAnsi" w:hAnsi="Bookman Old Style"/>
        </w:rPr>
        <w:t>,</w:t>
      </w:r>
      <w:r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kekeliruan pengenaan Pajak, dan kekeliruan penerapan sanksi</w:t>
      </w:r>
      <w:r w:rsidRPr="00D30275">
        <w:rPr>
          <w:rFonts w:ascii="Bookman Old Style" w:eastAsiaTheme="minorHAnsi" w:hAnsi="Bookman Old Style"/>
        </w:rPr>
        <w:t xml:space="preserve">\ </w:t>
      </w:r>
      <w:r w:rsidR="001043E0" w:rsidRPr="00D30275">
        <w:rPr>
          <w:rFonts w:ascii="Bookman Old Style" w:eastAsiaTheme="minorHAnsi" w:hAnsi="Bookman Old Style"/>
        </w:rPr>
        <w:t>administrasi.</w:t>
      </w:r>
    </w:p>
    <w:p w:rsidR="00F65AC8" w:rsidRPr="00D30275" w:rsidRDefault="00F65AC8" w:rsidP="00F65AC8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ED6351" w:rsidRPr="00D30275" w:rsidRDefault="001043E0" w:rsidP="00F65AC8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C51E4A" w:rsidRPr="00D30275">
        <w:rPr>
          <w:rFonts w:ascii="Bookman Old Style" w:eastAsiaTheme="minorHAnsi" w:hAnsi="Bookman Old Style"/>
          <w:b/>
        </w:rPr>
        <w:t>4</w:t>
      </w:r>
      <w:r w:rsidR="00ED6351" w:rsidRPr="00D30275">
        <w:rPr>
          <w:rFonts w:ascii="Bookman Old Style" w:eastAsiaTheme="minorHAnsi" w:hAnsi="Bookman Old Style"/>
          <w:b/>
        </w:rPr>
        <w:t xml:space="preserve"> </w:t>
      </w:r>
    </w:p>
    <w:p w:rsidR="00C51E4A" w:rsidRPr="00D30275" w:rsidRDefault="00ED6351" w:rsidP="00F65AC8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 </w:t>
      </w:r>
    </w:p>
    <w:p w:rsidR="006F7456" w:rsidRPr="00D30275" w:rsidRDefault="001043E0" w:rsidP="007D5BC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rmohonan pembetulan dapat diajukan oleh Wajib P</w:t>
      </w:r>
      <w:r w:rsidR="00C51E4A" w:rsidRPr="00D30275">
        <w:rPr>
          <w:rFonts w:ascii="Bookman Old Style" w:eastAsiaTheme="minorHAnsi" w:hAnsi="Bookman Old Style"/>
        </w:rPr>
        <w:t xml:space="preserve">ajak atau </w:t>
      </w:r>
      <w:r w:rsidRPr="00D30275">
        <w:rPr>
          <w:rFonts w:ascii="Bookman Old Style" w:eastAsiaTheme="minorHAnsi" w:hAnsi="Bookman Old Style"/>
        </w:rPr>
        <w:t>kuasan</w:t>
      </w:r>
      <w:r w:rsidR="00C51E4A" w:rsidRPr="00D30275">
        <w:rPr>
          <w:rFonts w:ascii="Bookman Old Style" w:eastAsiaTheme="minorHAnsi" w:hAnsi="Bookman Old Style"/>
        </w:rPr>
        <w:t xml:space="preserve">ya </w:t>
      </w:r>
      <w:r w:rsidRPr="00D30275">
        <w:rPr>
          <w:rFonts w:ascii="Bookman Old Style" w:eastAsiaTheme="minorHAnsi" w:hAnsi="Bookman Old Style"/>
        </w:rPr>
        <w:t>secara perseorangan atau secara kolektif.</w:t>
      </w:r>
    </w:p>
    <w:p w:rsidR="00A07FA1" w:rsidRPr="00D30275" w:rsidRDefault="00A07FA1" w:rsidP="00A07FA1">
      <w:pPr>
        <w:pStyle w:val="ListParagraph"/>
        <w:autoSpaceDE w:val="0"/>
        <w:autoSpaceDN w:val="0"/>
        <w:adjustRightInd w:val="0"/>
        <w:ind w:left="426" w:firstLine="0"/>
        <w:rPr>
          <w:rFonts w:ascii="Bookman Old Style" w:eastAsiaTheme="minorHAnsi" w:hAnsi="Bookman Old Style"/>
        </w:rPr>
      </w:pPr>
    </w:p>
    <w:p w:rsidR="00356CBB" w:rsidRPr="00D30275" w:rsidRDefault="001043E0" w:rsidP="002164C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rmohonan pembetulan sebagaimana dimaksud pada ayat (1) haru</w:t>
      </w:r>
      <w:r w:rsidR="00C51E4A" w:rsidRPr="00D30275">
        <w:rPr>
          <w:rFonts w:ascii="Bookman Old Style" w:eastAsiaTheme="minorHAnsi" w:hAnsi="Bookman Old Style"/>
        </w:rPr>
        <w:t xml:space="preserve">s </w:t>
      </w:r>
      <w:r w:rsidRPr="00D30275">
        <w:rPr>
          <w:rFonts w:ascii="Bookman Old Style" w:eastAsiaTheme="minorHAnsi" w:hAnsi="Bookman Old Style"/>
        </w:rPr>
        <w:t>memenuhi ketentuan sebagai beriku</w:t>
      </w:r>
      <w:r w:rsidR="002164C7" w:rsidRPr="00D30275">
        <w:rPr>
          <w:rFonts w:ascii="Bookman Old Style" w:eastAsiaTheme="minorHAnsi" w:hAnsi="Bookman Old Style"/>
        </w:rPr>
        <w:t>t :</w:t>
      </w:r>
    </w:p>
    <w:p w:rsidR="001043E0" w:rsidRPr="00D30275" w:rsidRDefault="001043E0" w:rsidP="006F7456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6F745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setiap pengajuan pembetulan secara perorangan dilakukan denga</w:t>
      </w:r>
      <w:r w:rsidR="00C51E4A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menggunakan surat permohonan ditandatangani oleh Wajib Pajak</w:t>
      </w:r>
      <w:r w:rsidR="00C51E4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orang yang diberi kuasa;</w:t>
      </w:r>
    </w:p>
    <w:p w:rsidR="001043E0" w:rsidRPr="00D30275" w:rsidRDefault="001043E0" w:rsidP="006F7456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>. untuk permohonan pengajuan pembetulan secara kolektif den</w:t>
      </w:r>
      <w:r w:rsidR="00C51E4A" w:rsidRPr="00D30275">
        <w:rPr>
          <w:rFonts w:ascii="Bookman Old Style" w:eastAsiaTheme="minorHAnsi" w:hAnsi="Bookman Old Style"/>
        </w:rPr>
        <w:t xml:space="preserve">gan </w:t>
      </w:r>
      <w:r w:rsidRPr="00D30275">
        <w:rPr>
          <w:rFonts w:ascii="Bookman Old Style" w:eastAsiaTheme="minorHAnsi" w:hAnsi="Bookman Old Style"/>
        </w:rPr>
        <w:t>menggunakan surat permohonan ditandatangani oleh pejabat yang</w:t>
      </w:r>
      <w:r w:rsidR="00C51E4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berwenang;</w:t>
      </w:r>
    </w:p>
    <w:p w:rsidR="001043E0" w:rsidRPr="00D30275" w:rsidRDefault="001043E0" w:rsidP="006F7456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6F745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secara tertulis dalam bahasa Indonesia disertai alasan dan</w:t>
      </w:r>
      <w:r w:rsidR="00C51E4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bukt</w:t>
      </w:r>
      <w:r w:rsidR="00C51E4A" w:rsidRPr="00D30275">
        <w:rPr>
          <w:rFonts w:ascii="Bookman Old Style" w:eastAsiaTheme="minorHAnsi" w:hAnsi="Bookman Old Style"/>
        </w:rPr>
        <w:t xml:space="preserve">i\ </w:t>
      </w:r>
      <w:r w:rsidRPr="00D30275">
        <w:rPr>
          <w:rFonts w:ascii="Bookman Old Style" w:eastAsiaTheme="minorHAnsi" w:hAnsi="Bookman Old Style"/>
        </w:rPr>
        <w:t>yang mendukung permohonan; dan</w:t>
      </w:r>
    </w:p>
    <w:p w:rsidR="001043E0" w:rsidRPr="00D30275" w:rsidRDefault="001043E0" w:rsidP="006F7456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6F745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kepada Kepala Dinas.</w:t>
      </w:r>
    </w:p>
    <w:p w:rsidR="00A07FA1" w:rsidRPr="00D30275" w:rsidRDefault="00A07FA1" w:rsidP="00A07FA1">
      <w:pPr>
        <w:autoSpaceDE w:val="0"/>
        <w:autoSpaceDN w:val="0"/>
        <w:adjustRightInd w:val="0"/>
        <w:rPr>
          <w:rFonts w:ascii="Bookman Old Style" w:eastAsiaTheme="minorHAnsi" w:hAnsi="Bookman Old Style"/>
        </w:rPr>
      </w:pPr>
    </w:p>
    <w:p w:rsidR="001043E0" w:rsidRPr="00D30275" w:rsidRDefault="001043E0" w:rsidP="007D5BC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Tanggal penerimaan </w:t>
      </w:r>
      <w:proofErr w:type="gramStart"/>
      <w:r w:rsidRPr="00D30275">
        <w:rPr>
          <w:rFonts w:ascii="Bookman Old Style" w:eastAsiaTheme="minorHAnsi" w:hAnsi="Bookman Old Style"/>
        </w:rPr>
        <w:t>surat</w:t>
      </w:r>
      <w:proofErr w:type="gramEnd"/>
      <w:r w:rsidRPr="00D30275">
        <w:rPr>
          <w:rFonts w:ascii="Bookman Old Style" w:eastAsiaTheme="minorHAnsi" w:hAnsi="Bookman Old Style"/>
        </w:rPr>
        <w:t xml:space="preserve"> yang dijadikan dasar untuk memproses sura</w:t>
      </w:r>
      <w:r w:rsidR="00C51E4A" w:rsidRPr="00D30275">
        <w:rPr>
          <w:rFonts w:ascii="Bookman Old Style" w:eastAsiaTheme="minorHAnsi" w:hAnsi="Bookman Old Style"/>
        </w:rPr>
        <w:t xml:space="preserve">t </w:t>
      </w:r>
      <w:r w:rsidRPr="00D30275">
        <w:rPr>
          <w:rFonts w:ascii="Bookman Old Style" w:eastAsiaTheme="minorHAnsi" w:hAnsi="Bookman Old Style"/>
        </w:rPr>
        <w:t>permohonan sebagaimana dimaksud pada ayat (1) adalah tanggal</w:t>
      </w:r>
      <w:r w:rsidR="00C51E4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terimanya surat dari Wajib Pajak.</w:t>
      </w:r>
    </w:p>
    <w:p w:rsidR="00A07FA1" w:rsidRPr="00D30275" w:rsidRDefault="00A07FA1" w:rsidP="00A07FA1">
      <w:pPr>
        <w:pStyle w:val="ListParagraph"/>
        <w:autoSpaceDE w:val="0"/>
        <w:autoSpaceDN w:val="0"/>
        <w:adjustRightInd w:val="0"/>
        <w:ind w:firstLine="0"/>
        <w:jc w:val="center"/>
        <w:rPr>
          <w:rFonts w:ascii="Bookman Old Style" w:eastAsiaTheme="minorHAnsi" w:hAnsi="Bookman Old Style"/>
          <w:b/>
        </w:rPr>
      </w:pPr>
    </w:p>
    <w:p w:rsidR="00A07FA1" w:rsidRPr="00D30275" w:rsidRDefault="001043E0" w:rsidP="00A07FA1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563A86" w:rsidRPr="00D30275">
        <w:rPr>
          <w:rFonts w:ascii="Bookman Old Style" w:eastAsiaTheme="minorHAnsi" w:hAnsi="Bookman Old Style"/>
          <w:b/>
        </w:rPr>
        <w:t>5</w:t>
      </w:r>
      <w:r w:rsidR="00ED6351" w:rsidRPr="00D30275">
        <w:rPr>
          <w:rFonts w:ascii="Bookman Old Style" w:eastAsiaTheme="minorHAnsi" w:hAnsi="Bookman Old Style"/>
          <w:b/>
        </w:rPr>
        <w:t xml:space="preserve"> </w:t>
      </w:r>
    </w:p>
    <w:p w:rsidR="00ED6351" w:rsidRPr="00D30275" w:rsidRDefault="00ED6351" w:rsidP="00A07FA1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F45683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pabila permohonan pembetulan tidak memenuhi ketentuan sebagaiman</w:t>
      </w:r>
      <w:r w:rsidR="00F45683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 xml:space="preserve">dimaksud dalam Pasal </w:t>
      </w:r>
      <w:r w:rsidR="00F45683" w:rsidRPr="00D30275">
        <w:rPr>
          <w:rFonts w:ascii="Bookman Old Style" w:eastAsiaTheme="minorHAnsi" w:hAnsi="Bookman Old Style"/>
        </w:rPr>
        <w:t>4</w:t>
      </w:r>
      <w:r w:rsidRPr="00D30275">
        <w:rPr>
          <w:rFonts w:ascii="Bookman Old Style" w:eastAsiaTheme="minorHAnsi" w:hAnsi="Bookman Old Style"/>
        </w:rPr>
        <w:t xml:space="preserve"> ayat (2) maka Kepala Dinas memberitahukan</w:t>
      </w:r>
      <w:r w:rsidR="00F45683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ecara tertulis kepada Wajib Pajak atau kuasanya.</w:t>
      </w:r>
    </w:p>
    <w:p w:rsidR="00F45683" w:rsidRPr="00D30275" w:rsidRDefault="00F45683" w:rsidP="00F45683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</w:p>
    <w:p w:rsidR="001043E0" w:rsidRPr="00D30275" w:rsidRDefault="001043E0" w:rsidP="00F45683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E237AA" w:rsidRPr="00D30275">
        <w:rPr>
          <w:rFonts w:ascii="Bookman Old Style" w:eastAsiaTheme="minorHAnsi" w:hAnsi="Bookman Old Style"/>
          <w:b/>
        </w:rPr>
        <w:t>6</w:t>
      </w:r>
      <w:r w:rsidR="00ED6351" w:rsidRPr="00D30275">
        <w:rPr>
          <w:rFonts w:ascii="Bookman Old Style" w:eastAsiaTheme="minorHAnsi" w:hAnsi="Bookman Old Style"/>
          <w:b/>
        </w:rPr>
        <w:t xml:space="preserve"> </w:t>
      </w:r>
    </w:p>
    <w:p w:rsidR="002F0E95" w:rsidRPr="00D30275" w:rsidRDefault="002F0E95" w:rsidP="00F45683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7D5BC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jabat memberi keputusan atas permohonan pembetulan sebagaiman</w:t>
      </w:r>
      <w:r w:rsidR="00F45683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 xml:space="preserve">dimaksud dalam Pasal </w:t>
      </w:r>
      <w:r w:rsidR="00E237AA" w:rsidRPr="00D30275">
        <w:rPr>
          <w:rFonts w:ascii="Bookman Old Style" w:eastAsiaTheme="minorHAnsi" w:hAnsi="Bookman Old Style"/>
        </w:rPr>
        <w:t xml:space="preserve">2 </w:t>
      </w:r>
      <w:r w:rsidRPr="00D30275">
        <w:rPr>
          <w:rFonts w:ascii="Bookman Old Style" w:eastAsiaTheme="minorHAnsi" w:hAnsi="Bookman Old Style"/>
        </w:rPr>
        <w:t>dalam jangka waktu paling lama 6 (enam)</w:t>
      </w:r>
      <w:r w:rsidR="00F45683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bulan sejak tanggal surat permohonan pembetulan diterima.</w:t>
      </w:r>
    </w:p>
    <w:p w:rsidR="005705C9" w:rsidRPr="00D30275" w:rsidRDefault="005705C9" w:rsidP="005019BB">
      <w:pPr>
        <w:pStyle w:val="ListParagraph"/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5705C9" w:rsidRPr="00D30275" w:rsidRDefault="005705C9" w:rsidP="007D5BC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putusan sebagaimana dimaksud pada ayat (1) dapat berupa menambahkan, mengurangkan atau menghapuskan Pajak yang terutang atau sanksi administrasi, memperbaiki kesalahan dan kekeliruan lainnya, atau menolak permohonan Wajib Pajak.</w:t>
      </w:r>
    </w:p>
    <w:p w:rsidR="005705C9" w:rsidRPr="00D30275" w:rsidRDefault="005705C9" w:rsidP="005019BB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5019BB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5019BB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5019BB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5019BB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5019BB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5705C9" w:rsidRPr="00D30275" w:rsidRDefault="001043E0" w:rsidP="007D5BC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lastRenderedPageBreak/>
        <w:t xml:space="preserve">Apabila Kepala </w:t>
      </w:r>
      <w:proofErr w:type="gramStart"/>
      <w:r w:rsidRPr="00D30275">
        <w:rPr>
          <w:rFonts w:ascii="Bookman Old Style" w:eastAsiaTheme="minorHAnsi" w:hAnsi="Bookman Old Style"/>
        </w:rPr>
        <w:t>Dinas</w:t>
      </w:r>
      <w:proofErr w:type="gramEnd"/>
      <w:r w:rsidRPr="00D30275">
        <w:rPr>
          <w:rFonts w:ascii="Bookman Old Style" w:eastAsiaTheme="minorHAnsi" w:hAnsi="Bookman Old Style"/>
        </w:rPr>
        <w:t xml:space="preserve"> tidak memberi keputusan dalam jangka wakt</w:t>
      </w:r>
      <w:r w:rsidR="00F45683" w:rsidRPr="00D30275">
        <w:rPr>
          <w:rFonts w:ascii="Bookman Old Style" w:eastAsiaTheme="minorHAnsi" w:hAnsi="Bookman Old Style"/>
        </w:rPr>
        <w:t xml:space="preserve">u </w:t>
      </w:r>
      <w:r w:rsidRPr="00D30275">
        <w:rPr>
          <w:rFonts w:ascii="Bookman Old Style" w:eastAsiaTheme="minorHAnsi" w:hAnsi="Bookman Old Style"/>
        </w:rPr>
        <w:t>sebagaimana dimaksud pada ayat (1), permohonan pembetulan</w:t>
      </w:r>
      <w:r w:rsidR="00F45683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anggap dikabulkan.</w:t>
      </w:r>
    </w:p>
    <w:p w:rsidR="005705C9" w:rsidRPr="00D30275" w:rsidRDefault="005705C9" w:rsidP="005019BB">
      <w:pPr>
        <w:pStyle w:val="ListParagraph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7D5BC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Dalam hal sebagaimana dimaksud pada ayat (3) Kepala </w:t>
      </w:r>
      <w:proofErr w:type="gramStart"/>
      <w:r w:rsidRPr="00D30275">
        <w:rPr>
          <w:rFonts w:ascii="Bookman Old Style" w:eastAsiaTheme="minorHAnsi" w:hAnsi="Bookman Old Style"/>
        </w:rPr>
        <w:t>Dinas</w:t>
      </w:r>
      <w:proofErr w:type="gramEnd"/>
      <w:r w:rsidR="005019B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nerbitkan Surat Keputusan sesuai permohonan.</w:t>
      </w:r>
    </w:p>
    <w:p w:rsidR="002F0E95" w:rsidRPr="00D30275" w:rsidRDefault="002F0E95" w:rsidP="00D32086">
      <w:pPr>
        <w:autoSpaceDE w:val="0"/>
        <w:autoSpaceDN w:val="0"/>
        <w:adjustRightInd w:val="0"/>
        <w:ind w:left="709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D32086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ED6351" w:rsidRPr="00D30275">
        <w:rPr>
          <w:rFonts w:ascii="Bookman Old Style" w:eastAsiaTheme="minorHAnsi" w:hAnsi="Bookman Old Style"/>
          <w:b/>
        </w:rPr>
        <w:t xml:space="preserve">7 </w:t>
      </w:r>
    </w:p>
    <w:p w:rsidR="002F0E95" w:rsidRPr="00D30275" w:rsidRDefault="002F0E95" w:rsidP="00D32086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2F0E95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Keputusan pembetulan dapat diterbitkan secara jabatan atas kesalaha</w:t>
      </w:r>
      <w:r w:rsidR="005019BB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tulis, kesalahan hitung, dan/atau kekeliruan penerapan ketentuan tertentu</w:t>
      </w:r>
      <w:r w:rsidR="005019B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alam peraturan perundangan-undangan.</w:t>
      </w:r>
      <w:proofErr w:type="gramEnd"/>
    </w:p>
    <w:p w:rsidR="00ED6351" w:rsidRPr="00D30275" w:rsidRDefault="00ED6351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2F0E9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ED6351" w:rsidRPr="00D30275">
        <w:rPr>
          <w:rFonts w:ascii="Bookman Old Style" w:eastAsiaTheme="minorHAnsi" w:hAnsi="Bookman Old Style"/>
          <w:b/>
        </w:rPr>
        <w:t xml:space="preserve">8 </w:t>
      </w:r>
    </w:p>
    <w:p w:rsidR="007E566C" w:rsidRPr="00D30275" w:rsidRDefault="007E566C" w:rsidP="002F0E9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2F0E95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pabila keputusan sebagaimana dimaksud dalam Pasal </w:t>
      </w:r>
      <w:r w:rsidR="004355E9" w:rsidRPr="00D30275">
        <w:rPr>
          <w:rFonts w:ascii="Bookman Old Style" w:eastAsiaTheme="minorHAnsi" w:hAnsi="Bookman Old Style"/>
        </w:rPr>
        <w:t>6</w:t>
      </w:r>
      <w:r w:rsidRPr="00D30275">
        <w:rPr>
          <w:rFonts w:ascii="Bookman Old Style" w:eastAsiaTheme="minorHAnsi" w:hAnsi="Bookman Old Style"/>
        </w:rPr>
        <w:t xml:space="preserve"> atau Pasal </w:t>
      </w:r>
      <w:r w:rsidR="004355E9" w:rsidRPr="00D30275">
        <w:rPr>
          <w:rFonts w:ascii="Bookman Old Style" w:eastAsiaTheme="minorHAnsi" w:hAnsi="Bookman Old Style"/>
        </w:rPr>
        <w:t xml:space="preserve">7 </w:t>
      </w:r>
      <w:r w:rsidR="005019B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asih terdapat kesalahan tulis, kesalahan hitung, dan/atau kekeliruan</w:t>
      </w:r>
      <w:r w:rsidR="0097651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nerapan ketentuan tertentu dalam peraturan perundang-undangan yang</w:t>
      </w:r>
      <w:r w:rsidR="005019B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berlaku, Kepala Dinas dapat melakukan pembetulan lagi, baik secara</w:t>
      </w:r>
      <w:r w:rsidR="0097651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jabatan maupun atas permohonan Wajib Pajak sepanjang memenuhi</w:t>
      </w:r>
      <w:r w:rsidR="0097651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ketentuan sebagaimana dimaksud dalam Pasal </w:t>
      </w:r>
      <w:r w:rsidR="004355E9" w:rsidRPr="00D30275">
        <w:rPr>
          <w:rFonts w:ascii="Bookman Old Style" w:eastAsiaTheme="minorHAnsi" w:hAnsi="Bookman Old Style"/>
        </w:rPr>
        <w:t>4</w:t>
      </w:r>
      <w:r w:rsidRPr="00D30275">
        <w:rPr>
          <w:rFonts w:ascii="Bookman Old Style" w:eastAsiaTheme="minorHAnsi" w:hAnsi="Bookman Old Style"/>
        </w:rPr>
        <w:t xml:space="preserve"> ayat (1) d</w:t>
      </w:r>
      <w:r w:rsidR="008D4B69" w:rsidRPr="00D30275">
        <w:rPr>
          <w:rFonts w:ascii="Bookman Old Style" w:eastAsiaTheme="minorHAnsi" w:hAnsi="Bookman Old Style"/>
        </w:rPr>
        <w:t xml:space="preserve">an </w:t>
      </w:r>
      <w:r w:rsidRPr="00D30275">
        <w:rPr>
          <w:rFonts w:ascii="Bookman Old Style" w:eastAsiaTheme="minorHAnsi" w:hAnsi="Bookman Old Style"/>
        </w:rPr>
        <w:t xml:space="preserve"> ayat (2)</w:t>
      </w:r>
      <w:r w:rsidR="0097651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raturan ini.</w:t>
      </w:r>
    </w:p>
    <w:p w:rsidR="0097651B" w:rsidRPr="00D30275" w:rsidRDefault="0097651B" w:rsidP="002F0E95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</w:p>
    <w:p w:rsidR="001043E0" w:rsidRPr="00D30275" w:rsidRDefault="00441DC1" w:rsidP="0097651B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Bagian Kedua</w:t>
      </w:r>
    </w:p>
    <w:p w:rsidR="000F6B13" w:rsidRPr="00D30275" w:rsidRDefault="001043E0" w:rsidP="0097651B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engurangan</w:t>
      </w:r>
    </w:p>
    <w:p w:rsidR="0097651B" w:rsidRPr="00D30275" w:rsidRDefault="0097651B" w:rsidP="0097651B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0F6B13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</w:t>
      </w:r>
      <w:r w:rsidR="00370ADE" w:rsidRPr="00D30275">
        <w:rPr>
          <w:rFonts w:ascii="Bookman Old Style" w:eastAsiaTheme="minorHAnsi" w:hAnsi="Bookman Old Style"/>
          <w:b/>
        </w:rPr>
        <w:t xml:space="preserve"> 9 </w:t>
      </w:r>
      <w:r w:rsidR="00441DC1" w:rsidRPr="00D30275">
        <w:rPr>
          <w:rFonts w:ascii="Bookman Old Style" w:eastAsiaTheme="minorHAnsi" w:hAnsi="Bookman Old Style"/>
          <w:b/>
        </w:rPr>
        <w:t xml:space="preserve"> </w:t>
      </w:r>
    </w:p>
    <w:p w:rsidR="000F6B13" w:rsidRPr="00D30275" w:rsidRDefault="000F6B13" w:rsidP="000F6B13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0F6B13" w:rsidRPr="00D30275" w:rsidRDefault="001043E0" w:rsidP="007D5BC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ngurangan dapat diberikan kepada Wajib Pajak:</w:t>
      </w:r>
    </w:p>
    <w:p w:rsidR="001F5822" w:rsidRPr="00D30275" w:rsidRDefault="001043E0" w:rsidP="00576782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576782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karena kondisi tertentu Objek Pajak yang ada hubungannya dengan</w:t>
      </w:r>
      <w:r w:rsidR="005019B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ubjek Pajak dan/atau karena sebab-sebab tertentu lainnya;</w:t>
      </w:r>
      <w:r w:rsidR="008D4B69" w:rsidRPr="00D30275">
        <w:rPr>
          <w:rFonts w:ascii="Bookman Old Style" w:eastAsiaTheme="minorHAnsi" w:hAnsi="Bookman Old Style"/>
        </w:rPr>
        <w:t xml:space="preserve"> dan</w:t>
      </w:r>
    </w:p>
    <w:p w:rsidR="001043E0" w:rsidRPr="00D30275" w:rsidRDefault="001043E0" w:rsidP="00576782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576782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alam hal Objek Pajak terkena bencana alam atau sebab lain yang</w:t>
      </w:r>
      <w:r w:rsidR="00576782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luar biasa.</w:t>
      </w:r>
    </w:p>
    <w:p w:rsidR="00E75FC6" w:rsidRPr="00D30275" w:rsidRDefault="00E75FC6" w:rsidP="001F5822">
      <w:pPr>
        <w:autoSpaceDE w:val="0"/>
        <w:autoSpaceDN w:val="0"/>
        <w:adjustRightInd w:val="0"/>
        <w:ind w:left="0" w:firstLine="284"/>
        <w:jc w:val="left"/>
        <w:rPr>
          <w:rFonts w:ascii="Bookman Old Style" w:eastAsiaTheme="minorHAnsi" w:hAnsi="Bookman Old Style"/>
        </w:rPr>
      </w:pPr>
    </w:p>
    <w:p w:rsidR="001F5822" w:rsidRPr="00D30275" w:rsidRDefault="001043E0" w:rsidP="00A47CD2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2) Kondisi tertentu Objek Pajak yang ada hubungannya dengan Subjek</w:t>
      </w:r>
      <w:r w:rsidR="00576782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 dan/atau karena sebab-sebab tertentu lainnya sebagaimana</w:t>
      </w:r>
      <w:r w:rsidR="00576782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dimaksud pada ayat (1) huruf </w:t>
      </w: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 untuk:</w:t>
      </w:r>
    </w:p>
    <w:p w:rsidR="001043E0" w:rsidRPr="00D30275" w:rsidRDefault="001043E0" w:rsidP="00A257CC">
      <w:pPr>
        <w:autoSpaceDE w:val="0"/>
        <w:autoSpaceDN w:val="0"/>
        <w:adjustRightInd w:val="0"/>
        <w:ind w:left="0" w:firstLine="426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A257CC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Wajib Pajak orang pribadi meliputi:</w:t>
      </w:r>
    </w:p>
    <w:p w:rsidR="004407EE" w:rsidRPr="00D30275" w:rsidRDefault="001043E0" w:rsidP="004407EE">
      <w:pPr>
        <w:tabs>
          <w:tab w:val="left" w:pos="993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1. </w:t>
      </w:r>
      <w:r w:rsidR="009A5B06" w:rsidRPr="00D30275">
        <w:rPr>
          <w:rFonts w:ascii="Bookman Old Style" w:eastAsiaTheme="minorHAnsi" w:hAnsi="Bookman Old Style"/>
        </w:rPr>
        <w:tab/>
      </w:r>
      <w:proofErr w:type="gramStart"/>
      <w:r w:rsidRPr="00D30275">
        <w:rPr>
          <w:rFonts w:ascii="Bookman Old Style" w:eastAsiaTheme="minorHAnsi" w:hAnsi="Bookman Old Style"/>
        </w:rPr>
        <w:t>veteran</w:t>
      </w:r>
      <w:proofErr w:type="gramEnd"/>
      <w:r w:rsidRPr="00D30275">
        <w:rPr>
          <w:rFonts w:ascii="Bookman Old Style" w:eastAsiaTheme="minorHAnsi" w:hAnsi="Bookman Old Style"/>
        </w:rPr>
        <w:t xml:space="preserve"> pejuang kemerdekaan, veteran pembela kemerdekaan,</w:t>
      </w:r>
      <w:r w:rsidR="0054208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nerima tanda jasa bintang gerilya, atau janda</w:t>
      </w:r>
      <w:r w:rsidR="004407EE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/ dudanya;</w:t>
      </w:r>
    </w:p>
    <w:p w:rsidR="001043E0" w:rsidRPr="00D30275" w:rsidRDefault="004407EE" w:rsidP="004407EE">
      <w:pPr>
        <w:tabs>
          <w:tab w:val="left" w:pos="993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2. </w:t>
      </w:r>
      <w:r w:rsidRPr="00D30275">
        <w:rPr>
          <w:rFonts w:ascii="Bookman Old Style" w:eastAsiaTheme="minorHAnsi" w:hAnsi="Bookman Old Style"/>
        </w:rPr>
        <w:tab/>
        <w:t xml:space="preserve">semata-mata </w:t>
      </w:r>
      <w:r w:rsidR="001043E0" w:rsidRPr="00D30275">
        <w:rPr>
          <w:rFonts w:ascii="Bookman Old Style" w:eastAsiaTheme="minorHAnsi" w:hAnsi="Bookman Old Style"/>
        </w:rPr>
        <w:t>berasal dari pensiunan, sehingga</w:t>
      </w:r>
      <w:r w:rsidR="00404C7C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kewajiban Pajakn</w:t>
      </w:r>
      <w:r w:rsidR="00E36F67" w:rsidRPr="00D30275">
        <w:rPr>
          <w:rFonts w:ascii="Bookman Old Style" w:eastAsiaTheme="minorHAnsi" w:hAnsi="Bookman Old Style"/>
        </w:rPr>
        <w:t xml:space="preserve">ya </w:t>
      </w:r>
      <w:r w:rsidR="001043E0" w:rsidRPr="00D30275">
        <w:rPr>
          <w:rFonts w:ascii="Bookman Old Style" w:eastAsiaTheme="minorHAnsi" w:hAnsi="Bookman Old Style"/>
        </w:rPr>
        <w:t>s</w:t>
      </w:r>
      <w:r w:rsidR="00E36F67" w:rsidRPr="00D30275">
        <w:rPr>
          <w:rFonts w:ascii="Bookman Old Style" w:eastAsiaTheme="minorHAnsi" w:hAnsi="Bookman Old Style"/>
        </w:rPr>
        <w:t xml:space="preserve">ulit </w:t>
      </w:r>
      <w:r w:rsidR="001043E0" w:rsidRPr="00D30275">
        <w:rPr>
          <w:rFonts w:ascii="Bookman Old Style" w:eastAsiaTheme="minorHAnsi" w:hAnsi="Bookman Old Style"/>
        </w:rPr>
        <w:t>dipenuhi;</w:t>
      </w:r>
    </w:p>
    <w:p w:rsidR="001043E0" w:rsidRPr="00D30275" w:rsidRDefault="001043E0" w:rsidP="004407EE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3. </w:t>
      </w:r>
      <w:r w:rsidR="004407EE" w:rsidRPr="00D30275">
        <w:rPr>
          <w:rFonts w:ascii="Bookman Old Style" w:eastAsiaTheme="minorHAnsi" w:hAnsi="Bookman Old Style"/>
        </w:rPr>
        <w:tab/>
      </w:r>
      <w:proofErr w:type="gramStart"/>
      <w:r w:rsidRPr="00D30275">
        <w:rPr>
          <w:rFonts w:ascii="Bookman Old Style" w:eastAsiaTheme="minorHAnsi" w:hAnsi="Bookman Old Style"/>
        </w:rPr>
        <w:t>berpenghasilan</w:t>
      </w:r>
      <w:proofErr w:type="gramEnd"/>
      <w:r w:rsidRPr="00D30275">
        <w:rPr>
          <w:rFonts w:ascii="Bookman Old Style" w:eastAsiaTheme="minorHAnsi" w:hAnsi="Bookman Old Style"/>
        </w:rPr>
        <w:t xml:space="preserve"> rendah, sehingga kewajiban Pajaknya sulit</w:t>
      </w:r>
      <w:r w:rsidR="009A5B0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penuh</w:t>
      </w:r>
      <w:r w:rsidR="00A47CD2" w:rsidRPr="00D30275">
        <w:rPr>
          <w:rFonts w:ascii="Bookman Old Style" w:eastAsiaTheme="minorHAnsi" w:hAnsi="Bookman Old Style"/>
        </w:rPr>
        <w:t>i;</w:t>
      </w:r>
      <w:r w:rsidRPr="00D30275">
        <w:rPr>
          <w:rFonts w:ascii="Bookman Old Style" w:eastAsiaTheme="minorHAnsi" w:hAnsi="Bookman Old Style"/>
        </w:rPr>
        <w:t>dan/atau</w:t>
      </w:r>
    </w:p>
    <w:p w:rsidR="0070265D" w:rsidRPr="00D30275" w:rsidRDefault="00847E4D" w:rsidP="00847E4D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4.</w:t>
      </w:r>
      <w:r w:rsidRPr="00D30275">
        <w:rPr>
          <w:rFonts w:ascii="Bookman Old Style" w:eastAsiaTheme="minorHAnsi" w:hAnsi="Bookman Old Style"/>
        </w:rPr>
        <w:tab/>
      </w:r>
      <w:proofErr w:type="gramStart"/>
      <w:r w:rsidR="001043E0" w:rsidRPr="00D30275">
        <w:rPr>
          <w:rFonts w:ascii="Bookman Old Style" w:eastAsiaTheme="minorHAnsi" w:hAnsi="Bookman Old Style"/>
        </w:rPr>
        <w:t>berpenghasilan</w:t>
      </w:r>
      <w:proofErr w:type="gramEnd"/>
      <w:r w:rsidR="001043E0" w:rsidRPr="00D30275">
        <w:rPr>
          <w:rFonts w:ascii="Bookman Old Style" w:eastAsiaTheme="minorHAnsi" w:hAnsi="Bookman Old Style"/>
        </w:rPr>
        <w:t xml:space="preserve"> rendah yang NJOP per meter perseginya</w:t>
      </w:r>
      <w:r w:rsidR="008A16ED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meningk</w:t>
      </w:r>
      <w:r w:rsidR="00A47CD2" w:rsidRPr="00D30275">
        <w:rPr>
          <w:rFonts w:ascii="Bookman Old Style" w:eastAsiaTheme="minorHAnsi" w:hAnsi="Bookman Old Style"/>
        </w:rPr>
        <w:t>at</w:t>
      </w:r>
      <w:r w:rsidR="001043E0" w:rsidRPr="00D30275">
        <w:rPr>
          <w:rFonts w:ascii="Bookman Old Style" w:eastAsiaTheme="minorHAnsi" w:hAnsi="Bookman Old Style"/>
        </w:rPr>
        <w:t>akibat perubahan lingkungan dan dampak positif</w:t>
      </w:r>
      <w:r w:rsidR="008A2A61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pembangunan;</w:t>
      </w:r>
    </w:p>
    <w:p w:rsidR="001043E0" w:rsidRPr="00D30275" w:rsidRDefault="001043E0" w:rsidP="0013286C">
      <w:pPr>
        <w:autoSpaceDE w:val="0"/>
        <w:autoSpaceDN w:val="0"/>
        <w:adjustRightInd w:val="0"/>
        <w:ind w:left="709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>. Wajib Pajak Badan yang mengalami kerugian dan kesulita</w:t>
      </w:r>
      <w:r w:rsidR="00404C7C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likuiditas pad</w:t>
      </w:r>
      <w:r w:rsidR="009A5B06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Tahun Pajak sebelumnya sehingga tidak dapat</w:t>
      </w:r>
      <w:r w:rsidR="008A2A6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menuhi kewajiban rutin.</w:t>
      </w:r>
    </w:p>
    <w:p w:rsidR="00CA21CC" w:rsidRPr="00D30275" w:rsidRDefault="00CA21CC" w:rsidP="0013286C">
      <w:pPr>
        <w:autoSpaceDE w:val="0"/>
        <w:autoSpaceDN w:val="0"/>
        <w:adjustRightInd w:val="0"/>
        <w:ind w:left="709" w:hanging="425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13286C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3) Bencana alam sebagaimana dimaksud pada ayat (1) huruf adalah</w:t>
      </w:r>
      <w:r w:rsidR="0013286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bencana yang diakibatkan oleh peristiwa atau serangkaian peristiwa</w:t>
      </w:r>
      <w:r w:rsidR="0013286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yang disebabkan oleh alam antara lain gempa bumi, tsunami, gunung</w:t>
      </w:r>
      <w:r w:rsidR="0013286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letus, banjir, kekeringan, angin topan, dan tanah longsor.</w:t>
      </w:r>
    </w:p>
    <w:p w:rsidR="00CA21CC" w:rsidRPr="00D30275" w:rsidRDefault="00CA21CC" w:rsidP="0013286C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13286C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13286C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13286C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2D7510" w:rsidRPr="00D30275" w:rsidRDefault="002D7510" w:rsidP="0013286C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13286C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lastRenderedPageBreak/>
        <w:t>(4) Sebab lain yang luar biasa sebagaimana dimaksud pada ayat (1) huru</w:t>
      </w:r>
      <w:r w:rsidR="0013286C" w:rsidRPr="00D30275">
        <w:rPr>
          <w:rFonts w:ascii="Bookman Old Style" w:eastAsiaTheme="minorHAnsi" w:hAnsi="Bookman Old Style"/>
        </w:rPr>
        <w:t xml:space="preserve">f </w:t>
      </w:r>
      <w:r w:rsidRPr="00D30275">
        <w:rPr>
          <w:rFonts w:ascii="Bookman Old Style" w:eastAsiaTheme="minorHAnsi" w:hAnsi="Bookman Old Style"/>
        </w:rPr>
        <w:t>b</w:t>
      </w:r>
      <w:r w:rsidR="0013286C" w:rsidRPr="00D30275">
        <w:rPr>
          <w:rFonts w:ascii="Bookman Old Style" w:eastAsiaTheme="minorHAnsi" w:hAnsi="Bookman Old Style"/>
        </w:rPr>
        <w:t>,</w:t>
      </w:r>
      <w:r w:rsidRPr="00D30275">
        <w:rPr>
          <w:rFonts w:ascii="Bookman Old Style" w:eastAsiaTheme="minorHAnsi" w:hAnsi="Bookman Old Style"/>
        </w:rPr>
        <w:t xml:space="preserve"> meliputi kebakaran, huru hara, wabah penyakit tanaman, dan/atau</w:t>
      </w:r>
      <w:r w:rsidR="0013286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wabah </w:t>
      </w:r>
      <w:proofErr w:type="gramStart"/>
      <w:r w:rsidRPr="00D30275">
        <w:rPr>
          <w:rFonts w:ascii="Bookman Old Style" w:eastAsiaTheme="minorHAnsi" w:hAnsi="Bookman Old Style"/>
        </w:rPr>
        <w:t>hama</w:t>
      </w:r>
      <w:proofErr w:type="gramEnd"/>
      <w:r w:rsidRPr="00D30275">
        <w:rPr>
          <w:rFonts w:ascii="Bookman Old Style" w:eastAsiaTheme="minorHAnsi" w:hAnsi="Bookman Old Style"/>
        </w:rPr>
        <w:t xml:space="preserve"> tanaman.</w:t>
      </w:r>
    </w:p>
    <w:p w:rsidR="0011279D" w:rsidRPr="00D30275" w:rsidRDefault="0011279D" w:rsidP="002D7510">
      <w:pPr>
        <w:autoSpaceDE w:val="0"/>
        <w:autoSpaceDN w:val="0"/>
        <w:adjustRightInd w:val="0"/>
        <w:rPr>
          <w:rFonts w:ascii="Bookman Old Style" w:eastAsiaTheme="minorHAnsi" w:hAnsi="Bookman Old Style"/>
        </w:rPr>
      </w:pPr>
    </w:p>
    <w:p w:rsidR="0011279D" w:rsidRPr="00D30275" w:rsidRDefault="0011279D" w:rsidP="008F3BB2">
      <w:pPr>
        <w:autoSpaceDE w:val="0"/>
        <w:autoSpaceDN w:val="0"/>
        <w:adjustRightInd w:val="0"/>
        <w:ind w:left="851" w:firstLine="0"/>
        <w:rPr>
          <w:rFonts w:ascii="Bookman Old Style" w:eastAsiaTheme="minorHAnsi" w:hAnsi="Bookman Old Style"/>
        </w:rPr>
      </w:pPr>
    </w:p>
    <w:p w:rsidR="001043E0" w:rsidRPr="00D30275" w:rsidRDefault="001043E0" w:rsidP="00CA21C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D135C8" w:rsidRPr="00D30275">
        <w:rPr>
          <w:rFonts w:ascii="Bookman Old Style" w:eastAsiaTheme="minorHAnsi" w:hAnsi="Bookman Old Style"/>
          <w:b/>
        </w:rPr>
        <w:t xml:space="preserve"> 10</w:t>
      </w:r>
      <w:proofErr w:type="gramEnd"/>
      <w:r w:rsidR="00D135C8" w:rsidRPr="00D30275">
        <w:rPr>
          <w:rFonts w:ascii="Bookman Old Style" w:eastAsiaTheme="minorHAnsi" w:hAnsi="Bookman Old Style"/>
          <w:b/>
        </w:rPr>
        <w:t xml:space="preserve"> </w:t>
      </w:r>
    </w:p>
    <w:p w:rsidR="00CA21CC" w:rsidRPr="00D30275" w:rsidRDefault="00CA21CC" w:rsidP="00CA21C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Besarnya pengurangan yang diberikan:</w:t>
      </w:r>
    </w:p>
    <w:p w:rsidR="001043E0" w:rsidRPr="00D30275" w:rsidRDefault="001043E0" w:rsidP="00847E4D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. sebesar paling tinggi 75% (tujuh puluh lima persen) dari Pajak yang</w:t>
      </w:r>
      <w:r w:rsidR="00B70DF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terutang dalam hal kondisi tertentu sebagaimana dimaksud dalam Pasal</w:t>
      </w:r>
      <w:r w:rsidR="00B70DF8" w:rsidRPr="00D30275">
        <w:rPr>
          <w:rFonts w:ascii="Bookman Old Style" w:eastAsiaTheme="minorHAnsi" w:hAnsi="Bookman Old Style"/>
        </w:rPr>
        <w:t xml:space="preserve"> </w:t>
      </w:r>
      <w:r w:rsidR="009C0B10" w:rsidRPr="00D30275">
        <w:rPr>
          <w:rFonts w:ascii="Bookman Old Style" w:eastAsiaTheme="minorHAnsi" w:hAnsi="Bookman Old Style"/>
        </w:rPr>
        <w:t xml:space="preserve"> 9</w:t>
      </w:r>
      <w:r w:rsidRPr="00D30275">
        <w:rPr>
          <w:rFonts w:ascii="Bookman Old Style" w:eastAsiaTheme="minorHAnsi" w:hAnsi="Bookman Old Style"/>
        </w:rPr>
        <w:t xml:space="preserve"> ayat (2) huruf a angka 1;</w:t>
      </w:r>
    </w:p>
    <w:p w:rsidR="001043E0" w:rsidRPr="00D30275" w:rsidRDefault="001043E0" w:rsidP="00847E4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b. sebesar paling tinggi 50% (lima puluh persen) dari Pajak yang terutan</w:t>
      </w:r>
      <w:r w:rsidR="00B70DF8" w:rsidRPr="00D30275">
        <w:rPr>
          <w:rFonts w:ascii="Bookman Old Style" w:eastAsiaTheme="minorHAnsi" w:hAnsi="Bookman Old Style"/>
        </w:rPr>
        <w:t xml:space="preserve">g </w:t>
      </w:r>
      <w:r w:rsidRPr="00D30275">
        <w:rPr>
          <w:rFonts w:ascii="Bookman Old Style" w:eastAsiaTheme="minorHAnsi" w:hAnsi="Bookman Old Style"/>
        </w:rPr>
        <w:t xml:space="preserve">dalam hal kondisi tertentu sebagaimana dimaksud dalam Pasal </w:t>
      </w:r>
      <w:r w:rsidR="008A2FA1" w:rsidRPr="00D30275">
        <w:rPr>
          <w:rFonts w:ascii="Bookman Old Style" w:eastAsiaTheme="minorHAnsi" w:hAnsi="Bookman Old Style"/>
        </w:rPr>
        <w:t xml:space="preserve"> 9</w:t>
      </w:r>
      <w:r w:rsidRPr="00D30275">
        <w:rPr>
          <w:rFonts w:ascii="Bookman Old Style" w:eastAsiaTheme="minorHAnsi" w:hAnsi="Bookman Old Style"/>
        </w:rPr>
        <w:t xml:space="preserve"> ayat</w:t>
      </w:r>
      <w:r w:rsidR="00B70DF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(2) huruf a angka 2, angka 3, dan/atau angka 4, atau P</w:t>
      </w:r>
      <w:r w:rsidR="008A2FA1" w:rsidRPr="00D30275">
        <w:rPr>
          <w:rFonts w:ascii="Bookman Old Style" w:eastAsiaTheme="minorHAnsi" w:hAnsi="Bookman Old Style"/>
        </w:rPr>
        <w:t>asal 9</w:t>
      </w:r>
      <w:r w:rsidRPr="00D30275">
        <w:rPr>
          <w:rFonts w:ascii="Bookman Old Style" w:eastAsiaTheme="minorHAnsi" w:hAnsi="Bookman Old Style"/>
        </w:rPr>
        <w:t xml:space="preserve"> ayat (2)</w:t>
      </w:r>
      <w:r w:rsidR="00B70DF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huruf b; atau</w:t>
      </w:r>
    </w:p>
    <w:p w:rsidR="001043E0" w:rsidRPr="00D30275" w:rsidRDefault="001043E0" w:rsidP="00847E4D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847E4D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sebesar paling tinggi 100% (seratus persen) dari Pajak yang terutan</w:t>
      </w:r>
      <w:r w:rsidR="00B70DF8" w:rsidRPr="00D30275">
        <w:rPr>
          <w:rFonts w:ascii="Bookman Old Style" w:eastAsiaTheme="minorHAnsi" w:hAnsi="Bookman Old Style"/>
        </w:rPr>
        <w:t xml:space="preserve">g </w:t>
      </w:r>
      <w:r w:rsidRPr="00D30275">
        <w:rPr>
          <w:rFonts w:ascii="Bookman Old Style" w:eastAsiaTheme="minorHAnsi" w:hAnsi="Bookman Old Style"/>
        </w:rPr>
        <w:t>dalam hal Objek Pajak terkena bencana alam atau sebab lain yang luar</w:t>
      </w:r>
      <w:r w:rsidR="00B70DF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biasa sebagaimana dimaksud dalam Pasal </w:t>
      </w:r>
      <w:r w:rsidR="008A2FA1" w:rsidRPr="00D30275">
        <w:rPr>
          <w:rFonts w:ascii="Bookman Old Style" w:eastAsiaTheme="minorHAnsi" w:hAnsi="Bookman Old Style"/>
        </w:rPr>
        <w:t>9</w:t>
      </w:r>
      <w:r w:rsidRPr="00D30275">
        <w:rPr>
          <w:rFonts w:ascii="Bookman Old Style" w:eastAsiaTheme="minorHAnsi" w:hAnsi="Bookman Old Style"/>
        </w:rPr>
        <w:t xml:space="preserve"> ayat (3) atau ayat (4).</w:t>
      </w:r>
    </w:p>
    <w:p w:rsidR="00D135C8" w:rsidRPr="00D30275" w:rsidRDefault="00D135C8" w:rsidP="0011279D">
      <w:pPr>
        <w:tabs>
          <w:tab w:val="left" w:pos="5475"/>
        </w:tabs>
        <w:autoSpaceDE w:val="0"/>
        <w:autoSpaceDN w:val="0"/>
        <w:adjustRightInd w:val="0"/>
        <w:ind w:left="0" w:firstLine="284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ab/>
      </w:r>
    </w:p>
    <w:p w:rsidR="001043E0" w:rsidRPr="00D30275" w:rsidRDefault="001043E0" w:rsidP="00C537B0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</w:t>
      </w:r>
      <w:r w:rsidR="00D135C8" w:rsidRPr="00D30275">
        <w:rPr>
          <w:rFonts w:ascii="Bookman Old Style" w:eastAsiaTheme="minorHAnsi" w:hAnsi="Bookman Old Style"/>
          <w:b/>
        </w:rPr>
        <w:t xml:space="preserve"> 11</w:t>
      </w:r>
      <w:r w:rsidRPr="00D30275">
        <w:rPr>
          <w:rFonts w:ascii="Bookman Old Style" w:eastAsiaTheme="minorHAnsi" w:hAnsi="Bookman Old Style"/>
          <w:b/>
        </w:rPr>
        <w:t xml:space="preserve"> </w:t>
      </w:r>
    </w:p>
    <w:p w:rsidR="00C537B0" w:rsidRPr="00D30275" w:rsidRDefault="00C537B0" w:rsidP="00C537B0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8727CE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(1) Pengurangan sebagaimana dimaksud dalam Pasal </w:t>
      </w:r>
      <w:r w:rsidR="008A2FA1" w:rsidRPr="00D30275">
        <w:rPr>
          <w:rFonts w:ascii="Bookman Old Style" w:eastAsiaTheme="minorHAnsi" w:hAnsi="Bookman Old Style"/>
        </w:rPr>
        <w:t>10</w:t>
      </w:r>
      <w:r w:rsidRPr="00D30275">
        <w:rPr>
          <w:rFonts w:ascii="Bookman Old Style" w:eastAsiaTheme="minorHAnsi" w:hAnsi="Bookman Old Style"/>
        </w:rPr>
        <w:t xml:space="preserve"> diberikan kepada</w:t>
      </w:r>
      <w:r w:rsidR="00B70DF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Wajib Pajak atas Pajak terutang yang tercantum dalam SPPT, SKPD,</w:t>
      </w:r>
      <w:r w:rsidR="00B70DF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TPD.</w:t>
      </w:r>
    </w:p>
    <w:p w:rsidR="00C537B0" w:rsidRPr="00D30275" w:rsidRDefault="00C537B0" w:rsidP="008727CE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550377">
      <w:pPr>
        <w:pStyle w:val="ListParagraph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ajak terutang yang tercantum dalam SKPD dan STPD sebagaiman</w:t>
      </w:r>
      <w:r w:rsidR="00B70DF8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dimaksud pada ayat (1) adalah pokok Pajak ditambah dengan dend</w:t>
      </w:r>
      <w:r w:rsidR="008727CE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administrasi.</w:t>
      </w:r>
    </w:p>
    <w:p w:rsidR="00C537B0" w:rsidRPr="00D30275" w:rsidRDefault="00C537B0" w:rsidP="008727CE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8727CE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3) SKPD dan STPD sebagaimana dimaksud pada ayat (2) yang tel</w:t>
      </w:r>
      <w:r w:rsidR="00B70DF8" w:rsidRPr="00D30275">
        <w:rPr>
          <w:rFonts w:ascii="Bookman Old Style" w:eastAsiaTheme="minorHAnsi" w:hAnsi="Bookman Old Style"/>
        </w:rPr>
        <w:t xml:space="preserve">ah </w:t>
      </w:r>
      <w:r w:rsidRPr="00D30275">
        <w:rPr>
          <w:rFonts w:ascii="Bookman Old Style" w:eastAsiaTheme="minorHAnsi" w:hAnsi="Bookman Old Style"/>
        </w:rPr>
        <w:t>diberikan pengurangan tidak dapat dimintakan pengurangan dend</w:t>
      </w:r>
      <w:r w:rsidR="008727CE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administrasi.</w:t>
      </w:r>
    </w:p>
    <w:p w:rsidR="00071709" w:rsidRPr="00D30275" w:rsidRDefault="00071709" w:rsidP="00C537B0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071709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</w:t>
      </w:r>
      <w:r w:rsidR="008A2FA1" w:rsidRPr="00D30275">
        <w:rPr>
          <w:rFonts w:ascii="Bookman Old Style" w:eastAsiaTheme="minorHAnsi" w:hAnsi="Bookman Old Style"/>
          <w:b/>
        </w:rPr>
        <w:t xml:space="preserve"> 12</w:t>
      </w:r>
      <w:r w:rsidRPr="00D30275">
        <w:rPr>
          <w:rFonts w:ascii="Bookman Old Style" w:eastAsiaTheme="minorHAnsi" w:hAnsi="Bookman Old Style"/>
          <w:b/>
        </w:rPr>
        <w:t xml:space="preserve"> </w:t>
      </w:r>
    </w:p>
    <w:p w:rsidR="00071709" w:rsidRPr="00D30275" w:rsidRDefault="00071709" w:rsidP="00071709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071709" w:rsidRPr="00D30275" w:rsidRDefault="001043E0" w:rsidP="007D5BCC">
      <w:pPr>
        <w:pStyle w:val="ListParagraph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ngurangan diberikan atas permohonan Wajib Pajak yang diajukan</w:t>
      </w:r>
      <w:r w:rsidR="008727CE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ecara:</w:t>
      </w:r>
    </w:p>
    <w:p w:rsidR="001043E0" w:rsidRPr="00D30275" w:rsidRDefault="001043E0" w:rsidP="00CC73DD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CC73DD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perseorangan, untuk Pajak terutang yang tercantum dalam SKPD</w:t>
      </w:r>
      <w:r w:rsidR="00A97C82" w:rsidRPr="00D30275">
        <w:rPr>
          <w:rFonts w:ascii="Bookman Old Style" w:eastAsiaTheme="minorHAnsi" w:hAnsi="Bookman Old Style"/>
        </w:rPr>
        <w:t xml:space="preserve"> </w:t>
      </w:r>
      <w:r w:rsidR="008727CE" w:rsidRPr="00D30275">
        <w:rPr>
          <w:rFonts w:ascii="Bookman Old Style" w:eastAsiaTheme="minorHAnsi" w:hAnsi="Bookman Old Style"/>
        </w:rPr>
        <w:t xml:space="preserve">dan </w:t>
      </w:r>
      <w:r w:rsidRPr="00D30275">
        <w:rPr>
          <w:rFonts w:ascii="Bookman Old Style" w:eastAsiaTheme="minorHAnsi" w:hAnsi="Bookman Old Style"/>
        </w:rPr>
        <w:t>STPD; atau</w:t>
      </w:r>
    </w:p>
    <w:p w:rsidR="001043E0" w:rsidRPr="00D30275" w:rsidRDefault="001043E0" w:rsidP="00CC73DD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CC73DD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perseorangan atau kolektif, untuk Pajak terutang yang terca</w:t>
      </w:r>
      <w:r w:rsidR="00071709" w:rsidRPr="00D30275">
        <w:rPr>
          <w:rFonts w:ascii="Bookman Old Style" w:eastAsiaTheme="minorHAnsi" w:hAnsi="Bookman Old Style"/>
        </w:rPr>
        <w:t xml:space="preserve">ntum </w:t>
      </w:r>
      <w:r w:rsidRPr="00D30275">
        <w:rPr>
          <w:rFonts w:ascii="Bookman Old Style" w:eastAsiaTheme="minorHAnsi" w:hAnsi="Bookman Old Style"/>
        </w:rPr>
        <w:t>dala</w:t>
      </w:r>
      <w:r w:rsidR="00CC73DD" w:rsidRPr="00D30275">
        <w:rPr>
          <w:rFonts w:ascii="Bookman Old Style" w:eastAsiaTheme="minorHAnsi" w:hAnsi="Bookman Old Style"/>
        </w:rPr>
        <w:t xml:space="preserve">m </w:t>
      </w:r>
      <w:r w:rsidRPr="00D30275">
        <w:rPr>
          <w:rFonts w:ascii="Bookman Old Style" w:eastAsiaTheme="minorHAnsi" w:hAnsi="Bookman Old Style"/>
        </w:rPr>
        <w:t>SPPT.</w:t>
      </w:r>
    </w:p>
    <w:p w:rsidR="00562651" w:rsidRPr="00D30275" w:rsidRDefault="00562651" w:rsidP="00CC73D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562651" w:rsidRPr="00D30275" w:rsidRDefault="001043E0" w:rsidP="00E11B1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(2) </w:t>
      </w:r>
      <w:r w:rsidR="00A97C82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Permohona</w:t>
      </w:r>
      <w:r w:rsidR="0070265D" w:rsidRPr="00D30275">
        <w:rPr>
          <w:rFonts w:ascii="Bookman Old Style" w:eastAsiaTheme="minorHAnsi" w:hAnsi="Bookman Old Style"/>
        </w:rPr>
        <w:t>n Pengurangan secara kolektif sebagaimana dimaksud p</w:t>
      </w:r>
      <w:r w:rsidR="00CC73DD" w:rsidRPr="00D30275">
        <w:rPr>
          <w:rFonts w:ascii="Bookman Old Style" w:eastAsiaTheme="minorHAnsi" w:hAnsi="Bookman Old Style"/>
        </w:rPr>
        <w:t xml:space="preserve">ada </w:t>
      </w:r>
      <w:r w:rsidR="0070265D" w:rsidRPr="00D30275">
        <w:rPr>
          <w:rFonts w:ascii="Bookman Old Style" w:eastAsiaTheme="minorHAnsi" w:hAnsi="Bookman Old Style"/>
        </w:rPr>
        <w:t>ayat (1) huruf b dapat diaju</w:t>
      </w:r>
      <w:r w:rsidR="00E11B1D" w:rsidRPr="00D30275">
        <w:rPr>
          <w:rFonts w:ascii="Bookman Old Style" w:eastAsiaTheme="minorHAnsi" w:hAnsi="Bookman Old Style"/>
        </w:rPr>
        <w:t>kan;</w:t>
      </w:r>
    </w:p>
    <w:p w:rsidR="001043E0" w:rsidRPr="00D30275" w:rsidRDefault="001043E0" w:rsidP="0047520C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. sebelum SPPT diterbitkan dalam hal kondisi tertentu sebagaiman</w:t>
      </w:r>
      <w:r w:rsidR="00A97C82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 xml:space="preserve">dimaksud dalam Pasal </w:t>
      </w:r>
      <w:r w:rsidR="008A2FA1" w:rsidRPr="00D30275">
        <w:rPr>
          <w:rFonts w:ascii="Bookman Old Style" w:eastAsiaTheme="minorHAnsi" w:hAnsi="Bookman Old Style"/>
        </w:rPr>
        <w:t>9</w:t>
      </w:r>
      <w:r w:rsidRPr="00D30275">
        <w:rPr>
          <w:rFonts w:ascii="Bookman Old Style" w:eastAsiaTheme="minorHAnsi" w:hAnsi="Bookman Old Style"/>
        </w:rPr>
        <w:t xml:space="preserve"> ayat (2) huruf a angka 1 dengan Pajak</w:t>
      </w:r>
      <w:r w:rsidR="00A97C82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terutang paling banyak Rp. 100.000.000,00 (seratus juta rupiah); atau</w:t>
      </w:r>
    </w:p>
    <w:p w:rsidR="000E46BE" w:rsidRPr="00D30275" w:rsidRDefault="001043E0" w:rsidP="00E11B1D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47520C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setelah SPPT diterbitkan dalam hal</w:t>
      </w:r>
      <w:r w:rsidR="00E11B1D" w:rsidRPr="00D30275">
        <w:rPr>
          <w:rFonts w:ascii="Bookman Old Style" w:eastAsiaTheme="minorHAnsi" w:hAnsi="Bookman Old Style"/>
        </w:rPr>
        <w:t>:</w:t>
      </w:r>
    </w:p>
    <w:p w:rsidR="001043E0" w:rsidRPr="00D30275" w:rsidRDefault="001043E0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1. </w:t>
      </w:r>
      <w:r w:rsidR="0047520C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kondisi tertentu sebagaimana dimaksud dalam Pasal </w:t>
      </w:r>
      <w:r w:rsidR="00E11B1D" w:rsidRPr="00D30275">
        <w:rPr>
          <w:rFonts w:ascii="Bookman Old Style" w:eastAsiaTheme="minorHAnsi" w:hAnsi="Bookman Old Style"/>
        </w:rPr>
        <w:t>9</w:t>
      </w:r>
      <w:r w:rsidRPr="00D30275">
        <w:rPr>
          <w:rFonts w:ascii="Bookman Old Style" w:eastAsiaTheme="minorHAnsi" w:hAnsi="Bookman Old Style"/>
        </w:rPr>
        <w:t xml:space="preserve"> ayat (2)</w:t>
      </w:r>
      <w:r w:rsidR="00843EC9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huruf a angka 1 dengan Pajak terutang paling banyak</w:t>
      </w:r>
      <w:r w:rsidR="00843EC9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Rp. 100.000.000,00 (seratus juta rupiah);</w:t>
      </w:r>
    </w:p>
    <w:p w:rsidR="001043E0" w:rsidRPr="00D30275" w:rsidRDefault="001043E0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2. </w:t>
      </w:r>
      <w:r w:rsidR="0047520C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kondisi tertentu, sebagaimana dimaksud dalam Pasal </w:t>
      </w:r>
      <w:r w:rsidR="00E11B1D" w:rsidRPr="00D30275">
        <w:rPr>
          <w:rFonts w:ascii="Bookman Old Style" w:eastAsiaTheme="minorHAnsi" w:hAnsi="Bookman Old Style"/>
        </w:rPr>
        <w:t>9</w:t>
      </w:r>
      <w:r w:rsidRPr="00D30275">
        <w:rPr>
          <w:rFonts w:ascii="Bookman Old Style" w:eastAsiaTheme="minorHAnsi" w:hAnsi="Bookman Old Style"/>
        </w:rPr>
        <w:t xml:space="preserve"> ayat (2)</w:t>
      </w:r>
      <w:r w:rsidR="00C0615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huruf a angka 2, angka 3, atau angka 4, dengan Pajak terutang</w:t>
      </w:r>
      <w:r w:rsidR="00C0615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ling banyak Rp. 200.000,00 (dua ratus ribu rupiah); atau</w:t>
      </w:r>
    </w:p>
    <w:p w:rsidR="008328F1" w:rsidRPr="00D30275" w:rsidRDefault="008328F1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</w:p>
    <w:p w:rsidR="008328F1" w:rsidRPr="00D30275" w:rsidRDefault="008328F1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</w:p>
    <w:p w:rsidR="008328F1" w:rsidRPr="00D30275" w:rsidRDefault="008328F1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</w:p>
    <w:p w:rsidR="008328F1" w:rsidRPr="00D30275" w:rsidRDefault="008328F1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</w:p>
    <w:p w:rsidR="008328F1" w:rsidRPr="00D30275" w:rsidRDefault="008328F1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</w:p>
    <w:p w:rsidR="008328F1" w:rsidRPr="00D30275" w:rsidRDefault="008328F1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</w:p>
    <w:p w:rsidR="008328F1" w:rsidRPr="00D30275" w:rsidRDefault="008328F1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</w:p>
    <w:p w:rsidR="001043E0" w:rsidRPr="00D30275" w:rsidRDefault="001043E0" w:rsidP="0047520C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lastRenderedPageBreak/>
        <w:t xml:space="preserve">3. </w:t>
      </w:r>
      <w:r w:rsidR="0047520C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Objek Pajak sebagaimana dimaksud dalam Pasal </w:t>
      </w:r>
      <w:r w:rsidR="00E11B1D" w:rsidRPr="00D30275">
        <w:rPr>
          <w:rFonts w:ascii="Bookman Old Style" w:eastAsiaTheme="minorHAnsi" w:hAnsi="Bookman Old Style"/>
        </w:rPr>
        <w:t xml:space="preserve">9 </w:t>
      </w:r>
      <w:r w:rsidRPr="00D30275">
        <w:rPr>
          <w:rFonts w:ascii="Bookman Old Style" w:eastAsiaTheme="minorHAnsi" w:hAnsi="Bookman Old Style"/>
        </w:rPr>
        <w:t xml:space="preserve">ayat (3) </w:t>
      </w:r>
      <w:r w:rsidR="00C06151" w:rsidRPr="00D30275">
        <w:rPr>
          <w:rFonts w:ascii="Bookman Old Style" w:eastAsiaTheme="minorHAnsi" w:hAnsi="Bookman Old Style"/>
        </w:rPr>
        <w:t xml:space="preserve">atau </w:t>
      </w:r>
      <w:r w:rsidRPr="00D30275">
        <w:rPr>
          <w:rFonts w:ascii="Bookman Old Style" w:eastAsiaTheme="minorHAnsi" w:hAnsi="Bookman Old Style"/>
        </w:rPr>
        <w:t>ayat (4) dengan Pajak terutang paling banyak Rp. 100.00</w:t>
      </w:r>
      <w:r w:rsidR="00C06151" w:rsidRPr="00D30275">
        <w:rPr>
          <w:rFonts w:ascii="Bookman Old Style" w:eastAsiaTheme="minorHAnsi" w:hAnsi="Bookman Old Style"/>
        </w:rPr>
        <w:t xml:space="preserve">0.000,00 </w:t>
      </w:r>
      <w:r w:rsidRPr="00D30275">
        <w:rPr>
          <w:rFonts w:ascii="Bookman Old Style" w:eastAsiaTheme="minorHAnsi" w:hAnsi="Bookman Old Style"/>
        </w:rPr>
        <w:t>(seratus juta rupiah).</w:t>
      </w:r>
    </w:p>
    <w:p w:rsidR="002D7510" w:rsidRPr="00D30275" w:rsidRDefault="002D7510" w:rsidP="00C06151">
      <w:pPr>
        <w:autoSpaceDE w:val="0"/>
        <w:autoSpaceDN w:val="0"/>
        <w:adjustRightInd w:val="0"/>
        <w:ind w:left="284" w:hanging="284"/>
        <w:jc w:val="left"/>
        <w:rPr>
          <w:rFonts w:ascii="Bookman Old Style" w:eastAsiaTheme="minorHAnsi" w:hAnsi="Bookman Old Style"/>
        </w:rPr>
      </w:pPr>
    </w:p>
    <w:p w:rsidR="00F83A42" w:rsidRPr="00D30275" w:rsidRDefault="001043E0" w:rsidP="006B79CE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Permohonan pengurangan yang diajukan kepada </w:t>
      </w:r>
      <w:r w:rsidR="00164E0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pala Dinas secara</w:t>
      </w:r>
      <w:r w:rsidR="00164E0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perseorangan sebagaimana dimaksud pada ayat (1) </w:t>
      </w:r>
      <w:r w:rsidR="00164E0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huruf a haru</w:t>
      </w:r>
      <w:r w:rsidR="00164E0C" w:rsidRPr="00D30275">
        <w:rPr>
          <w:rFonts w:ascii="Bookman Old Style" w:eastAsiaTheme="minorHAnsi" w:hAnsi="Bookman Old Style"/>
        </w:rPr>
        <w:t xml:space="preserve">s </w:t>
      </w:r>
      <w:r w:rsidRPr="00D30275">
        <w:rPr>
          <w:rFonts w:ascii="Bookman Old Style" w:eastAsiaTheme="minorHAnsi" w:hAnsi="Bookman Old Style"/>
        </w:rPr>
        <w:t>memenuhi persyaratan:</w:t>
      </w:r>
    </w:p>
    <w:p w:rsidR="001043E0" w:rsidRPr="00D30275" w:rsidRDefault="001043E0" w:rsidP="008C1BF6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. </w:t>
      </w:r>
      <w:r w:rsidR="008C1BF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1 (satu) permohonan untuk 1 (satu) SPPT atau SKPDdan STPD;</w:t>
      </w:r>
    </w:p>
    <w:p w:rsidR="00111124" w:rsidRPr="00D30275" w:rsidRDefault="001043E0" w:rsidP="002D751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8C1BF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secara tertulis dalam bahasa Indonesia dengan</w:t>
      </w:r>
      <w:r w:rsidR="00F83A42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ncantumka</w:t>
      </w:r>
      <w:r w:rsidR="008C1BF6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besarnya persentase pengurangan yang dimohon</w:t>
      </w:r>
      <w:r w:rsidR="00F83A42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sertai alasan yang jelas;</w:t>
      </w:r>
    </w:p>
    <w:p w:rsidR="001043E0" w:rsidRPr="00D30275" w:rsidRDefault="001043E0" w:rsidP="008C1BF6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8C1BF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lampiri fotokopi rekening listrik, air dan telpon, surat p</w:t>
      </w:r>
      <w:r w:rsidR="007A5FCA" w:rsidRPr="00D30275">
        <w:rPr>
          <w:rFonts w:ascii="Bookman Old Style" w:eastAsiaTheme="minorHAnsi" w:hAnsi="Bookman Old Style"/>
        </w:rPr>
        <w:t xml:space="preserve">ernyataan </w:t>
      </w:r>
      <w:r w:rsidRPr="00D30275">
        <w:rPr>
          <w:rFonts w:ascii="Bookman Old Style" w:eastAsiaTheme="minorHAnsi" w:hAnsi="Bookman Old Style"/>
        </w:rPr>
        <w:t>penghasilan atau surat keterangan tidak mampu dari Lurah, fotokopi</w:t>
      </w:r>
      <w:r w:rsidR="008C1BF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PPT atau SKPD</w:t>
      </w:r>
      <w:r w:rsidR="00F45AA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STPD</w:t>
      </w:r>
      <w:r w:rsidR="00F45AA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yang dimohonkan pengurangan.</w:t>
      </w:r>
    </w:p>
    <w:p w:rsidR="001043E0" w:rsidRPr="00D30275" w:rsidRDefault="001043E0" w:rsidP="008C1BF6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8C1BF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surat permohonan ditandatangani oleh Wajib Pajak, dalam hal surat</w:t>
      </w:r>
      <w:r w:rsidR="008C1BF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rmohonan ditandatangani oleh bukan Wajib Pajak, dilampiri dengan</w:t>
      </w:r>
      <w:r w:rsidR="008C1BF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urat Kuasa;</w:t>
      </w:r>
    </w:p>
    <w:p w:rsidR="00D27900" w:rsidRPr="00D30275" w:rsidRDefault="001043E0" w:rsidP="0011279D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e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8C1BF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dalam jangka waktu</w:t>
      </w:r>
      <w:r w:rsidR="0011279D" w:rsidRPr="00D30275">
        <w:rPr>
          <w:rFonts w:ascii="Bookman Old Style" w:eastAsiaTheme="minorHAnsi" w:hAnsi="Bookman Old Style"/>
        </w:rPr>
        <w:t>:</w:t>
      </w:r>
    </w:p>
    <w:p w:rsidR="00A51DC8" w:rsidRPr="00D30275" w:rsidRDefault="001043E0" w:rsidP="006B79CE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1. 1 (satu) bulan terhitung sejak tanggal diterimanya SKPDdan STPD</w:t>
      </w:r>
      <w:r w:rsidR="001D19E9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Pajak atau sejak tanggal diterimanya Surat Keputusan </w:t>
      </w:r>
      <w:r w:rsidR="00D27900" w:rsidRPr="00D30275">
        <w:rPr>
          <w:rFonts w:ascii="Bookman Old Style" w:eastAsiaTheme="minorHAnsi" w:hAnsi="Bookman Old Style"/>
        </w:rPr>
        <w:t xml:space="preserve">Keberatan </w:t>
      </w:r>
      <w:r w:rsidRPr="00D30275">
        <w:rPr>
          <w:rFonts w:ascii="Bookman Old Style" w:eastAsiaTheme="minorHAnsi" w:hAnsi="Bookman Old Style"/>
        </w:rPr>
        <w:t>Pajak</w:t>
      </w:r>
      <w:r w:rsidR="006B79CE" w:rsidRPr="00D30275">
        <w:rPr>
          <w:rFonts w:ascii="Bookman Old Style" w:eastAsiaTheme="minorHAnsi" w:hAnsi="Bookman Old Style"/>
        </w:rPr>
        <w:t>;</w:t>
      </w:r>
    </w:p>
    <w:p w:rsidR="006B79CE" w:rsidRPr="00D30275" w:rsidRDefault="001043E0" w:rsidP="0011279D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2. 3 (tiga) bulan terhitung sejak tanggal diterimanya SPPT</w:t>
      </w:r>
      <w:r w:rsidR="001D19E9" w:rsidRPr="00D30275">
        <w:rPr>
          <w:rFonts w:ascii="Bookman Old Style" w:eastAsiaTheme="minorHAnsi" w:hAnsi="Bookman Old Style"/>
        </w:rPr>
        <w:t xml:space="preserve">, sejak </w:t>
      </w:r>
      <w:r w:rsidRPr="00D30275">
        <w:rPr>
          <w:rFonts w:ascii="Bookman Old Style" w:eastAsiaTheme="minorHAnsi" w:hAnsi="Bookman Old Style"/>
        </w:rPr>
        <w:t>tanggal terjadinya bencana alam, atau sejak tanggal terjadin</w:t>
      </w:r>
      <w:r w:rsidR="006B79CE" w:rsidRPr="00D30275">
        <w:rPr>
          <w:rFonts w:ascii="Bookman Old Style" w:eastAsiaTheme="minorHAnsi" w:hAnsi="Bookman Old Style"/>
        </w:rPr>
        <w:t>ya;</w:t>
      </w:r>
    </w:p>
    <w:p w:rsidR="005B5538" w:rsidRPr="00D30275" w:rsidRDefault="00A51DC8" w:rsidP="0011279D">
      <w:pPr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3.</w:t>
      </w:r>
      <w:r w:rsidR="005B5538" w:rsidRPr="00D30275">
        <w:rPr>
          <w:rFonts w:ascii="Bookman Old Style" w:eastAsiaTheme="minorHAnsi" w:hAnsi="Bookman Old Style"/>
        </w:rPr>
        <w:t xml:space="preserve"> </w:t>
      </w:r>
      <w:r w:rsidR="00441697" w:rsidRPr="00D30275">
        <w:rPr>
          <w:rFonts w:ascii="Bookman Old Style" w:eastAsiaTheme="minorHAnsi" w:hAnsi="Bookman Old Style"/>
        </w:rPr>
        <w:tab/>
      </w:r>
      <w:proofErr w:type="gramStart"/>
      <w:r w:rsidR="001043E0" w:rsidRPr="00D30275">
        <w:rPr>
          <w:rFonts w:ascii="Bookman Old Style" w:eastAsiaTheme="minorHAnsi" w:hAnsi="Bookman Old Style"/>
        </w:rPr>
        <w:t>sebab</w:t>
      </w:r>
      <w:proofErr w:type="gramEnd"/>
      <w:r w:rsidR="001043E0" w:rsidRPr="00D30275">
        <w:rPr>
          <w:rFonts w:ascii="Bookman Old Style" w:eastAsiaTheme="minorHAnsi" w:hAnsi="Bookman Old Style"/>
        </w:rPr>
        <w:t xml:space="preserve"> lain yang luar biasa,</w:t>
      </w:r>
      <w:r w:rsidR="00D27900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kecuali apabila Wajib Pajak dapa</w:t>
      </w:r>
      <w:r w:rsidR="00441697" w:rsidRPr="00D30275">
        <w:rPr>
          <w:rFonts w:ascii="Bookman Old Style" w:eastAsiaTheme="minorHAnsi" w:hAnsi="Bookman Old Style"/>
        </w:rPr>
        <w:t xml:space="preserve">t </w:t>
      </w:r>
      <w:r w:rsidR="001043E0" w:rsidRPr="00D30275">
        <w:rPr>
          <w:rFonts w:ascii="Bookman Old Style" w:eastAsiaTheme="minorHAnsi" w:hAnsi="Bookman Old Style"/>
        </w:rPr>
        <w:t>menunjukkan bahwa dalam jangka</w:t>
      </w:r>
      <w:r w:rsidR="00D27900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waktu tersebut tidak dapat dipenuhi karena keadaan di luar</w:t>
      </w:r>
      <w:r w:rsidR="00D27900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kekuasaannya</w:t>
      </w:r>
      <w:r w:rsidR="00441697" w:rsidRPr="00D30275">
        <w:rPr>
          <w:rFonts w:ascii="Bookman Old Style" w:eastAsiaTheme="minorHAnsi" w:hAnsi="Bookman Old Style"/>
        </w:rPr>
        <w:t>.</w:t>
      </w:r>
    </w:p>
    <w:p w:rsidR="001043E0" w:rsidRPr="00D30275" w:rsidRDefault="001043E0" w:rsidP="00F45AAF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f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F45AAF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tidak memiliki tunggakan Pajak pada Tahun Pajak sebelumnya atas</w:t>
      </w:r>
      <w:r w:rsidR="0044169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Objek Pajak yang dimohonkan Pengurangan, kecuali dalam hal Objek</w:t>
      </w:r>
      <w:r w:rsidR="0044169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 terkena bencana alam atau sebab lain yang luar biasa; dan</w:t>
      </w:r>
    </w:p>
    <w:p w:rsidR="001043E0" w:rsidRPr="00D30275" w:rsidRDefault="001043E0" w:rsidP="00F45AAF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g. </w:t>
      </w:r>
      <w:r w:rsidR="00F45AAF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tidak diajukan keberatan atas SPPT atau SKPD dan STPD </w:t>
      </w:r>
      <w:r w:rsidR="00441697" w:rsidRPr="00D30275">
        <w:rPr>
          <w:rFonts w:ascii="Bookman Old Style" w:eastAsiaTheme="minorHAnsi" w:hAnsi="Bookman Old Style"/>
        </w:rPr>
        <w:t xml:space="preserve">yang </w:t>
      </w:r>
      <w:r w:rsidRPr="00D30275">
        <w:rPr>
          <w:rFonts w:ascii="Bookman Old Style" w:eastAsiaTheme="minorHAnsi" w:hAnsi="Bookman Old Style"/>
        </w:rPr>
        <w:t>dimohonkan Pengurangan, atau dalam hal diajukan keberatan telah</w:t>
      </w:r>
      <w:r w:rsidR="005B553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terbitkan Surat Keputusan Keberatan dan atas Surat Keputusan</w:t>
      </w:r>
      <w:r w:rsidR="005B553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beratan dimaksud tidak diajukan Banding.</w:t>
      </w:r>
    </w:p>
    <w:p w:rsidR="007B07F6" w:rsidRPr="00D30275" w:rsidRDefault="007B07F6" w:rsidP="005B5538">
      <w:pPr>
        <w:autoSpaceDE w:val="0"/>
        <w:autoSpaceDN w:val="0"/>
        <w:adjustRightInd w:val="0"/>
        <w:ind w:left="284" w:hanging="284"/>
        <w:jc w:val="left"/>
        <w:rPr>
          <w:rFonts w:ascii="Bookman Old Style" w:eastAsiaTheme="minorHAnsi" w:hAnsi="Bookman Old Style"/>
        </w:rPr>
      </w:pPr>
    </w:p>
    <w:p w:rsidR="007B07F6" w:rsidRPr="00D30275" w:rsidRDefault="00F45AAF" w:rsidP="00B122C1">
      <w:pPr>
        <w:pStyle w:val="ListParagraph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4)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Permohonan pengurangan yang diajukan secara kolektif sebagaiman</w:t>
      </w:r>
      <w:r w:rsidRPr="00D30275">
        <w:rPr>
          <w:rFonts w:ascii="Bookman Old Style" w:eastAsiaTheme="minorHAnsi" w:hAnsi="Bookman Old Style"/>
        </w:rPr>
        <w:t xml:space="preserve">a </w:t>
      </w:r>
      <w:r w:rsidR="001043E0" w:rsidRPr="00D30275">
        <w:rPr>
          <w:rFonts w:ascii="Bookman Old Style" w:eastAsiaTheme="minorHAnsi" w:hAnsi="Bookman Old Style"/>
        </w:rPr>
        <w:t>dimaksud dalam ayat (1) huruf b harus memenuhi persyaratan:</w:t>
      </w:r>
    </w:p>
    <w:p w:rsidR="001043E0" w:rsidRPr="00D30275" w:rsidRDefault="001043E0" w:rsidP="00444B67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. </w:t>
      </w:r>
      <w:r w:rsidR="00444B6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1 (satu) permohonan untuk beberapa SPPT</w:t>
      </w:r>
      <w:r w:rsidR="004E099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Tahun Pajak yang </w:t>
      </w:r>
      <w:proofErr w:type="gramStart"/>
      <w:r w:rsidRPr="00D30275">
        <w:rPr>
          <w:rFonts w:ascii="Bookman Old Style" w:eastAsiaTheme="minorHAnsi" w:hAnsi="Bookman Old Style"/>
        </w:rPr>
        <w:t>sama</w:t>
      </w:r>
      <w:proofErr w:type="gramEnd"/>
      <w:r w:rsidRPr="00D30275">
        <w:rPr>
          <w:rFonts w:ascii="Bookman Old Style" w:eastAsiaTheme="minorHAnsi" w:hAnsi="Bookman Old Style"/>
        </w:rPr>
        <w:t>;</w:t>
      </w:r>
    </w:p>
    <w:p w:rsidR="001043E0" w:rsidRPr="00D30275" w:rsidRDefault="001043E0" w:rsidP="00444B67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="00227014" w:rsidRPr="00D30275">
        <w:rPr>
          <w:rFonts w:ascii="Bookman Old Style" w:eastAsiaTheme="minorHAnsi" w:hAnsi="Bookman Old Style"/>
        </w:rPr>
        <w:t>.</w:t>
      </w:r>
      <w:r w:rsidR="00227014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secara tertulis dalam Bahasa Indonesia dengan</w:t>
      </w:r>
      <w:r w:rsidR="007B07F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ncantumkan besarnya persentase pengurangan yang dimohon</w:t>
      </w:r>
      <w:r w:rsidR="007B07F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sertai alasan yang jelas;</w:t>
      </w:r>
    </w:p>
    <w:p w:rsidR="001043E0" w:rsidRPr="00D30275" w:rsidRDefault="001043E0" w:rsidP="00FC0B05">
      <w:pPr>
        <w:autoSpaceDE w:val="0"/>
        <w:autoSpaceDN w:val="0"/>
        <w:adjustRightInd w:val="0"/>
        <w:ind w:left="426" w:firstLine="0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D04A4F" w:rsidRPr="00D30275">
        <w:rPr>
          <w:rFonts w:ascii="Bookman Old Style" w:eastAsiaTheme="minorHAnsi" w:hAnsi="Bookman Old Style"/>
        </w:rPr>
        <w:tab/>
      </w:r>
      <w:r w:rsidR="00444B67" w:rsidRPr="00D30275">
        <w:rPr>
          <w:rFonts w:ascii="Bookman Old Style" w:eastAsiaTheme="minorHAnsi" w:hAnsi="Bookman Old Style"/>
        </w:rPr>
        <w:t xml:space="preserve"> </w:t>
      </w:r>
      <w:r w:rsidR="00D04A4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ajukan kepada Kepala Dinas melalui:</w:t>
      </w:r>
    </w:p>
    <w:p w:rsidR="006E567F" w:rsidRPr="00D30275" w:rsidRDefault="001043E0" w:rsidP="00D04A4F">
      <w:pPr>
        <w:tabs>
          <w:tab w:val="left" w:pos="1276"/>
        </w:tabs>
        <w:autoSpaceDE w:val="0"/>
        <w:autoSpaceDN w:val="0"/>
        <w:adjustRightInd w:val="0"/>
        <w:ind w:left="1276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1. </w:t>
      </w:r>
      <w:r w:rsidR="00466CE1" w:rsidRPr="00D30275">
        <w:rPr>
          <w:rFonts w:ascii="Bookman Old Style" w:eastAsiaTheme="minorHAnsi" w:hAnsi="Bookman Old Style"/>
        </w:rPr>
        <w:tab/>
      </w:r>
      <w:proofErr w:type="gramStart"/>
      <w:r w:rsidRPr="00D30275">
        <w:rPr>
          <w:rFonts w:ascii="Bookman Old Style" w:eastAsiaTheme="minorHAnsi" w:hAnsi="Bookman Old Style"/>
        </w:rPr>
        <w:t>pengurus</w:t>
      </w:r>
      <w:proofErr w:type="gramEnd"/>
      <w:r w:rsidRPr="00D30275">
        <w:rPr>
          <w:rFonts w:ascii="Bookman Old Style" w:eastAsiaTheme="minorHAnsi" w:hAnsi="Bookman Old Style"/>
        </w:rPr>
        <w:t xml:space="preserve"> Legiun Veteran Republik Indonesi</w:t>
      </w:r>
      <w:r w:rsidR="00535C11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setempat atau</w:t>
      </w:r>
      <w:r w:rsidR="0017218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ngurus organisasi terkait lainn</w:t>
      </w:r>
      <w:r w:rsidR="006B79CE" w:rsidRPr="00D30275">
        <w:rPr>
          <w:rFonts w:ascii="Bookman Old Style" w:eastAsiaTheme="minorHAnsi" w:hAnsi="Bookman Old Style"/>
        </w:rPr>
        <w:t>ya;</w:t>
      </w:r>
    </w:p>
    <w:p w:rsidR="006E567F" w:rsidRPr="00D30275" w:rsidRDefault="001043E0" w:rsidP="00D04A4F">
      <w:pPr>
        <w:tabs>
          <w:tab w:val="left" w:pos="1276"/>
        </w:tabs>
        <w:autoSpaceDE w:val="0"/>
        <w:autoSpaceDN w:val="0"/>
        <w:adjustRightInd w:val="0"/>
        <w:ind w:left="1276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2. </w:t>
      </w:r>
      <w:r w:rsidR="00227014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Lurah setempat, untuk pengajuan permohonan sebagaimana</w:t>
      </w:r>
      <w:r w:rsidR="0017218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dimaksud dalam Pasal </w:t>
      </w:r>
      <w:r w:rsidR="006B79CE" w:rsidRPr="00D30275">
        <w:rPr>
          <w:rFonts w:ascii="Bookman Old Style" w:eastAsiaTheme="minorHAnsi" w:hAnsi="Bookman Old Style"/>
        </w:rPr>
        <w:t xml:space="preserve">9 </w:t>
      </w:r>
      <w:r w:rsidRPr="00D30275">
        <w:rPr>
          <w:rFonts w:ascii="Bookman Old Style" w:eastAsiaTheme="minorHAnsi" w:hAnsi="Bookman Old Style"/>
        </w:rPr>
        <w:t>ayat (2) huruf a angka 3), ayat (3) dan</w:t>
      </w:r>
      <w:r w:rsidR="0017218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yat (4)</w:t>
      </w:r>
      <w:r w:rsidR="00557FBA" w:rsidRPr="00D30275">
        <w:rPr>
          <w:rFonts w:ascii="Bookman Old Style" w:eastAsiaTheme="minorHAnsi" w:hAnsi="Bookman Old Style"/>
        </w:rPr>
        <w:t>;</w:t>
      </w:r>
    </w:p>
    <w:p w:rsidR="001043E0" w:rsidRPr="00D30275" w:rsidRDefault="001043E0" w:rsidP="00466CE1">
      <w:pPr>
        <w:autoSpaceDE w:val="0"/>
        <w:autoSpaceDN w:val="0"/>
        <w:adjustRightInd w:val="0"/>
        <w:ind w:left="426" w:firstLine="0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>. dilampiri fotokopi SPPT</w:t>
      </w:r>
      <w:r w:rsidR="00DB489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yang dimohonkan pengurangan;</w:t>
      </w:r>
    </w:p>
    <w:p w:rsidR="006E567F" w:rsidRPr="00D30275" w:rsidRDefault="001043E0" w:rsidP="00557FBA">
      <w:pPr>
        <w:autoSpaceDE w:val="0"/>
        <w:autoSpaceDN w:val="0"/>
        <w:adjustRightInd w:val="0"/>
        <w:ind w:left="426" w:firstLine="0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e</w:t>
      </w:r>
      <w:proofErr w:type="gramEnd"/>
      <w:r w:rsidRPr="00D30275">
        <w:rPr>
          <w:rFonts w:ascii="Bookman Old Style" w:eastAsiaTheme="minorHAnsi" w:hAnsi="Bookman Old Style"/>
        </w:rPr>
        <w:t>. diajukan dalam jangka waktu</w:t>
      </w:r>
      <w:r w:rsidR="00557FBA" w:rsidRPr="00D30275">
        <w:rPr>
          <w:rFonts w:ascii="Bookman Old Style" w:eastAsiaTheme="minorHAnsi" w:hAnsi="Bookman Old Style"/>
        </w:rPr>
        <w:t>:</w:t>
      </w:r>
    </w:p>
    <w:p w:rsidR="001043E0" w:rsidRPr="00D30275" w:rsidRDefault="001043E0" w:rsidP="0018114B">
      <w:pPr>
        <w:tabs>
          <w:tab w:val="left" w:pos="1134"/>
        </w:tabs>
        <w:autoSpaceDE w:val="0"/>
        <w:autoSpaceDN w:val="0"/>
        <w:adjustRightInd w:val="0"/>
        <w:ind w:left="1134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1. </w:t>
      </w:r>
      <w:r w:rsidR="0018114B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3 (tiga) bulan terhitung sejak tanggal diterimanya SPPT;</w:t>
      </w:r>
    </w:p>
    <w:p w:rsidR="001043E0" w:rsidRPr="00D30275" w:rsidRDefault="001043E0" w:rsidP="0018114B">
      <w:pPr>
        <w:tabs>
          <w:tab w:val="left" w:pos="1134"/>
        </w:tabs>
        <w:autoSpaceDE w:val="0"/>
        <w:autoSpaceDN w:val="0"/>
        <w:adjustRightInd w:val="0"/>
        <w:ind w:left="1134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2. </w:t>
      </w:r>
      <w:r w:rsidR="0018114B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3 (tiga) bulan terhitung sejak tanggal terjadinya bencana alam</w:t>
      </w:r>
      <w:proofErr w:type="gramStart"/>
      <w:r w:rsidRPr="00D30275">
        <w:rPr>
          <w:rFonts w:ascii="Bookman Old Style" w:eastAsiaTheme="minorHAnsi" w:hAnsi="Bookman Old Style"/>
        </w:rPr>
        <w:t>;atau</w:t>
      </w:r>
      <w:proofErr w:type="gramEnd"/>
    </w:p>
    <w:p w:rsidR="00977302" w:rsidRPr="00D30275" w:rsidRDefault="001043E0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3. </w:t>
      </w:r>
      <w:r w:rsidR="0018114B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3 (tiga) bulan </w:t>
      </w:r>
      <w:proofErr w:type="gramStart"/>
      <w:r w:rsidRPr="00D30275">
        <w:rPr>
          <w:rFonts w:ascii="Bookman Old Style" w:eastAsiaTheme="minorHAnsi" w:hAnsi="Bookman Old Style"/>
        </w:rPr>
        <w:t xml:space="preserve">terhitung </w:t>
      </w:r>
      <w:r w:rsidR="007D24FE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ejak</w:t>
      </w:r>
      <w:proofErr w:type="gramEnd"/>
      <w:r w:rsidRPr="00D30275">
        <w:rPr>
          <w:rFonts w:ascii="Bookman Old Style" w:eastAsiaTheme="minorHAnsi" w:hAnsi="Bookman Old Style"/>
        </w:rPr>
        <w:t xml:space="preserve"> tanggal </w:t>
      </w:r>
      <w:r w:rsidR="007D24FE" w:rsidRPr="00D30275">
        <w:rPr>
          <w:rFonts w:ascii="Bookman Old Style" w:eastAsiaTheme="minorHAnsi" w:hAnsi="Bookman Old Style"/>
        </w:rPr>
        <w:t xml:space="preserve"> T</w:t>
      </w:r>
      <w:r w:rsidRPr="00D30275">
        <w:rPr>
          <w:rFonts w:ascii="Bookman Old Style" w:eastAsiaTheme="minorHAnsi" w:hAnsi="Bookman Old Style"/>
        </w:rPr>
        <w:t>erjadinya</w:t>
      </w:r>
      <w:r w:rsidR="007D24FE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sebab lain </w:t>
      </w:r>
      <w:r w:rsidR="007D24FE" w:rsidRPr="00D30275">
        <w:rPr>
          <w:rFonts w:ascii="Bookman Old Style" w:eastAsiaTheme="minorHAnsi" w:hAnsi="Bookman Old Style"/>
        </w:rPr>
        <w:t xml:space="preserve">yang </w:t>
      </w:r>
      <w:r w:rsidRPr="00D30275">
        <w:rPr>
          <w:rFonts w:ascii="Bookman Old Style" w:eastAsiaTheme="minorHAnsi" w:hAnsi="Bookman Old Style"/>
        </w:rPr>
        <w:t>luar biasa,</w:t>
      </w:r>
      <w:r w:rsidR="007D24FE" w:rsidRPr="00D30275">
        <w:rPr>
          <w:rFonts w:ascii="Bookman Old Style" w:eastAsiaTheme="minorHAnsi" w:hAnsi="Bookman Old Style"/>
        </w:rPr>
        <w:t xml:space="preserve"> kecuali apabila Wajib Pajak melalui pengurus </w:t>
      </w:r>
      <w:r w:rsidR="00535C11" w:rsidRPr="00D30275">
        <w:rPr>
          <w:rFonts w:ascii="Bookman Old Style" w:eastAsiaTheme="minorHAnsi" w:hAnsi="Bookman Old Style"/>
        </w:rPr>
        <w:t>Legiun</w:t>
      </w:r>
    </w:p>
    <w:p w:rsidR="00977302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</w:p>
    <w:p w:rsidR="00977302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</w:p>
    <w:p w:rsidR="00977302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</w:p>
    <w:p w:rsidR="00977302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</w:p>
    <w:p w:rsidR="00977302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</w:p>
    <w:p w:rsidR="00977302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</w:p>
    <w:p w:rsidR="00977302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</w:p>
    <w:p w:rsidR="006E567F" w:rsidRPr="00D30275" w:rsidRDefault="00977302" w:rsidP="00557FB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lastRenderedPageBreak/>
        <w:t xml:space="preserve">    </w:t>
      </w:r>
      <w:r w:rsidR="00535C11" w:rsidRPr="00D30275">
        <w:rPr>
          <w:rFonts w:ascii="Bookman Old Style" w:eastAsiaTheme="minorHAnsi" w:hAnsi="Bookman Old Style"/>
        </w:rPr>
        <w:t xml:space="preserve"> Veteran Republik Indonesia</w:t>
      </w:r>
      <w:r w:rsidR="007D24FE" w:rsidRPr="00D30275">
        <w:rPr>
          <w:rFonts w:ascii="Bookman Old Style" w:eastAsiaTheme="minorHAnsi" w:hAnsi="Bookman Old Style"/>
        </w:rPr>
        <w:t xml:space="preserve"> setempat, pengurus organisasi terkait lainnya, atau Lurah, dapat menunjukkan bahwa dalam jangka waktu tersebut tidak dapat dipenuhi karena keadaan di luar kekuasaann</w:t>
      </w:r>
      <w:r w:rsidR="00557FBA" w:rsidRPr="00D30275">
        <w:rPr>
          <w:rFonts w:ascii="Bookman Old Style" w:eastAsiaTheme="minorHAnsi" w:hAnsi="Bookman Old Style"/>
        </w:rPr>
        <w:t>ya;</w:t>
      </w:r>
    </w:p>
    <w:p w:rsidR="006C7E87" w:rsidRPr="00D30275" w:rsidRDefault="001043E0" w:rsidP="00977302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f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18114B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tidak memiliki tunggakan Pajak Tahun Pajak sebelu</w:t>
      </w:r>
      <w:r w:rsidR="0018114B" w:rsidRPr="00D30275">
        <w:rPr>
          <w:rFonts w:ascii="Bookman Old Style" w:eastAsiaTheme="minorHAnsi" w:hAnsi="Bookman Old Style"/>
        </w:rPr>
        <w:t xml:space="preserve">mnya atas Objek </w:t>
      </w:r>
      <w:r w:rsidRPr="00D30275">
        <w:rPr>
          <w:rFonts w:ascii="Bookman Old Style" w:eastAsiaTheme="minorHAnsi" w:hAnsi="Bookman Old Style"/>
        </w:rPr>
        <w:t>Pajak yang dimohonkan pengurangan, kecuali dalam hal Objek Pajak</w:t>
      </w:r>
      <w:r w:rsidR="0018114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terkena bencana alam atau sebab lain yang luar biasa; dan</w:t>
      </w:r>
    </w:p>
    <w:p w:rsidR="001043E0" w:rsidRPr="00D30275" w:rsidRDefault="0018114B" w:rsidP="0018114B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g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tidak sedang dalam proses pengajuan keberatan atas SPPT yang</w:t>
      </w:r>
      <w:r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dimohonkan pengurangan.</w:t>
      </w:r>
    </w:p>
    <w:p w:rsidR="00977302" w:rsidRPr="00D30275" w:rsidRDefault="00977302" w:rsidP="0018114B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6E567F" w:rsidRPr="00D30275" w:rsidRDefault="006E567F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6E567F" w:rsidRPr="00D30275" w:rsidRDefault="001043E0" w:rsidP="006E567F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</w:t>
      </w:r>
      <w:r w:rsidR="00535C11" w:rsidRPr="00D30275">
        <w:rPr>
          <w:rFonts w:ascii="Bookman Old Style" w:eastAsiaTheme="minorHAnsi" w:hAnsi="Bookman Old Style"/>
          <w:b/>
        </w:rPr>
        <w:t xml:space="preserve"> 13</w:t>
      </w:r>
      <w:r w:rsidRPr="00D30275">
        <w:rPr>
          <w:rFonts w:ascii="Bookman Old Style" w:eastAsiaTheme="minorHAnsi" w:hAnsi="Bookman Old Style"/>
          <w:b/>
        </w:rPr>
        <w:t xml:space="preserve"> </w:t>
      </w:r>
    </w:p>
    <w:p w:rsidR="00441DC1" w:rsidRPr="00D30275" w:rsidRDefault="00441DC1" w:rsidP="006E567F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11124" w:rsidRPr="00D30275" w:rsidRDefault="001043E0" w:rsidP="006C7E87">
      <w:pPr>
        <w:pStyle w:val="ListParagraph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rmohonan pengurangan secara perseorangan atau kolektif yang tidak</w:t>
      </w:r>
      <w:r w:rsidR="0003521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memenuhi persyaratan sebagaimana dimaksud dalam pasal </w:t>
      </w:r>
      <w:r w:rsidR="005F6F7B" w:rsidRPr="00D30275">
        <w:rPr>
          <w:rFonts w:ascii="Bookman Old Style" w:eastAsiaTheme="minorHAnsi" w:hAnsi="Bookman Old Style"/>
        </w:rPr>
        <w:t>12</w:t>
      </w:r>
      <w:r w:rsidRPr="00D30275">
        <w:rPr>
          <w:rFonts w:ascii="Bookman Old Style" w:eastAsiaTheme="minorHAnsi" w:hAnsi="Bookman Old Style"/>
        </w:rPr>
        <w:t xml:space="preserve"> ayat (3)</w:t>
      </w:r>
      <w:r w:rsidR="00035218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anggap bukan sebagai permohonan seh</w:t>
      </w:r>
      <w:r w:rsidR="003F055B" w:rsidRPr="00D30275">
        <w:rPr>
          <w:rFonts w:ascii="Bookman Old Style" w:eastAsiaTheme="minorHAnsi" w:hAnsi="Bookman Old Style"/>
        </w:rPr>
        <w:t xml:space="preserve">ingga tidak dapat </w:t>
      </w:r>
      <w:r w:rsidRPr="00D30275">
        <w:rPr>
          <w:rFonts w:ascii="Bookman Old Style" w:eastAsiaTheme="minorHAnsi" w:hAnsi="Bookman Old Style"/>
        </w:rPr>
        <w:t>dipertimbangk</w:t>
      </w:r>
      <w:r w:rsidR="00035218" w:rsidRPr="00D30275">
        <w:rPr>
          <w:rFonts w:ascii="Bookman Old Style" w:eastAsiaTheme="minorHAnsi" w:hAnsi="Bookman Old Style"/>
        </w:rPr>
        <w:t>an.</w:t>
      </w:r>
    </w:p>
    <w:p w:rsidR="00111124" w:rsidRPr="00D30275" w:rsidRDefault="00111124" w:rsidP="00131BCA">
      <w:p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</w:p>
    <w:p w:rsidR="001043E0" w:rsidRPr="00D30275" w:rsidRDefault="00F331D0" w:rsidP="00F331D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2)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Dalam hal permohonan pengurangan tidak dapat dipertimban</w:t>
      </w:r>
      <w:r w:rsidR="00035218" w:rsidRPr="00D30275">
        <w:rPr>
          <w:rFonts w:ascii="Bookman Old Style" w:eastAsiaTheme="minorHAnsi" w:hAnsi="Bookman Old Style"/>
        </w:rPr>
        <w:t xml:space="preserve">gkan </w:t>
      </w:r>
      <w:r w:rsidR="001043E0" w:rsidRPr="00D30275">
        <w:rPr>
          <w:rFonts w:ascii="Bookman Old Style" w:eastAsiaTheme="minorHAnsi" w:hAnsi="Bookman Old Style"/>
        </w:rPr>
        <w:t>sebagaimana dimaksud pada ayat (1), Kepala Dinas dalam jangka waktupaling lama 30 (tiga puluh) hari kerja sejak tanggal permohonan tersebutditerima, harus memberitahukan secara tertulis disertai alasan kepada</w:t>
      </w:r>
      <w:r w:rsidR="00097855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 xml:space="preserve">Wajib Pajak, Lurah, Pengurus </w:t>
      </w:r>
      <w:r w:rsidR="00535C11" w:rsidRPr="00D30275">
        <w:rPr>
          <w:rFonts w:ascii="Bookman Old Style" w:eastAsiaTheme="minorHAnsi" w:hAnsi="Bookman Old Style"/>
        </w:rPr>
        <w:t>Legiun Veteran Republik Indonesia</w:t>
      </w:r>
      <w:r w:rsidR="001043E0" w:rsidRPr="00D30275">
        <w:rPr>
          <w:rFonts w:ascii="Bookman Old Style" w:eastAsiaTheme="minorHAnsi" w:hAnsi="Bookman Old Style"/>
        </w:rPr>
        <w:t>,</w:t>
      </w:r>
      <w:r w:rsidR="005F6F7B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atau pengurus organisasi terkait.</w:t>
      </w:r>
    </w:p>
    <w:p w:rsidR="00F331D0" w:rsidRPr="00D30275" w:rsidRDefault="00F331D0" w:rsidP="003F055B">
      <w:pPr>
        <w:autoSpaceDE w:val="0"/>
        <w:autoSpaceDN w:val="0"/>
        <w:adjustRightInd w:val="0"/>
        <w:ind w:left="851" w:firstLine="0"/>
        <w:rPr>
          <w:rFonts w:ascii="Bookman Old Style" w:eastAsiaTheme="minorHAnsi" w:hAnsi="Bookman Old Style"/>
        </w:rPr>
      </w:pPr>
    </w:p>
    <w:p w:rsidR="00977302" w:rsidRPr="00D30275" w:rsidRDefault="00977302" w:rsidP="003F055B">
      <w:pPr>
        <w:autoSpaceDE w:val="0"/>
        <w:autoSpaceDN w:val="0"/>
        <w:adjustRightInd w:val="0"/>
        <w:ind w:left="851" w:firstLine="0"/>
        <w:rPr>
          <w:rFonts w:ascii="Bookman Old Style" w:eastAsiaTheme="minorHAnsi" w:hAnsi="Bookman Old Style"/>
        </w:rPr>
      </w:pPr>
    </w:p>
    <w:p w:rsidR="001043E0" w:rsidRPr="00D30275" w:rsidRDefault="00441DC1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Bagian Ketiga</w:t>
      </w:r>
    </w:p>
    <w:p w:rsidR="00D51372" w:rsidRPr="00D30275" w:rsidRDefault="001043E0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Kewenangan Pemberian Pengurangan </w:t>
      </w:r>
    </w:p>
    <w:p w:rsidR="008F3BB2" w:rsidRPr="00D30275" w:rsidRDefault="001043E0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Ketetapan Pajak</w:t>
      </w:r>
    </w:p>
    <w:p w:rsidR="00977302" w:rsidRPr="00D30275" w:rsidRDefault="00977302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8F3BB2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5F6F7B" w:rsidRPr="00D30275">
        <w:rPr>
          <w:rFonts w:ascii="Bookman Old Style" w:eastAsiaTheme="minorHAnsi" w:hAnsi="Bookman Old Style"/>
          <w:b/>
        </w:rPr>
        <w:t xml:space="preserve">14 </w:t>
      </w:r>
    </w:p>
    <w:p w:rsidR="00977302" w:rsidRPr="00D30275" w:rsidRDefault="00977302" w:rsidP="00F331D0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  <w:b/>
        </w:rPr>
      </w:pPr>
    </w:p>
    <w:p w:rsidR="001043E0" w:rsidRPr="00D30275" w:rsidRDefault="001043E0" w:rsidP="00444B67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Walikota berwenang memutuskan permohonan pengurangan ketetapan</w:t>
      </w:r>
      <w:r w:rsidR="00F331D0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 diatas Rp. 100.000.000,00 (seratus juta rupiah);</w:t>
      </w:r>
    </w:p>
    <w:p w:rsidR="00FD221A" w:rsidRPr="00D30275" w:rsidRDefault="00FD221A" w:rsidP="00444B67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0E0F2D" w:rsidRPr="00D30275" w:rsidRDefault="001043E0" w:rsidP="00444B67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pala Dinas berwenang</w:t>
      </w:r>
      <w:r w:rsidR="007B43E4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 memutuskan permohonan </w:t>
      </w:r>
      <w:r w:rsidR="000E0F2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ngurangan</w:t>
      </w:r>
      <w:r w:rsidR="00444B6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tetapan Pajak sampai dengan Rp. 100.000.000,00 (seratus juta rupiah);</w:t>
      </w:r>
    </w:p>
    <w:p w:rsidR="007B43E4" w:rsidRPr="00D30275" w:rsidRDefault="007B43E4" w:rsidP="000E0F2D">
      <w:pPr>
        <w:autoSpaceDE w:val="0"/>
        <w:autoSpaceDN w:val="0"/>
        <w:adjustRightInd w:val="0"/>
        <w:rPr>
          <w:rFonts w:ascii="Bookman Old Style" w:eastAsiaTheme="minorHAnsi" w:hAnsi="Bookman Old Style"/>
        </w:rPr>
      </w:pPr>
    </w:p>
    <w:p w:rsidR="00977302" w:rsidRPr="00D30275" w:rsidRDefault="00977302" w:rsidP="000E0F2D">
      <w:pPr>
        <w:autoSpaceDE w:val="0"/>
        <w:autoSpaceDN w:val="0"/>
        <w:adjustRightInd w:val="0"/>
        <w:rPr>
          <w:rFonts w:ascii="Bookman Old Style" w:eastAsiaTheme="minorHAnsi" w:hAnsi="Bookman Old Style"/>
        </w:rPr>
      </w:pPr>
    </w:p>
    <w:p w:rsidR="00FD221A" w:rsidRPr="00D30275" w:rsidRDefault="001043E0" w:rsidP="00433ADA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5F6F7B" w:rsidRPr="00D30275">
        <w:rPr>
          <w:rFonts w:ascii="Bookman Old Style" w:eastAsiaTheme="minorHAnsi" w:hAnsi="Bookman Old Style"/>
          <w:b/>
        </w:rPr>
        <w:t xml:space="preserve"> 15</w:t>
      </w:r>
      <w:proofErr w:type="gramEnd"/>
      <w:r w:rsidR="005F6F7B" w:rsidRPr="00D30275">
        <w:rPr>
          <w:rFonts w:ascii="Bookman Old Style" w:eastAsiaTheme="minorHAnsi" w:hAnsi="Bookman Old Style"/>
          <w:b/>
        </w:rPr>
        <w:t xml:space="preserve"> </w:t>
      </w:r>
    </w:p>
    <w:p w:rsidR="00433ADA" w:rsidRPr="00D30275" w:rsidRDefault="00433ADA" w:rsidP="00433ADA">
      <w:pPr>
        <w:autoSpaceDE w:val="0"/>
        <w:autoSpaceDN w:val="0"/>
        <w:adjustRightInd w:val="0"/>
        <w:ind w:left="360" w:firstLine="360"/>
        <w:jc w:val="center"/>
        <w:rPr>
          <w:rFonts w:ascii="Bookman Old Style" w:eastAsiaTheme="minorHAnsi" w:hAnsi="Bookman Old Style"/>
        </w:rPr>
      </w:pPr>
    </w:p>
    <w:p w:rsidR="001043E0" w:rsidRPr="00D30275" w:rsidRDefault="001043E0" w:rsidP="00444B67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(1) </w:t>
      </w:r>
      <w:r w:rsidR="00444B6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Walikota atau Kepala </w:t>
      </w:r>
      <w:proofErr w:type="gramStart"/>
      <w:r w:rsidRPr="00D30275">
        <w:rPr>
          <w:rFonts w:ascii="Bookman Old Style" w:eastAsiaTheme="minorHAnsi" w:hAnsi="Bookman Old Style"/>
        </w:rPr>
        <w:t>Dinas</w:t>
      </w:r>
      <w:proofErr w:type="gramEnd"/>
      <w:r w:rsidRPr="00D30275">
        <w:rPr>
          <w:rFonts w:ascii="Bookman Old Style" w:eastAsiaTheme="minorHAnsi" w:hAnsi="Bookman Old Style"/>
        </w:rPr>
        <w:t xml:space="preserve"> dapat menolak atau mengabulkan permohonanpengurangan secara perseorangan atau kolektif yang memenuhipersyaratan sebagaimana dimaksud dalam Pasal </w:t>
      </w:r>
      <w:r w:rsidR="00121C6B" w:rsidRPr="00D30275">
        <w:rPr>
          <w:rFonts w:ascii="Bookman Old Style" w:eastAsiaTheme="minorHAnsi" w:hAnsi="Bookman Old Style"/>
        </w:rPr>
        <w:t>12</w:t>
      </w:r>
      <w:r w:rsidRPr="00D30275">
        <w:rPr>
          <w:rFonts w:ascii="Bookman Old Style" w:eastAsiaTheme="minorHAnsi" w:hAnsi="Bookman Old Style"/>
        </w:rPr>
        <w:t xml:space="preserve"> ayat (3) dan ayat (4).</w:t>
      </w:r>
    </w:p>
    <w:p w:rsidR="001043E0" w:rsidRPr="00D30275" w:rsidRDefault="001043E0" w:rsidP="00444B67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444B67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(2) </w:t>
      </w:r>
      <w:r w:rsidR="00444B6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Walikota atau Kepala Dinas dalam jangka waktu 6 bulan, haru</w:t>
      </w:r>
      <w:r w:rsidR="00444B67" w:rsidRPr="00D30275">
        <w:rPr>
          <w:rFonts w:ascii="Bookman Old Style" w:eastAsiaTheme="minorHAnsi" w:hAnsi="Bookman Old Style"/>
        </w:rPr>
        <w:t xml:space="preserve">s </w:t>
      </w:r>
      <w:r w:rsidRPr="00D30275">
        <w:rPr>
          <w:rFonts w:ascii="Bookman Old Style" w:eastAsiaTheme="minorHAnsi" w:hAnsi="Bookman Old Style"/>
        </w:rPr>
        <w:t>memberikan jawaban atas permohonan pengurangan secar</w:t>
      </w:r>
      <w:r w:rsidR="00CE0BFA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perseorangandan kolektif yang memenuhi persyaratan sebagaimana dimaksud dalam</w:t>
      </w:r>
      <w:r w:rsidR="00CE0BF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Pasal </w:t>
      </w:r>
      <w:r w:rsidR="00121C6B" w:rsidRPr="00D30275">
        <w:rPr>
          <w:rFonts w:ascii="Bookman Old Style" w:eastAsiaTheme="minorHAnsi" w:hAnsi="Bookman Old Style"/>
        </w:rPr>
        <w:t xml:space="preserve">12 </w:t>
      </w:r>
      <w:r w:rsidRPr="00D30275">
        <w:rPr>
          <w:rFonts w:ascii="Bookman Old Style" w:eastAsiaTheme="minorHAnsi" w:hAnsi="Bookman Old Style"/>
        </w:rPr>
        <w:t xml:space="preserve"> ayat (3) dan ayat (4).</w:t>
      </w:r>
    </w:p>
    <w:p w:rsidR="001E1221" w:rsidRPr="00D30275" w:rsidRDefault="001E1221" w:rsidP="00444B67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1F3396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3) Apabila jangka waktu 6 bulan terlampaui, maka permohonan diangga</w:t>
      </w:r>
      <w:r w:rsidR="001F3396" w:rsidRPr="00D30275">
        <w:rPr>
          <w:rFonts w:ascii="Bookman Old Style" w:eastAsiaTheme="minorHAnsi" w:hAnsi="Bookman Old Style"/>
        </w:rPr>
        <w:t xml:space="preserve">p </w:t>
      </w:r>
      <w:r w:rsidRPr="00D30275">
        <w:rPr>
          <w:rFonts w:ascii="Bookman Old Style" w:eastAsiaTheme="minorHAnsi" w:hAnsi="Bookman Old Style"/>
        </w:rPr>
        <w:t>dikabulkan.</w:t>
      </w:r>
    </w:p>
    <w:p w:rsidR="00BB638C" w:rsidRPr="00D30275" w:rsidRDefault="00BB638C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D51372" w:rsidRPr="00D30275" w:rsidRDefault="00D51372" w:rsidP="001E1221">
      <w:pPr>
        <w:autoSpaceDE w:val="0"/>
        <w:autoSpaceDN w:val="0"/>
        <w:adjustRightInd w:val="0"/>
        <w:ind w:left="0" w:firstLine="851"/>
        <w:jc w:val="left"/>
        <w:rPr>
          <w:rFonts w:ascii="Bookman Old Style" w:eastAsiaTheme="minorHAnsi" w:hAnsi="Bookman Old Style"/>
        </w:rPr>
      </w:pPr>
    </w:p>
    <w:p w:rsidR="001043E0" w:rsidRPr="00D30275" w:rsidRDefault="00433ADA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lastRenderedPageBreak/>
        <w:t xml:space="preserve">Bagian Keempat </w:t>
      </w:r>
    </w:p>
    <w:p w:rsidR="001E1221" w:rsidRPr="00D30275" w:rsidRDefault="001043E0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embatalan</w:t>
      </w:r>
    </w:p>
    <w:p w:rsidR="00F12F45" w:rsidRPr="00D30275" w:rsidRDefault="00F12F45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1E1221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121C6B" w:rsidRPr="00D30275">
        <w:rPr>
          <w:rFonts w:ascii="Bookman Old Style" w:eastAsiaTheme="minorHAnsi" w:hAnsi="Bookman Old Style"/>
          <w:b/>
        </w:rPr>
        <w:t xml:space="preserve"> 16</w:t>
      </w:r>
      <w:proofErr w:type="gramEnd"/>
      <w:r w:rsidR="00121C6B" w:rsidRPr="00D30275">
        <w:rPr>
          <w:rFonts w:ascii="Bookman Old Style" w:eastAsiaTheme="minorHAnsi" w:hAnsi="Bookman Old Style"/>
          <w:b/>
        </w:rPr>
        <w:t xml:space="preserve"> </w:t>
      </w:r>
    </w:p>
    <w:p w:rsidR="001E1221" w:rsidRPr="00D30275" w:rsidRDefault="001E1221" w:rsidP="001E1221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7D5BC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tas permohonan Wajib Pajak atau karena jabatannya, Kepala </w:t>
      </w:r>
      <w:proofErr w:type="gramStart"/>
      <w:r w:rsidRPr="00D30275">
        <w:rPr>
          <w:rFonts w:ascii="Bookman Old Style" w:eastAsiaTheme="minorHAnsi" w:hAnsi="Bookman Old Style"/>
        </w:rPr>
        <w:t>Dinas</w:t>
      </w:r>
      <w:proofErr w:type="gramEnd"/>
      <w:r w:rsidRPr="00D30275">
        <w:rPr>
          <w:rFonts w:ascii="Bookman Old Style" w:eastAsiaTheme="minorHAnsi" w:hAnsi="Bookman Old Style"/>
        </w:rPr>
        <w:t xml:space="preserve"> dapat</w:t>
      </w:r>
      <w:r w:rsidR="001E122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mbatalkan SPPT atau SKPDatau STPDyang tidak benar.</w:t>
      </w:r>
    </w:p>
    <w:p w:rsidR="001E1221" w:rsidRPr="00D30275" w:rsidRDefault="001E1221" w:rsidP="001E1221">
      <w:pPr>
        <w:pStyle w:val="ListParagraph"/>
        <w:autoSpaceDE w:val="0"/>
        <w:autoSpaceDN w:val="0"/>
        <w:adjustRightInd w:val="0"/>
        <w:ind w:left="786" w:firstLine="0"/>
        <w:jc w:val="left"/>
        <w:rPr>
          <w:rFonts w:ascii="Bookman Old Style" w:eastAsiaTheme="minorHAnsi" w:hAnsi="Bookman Old Style"/>
        </w:rPr>
      </w:pPr>
    </w:p>
    <w:p w:rsidR="001E1221" w:rsidRPr="00D30275" w:rsidRDefault="001043E0" w:rsidP="007D5BC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SPPT</w:t>
      </w:r>
      <w:r w:rsidR="0009785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SKPD</w:t>
      </w:r>
      <w:r w:rsidR="0009785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STPDyang dapat dibatalkan adalah:</w:t>
      </w:r>
    </w:p>
    <w:p w:rsidR="001043E0" w:rsidRPr="00D30275" w:rsidRDefault="001043E0" w:rsidP="00B2701B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>.</w:t>
      </w:r>
      <w:r w:rsidR="006C7E8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Objek Pajaknya tidak ada;</w:t>
      </w:r>
    </w:p>
    <w:p w:rsidR="006C7E87" w:rsidRPr="00D30275" w:rsidRDefault="001043E0" w:rsidP="00D51372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6C7E8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hak Subjek Pajak terhadap Objek Pajak dinyatakan bata</w:t>
      </w:r>
      <w:r w:rsidR="00984030" w:rsidRPr="00D30275">
        <w:rPr>
          <w:rFonts w:ascii="Bookman Old Style" w:eastAsiaTheme="minorHAnsi" w:hAnsi="Bookman Old Style"/>
        </w:rPr>
        <w:t xml:space="preserve">l </w:t>
      </w:r>
      <w:r w:rsidRPr="00D30275">
        <w:rPr>
          <w:rFonts w:ascii="Bookman Old Style" w:eastAsiaTheme="minorHAnsi" w:hAnsi="Bookman Old Style"/>
        </w:rPr>
        <w:t>berd</w:t>
      </w:r>
      <w:r w:rsidR="00984030" w:rsidRPr="00D30275">
        <w:rPr>
          <w:rFonts w:ascii="Bookman Old Style" w:eastAsiaTheme="minorHAnsi" w:hAnsi="Bookman Old Style"/>
        </w:rPr>
        <w:t xml:space="preserve">asarkan </w:t>
      </w:r>
      <w:r w:rsidRPr="00D30275">
        <w:rPr>
          <w:rFonts w:ascii="Bookman Old Style" w:eastAsiaTheme="minorHAnsi" w:hAnsi="Bookman Old Style"/>
        </w:rPr>
        <w:t>keputusan pejabat yang berwenang atau keputusan hakim yang sudah</w:t>
      </w:r>
      <w:r w:rsidR="00984030" w:rsidRPr="00D30275">
        <w:rPr>
          <w:rFonts w:ascii="Bookman Old Style" w:eastAsiaTheme="minorHAnsi" w:hAnsi="Bookman Old Style"/>
        </w:rPr>
        <w:t xml:space="preserve"> </w:t>
      </w:r>
    </w:p>
    <w:p w:rsidR="001043E0" w:rsidRPr="00D30275" w:rsidRDefault="006C7E87" w:rsidP="00B2701B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ab/>
      </w:r>
      <w:proofErr w:type="gramStart"/>
      <w:r w:rsidR="001043E0" w:rsidRPr="00D30275">
        <w:rPr>
          <w:rFonts w:ascii="Bookman Old Style" w:eastAsiaTheme="minorHAnsi" w:hAnsi="Bookman Old Style"/>
        </w:rPr>
        <w:t>berlaku</w:t>
      </w:r>
      <w:proofErr w:type="gramEnd"/>
      <w:r w:rsidR="001043E0" w:rsidRPr="00D30275">
        <w:rPr>
          <w:rFonts w:ascii="Bookman Old Style" w:eastAsiaTheme="minorHAnsi" w:hAnsi="Bookman Old Style"/>
        </w:rPr>
        <w:t xml:space="preserve"> secara tetap;</w:t>
      </w:r>
    </w:p>
    <w:p w:rsidR="001043E0" w:rsidRPr="00D30275" w:rsidRDefault="001043E0" w:rsidP="00B2701B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B2701B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Objek Pajak yang tidak dikenakan Pajak; dan</w:t>
      </w:r>
    </w:p>
    <w:p w:rsidR="001043E0" w:rsidRPr="00D30275" w:rsidRDefault="001043E0" w:rsidP="00B2701B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>. Objek Pajak yang tercantum dalam SPPT atau SKPD berdasarka</w:t>
      </w:r>
      <w:r w:rsidR="00B2701B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keputusan pembatalan penetapan sebagai Wajib Pajak.</w:t>
      </w:r>
    </w:p>
    <w:p w:rsidR="00CB3A4B" w:rsidRPr="00D30275" w:rsidRDefault="00CB3A4B" w:rsidP="00B2701B">
      <w:pPr>
        <w:autoSpaceDE w:val="0"/>
        <w:autoSpaceDN w:val="0"/>
        <w:adjustRightInd w:val="0"/>
        <w:ind w:left="284" w:hanging="425"/>
        <w:rPr>
          <w:rFonts w:ascii="Bookman Old Style" w:eastAsiaTheme="minorHAnsi" w:hAnsi="Bookman Old Style"/>
        </w:rPr>
      </w:pPr>
    </w:p>
    <w:p w:rsidR="00CB3A4B" w:rsidRPr="00D30275" w:rsidRDefault="001043E0" w:rsidP="00097855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3) Syarat pengajuan permohonan pembatalan oleh Wajib Pajak adal</w:t>
      </w:r>
      <w:r w:rsidR="00D90D5D" w:rsidRPr="00D30275">
        <w:rPr>
          <w:rFonts w:ascii="Bookman Old Style" w:eastAsiaTheme="minorHAnsi" w:hAnsi="Bookman Old Style"/>
        </w:rPr>
        <w:t xml:space="preserve">ah </w:t>
      </w:r>
      <w:r w:rsidRPr="00D30275">
        <w:rPr>
          <w:rFonts w:ascii="Bookman Old Style" w:eastAsiaTheme="minorHAnsi" w:hAnsi="Bookman Old Style"/>
        </w:rPr>
        <w:t>sebagai berikut:</w:t>
      </w:r>
    </w:p>
    <w:p w:rsidR="001043E0" w:rsidRPr="00D30275" w:rsidRDefault="001043E0" w:rsidP="00D90D5D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. Menyampaikan </w:t>
      </w:r>
      <w:proofErr w:type="gramStart"/>
      <w:r w:rsidRPr="00D30275">
        <w:rPr>
          <w:rFonts w:ascii="Bookman Old Style" w:eastAsiaTheme="minorHAnsi" w:hAnsi="Bookman Old Style"/>
        </w:rPr>
        <w:t>surat</w:t>
      </w:r>
      <w:proofErr w:type="gramEnd"/>
      <w:r w:rsidRPr="00D30275">
        <w:rPr>
          <w:rFonts w:ascii="Bookman Old Style" w:eastAsiaTheme="minorHAnsi" w:hAnsi="Bookman Old Style"/>
        </w:rPr>
        <w:t xml:space="preserve"> permohonan kepada Kepala Dinas;</w:t>
      </w:r>
    </w:p>
    <w:p w:rsidR="001043E0" w:rsidRPr="00D30275" w:rsidRDefault="001043E0" w:rsidP="00D90D5D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b. Melampirkan bukti pendukung meliputi:</w:t>
      </w:r>
    </w:p>
    <w:p w:rsidR="001043E0" w:rsidRPr="00D30275" w:rsidRDefault="001043E0" w:rsidP="00D90D5D">
      <w:pPr>
        <w:tabs>
          <w:tab w:val="left" w:pos="709"/>
        </w:tabs>
        <w:autoSpaceDE w:val="0"/>
        <w:autoSpaceDN w:val="0"/>
        <w:adjustRightInd w:val="0"/>
        <w:ind w:left="709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1) </w:t>
      </w:r>
      <w:r w:rsidR="00D65024" w:rsidRPr="00D30275">
        <w:rPr>
          <w:rFonts w:ascii="Bookman Old Style" w:eastAsiaTheme="minorHAnsi" w:hAnsi="Bookman Old Style"/>
        </w:rPr>
        <w:t xml:space="preserve">  </w:t>
      </w:r>
      <w:r w:rsidRPr="00D30275">
        <w:rPr>
          <w:rFonts w:ascii="Bookman Old Style" w:eastAsiaTheme="minorHAnsi" w:hAnsi="Bookman Old Style"/>
        </w:rPr>
        <w:t>SPPT atau SKPD</w:t>
      </w:r>
      <w:r w:rsidR="0009785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STPDyang diajukan pembatalan;</w:t>
      </w:r>
    </w:p>
    <w:p w:rsidR="00111124" w:rsidRPr="00D30275" w:rsidRDefault="00131BCA" w:rsidP="006C7E87">
      <w:pPr>
        <w:tabs>
          <w:tab w:val="left" w:pos="993"/>
        </w:tabs>
        <w:autoSpaceDE w:val="0"/>
        <w:autoSpaceDN w:val="0"/>
        <w:adjustRightInd w:val="0"/>
        <w:ind w:left="1134" w:hanging="709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    </w:t>
      </w:r>
      <w:r w:rsidR="001043E0" w:rsidRPr="00D30275">
        <w:rPr>
          <w:rFonts w:ascii="Bookman Old Style" w:eastAsiaTheme="minorHAnsi" w:hAnsi="Bookman Old Style"/>
        </w:rPr>
        <w:t xml:space="preserve">2) </w:t>
      </w:r>
      <w:r w:rsidR="00D65024"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 xml:space="preserve">Fotokopi identitas Wajib Pajak atau fotokopi identitas kuasa </w:t>
      </w:r>
      <w:proofErr w:type="gramStart"/>
      <w:r w:rsidR="001043E0" w:rsidRPr="00D30275">
        <w:rPr>
          <w:rFonts w:ascii="Bookman Old Style" w:eastAsiaTheme="minorHAnsi" w:hAnsi="Bookman Old Style"/>
        </w:rPr>
        <w:t>Wajib</w:t>
      </w:r>
      <w:r w:rsidR="000A22DB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 xml:space="preserve"> dalam</w:t>
      </w:r>
      <w:proofErr w:type="gramEnd"/>
      <w:r w:rsidR="001043E0" w:rsidRPr="00D30275">
        <w:rPr>
          <w:rFonts w:ascii="Bookman Old Style" w:eastAsiaTheme="minorHAnsi" w:hAnsi="Bookman Old Style"/>
        </w:rPr>
        <w:t xml:space="preserve"> hal dikuasakan;</w:t>
      </w:r>
      <w:r w:rsidR="00872D05" w:rsidRPr="00D30275">
        <w:rPr>
          <w:rFonts w:ascii="Bookman Old Style" w:eastAsiaTheme="minorHAnsi" w:hAnsi="Bookman Old Style"/>
        </w:rPr>
        <w:t xml:space="preserve"> dan</w:t>
      </w:r>
    </w:p>
    <w:p w:rsidR="001043E0" w:rsidRPr="00D30275" w:rsidRDefault="001043E0" w:rsidP="00D65024">
      <w:pPr>
        <w:tabs>
          <w:tab w:val="left" w:pos="1134"/>
        </w:tabs>
        <w:autoSpaceDE w:val="0"/>
        <w:autoSpaceDN w:val="0"/>
        <w:adjustRightInd w:val="0"/>
        <w:ind w:left="1134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3) </w:t>
      </w:r>
      <w:r w:rsidR="00D65024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okumen pendukung yang dapat menunjukkan bahwa Objek Pajak</w:t>
      </w:r>
      <w:r w:rsidR="00D65024" w:rsidRPr="00D30275">
        <w:rPr>
          <w:rFonts w:ascii="Bookman Old Style" w:eastAsiaTheme="minorHAnsi" w:hAnsi="Bookman Old Style"/>
        </w:rPr>
        <w:t xml:space="preserve">; dan </w:t>
      </w:r>
      <w:r w:rsidRPr="00D30275">
        <w:rPr>
          <w:rFonts w:ascii="Bookman Old Style" w:eastAsiaTheme="minorHAnsi" w:hAnsi="Bookman Old Style"/>
        </w:rPr>
        <w:t>tersebut termasuk Objek Pajak yang dapat dibatalkan.</w:t>
      </w:r>
    </w:p>
    <w:p w:rsidR="004F2533" w:rsidRPr="00D30275" w:rsidRDefault="004F2533" w:rsidP="0016694D">
      <w:pPr>
        <w:autoSpaceDE w:val="0"/>
        <w:autoSpaceDN w:val="0"/>
        <w:adjustRightInd w:val="0"/>
        <w:ind w:left="284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872D05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Kepala </w:t>
      </w:r>
      <w:proofErr w:type="gramStart"/>
      <w:r w:rsidRPr="00D30275">
        <w:rPr>
          <w:rFonts w:ascii="Bookman Old Style" w:eastAsiaTheme="minorHAnsi" w:hAnsi="Bookman Old Style"/>
        </w:rPr>
        <w:t>Dinas</w:t>
      </w:r>
      <w:proofErr w:type="gramEnd"/>
      <w:r w:rsidRPr="00D30275">
        <w:rPr>
          <w:rFonts w:ascii="Bookman Old Style" w:eastAsiaTheme="minorHAnsi" w:hAnsi="Bookman Old Style"/>
        </w:rPr>
        <w:t xml:space="preserve"> menerbitkan Surat Keputusan Pembatalan SPPT atau SKPD</w:t>
      </w:r>
      <w:r w:rsidR="004F2533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STPD.</w:t>
      </w:r>
    </w:p>
    <w:p w:rsidR="00557FBA" w:rsidRPr="00D30275" w:rsidRDefault="00557FBA" w:rsidP="00557FBA">
      <w:pPr>
        <w:pStyle w:val="ListParagraph"/>
        <w:autoSpaceDE w:val="0"/>
        <w:autoSpaceDN w:val="0"/>
        <w:adjustRightInd w:val="0"/>
        <w:ind w:left="1353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0A22DB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5</w:t>
      </w:r>
      <w:r w:rsidR="000A22DB" w:rsidRPr="00D30275">
        <w:rPr>
          <w:rFonts w:ascii="Bookman Old Style" w:eastAsiaTheme="minorHAnsi" w:hAnsi="Bookman Old Style"/>
        </w:rPr>
        <w:t>)</w:t>
      </w:r>
      <w:r w:rsidR="000A22DB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Kepala Dinas memberikan keputusan atas permohonan pembatalan</w:t>
      </w:r>
      <w:r w:rsidR="000A22D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ebagaimana dimaksud dalam ayat (1) dalam jangka waktu paling l</w:t>
      </w:r>
      <w:r w:rsidR="000A22DB" w:rsidRPr="00D30275">
        <w:rPr>
          <w:rFonts w:ascii="Bookman Old Style" w:eastAsiaTheme="minorHAnsi" w:hAnsi="Bookman Old Style"/>
        </w:rPr>
        <w:t xml:space="preserve">ama </w:t>
      </w:r>
      <w:r w:rsidRPr="00D30275">
        <w:rPr>
          <w:rFonts w:ascii="Bookman Old Style" w:eastAsiaTheme="minorHAnsi" w:hAnsi="Bookman Old Style"/>
        </w:rPr>
        <w:t xml:space="preserve">1(satu) bulan sejak tanggal </w:t>
      </w:r>
      <w:proofErr w:type="gramStart"/>
      <w:r w:rsidRPr="00D30275">
        <w:rPr>
          <w:rFonts w:ascii="Bookman Old Style" w:eastAsiaTheme="minorHAnsi" w:hAnsi="Bookman Old Style"/>
        </w:rPr>
        <w:t>surat</w:t>
      </w:r>
      <w:proofErr w:type="gramEnd"/>
      <w:r w:rsidRPr="00D30275">
        <w:rPr>
          <w:rFonts w:ascii="Bookman Old Style" w:eastAsiaTheme="minorHAnsi" w:hAnsi="Bookman Old Style"/>
        </w:rPr>
        <w:t xml:space="preserve"> permohonan pembatalan diterima.</w:t>
      </w:r>
    </w:p>
    <w:p w:rsidR="001F3396" w:rsidRPr="00D30275" w:rsidRDefault="001F3396" w:rsidP="00557FB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F3396" w:rsidRPr="00D30275" w:rsidRDefault="001F3396" w:rsidP="004F2533">
      <w:pPr>
        <w:autoSpaceDE w:val="0"/>
        <w:autoSpaceDN w:val="0"/>
        <w:adjustRightInd w:val="0"/>
        <w:ind w:left="851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433ADA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Bagian Kelima</w:t>
      </w:r>
    </w:p>
    <w:p w:rsidR="00CB3D29" w:rsidRPr="00D30275" w:rsidRDefault="001043E0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enghapusan atau Pengurangan Sanksi Administrasi</w:t>
      </w:r>
    </w:p>
    <w:p w:rsidR="00F12F45" w:rsidRPr="00D30275" w:rsidRDefault="00F12F45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</w:rPr>
      </w:pPr>
    </w:p>
    <w:p w:rsidR="001043E0" w:rsidRPr="00D30275" w:rsidRDefault="001043E0" w:rsidP="00CB3D29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121C6B" w:rsidRPr="00D30275">
        <w:rPr>
          <w:rFonts w:ascii="Bookman Old Style" w:eastAsiaTheme="minorHAnsi" w:hAnsi="Bookman Old Style"/>
          <w:b/>
        </w:rPr>
        <w:t xml:space="preserve">17 </w:t>
      </w:r>
    </w:p>
    <w:p w:rsidR="00CB3D29" w:rsidRPr="00D30275" w:rsidRDefault="00CB3D29" w:rsidP="00CB3D29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0A22DB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tas permohonan Wajib Pajak atau karena jabatannya, Kepala Dinas dapat</w:t>
      </w:r>
      <w:r w:rsidR="000A22D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ngurangkan atau menghapuskan sanksi administrasi Pajak berupa bun</w:t>
      </w:r>
      <w:r w:rsidR="000A22DB" w:rsidRPr="00D30275">
        <w:rPr>
          <w:rFonts w:ascii="Bookman Old Style" w:eastAsiaTheme="minorHAnsi" w:hAnsi="Bookman Old Style"/>
        </w:rPr>
        <w:t xml:space="preserve">ga, </w:t>
      </w:r>
      <w:r w:rsidRPr="00D30275">
        <w:rPr>
          <w:rFonts w:ascii="Bookman Old Style" w:eastAsiaTheme="minorHAnsi" w:hAnsi="Bookman Old Style"/>
        </w:rPr>
        <w:t>denda, dan kenaikan yang dikenakan karena kekhilafan Wajib P</w:t>
      </w:r>
      <w:r w:rsidR="000A22DB" w:rsidRPr="00D30275">
        <w:rPr>
          <w:rFonts w:ascii="Bookman Old Style" w:eastAsiaTheme="minorHAnsi" w:hAnsi="Bookman Old Style"/>
        </w:rPr>
        <w:t xml:space="preserve">ajak atau </w:t>
      </w:r>
      <w:r w:rsidRPr="00D30275">
        <w:rPr>
          <w:rFonts w:ascii="Bookman Old Style" w:eastAsiaTheme="minorHAnsi" w:hAnsi="Bookman Old Style"/>
        </w:rPr>
        <w:t>bukan karena kesalahan Wajib Pajak yang tercantum dalam:</w:t>
      </w:r>
    </w:p>
    <w:p w:rsidR="001043E0" w:rsidRPr="00D30275" w:rsidRDefault="001043E0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. SKPD;</w:t>
      </w:r>
      <w:r w:rsidR="00433ADA" w:rsidRPr="00D30275">
        <w:rPr>
          <w:rFonts w:ascii="Bookman Old Style" w:eastAsiaTheme="minorHAnsi" w:hAnsi="Bookman Old Style"/>
        </w:rPr>
        <w:t xml:space="preserve"> dan</w:t>
      </w:r>
    </w:p>
    <w:p w:rsidR="001043E0" w:rsidRPr="00D30275" w:rsidRDefault="001043E0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b. STPD.</w:t>
      </w:r>
    </w:p>
    <w:p w:rsidR="00CB3D29" w:rsidRPr="00D30275" w:rsidRDefault="00CB3D29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CB3D29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</w:t>
      </w:r>
      <w:r w:rsidR="00121C6B" w:rsidRPr="00D30275">
        <w:rPr>
          <w:rFonts w:ascii="Bookman Old Style" w:eastAsiaTheme="minorHAnsi" w:hAnsi="Bookman Old Style"/>
          <w:b/>
        </w:rPr>
        <w:t xml:space="preserve"> 18</w:t>
      </w:r>
      <w:r w:rsidR="00433ADA" w:rsidRPr="00D30275">
        <w:rPr>
          <w:rFonts w:ascii="Bookman Old Style" w:eastAsiaTheme="minorHAnsi" w:hAnsi="Bookman Old Style"/>
          <w:b/>
        </w:rPr>
        <w:t xml:space="preserve"> </w:t>
      </w:r>
    </w:p>
    <w:p w:rsidR="00CB3D29" w:rsidRPr="00D30275" w:rsidRDefault="00CB3D29" w:rsidP="00CB3D29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EB27F9" w:rsidRPr="00D30275" w:rsidRDefault="001043E0" w:rsidP="00557FBA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rmohonan pengurangan atau penghapusan sanksi administrasi</w:t>
      </w:r>
      <w:r w:rsidR="000A22D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sebagaimana dimaksud dalam Pasal </w:t>
      </w:r>
      <w:r w:rsidR="00E34D1D" w:rsidRPr="00D30275">
        <w:rPr>
          <w:rFonts w:ascii="Bookman Old Style" w:eastAsiaTheme="minorHAnsi" w:hAnsi="Bookman Old Style"/>
        </w:rPr>
        <w:t xml:space="preserve">17 </w:t>
      </w:r>
      <w:r w:rsidRPr="00D30275">
        <w:rPr>
          <w:rFonts w:ascii="Bookman Old Style" w:eastAsiaTheme="minorHAnsi" w:hAnsi="Bookman Old Style"/>
        </w:rPr>
        <w:t>harus memenuhi persyaratan:</w:t>
      </w:r>
    </w:p>
    <w:p w:rsidR="001043E0" w:rsidRPr="00D30275" w:rsidRDefault="001043E0" w:rsidP="009E36AD">
      <w:pPr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. </w:t>
      </w:r>
      <w:r w:rsidR="00555BE9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1 (satu) permohonan untuk 1 (satu) SKPDatau STPD</w:t>
      </w:r>
      <w:r w:rsidR="00872D05" w:rsidRPr="00D30275">
        <w:rPr>
          <w:rFonts w:ascii="Bookman Old Style" w:eastAsiaTheme="minorHAnsi" w:hAnsi="Bookman Old Style"/>
        </w:rPr>
        <w:t>;</w:t>
      </w:r>
    </w:p>
    <w:p w:rsidR="001043E0" w:rsidRPr="00D30275" w:rsidRDefault="001043E0" w:rsidP="00F358E8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555BE9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secara tertulis dalam bahasa Indonesia dengan mencantumkan</w:t>
      </w:r>
      <w:r w:rsidR="00872D05" w:rsidRPr="00D30275">
        <w:rPr>
          <w:rFonts w:ascii="Bookman Old Style" w:eastAsiaTheme="minorHAnsi" w:hAnsi="Bookman Old Style"/>
        </w:rPr>
        <w:t>;</w:t>
      </w:r>
    </w:p>
    <w:p w:rsidR="00D51372" w:rsidRPr="00D30275" w:rsidRDefault="00D51372" w:rsidP="00F358E8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D51372" w:rsidRPr="00D30275" w:rsidRDefault="00D51372" w:rsidP="00F358E8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D51372" w:rsidRPr="00D30275" w:rsidRDefault="00D51372" w:rsidP="00F358E8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D51372" w:rsidRPr="00D30275" w:rsidRDefault="00D51372" w:rsidP="00F358E8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D51372" w:rsidRPr="00D30275" w:rsidRDefault="00D51372" w:rsidP="00F358E8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D51372" w:rsidRPr="00D30275" w:rsidRDefault="00D51372" w:rsidP="00F358E8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1043E0" w:rsidRPr="00D30275" w:rsidRDefault="001043E0" w:rsidP="00555BE9">
      <w:pPr>
        <w:autoSpaceDE w:val="0"/>
        <w:autoSpaceDN w:val="0"/>
        <w:adjustRightInd w:val="0"/>
        <w:ind w:left="851" w:firstLine="0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lastRenderedPageBreak/>
        <w:t>besarnya</w:t>
      </w:r>
      <w:proofErr w:type="gramEnd"/>
      <w:r w:rsidRPr="00D30275">
        <w:rPr>
          <w:rFonts w:ascii="Bookman Old Style" w:eastAsiaTheme="minorHAnsi" w:hAnsi="Bookman Old Style"/>
        </w:rPr>
        <w:t xml:space="preserve"> sanksi administrasi yang dimohonkan pengurangan ata</w:t>
      </w:r>
      <w:r w:rsidR="00F358E8" w:rsidRPr="00D30275">
        <w:rPr>
          <w:rFonts w:ascii="Bookman Old Style" w:eastAsiaTheme="minorHAnsi" w:hAnsi="Bookman Old Style"/>
        </w:rPr>
        <w:t xml:space="preserve">u </w:t>
      </w:r>
      <w:r w:rsidRPr="00D30275">
        <w:rPr>
          <w:rFonts w:ascii="Bookman Old Style" w:eastAsiaTheme="minorHAnsi" w:hAnsi="Bookman Old Style"/>
        </w:rPr>
        <w:t>penghapusan disertai alasan yang jelas yang mendukun</w:t>
      </w:r>
      <w:r w:rsidR="00F358E8" w:rsidRPr="00D30275">
        <w:rPr>
          <w:rFonts w:ascii="Bookman Old Style" w:eastAsiaTheme="minorHAnsi" w:hAnsi="Bookman Old Style"/>
        </w:rPr>
        <w:t xml:space="preserve">g </w:t>
      </w:r>
      <w:r w:rsidRPr="00D30275">
        <w:rPr>
          <w:rFonts w:ascii="Bookman Old Style" w:eastAsiaTheme="minorHAnsi" w:hAnsi="Bookman Old Style"/>
        </w:rPr>
        <w:t>permohonannya;</w:t>
      </w:r>
    </w:p>
    <w:p w:rsidR="001043E0" w:rsidRPr="00D30275" w:rsidRDefault="001043E0" w:rsidP="009E36AD">
      <w:pPr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>.</w:t>
      </w:r>
      <w:r w:rsidR="00555BE9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kepada Kepala Dinas;</w:t>
      </w:r>
    </w:p>
    <w:p w:rsidR="001043E0" w:rsidRPr="00D30275" w:rsidRDefault="001043E0" w:rsidP="009E36AD">
      <w:pPr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555BE9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lampiri fotokopi SKPD atau STPD yang dimohonkan pengurangan</w:t>
      </w:r>
      <w:r w:rsidR="00C8178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penghapusan sanksi administrasi;</w:t>
      </w:r>
    </w:p>
    <w:p w:rsidR="006C7E87" w:rsidRPr="00D30275" w:rsidRDefault="009E36AD" w:rsidP="00D51372">
      <w:pPr>
        <w:autoSpaceDE w:val="0"/>
        <w:autoSpaceDN w:val="0"/>
        <w:adjustRightInd w:val="0"/>
        <w:ind w:left="851" w:hanging="491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e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Pr="00D30275">
        <w:rPr>
          <w:rFonts w:ascii="Bookman Old Style" w:eastAsiaTheme="minorHAnsi" w:hAnsi="Bookman Old Style"/>
        </w:rPr>
        <w:tab/>
      </w:r>
      <w:r w:rsidR="001043E0" w:rsidRPr="00D30275">
        <w:rPr>
          <w:rFonts w:ascii="Bookman Old Style" w:eastAsiaTheme="minorHAnsi" w:hAnsi="Bookman Old Style"/>
        </w:rPr>
        <w:t>Wajib Pajak tidak mengajukan keberatan, mengajukan keberat</w:t>
      </w:r>
      <w:r w:rsidRPr="00D30275">
        <w:rPr>
          <w:rFonts w:ascii="Bookman Old Style" w:eastAsiaTheme="minorHAnsi" w:hAnsi="Bookman Old Style"/>
        </w:rPr>
        <w:t xml:space="preserve">a </w:t>
      </w:r>
      <w:r w:rsidR="001043E0" w:rsidRPr="00D30275">
        <w:rPr>
          <w:rFonts w:ascii="Bookman Old Style" w:eastAsiaTheme="minorHAnsi" w:hAnsi="Bookman Old Style"/>
        </w:rPr>
        <w:t>namun tidak dapat dipertimbangkan, atau mengajukan keberatankemudia</w:t>
      </w:r>
      <w:r w:rsidRPr="00D30275">
        <w:rPr>
          <w:rFonts w:ascii="Bookman Old Style" w:eastAsiaTheme="minorHAnsi" w:hAnsi="Bookman Old Style"/>
        </w:rPr>
        <w:t xml:space="preserve">n </w:t>
      </w:r>
      <w:r w:rsidR="001043E0" w:rsidRPr="00D30275">
        <w:rPr>
          <w:rFonts w:ascii="Bookman Old Style" w:eastAsiaTheme="minorHAnsi" w:hAnsi="Bookman Old Style"/>
        </w:rPr>
        <w:t>mencabut keberatannya atas SKPD, dalam hal yang</w:t>
      </w:r>
      <w:r w:rsidR="00C8178A"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diajuka</w:t>
      </w:r>
      <w:r w:rsidRPr="00D30275">
        <w:rPr>
          <w:rFonts w:ascii="Bookman Old Style" w:eastAsiaTheme="minorHAnsi" w:hAnsi="Bookman Old Style"/>
        </w:rPr>
        <w:t xml:space="preserve">n </w:t>
      </w:r>
      <w:r w:rsidR="001043E0" w:rsidRPr="00D30275">
        <w:rPr>
          <w:rFonts w:ascii="Bookman Old Style" w:eastAsiaTheme="minorHAnsi" w:hAnsi="Bookman Old Style"/>
        </w:rPr>
        <w:t>permohonan pengurangan atau penghapusan adalah sanksi</w:t>
      </w:r>
      <w:r w:rsidRPr="00D30275">
        <w:rPr>
          <w:rFonts w:ascii="Bookman Old Style" w:eastAsiaTheme="minorHAnsi" w:hAnsi="Bookman Old Style"/>
        </w:rPr>
        <w:t xml:space="preserve"> </w:t>
      </w:r>
      <w:r w:rsidR="001043E0" w:rsidRPr="00D30275">
        <w:rPr>
          <w:rFonts w:ascii="Bookman Old Style" w:eastAsiaTheme="minorHAnsi" w:hAnsi="Bookman Old Style"/>
        </w:rPr>
        <w:t>administrasi yang tercantum dalam SKPD;</w:t>
      </w:r>
    </w:p>
    <w:p w:rsidR="001043E0" w:rsidRPr="00D30275" w:rsidRDefault="001043E0" w:rsidP="00555BE9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f. </w:t>
      </w:r>
      <w:r w:rsidR="00AA3E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Wajib Pajak tidak mengajukan keberatan, mengajukan keberatan</w:t>
      </w:r>
      <w:r w:rsidR="00065C23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namun tidak dapat dipertimbangkan, atau mengajukan keberatan</w:t>
      </w:r>
      <w:r w:rsidR="00065C23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mudian mencabut keberatannya, atas SPPT atau SKPDyang terkait</w:t>
      </w:r>
      <w:r w:rsidR="00555BE9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engan STPD, dalam hal yang diajukan permohonan pengurangan</w:t>
      </w:r>
      <w:r w:rsidR="00212CA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tau penghapusan adalah sanksi administrasi yang tercantum dalam</w:t>
      </w:r>
      <w:r w:rsidR="00212CA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TPD;</w:t>
      </w:r>
    </w:p>
    <w:p w:rsidR="001043E0" w:rsidRPr="00D30275" w:rsidRDefault="001043E0" w:rsidP="00555BE9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g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555BE9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Wajib Pajak telah melunasi Pajak yang tidak atau kurang dibayar yang</w:t>
      </w:r>
    </w:p>
    <w:p w:rsidR="001043E0" w:rsidRPr="00D30275" w:rsidRDefault="001043E0" w:rsidP="00555BE9">
      <w:pPr>
        <w:autoSpaceDE w:val="0"/>
        <w:autoSpaceDN w:val="0"/>
        <w:adjustRightInd w:val="0"/>
        <w:ind w:left="851" w:firstLine="0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menjadi</w:t>
      </w:r>
      <w:proofErr w:type="gramEnd"/>
      <w:r w:rsidRPr="00D30275">
        <w:rPr>
          <w:rFonts w:ascii="Bookman Old Style" w:eastAsiaTheme="minorHAnsi" w:hAnsi="Bookman Old Style"/>
        </w:rPr>
        <w:t xml:space="preserve"> dasar perhitungan sanksi administrasi yang tercantum dala</w:t>
      </w:r>
      <w:r w:rsidR="00555BE9" w:rsidRPr="00D30275">
        <w:rPr>
          <w:rFonts w:ascii="Bookman Old Style" w:eastAsiaTheme="minorHAnsi" w:hAnsi="Bookman Old Style"/>
        </w:rPr>
        <w:t xml:space="preserve">m </w:t>
      </w:r>
      <w:r w:rsidRPr="00D30275">
        <w:rPr>
          <w:rFonts w:ascii="Bookman Old Style" w:eastAsiaTheme="minorHAnsi" w:hAnsi="Bookman Old Style"/>
        </w:rPr>
        <w:t>SKPDatau STPD; dan</w:t>
      </w:r>
    </w:p>
    <w:p w:rsidR="00404B39" w:rsidRPr="00D30275" w:rsidRDefault="001043E0" w:rsidP="00EF0237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h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555BE9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surat permohonan ditandatangani </w:t>
      </w:r>
      <w:r w:rsidR="00404B39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oleh Wajib Pajak, dan</w:t>
      </w:r>
      <w:r w:rsidR="00404B39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alam</w:t>
      </w:r>
      <w:r w:rsidR="00404B39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 hal</w:t>
      </w:r>
      <w:r w:rsidR="00404B39" w:rsidRPr="00D30275">
        <w:rPr>
          <w:rFonts w:ascii="Bookman Old Style" w:eastAsiaTheme="minorHAnsi" w:hAnsi="Bookman Old Style"/>
        </w:rPr>
        <w:t xml:space="preserve"> surat permohonan ditandatangani oleh bukan Wajib Pajak surat  harus dilampiri dengan Surat Kuasa.</w:t>
      </w:r>
    </w:p>
    <w:p w:rsidR="001043E0" w:rsidRPr="00D30275" w:rsidRDefault="001043E0" w:rsidP="008B3155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</w:p>
    <w:p w:rsidR="001043E0" w:rsidRPr="00D30275" w:rsidRDefault="001043E0" w:rsidP="008B3155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rmohonan pengurangan atau penghapusan sanksi administrasi yang</w:t>
      </w:r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tidak memenuhi persyaratan sebagaimana dimaksud pada ayat (1)</w:t>
      </w:r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anggap bukan sebagai permohonan sehingga tidak dapat</w:t>
      </w:r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pertimbangkan.</w:t>
      </w:r>
    </w:p>
    <w:p w:rsidR="00111124" w:rsidRPr="00D30275" w:rsidRDefault="00111124" w:rsidP="00550EC5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6904" w:rsidRPr="00D30275" w:rsidRDefault="001043E0" w:rsidP="00AA3E65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Wajib Pajak atau kuasanya diberitahukan secara tertulis disertai </w:t>
      </w:r>
      <w:r w:rsidR="00106904" w:rsidRPr="00D30275">
        <w:rPr>
          <w:rFonts w:ascii="Bookman Old Style" w:eastAsiaTheme="minorHAnsi" w:hAnsi="Bookman Old Style"/>
        </w:rPr>
        <w:t xml:space="preserve">alas </w:t>
      </w:r>
      <w:proofErr w:type="gramStart"/>
      <w:r w:rsidR="00106904" w:rsidRPr="00D30275">
        <w:rPr>
          <w:rFonts w:ascii="Bookman Old Style" w:eastAsiaTheme="minorHAnsi" w:hAnsi="Bookman Old Style"/>
        </w:rPr>
        <w:t>an</w:t>
      </w:r>
      <w:proofErr w:type="gramEnd"/>
      <w:r w:rsidR="00106904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yang mendasari dalam jangka waktu paling lama 1 (satu) bulan terhitung</w:t>
      </w:r>
      <w:r w:rsidR="00106904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ejak permohonan tersebut diterim</w:t>
      </w:r>
      <w:r w:rsidR="001F3396" w:rsidRPr="00D30275">
        <w:rPr>
          <w:rFonts w:ascii="Bookman Old Style" w:eastAsiaTheme="minorHAnsi" w:hAnsi="Bookman Old Style"/>
        </w:rPr>
        <w:t>a.</w:t>
      </w:r>
    </w:p>
    <w:p w:rsidR="00106904" w:rsidRPr="00D30275" w:rsidRDefault="00106904" w:rsidP="00106904">
      <w:pPr>
        <w:pStyle w:val="ListParagraph"/>
        <w:autoSpaceDE w:val="0"/>
        <w:autoSpaceDN w:val="0"/>
        <w:adjustRightInd w:val="0"/>
        <w:ind w:firstLine="0"/>
        <w:rPr>
          <w:rFonts w:ascii="Bookman Old Style" w:eastAsiaTheme="minorHAnsi" w:hAnsi="Bookman Old Style"/>
        </w:rPr>
      </w:pPr>
    </w:p>
    <w:p w:rsidR="00D65024" w:rsidRPr="00D30275" w:rsidRDefault="001043E0" w:rsidP="00111124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rmohonan pengurangan atau penghapusan sanksi administrasi</w:t>
      </w:r>
      <w:r w:rsidR="00106904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sebagaimana dimaksud dalam Pasal </w:t>
      </w:r>
      <w:r w:rsidR="00E34D1D" w:rsidRPr="00D30275">
        <w:rPr>
          <w:rFonts w:ascii="Bookman Old Style" w:eastAsiaTheme="minorHAnsi" w:hAnsi="Bookman Old Style"/>
        </w:rPr>
        <w:t>17</w:t>
      </w:r>
      <w:r w:rsidRPr="00D30275">
        <w:rPr>
          <w:rFonts w:ascii="Bookman Old Style" w:eastAsiaTheme="minorHAnsi" w:hAnsi="Bookman Old Style"/>
        </w:rPr>
        <w:t>, hanya dapat diajukan oleh Wajib</w:t>
      </w:r>
      <w:r w:rsidR="000C1FE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 1 (satu) kali</w:t>
      </w:r>
      <w:r w:rsidR="00111124" w:rsidRPr="00D30275">
        <w:rPr>
          <w:rFonts w:ascii="Bookman Old Style" w:eastAsiaTheme="minorHAnsi" w:hAnsi="Bookman Old Style"/>
        </w:rPr>
        <w:t>.</w:t>
      </w:r>
    </w:p>
    <w:p w:rsidR="00D65024" w:rsidRPr="00D30275" w:rsidRDefault="00D65024" w:rsidP="000C1FED">
      <w:pPr>
        <w:autoSpaceDE w:val="0"/>
        <w:autoSpaceDN w:val="0"/>
        <w:adjustRightInd w:val="0"/>
        <w:ind w:left="851" w:firstLine="0"/>
        <w:rPr>
          <w:rFonts w:ascii="Bookman Old Style" w:eastAsiaTheme="minorHAnsi" w:hAnsi="Bookman Old Style"/>
        </w:rPr>
      </w:pPr>
    </w:p>
    <w:p w:rsidR="001043E0" w:rsidRPr="00D30275" w:rsidRDefault="001043E0" w:rsidP="00694494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121C6B" w:rsidRPr="00D30275">
        <w:rPr>
          <w:rFonts w:ascii="Bookman Old Style" w:eastAsiaTheme="minorHAnsi" w:hAnsi="Bookman Old Style"/>
          <w:b/>
        </w:rPr>
        <w:t xml:space="preserve"> 19</w:t>
      </w:r>
      <w:proofErr w:type="gramEnd"/>
      <w:r w:rsidR="00121C6B" w:rsidRPr="00D30275">
        <w:rPr>
          <w:rFonts w:ascii="Bookman Old Style" w:eastAsiaTheme="minorHAnsi" w:hAnsi="Bookman Old Style"/>
          <w:b/>
        </w:rPr>
        <w:t xml:space="preserve"> </w:t>
      </w:r>
    </w:p>
    <w:p w:rsidR="00694494" w:rsidRPr="00D30275" w:rsidRDefault="00694494" w:rsidP="00694494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1F339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1) Kepala Dinas dalam jangka waktu paling lama 6 (enam) bulan sejak</w:t>
      </w:r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tanggal permohonan diterima, harus memberi suatu keputusan </w:t>
      </w:r>
      <w:r w:rsidR="001F3396" w:rsidRPr="00D30275">
        <w:rPr>
          <w:rFonts w:ascii="Bookman Old Style" w:eastAsiaTheme="minorHAnsi" w:hAnsi="Bookman Old Style"/>
        </w:rPr>
        <w:t xml:space="preserve">atas </w:t>
      </w:r>
      <w:r w:rsidRPr="00D30275">
        <w:rPr>
          <w:rFonts w:ascii="Bookman Old Style" w:eastAsiaTheme="minorHAnsi" w:hAnsi="Bookman Old Style"/>
        </w:rPr>
        <w:t xml:space="preserve">permohonan Wajib Pajak sebagaimana dimaksud dalam </w:t>
      </w:r>
      <w:proofErr w:type="gramStart"/>
      <w:r w:rsidRPr="00D30275">
        <w:rPr>
          <w:rFonts w:ascii="Bookman Old Style" w:eastAsiaTheme="minorHAnsi" w:hAnsi="Bookman Old Style"/>
        </w:rPr>
        <w:t xml:space="preserve">Pasal </w:t>
      </w:r>
      <w:r w:rsidR="00121C6B" w:rsidRPr="00D30275">
        <w:rPr>
          <w:rFonts w:ascii="Bookman Old Style" w:eastAsiaTheme="minorHAnsi" w:hAnsi="Bookman Old Style"/>
        </w:rPr>
        <w:t xml:space="preserve"> 17</w:t>
      </w:r>
      <w:proofErr w:type="gramEnd"/>
      <w:r w:rsidRPr="00D30275">
        <w:rPr>
          <w:rFonts w:ascii="Bookman Old Style" w:eastAsiaTheme="minorHAnsi" w:hAnsi="Bookman Old Style"/>
        </w:rPr>
        <w:t>.</w:t>
      </w:r>
    </w:p>
    <w:p w:rsidR="00BE6A7C" w:rsidRPr="00D30275" w:rsidRDefault="00BE6A7C" w:rsidP="001F339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457D8B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pabila jangka waktu sebagaimana dimaksud pada ayat (1) telah</w:t>
      </w:r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terlampaui dan Kepala Dinas tidak memberi suatu keputusan</w:t>
      </w:r>
      <w:r w:rsidR="00BE6A7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rmohonan yang diajukan dianggap dikabulkan dan Kepala Dinas haru</w:t>
      </w:r>
      <w:r w:rsidR="00BE6A7C" w:rsidRPr="00D30275">
        <w:rPr>
          <w:rFonts w:ascii="Bookman Old Style" w:eastAsiaTheme="minorHAnsi" w:hAnsi="Bookman Old Style"/>
        </w:rPr>
        <w:t xml:space="preserve">s </w:t>
      </w:r>
      <w:r w:rsidRPr="00D30275">
        <w:rPr>
          <w:rFonts w:ascii="Bookman Old Style" w:eastAsiaTheme="minorHAnsi" w:hAnsi="Bookman Old Style"/>
        </w:rPr>
        <w:t>menerbitkan keputusan sesuai dengan permohonan Wajib Pajak dalam</w:t>
      </w:r>
      <w:r w:rsidR="00BE6A7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jangka waktu paling lama 1 (satu) bulan terhitung sejak jangka waktu</w:t>
      </w:r>
      <w:r w:rsidR="00BE6A7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maksud berakhir.</w:t>
      </w:r>
    </w:p>
    <w:p w:rsidR="00BE6A7C" w:rsidRPr="00D30275" w:rsidRDefault="00BE6A7C" w:rsidP="001F339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BE6A7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CB720D" w:rsidRPr="00D30275">
        <w:rPr>
          <w:rFonts w:ascii="Bookman Old Style" w:eastAsiaTheme="minorHAnsi" w:hAnsi="Bookman Old Style"/>
          <w:b/>
        </w:rPr>
        <w:t>20</w:t>
      </w:r>
    </w:p>
    <w:p w:rsidR="00BB638C" w:rsidRPr="00D30275" w:rsidRDefault="00BB638C" w:rsidP="00BE6A7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C45DE4">
      <w:pPr>
        <w:pStyle w:val="ListParagraph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putusan atas permohonan pengurangan atau penghapusan sanksi</w:t>
      </w:r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administrasi sebagaimana dimaksud dalam Pasal </w:t>
      </w:r>
      <w:r w:rsidR="00B34198" w:rsidRPr="00D30275">
        <w:rPr>
          <w:rFonts w:ascii="Bookman Old Style" w:eastAsiaTheme="minorHAnsi" w:hAnsi="Bookman Old Style"/>
        </w:rPr>
        <w:t xml:space="preserve">17 </w:t>
      </w:r>
      <w:r w:rsidRPr="00D30275">
        <w:rPr>
          <w:rFonts w:ascii="Bookman Old Style" w:eastAsiaTheme="minorHAnsi" w:hAnsi="Bookman Old Style"/>
        </w:rPr>
        <w:t>dapat berupa</w:t>
      </w:r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ngabulkan sebagian atau seluruhnya, atau menolak permohonan Waji</w:t>
      </w:r>
      <w:r w:rsidR="001F3396" w:rsidRPr="00D30275">
        <w:rPr>
          <w:rFonts w:ascii="Bookman Old Style" w:eastAsiaTheme="minorHAnsi" w:hAnsi="Bookman Old Style"/>
        </w:rPr>
        <w:t xml:space="preserve">b </w:t>
      </w:r>
      <w:r w:rsidRPr="00D30275">
        <w:rPr>
          <w:rFonts w:ascii="Bookman Old Style" w:eastAsiaTheme="minorHAnsi" w:hAnsi="Bookman Old Style"/>
        </w:rPr>
        <w:t>Pajak.</w:t>
      </w:r>
    </w:p>
    <w:p w:rsidR="00B34198" w:rsidRPr="00D30275" w:rsidRDefault="00B34198" w:rsidP="00B34198">
      <w:pPr>
        <w:pStyle w:val="ListParagraph"/>
        <w:tabs>
          <w:tab w:val="left" w:pos="426"/>
        </w:tabs>
        <w:autoSpaceDE w:val="0"/>
        <w:autoSpaceDN w:val="0"/>
        <w:adjustRightInd w:val="0"/>
        <w:ind w:firstLine="0"/>
        <w:rPr>
          <w:rFonts w:ascii="Bookman Old Style" w:eastAsiaTheme="minorHAnsi" w:hAnsi="Bookman Old Style"/>
        </w:rPr>
      </w:pPr>
    </w:p>
    <w:p w:rsidR="00D51372" w:rsidRPr="00D30275" w:rsidRDefault="00D51372" w:rsidP="00B34198">
      <w:pPr>
        <w:pStyle w:val="ListParagraph"/>
        <w:tabs>
          <w:tab w:val="left" w:pos="426"/>
        </w:tabs>
        <w:autoSpaceDE w:val="0"/>
        <w:autoSpaceDN w:val="0"/>
        <w:adjustRightInd w:val="0"/>
        <w:ind w:firstLine="0"/>
        <w:rPr>
          <w:rFonts w:ascii="Bookman Old Style" w:eastAsiaTheme="minorHAnsi" w:hAnsi="Bookman Old Style"/>
        </w:rPr>
      </w:pPr>
    </w:p>
    <w:p w:rsidR="00D51372" w:rsidRPr="00D30275" w:rsidRDefault="00D51372" w:rsidP="00B34198">
      <w:pPr>
        <w:pStyle w:val="ListParagraph"/>
        <w:tabs>
          <w:tab w:val="left" w:pos="426"/>
        </w:tabs>
        <w:autoSpaceDE w:val="0"/>
        <w:autoSpaceDN w:val="0"/>
        <w:adjustRightInd w:val="0"/>
        <w:ind w:firstLine="0"/>
        <w:rPr>
          <w:rFonts w:ascii="Bookman Old Style" w:eastAsiaTheme="minorHAnsi" w:hAnsi="Bookman Old Style"/>
        </w:rPr>
      </w:pPr>
    </w:p>
    <w:p w:rsidR="00D51372" w:rsidRPr="00D30275" w:rsidRDefault="00D51372" w:rsidP="00B34198">
      <w:pPr>
        <w:pStyle w:val="ListParagraph"/>
        <w:tabs>
          <w:tab w:val="left" w:pos="426"/>
        </w:tabs>
        <w:autoSpaceDE w:val="0"/>
        <w:autoSpaceDN w:val="0"/>
        <w:adjustRightInd w:val="0"/>
        <w:ind w:firstLine="0"/>
        <w:rPr>
          <w:rFonts w:ascii="Bookman Old Style" w:eastAsiaTheme="minorHAnsi" w:hAnsi="Bookman Old Style"/>
        </w:rPr>
      </w:pPr>
    </w:p>
    <w:p w:rsidR="00D51372" w:rsidRPr="00D30275" w:rsidRDefault="00D51372" w:rsidP="00B34198">
      <w:pPr>
        <w:pStyle w:val="ListParagraph"/>
        <w:tabs>
          <w:tab w:val="left" w:pos="426"/>
        </w:tabs>
        <w:autoSpaceDE w:val="0"/>
        <w:autoSpaceDN w:val="0"/>
        <w:adjustRightInd w:val="0"/>
        <w:ind w:firstLine="0"/>
        <w:rPr>
          <w:rFonts w:ascii="Bookman Old Style" w:eastAsiaTheme="minorHAnsi" w:hAnsi="Bookman Old Style"/>
        </w:rPr>
      </w:pPr>
    </w:p>
    <w:p w:rsidR="001043E0" w:rsidRPr="00D30275" w:rsidRDefault="001043E0" w:rsidP="001F339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lastRenderedPageBreak/>
        <w:t xml:space="preserve">(2) </w:t>
      </w:r>
      <w:r w:rsidR="001F3396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Atas permohonan secara tertulis dari Wajib Pajak, Kepala </w:t>
      </w:r>
      <w:proofErr w:type="gramStart"/>
      <w:r w:rsidRPr="00D30275">
        <w:rPr>
          <w:rFonts w:ascii="Bookman Old Style" w:eastAsiaTheme="minorHAnsi" w:hAnsi="Bookman Old Style"/>
        </w:rPr>
        <w:t>Di</w:t>
      </w:r>
      <w:r w:rsidR="001F3396" w:rsidRPr="00D30275">
        <w:rPr>
          <w:rFonts w:ascii="Bookman Old Style" w:eastAsiaTheme="minorHAnsi" w:hAnsi="Bookman Old Style"/>
        </w:rPr>
        <w:t>nas</w:t>
      </w:r>
      <w:proofErr w:type="gramEnd"/>
      <w:r w:rsidR="001F339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mberikan jawaban hal-hal yang menjadi dasar untuk menol</w:t>
      </w:r>
      <w:r w:rsidR="001F3396" w:rsidRPr="00D30275">
        <w:rPr>
          <w:rFonts w:ascii="Bookman Old Style" w:eastAsiaTheme="minorHAnsi" w:hAnsi="Bookman Old Style"/>
        </w:rPr>
        <w:t xml:space="preserve">ak atau </w:t>
      </w:r>
      <w:r w:rsidRPr="00D30275">
        <w:rPr>
          <w:rFonts w:ascii="Bookman Old Style" w:eastAsiaTheme="minorHAnsi" w:hAnsi="Bookman Old Style"/>
        </w:rPr>
        <w:t>mengabulkan sebagian permohonan Wajib Pajak sebagaimana dimaksud</w:t>
      </w:r>
      <w:r w:rsidR="00BB638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da ayat (1).</w:t>
      </w:r>
    </w:p>
    <w:p w:rsidR="00BB638C" w:rsidRPr="00D30275" w:rsidRDefault="00BB638C" w:rsidP="00BB638C">
      <w:pPr>
        <w:autoSpaceDE w:val="0"/>
        <w:autoSpaceDN w:val="0"/>
        <w:adjustRightInd w:val="0"/>
        <w:ind w:left="851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Bagian Kedelapan</w:t>
      </w:r>
    </w:p>
    <w:p w:rsidR="001043E0" w:rsidRPr="00D30275" w:rsidRDefault="001043E0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Keberatan</w:t>
      </w:r>
    </w:p>
    <w:p w:rsidR="001043E0" w:rsidRPr="00D30275" w:rsidRDefault="001043E0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CB720D" w:rsidRPr="00D30275">
        <w:rPr>
          <w:rFonts w:ascii="Bookman Old Style" w:eastAsiaTheme="minorHAnsi" w:hAnsi="Bookman Old Style"/>
          <w:b/>
        </w:rPr>
        <w:t xml:space="preserve"> 21</w:t>
      </w:r>
      <w:proofErr w:type="gramEnd"/>
      <w:r w:rsidR="00CB720D" w:rsidRPr="00D30275">
        <w:rPr>
          <w:rFonts w:ascii="Bookman Old Style" w:eastAsiaTheme="minorHAnsi" w:hAnsi="Bookman Old Style"/>
          <w:b/>
        </w:rPr>
        <w:t xml:space="preserve"> </w:t>
      </w:r>
    </w:p>
    <w:p w:rsidR="00BB638C" w:rsidRPr="00D30275" w:rsidRDefault="00BB638C" w:rsidP="00BB638C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AC445A" w:rsidRPr="00D30275" w:rsidRDefault="001043E0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Wajib Pajak dapat mengajukan keberatan kepada Kepala </w:t>
      </w:r>
      <w:proofErr w:type="gramStart"/>
      <w:r w:rsidRPr="00D30275">
        <w:rPr>
          <w:rFonts w:ascii="Bookman Old Style" w:eastAsiaTheme="minorHAnsi" w:hAnsi="Bookman Old Style"/>
        </w:rPr>
        <w:t>Dinas</w:t>
      </w:r>
      <w:proofErr w:type="gramEnd"/>
      <w:r w:rsidRPr="00D30275">
        <w:rPr>
          <w:rFonts w:ascii="Bookman Old Style" w:eastAsiaTheme="minorHAnsi" w:hAnsi="Bookman Old Style"/>
        </w:rPr>
        <w:t xml:space="preserve"> atas:</w:t>
      </w:r>
    </w:p>
    <w:p w:rsidR="001043E0" w:rsidRPr="00D30275" w:rsidRDefault="001043E0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a. SPPT;</w:t>
      </w:r>
    </w:p>
    <w:p w:rsidR="001043E0" w:rsidRPr="00D30275" w:rsidRDefault="001043E0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b. SKPD; dan/atau</w:t>
      </w:r>
    </w:p>
    <w:p w:rsidR="001043E0" w:rsidRPr="00D30275" w:rsidRDefault="001043E0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c. SKPDLB.</w:t>
      </w:r>
    </w:p>
    <w:p w:rsidR="00F12F45" w:rsidRPr="00D30275" w:rsidRDefault="00F12F45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F12F4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B34198" w:rsidRPr="00D30275">
        <w:rPr>
          <w:rFonts w:ascii="Bookman Old Style" w:eastAsiaTheme="minorHAnsi" w:hAnsi="Bookman Old Style"/>
          <w:b/>
        </w:rPr>
        <w:t xml:space="preserve"> 22</w:t>
      </w:r>
      <w:proofErr w:type="gramEnd"/>
      <w:r w:rsidR="00B34198" w:rsidRPr="00D30275">
        <w:rPr>
          <w:rFonts w:ascii="Bookman Old Style" w:eastAsiaTheme="minorHAnsi" w:hAnsi="Bookman Old Style"/>
          <w:b/>
        </w:rPr>
        <w:t xml:space="preserve"> </w:t>
      </w:r>
    </w:p>
    <w:p w:rsidR="00F12F45" w:rsidRPr="00D30275" w:rsidRDefault="00F12F45" w:rsidP="00F12F4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B3264F" w:rsidRPr="00D30275" w:rsidRDefault="001043E0" w:rsidP="00C45DE4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Wajib Pajak dapat mengajukan keberatan dalam hal:</w:t>
      </w:r>
    </w:p>
    <w:p w:rsidR="001043E0" w:rsidRPr="00D30275" w:rsidRDefault="001043E0" w:rsidP="001F3396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="00ED182A" w:rsidRPr="00D30275">
        <w:rPr>
          <w:rFonts w:ascii="Bookman Old Style" w:eastAsiaTheme="minorHAnsi" w:hAnsi="Bookman Old Style"/>
        </w:rPr>
        <w:t>.</w:t>
      </w:r>
      <w:r w:rsidR="00ED182A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Wajib Pajak berpendapat bahwa luas Objek Pajak bumi dan/atau</w:t>
      </w:r>
      <w:r w:rsidR="00B3264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bangunan atau nilai jual Objek Pajak bumi dan/atau bangunan tidak</w:t>
      </w:r>
      <w:r w:rsidR="00B3264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ebagaimana mestinya; dan/atau</w:t>
      </w:r>
    </w:p>
    <w:p w:rsidR="001043E0" w:rsidRPr="00D30275" w:rsidRDefault="001043E0" w:rsidP="001F3396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ED182A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kesalahan penetapan Subjek Pajak; dan/atau</w:t>
      </w:r>
    </w:p>
    <w:p w:rsidR="001043E0" w:rsidRPr="00D30275" w:rsidRDefault="001043E0" w:rsidP="001F3396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>.</w:t>
      </w:r>
      <w:r w:rsidR="00ED182A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terdapat perbedaan penafsiran peraturan perundang-undangan</w:t>
      </w:r>
      <w:r w:rsidR="00B3264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.</w:t>
      </w:r>
    </w:p>
    <w:p w:rsidR="00B3264F" w:rsidRPr="00D30275" w:rsidRDefault="00B3264F" w:rsidP="00B3264F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</w:p>
    <w:p w:rsidR="00481F31" w:rsidRPr="00D30275" w:rsidRDefault="001043E0" w:rsidP="00C45DE4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beratan sebagaimana dimaksud pada ayat (1) dapat diajukan secara:</w:t>
      </w:r>
    </w:p>
    <w:p w:rsidR="001043E0" w:rsidRPr="00D30275" w:rsidRDefault="001043E0" w:rsidP="00AC445A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a. </w:t>
      </w:r>
      <w:r w:rsidR="00AC445A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Perseorangan atau kolektif untuk SPPT; atau</w:t>
      </w:r>
    </w:p>
    <w:p w:rsidR="001043E0" w:rsidRPr="00D30275" w:rsidRDefault="001043E0" w:rsidP="00AC445A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b. </w:t>
      </w:r>
      <w:r w:rsidR="005B6F71" w:rsidRPr="00D30275">
        <w:rPr>
          <w:rFonts w:ascii="Bookman Old Style" w:eastAsiaTheme="minorHAnsi" w:hAnsi="Bookman Old Style"/>
        </w:rPr>
        <w:t xml:space="preserve"> </w:t>
      </w:r>
      <w:r w:rsidR="00AC445A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Perseorangan untuk SKPDatau SKPDLB.</w:t>
      </w:r>
    </w:p>
    <w:p w:rsidR="00111124" w:rsidRPr="00D30275" w:rsidRDefault="00111124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481F31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B34198" w:rsidRPr="00D30275">
        <w:rPr>
          <w:rFonts w:ascii="Bookman Old Style" w:eastAsiaTheme="minorHAnsi" w:hAnsi="Bookman Old Style"/>
          <w:b/>
        </w:rPr>
        <w:t xml:space="preserve"> 23</w:t>
      </w:r>
      <w:proofErr w:type="gramEnd"/>
      <w:r w:rsidR="00B34198" w:rsidRPr="00D30275">
        <w:rPr>
          <w:rFonts w:ascii="Bookman Old Style" w:eastAsiaTheme="minorHAnsi" w:hAnsi="Bookman Old Style"/>
          <w:b/>
        </w:rPr>
        <w:t xml:space="preserve"> </w:t>
      </w:r>
    </w:p>
    <w:p w:rsidR="00481F31" w:rsidRPr="00D30275" w:rsidRDefault="00481F31" w:rsidP="00481F31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481F31" w:rsidRPr="00D30275" w:rsidRDefault="001043E0" w:rsidP="00C45DE4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1) Pengajuan keberatan secara perseorangan sebagaimana dimaksud</w:t>
      </w:r>
      <w:r w:rsidR="00ED182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dalam Pasal </w:t>
      </w:r>
      <w:r w:rsidR="00B34198" w:rsidRPr="00D30275">
        <w:rPr>
          <w:rFonts w:ascii="Bookman Old Style" w:eastAsiaTheme="minorHAnsi" w:hAnsi="Bookman Old Style"/>
        </w:rPr>
        <w:t>22</w:t>
      </w:r>
      <w:r w:rsidRPr="00D30275">
        <w:rPr>
          <w:rFonts w:ascii="Bookman Old Style" w:eastAsiaTheme="minorHAnsi" w:hAnsi="Bookman Old Style"/>
        </w:rPr>
        <w:t xml:space="preserve"> ayat (2) harus memenuhi persyaratan:</w:t>
      </w:r>
    </w:p>
    <w:p w:rsidR="001043E0" w:rsidRPr="00D30275" w:rsidRDefault="001043E0" w:rsidP="00F7343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9A69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satu surat keberatan untuk 1 (satu) SPPT, SKPDatau SKPDLB;</w:t>
      </w:r>
    </w:p>
    <w:p w:rsidR="001043E0" w:rsidRPr="00D30275" w:rsidRDefault="001043E0" w:rsidP="00F7343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9A69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secara tertulis dalam Bahasa Indonesia;</w:t>
      </w:r>
    </w:p>
    <w:p w:rsidR="001043E0" w:rsidRPr="00D30275" w:rsidRDefault="001043E0" w:rsidP="00F7343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9A69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kepada Kepala Dinas;</w:t>
      </w:r>
    </w:p>
    <w:p w:rsidR="001043E0" w:rsidRPr="00D30275" w:rsidRDefault="001043E0" w:rsidP="00F7343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9A69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lampiri asli SPPT, SKPDatau SKPDLB</w:t>
      </w:r>
      <w:r w:rsidR="00AF68B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yang diajukan keberatan;</w:t>
      </w:r>
    </w:p>
    <w:p w:rsidR="003D42DA" w:rsidRPr="00D30275" w:rsidRDefault="001043E0" w:rsidP="00F7343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e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9A69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jumlah Pajak yang terutang menurut perhitungan Wajib</w:t>
      </w:r>
      <w:r w:rsidR="000431A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 disertai dengan alasan yang mendukung pengajuan keberatan;</w:t>
      </w:r>
    </w:p>
    <w:p w:rsidR="001043E0" w:rsidRPr="00D30275" w:rsidRDefault="001043E0" w:rsidP="00F7343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f. </w:t>
      </w:r>
      <w:r w:rsidR="009A69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dalam jangka waktu 3 (tiga) bulan sejak tanggal diterimanya</w:t>
      </w:r>
      <w:r w:rsidR="00EF620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PPT, SKPDatau SKPDLB,kecuali apabila Wajib Pajak atau kuasanya</w:t>
      </w:r>
      <w:r w:rsidR="00EF620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apat menunjukkan bahwa jangka waktu itu tidak dapat dipenuhi</w:t>
      </w:r>
      <w:r w:rsidR="00EF620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arena keadaan diluar kekuasaannya; dan</w:t>
      </w:r>
    </w:p>
    <w:p w:rsidR="001043E0" w:rsidRPr="00D30275" w:rsidRDefault="001043E0" w:rsidP="00F73430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g. </w:t>
      </w:r>
      <w:r w:rsidR="009A6965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Surat keberatan ditandatangani oleh Wajib Pajak, dan dalam hal </w:t>
      </w:r>
      <w:proofErr w:type="gramStart"/>
      <w:r w:rsidR="00EF6206" w:rsidRPr="00D30275">
        <w:rPr>
          <w:rFonts w:ascii="Bookman Old Style" w:eastAsiaTheme="minorHAnsi" w:hAnsi="Bookman Old Style"/>
        </w:rPr>
        <w:t>surat</w:t>
      </w:r>
      <w:proofErr w:type="gramEnd"/>
      <w:r w:rsidR="00EF620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beratan ditandatangani oleh bukan Wajib Pajak harus dilampiri</w:t>
      </w:r>
      <w:r w:rsidR="00EF620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engan Surat Kuasa.</w:t>
      </w:r>
    </w:p>
    <w:p w:rsidR="004D4090" w:rsidRPr="00D30275" w:rsidRDefault="004D4090" w:rsidP="00EF6206">
      <w:pPr>
        <w:autoSpaceDE w:val="0"/>
        <w:autoSpaceDN w:val="0"/>
        <w:adjustRightInd w:val="0"/>
        <w:ind w:left="284" w:hanging="284"/>
        <w:jc w:val="left"/>
        <w:rPr>
          <w:rFonts w:ascii="Bookman Old Style" w:eastAsiaTheme="minorHAnsi" w:hAnsi="Bookman Old Style"/>
        </w:rPr>
      </w:pPr>
    </w:p>
    <w:p w:rsidR="004D4090" w:rsidRPr="00D30275" w:rsidRDefault="001043E0" w:rsidP="00F7343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2) Pengajuan keberatan secara kolektif sebagaimana dimaksud dala</w:t>
      </w:r>
      <w:r w:rsidR="009A696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sal</w:t>
      </w:r>
      <w:r w:rsidR="004D4090" w:rsidRPr="00D30275">
        <w:rPr>
          <w:rFonts w:ascii="Bookman Old Style" w:eastAsiaTheme="minorHAnsi" w:hAnsi="Bookman Old Style"/>
        </w:rPr>
        <w:t xml:space="preserve"> </w:t>
      </w:r>
      <w:r w:rsidR="00B34198" w:rsidRPr="00D30275">
        <w:rPr>
          <w:rFonts w:ascii="Bookman Old Style" w:eastAsiaTheme="minorHAnsi" w:hAnsi="Bookman Old Style"/>
        </w:rPr>
        <w:t>22</w:t>
      </w:r>
      <w:r w:rsidRPr="00D30275">
        <w:rPr>
          <w:rFonts w:ascii="Bookman Old Style" w:eastAsiaTheme="minorHAnsi" w:hAnsi="Bookman Old Style"/>
        </w:rPr>
        <w:t xml:space="preserve"> ayat (2) huruf a harus memenuhi persyaratan:</w:t>
      </w:r>
    </w:p>
    <w:p w:rsidR="001043E0" w:rsidRPr="00D30275" w:rsidRDefault="001043E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A74833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satu pengajuan untuk beberapa SPPT tahun Pajak yang sama;</w:t>
      </w:r>
    </w:p>
    <w:p w:rsidR="001043E0" w:rsidRPr="00D30275" w:rsidRDefault="001043E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A74833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secara tertulis dalam Bahasa lndonesia;</w:t>
      </w:r>
    </w:p>
    <w:p w:rsidR="001043E0" w:rsidRPr="00D30275" w:rsidRDefault="001043E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c. </w:t>
      </w:r>
      <w:r w:rsidR="00A74833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Pajak yang terutang untuk setiap SPPT paling banyak Rp. 200.00</w:t>
      </w:r>
      <w:r w:rsidR="00A74833" w:rsidRPr="00D30275">
        <w:rPr>
          <w:rFonts w:ascii="Bookman Old Style" w:eastAsiaTheme="minorHAnsi" w:hAnsi="Bookman Old Style"/>
        </w:rPr>
        <w:t xml:space="preserve">0,00 </w:t>
      </w:r>
      <w:r w:rsidRPr="00D30275">
        <w:rPr>
          <w:rFonts w:ascii="Bookman Old Style" w:eastAsiaTheme="minorHAnsi" w:hAnsi="Bookman Old Style"/>
        </w:rPr>
        <w:t>(dua ratus ribu rupiah);</w:t>
      </w:r>
    </w:p>
    <w:p w:rsidR="001043E0" w:rsidRPr="00D30275" w:rsidRDefault="001043E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A74833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ajukan kepada Kepala Dinas melalui Lurah setempat;</w:t>
      </w:r>
    </w:p>
    <w:p w:rsidR="001043E0" w:rsidRPr="00D30275" w:rsidRDefault="001043E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e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A74833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ilampiri SPPT</w:t>
      </w:r>
      <w:r w:rsidR="00C45DE4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asli yang diajukan keberatan;</w:t>
      </w: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0C2830" w:rsidRPr="00D30275" w:rsidRDefault="000C283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</w:p>
    <w:p w:rsidR="001043E0" w:rsidRPr="00D30275" w:rsidRDefault="001043E0" w:rsidP="00A74833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lastRenderedPageBreak/>
        <w:t>f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A74833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mencantumkan jumlah Pajak terutang menurut perhitungan Waj</w:t>
      </w:r>
      <w:r w:rsidR="004D4090" w:rsidRPr="00D30275">
        <w:rPr>
          <w:rFonts w:ascii="Bookman Old Style" w:eastAsiaTheme="minorHAnsi" w:hAnsi="Bookman Old Style"/>
        </w:rPr>
        <w:t xml:space="preserve">ib </w:t>
      </w:r>
      <w:r w:rsidRPr="00D30275">
        <w:rPr>
          <w:rFonts w:ascii="Bookman Old Style" w:eastAsiaTheme="minorHAnsi" w:hAnsi="Bookman Old Style"/>
        </w:rPr>
        <w:t>Paja</w:t>
      </w:r>
      <w:r w:rsidR="00A74833" w:rsidRPr="00D30275">
        <w:rPr>
          <w:rFonts w:ascii="Bookman Old Style" w:eastAsiaTheme="minorHAnsi" w:hAnsi="Bookman Old Style"/>
        </w:rPr>
        <w:t xml:space="preserve">K </w:t>
      </w:r>
      <w:r w:rsidRPr="00D30275">
        <w:rPr>
          <w:rFonts w:ascii="Bookman Old Style" w:eastAsiaTheme="minorHAnsi" w:hAnsi="Bookman Old Style"/>
        </w:rPr>
        <w:t>disertai dengan alasan yang mendukung pengajuan keberatan;</w:t>
      </w:r>
    </w:p>
    <w:p w:rsidR="001043E0" w:rsidRPr="00D30275" w:rsidRDefault="001043E0" w:rsidP="00BC388F">
      <w:pPr>
        <w:pStyle w:val="Body"/>
        <w:ind w:left="851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g. </w:t>
      </w:r>
      <w:r w:rsidR="00A74833" w:rsidRPr="00D30275">
        <w:rPr>
          <w:rFonts w:ascii="Bookman Old Style" w:hAnsi="Bookman Old Style"/>
        </w:rPr>
        <w:tab/>
      </w:r>
      <w:r w:rsidRPr="00D30275">
        <w:rPr>
          <w:rFonts w:ascii="Bookman Old Style" w:hAnsi="Bookman Old Style"/>
        </w:rPr>
        <w:t>diajukan dalam waktu 3 (tiga) bulan sejak tanggal diterimanya SPPT,</w:t>
      </w:r>
      <w:r w:rsidR="00BC388F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kecuali apabila Wajib Pajak melalui Lurah setempat dapat</w:t>
      </w:r>
      <w:r w:rsidR="004D4090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menunjukkan bahwa jangka waktu itu tidak dapat dipenuhi karena</w:t>
      </w:r>
      <w:r w:rsidR="00156EBF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keadaan di luar kekuasaannya.</w:t>
      </w:r>
    </w:p>
    <w:p w:rsidR="004D4090" w:rsidRPr="00D30275" w:rsidRDefault="004D4090" w:rsidP="004D4090">
      <w:pPr>
        <w:autoSpaceDE w:val="0"/>
        <w:autoSpaceDN w:val="0"/>
        <w:adjustRightInd w:val="0"/>
        <w:ind w:left="284" w:firstLine="0"/>
        <w:jc w:val="left"/>
        <w:rPr>
          <w:rFonts w:ascii="Bookman Old Style" w:eastAsiaTheme="minorHAnsi" w:hAnsi="Bookman Old Style"/>
        </w:rPr>
      </w:pPr>
    </w:p>
    <w:p w:rsidR="004D4090" w:rsidRPr="00D30275" w:rsidRDefault="001043E0" w:rsidP="00D376B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Tanggal penerimaan surat keberatan yang dijadikan dasar untuk</w:t>
      </w:r>
      <w:r w:rsidR="00BC388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mproses surat keberatan adalah:</w:t>
      </w:r>
    </w:p>
    <w:p w:rsidR="004114EA" w:rsidRPr="00D30275" w:rsidRDefault="001043E0" w:rsidP="000C2830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tanggal terima surat keberatan, dalam hal disampaikan secara</w:t>
      </w:r>
      <w:r w:rsidR="00156EB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langsung oleh Wajib Pajak atau kuasanya kepada petugas Tempat</w:t>
      </w:r>
      <w:r w:rsidR="00156EB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layana</w:t>
      </w:r>
      <w:r w:rsidR="00BC388F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atau petugas yang ditunjuk; atau</w:t>
      </w:r>
    </w:p>
    <w:p w:rsidR="001043E0" w:rsidRPr="00D30275" w:rsidRDefault="001043E0" w:rsidP="000C2830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>. tanggal tanda pengiriman surat keberatan, dalam hal disampai</w:t>
      </w:r>
      <w:r w:rsidR="00BC388F" w:rsidRPr="00D30275">
        <w:rPr>
          <w:rFonts w:ascii="Bookman Old Style" w:eastAsiaTheme="minorHAnsi" w:hAnsi="Bookman Old Style"/>
        </w:rPr>
        <w:t xml:space="preserve">kan </w:t>
      </w:r>
      <w:r w:rsidRPr="00D30275">
        <w:rPr>
          <w:rFonts w:ascii="Bookman Old Style" w:eastAsiaTheme="minorHAnsi" w:hAnsi="Bookman Old Style"/>
        </w:rPr>
        <w:t>melalui pos dengan bukti pengiriman surat.</w:t>
      </w:r>
    </w:p>
    <w:p w:rsidR="00156EBF" w:rsidRPr="00D30275" w:rsidRDefault="00156EBF" w:rsidP="000C2830">
      <w:pPr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</w:p>
    <w:p w:rsidR="00085DAD" w:rsidRPr="00D30275" w:rsidRDefault="001043E0" w:rsidP="00D376B9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4) Untuk memperkuat alasan pengajuan keberatan sebagaiman</w:t>
      </w:r>
      <w:r w:rsidR="00BC388F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dimaksud</w:t>
      </w:r>
      <w:r w:rsidR="00085DA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da ayat (1) huruf e dan ayat (2) huruf g, pengajua</w:t>
      </w:r>
      <w:r w:rsidR="003B1C17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keberatan disertai</w:t>
      </w:r>
      <w:r w:rsidR="00085DA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engan:</w:t>
      </w:r>
    </w:p>
    <w:p w:rsidR="001043E0" w:rsidRPr="00D30275" w:rsidRDefault="001043E0" w:rsidP="00F809EA">
      <w:pPr>
        <w:tabs>
          <w:tab w:val="left" w:pos="851"/>
        </w:tabs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3B1C1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fotokopi identitas Wajib Pajak, dan fotokopi identitas Kuasa Wajib</w:t>
      </w:r>
      <w:r w:rsidR="00085DA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 dalam hal dikuasakan;</w:t>
      </w:r>
    </w:p>
    <w:p w:rsidR="001043E0" w:rsidRPr="00D30275" w:rsidRDefault="001043E0" w:rsidP="003B1C17">
      <w:pPr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b</w:t>
      </w:r>
      <w:proofErr w:type="gramEnd"/>
      <w:r w:rsidRPr="00D30275">
        <w:rPr>
          <w:rFonts w:ascii="Bookman Old Style" w:eastAsiaTheme="minorHAnsi" w:hAnsi="Bookman Old Style"/>
        </w:rPr>
        <w:t>.</w:t>
      </w:r>
      <w:r w:rsidR="003B1C1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 fotokopi bukti kepemilikan tanah;</w:t>
      </w:r>
    </w:p>
    <w:p w:rsidR="001043E0" w:rsidRPr="00D30275" w:rsidRDefault="001043E0" w:rsidP="003B1C17">
      <w:pPr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c</w:t>
      </w:r>
      <w:proofErr w:type="gramEnd"/>
      <w:r w:rsidRPr="00D30275">
        <w:rPr>
          <w:rFonts w:ascii="Bookman Old Style" w:eastAsiaTheme="minorHAnsi" w:hAnsi="Bookman Old Style"/>
        </w:rPr>
        <w:t xml:space="preserve">. </w:t>
      </w:r>
      <w:r w:rsidR="003B1C17" w:rsidRPr="00D30275">
        <w:rPr>
          <w:rFonts w:ascii="Bookman Old Style" w:eastAsiaTheme="minorHAnsi" w:hAnsi="Bookman Old Style"/>
        </w:rPr>
        <w:tab/>
      </w:r>
      <w:r w:rsidR="00457D8B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fotokopi Izin Mendirikan Banguna</w:t>
      </w:r>
      <w:r w:rsidR="00EE3C50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;dan/atau</w:t>
      </w:r>
    </w:p>
    <w:p w:rsidR="001043E0" w:rsidRPr="00D30275" w:rsidRDefault="001043E0" w:rsidP="003B1C17">
      <w:pPr>
        <w:autoSpaceDE w:val="0"/>
        <w:autoSpaceDN w:val="0"/>
        <w:adjustRightInd w:val="0"/>
        <w:ind w:left="851" w:hanging="425"/>
        <w:jc w:val="left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d</w:t>
      </w:r>
      <w:proofErr w:type="gramEnd"/>
      <w:r w:rsidRPr="00D30275">
        <w:rPr>
          <w:rFonts w:ascii="Bookman Old Style" w:eastAsiaTheme="minorHAnsi" w:hAnsi="Bookman Old Style"/>
        </w:rPr>
        <w:t>.</w:t>
      </w:r>
      <w:r w:rsidR="003B1C17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 xml:space="preserve"> fotokopi bukti pendukung lainnya.</w:t>
      </w:r>
    </w:p>
    <w:p w:rsidR="00085DAD" w:rsidRPr="00D30275" w:rsidRDefault="00085DAD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085DA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B34198" w:rsidRPr="00D30275">
        <w:rPr>
          <w:rFonts w:ascii="Bookman Old Style" w:eastAsiaTheme="minorHAnsi" w:hAnsi="Bookman Old Style"/>
          <w:b/>
        </w:rPr>
        <w:t xml:space="preserve"> 24</w:t>
      </w:r>
      <w:proofErr w:type="gramEnd"/>
      <w:r w:rsidR="00B34198" w:rsidRPr="00D30275">
        <w:rPr>
          <w:rFonts w:ascii="Bookman Old Style" w:eastAsiaTheme="minorHAnsi" w:hAnsi="Bookman Old Style"/>
          <w:b/>
        </w:rPr>
        <w:t xml:space="preserve"> </w:t>
      </w:r>
    </w:p>
    <w:p w:rsidR="00085DAD" w:rsidRPr="00D30275" w:rsidRDefault="00085DAD" w:rsidP="00085DAD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9872CC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ngajuan keberatan yang tidak memenuhi persyaratan sebagaimana</w:t>
      </w:r>
      <w:r w:rsidR="009872C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dimaksud dalam pasal </w:t>
      </w:r>
      <w:r w:rsidR="00B34198" w:rsidRPr="00D30275">
        <w:rPr>
          <w:rFonts w:ascii="Bookman Old Style" w:eastAsiaTheme="minorHAnsi" w:hAnsi="Bookman Old Style"/>
        </w:rPr>
        <w:t xml:space="preserve"> 23 </w:t>
      </w:r>
      <w:r w:rsidRPr="00D30275">
        <w:rPr>
          <w:rFonts w:ascii="Bookman Old Style" w:eastAsiaTheme="minorHAnsi" w:hAnsi="Bookman Old Style"/>
        </w:rPr>
        <w:t>ayat (1) atau ayat (2), dianggap bukan sebagai</w:t>
      </w:r>
      <w:r w:rsidR="009872CC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urat keberatan sehingga tidak dapat dipertimbangkan.</w:t>
      </w:r>
    </w:p>
    <w:p w:rsidR="00111124" w:rsidRPr="00D30275" w:rsidRDefault="00111124" w:rsidP="00046916">
      <w:pPr>
        <w:autoSpaceDE w:val="0"/>
        <w:autoSpaceDN w:val="0"/>
        <w:adjustRightInd w:val="0"/>
        <w:ind w:left="993" w:firstLine="0"/>
        <w:jc w:val="left"/>
        <w:rPr>
          <w:rFonts w:ascii="Bookman Old Style" w:eastAsiaTheme="minorHAnsi" w:hAnsi="Bookman Old Style"/>
        </w:rPr>
      </w:pPr>
    </w:p>
    <w:p w:rsidR="007B30B6" w:rsidRPr="00D30275" w:rsidRDefault="001043E0" w:rsidP="009872CC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2</w:t>
      </w:r>
      <w:r w:rsidR="007B30B6" w:rsidRPr="00D30275">
        <w:rPr>
          <w:rFonts w:ascii="Bookman Old Style" w:eastAsiaTheme="minorHAnsi" w:hAnsi="Bookman Old Style"/>
        </w:rPr>
        <w:t>)</w:t>
      </w:r>
      <w:r w:rsidR="009872CC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Dalam hal pengajuan keberatan tidak dapat dipertimbangkan sebagaimana</w:t>
      </w:r>
      <w:r w:rsidR="0004691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maksud pada ayat (1), Kepala Dinas dalam jangka waktu paling lama 30</w:t>
      </w:r>
      <w:r w:rsidR="0004691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(tiga puluh) hari kerja sejak tanggal penerimaan surat keb</w:t>
      </w:r>
      <w:r w:rsidR="00046916" w:rsidRPr="00D30275">
        <w:rPr>
          <w:rFonts w:ascii="Bookman Old Style" w:eastAsiaTheme="minorHAnsi" w:hAnsi="Bookman Old Style"/>
        </w:rPr>
        <w:t xml:space="preserve">eratan </w:t>
      </w:r>
      <w:r w:rsidRPr="00D30275">
        <w:rPr>
          <w:rFonts w:ascii="Bookman Old Style" w:eastAsiaTheme="minorHAnsi" w:hAnsi="Bookman Old Style"/>
        </w:rPr>
        <w:t>sebagaimana dimaksud dalam Pasa</w:t>
      </w:r>
      <w:r w:rsidR="004343E5" w:rsidRPr="00D30275">
        <w:rPr>
          <w:rFonts w:ascii="Bookman Old Style" w:eastAsiaTheme="minorHAnsi" w:hAnsi="Bookman Old Style"/>
        </w:rPr>
        <w:t>l 23</w:t>
      </w:r>
      <w:r w:rsidRPr="00D30275">
        <w:rPr>
          <w:rFonts w:ascii="Bookman Old Style" w:eastAsiaTheme="minorHAnsi" w:hAnsi="Bookman Old Style"/>
        </w:rPr>
        <w:t xml:space="preserve"> ayat (3), harus memberitah</w:t>
      </w:r>
      <w:r w:rsidR="00046916" w:rsidRPr="00D30275">
        <w:rPr>
          <w:rFonts w:ascii="Bookman Old Style" w:eastAsiaTheme="minorHAnsi" w:hAnsi="Bookman Old Style"/>
        </w:rPr>
        <w:t xml:space="preserve">ukan </w:t>
      </w:r>
      <w:r w:rsidRPr="00D30275">
        <w:rPr>
          <w:rFonts w:ascii="Bookman Old Style" w:eastAsiaTheme="minorHAnsi" w:hAnsi="Bookman Old Style"/>
        </w:rPr>
        <w:t>secara tertulis disertai alasan yang mendasari kepada:</w:t>
      </w:r>
    </w:p>
    <w:p w:rsidR="001043E0" w:rsidRPr="00D30275" w:rsidRDefault="001043E0" w:rsidP="00EE5304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a</w:t>
      </w:r>
      <w:proofErr w:type="gramEnd"/>
      <w:r w:rsidRPr="00D30275">
        <w:rPr>
          <w:rFonts w:ascii="Bookman Old Style" w:eastAsiaTheme="minorHAnsi" w:hAnsi="Bookman Old Style"/>
        </w:rPr>
        <w:t>. Wajib Pajak atau kuasanya dalam hal pengajuan keberatan secara</w:t>
      </w:r>
      <w:r w:rsidR="00EE5304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rseorangan;</w:t>
      </w:r>
    </w:p>
    <w:p w:rsidR="001043E0" w:rsidRPr="00D30275" w:rsidRDefault="001043E0" w:rsidP="00EE5304">
      <w:pPr>
        <w:autoSpaceDE w:val="0"/>
        <w:autoSpaceDN w:val="0"/>
        <w:adjustRightInd w:val="0"/>
        <w:ind w:left="851" w:hanging="425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b. </w:t>
      </w:r>
      <w:r w:rsidR="00EE5304" w:rsidRPr="00D30275">
        <w:rPr>
          <w:rFonts w:ascii="Bookman Old Style" w:eastAsiaTheme="minorHAnsi" w:hAnsi="Bookman Old Style"/>
        </w:rPr>
        <w:tab/>
      </w:r>
      <w:r w:rsidRPr="00D30275">
        <w:rPr>
          <w:rFonts w:ascii="Bookman Old Style" w:eastAsiaTheme="minorHAnsi" w:hAnsi="Bookman Old Style"/>
        </w:rPr>
        <w:t>Lurah setempat dalam hal pengajuan keberatan secara kolektif.</w:t>
      </w:r>
    </w:p>
    <w:p w:rsidR="007B30B6" w:rsidRPr="00D30275" w:rsidRDefault="007B30B6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EE5304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3) Dalam hal pengajuan keberatan tidak dapat dipertimbangkan sebagaimana</w:t>
      </w:r>
      <w:r w:rsidR="00C74E4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maksud pada ayat (1), Wajib Pajak masih dapat mengajukan keberatan</w:t>
      </w:r>
      <w:r w:rsidR="00C74E4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mbali sepanjang memenuhi jangka waktu sebagaimana dimaksud dal</w:t>
      </w:r>
      <w:r w:rsidR="00C74E45" w:rsidRPr="00D30275">
        <w:rPr>
          <w:rFonts w:ascii="Bookman Old Style" w:eastAsiaTheme="minorHAnsi" w:hAnsi="Bookman Old Style"/>
        </w:rPr>
        <w:t xml:space="preserve">am </w:t>
      </w:r>
      <w:r w:rsidRPr="00D30275">
        <w:rPr>
          <w:rFonts w:ascii="Bookman Old Style" w:eastAsiaTheme="minorHAnsi" w:hAnsi="Bookman Old Style"/>
        </w:rPr>
        <w:t xml:space="preserve">Pasal </w:t>
      </w:r>
      <w:r w:rsidR="004343E5" w:rsidRPr="00D30275">
        <w:rPr>
          <w:rFonts w:ascii="Bookman Old Style" w:eastAsiaTheme="minorHAnsi" w:hAnsi="Bookman Old Style"/>
        </w:rPr>
        <w:t xml:space="preserve"> 23</w:t>
      </w:r>
      <w:r w:rsidRPr="00D30275">
        <w:rPr>
          <w:rFonts w:ascii="Bookman Old Style" w:eastAsiaTheme="minorHAnsi" w:hAnsi="Bookman Old Style"/>
        </w:rPr>
        <w:t xml:space="preserve"> ayat (1) huruf f dan ayat (2) huruf g.</w:t>
      </w:r>
    </w:p>
    <w:p w:rsidR="00457D8B" w:rsidRPr="00D30275" w:rsidRDefault="00457D8B" w:rsidP="003D78F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</w:rPr>
      </w:pPr>
    </w:p>
    <w:p w:rsidR="001043E0" w:rsidRPr="00D30275" w:rsidRDefault="001043E0" w:rsidP="003D78F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</w:t>
      </w:r>
      <w:r w:rsidR="004343E5" w:rsidRPr="00D30275">
        <w:rPr>
          <w:rFonts w:ascii="Bookman Old Style" w:eastAsiaTheme="minorHAnsi" w:hAnsi="Bookman Old Style"/>
          <w:b/>
        </w:rPr>
        <w:t xml:space="preserve"> 25 </w:t>
      </w:r>
      <w:r w:rsidR="00CB720D" w:rsidRPr="00D30275">
        <w:rPr>
          <w:rFonts w:ascii="Bookman Old Style" w:eastAsiaTheme="minorHAnsi" w:hAnsi="Bookman Old Style"/>
          <w:b/>
        </w:rPr>
        <w:t xml:space="preserve"> </w:t>
      </w:r>
    </w:p>
    <w:p w:rsidR="003D78F5" w:rsidRPr="00D30275" w:rsidRDefault="003D78F5" w:rsidP="003D78F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1C141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Untuk keperluan pengajuan keberatan, Wajib Pajak dapat</w:t>
      </w:r>
      <w:r w:rsidR="00C74E4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terangan secara tertulis mengenai dasar pengenaan</w:t>
      </w:r>
      <w:r w:rsidR="00C74E4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nghitungan Pajak yang terutang kepada Kepala Dinas.</w:t>
      </w:r>
    </w:p>
    <w:p w:rsidR="00C74E45" w:rsidRPr="00D30275" w:rsidRDefault="00C74E45" w:rsidP="00EE5304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C1417" w:rsidRPr="00D30275" w:rsidRDefault="001043E0" w:rsidP="001C141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pala Dinas harus memberikan keterangan yang diminta oleh Wajib Pajak</w:t>
      </w:r>
      <w:r w:rsidR="004E3D3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ebagaimana dimaksud pada ayat (1) dalam jangka waktu paling lama 14</w:t>
      </w:r>
      <w:r w:rsidR="004E3D3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(empat belas) hari kerja sejak </w:t>
      </w:r>
      <w:proofErr w:type="gramStart"/>
      <w:r w:rsidRPr="00D30275">
        <w:rPr>
          <w:rFonts w:ascii="Bookman Old Style" w:eastAsiaTheme="minorHAnsi" w:hAnsi="Bookman Old Style"/>
        </w:rPr>
        <w:t>surat</w:t>
      </w:r>
      <w:proofErr w:type="gramEnd"/>
      <w:r w:rsidRPr="00D30275">
        <w:rPr>
          <w:rFonts w:ascii="Bookman Old Style" w:eastAsiaTheme="minorHAnsi" w:hAnsi="Bookman Old Style"/>
        </w:rPr>
        <w:t xml:space="preserve"> permohonan Wajib Pajak diterima.</w:t>
      </w:r>
    </w:p>
    <w:p w:rsidR="001C1417" w:rsidRPr="00D30275" w:rsidRDefault="001C1417" w:rsidP="001C1417">
      <w:pPr>
        <w:pStyle w:val="ListParagraph"/>
        <w:rPr>
          <w:rFonts w:ascii="Bookman Old Style" w:eastAsiaTheme="minorHAnsi" w:hAnsi="Bookman Old Style"/>
        </w:rPr>
      </w:pPr>
    </w:p>
    <w:p w:rsidR="000C2830" w:rsidRPr="00D30275" w:rsidRDefault="000C2830" w:rsidP="001C1417">
      <w:pPr>
        <w:pStyle w:val="ListParagraph"/>
        <w:rPr>
          <w:rFonts w:ascii="Bookman Old Style" w:eastAsiaTheme="minorHAnsi" w:hAnsi="Bookman Old Style"/>
        </w:rPr>
      </w:pPr>
    </w:p>
    <w:p w:rsidR="000C2830" w:rsidRPr="00D30275" w:rsidRDefault="000C2830" w:rsidP="001C1417">
      <w:pPr>
        <w:pStyle w:val="ListParagraph"/>
        <w:rPr>
          <w:rFonts w:ascii="Bookman Old Style" w:eastAsiaTheme="minorHAnsi" w:hAnsi="Bookman Old Style"/>
        </w:rPr>
      </w:pPr>
    </w:p>
    <w:p w:rsidR="000C2830" w:rsidRPr="00D30275" w:rsidRDefault="000C2830" w:rsidP="001C1417">
      <w:pPr>
        <w:pStyle w:val="ListParagraph"/>
        <w:rPr>
          <w:rFonts w:ascii="Bookman Old Style" w:eastAsiaTheme="minorHAnsi" w:hAnsi="Bookman Old Style"/>
        </w:rPr>
      </w:pPr>
    </w:p>
    <w:p w:rsidR="000C2830" w:rsidRPr="00D30275" w:rsidRDefault="000C2830" w:rsidP="001C1417">
      <w:pPr>
        <w:pStyle w:val="ListParagraph"/>
        <w:rPr>
          <w:rFonts w:ascii="Bookman Old Style" w:eastAsiaTheme="minorHAnsi" w:hAnsi="Bookman Old Style"/>
        </w:rPr>
      </w:pPr>
    </w:p>
    <w:p w:rsidR="000C2830" w:rsidRPr="00D30275" w:rsidRDefault="000C2830" w:rsidP="001C1417">
      <w:pPr>
        <w:pStyle w:val="ListParagraph"/>
        <w:rPr>
          <w:rFonts w:ascii="Bookman Old Style" w:eastAsiaTheme="minorHAnsi" w:hAnsi="Bookman Old Style"/>
        </w:rPr>
      </w:pPr>
    </w:p>
    <w:p w:rsidR="000C2830" w:rsidRPr="00D30275" w:rsidRDefault="000C2830" w:rsidP="001C1417">
      <w:pPr>
        <w:pStyle w:val="ListParagraph"/>
        <w:rPr>
          <w:rFonts w:ascii="Bookman Old Style" w:eastAsiaTheme="minorHAnsi" w:hAnsi="Bookman Old Style"/>
        </w:rPr>
      </w:pPr>
    </w:p>
    <w:p w:rsidR="001043E0" w:rsidRPr="00D30275" w:rsidRDefault="001043E0" w:rsidP="001C141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lastRenderedPageBreak/>
        <w:t>Jangka waktu pemberian keterangan oleh Kepala Dinas atas permintaan</w:t>
      </w:r>
      <w:r w:rsidR="00A6253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Wajib Pajak sebagaimana dimaksud pada ayat (2) tidak menunda j</w:t>
      </w:r>
      <w:r w:rsidR="00A6253D" w:rsidRPr="00D30275">
        <w:rPr>
          <w:rFonts w:ascii="Bookman Old Style" w:eastAsiaTheme="minorHAnsi" w:hAnsi="Bookman Old Style"/>
        </w:rPr>
        <w:t xml:space="preserve">angka </w:t>
      </w:r>
      <w:r w:rsidRPr="00D30275">
        <w:rPr>
          <w:rFonts w:ascii="Bookman Old Style" w:eastAsiaTheme="minorHAnsi" w:hAnsi="Bookman Old Style"/>
        </w:rPr>
        <w:t>waktu pengajuan keberatan sebagaimana dimaksud dalam Pasal 41 ayat (1)</w:t>
      </w:r>
      <w:r w:rsidR="00A6253D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huruf f dan ayat (2) huruf g.</w:t>
      </w:r>
    </w:p>
    <w:p w:rsidR="00CC48B2" w:rsidRPr="00D30275" w:rsidRDefault="00CC48B2" w:rsidP="00CC48B2">
      <w:pPr>
        <w:pStyle w:val="ListParagraph"/>
        <w:autoSpaceDE w:val="0"/>
        <w:autoSpaceDN w:val="0"/>
        <w:adjustRightInd w:val="0"/>
        <w:ind w:left="927" w:firstLine="0"/>
        <w:rPr>
          <w:rFonts w:ascii="Bookman Old Style" w:eastAsiaTheme="minorHAnsi" w:hAnsi="Bookman Old Style"/>
        </w:rPr>
      </w:pPr>
    </w:p>
    <w:p w:rsidR="000C2830" w:rsidRPr="00D30275" w:rsidRDefault="000C2830" w:rsidP="00CC48B2">
      <w:pPr>
        <w:pStyle w:val="ListParagraph"/>
        <w:autoSpaceDE w:val="0"/>
        <w:autoSpaceDN w:val="0"/>
        <w:adjustRightInd w:val="0"/>
        <w:ind w:left="927" w:firstLine="0"/>
        <w:rPr>
          <w:rFonts w:ascii="Bookman Old Style" w:eastAsiaTheme="minorHAnsi" w:hAnsi="Bookman Old Style"/>
        </w:rPr>
      </w:pPr>
    </w:p>
    <w:p w:rsidR="001043E0" w:rsidRPr="00D30275" w:rsidRDefault="001043E0" w:rsidP="00CC48B2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4343E5" w:rsidRPr="00D30275">
        <w:rPr>
          <w:rFonts w:ascii="Bookman Old Style" w:eastAsiaTheme="minorHAnsi" w:hAnsi="Bookman Old Style"/>
          <w:b/>
        </w:rPr>
        <w:t xml:space="preserve">26 </w:t>
      </w:r>
    </w:p>
    <w:p w:rsidR="00CC48B2" w:rsidRPr="00D30275" w:rsidRDefault="00CC48B2" w:rsidP="00CC48B2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4114EA" w:rsidRPr="00D30275" w:rsidRDefault="001043E0" w:rsidP="000C2830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  <w:proofErr w:type="gramStart"/>
      <w:r w:rsidRPr="00D30275">
        <w:rPr>
          <w:rFonts w:ascii="Bookman Old Style" w:eastAsiaTheme="minorHAnsi" w:hAnsi="Bookman Old Style"/>
        </w:rPr>
        <w:t>Pengajuan keberatan tidak menunda kewajiban membayar P</w:t>
      </w:r>
      <w:r w:rsidR="00CC48B2" w:rsidRPr="00D30275">
        <w:rPr>
          <w:rFonts w:ascii="Bookman Old Style" w:eastAsiaTheme="minorHAnsi" w:hAnsi="Bookman Old Style"/>
        </w:rPr>
        <w:t xml:space="preserve">ajak yang </w:t>
      </w:r>
      <w:r w:rsidRPr="00D30275">
        <w:rPr>
          <w:rFonts w:ascii="Bookman Old Style" w:eastAsiaTheme="minorHAnsi" w:hAnsi="Bookman Old Style"/>
        </w:rPr>
        <w:t>terutang dan pelaksanaan penagih</w:t>
      </w:r>
      <w:r w:rsidR="000C2830" w:rsidRPr="00D30275">
        <w:rPr>
          <w:rFonts w:ascii="Bookman Old Style" w:eastAsiaTheme="minorHAnsi" w:hAnsi="Bookman Old Style"/>
        </w:rPr>
        <w:t>annya.</w:t>
      </w:r>
      <w:proofErr w:type="gramEnd"/>
    </w:p>
    <w:p w:rsidR="000C2830" w:rsidRPr="00D30275" w:rsidRDefault="000C2830" w:rsidP="000C2830">
      <w:pPr>
        <w:autoSpaceDE w:val="0"/>
        <w:autoSpaceDN w:val="0"/>
        <w:adjustRightInd w:val="0"/>
        <w:ind w:left="0" w:firstLine="0"/>
        <w:rPr>
          <w:rFonts w:ascii="Bookman Old Style" w:eastAsiaTheme="minorHAnsi" w:hAnsi="Bookman Old Style"/>
        </w:rPr>
      </w:pPr>
    </w:p>
    <w:p w:rsidR="004114EA" w:rsidRPr="00D30275" w:rsidRDefault="004114EA" w:rsidP="001043E0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5B4BCB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 xml:space="preserve">Pasal </w:t>
      </w:r>
      <w:r w:rsidR="004343E5" w:rsidRPr="00D30275">
        <w:rPr>
          <w:rFonts w:ascii="Bookman Old Style" w:eastAsiaTheme="minorHAnsi" w:hAnsi="Bookman Old Style"/>
          <w:b/>
        </w:rPr>
        <w:t xml:space="preserve">27 </w:t>
      </w:r>
    </w:p>
    <w:p w:rsidR="005B4BCB" w:rsidRPr="00D30275" w:rsidRDefault="005B4BCB" w:rsidP="005B4BCB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CD45BF">
      <w:pPr>
        <w:pStyle w:val="ListParagraph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Walikota berwenang memberikan keputusan atas pengajuan keberatan</w:t>
      </w:r>
      <w:r w:rsidR="001C141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alam hal Pajak yang terutang lebih banyak dari Rp.100.000.000</w:t>
      </w:r>
      <w:proofErr w:type="gramStart"/>
      <w:r w:rsidRPr="00D30275">
        <w:rPr>
          <w:rFonts w:ascii="Bookman Old Style" w:eastAsiaTheme="minorHAnsi" w:hAnsi="Bookman Old Style"/>
        </w:rPr>
        <w:t>,00</w:t>
      </w:r>
      <w:proofErr w:type="gramEnd"/>
      <w:r w:rsidR="001C141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(seratus juta rupiah).</w:t>
      </w:r>
    </w:p>
    <w:p w:rsidR="00504697" w:rsidRPr="00D30275" w:rsidRDefault="00504697" w:rsidP="00CD45BF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CD45B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pala Dinas atas nama Walikota berwenang memberikan keputusan atas</w:t>
      </w:r>
      <w:r w:rsidR="00504697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engajuan keberatan dalam hal Pajak yang terutang paling banyak</w:t>
      </w:r>
      <w:r w:rsidR="00CD45B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Rp. 100.000.000</w:t>
      </w:r>
      <w:proofErr w:type="gramStart"/>
      <w:r w:rsidRPr="00D30275">
        <w:rPr>
          <w:rFonts w:ascii="Bookman Old Style" w:eastAsiaTheme="minorHAnsi" w:hAnsi="Bookman Old Style"/>
        </w:rPr>
        <w:t>,00</w:t>
      </w:r>
      <w:proofErr w:type="gramEnd"/>
      <w:r w:rsidRPr="00D30275">
        <w:rPr>
          <w:rFonts w:ascii="Bookman Old Style" w:eastAsiaTheme="minorHAnsi" w:hAnsi="Bookman Old Style"/>
        </w:rPr>
        <w:t xml:space="preserve"> (seratus juta rupiah).</w:t>
      </w:r>
    </w:p>
    <w:p w:rsidR="00781C85" w:rsidRPr="00D30275" w:rsidRDefault="00781C85" w:rsidP="00504697">
      <w:pPr>
        <w:autoSpaceDE w:val="0"/>
        <w:autoSpaceDN w:val="0"/>
        <w:adjustRightInd w:val="0"/>
        <w:ind w:left="851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504697">
      <w:pPr>
        <w:autoSpaceDE w:val="0"/>
        <w:autoSpaceDN w:val="0"/>
        <w:adjustRightInd w:val="0"/>
        <w:ind w:left="851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781C8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proofErr w:type="gramStart"/>
      <w:r w:rsidRPr="00D30275">
        <w:rPr>
          <w:rFonts w:ascii="Bookman Old Style" w:eastAsiaTheme="minorHAnsi" w:hAnsi="Bookman Old Style"/>
          <w:b/>
        </w:rPr>
        <w:t xml:space="preserve">Pasal </w:t>
      </w:r>
      <w:r w:rsidR="004343E5" w:rsidRPr="00D30275">
        <w:rPr>
          <w:rFonts w:ascii="Bookman Old Style" w:eastAsiaTheme="minorHAnsi" w:hAnsi="Bookman Old Style"/>
          <w:b/>
        </w:rPr>
        <w:t xml:space="preserve"> 28</w:t>
      </w:r>
      <w:proofErr w:type="gramEnd"/>
      <w:r w:rsidR="004343E5" w:rsidRPr="00D30275">
        <w:rPr>
          <w:rFonts w:ascii="Bookman Old Style" w:eastAsiaTheme="minorHAnsi" w:hAnsi="Bookman Old Style"/>
          <w:b/>
        </w:rPr>
        <w:t xml:space="preserve"> </w:t>
      </w:r>
    </w:p>
    <w:p w:rsidR="00781C85" w:rsidRPr="00D30275" w:rsidRDefault="00781C85" w:rsidP="00781C85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BA05E1">
      <w:pPr>
        <w:pStyle w:val="ListParagraph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putusan sebagaimana dimaksud dalam Pasa</w:t>
      </w:r>
      <w:r w:rsidR="00C14C04" w:rsidRPr="00D30275">
        <w:rPr>
          <w:rFonts w:ascii="Bookman Old Style" w:eastAsiaTheme="minorHAnsi" w:hAnsi="Bookman Old Style"/>
        </w:rPr>
        <w:t xml:space="preserve">l </w:t>
      </w:r>
      <w:proofErr w:type="gramStart"/>
      <w:r w:rsidR="00C14C04" w:rsidRPr="00D30275">
        <w:rPr>
          <w:rFonts w:ascii="Bookman Old Style" w:eastAsiaTheme="minorHAnsi" w:hAnsi="Bookman Old Style"/>
        </w:rPr>
        <w:t xml:space="preserve">27 </w:t>
      </w:r>
      <w:r w:rsidRPr="00D30275">
        <w:rPr>
          <w:rFonts w:ascii="Bookman Old Style" w:eastAsiaTheme="minorHAnsi" w:hAnsi="Bookman Old Style"/>
        </w:rPr>
        <w:t xml:space="preserve"> ayat</w:t>
      </w:r>
      <w:proofErr w:type="gramEnd"/>
      <w:r w:rsidRPr="00D30275">
        <w:rPr>
          <w:rFonts w:ascii="Bookman Old Style" w:eastAsiaTheme="minorHAnsi" w:hAnsi="Bookman Old Style"/>
        </w:rPr>
        <w:t xml:space="preserve"> (1) dan ayat (2)</w:t>
      </w:r>
      <w:r w:rsidR="00CD45BF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itetapkan berdasarkan hasil penelitian di kantor dan apabil</w:t>
      </w:r>
      <w:r w:rsidR="00781C85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diperlukan</w:t>
      </w:r>
      <w:r w:rsidR="00781C85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apat dilanjutkan dengan penelitian lapangan.</w:t>
      </w:r>
    </w:p>
    <w:p w:rsidR="00781C85" w:rsidRPr="00D30275" w:rsidRDefault="00781C85" w:rsidP="00BA05E1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BA05E1">
      <w:pPr>
        <w:pStyle w:val="ListParagraph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Penelitian sebagaimana dimaksud pada ayat (1) dilakukan berdasark</w:t>
      </w:r>
      <w:r w:rsidR="00CD45BF" w:rsidRPr="00D30275">
        <w:rPr>
          <w:rFonts w:ascii="Bookman Old Style" w:eastAsiaTheme="minorHAnsi" w:hAnsi="Bookman Old Style"/>
        </w:rPr>
        <w:t xml:space="preserve">an </w:t>
      </w:r>
      <w:proofErr w:type="gramStart"/>
      <w:r w:rsidRPr="00D30275">
        <w:rPr>
          <w:rFonts w:ascii="Bookman Old Style" w:eastAsiaTheme="minorHAnsi" w:hAnsi="Bookman Old Style"/>
        </w:rPr>
        <w:t>surat</w:t>
      </w:r>
      <w:proofErr w:type="gramEnd"/>
      <w:r w:rsidRPr="00D30275">
        <w:rPr>
          <w:rFonts w:ascii="Bookman Old Style" w:eastAsiaTheme="minorHAnsi" w:hAnsi="Bookman Old Style"/>
        </w:rPr>
        <w:t xml:space="preserve"> tugas dan hasilnya dituangkan dalam laporan hasil penelitian.</w:t>
      </w:r>
    </w:p>
    <w:p w:rsidR="00BB4CC6" w:rsidRPr="00D30275" w:rsidRDefault="00BB4CC6" w:rsidP="00BA05E1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AD4751" w:rsidRPr="00D30275" w:rsidRDefault="001043E0" w:rsidP="004114EA">
      <w:pPr>
        <w:pStyle w:val="ListParagraph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 xml:space="preserve">Dalam hal dilakukan penelitian lapangan, Kepala </w:t>
      </w:r>
      <w:proofErr w:type="gramStart"/>
      <w:r w:rsidRPr="00D30275">
        <w:rPr>
          <w:rFonts w:ascii="Bookman Old Style" w:eastAsiaTheme="minorHAnsi" w:hAnsi="Bookman Old Style"/>
        </w:rPr>
        <w:t>Dinas</w:t>
      </w:r>
      <w:proofErr w:type="gramEnd"/>
      <w:r w:rsidRPr="00D30275">
        <w:rPr>
          <w:rFonts w:ascii="Bookman Old Style" w:eastAsiaTheme="minorHAnsi" w:hAnsi="Bookman Old Style"/>
        </w:rPr>
        <w:t xml:space="preserve"> terlebih dahulu</w:t>
      </w:r>
      <w:r w:rsidR="00BA37B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memberitahukan secara tertulis waktu pelaksanaan penelitian di lapangan</w:t>
      </w:r>
      <w:r w:rsidR="00BB4CC6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pada Wajib Pajak.</w:t>
      </w:r>
    </w:p>
    <w:p w:rsidR="00AD4751" w:rsidRPr="00D30275" w:rsidRDefault="00AD4751" w:rsidP="00557FBA">
      <w:pPr>
        <w:autoSpaceDE w:val="0"/>
        <w:autoSpaceDN w:val="0"/>
        <w:adjustRightInd w:val="0"/>
        <w:ind w:left="851" w:firstLine="0"/>
        <w:jc w:val="center"/>
        <w:rPr>
          <w:rFonts w:ascii="Bookman Old Style" w:eastAsiaTheme="minorHAnsi" w:hAnsi="Bookman Old Style"/>
        </w:rPr>
      </w:pPr>
    </w:p>
    <w:p w:rsidR="000C2830" w:rsidRPr="00D30275" w:rsidRDefault="000C2830" w:rsidP="00557FBA">
      <w:pPr>
        <w:autoSpaceDE w:val="0"/>
        <w:autoSpaceDN w:val="0"/>
        <w:adjustRightInd w:val="0"/>
        <w:ind w:left="851" w:firstLine="0"/>
        <w:jc w:val="center"/>
        <w:rPr>
          <w:rFonts w:ascii="Bookman Old Style" w:eastAsiaTheme="minorHAnsi" w:hAnsi="Bookman Old Style"/>
        </w:rPr>
      </w:pPr>
    </w:p>
    <w:p w:rsidR="001043E0" w:rsidRPr="00D30275" w:rsidRDefault="001043E0" w:rsidP="00BB4CC6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  <w:r w:rsidRPr="00D30275">
        <w:rPr>
          <w:rFonts w:ascii="Bookman Old Style" w:eastAsiaTheme="minorHAnsi" w:hAnsi="Bookman Old Style"/>
          <w:b/>
        </w:rPr>
        <w:t>Pasal</w:t>
      </w:r>
      <w:r w:rsidR="00C14C04" w:rsidRPr="00D30275">
        <w:rPr>
          <w:rFonts w:ascii="Bookman Old Style" w:eastAsiaTheme="minorHAnsi" w:hAnsi="Bookman Old Style"/>
          <w:b/>
        </w:rPr>
        <w:t xml:space="preserve"> 29</w:t>
      </w:r>
      <w:r w:rsidR="00CB720D" w:rsidRPr="00D30275">
        <w:rPr>
          <w:rFonts w:ascii="Bookman Old Style" w:eastAsiaTheme="minorHAnsi" w:hAnsi="Bookman Old Style"/>
          <w:b/>
        </w:rPr>
        <w:t xml:space="preserve"> </w:t>
      </w:r>
    </w:p>
    <w:p w:rsidR="00BB4CC6" w:rsidRPr="00D30275" w:rsidRDefault="00BB4CC6" w:rsidP="00BB4CC6">
      <w:pPr>
        <w:autoSpaceDE w:val="0"/>
        <w:autoSpaceDN w:val="0"/>
        <w:adjustRightInd w:val="0"/>
        <w:ind w:left="0" w:firstLine="0"/>
        <w:jc w:val="center"/>
        <w:rPr>
          <w:rFonts w:ascii="Bookman Old Style" w:eastAsiaTheme="minorHAnsi" w:hAnsi="Bookman Old Style"/>
          <w:b/>
        </w:rPr>
      </w:pPr>
    </w:p>
    <w:p w:rsidR="001043E0" w:rsidRPr="00D30275" w:rsidRDefault="001043E0" w:rsidP="00A96A0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Walikota atau Kepala Dinas dalam jangka waktu paling lama 12 (dua</w:t>
      </w:r>
      <w:r w:rsidR="00BA37B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belas) bulan, sejak tanggal Surat Keberatan diterima, harus memberikan</w:t>
      </w:r>
      <w:r w:rsidR="00C312E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keputusan atas keberatan yang diajukan.</w:t>
      </w:r>
    </w:p>
    <w:p w:rsidR="00C312EA" w:rsidRPr="00D30275" w:rsidRDefault="00C312EA" w:rsidP="00BA37B1">
      <w:pPr>
        <w:autoSpaceDE w:val="0"/>
        <w:autoSpaceDN w:val="0"/>
        <w:adjustRightInd w:val="0"/>
        <w:ind w:left="426" w:hanging="426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BA37B1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Keputusan Walikota atau Kepala Dinas atas keberatan dap</w:t>
      </w:r>
      <w:r w:rsidR="00BA37B1" w:rsidRPr="00D30275">
        <w:rPr>
          <w:rFonts w:ascii="Bookman Old Style" w:eastAsiaTheme="minorHAnsi" w:hAnsi="Bookman Old Style"/>
        </w:rPr>
        <w:t xml:space="preserve">at berupa </w:t>
      </w:r>
      <w:r w:rsidRPr="00D30275">
        <w:rPr>
          <w:rFonts w:ascii="Bookman Old Style" w:eastAsiaTheme="minorHAnsi" w:hAnsi="Bookman Old Style"/>
        </w:rPr>
        <w:t>menerima seluruhnya atau sebagian, menolak, atau menambah besarnya</w:t>
      </w:r>
      <w:r w:rsidR="00E3087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Pajak terutang.meminta</w:t>
      </w:r>
      <w:r w:rsidR="00C312E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an/atau</w:t>
      </w:r>
    </w:p>
    <w:p w:rsidR="00E3087A" w:rsidRPr="00D30275" w:rsidRDefault="00E3087A" w:rsidP="00BA37B1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</w:p>
    <w:p w:rsidR="001043E0" w:rsidRPr="00D30275" w:rsidRDefault="001043E0" w:rsidP="00BA37B1">
      <w:p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t>(3) Apabila jangka waktu sebagaimana dimaksud pada ayat (1) telah lew</w:t>
      </w:r>
      <w:r w:rsidR="00E3087A" w:rsidRPr="00D30275">
        <w:rPr>
          <w:rFonts w:ascii="Bookman Old Style" w:eastAsiaTheme="minorHAnsi" w:hAnsi="Bookman Old Style"/>
        </w:rPr>
        <w:t xml:space="preserve">at </w:t>
      </w:r>
      <w:r w:rsidRPr="00D30275">
        <w:rPr>
          <w:rFonts w:ascii="Bookman Old Style" w:eastAsiaTheme="minorHAnsi" w:hAnsi="Bookman Old Style"/>
        </w:rPr>
        <w:t>dan keputusan Walikota atau Kepala Dinas belum diterbitkan, pengajua</w:t>
      </w:r>
      <w:r w:rsidR="00E3087A" w:rsidRPr="00D30275">
        <w:rPr>
          <w:rFonts w:ascii="Bookman Old Style" w:eastAsiaTheme="minorHAnsi" w:hAnsi="Bookman Old Style"/>
        </w:rPr>
        <w:t xml:space="preserve">n </w:t>
      </w:r>
      <w:r w:rsidRPr="00D30275">
        <w:rPr>
          <w:rFonts w:ascii="Bookman Old Style" w:eastAsiaTheme="minorHAnsi" w:hAnsi="Bookman Old Style"/>
        </w:rPr>
        <w:t>keberatan dianggap dikabulkan dan diterbitkan Keputusan Walikota ata</w:t>
      </w:r>
      <w:r w:rsidR="00E3087A" w:rsidRPr="00D30275">
        <w:rPr>
          <w:rFonts w:ascii="Bookman Old Style" w:eastAsiaTheme="minorHAnsi" w:hAnsi="Bookman Old Style"/>
        </w:rPr>
        <w:t xml:space="preserve">u </w:t>
      </w:r>
      <w:r w:rsidRPr="00D30275">
        <w:rPr>
          <w:rFonts w:ascii="Bookman Old Style" w:eastAsiaTheme="minorHAnsi" w:hAnsi="Bookman Old Style"/>
        </w:rPr>
        <w:t>Kepala Dinas sesuai dengan permohonan Wajib Pajak dalam jangka</w:t>
      </w:r>
      <w:r w:rsidR="00E3087A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waktu paling lama satu bulan.</w:t>
      </w:r>
    </w:p>
    <w:p w:rsidR="00457D8B" w:rsidRPr="00D30275" w:rsidRDefault="00457D8B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0C2830" w:rsidRPr="00D30275" w:rsidRDefault="000C2830" w:rsidP="00F809EA">
      <w:pPr>
        <w:autoSpaceDE w:val="0"/>
        <w:autoSpaceDN w:val="0"/>
        <w:adjustRightInd w:val="0"/>
        <w:ind w:left="0" w:firstLine="0"/>
        <w:jc w:val="left"/>
        <w:rPr>
          <w:rFonts w:ascii="Bookman Old Style" w:eastAsiaTheme="minorHAnsi" w:hAnsi="Bookman Old Style"/>
        </w:rPr>
      </w:pPr>
    </w:p>
    <w:p w:rsidR="001043E0" w:rsidRPr="00D30275" w:rsidRDefault="001043E0" w:rsidP="00946441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Bookman Old Style" w:eastAsiaTheme="minorHAnsi" w:hAnsi="Bookman Old Style"/>
        </w:rPr>
      </w:pPr>
      <w:r w:rsidRPr="00D30275">
        <w:rPr>
          <w:rFonts w:ascii="Bookman Old Style" w:eastAsiaTheme="minorHAnsi" w:hAnsi="Bookman Old Style"/>
        </w:rPr>
        <w:lastRenderedPageBreak/>
        <w:t xml:space="preserve">Dalam hal keputusan keberatan </w:t>
      </w:r>
      <w:r w:rsidR="0094644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 xml:space="preserve">menyebabkan perubahan data </w:t>
      </w:r>
      <w:r w:rsidR="00827AE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dalam</w:t>
      </w:r>
      <w:r w:rsidR="00946441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PPT, SKPD atau SKPDLB, Walikota atau Kepala Dinas menerbitkan</w:t>
      </w:r>
      <w:r w:rsidR="00CA2513" w:rsidRPr="00D30275">
        <w:rPr>
          <w:rFonts w:ascii="Bookman Old Style" w:eastAsiaTheme="minorHAnsi" w:hAnsi="Bookman Old Style"/>
        </w:rPr>
        <w:t xml:space="preserve"> </w:t>
      </w:r>
      <w:r w:rsidRPr="00D30275">
        <w:rPr>
          <w:rFonts w:ascii="Bookman Old Style" w:eastAsiaTheme="minorHAnsi" w:hAnsi="Bookman Old Style"/>
        </w:rPr>
        <w:t>SPPT, SKPD atau SKPDLB baru berdasarkan keputusan keberatan tanp</w:t>
      </w:r>
      <w:r w:rsidR="00B708E4" w:rsidRPr="00D30275">
        <w:rPr>
          <w:rFonts w:ascii="Bookman Old Style" w:eastAsiaTheme="minorHAnsi" w:hAnsi="Bookman Old Style"/>
        </w:rPr>
        <w:t xml:space="preserve">a </w:t>
      </w:r>
      <w:r w:rsidRPr="00D30275">
        <w:rPr>
          <w:rFonts w:ascii="Bookman Old Style" w:eastAsiaTheme="minorHAnsi" w:hAnsi="Bookman Old Style"/>
        </w:rPr>
        <w:t>merubah saat jatuh tempo pembayaran.</w:t>
      </w: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0C2830" w:rsidRPr="00D30275" w:rsidRDefault="000C2830" w:rsidP="006C5254">
      <w:pPr>
        <w:pStyle w:val="ListParagraph"/>
        <w:rPr>
          <w:rFonts w:ascii="Bookman Old Style" w:hAnsi="Bookman Old Style"/>
        </w:rPr>
      </w:pPr>
    </w:p>
    <w:p w:rsidR="00946441" w:rsidRPr="00D30275" w:rsidRDefault="00946441" w:rsidP="00946441">
      <w:pPr>
        <w:pStyle w:val="Heading1"/>
        <w:spacing w:before="29"/>
        <w:ind w:right="-13" w:hanging="32"/>
        <w:jc w:val="center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AB IV</w:t>
      </w:r>
    </w:p>
    <w:p w:rsidR="00946441" w:rsidRPr="00D30275" w:rsidRDefault="00946441" w:rsidP="00946441">
      <w:pPr>
        <w:pStyle w:val="Heading1"/>
        <w:spacing w:before="29"/>
        <w:ind w:right="-13" w:hanging="3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KET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TUAN P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U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UP</w:t>
      </w:r>
    </w:p>
    <w:p w:rsidR="00946441" w:rsidRPr="00D30275" w:rsidRDefault="00946441" w:rsidP="00946441">
      <w:pPr>
        <w:spacing w:before="10" w:line="220" w:lineRule="exact"/>
        <w:rPr>
          <w:rFonts w:ascii="Bookman Old Style" w:hAnsi="Bookman Old Style"/>
        </w:rPr>
      </w:pPr>
    </w:p>
    <w:p w:rsidR="00946441" w:rsidRPr="00D30275" w:rsidRDefault="00946441" w:rsidP="00946441">
      <w:pPr>
        <w:pStyle w:val="Heading1"/>
        <w:ind w:right="-13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 xml:space="preserve">Pasal </w:t>
      </w:r>
      <w:r w:rsidR="00C14C04" w:rsidRPr="00D30275">
        <w:rPr>
          <w:rFonts w:ascii="Bookman Old Style" w:hAnsi="Bookman Old Style"/>
        </w:rPr>
        <w:t xml:space="preserve">30 </w:t>
      </w:r>
    </w:p>
    <w:p w:rsidR="00946441" w:rsidRPr="00D30275" w:rsidRDefault="00946441" w:rsidP="00946441">
      <w:pPr>
        <w:spacing w:before="15" w:line="260" w:lineRule="exact"/>
        <w:rPr>
          <w:rFonts w:ascii="Bookman Old Style" w:hAnsi="Bookman Old Style"/>
        </w:rPr>
      </w:pPr>
    </w:p>
    <w:p w:rsidR="00946441" w:rsidRPr="00D30275" w:rsidRDefault="00946441" w:rsidP="00946441">
      <w:pPr>
        <w:pStyle w:val="Body"/>
        <w:ind w:right="-13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Peraturan Walikota ini mul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laku pada tanggal diundangkan.</w:t>
      </w:r>
      <w:proofErr w:type="gramEnd"/>
    </w:p>
    <w:p w:rsidR="00946441" w:rsidRPr="00D30275" w:rsidRDefault="00946441" w:rsidP="00946441">
      <w:pPr>
        <w:spacing w:before="16" w:line="260" w:lineRule="exact"/>
        <w:rPr>
          <w:rFonts w:ascii="Bookman Old Style" w:hAnsi="Bookman Old Style"/>
        </w:rPr>
      </w:pPr>
    </w:p>
    <w:p w:rsidR="00946441" w:rsidRPr="00D30275" w:rsidRDefault="00946441" w:rsidP="00F809EA">
      <w:pPr>
        <w:pStyle w:val="Body"/>
        <w:ind w:right="39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Agar  setiap</w:t>
      </w:r>
      <w:proofErr w:type="gramEnd"/>
      <w:r w:rsidRPr="00D30275">
        <w:rPr>
          <w:rFonts w:ascii="Bookman Old Style" w:hAnsi="Bookman Old Style"/>
        </w:rPr>
        <w:t xml:space="preserve">  orang  mengetahui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,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memerintahk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ndangan Peraturan Walikota ini dengan penempata</w:t>
      </w:r>
      <w:r w:rsidRPr="00D30275">
        <w:rPr>
          <w:rFonts w:ascii="Bookman Old Style" w:hAnsi="Bookman Old Style"/>
          <w:spacing w:val="3"/>
        </w:rPr>
        <w:t>n</w:t>
      </w:r>
      <w:r w:rsidRPr="00D30275">
        <w:rPr>
          <w:rFonts w:ascii="Bookman Old Style" w:hAnsi="Bookman Old Style"/>
        </w:rPr>
        <w:t>nya dalam</w:t>
      </w:r>
      <w:r w:rsidRPr="00D30275">
        <w:rPr>
          <w:rFonts w:ascii="Bookman Old Style" w:hAnsi="Bookman Old Style"/>
          <w:spacing w:val="2"/>
        </w:rPr>
        <w:t xml:space="preserve"> </w:t>
      </w:r>
      <w:r w:rsidR="00F809EA" w:rsidRPr="00D30275">
        <w:rPr>
          <w:rFonts w:ascii="Bookman Old Style" w:hAnsi="Bookman Old Style"/>
        </w:rPr>
        <w:t>Berita Daerah Kota Palu</w:t>
      </w:r>
    </w:p>
    <w:p w:rsidR="00946441" w:rsidRPr="00D30275" w:rsidRDefault="00946441" w:rsidP="00946441">
      <w:pPr>
        <w:spacing w:line="200" w:lineRule="exact"/>
        <w:rPr>
          <w:rFonts w:ascii="Bookman Old Style" w:hAnsi="Bookman Old Style"/>
        </w:rPr>
      </w:pPr>
    </w:p>
    <w:p w:rsidR="004D4142" w:rsidRPr="00D30275" w:rsidRDefault="004D4142" w:rsidP="00946441">
      <w:pPr>
        <w:spacing w:line="200" w:lineRule="exact"/>
        <w:rPr>
          <w:rFonts w:ascii="Bookman Old Style" w:hAnsi="Bookman Old Style"/>
        </w:rPr>
      </w:pPr>
    </w:p>
    <w:p w:rsidR="00946441" w:rsidRPr="00D30275" w:rsidRDefault="00946441" w:rsidP="00946441">
      <w:pPr>
        <w:pStyle w:val="Default"/>
        <w:spacing w:line="276" w:lineRule="auto"/>
        <w:ind w:left="5387"/>
        <w:jc w:val="both"/>
        <w:rPr>
          <w:rFonts w:cs="Arial"/>
          <w:b/>
          <w:color w:val="auto"/>
        </w:rPr>
      </w:pPr>
      <w:r w:rsidRPr="00D30275">
        <w:rPr>
          <w:rFonts w:cs="Arial"/>
          <w:b/>
          <w:color w:val="auto"/>
        </w:rPr>
        <w:t xml:space="preserve">Ditetapkan di Palu </w:t>
      </w:r>
    </w:p>
    <w:p w:rsidR="00946441" w:rsidRPr="00D30275" w:rsidRDefault="00946441" w:rsidP="00946441">
      <w:pPr>
        <w:pStyle w:val="Default"/>
        <w:spacing w:line="276" w:lineRule="auto"/>
        <w:ind w:left="5387"/>
        <w:jc w:val="both"/>
        <w:rPr>
          <w:rFonts w:cs="Arial"/>
          <w:b/>
          <w:color w:val="auto"/>
        </w:rPr>
      </w:pPr>
      <w:proofErr w:type="gramStart"/>
      <w:r w:rsidRPr="00D30275">
        <w:rPr>
          <w:rFonts w:cs="Arial"/>
          <w:b/>
          <w:color w:val="auto"/>
        </w:rPr>
        <w:t>pada</w:t>
      </w:r>
      <w:proofErr w:type="gramEnd"/>
      <w:r w:rsidRPr="00D30275">
        <w:rPr>
          <w:rFonts w:cs="Arial"/>
          <w:b/>
          <w:color w:val="auto"/>
        </w:rPr>
        <w:t xml:space="preserve"> tanggal                         </w:t>
      </w:r>
    </w:p>
    <w:p w:rsidR="00946441" w:rsidRPr="00D30275" w:rsidRDefault="00946441" w:rsidP="00946441">
      <w:pPr>
        <w:pStyle w:val="Default"/>
        <w:spacing w:before="120" w:line="276" w:lineRule="auto"/>
        <w:ind w:left="5387"/>
        <w:rPr>
          <w:rFonts w:cs="Arial"/>
          <w:b/>
          <w:color w:val="auto"/>
        </w:rPr>
      </w:pPr>
      <w:r w:rsidRPr="00D30275">
        <w:rPr>
          <w:rFonts w:cs="Arial"/>
          <w:b/>
          <w:color w:val="auto"/>
        </w:rPr>
        <w:t>WALIKOTA PALU</w:t>
      </w:r>
    </w:p>
    <w:p w:rsidR="00946441" w:rsidRPr="00D30275" w:rsidRDefault="00946441" w:rsidP="00946441">
      <w:pPr>
        <w:pStyle w:val="Default"/>
        <w:spacing w:before="120" w:line="276" w:lineRule="auto"/>
        <w:ind w:left="5387"/>
        <w:rPr>
          <w:rFonts w:cs="Arial"/>
          <w:b/>
          <w:color w:val="auto"/>
        </w:rPr>
      </w:pPr>
    </w:p>
    <w:p w:rsidR="00946441" w:rsidRPr="00D30275" w:rsidRDefault="00946441" w:rsidP="00946441">
      <w:pPr>
        <w:pStyle w:val="Default"/>
        <w:spacing w:before="120" w:line="276" w:lineRule="auto"/>
        <w:ind w:left="5387"/>
        <w:rPr>
          <w:rFonts w:cs="Arial"/>
          <w:b/>
          <w:color w:val="auto"/>
        </w:rPr>
      </w:pPr>
    </w:p>
    <w:p w:rsidR="00946441" w:rsidRPr="00D30275" w:rsidRDefault="00946441" w:rsidP="00946441">
      <w:pPr>
        <w:pStyle w:val="Default"/>
        <w:tabs>
          <w:tab w:val="left" w:pos="5670"/>
        </w:tabs>
        <w:spacing w:before="120" w:line="276" w:lineRule="auto"/>
        <w:ind w:left="5387"/>
        <w:rPr>
          <w:rFonts w:cs="Arial"/>
          <w:b/>
          <w:color w:val="auto"/>
        </w:rPr>
      </w:pPr>
      <w:r w:rsidRPr="00D30275">
        <w:rPr>
          <w:rFonts w:cs="Arial"/>
          <w:b/>
          <w:color w:val="auto"/>
        </w:rPr>
        <w:t>RUSDY MASTURA</w:t>
      </w:r>
    </w:p>
    <w:p w:rsidR="00946441" w:rsidRPr="00D30275" w:rsidRDefault="00946441" w:rsidP="00946441">
      <w:pPr>
        <w:pStyle w:val="Default"/>
        <w:spacing w:line="276" w:lineRule="auto"/>
        <w:jc w:val="both"/>
        <w:rPr>
          <w:rFonts w:cs="Arial"/>
          <w:color w:val="auto"/>
        </w:rPr>
      </w:pP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222" w:lineRule="exact"/>
        <w:ind w:left="0" w:firstLine="0"/>
        <w:rPr>
          <w:rFonts w:ascii="Bookman Old Style" w:hAnsi="Bookman Old Style" w:cs="Arial"/>
        </w:rPr>
      </w:pP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222" w:lineRule="exact"/>
        <w:rPr>
          <w:rFonts w:ascii="Bookman Old Style" w:hAnsi="Bookman Old Style" w:cs="Arial"/>
        </w:rPr>
      </w:pP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222" w:lineRule="exact"/>
        <w:ind w:left="426"/>
        <w:rPr>
          <w:rFonts w:ascii="Bookman Old Style" w:hAnsi="Bookman Old Style" w:cs="Arial"/>
          <w:b/>
        </w:rPr>
      </w:pPr>
      <w:r w:rsidRPr="00D30275">
        <w:rPr>
          <w:rFonts w:ascii="Bookman Old Style" w:hAnsi="Bookman Old Style" w:cs="Arial"/>
          <w:b/>
        </w:rPr>
        <w:t>Ditetapkan di Palu</w:t>
      </w:r>
    </w:p>
    <w:p w:rsidR="004D4142" w:rsidRPr="00D30275" w:rsidRDefault="00946441" w:rsidP="00946441">
      <w:pPr>
        <w:widowControl w:val="0"/>
        <w:autoSpaceDE w:val="0"/>
        <w:autoSpaceDN w:val="0"/>
        <w:adjustRightInd w:val="0"/>
        <w:ind w:left="426"/>
        <w:rPr>
          <w:rFonts w:ascii="Bookman Old Style" w:hAnsi="Bookman Old Style" w:cs="Arial"/>
          <w:b/>
        </w:rPr>
      </w:pPr>
      <w:proofErr w:type="gramStart"/>
      <w:r w:rsidRPr="00D30275">
        <w:rPr>
          <w:rFonts w:ascii="Bookman Old Style" w:hAnsi="Bookman Old Style" w:cs="Arial"/>
          <w:b/>
        </w:rPr>
        <w:t>pada</w:t>
      </w:r>
      <w:proofErr w:type="gramEnd"/>
      <w:r w:rsidRPr="00D30275">
        <w:rPr>
          <w:rFonts w:ascii="Bookman Old Style" w:hAnsi="Bookman Old Style" w:cs="Arial"/>
          <w:b/>
        </w:rPr>
        <w:t xml:space="preserve"> tanggal   </w:t>
      </w:r>
    </w:p>
    <w:p w:rsidR="00946441" w:rsidRPr="00D30275" w:rsidRDefault="00946441" w:rsidP="00946441">
      <w:pPr>
        <w:widowControl w:val="0"/>
        <w:autoSpaceDE w:val="0"/>
        <w:autoSpaceDN w:val="0"/>
        <w:adjustRightInd w:val="0"/>
        <w:ind w:left="426"/>
        <w:rPr>
          <w:rFonts w:ascii="Bookman Old Style" w:hAnsi="Bookman Old Style" w:cs="Arial"/>
          <w:b/>
        </w:rPr>
      </w:pPr>
      <w:r w:rsidRPr="00D30275">
        <w:rPr>
          <w:rFonts w:ascii="Bookman Old Style" w:hAnsi="Bookman Old Style" w:cs="Arial"/>
          <w:b/>
        </w:rPr>
        <w:t xml:space="preserve">                         </w:t>
      </w:r>
    </w:p>
    <w:p w:rsidR="00946441" w:rsidRPr="00D30275" w:rsidRDefault="00946441" w:rsidP="00946441">
      <w:pPr>
        <w:widowControl w:val="0"/>
        <w:autoSpaceDE w:val="0"/>
        <w:autoSpaceDN w:val="0"/>
        <w:adjustRightInd w:val="0"/>
        <w:ind w:left="426"/>
        <w:rPr>
          <w:rFonts w:ascii="Bookman Old Style" w:hAnsi="Bookman Old Style" w:cs="Arial"/>
          <w:b/>
          <w:bCs/>
        </w:rPr>
      </w:pPr>
      <w:r w:rsidRPr="00D30275">
        <w:rPr>
          <w:rFonts w:ascii="Bookman Old Style" w:hAnsi="Bookman Old Style" w:cs="Arial"/>
          <w:b/>
          <w:bCs/>
        </w:rPr>
        <w:t>SEKRETARIS DAERAH KOTA PALU,</w:t>
      </w: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329" w:lineRule="exact"/>
        <w:ind w:left="426"/>
        <w:rPr>
          <w:rFonts w:ascii="Bookman Old Style" w:hAnsi="Bookman Old Style" w:cs="Arial"/>
          <w:b/>
        </w:rPr>
      </w:pP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222" w:lineRule="exact"/>
        <w:ind w:left="426"/>
        <w:rPr>
          <w:rFonts w:ascii="Bookman Old Style" w:hAnsi="Bookman Old Style" w:cs="Arial"/>
          <w:b/>
          <w:bCs/>
        </w:rPr>
      </w:pP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328" w:lineRule="exact"/>
        <w:ind w:left="426"/>
        <w:rPr>
          <w:rFonts w:ascii="Bookman Old Style" w:hAnsi="Bookman Old Style" w:cs="Arial"/>
          <w:b/>
        </w:rPr>
      </w:pP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222" w:lineRule="exact"/>
        <w:ind w:left="426"/>
        <w:rPr>
          <w:rFonts w:ascii="Bookman Old Style" w:hAnsi="Bookman Old Style" w:cs="Arial"/>
          <w:b/>
          <w:bCs/>
        </w:rPr>
      </w:pPr>
      <w:r w:rsidRPr="00D30275">
        <w:rPr>
          <w:rFonts w:ascii="Bookman Old Style" w:hAnsi="Bookman Old Style" w:cs="Arial"/>
          <w:b/>
          <w:bCs/>
        </w:rPr>
        <w:t xml:space="preserve"> AMINUDDIN ATJO</w:t>
      </w:r>
    </w:p>
    <w:p w:rsidR="00946441" w:rsidRPr="00D30275" w:rsidRDefault="00946441" w:rsidP="00946441">
      <w:pPr>
        <w:widowControl w:val="0"/>
        <w:autoSpaceDE w:val="0"/>
        <w:autoSpaceDN w:val="0"/>
        <w:adjustRightInd w:val="0"/>
        <w:spacing w:line="276" w:lineRule="exact"/>
        <w:ind w:left="426"/>
        <w:rPr>
          <w:rFonts w:ascii="Bookman Old Style" w:hAnsi="Bookman Old Style" w:cs="Arial"/>
          <w:b/>
        </w:rPr>
      </w:pPr>
      <w:r w:rsidRPr="00D30275">
        <w:rPr>
          <w:rFonts w:ascii="Bookman Old Style" w:hAnsi="Bookman Old Style" w:cs="Arial"/>
          <w:b/>
        </w:rPr>
        <w:t>BE</w:t>
      </w:r>
      <w:r w:rsidR="00AD4751" w:rsidRPr="00D30275">
        <w:rPr>
          <w:rFonts w:ascii="Bookman Old Style" w:hAnsi="Bookman Old Style" w:cs="Arial"/>
          <w:b/>
        </w:rPr>
        <w:t>RITA DAERAH KOTA PALU TAHUN 2015</w:t>
      </w:r>
      <w:r w:rsidRPr="00D30275">
        <w:rPr>
          <w:rFonts w:ascii="Bookman Old Style" w:hAnsi="Bookman Old Style" w:cs="Arial"/>
          <w:b/>
        </w:rPr>
        <w:t xml:space="preserve"> NOMOR</w:t>
      </w:r>
    </w:p>
    <w:p w:rsidR="00946441" w:rsidRPr="00D30275" w:rsidRDefault="00946441" w:rsidP="00946441">
      <w:pPr>
        <w:spacing w:before="13" w:line="240" w:lineRule="exact"/>
        <w:ind w:left="426" w:firstLine="0"/>
        <w:rPr>
          <w:rFonts w:ascii="Bookman Old Style" w:hAnsi="Bookman Old Style"/>
        </w:rPr>
      </w:pPr>
    </w:p>
    <w:p w:rsidR="00946441" w:rsidRPr="00D30275" w:rsidRDefault="00946441" w:rsidP="00946441">
      <w:pPr>
        <w:pStyle w:val="Body"/>
        <w:tabs>
          <w:tab w:val="left" w:pos="2040"/>
          <w:tab w:val="left" w:pos="4080"/>
        </w:tabs>
        <w:ind w:right="59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1043E0" w:rsidRPr="00D30275" w:rsidRDefault="001043E0" w:rsidP="006C5254">
      <w:pPr>
        <w:pStyle w:val="ListParagraph"/>
        <w:rPr>
          <w:rFonts w:ascii="Bookman Old Style" w:hAnsi="Bookman Old Style"/>
        </w:rPr>
      </w:pPr>
    </w:p>
    <w:p w:rsidR="006C5254" w:rsidRPr="00D30275" w:rsidRDefault="006C5254" w:rsidP="006C5254">
      <w:pPr>
        <w:pStyle w:val="Body"/>
        <w:tabs>
          <w:tab w:val="left" w:pos="0"/>
        </w:tabs>
        <w:ind w:right="59"/>
        <w:jc w:val="center"/>
        <w:rPr>
          <w:rFonts w:ascii="Bookman Old Style" w:hAnsi="Bookman Old Style"/>
          <w:b/>
        </w:rPr>
      </w:pPr>
      <w:r w:rsidRPr="00D30275">
        <w:rPr>
          <w:rFonts w:ascii="Bookman Old Style" w:hAnsi="Bookman Old Style"/>
          <w:b/>
        </w:rPr>
        <w:t>BAB II</w:t>
      </w:r>
    </w:p>
    <w:p w:rsidR="00B85F55" w:rsidRPr="00D30275" w:rsidRDefault="006C5254" w:rsidP="006C5254">
      <w:pPr>
        <w:pStyle w:val="Heading1"/>
        <w:ind w:right="-13"/>
        <w:jc w:val="center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 RUANG LINGKUP</w:t>
      </w:r>
    </w:p>
    <w:p w:rsidR="001F4C6C" w:rsidRPr="00D30275" w:rsidRDefault="001F4C6C" w:rsidP="006C5254">
      <w:pPr>
        <w:pStyle w:val="Heading1"/>
        <w:ind w:right="-13"/>
        <w:jc w:val="center"/>
        <w:rPr>
          <w:rFonts w:ascii="Bookman Old Style" w:hAnsi="Bookman Old Style"/>
        </w:rPr>
      </w:pPr>
    </w:p>
    <w:p w:rsidR="00B85F55" w:rsidRPr="00D30275" w:rsidRDefault="00B85F55" w:rsidP="00B85F55">
      <w:pPr>
        <w:pStyle w:val="Heading1"/>
        <w:ind w:right="-13"/>
        <w:jc w:val="center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asal 2</w:t>
      </w:r>
    </w:p>
    <w:p w:rsidR="00B85F55" w:rsidRPr="00D30275" w:rsidRDefault="00B85F55" w:rsidP="00B85F55">
      <w:pPr>
        <w:pStyle w:val="Heading1"/>
        <w:ind w:right="-13"/>
        <w:jc w:val="center"/>
        <w:rPr>
          <w:rFonts w:ascii="Bookman Old Style" w:hAnsi="Bookman Old Style"/>
        </w:rPr>
      </w:pPr>
    </w:p>
    <w:p w:rsidR="00B85F55" w:rsidRPr="00D30275" w:rsidRDefault="00441105" w:rsidP="00027400">
      <w:pPr>
        <w:ind w:left="0" w:firstLine="0"/>
        <w:rPr>
          <w:rFonts w:ascii="Bookman Old Style" w:hAnsi="Bookman Old Style" w:cs="Arial"/>
          <w:lang w:val="id-ID"/>
        </w:rPr>
      </w:pPr>
      <w:r w:rsidRPr="00D30275">
        <w:rPr>
          <w:rFonts w:ascii="Bookman Old Style" w:hAnsi="Bookman Old Style" w:cs="Arial"/>
        </w:rPr>
        <w:t xml:space="preserve">Ruang lingkup Peraturan Walikota ini meliputi </w:t>
      </w:r>
      <w:r w:rsidR="00D94944" w:rsidRPr="00D30275">
        <w:rPr>
          <w:rFonts w:ascii="Bookman Old Style" w:hAnsi="Bookman Old Style" w:cs="Arial"/>
        </w:rPr>
        <w:t xml:space="preserve">Pembetulan, Pembatalan, </w:t>
      </w:r>
      <w:r w:rsidR="00B85F55" w:rsidRPr="00D30275">
        <w:rPr>
          <w:rFonts w:ascii="Bookman Old Style" w:hAnsi="Bookman Old Style" w:cs="Arial"/>
        </w:rPr>
        <w:t>Pengurangan</w:t>
      </w:r>
      <w:r w:rsidR="00A20355" w:rsidRPr="00D30275">
        <w:rPr>
          <w:rFonts w:ascii="Bookman Old Style" w:hAnsi="Bookman Old Style" w:cs="Arial"/>
        </w:rPr>
        <w:t xml:space="preserve"> atau penghapusan sanksi administrasi</w:t>
      </w:r>
      <w:r w:rsidR="00B85F55" w:rsidRPr="00D30275">
        <w:rPr>
          <w:rFonts w:ascii="Bookman Old Style" w:hAnsi="Bookman Old Style" w:cs="Arial"/>
        </w:rPr>
        <w:t xml:space="preserve"> diberikan kepada Wajib Pajak   Bumi dan </w:t>
      </w:r>
      <w:r w:rsidR="00027400" w:rsidRPr="00D30275">
        <w:rPr>
          <w:rFonts w:ascii="Bookman Old Style" w:hAnsi="Bookman Old Style" w:cs="Arial"/>
        </w:rPr>
        <w:t>Bangunan Pedesaan dan Perkotaan</w:t>
      </w:r>
    </w:p>
    <w:p w:rsidR="00B85F55" w:rsidRPr="00D30275" w:rsidRDefault="00B85F55" w:rsidP="00D711AF">
      <w:pPr>
        <w:pStyle w:val="Heading1"/>
        <w:ind w:right="-13"/>
        <w:rPr>
          <w:rFonts w:ascii="Bookman Old Style" w:hAnsi="Bookman Old Style"/>
        </w:rPr>
      </w:pPr>
    </w:p>
    <w:p w:rsidR="00B85F55" w:rsidRPr="00D30275" w:rsidRDefault="00B85F55" w:rsidP="005656F0">
      <w:pPr>
        <w:pStyle w:val="Heading1"/>
        <w:ind w:right="-13"/>
        <w:jc w:val="center"/>
        <w:rPr>
          <w:rFonts w:ascii="Bookman Old Style" w:hAnsi="Bookman Old Style"/>
        </w:rPr>
      </w:pPr>
    </w:p>
    <w:p w:rsidR="00B85F55" w:rsidRPr="00D30275" w:rsidRDefault="00027400" w:rsidP="00027400">
      <w:pPr>
        <w:pStyle w:val="Heading1"/>
        <w:ind w:right="-13"/>
        <w:jc w:val="center"/>
        <w:rPr>
          <w:rFonts w:ascii="Bookman Old Style" w:hAnsi="Bookman Old Style"/>
          <w:bCs w:val="0"/>
        </w:rPr>
      </w:pPr>
      <w:r w:rsidRPr="00D30275">
        <w:rPr>
          <w:rFonts w:ascii="Bookman Old Style" w:hAnsi="Bookman Old Style"/>
          <w:bCs w:val="0"/>
        </w:rPr>
        <w:t>BAB II</w:t>
      </w:r>
      <w:r w:rsidR="0046296E" w:rsidRPr="00D30275">
        <w:rPr>
          <w:rFonts w:ascii="Bookman Old Style" w:hAnsi="Bookman Old Style"/>
          <w:bCs w:val="0"/>
        </w:rPr>
        <w:t>I</w:t>
      </w:r>
    </w:p>
    <w:p w:rsidR="00F8305D" w:rsidRPr="00D30275" w:rsidRDefault="00F8305D" w:rsidP="005656F0">
      <w:pPr>
        <w:pStyle w:val="Heading1"/>
        <w:ind w:right="-13"/>
        <w:jc w:val="center"/>
        <w:rPr>
          <w:rFonts w:ascii="Bookman Old Style" w:hAnsi="Bookman Old Style"/>
        </w:rPr>
      </w:pPr>
    </w:p>
    <w:p w:rsidR="007D3A07" w:rsidRPr="00D30275" w:rsidRDefault="00F8305D" w:rsidP="007D3A07">
      <w:pPr>
        <w:pStyle w:val="Heading1"/>
        <w:ind w:right="-13"/>
        <w:jc w:val="center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TATA CARA </w:t>
      </w:r>
      <w:r w:rsidR="007D3A07" w:rsidRPr="00D30275">
        <w:rPr>
          <w:rFonts w:ascii="Bookman Old Style" w:hAnsi="Bookman Old Style"/>
        </w:rPr>
        <w:t xml:space="preserve">PEMBETULAN, PEMBATALAN, </w:t>
      </w:r>
      <w:r w:rsidRPr="00D30275">
        <w:rPr>
          <w:rFonts w:ascii="Bookman Old Style" w:hAnsi="Bookman Old Style"/>
        </w:rPr>
        <w:t>PENGURANGAN</w:t>
      </w:r>
      <w:r w:rsidR="007D3A07" w:rsidRPr="00D30275">
        <w:rPr>
          <w:rFonts w:ascii="Bookman Old Style" w:hAnsi="Bookman Old Style"/>
        </w:rPr>
        <w:t xml:space="preserve"> KETETAPAN DAN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  <w:spacing w:val="-1"/>
        </w:rPr>
        <w:t>E</w:t>
      </w:r>
      <w:r w:rsidRPr="00D30275">
        <w:rPr>
          <w:rFonts w:ascii="Bookman Old Style" w:hAnsi="Bookman Old Style"/>
        </w:rPr>
        <w:t>NGHAPUSAN</w:t>
      </w:r>
      <w:r w:rsidR="007D3A07" w:rsidRPr="00D30275">
        <w:rPr>
          <w:rFonts w:ascii="Bookman Old Style" w:hAnsi="Bookman Old Style"/>
          <w:b w:val="0"/>
          <w:bCs w:val="0"/>
        </w:rPr>
        <w:t xml:space="preserve"> </w:t>
      </w:r>
      <w:r w:rsidRPr="00D30275">
        <w:rPr>
          <w:rFonts w:ascii="Bookman Old Style" w:hAnsi="Bookman Old Style"/>
        </w:rPr>
        <w:t>SANKSI ADMINISTRATIF KET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TA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 xml:space="preserve">AN </w:t>
      </w:r>
    </w:p>
    <w:p w:rsidR="00F8305D" w:rsidRPr="00D30275" w:rsidRDefault="00F8305D" w:rsidP="007D3A07">
      <w:pPr>
        <w:pStyle w:val="Heading1"/>
        <w:ind w:right="-13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1"/>
        </w:rPr>
        <w:t>J</w:t>
      </w:r>
      <w:r w:rsidRPr="00D30275">
        <w:rPr>
          <w:rFonts w:ascii="Bookman Old Style" w:hAnsi="Bookman Old Style"/>
          <w:spacing w:val="-1"/>
        </w:rPr>
        <w:t>A</w:t>
      </w:r>
      <w:r w:rsidRPr="00D30275">
        <w:rPr>
          <w:rFonts w:ascii="Bookman Old Style" w:hAnsi="Bookman Old Style"/>
        </w:rPr>
        <w:t xml:space="preserve">K BUMI DAN BANGUNAN </w:t>
      </w:r>
    </w:p>
    <w:p w:rsidR="00F8305D" w:rsidRPr="00D30275" w:rsidRDefault="00F8305D" w:rsidP="00F8305D">
      <w:pPr>
        <w:spacing w:before="6" w:line="200" w:lineRule="exact"/>
        <w:rPr>
          <w:rFonts w:ascii="Bookman Old Style" w:hAnsi="Bookman Old Style"/>
        </w:rPr>
      </w:pPr>
    </w:p>
    <w:p w:rsidR="005656F0" w:rsidRPr="00D30275" w:rsidRDefault="005656F0" w:rsidP="00F8305D">
      <w:pPr>
        <w:spacing w:before="6" w:line="200" w:lineRule="exact"/>
        <w:rPr>
          <w:rFonts w:ascii="Bookman Old Style" w:hAnsi="Bookman Old Style"/>
        </w:rPr>
      </w:pPr>
    </w:p>
    <w:p w:rsidR="00F8305D" w:rsidRPr="00D30275" w:rsidRDefault="00A12C25" w:rsidP="00F8305D">
      <w:pPr>
        <w:pStyle w:val="Heading1"/>
        <w:ind w:left="3948" w:right="4329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3</w:t>
      </w:r>
    </w:p>
    <w:p w:rsidR="00F8305D" w:rsidRPr="00D30275" w:rsidRDefault="00F8305D" w:rsidP="00F8305D">
      <w:pPr>
        <w:spacing w:before="4" w:line="180" w:lineRule="exact"/>
        <w:rPr>
          <w:rFonts w:ascii="Bookman Old Style" w:hAnsi="Bookman Old Style"/>
        </w:rPr>
      </w:pPr>
    </w:p>
    <w:p w:rsidR="00F8305D" w:rsidRPr="00D30275" w:rsidRDefault="00F8305D" w:rsidP="005F7257">
      <w:pPr>
        <w:pStyle w:val="Body"/>
        <w:ind w:right="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likota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Kepala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Dinas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atas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na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Walikota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k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ena</w:t>
      </w:r>
      <w:r w:rsidRPr="00D30275">
        <w:rPr>
          <w:rFonts w:ascii="Bookman Old Style" w:hAnsi="Bookman Old Style"/>
          <w:spacing w:val="65"/>
        </w:rPr>
        <w:t xml:space="preserve"> </w:t>
      </w:r>
      <w:proofErr w:type="gramStart"/>
      <w:r w:rsidRPr="00D30275">
        <w:rPr>
          <w:rFonts w:ascii="Bookman Old Style" w:hAnsi="Bookman Old Style"/>
        </w:rPr>
        <w:t xml:space="preserve">jabat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</w:t>
      </w:r>
      <w:proofErr w:type="gramEnd"/>
      <w:r w:rsidRPr="00D30275">
        <w:rPr>
          <w:rFonts w:ascii="Bookman Old Style" w:hAnsi="Bookman Old Style"/>
        </w:rPr>
        <w:t xml:space="preserve"> atas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  <w:spacing w:val="1"/>
        </w:rPr>
        <w:t>dapa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  <w:w w:val="101"/>
        </w:rPr>
        <w:t>:</w:t>
      </w:r>
    </w:p>
    <w:p w:rsidR="00F8305D" w:rsidRPr="00D30275" w:rsidRDefault="00F8305D" w:rsidP="007D5BCC">
      <w:pPr>
        <w:pStyle w:val="Body"/>
        <w:numPr>
          <w:ilvl w:val="0"/>
          <w:numId w:val="28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mengurangkan 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 xml:space="preserve">menghapuskan 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sanksi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ad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inistratif  PBB </w:t>
      </w:r>
      <w:r w:rsidRPr="00D30275">
        <w:rPr>
          <w:rFonts w:ascii="Bookman Old Style" w:hAnsi="Bookman Old Style"/>
          <w:spacing w:val="1"/>
        </w:rPr>
        <w:t>berup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bunga,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denda,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 xml:space="preserve">kenaika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dikenakan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karena kekhilafa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  <w:spacing w:val="1"/>
        </w:rPr>
        <w:t>Paja</w:t>
      </w:r>
      <w:r w:rsidRPr="00D30275">
        <w:rPr>
          <w:rFonts w:ascii="Bookman Old Style" w:hAnsi="Bookman Old Style"/>
        </w:rPr>
        <w:t>k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  <w:spacing w:val="2"/>
        </w:rPr>
        <w:t>a</w:t>
      </w:r>
      <w:r w:rsidRPr="00D30275">
        <w:rPr>
          <w:rFonts w:ascii="Bookman Old Style" w:hAnsi="Bookman Old Style"/>
        </w:rPr>
        <w:t>u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bu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karena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kesalahan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Pajak; dan/atau</w:t>
      </w:r>
    </w:p>
    <w:p w:rsidR="00F8305D" w:rsidRPr="00D30275" w:rsidRDefault="00F8305D" w:rsidP="007D5BCC">
      <w:pPr>
        <w:pStyle w:val="Body"/>
        <w:numPr>
          <w:ilvl w:val="0"/>
          <w:numId w:val="28"/>
        </w:numPr>
        <w:spacing w:before="29"/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mengu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kan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membatal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TPD PBB,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SKPDKB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58"/>
        </w:rPr>
        <w:t xml:space="preserve"> </w:t>
      </w:r>
      <w:r w:rsidRPr="00D30275">
        <w:rPr>
          <w:rFonts w:ascii="Bookman Old Style" w:hAnsi="Bookman Old Style"/>
          <w:spacing w:val="1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SKPDLB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 xml:space="preserve">SKPDN PBB,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bena</w:t>
      </w:r>
      <w:r w:rsidRPr="00D30275">
        <w:rPr>
          <w:rFonts w:ascii="Bookman Old Style" w:hAnsi="Bookman Old Style"/>
          <w:w w:val="101"/>
        </w:rPr>
        <w:t>r.</w:t>
      </w:r>
    </w:p>
    <w:p w:rsidR="00F8305D" w:rsidRPr="00D30275" w:rsidRDefault="00F8305D" w:rsidP="005656F0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5656F0">
      <w:pPr>
        <w:spacing w:line="200" w:lineRule="exact"/>
        <w:rPr>
          <w:rFonts w:ascii="Bookman Old Style" w:hAnsi="Bookman Old Style"/>
        </w:rPr>
      </w:pPr>
    </w:p>
    <w:p w:rsidR="00F8305D" w:rsidRPr="00D30275" w:rsidRDefault="00A12C25" w:rsidP="005656F0">
      <w:pPr>
        <w:pStyle w:val="Heading1"/>
        <w:ind w:left="3948" w:right="4329"/>
        <w:jc w:val="both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4</w:t>
      </w:r>
    </w:p>
    <w:p w:rsidR="00F8305D" w:rsidRPr="00D30275" w:rsidRDefault="00F8305D" w:rsidP="005656F0">
      <w:pPr>
        <w:spacing w:before="15" w:line="260" w:lineRule="exact"/>
        <w:rPr>
          <w:rFonts w:ascii="Bookman Old Style" w:hAnsi="Bookman Old Style"/>
        </w:rPr>
      </w:pPr>
    </w:p>
    <w:p w:rsidR="00F8305D" w:rsidRPr="00D30275" w:rsidRDefault="00F8305D" w:rsidP="007D5BCC">
      <w:pPr>
        <w:pStyle w:val="Body"/>
        <w:numPr>
          <w:ilvl w:val="0"/>
          <w:numId w:val="27"/>
        </w:numPr>
        <w:ind w:left="426" w:right="91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penghap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>sa</w:t>
      </w:r>
      <w:r w:rsidRPr="00D30275">
        <w:rPr>
          <w:rFonts w:ascii="Bookman Old Style" w:hAnsi="Bookman Old Style"/>
          <w:spacing w:val="2"/>
        </w:rPr>
        <w:t>n</w:t>
      </w:r>
      <w:r w:rsidRPr="00D30275">
        <w:rPr>
          <w:rFonts w:ascii="Bookman Old Style" w:hAnsi="Bookman Old Style"/>
        </w:rPr>
        <w:t>ksi</w:t>
      </w:r>
      <w:r w:rsidRPr="00D30275">
        <w:rPr>
          <w:rFonts w:ascii="Bookman Old Style" w:hAnsi="Bookman Old Style"/>
          <w:spacing w:val="37"/>
        </w:rPr>
        <w:t xml:space="preserve"> </w:t>
      </w:r>
      <w:r w:rsidRPr="00D30275">
        <w:rPr>
          <w:rFonts w:ascii="Bookman Old Style" w:hAnsi="Bookman Old Style"/>
        </w:rPr>
        <w:t>administratif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>seba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ima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 xml:space="preserve">a </w:t>
      </w:r>
      <w:r w:rsidRPr="00D30275">
        <w:rPr>
          <w:rFonts w:ascii="Bookman Old Style" w:hAnsi="Bookman Old Style"/>
          <w:spacing w:val="1"/>
        </w:rPr>
        <w:lastRenderedPageBreak/>
        <w:t>dima</w:t>
      </w:r>
      <w:r w:rsidRPr="00D30275">
        <w:rPr>
          <w:rFonts w:ascii="Bookman Old Style" w:hAnsi="Bookman Old Style"/>
          <w:spacing w:val="2"/>
        </w:rPr>
        <w:t>k</w:t>
      </w:r>
      <w:r w:rsidRPr="00D30275">
        <w:rPr>
          <w:rFonts w:ascii="Bookman Old Style" w:hAnsi="Bookman Old Style"/>
          <w:spacing w:val="1"/>
        </w:rPr>
        <w:t>su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l</w:t>
      </w:r>
      <w:r w:rsidRPr="00D30275">
        <w:rPr>
          <w:rFonts w:ascii="Bookman Old Style" w:hAnsi="Bookman Old Style"/>
          <w:spacing w:val="46"/>
        </w:rPr>
        <w:t xml:space="preserve"> </w:t>
      </w:r>
      <w:r w:rsidR="00A12C25"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huruf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dapat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dilakukan</w:t>
      </w:r>
      <w:r w:rsidRPr="00D30275">
        <w:rPr>
          <w:rFonts w:ascii="Bookman Old Style" w:hAnsi="Bookman Old Style"/>
          <w:spacing w:val="58"/>
        </w:rPr>
        <w:t xml:space="preserve"> </w:t>
      </w:r>
      <w:r w:rsidRPr="00D30275">
        <w:rPr>
          <w:rFonts w:ascii="Bookman Old Style" w:hAnsi="Bookman Old Style"/>
        </w:rPr>
        <w:t>t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hadap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>sanksi administratif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  <w:spacing w:val="1"/>
        </w:rPr>
        <w:t>yan</w:t>
      </w:r>
      <w:r w:rsidRPr="00D30275">
        <w:rPr>
          <w:rFonts w:ascii="Bookman Old Style" w:hAnsi="Bookman Old Style"/>
        </w:rPr>
        <w:t>g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tercantum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  <w:spacing w:val="1"/>
        </w:rPr>
        <w:t>dala</w:t>
      </w:r>
      <w:r w:rsidRPr="00D30275">
        <w:rPr>
          <w:rFonts w:ascii="Bookman Old Style" w:hAnsi="Bookman Old Style"/>
        </w:rPr>
        <w:t>m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  <w:w w:val="101"/>
        </w:rPr>
        <w:t>:</w:t>
      </w:r>
    </w:p>
    <w:p w:rsidR="00F8305D" w:rsidRPr="00D30275" w:rsidRDefault="00F8305D" w:rsidP="007D5BCC">
      <w:pPr>
        <w:pStyle w:val="Body"/>
        <w:numPr>
          <w:ilvl w:val="1"/>
          <w:numId w:val="27"/>
        </w:numPr>
        <w:ind w:left="992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  <w:spacing w:val="1"/>
        </w:rPr>
        <w:t>ST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PBB;</w:t>
      </w:r>
    </w:p>
    <w:p w:rsidR="00F8305D" w:rsidRPr="00D30275" w:rsidRDefault="00F8305D" w:rsidP="007D5BCC">
      <w:pPr>
        <w:pStyle w:val="Body"/>
        <w:numPr>
          <w:ilvl w:val="1"/>
          <w:numId w:val="27"/>
        </w:numPr>
        <w:ind w:left="992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KPD PBB</w:t>
      </w:r>
      <w:r w:rsidR="000B4FA4" w:rsidRPr="00D30275">
        <w:rPr>
          <w:rFonts w:ascii="Bookman Old Style" w:hAnsi="Bookman Old Style"/>
        </w:rPr>
        <w:t>/SPPT PBB</w:t>
      </w:r>
      <w:r w:rsidRPr="00D30275">
        <w:rPr>
          <w:rFonts w:ascii="Bookman Old Style" w:hAnsi="Bookman Old Style"/>
        </w:rPr>
        <w:t>;</w:t>
      </w:r>
    </w:p>
    <w:p w:rsidR="00F8305D" w:rsidRPr="00D30275" w:rsidRDefault="00F8305D" w:rsidP="007D5BCC">
      <w:pPr>
        <w:pStyle w:val="Body"/>
        <w:numPr>
          <w:ilvl w:val="1"/>
          <w:numId w:val="27"/>
        </w:numPr>
        <w:ind w:left="992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KPDKB PBB;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  <w:w w:val="101"/>
        </w:rPr>
        <w:t>a</w:t>
      </w:r>
      <w:r w:rsidRPr="00D30275">
        <w:rPr>
          <w:rFonts w:ascii="Bookman Old Style" w:hAnsi="Bookman Old Style"/>
          <w:spacing w:val="2"/>
          <w:w w:val="101"/>
        </w:rPr>
        <w:t>t</w:t>
      </w:r>
      <w:r w:rsidRPr="00D30275">
        <w:rPr>
          <w:rFonts w:ascii="Bookman Old Style" w:hAnsi="Bookman Old Style"/>
          <w:w w:val="101"/>
        </w:rPr>
        <w:t>au</w:t>
      </w:r>
    </w:p>
    <w:p w:rsidR="00F8305D" w:rsidRPr="00D30275" w:rsidRDefault="00F8305D" w:rsidP="007D5BCC">
      <w:pPr>
        <w:pStyle w:val="Body"/>
        <w:numPr>
          <w:ilvl w:val="1"/>
          <w:numId w:val="27"/>
        </w:numPr>
        <w:ind w:left="992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KPDKBT PBB.</w:t>
      </w:r>
    </w:p>
    <w:p w:rsidR="00D711AF" w:rsidRPr="00D30275" w:rsidRDefault="00D711AF" w:rsidP="007F5A4D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5F7257" w:rsidRPr="00D30275" w:rsidRDefault="005F7257" w:rsidP="007F5A4D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5F7257" w:rsidRPr="00D30275" w:rsidRDefault="005F7257" w:rsidP="007F5A4D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5F7257" w:rsidRPr="00D30275" w:rsidRDefault="005F7257" w:rsidP="007F5A4D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5F7257" w:rsidRPr="00D30275" w:rsidRDefault="005F7257" w:rsidP="007F5A4D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5F7257" w:rsidRPr="00D30275" w:rsidRDefault="005F7257" w:rsidP="007F5A4D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5F7257" w:rsidRPr="00D30275" w:rsidRDefault="005F7257" w:rsidP="007F5A4D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F8305D" w:rsidRPr="00D30275" w:rsidRDefault="00F8305D" w:rsidP="007D5BCC">
      <w:pPr>
        <w:pStyle w:val="Body"/>
        <w:numPr>
          <w:ilvl w:val="0"/>
          <w:numId w:val="27"/>
        </w:numPr>
        <w:ind w:left="426" w:right="58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 xml:space="preserve">angan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PBB,</w:t>
      </w:r>
      <w:r w:rsidR="00365852"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SKPDKB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PBB, SKPDKB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SKPDLB PBB, atau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  <w:spacing w:val="1"/>
        </w:rPr>
        <w:t>SKPD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  <w:spacing w:val="1"/>
        </w:rPr>
        <w:t>PB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sebagaimana dimaksud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 xml:space="preserve">dalam 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 xml:space="preserve">Pasal </w:t>
      </w:r>
      <w:r w:rsidRPr="00D30275">
        <w:rPr>
          <w:rFonts w:ascii="Bookman Old Style" w:hAnsi="Bookman Old Style"/>
          <w:spacing w:val="56"/>
        </w:rPr>
        <w:t xml:space="preserve"> </w:t>
      </w:r>
      <w:r w:rsidR="00F1239A"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h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 xml:space="preserve">uf </w:t>
      </w:r>
      <w:r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</w:rPr>
        <w:t xml:space="preserve">b 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da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 xml:space="preserve">at 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  <w:spacing w:val="1"/>
        </w:rPr>
        <w:t>dilaku</w:t>
      </w:r>
      <w:r w:rsidRPr="00D30275">
        <w:rPr>
          <w:rFonts w:ascii="Bookman Old Style" w:hAnsi="Bookman Old Style"/>
          <w:spacing w:val="3"/>
        </w:rPr>
        <w:t>k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52"/>
        </w:rPr>
        <w:t xml:space="preserve"> </w:t>
      </w:r>
      <w:r w:rsidRPr="00D30275">
        <w:rPr>
          <w:rFonts w:ascii="Bookman Old Style" w:hAnsi="Bookman Old Style"/>
        </w:rPr>
        <w:t xml:space="preserve">dalam 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 xml:space="preserve">hal </w:t>
      </w:r>
      <w:r w:rsidRPr="00D30275">
        <w:rPr>
          <w:rFonts w:ascii="Bookman Old Style" w:hAnsi="Bookman Old Style"/>
        </w:rPr>
        <w:t>terdapat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ketidak</w:t>
      </w:r>
      <w:r w:rsidR="003B6279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benaran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  <w:w w:val="101"/>
        </w:rPr>
        <w:t>a</w:t>
      </w:r>
      <w:r w:rsidRPr="00D30275">
        <w:rPr>
          <w:rFonts w:ascii="Bookman Old Style" w:hAnsi="Bookman Old Style"/>
          <w:spacing w:val="2"/>
          <w:w w:val="101"/>
        </w:rPr>
        <w:t>t</w:t>
      </w:r>
      <w:r w:rsidRPr="00D30275">
        <w:rPr>
          <w:rFonts w:ascii="Bookman Old Style" w:hAnsi="Bookman Old Style"/>
          <w:w w:val="101"/>
        </w:rPr>
        <w:t>a</w:t>
      </w:r>
      <w:r w:rsidRPr="00D30275">
        <w:rPr>
          <w:rFonts w:ascii="Bookman Old Style" w:hAnsi="Bookman Old Style"/>
          <w:spacing w:val="1"/>
          <w:w w:val="101"/>
        </w:rPr>
        <w:t>s</w:t>
      </w:r>
      <w:r w:rsidRPr="00D30275">
        <w:rPr>
          <w:rFonts w:ascii="Bookman Old Style" w:hAnsi="Bookman Old Style"/>
          <w:w w:val="101"/>
        </w:rPr>
        <w:t>:</w:t>
      </w:r>
    </w:p>
    <w:p w:rsidR="00F8305D" w:rsidRPr="00D30275" w:rsidRDefault="00F8305D" w:rsidP="007D5BCC">
      <w:pPr>
        <w:pStyle w:val="Body"/>
        <w:numPr>
          <w:ilvl w:val="1"/>
          <w:numId w:val="27"/>
        </w:numPr>
        <w:ind w:left="992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luas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objek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bumi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dan/atau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bangunan;</w:t>
      </w:r>
    </w:p>
    <w:p w:rsidR="00F8305D" w:rsidRPr="00D30275" w:rsidRDefault="00F8305D" w:rsidP="007D5BCC">
      <w:pPr>
        <w:pStyle w:val="Body"/>
        <w:numPr>
          <w:ilvl w:val="1"/>
          <w:numId w:val="27"/>
        </w:numPr>
        <w:ind w:left="992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Nilai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Jual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Objek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bumi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dan/atau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bangunan;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dan/atau</w:t>
      </w:r>
    </w:p>
    <w:p w:rsidR="00F8305D" w:rsidRPr="00D30275" w:rsidRDefault="00F8305D" w:rsidP="007D5BCC">
      <w:pPr>
        <w:pStyle w:val="Body"/>
        <w:numPr>
          <w:ilvl w:val="1"/>
          <w:numId w:val="27"/>
        </w:numPr>
        <w:ind w:left="992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penafsiran 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  <w:spacing w:val="1"/>
        </w:rPr>
        <w:t>peratur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erun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-und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 xml:space="preserve">an 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 xml:space="preserve">pada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  <w:spacing w:val="1"/>
        </w:rPr>
        <w:t>SK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a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u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BB;</w:t>
      </w:r>
    </w:p>
    <w:p w:rsidR="00F8305D" w:rsidRPr="00D30275" w:rsidRDefault="00F8305D" w:rsidP="003B6279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F8305D" w:rsidRPr="00D30275" w:rsidRDefault="00F8305D" w:rsidP="007D5BCC">
      <w:pPr>
        <w:pStyle w:val="Body"/>
        <w:numPr>
          <w:ilvl w:val="0"/>
          <w:numId w:val="27"/>
        </w:numPr>
        <w:tabs>
          <w:tab w:val="left" w:pos="426"/>
        </w:tabs>
        <w:ind w:left="426" w:right="58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mbatal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SK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6"/>
        </w:rPr>
        <w:t xml:space="preserve"> </w:t>
      </w:r>
      <w:r w:rsidR="005656F0" w:rsidRPr="00D30275">
        <w:rPr>
          <w:rFonts w:ascii="Bookman Old Style" w:hAnsi="Bookman Old Style"/>
        </w:rPr>
        <w:t>SKPDKB PBB, SKPDKBT</w:t>
      </w:r>
      <w:r w:rsidRPr="00D30275">
        <w:rPr>
          <w:rFonts w:ascii="Bookman Old Style" w:hAnsi="Bookman Old Style"/>
        </w:rPr>
        <w:t xml:space="preserve">PBB,  </w:t>
      </w:r>
      <w:r w:rsidRPr="00D30275">
        <w:rPr>
          <w:rFonts w:ascii="Bookman Old Style" w:hAnsi="Bookman Old Style"/>
          <w:spacing w:val="64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 xml:space="preserve">B 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  <w:spacing w:val="-1"/>
        </w:rPr>
        <w:t>P</w:t>
      </w:r>
      <w:r w:rsidRPr="00D30275">
        <w:rPr>
          <w:rFonts w:ascii="Bookman Old Style" w:hAnsi="Bookman Old Style"/>
        </w:rPr>
        <w:t xml:space="preserve">BB, 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SKPDN  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 xml:space="preserve">PBB 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>sebagaimana dimaksud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 xml:space="preserve">dalam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al </w:t>
      </w:r>
      <w:r w:rsidRPr="00D30275">
        <w:rPr>
          <w:rFonts w:ascii="Bookman Old Style" w:hAnsi="Bookman Old Style"/>
          <w:spacing w:val="7"/>
        </w:rPr>
        <w:t xml:space="preserve"> </w:t>
      </w:r>
      <w:r w:rsidR="00CF0127"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  <w:spacing w:val="62"/>
        </w:rPr>
        <w:t xml:space="preserve"> </w:t>
      </w:r>
      <w:r w:rsidRPr="00D30275">
        <w:rPr>
          <w:rFonts w:ascii="Bookman Old Style" w:hAnsi="Bookman Old Style"/>
        </w:rPr>
        <w:t xml:space="preserve">huruf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62"/>
        </w:rPr>
        <w:t xml:space="preserve"> </w:t>
      </w:r>
      <w:r w:rsidRPr="00D30275">
        <w:rPr>
          <w:rFonts w:ascii="Bookman Old Style" w:hAnsi="Bookman Old Style"/>
        </w:rPr>
        <w:t xml:space="preserve">dapat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dil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ukan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apabila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 xml:space="preserve">SPPT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  <w:spacing w:val="2"/>
        </w:rPr>
        <w:t>SK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PDKB PBB,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SKPDKBT PBB, SKPDL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SKPDN PBB</w:t>
      </w:r>
      <w:r w:rsidRPr="00D30275">
        <w:rPr>
          <w:rFonts w:ascii="Bookman Old Style" w:hAnsi="Bookman Old Style"/>
          <w:spacing w:val="1"/>
        </w:rPr>
        <w:t xml:space="preserve"> tersebu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seharusnya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diterb</w:t>
      </w:r>
      <w:r w:rsidRPr="00D30275">
        <w:rPr>
          <w:rFonts w:ascii="Bookman Old Style" w:hAnsi="Bookman Old Style"/>
          <w:spacing w:val="2"/>
          <w:w w:val="101"/>
        </w:rPr>
        <w:t>i</w:t>
      </w:r>
      <w:r w:rsidRPr="00D30275">
        <w:rPr>
          <w:rFonts w:ascii="Bookman Old Style" w:hAnsi="Bookman Old Style"/>
          <w:w w:val="101"/>
        </w:rPr>
        <w:t>t</w:t>
      </w:r>
      <w:r w:rsidRPr="00D30275">
        <w:rPr>
          <w:rFonts w:ascii="Bookman Old Style" w:hAnsi="Bookman Old Style"/>
          <w:spacing w:val="1"/>
          <w:w w:val="101"/>
        </w:rPr>
        <w:t xml:space="preserve">kan </w:t>
      </w:r>
      <w:r w:rsidRPr="00D30275">
        <w:rPr>
          <w:rFonts w:ascii="Bookman Old Style" w:hAnsi="Bookman Old Style"/>
          <w:spacing w:val="1"/>
        </w:rPr>
        <w:t>karen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  <w:spacing w:val="1"/>
        </w:rPr>
        <w:t>bu</w:t>
      </w:r>
      <w:r w:rsidRPr="00D30275">
        <w:rPr>
          <w:rFonts w:ascii="Bookman Old Style" w:hAnsi="Bookman Old Style"/>
          <w:spacing w:val="3"/>
        </w:rPr>
        <w:t>k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  <w:spacing w:val="1"/>
        </w:rPr>
        <w:t>me</w:t>
      </w:r>
      <w:r w:rsidRPr="00D30275">
        <w:rPr>
          <w:rFonts w:ascii="Bookman Old Style" w:hAnsi="Bookman Old Style"/>
          <w:spacing w:val="3"/>
        </w:rPr>
        <w:t>r</w:t>
      </w:r>
      <w:r w:rsidRPr="00D30275">
        <w:rPr>
          <w:rFonts w:ascii="Bookman Old Style" w:hAnsi="Bookman Old Style"/>
          <w:spacing w:val="1"/>
        </w:rPr>
        <w:t>upa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  <w:spacing w:val="1"/>
        </w:rPr>
        <w:t>ob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k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  <w:spacing w:val="1"/>
        </w:rPr>
        <w:t>paja</w:t>
      </w:r>
      <w:r w:rsidRPr="00D30275">
        <w:rPr>
          <w:rFonts w:ascii="Bookman Old Style" w:hAnsi="Bookman Old Style"/>
        </w:rPr>
        <w:t>k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  <w:spacing w:val="1"/>
        </w:rPr>
        <w:t>bum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  <w:spacing w:val="1"/>
        </w:rPr>
        <w:t>d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bangunan</w:t>
      </w:r>
      <w:r w:rsidRPr="00D30275">
        <w:rPr>
          <w:rFonts w:ascii="Bookman Old Style" w:hAnsi="Bookman Old Style"/>
          <w:w w:val="101"/>
          <w:position w:val="1"/>
        </w:rPr>
        <w:t>.</w:t>
      </w:r>
    </w:p>
    <w:p w:rsidR="00F8305D" w:rsidRPr="00D30275" w:rsidRDefault="00F8305D" w:rsidP="00F8305D">
      <w:pPr>
        <w:spacing w:before="3" w:line="15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A12C25" w:rsidP="00F8305D">
      <w:pPr>
        <w:pStyle w:val="Heading1"/>
        <w:ind w:left="4202" w:right="4074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5</w:t>
      </w:r>
    </w:p>
    <w:p w:rsidR="00F8305D" w:rsidRPr="00D30275" w:rsidRDefault="00F8305D" w:rsidP="00F8305D">
      <w:pPr>
        <w:spacing w:before="15" w:line="260" w:lineRule="exact"/>
        <w:rPr>
          <w:rFonts w:ascii="Bookman Old Style" w:hAnsi="Bookman Old Style"/>
        </w:rPr>
      </w:pPr>
    </w:p>
    <w:p w:rsidR="00F8305D" w:rsidRPr="00D30275" w:rsidRDefault="00F8305D" w:rsidP="007D5BCC">
      <w:pPr>
        <w:pStyle w:val="Body"/>
        <w:numPr>
          <w:ilvl w:val="0"/>
          <w:numId w:val="26"/>
        </w:numPr>
        <w:spacing w:line="239" w:lineRule="auto"/>
        <w:ind w:left="426" w:right="60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atau peng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</w:rPr>
        <w:t>apusan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ksi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administratif </w:t>
      </w:r>
      <w:r w:rsidRPr="00D30275">
        <w:rPr>
          <w:rFonts w:ascii="Bookman Old Style" w:hAnsi="Bookman Old Style"/>
          <w:spacing w:val="1"/>
        </w:rPr>
        <w:t>sebagaiman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Pasal</w:t>
      </w:r>
      <w:r w:rsidRPr="00D30275">
        <w:rPr>
          <w:rFonts w:ascii="Bookman Old Style" w:hAnsi="Bookman Old Style"/>
          <w:spacing w:val="15"/>
        </w:rPr>
        <w:t xml:space="preserve"> </w:t>
      </w:r>
      <w:r w:rsidR="00CF0127" w:rsidRPr="00D30275">
        <w:rPr>
          <w:rFonts w:ascii="Bookman Old Style" w:hAnsi="Bookman Old Style"/>
          <w:spacing w:val="15"/>
        </w:rPr>
        <w:t>3</w:t>
      </w:r>
      <w:r w:rsidRPr="00D30275">
        <w:rPr>
          <w:rFonts w:ascii="Bookman Old Style" w:hAnsi="Bookman Old Style"/>
        </w:rPr>
        <w:t xml:space="preserve"> huruf a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harus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 xml:space="preserve">memenuhi </w:t>
      </w:r>
      <w:r w:rsidRPr="00D30275">
        <w:rPr>
          <w:rFonts w:ascii="Bookman Old Style" w:hAnsi="Bookman Old Style"/>
          <w:spacing w:val="1"/>
          <w:w w:val="101"/>
        </w:rPr>
        <w:t>persyaratan:</w:t>
      </w:r>
    </w:p>
    <w:p w:rsidR="00F8305D" w:rsidRPr="00D30275" w:rsidRDefault="00F8305D" w:rsidP="007D5BCC">
      <w:pPr>
        <w:pStyle w:val="Body"/>
        <w:numPr>
          <w:ilvl w:val="1"/>
          <w:numId w:val="26"/>
        </w:numPr>
        <w:ind w:left="851" w:right="61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1 (satu)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untuk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1 (satu)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PBB;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PBB, SKPDKB 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2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  <w:spacing w:val="1"/>
        </w:rPr>
        <w:t>ata</w:t>
      </w:r>
      <w:r w:rsidRPr="00D30275">
        <w:rPr>
          <w:rFonts w:ascii="Bookman Old Style" w:hAnsi="Bookman Old Style"/>
        </w:rPr>
        <w:t>u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  <w:spacing w:val="1"/>
        </w:rPr>
        <w:t>SPP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PB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  <w:w w:val="101"/>
        </w:rPr>
        <w:t>;</w:t>
      </w:r>
    </w:p>
    <w:p w:rsidR="00436499" w:rsidRPr="00D30275" w:rsidRDefault="00F8305D" w:rsidP="007D5BCC">
      <w:pPr>
        <w:pStyle w:val="Body"/>
        <w:numPr>
          <w:ilvl w:val="1"/>
          <w:numId w:val="26"/>
        </w:numPr>
        <w:tabs>
          <w:tab w:val="left" w:pos="3820"/>
        </w:tabs>
        <w:ind w:left="851" w:right="59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tertulis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lam bahas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Indonesia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 xml:space="preserve">dengan </w:t>
      </w:r>
      <w:r w:rsidRPr="00D30275">
        <w:rPr>
          <w:rFonts w:ascii="Bookman Old Style" w:hAnsi="Bookman Old Style"/>
          <w:spacing w:val="2"/>
        </w:rPr>
        <w:t>mencantum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besarnya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>sanksi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>administratif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dimohon</w:t>
      </w:r>
      <w:r w:rsidRPr="00D30275">
        <w:rPr>
          <w:rFonts w:ascii="Bookman Old Style" w:hAnsi="Bookman Old Style"/>
          <w:spacing w:val="2"/>
          <w:w w:val="101"/>
        </w:rPr>
        <w:t>k</w:t>
      </w:r>
      <w:r w:rsidRPr="00D30275">
        <w:rPr>
          <w:rFonts w:ascii="Bookman Old Style" w:hAnsi="Bookman Old Style"/>
          <w:spacing w:val="3"/>
          <w:w w:val="101"/>
        </w:rPr>
        <w:t>a</w:t>
      </w:r>
      <w:r w:rsidRPr="00D30275">
        <w:rPr>
          <w:rFonts w:ascii="Bookman Old Style" w:hAnsi="Bookman Old Style"/>
          <w:w w:val="101"/>
        </w:rPr>
        <w:t xml:space="preserve">n </w:t>
      </w:r>
      <w:r w:rsidR="001D2876" w:rsidRPr="00D30275">
        <w:rPr>
          <w:rFonts w:ascii="Bookman Old Style" w:hAnsi="Bookman Old Style"/>
        </w:rPr>
        <w:t xml:space="preserve">pengurangan atau </w:t>
      </w:r>
      <w:r w:rsidRPr="00D30275">
        <w:rPr>
          <w:rFonts w:ascii="Bookman Old Style" w:hAnsi="Bookman Old Style"/>
        </w:rPr>
        <w:t xml:space="preserve">penghapusan  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 xml:space="preserve">sertai  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 xml:space="preserve">alasan   </w:t>
      </w:r>
      <w:r w:rsidRPr="00D30275">
        <w:rPr>
          <w:rFonts w:ascii="Bookman Old Style" w:hAnsi="Bookman Old Style"/>
          <w:spacing w:val="62"/>
        </w:rPr>
        <w:t xml:space="preserve"> </w:t>
      </w:r>
      <w:r w:rsidRPr="00D30275">
        <w:rPr>
          <w:rFonts w:ascii="Bookman Old Style" w:hAnsi="Bookman Old Style"/>
        </w:rPr>
        <w:t>yang mendukung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ermohonann</w:t>
      </w:r>
      <w:r w:rsidRPr="00D30275">
        <w:rPr>
          <w:rFonts w:ascii="Bookman Old Style" w:hAnsi="Bookman Old Style"/>
          <w:spacing w:val="3"/>
          <w:w w:val="101"/>
        </w:rPr>
        <w:t>y</w:t>
      </w:r>
      <w:r w:rsidRPr="00D30275">
        <w:rPr>
          <w:rFonts w:ascii="Bookman Old Style" w:hAnsi="Bookman Old Style"/>
          <w:spacing w:val="1"/>
          <w:w w:val="101"/>
        </w:rPr>
        <w:t>a;</w:t>
      </w:r>
    </w:p>
    <w:p w:rsidR="00436499" w:rsidRPr="00D30275" w:rsidRDefault="00436499" w:rsidP="007D5BCC">
      <w:pPr>
        <w:pStyle w:val="Body"/>
        <w:numPr>
          <w:ilvl w:val="1"/>
          <w:numId w:val="26"/>
        </w:numPr>
        <w:ind w:left="851" w:right="-20" w:hanging="359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epada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Walikota melalui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  <w:spacing w:val="9"/>
        </w:rPr>
        <w:t>Kep</w:t>
      </w:r>
      <w:r w:rsidRPr="00D30275">
        <w:rPr>
          <w:rFonts w:ascii="Bookman Old Style" w:hAnsi="Bookman Old Style"/>
          <w:spacing w:val="8"/>
        </w:rPr>
        <w:t>a</w:t>
      </w:r>
      <w:r w:rsidRPr="00D30275">
        <w:rPr>
          <w:rFonts w:ascii="Bookman Old Style" w:hAnsi="Bookman Old Style"/>
          <w:spacing w:val="9"/>
        </w:rPr>
        <w:t>l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  <w:spacing w:val="8"/>
        </w:rPr>
        <w:t>D</w:t>
      </w:r>
      <w:r w:rsidRPr="00D30275">
        <w:rPr>
          <w:rFonts w:ascii="Bookman Old Style" w:hAnsi="Bookman Old Style"/>
          <w:spacing w:val="9"/>
        </w:rPr>
        <w:t>ina</w:t>
      </w:r>
      <w:r w:rsidRPr="00D30275">
        <w:rPr>
          <w:rFonts w:ascii="Bookman Old Style" w:hAnsi="Bookman Old Style"/>
          <w:spacing w:val="12"/>
        </w:rPr>
        <w:t>s</w:t>
      </w:r>
      <w:r w:rsidRPr="00D30275">
        <w:rPr>
          <w:rFonts w:ascii="Bookman Old Style" w:hAnsi="Bookman Old Style"/>
          <w:w w:val="101"/>
        </w:rPr>
        <w:t>;</w:t>
      </w:r>
    </w:p>
    <w:p w:rsidR="00436499" w:rsidRPr="00D30275" w:rsidRDefault="00436499" w:rsidP="007D5BCC">
      <w:pPr>
        <w:pStyle w:val="Body"/>
        <w:numPr>
          <w:ilvl w:val="1"/>
          <w:numId w:val="26"/>
        </w:numPr>
        <w:tabs>
          <w:tab w:val="left" w:pos="3400"/>
        </w:tabs>
        <w:ind w:left="851" w:right="60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lam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iri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fotocopy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K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7"/>
        </w:rPr>
        <w:t xml:space="preserve"> </w:t>
      </w:r>
      <w:r w:rsidR="00645018" w:rsidRPr="00D30275">
        <w:rPr>
          <w:rFonts w:ascii="Bookman Old Style" w:hAnsi="Bookman Old Style"/>
        </w:rPr>
        <w:t xml:space="preserve">SKPDKB PBB, SKPDKBT PBB atau SPPT PBB, yang </w:t>
      </w:r>
      <w:r w:rsidRPr="00D30275">
        <w:rPr>
          <w:rFonts w:ascii="Bookman Old Style" w:hAnsi="Bookman Old Style"/>
        </w:rPr>
        <w:t>dimohonkan penguranga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penghap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  <w:spacing w:val="1"/>
        </w:rPr>
        <w:t>sanks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administr</w:t>
      </w:r>
      <w:r w:rsidRPr="00D30275">
        <w:rPr>
          <w:rFonts w:ascii="Bookman Old Style" w:hAnsi="Bookman Old Style"/>
          <w:w w:val="101"/>
        </w:rPr>
        <w:t>a</w:t>
      </w:r>
      <w:r w:rsidRPr="00D30275">
        <w:rPr>
          <w:rFonts w:ascii="Bookman Old Style" w:hAnsi="Bookman Old Style"/>
          <w:spacing w:val="1"/>
          <w:w w:val="101"/>
        </w:rPr>
        <w:t>t</w:t>
      </w:r>
      <w:r w:rsidRPr="00D30275">
        <w:rPr>
          <w:rFonts w:ascii="Bookman Old Style" w:hAnsi="Bookman Old Style"/>
          <w:w w:val="101"/>
        </w:rPr>
        <w:t>i</w:t>
      </w:r>
      <w:r w:rsidRPr="00D30275">
        <w:rPr>
          <w:rFonts w:ascii="Bookman Old Style" w:hAnsi="Bookman Old Style"/>
          <w:spacing w:val="1"/>
          <w:w w:val="101"/>
        </w:rPr>
        <w:t>f;</w:t>
      </w:r>
    </w:p>
    <w:p w:rsidR="00436499" w:rsidRPr="00D30275" w:rsidRDefault="00436499" w:rsidP="007D5BCC">
      <w:pPr>
        <w:pStyle w:val="Body"/>
        <w:numPr>
          <w:ilvl w:val="1"/>
          <w:numId w:val="26"/>
        </w:numPr>
        <w:tabs>
          <w:tab w:val="left" w:pos="3440"/>
        </w:tabs>
        <w:ind w:left="851" w:right="57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 Pajak  tidak  meng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 xml:space="preserve">ukan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keberatan, </w:t>
      </w:r>
      <w:r w:rsidRPr="00D30275">
        <w:rPr>
          <w:rFonts w:ascii="Bookman Old Style" w:hAnsi="Bookman Old Style"/>
          <w:spacing w:val="15"/>
        </w:rPr>
        <w:t xml:space="preserve"> </w:t>
      </w:r>
      <w:r w:rsidR="001D2876" w:rsidRPr="00D30275">
        <w:rPr>
          <w:rFonts w:ascii="Bookman Old Style" w:hAnsi="Bookman Old Style"/>
        </w:rPr>
        <w:t xml:space="preserve">mengajukan keberatan </w:t>
      </w:r>
      <w:r w:rsidRPr="00D30275">
        <w:rPr>
          <w:rFonts w:ascii="Bookman Old Style" w:hAnsi="Bookman Old Style"/>
          <w:spacing w:val="1"/>
        </w:rPr>
        <w:t>namu</w:t>
      </w:r>
      <w:r w:rsidRPr="00D30275">
        <w:rPr>
          <w:rFonts w:ascii="Bookman Old Style" w:hAnsi="Bookman Old Style"/>
        </w:rPr>
        <w:t xml:space="preserve">n  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tidak  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  <w:spacing w:val="1"/>
        </w:rPr>
        <w:t>dapa</w:t>
      </w:r>
      <w:r w:rsidRPr="00D30275">
        <w:rPr>
          <w:rFonts w:ascii="Bookman Old Style" w:hAnsi="Bookman Old Style"/>
        </w:rPr>
        <w:t xml:space="preserve">t   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dipertimbangkan,       </w:t>
      </w:r>
      <w:r w:rsidRPr="00D30275">
        <w:rPr>
          <w:rFonts w:ascii="Bookman Old Style" w:hAnsi="Bookman Old Style"/>
          <w:spacing w:val="38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atau </w:t>
      </w:r>
      <w:r w:rsidRPr="00D30275">
        <w:rPr>
          <w:rFonts w:ascii="Bookman Old Style" w:hAnsi="Bookman Old Style"/>
        </w:rPr>
        <w:t>mengajukan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keberatan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kemudian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  <w:spacing w:val="1"/>
        </w:rPr>
        <w:t>men</w:t>
      </w:r>
      <w:r w:rsidRPr="00D30275">
        <w:rPr>
          <w:rFonts w:ascii="Bookman Old Style" w:hAnsi="Bookman Old Style"/>
          <w:spacing w:val="2"/>
        </w:rPr>
        <w:t>c</w:t>
      </w:r>
      <w:r w:rsidRPr="00D30275">
        <w:rPr>
          <w:rFonts w:ascii="Bookman Old Style" w:hAnsi="Bookman Old Style"/>
          <w:spacing w:val="1"/>
        </w:rPr>
        <w:t>abu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keberatannya,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 xml:space="preserve">atas SKPD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SKPDKB  PBB,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au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 xml:space="preserve">SKPDKBT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dalam 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</w:rPr>
        <w:t xml:space="preserve">al </w:t>
      </w:r>
      <w:r w:rsidRPr="00D30275">
        <w:rPr>
          <w:rFonts w:ascii="Bookman Old Style" w:hAnsi="Bookman Old Style"/>
          <w:spacing w:val="1"/>
        </w:rPr>
        <w:t>yan</w:t>
      </w:r>
      <w:r w:rsidRPr="00D30275">
        <w:rPr>
          <w:rFonts w:ascii="Bookman Old Style" w:hAnsi="Bookman Old Style"/>
        </w:rPr>
        <w:t>g diajuk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er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ohonan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engurangan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penghapusan adalah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  <w:spacing w:val="1"/>
        </w:rPr>
        <w:t>sanks</w:t>
      </w:r>
      <w:r w:rsidRPr="00D30275">
        <w:rPr>
          <w:rFonts w:ascii="Bookman Old Style" w:hAnsi="Bookman Old Style"/>
        </w:rPr>
        <w:t>i administratif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tercantum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PBB, SKPDKB 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au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KPDKBT PBB;</w:t>
      </w:r>
    </w:p>
    <w:p w:rsidR="00D711AF" w:rsidRPr="00D30275" w:rsidRDefault="00436499" w:rsidP="007D5BCC">
      <w:pPr>
        <w:pStyle w:val="Body"/>
        <w:numPr>
          <w:ilvl w:val="1"/>
          <w:numId w:val="26"/>
        </w:numPr>
        <w:tabs>
          <w:tab w:val="left" w:pos="2940"/>
          <w:tab w:val="left" w:pos="3500"/>
        </w:tabs>
        <w:ind w:left="851" w:right="57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 Pajak  tidak  menga</w:t>
      </w:r>
      <w:r w:rsidRPr="00D30275">
        <w:rPr>
          <w:rFonts w:ascii="Bookman Old Style" w:hAnsi="Bookman Old Style"/>
          <w:spacing w:val="1"/>
        </w:rPr>
        <w:t>j</w:t>
      </w:r>
      <w:r w:rsidRPr="00D30275">
        <w:rPr>
          <w:rFonts w:ascii="Bookman Old Style" w:hAnsi="Bookman Old Style"/>
        </w:rPr>
        <w:t xml:space="preserve">ukan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keberatan,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mengajukan keberata</w:t>
      </w:r>
      <w:r w:rsidR="001D2876"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1"/>
        </w:rPr>
        <w:t>na</w:t>
      </w:r>
      <w:r w:rsidRPr="00D30275">
        <w:rPr>
          <w:rFonts w:ascii="Bookman Old Style" w:hAnsi="Bookman Old Style"/>
          <w:spacing w:val="3"/>
        </w:rPr>
        <w:t>m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 xml:space="preserve">n    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 xml:space="preserve">tidak    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 xml:space="preserve">dapat  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 xml:space="preserve">dipertimbangkan,   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atau mengajukan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keberatan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  <w:spacing w:val="1"/>
        </w:rPr>
        <w:t>kemudi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mencabut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keberatannya,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>atas SPPT PBB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terkait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  <w:spacing w:val="1"/>
        </w:rPr>
        <w:t>deng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  <w:spacing w:val="2"/>
        </w:rPr>
        <w:t>ST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9"/>
        </w:rPr>
        <w:t xml:space="preserve"> </w:t>
      </w:r>
      <w:r w:rsidR="00645018" w:rsidRPr="00D30275">
        <w:rPr>
          <w:rFonts w:ascii="Bookman Old Style" w:hAnsi="Bookman Old Style"/>
        </w:rPr>
        <w:t>PBB, dalam</w:t>
      </w:r>
      <w:r w:rsidR="00645018" w:rsidRPr="00D30275">
        <w:rPr>
          <w:rFonts w:ascii="Bookman Old Style" w:hAnsi="Bookman Old Style"/>
        </w:rPr>
        <w:tab/>
        <w:t xml:space="preserve">hal yang </w:t>
      </w:r>
      <w:r w:rsidRPr="00D30275">
        <w:rPr>
          <w:rFonts w:ascii="Bookman Old Style" w:hAnsi="Bookman Old Style"/>
        </w:rPr>
        <w:t>dia</w:t>
      </w:r>
      <w:r w:rsidRPr="00D30275">
        <w:rPr>
          <w:rFonts w:ascii="Bookman Old Style" w:hAnsi="Bookman Old Style"/>
          <w:spacing w:val="1"/>
        </w:rPr>
        <w:t>j</w:t>
      </w:r>
      <w:r w:rsidRPr="00D30275">
        <w:rPr>
          <w:rFonts w:ascii="Bookman Old Style" w:hAnsi="Bookman Old Style"/>
        </w:rPr>
        <w:t xml:space="preserve">ukan 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 xml:space="preserve">permohonan 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pengurangan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  <w:spacing w:val="2"/>
          <w:w w:val="101"/>
        </w:rPr>
        <w:t xml:space="preserve">atau </w:t>
      </w:r>
      <w:r w:rsidRPr="00D30275">
        <w:rPr>
          <w:rFonts w:ascii="Bookman Old Style" w:hAnsi="Bookman Old Style"/>
        </w:rPr>
        <w:t>penghap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adalah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sanksi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administratif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tercantum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dalam ST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BB;</w:t>
      </w:r>
    </w:p>
    <w:p w:rsidR="00436499" w:rsidRPr="00D30275" w:rsidRDefault="00436499" w:rsidP="007D5BCC">
      <w:pPr>
        <w:pStyle w:val="Body"/>
        <w:numPr>
          <w:ilvl w:val="1"/>
          <w:numId w:val="26"/>
        </w:numPr>
        <w:tabs>
          <w:tab w:val="left" w:pos="3020"/>
        </w:tabs>
        <w:ind w:left="851" w:right="59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Wajib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Pajak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telah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melunasi 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 xml:space="preserve">pokok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 xml:space="preserve">ajak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yang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tidak </w:t>
      </w:r>
      <w:r w:rsidRPr="00D30275">
        <w:rPr>
          <w:rFonts w:ascii="Bookman Old Style" w:hAnsi="Bookman Old Style"/>
          <w:spacing w:val="50"/>
        </w:rPr>
        <w:t xml:space="preserve"> </w:t>
      </w:r>
      <w:r w:rsidR="001D2876" w:rsidRPr="00D30275">
        <w:rPr>
          <w:rFonts w:ascii="Bookman Old Style" w:hAnsi="Bookman Old Style"/>
        </w:rPr>
        <w:t xml:space="preserve">atau kurang </w:t>
      </w:r>
      <w:r w:rsidRPr="00D30275">
        <w:rPr>
          <w:rFonts w:ascii="Bookman Old Style" w:hAnsi="Bookman Old Style"/>
        </w:rPr>
        <w:t xml:space="preserve">dibayar  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  <w:spacing w:val="1"/>
        </w:rPr>
        <w:t>yan</w:t>
      </w:r>
      <w:r w:rsidRPr="00D30275">
        <w:rPr>
          <w:rFonts w:ascii="Bookman Old Style" w:hAnsi="Bookman Old Style"/>
        </w:rPr>
        <w:t xml:space="preserve">g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 xml:space="preserve">menjadi  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d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ar 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 xml:space="preserve">penghitungan  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anksi administratif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tercantum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  <w:spacing w:val="1"/>
        </w:rPr>
        <w:t>dala</w:t>
      </w:r>
      <w:r w:rsidRPr="00D30275">
        <w:rPr>
          <w:rFonts w:ascii="Bookman Old Style" w:hAnsi="Bookman Old Style"/>
        </w:rPr>
        <w:t>m</w:t>
      </w:r>
      <w:r w:rsidRPr="00D30275">
        <w:rPr>
          <w:rFonts w:ascii="Bookman Old Style" w:hAnsi="Bookman Old Style"/>
          <w:spacing w:val="2"/>
        </w:rPr>
        <w:t xml:space="preserve"> SKP</w:t>
      </w:r>
      <w:r w:rsidRPr="00D30275">
        <w:rPr>
          <w:rFonts w:ascii="Bookman Old Style" w:hAnsi="Bookman Old Style"/>
        </w:rPr>
        <w:t>D PBB,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PBB, SKPDKB 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SKPDKBT PBB;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dan</w:t>
      </w:r>
    </w:p>
    <w:p w:rsidR="001F4C6C" w:rsidRPr="00D30275" w:rsidRDefault="00436499" w:rsidP="007D5BCC">
      <w:pPr>
        <w:pStyle w:val="Body"/>
        <w:numPr>
          <w:ilvl w:val="1"/>
          <w:numId w:val="26"/>
        </w:numPr>
        <w:ind w:left="851" w:right="60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lastRenderedPageBreak/>
        <w:t>Surat</w:t>
      </w:r>
      <w:r w:rsidRPr="00D30275">
        <w:rPr>
          <w:rFonts w:ascii="Bookman Old Style" w:hAnsi="Bookman Old Style"/>
          <w:spacing w:val="48"/>
        </w:rPr>
        <w:t xml:space="preserve"> </w:t>
      </w:r>
      <w:proofErr w:type="gramStart"/>
      <w:r w:rsidRPr="00D30275">
        <w:rPr>
          <w:rFonts w:ascii="Bookman Old Style" w:hAnsi="Bookman Old Style"/>
        </w:rPr>
        <w:t xml:space="preserve">permohonan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ditandatangani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dalam hal permohon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ditandatangani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buk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ajak, maka harus dilampiri dengan Surat Kuasa Kh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s.</w:t>
      </w:r>
    </w:p>
    <w:p w:rsidR="00C7079F" w:rsidRPr="00D30275" w:rsidRDefault="00C7079F" w:rsidP="007D5BCC">
      <w:pPr>
        <w:pStyle w:val="Body"/>
        <w:numPr>
          <w:ilvl w:val="1"/>
          <w:numId w:val="26"/>
        </w:numPr>
        <w:ind w:left="851" w:right="60" w:hanging="360"/>
        <w:jc w:val="both"/>
        <w:rPr>
          <w:rFonts w:ascii="Bookman Old Style" w:hAnsi="Bookman Old Style"/>
        </w:rPr>
      </w:pPr>
    </w:p>
    <w:p w:rsidR="00436499" w:rsidRPr="00D30275" w:rsidRDefault="00436499" w:rsidP="007D5BCC">
      <w:pPr>
        <w:pStyle w:val="Body"/>
        <w:numPr>
          <w:ilvl w:val="0"/>
          <w:numId w:val="26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atau penghap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san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si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adminis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 xml:space="preserve">atif yang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  <w:spacing w:val="1"/>
        </w:rPr>
        <w:t>ti</w:t>
      </w:r>
      <w:r w:rsidRPr="00D30275">
        <w:rPr>
          <w:rFonts w:ascii="Bookman Old Style" w:hAnsi="Bookman Old Style"/>
          <w:spacing w:val="2"/>
        </w:rPr>
        <w:t>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k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 xml:space="preserve">memenuhi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 xml:space="preserve">persyaratan 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 xml:space="preserve">sebagaimana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dimaksud 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</w:rPr>
        <w:t xml:space="preserve">a ayat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 xml:space="preserve">(1), 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 xml:space="preserve">dianggap </w:t>
      </w:r>
      <w:r w:rsidRPr="00D30275">
        <w:rPr>
          <w:rFonts w:ascii="Bookman Old Style" w:hAnsi="Bookman Old Style"/>
          <w:spacing w:val="53"/>
        </w:rPr>
        <w:t xml:space="preserve"> </w:t>
      </w:r>
      <w:r w:rsidRPr="00D30275">
        <w:rPr>
          <w:rFonts w:ascii="Bookman Old Style" w:hAnsi="Bookman Old Style"/>
          <w:spacing w:val="1"/>
        </w:rPr>
        <w:t>bu</w:t>
      </w:r>
      <w:r w:rsidRPr="00D30275">
        <w:rPr>
          <w:rFonts w:ascii="Bookman Old Style" w:hAnsi="Bookman Old Style"/>
          <w:spacing w:val="2"/>
        </w:rPr>
        <w:t>k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sebagai 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</w:rPr>
        <w:t xml:space="preserve">permohonan 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ehingga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>tidak dapat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dipertimbangkan dan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kepada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1"/>
        </w:rPr>
        <w:t>Waji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kuasa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 diberitahu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tertulis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disertai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alas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mendasar</w:t>
      </w:r>
      <w:r w:rsidRPr="00D30275">
        <w:rPr>
          <w:rFonts w:ascii="Bookman Old Style" w:hAnsi="Bookman Old Style"/>
          <w:w w:val="101"/>
        </w:rPr>
        <w:t>i</w:t>
      </w:r>
      <w:r w:rsidRPr="00D30275">
        <w:rPr>
          <w:rFonts w:ascii="Bookman Old Style" w:hAnsi="Bookman Old Style"/>
        </w:rPr>
        <w:t>.</w:t>
      </w:r>
    </w:p>
    <w:p w:rsidR="00C7079F" w:rsidRPr="00D30275" w:rsidRDefault="00C7079F" w:rsidP="00C7079F">
      <w:pPr>
        <w:pStyle w:val="Body"/>
        <w:ind w:right="59"/>
        <w:jc w:val="both"/>
        <w:rPr>
          <w:rFonts w:ascii="Bookman Old Style" w:hAnsi="Bookman Old Style"/>
        </w:rPr>
      </w:pPr>
    </w:p>
    <w:p w:rsidR="00C7079F" w:rsidRPr="00D30275" w:rsidRDefault="00C7079F" w:rsidP="00C7079F">
      <w:pPr>
        <w:pStyle w:val="Body"/>
        <w:ind w:right="59"/>
        <w:jc w:val="both"/>
        <w:rPr>
          <w:rFonts w:ascii="Bookman Old Style" w:hAnsi="Bookman Old Style"/>
        </w:rPr>
      </w:pPr>
    </w:p>
    <w:p w:rsidR="00945AC6" w:rsidRPr="00D30275" w:rsidRDefault="00945AC6" w:rsidP="00945AC6">
      <w:pPr>
        <w:spacing w:before="4" w:line="280" w:lineRule="exact"/>
        <w:ind w:left="0" w:firstLine="0"/>
        <w:rPr>
          <w:rFonts w:ascii="Bookman Old Style" w:hAnsi="Bookman Old Style"/>
        </w:rPr>
      </w:pPr>
    </w:p>
    <w:p w:rsidR="00436499" w:rsidRPr="00D30275" w:rsidRDefault="00162352" w:rsidP="00436499">
      <w:pPr>
        <w:pStyle w:val="Heading1"/>
        <w:ind w:left="3948" w:right="4329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6</w:t>
      </w:r>
    </w:p>
    <w:p w:rsidR="00436499" w:rsidRPr="00D30275" w:rsidRDefault="00436499" w:rsidP="00436499">
      <w:pPr>
        <w:spacing w:before="15" w:line="260" w:lineRule="exact"/>
        <w:rPr>
          <w:rFonts w:ascii="Bookman Old Style" w:hAnsi="Bookman Old Style"/>
        </w:rPr>
      </w:pPr>
    </w:p>
    <w:p w:rsidR="00945AC6" w:rsidRPr="00D30275" w:rsidRDefault="00436499" w:rsidP="007D5BCC">
      <w:pPr>
        <w:pStyle w:val="Body"/>
        <w:numPr>
          <w:ilvl w:val="0"/>
          <w:numId w:val="25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PBB, SKPDK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1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SKPDLB 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SKPD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 sebagaimana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Pasal</w:t>
      </w:r>
      <w:r w:rsidRPr="00D30275">
        <w:rPr>
          <w:rFonts w:ascii="Bookman Old Style" w:hAnsi="Bookman Old Style"/>
          <w:spacing w:val="13"/>
        </w:rPr>
        <w:t xml:space="preserve"> </w:t>
      </w:r>
      <w:r w:rsidR="00CF0127"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</w:rPr>
        <w:t xml:space="preserve"> huruf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b harus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 xml:space="preserve">memenuhi </w:t>
      </w:r>
      <w:r w:rsidRPr="00D30275">
        <w:rPr>
          <w:rFonts w:ascii="Bookman Old Style" w:hAnsi="Bookman Old Style"/>
          <w:spacing w:val="1"/>
          <w:w w:val="101"/>
        </w:rPr>
        <w:t>persyaratan:</w:t>
      </w:r>
    </w:p>
    <w:p w:rsidR="00436499" w:rsidRPr="00D30275" w:rsidRDefault="00436499" w:rsidP="007D5BCC">
      <w:pPr>
        <w:pStyle w:val="Body"/>
        <w:numPr>
          <w:ilvl w:val="1"/>
          <w:numId w:val="25"/>
        </w:numPr>
        <w:ind w:left="851" w:right="58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1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(satu)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untuk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>1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(satu)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 ST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  <w:spacing w:val="1"/>
        </w:rPr>
        <w:t>SKPDK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SKPDKB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SKPDLB PBB, SKPDN PBB;</w:t>
      </w:r>
    </w:p>
    <w:p w:rsidR="001D2876" w:rsidRPr="00D30275" w:rsidRDefault="00436499" w:rsidP="007D5BCC">
      <w:pPr>
        <w:pStyle w:val="Body"/>
        <w:numPr>
          <w:ilvl w:val="1"/>
          <w:numId w:val="25"/>
        </w:numPr>
        <w:tabs>
          <w:tab w:val="left" w:pos="2040"/>
        </w:tabs>
        <w:spacing w:before="29"/>
        <w:ind w:left="851" w:right="-20" w:hanging="3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tertulis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dalam bahasa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Indon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a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 xml:space="preserve">dengan </w:t>
      </w:r>
      <w:r w:rsidRPr="00D30275">
        <w:rPr>
          <w:rFonts w:ascii="Bookman Old Style" w:hAnsi="Bookman Old Style"/>
          <w:spacing w:val="2"/>
        </w:rPr>
        <w:t>mencantumka</w:t>
      </w:r>
      <w:r w:rsidRPr="00D30275">
        <w:rPr>
          <w:rFonts w:ascii="Bookman Old Style" w:hAnsi="Bookman Old Style"/>
        </w:rPr>
        <w:t>n</w:t>
      </w:r>
      <w:r w:rsidR="001D2876" w:rsidRPr="00D30275">
        <w:rPr>
          <w:rFonts w:ascii="Bookman Old Style" w:hAnsi="Bookman Old Style"/>
          <w:spacing w:val="-50"/>
        </w:rPr>
        <w:t xml:space="preserve"> </w:t>
      </w:r>
      <w:r w:rsidRPr="00D30275">
        <w:rPr>
          <w:rFonts w:ascii="Bookman Old Style" w:hAnsi="Bookman Old Style"/>
        </w:rPr>
        <w:t xml:space="preserve">besarnya    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  <w:spacing w:val="1"/>
        </w:rPr>
        <w:t>ketetapa</w:t>
      </w:r>
      <w:r w:rsidRPr="00D30275">
        <w:rPr>
          <w:rFonts w:ascii="Bookman Old Style" w:hAnsi="Bookman Old Style"/>
        </w:rPr>
        <w:t xml:space="preserve">n 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yang   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>dimohonkan pengurangan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disertai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alas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  <w:spacing w:val="1"/>
        </w:rPr>
        <w:t>mendukun</w:t>
      </w:r>
      <w:r w:rsidRPr="00D30275">
        <w:rPr>
          <w:rFonts w:ascii="Bookman Old Style" w:hAnsi="Bookman Old Style"/>
        </w:rPr>
        <w:t>g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ermohonannya;</w:t>
      </w:r>
      <w:r w:rsidR="001D2876" w:rsidRPr="00D30275">
        <w:rPr>
          <w:rFonts w:ascii="Bookman Old Style" w:hAnsi="Bookman Old Style"/>
        </w:rPr>
        <w:t xml:space="preserve"> diajukan</w:t>
      </w:r>
      <w:r w:rsidR="001D2876" w:rsidRPr="00D30275">
        <w:rPr>
          <w:rFonts w:ascii="Bookman Old Style" w:hAnsi="Bookman Old Style"/>
          <w:spacing w:val="28"/>
        </w:rPr>
        <w:t xml:space="preserve"> </w:t>
      </w:r>
      <w:r w:rsidR="001D2876" w:rsidRPr="00D30275">
        <w:rPr>
          <w:rFonts w:ascii="Bookman Old Style" w:hAnsi="Bookman Old Style"/>
          <w:spacing w:val="1"/>
        </w:rPr>
        <w:t>k</w:t>
      </w:r>
      <w:r w:rsidR="001D2876" w:rsidRPr="00D30275">
        <w:rPr>
          <w:rFonts w:ascii="Bookman Old Style" w:hAnsi="Bookman Old Style"/>
        </w:rPr>
        <w:t>epada</w:t>
      </w:r>
      <w:r w:rsidR="001D2876" w:rsidRPr="00D30275">
        <w:rPr>
          <w:rFonts w:ascii="Bookman Old Style" w:hAnsi="Bookman Old Style"/>
          <w:spacing w:val="24"/>
        </w:rPr>
        <w:t xml:space="preserve"> </w:t>
      </w:r>
      <w:r w:rsidR="001D2876" w:rsidRPr="00D30275">
        <w:rPr>
          <w:rFonts w:ascii="Bookman Old Style" w:hAnsi="Bookman Old Style"/>
        </w:rPr>
        <w:t>Walikota melalui</w:t>
      </w:r>
      <w:r w:rsidR="001D2876" w:rsidRPr="00D30275">
        <w:rPr>
          <w:rFonts w:ascii="Bookman Old Style" w:hAnsi="Bookman Old Style"/>
          <w:spacing w:val="24"/>
        </w:rPr>
        <w:t xml:space="preserve">         </w:t>
      </w:r>
      <w:r w:rsidR="001D2876" w:rsidRPr="00D30275">
        <w:rPr>
          <w:rFonts w:ascii="Bookman Old Style" w:hAnsi="Bookman Old Style"/>
        </w:rPr>
        <w:t>K</w:t>
      </w:r>
      <w:r w:rsidR="001D2876" w:rsidRPr="00D30275">
        <w:rPr>
          <w:rFonts w:ascii="Bookman Old Style" w:hAnsi="Bookman Old Style"/>
          <w:spacing w:val="-43"/>
        </w:rPr>
        <w:t xml:space="preserve"> </w:t>
      </w:r>
      <w:r w:rsidR="001D2876" w:rsidRPr="00D30275">
        <w:rPr>
          <w:rFonts w:ascii="Bookman Old Style" w:hAnsi="Bookman Old Style"/>
        </w:rPr>
        <w:t>e</w:t>
      </w:r>
      <w:r w:rsidR="001D2876" w:rsidRPr="00D30275">
        <w:rPr>
          <w:rFonts w:ascii="Bookman Old Style" w:hAnsi="Bookman Old Style"/>
          <w:spacing w:val="-43"/>
        </w:rPr>
        <w:t xml:space="preserve"> </w:t>
      </w:r>
      <w:r w:rsidR="001D2876" w:rsidRPr="00D30275">
        <w:rPr>
          <w:rFonts w:ascii="Bookman Old Style" w:hAnsi="Bookman Old Style"/>
        </w:rPr>
        <w:t>p</w:t>
      </w:r>
      <w:r w:rsidR="001D2876" w:rsidRPr="00D30275">
        <w:rPr>
          <w:rFonts w:ascii="Bookman Old Style" w:hAnsi="Bookman Old Style"/>
          <w:spacing w:val="-43"/>
        </w:rPr>
        <w:t xml:space="preserve"> </w:t>
      </w:r>
      <w:r w:rsidR="001D2876" w:rsidRPr="00D30275">
        <w:rPr>
          <w:rFonts w:ascii="Bookman Old Style" w:hAnsi="Bookman Old Style"/>
        </w:rPr>
        <w:t>a</w:t>
      </w:r>
      <w:r w:rsidR="001D2876" w:rsidRPr="00D30275">
        <w:rPr>
          <w:rFonts w:ascii="Bookman Old Style" w:hAnsi="Bookman Old Style"/>
          <w:spacing w:val="-43"/>
        </w:rPr>
        <w:t xml:space="preserve"> </w:t>
      </w:r>
      <w:r w:rsidR="001D2876" w:rsidRPr="00D30275">
        <w:rPr>
          <w:rFonts w:ascii="Bookman Old Style" w:hAnsi="Bookman Old Style"/>
        </w:rPr>
        <w:t>la</w:t>
      </w:r>
      <w:r w:rsidR="001D2876" w:rsidRPr="00D30275">
        <w:rPr>
          <w:rFonts w:ascii="Bookman Old Style" w:hAnsi="Bookman Old Style"/>
          <w:spacing w:val="48"/>
        </w:rPr>
        <w:t xml:space="preserve"> </w:t>
      </w:r>
      <w:r w:rsidR="001D2876" w:rsidRPr="00D30275">
        <w:rPr>
          <w:rFonts w:ascii="Bookman Old Style" w:hAnsi="Bookman Old Style"/>
        </w:rPr>
        <w:t>Dina</w:t>
      </w:r>
      <w:r w:rsidR="001D2876" w:rsidRPr="00D30275">
        <w:rPr>
          <w:rFonts w:ascii="Bookman Old Style" w:hAnsi="Bookman Old Style"/>
          <w:spacing w:val="4"/>
        </w:rPr>
        <w:t>s</w:t>
      </w:r>
      <w:r w:rsidR="001D2876" w:rsidRPr="00D30275">
        <w:rPr>
          <w:rFonts w:ascii="Bookman Old Style" w:hAnsi="Bookman Old Style"/>
          <w:w w:val="101"/>
        </w:rPr>
        <w:t>;</w:t>
      </w:r>
    </w:p>
    <w:p w:rsidR="001D2876" w:rsidRPr="00D30275" w:rsidRDefault="001D2876" w:rsidP="007D5BCC">
      <w:pPr>
        <w:pStyle w:val="Body"/>
        <w:numPr>
          <w:ilvl w:val="1"/>
          <w:numId w:val="25"/>
        </w:numPr>
        <w:tabs>
          <w:tab w:val="left" w:pos="2040"/>
          <w:tab w:val="left" w:pos="2800"/>
        </w:tabs>
        <w:ind w:left="851" w:right="58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lam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 xml:space="preserve">iri 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sli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 xml:space="preserve">SPPT  PBB,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 xml:space="preserve">SKPD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STPD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SKPDKB PBB, SKPDKBT </w:t>
      </w:r>
      <w:r w:rsidRPr="00D30275">
        <w:rPr>
          <w:rFonts w:ascii="Bookman Old Style" w:hAnsi="Bookman Old Style"/>
          <w:spacing w:val="53"/>
        </w:rPr>
        <w:t xml:space="preserve"> </w:t>
      </w:r>
      <w:r w:rsidRPr="00D30275">
        <w:rPr>
          <w:rFonts w:ascii="Bookman Old Style" w:hAnsi="Bookman Old Style"/>
        </w:rPr>
        <w:t xml:space="preserve">PBB,  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  <w:spacing w:val="1"/>
        </w:rPr>
        <w:t>SKPDL</w:t>
      </w:r>
      <w:r w:rsidRPr="00D30275">
        <w:rPr>
          <w:rFonts w:ascii="Bookman Old Style" w:hAnsi="Bookman Old Style"/>
        </w:rPr>
        <w:t xml:space="preserve">B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  <w:spacing w:val="1"/>
        </w:rPr>
        <w:t>SKPD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</w:rPr>
        <w:t>yang dimohonka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engurangan;</w:t>
      </w:r>
    </w:p>
    <w:p w:rsidR="001D2876" w:rsidRPr="00D30275" w:rsidRDefault="001D2876" w:rsidP="007D5BCC">
      <w:pPr>
        <w:pStyle w:val="Body"/>
        <w:numPr>
          <w:ilvl w:val="1"/>
          <w:numId w:val="25"/>
        </w:numPr>
        <w:tabs>
          <w:tab w:val="left" w:pos="2040"/>
        </w:tabs>
        <w:ind w:left="851" w:right="58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meng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>ukan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keberatan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 xml:space="preserve">atau mengajukan keberatan 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  <w:spacing w:val="1"/>
        </w:rPr>
        <w:t>namu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 xml:space="preserve">tidak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  <w:spacing w:val="1"/>
        </w:rPr>
        <w:t>dapa</w:t>
      </w:r>
      <w:r w:rsidRPr="00D30275">
        <w:rPr>
          <w:rFonts w:ascii="Bookman Old Style" w:hAnsi="Bookman Old Style"/>
        </w:rPr>
        <w:t xml:space="preserve">t 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dipertimbangkan,   </w:t>
      </w:r>
      <w:r w:rsidRPr="00D30275">
        <w:rPr>
          <w:rFonts w:ascii="Bookman Old Style" w:hAnsi="Bookman Old Style"/>
          <w:spacing w:val="44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atas </w:t>
      </w:r>
      <w:r w:rsidRPr="00D30275">
        <w:rPr>
          <w:rFonts w:ascii="Bookman Old Style" w:hAnsi="Bookman Old Style"/>
          <w:spacing w:val="3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SPPT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 xml:space="preserve">SKPD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 xml:space="preserve">SKPDKB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 xml:space="preserve">SKPDKBT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B PBB,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  <w:spacing w:val="1"/>
        </w:rPr>
        <w:t>SKPD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permohonan pengu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a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lah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  <w:spacing w:val="2"/>
        </w:rPr>
        <w:t>SK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  <w:spacing w:val="1"/>
        </w:rPr>
        <w:t>PBB</w:t>
      </w:r>
      <w:r w:rsidRPr="00D30275">
        <w:rPr>
          <w:rFonts w:ascii="Bookman Old Style" w:hAnsi="Bookman Old Style"/>
        </w:rPr>
        <w:t>,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SKPDK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 SKPDKBT PBB, SKPDLB PBB,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KPDN PBB;</w:t>
      </w:r>
    </w:p>
    <w:p w:rsidR="001D2876" w:rsidRPr="00D30275" w:rsidRDefault="001D2876" w:rsidP="007D5BCC">
      <w:pPr>
        <w:pStyle w:val="Body"/>
        <w:numPr>
          <w:ilvl w:val="1"/>
          <w:numId w:val="25"/>
        </w:numPr>
        <w:tabs>
          <w:tab w:val="left" w:pos="2040"/>
        </w:tabs>
        <w:ind w:left="851" w:right="59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diaj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kan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keberatan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atas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  <w:spacing w:val="2"/>
        </w:rPr>
        <w:t>SK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  <w:spacing w:val="1"/>
        </w:rPr>
        <w:t>PBB</w:t>
      </w:r>
      <w:r w:rsidRPr="00D30275">
        <w:rPr>
          <w:rFonts w:ascii="Bookman Old Style" w:hAnsi="Bookman Old Style"/>
        </w:rPr>
        <w:t>,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SKPDKB 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SKPDKB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 SKPD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B PBB,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u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KPDN PBB y</w:t>
      </w:r>
      <w:r w:rsidRPr="00D30275">
        <w:rPr>
          <w:rFonts w:ascii="Bookman Old Style" w:hAnsi="Bookman Old Style"/>
          <w:spacing w:val="1"/>
        </w:rPr>
        <w:t>an</w:t>
      </w:r>
      <w:r w:rsidRPr="00D30275">
        <w:rPr>
          <w:rFonts w:ascii="Bookman Old Style" w:hAnsi="Bookman Old Style"/>
        </w:rPr>
        <w:t xml:space="preserve">g </w:t>
      </w:r>
      <w:r w:rsidRPr="00D30275">
        <w:rPr>
          <w:rFonts w:ascii="Bookman Old Style" w:hAnsi="Bookman Old Style"/>
          <w:spacing w:val="1"/>
        </w:rPr>
        <w:t>dimohon</w:t>
      </w:r>
      <w:r w:rsidRPr="00D30275">
        <w:rPr>
          <w:rFonts w:ascii="Bookman Old Style" w:hAnsi="Bookman Old Style"/>
          <w:spacing w:val="3"/>
        </w:rPr>
        <w:t>k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Pengurangan,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  <w:spacing w:val="1"/>
        </w:rPr>
        <w:t>dala</w:t>
      </w:r>
      <w:r w:rsidRPr="00D30275">
        <w:rPr>
          <w:rFonts w:ascii="Bookman Old Style" w:hAnsi="Bookman Old Style"/>
        </w:rPr>
        <w:t>m hal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keberatan telah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diterbitkan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S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t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Keputusan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Keb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tan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  <w:spacing w:val="1"/>
        </w:rPr>
        <w:t>ata</w:t>
      </w:r>
      <w:r w:rsidRPr="00D30275">
        <w:rPr>
          <w:rFonts w:ascii="Bookman Old Style" w:hAnsi="Bookman Old Style"/>
        </w:rPr>
        <w:t xml:space="preserve">s Surat </w:t>
      </w:r>
      <w:r w:rsidRPr="00D30275">
        <w:rPr>
          <w:rFonts w:ascii="Bookman Old Style" w:hAnsi="Bookman Old Style"/>
          <w:spacing w:val="1"/>
        </w:rPr>
        <w:t>Keputus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Keberatan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Band</w:t>
      </w:r>
      <w:r w:rsidRPr="00D30275">
        <w:rPr>
          <w:rFonts w:ascii="Bookman Old Style" w:hAnsi="Bookman Old Style"/>
          <w:spacing w:val="2"/>
          <w:w w:val="101"/>
        </w:rPr>
        <w:t>i</w:t>
      </w:r>
      <w:r w:rsidRPr="00D30275">
        <w:rPr>
          <w:rFonts w:ascii="Bookman Old Style" w:hAnsi="Bookman Old Style"/>
          <w:spacing w:val="1"/>
          <w:w w:val="101"/>
        </w:rPr>
        <w:t>ng.</w:t>
      </w:r>
    </w:p>
    <w:p w:rsidR="001D2876" w:rsidRPr="00D30275" w:rsidRDefault="001D2876" w:rsidP="007D5BCC">
      <w:pPr>
        <w:pStyle w:val="Body"/>
        <w:numPr>
          <w:ilvl w:val="1"/>
          <w:numId w:val="25"/>
        </w:numPr>
        <w:tabs>
          <w:tab w:val="left" w:pos="2040"/>
        </w:tabs>
        <w:ind w:left="851" w:right="60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</w:t>
      </w:r>
      <w:r w:rsidRPr="00D30275">
        <w:rPr>
          <w:rFonts w:ascii="Bookman Old Style" w:hAnsi="Bookman Old Style"/>
          <w:spacing w:val="48"/>
        </w:rPr>
        <w:t xml:space="preserve"> </w:t>
      </w:r>
      <w:proofErr w:type="gramStart"/>
      <w:r w:rsidRPr="00D30275">
        <w:rPr>
          <w:rFonts w:ascii="Bookman Old Style" w:hAnsi="Bookman Old Style"/>
        </w:rPr>
        <w:t xml:space="preserve">permohonan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ditandatangani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dal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m hal permohon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ditandatangani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buk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ajak, maka harus dilampiri dengan Surat Kuasa Kh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s.</w:t>
      </w:r>
    </w:p>
    <w:p w:rsidR="00D711AF" w:rsidRPr="00D30275" w:rsidRDefault="00D711AF" w:rsidP="001D2876">
      <w:pPr>
        <w:spacing w:before="16" w:line="260" w:lineRule="exact"/>
        <w:rPr>
          <w:rFonts w:ascii="Bookman Old Style" w:hAnsi="Bookman Old Style"/>
        </w:rPr>
      </w:pPr>
    </w:p>
    <w:p w:rsidR="001D2876" w:rsidRPr="00D30275" w:rsidRDefault="001D2876" w:rsidP="007D5BCC">
      <w:pPr>
        <w:pStyle w:val="Body"/>
        <w:numPr>
          <w:ilvl w:val="0"/>
          <w:numId w:val="25"/>
        </w:numPr>
        <w:ind w:left="426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yang mengajukan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keberatan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kemudian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men</w:t>
      </w:r>
      <w:r w:rsidRPr="00D30275">
        <w:rPr>
          <w:rFonts w:ascii="Bookman Old Style" w:hAnsi="Bookman Old Style"/>
          <w:spacing w:val="1"/>
        </w:rPr>
        <w:t>c</w:t>
      </w:r>
      <w:r w:rsidRPr="00D30275">
        <w:rPr>
          <w:rFonts w:ascii="Bookman Old Style" w:hAnsi="Bookman Old Style"/>
        </w:rPr>
        <w:t xml:space="preserve">abut </w:t>
      </w:r>
      <w:r w:rsidRPr="00D30275">
        <w:rPr>
          <w:rFonts w:ascii="Bookman Old Style" w:hAnsi="Bookman Old Style"/>
          <w:spacing w:val="1"/>
        </w:rPr>
        <w:t>keberatanny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tersebut,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termasuk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 xml:space="preserve">pengertian </w:t>
      </w:r>
      <w:r w:rsidRPr="00D30275">
        <w:rPr>
          <w:rFonts w:ascii="Bookman Old Style" w:hAnsi="Bookman Old Style"/>
          <w:spacing w:val="2"/>
        </w:rPr>
        <w:t>W</w:t>
      </w:r>
      <w:r w:rsidRPr="00D30275">
        <w:rPr>
          <w:rFonts w:ascii="Bookman Old Style" w:hAnsi="Bookman Old Style"/>
        </w:rPr>
        <w:t>ajib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yang tidak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  <w:spacing w:val="1"/>
        </w:rPr>
        <w:t>mengaju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  <w:spacing w:val="1"/>
        </w:rPr>
        <w:t>keberat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bagaimana</w:t>
      </w:r>
      <w:r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pada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ayat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(1) huruf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e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huruf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  <w:w w:val="101"/>
        </w:rPr>
        <w:t>f.</w:t>
      </w:r>
    </w:p>
    <w:p w:rsidR="001D2876" w:rsidRPr="00D30275" w:rsidRDefault="001D2876" w:rsidP="00945AC6">
      <w:pPr>
        <w:spacing w:before="16" w:line="260" w:lineRule="exact"/>
        <w:ind w:left="426" w:hanging="425"/>
        <w:rPr>
          <w:rFonts w:ascii="Bookman Old Style" w:hAnsi="Bookman Old Style"/>
        </w:rPr>
      </w:pPr>
    </w:p>
    <w:p w:rsidR="001D2876" w:rsidRPr="00D30275" w:rsidRDefault="001D2876" w:rsidP="007D5BCC">
      <w:pPr>
        <w:pStyle w:val="Body"/>
        <w:numPr>
          <w:ilvl w:val="0"/>
          <w:numId w:val="25"/>
        </w:numPr>
        <w:tabs>
          <w:tab w:val="left" w:pos="2920"/>
          <w:tab w:val="left" w:pos="3840"/>
        </w:tabs>
        <w:ind w:left="426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PBB, SKPDKB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SKPDKBT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  <w:spacing w:val="1"/>
        </w:rPr>
        <w:t>SKPDL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SKPD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 tidak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memenuhi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pe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yaratan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  <w:spacing w:val="1"/>
        </w:rPr>
        <w:t>pad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t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(1), dianggap</w:t>
      </w:r>
      <w:r w:rsidRPr="00D30275">
        <w:rPr>
          <w:rFonts w:ascii="Bookman Old Style" w:hAnsi="Bookman Old Style"/>
        </w:rPr>
        <w:tab/>
        <w:t xml:space="preserve">bukan  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 xml:space="preserve">sebagai  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</w:rPr>
        <w:t>per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 xml:space="preserve">ohonan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 xml:space="preserve">sehingga  </w:t>
      </w:r>
      <w:r w:rsidRPr="00D30275">
        <w:rPr>
          <w:rFonts w:ascii="Bookman Old Style" w:hAnsi="Bookman Old Style"/>
          <w:spacing w:val="52"/>
        </w:rPr>
        <w:t xml:space="preserve"> </w:t>
      </w:r>
      <w:r w:rsidRPr="00D30275">
        <w:rPr>
          <w:rFonts w:ascii="Bookman Old Style" w:hAnsi="Bookman Old Style"/>
        </w:rPr>
        <w:t xml:space="preserve">tidak  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 xml:space="preserve">dapat </w:t>
      </w:r>
      <w:r w:rsidRPr="00D30275">
        <w:rPr>
          <w:rFonts w:ascii="Bookman Old Style" w:hAnsi="Bookman Old Style"/>
        </w:rPr>
        <w:t>dipertimbangkan.</w:t>
      </w:r>
      <w:r w:rsidRPr="00D30275">
        <w:rPr>
          <w:rFonts w:ascii="Bookman Old Style" w:hAnsi="Bookman Old Style"/>
        </w:rPr>
        <w:tab/>
      </w:r>
      <w:proofErr w:type="gramStart"/>
      <w:r w:rsidRPr="00D30275">
        <w:rPr>
          <w:rFonts w:ascii="Bookman Old Style" w:hAnsi="Bookman Old Style"/>
        </w:rPr>
        <w:t>dan</w:t>
      </w:r>
      <w:proofErr w:type="gramEnd"/>
      <w:r w:rsidRPr="00D30275">
        <w:rPr>
          <w:rFonts w:ascii="Bookman Old Style" w:hAnsi="Bookman Old Style"/>
        </w:rPr>
        <w:t xml:space="preserve"> 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 xml:space="preserve">kepada   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 xml:space="preserve">Wajib 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 xml:space="preserve">Pajak  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 xml:space="preserve">atau  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uasanya diberitahu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  <w:spacing w:val="1"/>
        </w:rPr>
        <w:t>secar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ertulis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disertai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alas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mendasar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  <w:w w:val="101"/>
        </w:rPr>
        <w:t>.</w:t>
      </w:r>
    </w:p>
    <w:p w:rsidR="001D2876" w:rsidRPr="00D30275" w:rsidRDefault="001D2876" w:rsidP="001D2876">
      <w:pPr>
        <w:spacing w:before="7" w:line="260" w:lineRule="exact"/>
        <w:rPr>
          <w:rFonts w:ascii="Bookman Old Style" w:hAnsi="Bookman Old Style"/>
        </w:rPr>
      </w:pPr>
    </w:p>
    <w:p w:rsidR="001D2876" w:rsidRPr="00D30275" w:rsidRDefault="00162352" w:rsidP="001D2876">
      <w:pPr>
        <w:pStyle w:val="Heading1"/>
        <w:ind w:left="3948" w:right="4329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7</w:t>
      </w:r>
    </w:p>
    <w:p w:rsidR="001D2876" w:rsidRPr="00D30275" w:rsidRDefault="001D2876" w:rsidP="001D2876">
      <w:pPr>
        <w:spacing w:before="6" w:line="200" w:lineRule="exact"/>
        <w:rPr>
          <w:rFonts w:ascii="Bookman Old Style" w:hAnsi="Bookman Old Style"/>
        </w:rPr>
      </w:pPr>
    </w:p>
    <w:p w:rsidR="00945AC6" w:rsidRPr="00D30275" w:rsidRDefault="001D2876" w:rsidP="007D5BCC">
      <w:pPr>
        <w:pStyle w:val="Body"/>
        <w:numPr>
          <w:ilvl w:val="0"/>
          <w:numId w:val="24"/>
        </w:numPr>
        <w:ind w:left="426" w:right="168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Permohonan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p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 xml:space="preserve">mbatalan 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P</w:t>
      </w:r>
      <w:r w:rsidRPr="00D30275">
        <w:rPr>
          <w:rFonts w:ascii="Bookman Old Style" w:hAnsi="Bookman Old Style"/>
          <w:spacing w:val="2"/>
        </w:rPr>
        <w:t>B</w:t>
      </w:r>
      <w:r w:rsidRPr="00D30275">
        <w:rPr>
          <w:rFonts w:ascii="Bookman Old Style" w:hAnsi="Bookman Old Style"/>
        </w:rPr>
        <w:t xml:space="preserve">B,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 xml:space="preserve">SKPD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 xml:space="preserve">STPD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PBB, SKPDKB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53"/>
        </w:rPr>
        <w:t xml:space="preserve"> </w:t>
      </w:r>
      <w:r w:rsidRPr="00D30275">
        <w:rPr>
          <w:rFonts w:ascii="Bookman Old Style" w:hAnsi="Bookman Old Style"/>
          <w:spacing w:val="1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SKPDLB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au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SKPDN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PBB sebagaimana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>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ud 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 xml:space="preserve">dalam 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 xml:space="preserve">Pasal </w:t>
      </w:r>
      <w:r w:rsidRPr="00D30275">
        <w:rPr>
          <w:rFonts w:ascii="Bookman Old Style" w:hAnsi="Bookman Old Style"/>
          <w:spacing w:val="7"/>
        </w:rPr>
        <w:t xml:space="preserve"> </w:t>
      </w:r>
      <w:r w:rsidR="00CF0127"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 xml:space="preserve">huruf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b </w:t>
      </w:r>
      <w:r w:rsidRPr="00D30275">
        <w:rPr>
          <w:rFonts w:ascii="Bookman Old Style" w:hAnsi="Bookman Old Style"/>
          <w:spacing w:val="-6"/>
        </w:rPr>
        <w:t xml:space="preserve"> </w:t>
      </w:r>
      <w:r w:rsidRPr="00D30275">
        <w:rPr>
          <w:rFonts w:ascii="Bookman Old Style" w:hAnsi="Bookman Old Style"/>
        </w:rPr>
        <w:t xml:space="preserve">diajukan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  <w:spacing w:val="1"/>
        </w:rPr>
        <w:t>seca</w:t>
      </w:r>
      <w:r w:rsidRPr="00D30275">
        <w:rPr>
          <w:rFonts w:ascii="Bookman Old Style" w:hAnsi="Bookman Old Style"/>
          <w:spacing w:val="3"/>
        </w:rPr>
        <w:t>r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 xml:space="preserve">perseorangan, 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</w:rPr>
        <w:t xml:space="preserve">kecuali 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 xml:space="preserve">untuk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PPT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 xml:space="preserve">dapat 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 xml:space="preserve">juga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di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 xml:space="preserve">ukan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secara </w:t>
      </w:r>
      <w:r w:rsidRPr="00D30275">
        <w:rPr>
          <w:rFonts w:ascii="Bookman Old Style" w:hAnsi="Bookman Old Style"/>
          <w:spacing w:val="1"/>
          <w:w w:val="101"/>
        </w:rPr>
        <w:t>kolekt</w:t>
      </w:r>
      <w:r w:rsidRPr="00D30275">
        <w:rPr>
          <w:rFonts w:ascii="Bookman Old Style" w:hAnsi="Bookman Old Style"/>
          <w:w w:val="101"/>
        </w:rPr>
        <w:t>i</w:t>
      </w:r>
      <w:r w:rsidRPr="00D30275">
        <w:rPr>
          <w:rFonts w:ascii="Bookman Old Style" w:hAnsi="Bookman Old Style"/>
          <w:spacing w:val="1"/>
          <w:w w:val="101"/>
        </w:rPr>
        <w:t>f.</w:t>
      </w:r>
    </w:p>
    <w:p w:rsidR="007F5A4D" w:rsidRPr="00D30275" w:rsidRDefault="007F5A4D" w:rsidP="007F5A4D">
      <w:pPr>
        <w:tabs>
          <w:tab w:val="left" w:pos="2948"/>
        </w:tabs>
        <w:spacing w:before="16" w:line="260" w:lineRule="exact"/>
        <w:ind w:left="0" w:firstLine="0"/>
        <w:rPr>
          <w:rFonts w:ascii="Bookman Old Style" w:hAnsi="Bookman Old Style"/>
        </w:rPr>
      </w:pPr>
    </w:p>
    <w:p w:rsidR="001D2876" w:rsidRPr="00D30275" w:rsidRDefault="001D2876" w:rsidP="007D5BCC">
      <w:pPr>
        <w:pStyle w:val="Body"/>
        <w:numPr>
          <w:ilvl w:val="0"/>
          <w:numId w:val="24"/>
        </w:numPr>
        <w:tabs>
          <w:tab w:val="left" w:pos="1700"/>
          <w:tab w:val="left" w:pos="3460"/>
        </w:tabs>
        <w:ind w:left="426" w:right="-13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lastRenderedPageBreak/>
        <w:t>Permohonan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pembatal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yang d</w:t>
      </w:r>
      <w:r w:rsidRPr="00D30275">
        <w:rPr>
          <w:rFonts w:ascii="Bookman Old Style" w:hAnsi="Bookman Old Style"/>
          <w:spacing w:val="2"/>
        </w:rPr>
        <w:t>i</w:t>
      </w:r>
      <w:r w:rsidRPr="00D30275">
        <w:rPr>
          <w:rFonts w:ascii="Bookman Old Style" w:hAnsi="Bookman Old Style"/>
        </w:rPr>
        <w:t>ajukan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perseo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 xml:space="preserve">an </w:t>
      </w:r>
      <w:r w:rsidRPr="00D30275">
        <w:rPr>
          <w:rFonts w:ascii="Bookman Old Style" w:hAnsi="Bookman Old Style"/>
          <w:spacing w:val="1"/>
        </w:rPr>
        <w:t>sebagaiman</w:t>
      </w:r>
      <w:r w:rsidRPr="00D30275">
        <w:rPr>
          <w:rFonts w:ascii="Bookman Old Style" w:hAnsi="Bookman Old Style"/>
        </w:rPr>
        <w:t>a</w:t>
      </w:r>
      <w:r w:rsidR="00945AC6" w:rsidRPr="00D30275">
        <w:rPr>
          <w:rFonts w:ascii="Bookman Old Style" w:hAnsi="Bookman Old Style"/>
          <w:spacing w:val="-52"/>
        </w:rPr>
        <w:t xml:space="preserve"> </w:t>
      </w:r>
      <w:r w:rsidRPr="00D30275">
        <w:rPr>
          <w:rFonts w:ascii="Bookman Old Style" w:hAnsi="Bookman Old Style"/>
        </w:rPr>
        <w:t>dim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sud  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 xml:space="preserve">pada   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 xml:space="preserve">ayat   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 xml:space="preserve">(1)   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 xml:space="preserve">harus  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 xml:space="preserve">memenuhi </w:t>
      </w:r>
      <w:r w:rsidRPr="00D30275">
        <w:rPr>
          <w:rFonts w:ascii="Bookman Old Style" w:hAnsi="Bookman Old Style"/>
          <w:spacing w:val="1"/>
          <w:w w:val="101"/>
        </w:rPr>
        <w:t>persyaratan:</w:t>
      </w:r>
    </w:p>
    <w:p w:rsidR="001D2876" w:rsidRPr="00D30275" w:rsidRDefault="001D2876" w:rsidP="007D5BCC">
      <w:pPr>
        <w:pStyle w:val="Body"/>
        <w:numPr>
          <w:ilvl w:val="1"/>
          <w:numId w:val="24"/>
        </w:numPr>
        <w:ind w:left="851" w:right="144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1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(satu)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>permoho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>untuk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1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(satu)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 xml:space="preserve">PBB, STPD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SKPDKB  PBB, 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  <w:spacing w:val="2"/>
        </w:rPr>
        <w:t>SKP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  <w:spacing w:val="2"/>
        </w:rPr>
        <w:t>KB</w:t>
      </w:r>
      <w:r w:rsidRPr="00D30275">
        <w:rPr>
          <w:rFonts w:ascii="Bookman Old Style" w:hAnsi="Bookman Old Style"/>
        </w:rPr>
        <w:t xml:space="preserve">T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SKP</w:t>
      </w:r>
      <w:r w:rsidRPr="00D30275">
        <w:rPr>
          <w:rFonts w:ascii="Bookman Old Style" w:hAnsi="Bookman Old Style"/>
          <w:spacing w:val="-1"/>
        </w:rPr>
        <w:t>D</w:t>
      </w:r>
      <w:r w:rsidRPr="00D30275">
        <w:rPr>
          <w:rFonts w:ascii="Bookman Old Style" w:hAnsi="Bookman Old Style"/>
        </w:rPr>
        <w:t xml:space="preserve">LB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 atau SKPDN PBB</w:t>
      </w:r>
      <w:r w:rsidRPr="00D30275">
        <w:rPr>
          <w:rFonts w:ascii="Bookman Old Style" w:hAnsi="Bookman Old Style"/>
          <w:w w:val="101"/>
        </w:rPr>
        <w:t>;</w:t>
      </w:r>
    </w:p>
    <w:p w:rsidR="00945AC6" w:rsidRPr="00D30275" w:rsidRDefault="00945AC6" w:rsidP="007D5BCC">
      <w:pPr>
        <w:pStyle w:val="Body"/>
        <w:numPr>
          <w:ilvl w:val="1"/>
          <w:numId w:val="24"/>
        </w:numPr>
        <w:ind w:left="851" w:right="144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t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lis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dalam bahasa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Indonesia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  <w:spacing w:val="2"/>
          <w:w w:val="101"/>
        </w:rPr>
        <w:t xml:space="preserve">dengan </w:t>
      </w:r>
      <w:r w:rsidRPr="00D30275">
        <w:rPr>
          <w:rFonts w:ascii="Bookman Old Style" w:hAnsi="Bookman Old Style"/>
        </w:rPr>
        <w:t>mencantumkan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>alas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mendukung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ermohonannya;</w:t>
      </w:r>
    </w:p>
    <w:p w:rsidR="007F5A4D" w:rsidRPr="00D30275" w:rsidRDefault="00945AC6" w:rsidP="007D5BCC">
      <w:pPr>
        <w:pStyle w:val="Body"/>
        <w:numPr>
          <w:ilvl w:val="1"/>
          <w:numId w:val="24"/>
        </w:numPr>
        <w:ind w:left="851" w:right="144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epada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Walikota melalui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kepala Dinas;</w:t>
      </w:r>
    </w:p>
    <w:p w:rsidR="00C7079F" w:rsidRPr="00D30275" w:rsidRDefault="00C7079F" w:rsidP="00C7079F">
      <w:pPr>
        <w:pStyle w:val="Body"/>
        <w:ind w:left="851" w:right="144" w:hanging="425"/>
        <w:jc w:val="both"/>
        <w:rPr>
          <w:rFonts w:ascii="Bookman Old Style" w:hAnsi="Bookman Old Style"/>
        </w:rPr>
      </w:pPr>
    </w:p>
    <w:p w:rsidR="00C7079F" w:rsidRPr="00D30275" w:rsidRDefault="00C7079F" w:rsidP="00C7079F">
      <w:pPr>
        <w:pStyle w:val="Body"/>
        <w:ind w:left="851" w:right="144" w:hanging="425"/>
        <w:jc w:val="both"/>
        <w:rPr>
          <w:rFonts w:ascii="Bookman Old Style" w:hAnsi="Bookman Old Style"/>
        </w:rPr>
      </w:pPr>
    </w:p>
    <w:p w:rsidR="00C7079F" w:rsidRPr="00D30275" w:rsidRDefault="00C7079F" w:rsidP="00C7079F">
      <w:pPr>
        <w:pStyle w:val="Body"/>
        <w:ind w:left="851" w:right="144" w:hanging="425"/>
        <w:jc w:val="both"/>
        <w:rPr>
          <w:rFonts w:ascii="Bookman Old Style" w:hAnsi="Bookman Old Style"/>
        </w:rPr>
      </w:pPr>
    </w:p>
    <w:p w:rsidR="00C7079F" w:rsidRPr="00D30275" w:rsidRDefault="00C7079F" w:rsidP="00C7079F">
      <w:pPr>
        <w:pStyle w:val="Body"/>
        <w:ind w:left="851" w:right="144" w:hanging="425"/>
        <w:jc w:val="both"/>
        <w:rPr>
          <w:rFonts w:ascii="Bookman Old Style" w:hAnsi="Bookman Old Style"/>
        </w:rPr>
      </w:pPr>
    </w:p>
    <w:p w:rsidR="00945AC6" w:rsidRPr="00D30275" w:rsidRDefault="00945AC6" w:rsidP="007D5BCC">
      <w:pPr>
        <w:pStyle w:val="Body"/>
        <w:numPr>
          <w:ilvl w:val="1"/>
          <w:numId w:val="24"/>
        </w:numPr>
        <w:ind w:left="851" w:right="144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lam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 xml:space="preserve">iri 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sli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 xml:space="preserve">SKPD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 xml:space="preserve">STPD 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SKPDKB PBB,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  <w:spacing w:val="2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B PBB,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KPD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ya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 dimohonka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pembatalan;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dan</w:t>
      </w:r>
    </w:p>
    <w:p w:rsidR="00945AC6" w:rsidRPr="00D30275" w:rsidRDefault="00945AC6" w:rsidP="007D5BCC">
      <w:pPr>
        <w:pStyle w:val="Body"/>
        <w:numPr>
          <w:ilvl w:val="2"/>
          <w:numId w:val="24"/>
        </w:numPr>
        <w:tabs>
          <w:tab w:val="left" w:pos="2440"/>
        </w:tabs>
        <w:spacing w:before="29"/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</w:t>
      </w:r>
      <w:r w:rsidRPr="00D30275">
        <w:rPr>
          <w:rFonts w:ascii="Bookman Old Style" w:hAnsi="Bookman Old Style"/>
          <w:spacing w:val="48"/>
        </w:rPr>
        <w:t xml:space="preserve"> </w:t>
      </w:r>
      <w:proofErr w:type="gramStart"/>
      <w:r w:rsidRPr="00D30275">
        <w:rPr>
          <w:rFonts w:ascii="Bookman Old Style" w:hAnsi="Bookman Old Style"/>
        </w:rPr>
        <w:t xml:space="preserve">permohonan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ditandatangani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dalam hal permohon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ditandatangani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buk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Pajak, maka harus dilampiri dengan Surat Kuasa Kh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s.</w:t>
      </w:r>
    </w:p>
    <w:p w:rsidR="00945AC6" w:rsidRPr="00D30275" w:rsidRDefault="00945AC6" w:rsidP="00C7079F">
      <w:pPr>
        <w:pStyle w:val="Body"/>
        <w:spacing w:before="2"/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  <w:w w:val="101"/>
        </w:rPr>
        <w:t>.</w:t>
      </w:r>
    </w:p>
    <w:p w:rsidR="00945AC6" w:rsidRPr="00D30275" w:rsidRDefault="00945AC6" w:rsidP="007D5BCC">
      <w:pPr>
        <w:pStyle w:val="Body"/>
        <w:numPr>
          <w:ilvl w:val="0"/>
          <w:numId w:val="24"/>
        </w:numPr>
        <w:spacing w:before="3" w:line="276" w:lineRule="exact"/>
        <w:ind w:left="426" w:right="-17" w:hanging="3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 xml:space="preserve">an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pem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 xml:space="preserve">atalan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untuk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SPPT 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yang   diajukan 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cara kolektif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  <w:spacing w:val="1"/>
        </w:rPr>
        <w:t>sebaga</w:t>
      </w:r>
      <w:r w:rsidRPr="00D30275">
        <w:rPr>
          <w:rFonts w:ascii="Bookman Old Style" w:hAnsi="Bookman Old Style"/>
          <w:spacing w:val="2"/>
        </w:rPr>
        <w:t>i</w:t>
      </w:r>
      <w:r w:rsidRPr="00D30275">
        <w:rPr>
          <w:rFonts w:ascii="Bookman Old Style" w:hAnsi="Bookman Old Style"/>
          <w:spacing w:val="1"/>
        </w:rPr>
        <w:t>man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pada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  <w:spacing w:val="1"/>
        </w:rPr>
        <w:t>aya</w:t>
      </w:r>
      <w:r w:rsidRPr="00D30275">
        <w:rPr>
          <w:rFonts w:ascii="Bookman Old Style" w:hAnsi="Bookman Old Style"/>
        </w:rPr>
        <w:t>t (1)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</w:rPr>
        <w:t>harus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 xml:space="preserve">memenuhi </w:t>
      </w:r>
      <w:r w:rsidRPr="00D30275">
        <w:rPr>
          <w:rFonts w:ascii="Bookman Old Style" w:hAnsi="Bookman Old Style"/>
          <w:spacing w:val="1"/>
          <w:w w:val="101"/>
        </w:rPr>
        <w:t>persyaratan:</w:t>
      </w:r>
    </w:p>
    <w:p w:rsidR="00945AC6" w:rsidRPr="00D30275" w:rsidRDefault="00945AC6" w:rsidP="007D5BCC">
      <w:pPr>
        <w:pStyle w:val="Body"/>
        <w:numPr>
          <w:ilvl w:val="1"/>
          <w:numId w:val="24"/>
        </w:numPr>
        <w:tabs>
          <w:tab w:val="left" w:pos="851"/>
        </w:tabs>
        <w:ind w:left="851" w:right="-17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1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(satu)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>untuk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be</w:t>
      </w:r>
      <w:r w:rsidRPr="00D30275">
        <w:rPr>
          <w:rFonts w:ascii="Bookman Old Style" w:hAnsi="Bookman Old Style"/>
          <w:spacing w:val="1"/>
        </w:rPr>
        <w:t>be</w:t>
      </w:r>
      <w:r w:rsidRPr="00D30275">
        <w:rPr>
          <w:rFonts w:ascii="Bookman Old Style" w:hAnsi="Bookman Old Style"/>
        </w:rPr>
        <w:t>rapa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Tahun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>ak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 xml:space="preserve">yang </w:t>
      </w:r>
      <w:r w:rsidRPr="00D30275">
        <w:rPr>
          <w:rFonts w:ascii="Bookman Old Style" w:hAnsi="Bookman Old Style"/>
          <w:spacing w:val="1"/>
        </w:rPr>
        <w:t>sa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dengan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terutang un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uk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etiap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 xml:space="preserve">paling </w:t>
      </w:r>
      <w:r w:rsidRPr="00D30275">
        <w:rPr>
          <w:rFonts w:ascii="Bookman Old Style" w:hAnsi="Bookman Old Style"/>
          <w:spacing w:val="1"/>
        </w:rPr>
        <w:t>banya</w:t>
      </w:r>
      <w:r w:rsidRPr="00D30275">
        <w:rPr>
          <w:rFonts w:ascii="Bookman Old Style" w:hAnsi="Bookman Old Style"/>
        </w:rPr>
        <w:t>k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Rp 200.000,00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(dua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ratus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ribu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rupiah);</w:t>
      </w:r>
    </w:p>
    <w:p w:rsidR="00945AC6" w:rsidRPr="00D30275" w:rsidRDefault="00945AC6" w:rsidP="007D5BCC">
      <w:pPr>
        <w:pStyle w:val="Body"/>
        <w:numPr>
          <w:ilvl w:val="1"/>
          <w:numId w:val="24"/>
        </w:numPr>
        <w:tabs>
          <w:tab w:val="left" w:pos="851"/>
        </w:tabs>
        <w:ind w:left="851" w:right="-17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tertulis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lam bahas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Indon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a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den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1"/>
        </w:rPr>
        <w:t>menge</w:t>
      </w:r>
      <w:r w:rsidRPr="00D30275">
        <w:rPr>
          <w:rFonts w:ascii="Bookman Old Style" w:hAnsi="Bookman Old Style"/>
          <w:spacing w:val="3"/>
        </w:rPr>
        <w:t>m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  <w:spacing w:val="2"/>
        </w:rPr>
        <w:t>k</w:t>
      </w:r>
      <w:r w:rsidRPr="00D30275">
        <w:rPr>
          <w:rFonts w:ascii="Bookman Old Style" w:hAnsi="Bookman Old Style"/>
          <w:spacing w:val="1"/>
        </w:rPr>
        <w:t>a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-1"/>
        </w:rPr>
        <w:t>l</w:t>
      </w:r>
      <w:r w:rsidRPr="00D30275">
        <w:rPr>
          <w:rFonts w:ascii="Bookman Old Style" w:hAnsi="Bookman Old Style"/>
        </w:rPr>
        <w:t>as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  <w:spacing w:val="1"/>
        </w:rPr>
        <w:t>yan</w:t>
      </w:r>
      <w:r w:rsidRPr="00D30275">
        <w:rPr>
          <w:rFonts w:ascii="Bookman Old Style" w:hAnsi="Bookman Old Style"/>
        </w:rPr>
        <w:t>g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</w:rPr>
        <w:t>mendukung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ermohonann</w:t>
      </w:r>
      <w:r w:rsidRPr="00D30275">
        <w:rPr>
          <w:rFonts w:ascii="Bookman Old Style" w:hAnsi="Bookman Old Style"/>
          <w:spacing w:val="3"/>
          <w:w w:val="101"/>
        </w:rPr>
        <w:t>y</w:t>
      </w:r>
      <w:r w:rsidRPr="00D30275">
        <w:rPr>
          <w:rFonts w:ascii="Bookman Old Style" w:hAnsi="Bookman Old Style"/>
          <w:spacing w:val="1"/>
          <w:w w:val="101"/>
        </w:rPr>
        <w:t>a;</w:t>
      </w:r>
    </w:p>
    <w:p w:rsidR="00945AC6" w:rsidRPr="00D30275" w:rsidRDefault="00945AC6" w:rsidP="007D5BCC">
      <w:pPr>
        <w:pStyle w:val="Body"/>
        <w:numPr>
          <w:ilvl w:val="1"/>
          <w:numId w:val="24"/>
        </w:numPr>
        <w:tabs>
          <w:tab w:val="left" w:pos="851"/>
        </w:tabs>
        <w:ind w:left="851" w:right="-17" w:hanging="425"/>
        <w:jc w:val="left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 diajukan melalui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  <w:spacing w:val="1"/>
        </w:rPr>
        <w:t>Lura</w:t>
      </w:r>
      <w:r w:rsidRPr="00D30275">
        <w:rPr>
          <w:rFonts w:ascii="Bookman Old Style" w:hAnsi="Bookman Old Style"/>
        </w:rPr>
        <w:t>h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sete</w:t>
      </w:r>
      <w:r w:rsidRPr="00D30275">
        <w:rPr>
          <w:rFonts w:ascii="Bookman Old Style" w:hAnsi="Bookman Old Style"/>
          <w:spacing w:val="2"/>
          <w:w w:val="101"/>
        </w:rPr>
        <w:t>mp</w:t>
      </w:r>
      <w:r w:rsidRPr="00D30275">
        <w:rPr>
          <w:rFonts w:ascii="Bookman Old Style" w:hAnsi="Bookman Old Style"/>
          <w:spacing w:val="1"/>
          <w:w w:val="101"/>
        </w:rPr>
        <w:t>at;</w:t>
      </w:r>
    </w:p>
    <w:p w:rsidR="00945AC6" w:rsidRPr="00D30275" w:rsidRDefault="00945AC6" w:rsidP="007D5BCC">
      <w:pPr>
        <w:pStyle w:val="Body"/>
        <w:numPr>
          <w:ilvl w:val="1"/>
          <w:numId w:val="24"/>
        </w:numPr>
        <w:tabs>
          <w:tab w:val="left" w:pos="851"/>
        </w:tabs>
        <w:ind w:left="851" w:right="-17" w:hanging="425"/>
        <w:jc w:val="left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lampiri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asli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  <w:spacing w:val="1"/>
        </w:rPr>
        <w:t>dimohon</w:t>
      </w:r>
      <w:r w:rsidRPr="00D30275">
        <w:rPr>
          <w:rFonts w:ascii="Bookman Old Style" w:hAnsi="Bookman Old Style"/>
          <w:spacing w:val="2"/>
        </w:rPr>
        <w:t>k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pembatalan;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dan</w:t>
      </w:r>
    </w:p>
    <w:p w:rsidR="00945AC6" w:rsidRPr="00D30275" w:rsidRDefault="00945AC6" w:rsidP="007D5BCC">
      <w:pPr>
        <w:pStyle w:val="Body"/>
        <w:numPr>
          <w:ilvl w:val="1"/>
          <w:numId w:val="24"/>
        </w:numPr>
        <w:tabs>
          <w:tab w:val="left" w:pos="851"/>
        </w:tabs>
        <w:ind w:left="851" w:right="-17" w:hanging="425"/>
        <w:jc w:val="left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disampai</w:t>
      </w:r>
      <w:r w:rsidRPr="00D30275">
        <w:rPr>
          <w:rFonts w:ascii="Bookman Old Style" w:hAnsi="Bookman Old Style"/>
          <w:spacing w:val="1"/>
        </w:rPr>
        <w:t>ka</w:t>
      </w:r>
      <w:r w:rsidRPr="00D30275">
        <w:rPr>
          <w:rFonts w:ascii="Bookman Old Style" w:hAnsi="Bookman Old Style"/>
        </w:rPr>
        <w:t>n</w:t>
      </w:r>
      <w:proofErr w:type="gramEnd"/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kepada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Walikota melalui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kepala Dinas.</w:t>
      </w:r>
    </w:p>
    <w:p w:rsidR="00D711AF" w:rsidRPr="00D30275" w:rsidRDefault="00D711AF" w:rsidP="00787413">
      <w:pPr>
        <w:pStyle w:val="Body"/>
        <w:ind w:right="-17"/>
        <w:rPr>
          <w:rFonts w:ascii="Bookman Old Style" w:hAnsi="Bookman Old Style"/>
        </w:rPr>
      </w:pPr>
    </w:p>
    <w:p w:rsidR="005C0A67" w:rsidRPr="00D30275" w:rsidRDefault="005C0A67" w:rsidP="007D5BCC">
      <w:pPr>
        <w:pStyle w:val="Body"/>
        <w:numPr>
          <w:ilvl w:val="0"/>
          <w:numId w:val="24"/>
        </w:numPr>
        <w:tabs>
          <w:tab w:val="left" w:pos="3120"/>
        </w:tabs>
        <w:ind w:left="426" w:right="-17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pembatal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  <w:position w:val="1"/>
        </w:rPr>
        <w:t>SPPT PBB,</w:t>
      </w:r>
      <w:r w:rsidRPr="00D30275">
        <w:rPr>
          <w:rFonts w:ascii="Bookman Old Style" w:hAnsi="Bookman Old Style"/>
          <w:spacing w:val="19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KPD</w:t>
      </w:r>
      <w:r w:rsidRPr="00D30275">
        <w:rPr>
          <w:rFonts w:ascii="Bookman Old Style" w:hAnsi="Bookman Old Style"/>
          <w:spacing w:val="15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PBB,</w:t>
      </w:r>
      <w:r w:rsidRPr="00D30275">
        <w:rPr>
          <w:rFonts w:ascii="Bookman Old Style" w:hAnsi="Bookman Old Style"/>
          <w:spacing w:val="19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TPD</w:t>
      </w:r>
      <w:r w:rsidRPr="00D30275">
        <w:rPr>
          <w:rFonts w:ascii="Bookman Old Style" w:hAnsi="Bookman Old Style"/>
          <w:spacing w:val="14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PBB, </w:t>
      </w:r>
      <w:r w:rsidRPr="00D30275">
        <w:rPr>
          <w:rFonts w:ascii="Bookman Old Style" w:hAnsi="Bookman Old Style"/>
        </w:rPr>
        <w:t>SKPDKB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53"/>
        </w:rPr>
        <w:t xml:space="preserve"> </w:t>
      </w:r>
      <w:r w:rsidRPr="00D30275">
        <w:rPr>
          <w:rFonts w:ascii="Bookman Old Style" w:hAnsi="Bookman Old Style"/>
          <w:spacing w:val="1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43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SKPDLB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7"/>
        </w:rPr>
        <w:t xml:space="preserve">   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au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SKPDN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 xml:space="preserve">PBB  </w:t>
      </w:r>
      <w:r w:rsidRPr="00D30275">
        <w:rPr>
          <w:rFonts w:ascii="Bookman Old Style" w:hAnsi="Bookman Old Style"/>
          <w:spacing w:val="1"/>
        </w:rPr>
        <w:t>secar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-60"/>
        </w:rPr>
        <w:t xml:space="preserve"> </w:t>
      </w:r>
      <w:r w:rsidRPr="00D30275">
        <w:rPr>
          <w:rFonts w:ascii="Bookman Old Style" w:hAnsi="Bookman Old Style"/>
        </w:rPr>
        <w:tab/>
        <w:t xml:space="preserve"> </w:t>
      </w:r>
      <w:r w:rsidRPr="00D30275">
        <w:rPr>
          <w:rFonts w:ascii="Bookman Old Style" w:hAnsi="Bookman Old Style"/>
          <w:position w:val="1"/>
        </w:rPr>
        <w:t xml:space="preserve">perseorangan   yang   </w:t>
      </w:r>
      <w:r w:rsidRPr="00D30275">
        <w:rPr>
          <w:rFonts w:ascii="Bookman Old Style" w:hAnsi="Bookman Old Style"/>
          <w:spacing w:val="54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tidak   </w:t>
      </w:r>
      <w:r w:rsidRPr="00D30275">
        <w:rPr>
          <w:rFonts w:ascii="Bookman Old Style" w:hAnsi="Bookman Old Style"/>
          <w:spacing w:val="54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memenuhi    </w:t>
      </w:r>
      <w:r w:rsidRPr="00D30275">
        <w:rPr>
          <w:rFonts w:ascii="Bookman Old Style" w:hAnsi="Bookman Old Style"/>
          <w:spacing w:val="4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persyaratan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>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pada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  <w:spacing w:val="1"/>
        </w:rPr>
        <w:t>aya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(2),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dianggap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</w:rPr>
        <w:t>bukan seba</w:t>
      </w:r>
      <w:r w:rsidRPr="00D30275">
        <w:rPr>
          <w:rFonts w:ascii="Bookman Old Style" w:hAnsi="Bookman Old Style"/>
          <w:spacing w:val="2"/>
        </w:rPr>
        <w:t>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i permohonan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sehingga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dapat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  <w:spacing w:val="-1"/>
        </w:rPr>
        <w:t>d</w:t>
      </w:r>
      <w:r w:rsidRPr="00D30275">
        <w:rPr>
          <w:rFonts w:ascii="Bookman Old Style" w:hAnsi="Bookman Old Style"/>
          <w:spacing w:val="1"/>
        </w:rPr>
        <w:t>ipe</w:t>
      </w:r>
      <w:r w:rsidRPr="00D30275">
        <w:rPr>
          <w:rFonts w:ascii="Bookman Old Style" w:hAnsi="Bookman Old Style"/>
        </w:rPr>
        <w:t>r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  <w:spacing w:val="1"/>
        </w:rPr>
        <w:t>imbang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dan kepada Wajib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kuasanya diberitahu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tertulis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dis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 xml:space="preserve">tai </w:t>
      </w:r>
      <w:r w:rsidRPr="00D30275">
        <w:rPr>
          <w:rFonts w:ascii="Bookman Old Style" w:hAnsi="Bookman Old Style"/>
          <w:spacing w:val="1"/>
        </w:rPr>
        <w:t>alas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mendasari</w:t>
      </w:r>
      <w:r w:rsidRPr="00D30275">
        <w:rPr>
          <w:rFonts w:ascii="Bookman Old Style" w:hAnsi="Bookman Old Style"/>
          <w:w w:val="101"/>
        </w:rPr>
        <w:t>.</w:t>
      </w:r>
    </w:p>
    <w:p w:rsidR="005C0A67" w:rsidRPr="00D30275" w:rsidRDefault="005C0A67" w:rsidP="005C0A67">
      <w:pPr>
        <w:spacing w:before="2" w:line="280" w:lineRule="exact"/>
        <w:ind w:left="426" w:right="-17" w:hanging="426"/>
        <w:rPr>
          <w:rFonts w:ascii="Bookman Old Style" w:hAnsi="Bookman Old Style"/>
        </w:rPr>
      </w:pPr>
    </w:p>
    <w:p w:rsidR="005C0A67" w:rsidRPr="00D30275" w:rsidRDefault="005C0A67" w:rsidP="007D5BCC">
      <w:pPr>
        <w:pStyle w:val="Body"/>
        <w:numPr>
          <w:ilvl w:val="0"/>
          <w:numId w:val="24"/>
        </w:numPr>
        <w:tabs>
          <w:tab w:val="left" w:pos="3440"/>
        </w:tabs>
        <w:ind w:left="426" w:right="-17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mbatal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 SPPT PBB,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>SK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KPDK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2"/>
          <w:position w:val="1"/>
        </w:rPr>
        <w:t>SKPDKB</w:t>
      </w:r>
      <w:r w:rsidRPr="00D30275">
        <w:rPr>
          <w:rFonts w:ascii="Bookman Old Style" w:hAnsi="Bookman Old Style"/>
          <w:position w:val="1"/>
        </w:rPr>
        <w:t>T</w:t>
      </w:r>
      <w:r w:rsidRPr="00D30275">
        <w:rPr>
          <w:rFonts w:ascii="Bookman Old Style" w:hAnsi="Bookman Old Style"/>
          <w:spacing w:val="41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PBB,</w:t>
      </w:r>
      <w:r w:rsidRPr="00D30275">
        <w:rPr>
          <w:rFonts w:ascii="Bookman Old Style" w:hAnsi="Bookman Old Style"/>
          <w:spacing w:val="31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KPDLB</w:t>
      </w:r>
      <w:r w:rsidRPr="00D30275">
        <w:rPr>
          <w:rFonts w:ascii="Bookman Old Style" w:hAnsi="Bookman Old Style"/>
          <w:spacing w:val="27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PBB,</w:t>
      </w:r>
      <w:r w:rsidRPr="00D30275">
        <w:rPr>
          <w:rFonts w:ascii="Bookman Old Style" w:hAnsi="Bookman Old Style"/>
          <w:spacing w:val="27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a</w:t>
      </w:r>
      <w:r w:rsidRPr="00D30275">
        <w:rPr>
          <w:rFonts w:ascii="Bookman Old Style" w:hAnsi="Bookman Old Style"/>
          <w:spacing w:val="1"/>
          <w:position w:val="1"/>
        </w:rPr>
        <w:t>t</w:t>
      </w:r>
      <w:r w:rsidRPr="00D30275">
        <w:rPr>
          <w:rFonts w:ascii="Bookman Old Style" w:hAnsi="Bookman Old Style"/>
          <w:position w:val="1"/>
        </w:rPr>
        <w:t>au</w:t>
      </w:r>
      <w:r w:rsidRPr="00D30275">
        <w:rPr>
          <w:rFonts w:ascii="Bookman Old Style" w:hAnsi="Bookman Old Style"/>
          <w:spacing w:val="2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KPDN</w:t>
      </w:r>
      <w:r w:rsidRPr="00D30275">
        <w:rPr>
          <w:rFonts w:ascii="Bookman Old Style" w:hAnsi="Bookman Old Style"/>
          <w:spacing w:val="2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PBB</w:t>
      </w:r>
      <w:r w:rsidRPr="00D30275">
        <w:rPr>
          <w:rFonts w:ascii="Bookman Old Style" w:hAnsi="Bookman Old Style"/>
          <w:spacing w:val="28"/>
          <w:position w:val="1"/>
        </w:rPr>
        <w:t xml:space="preserve"> </w:t>
      </w:r>
      <w:r w:rsidRPr="00D30275">
        <w:rPr>
          <w:rFonts w:ascii="Bookman Old Style" w:hAnsi="Bookman Old Style"/>
          <w:spacing w:val="1"/>
        </w:rPr>
        <w:t>dapa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dilaku</w:t>
      </w:r>
      <w:r w:rsidRPr="00D30275">
        <w:rPr>
          <w:rFonts w:ascii="Bookman Old Style" w:hAnsi="Bookman Old Style"/>
          <w:spacing w:val="4"/>
          <w:w w:val="101"/>
        </w:rPr>
        <w:t>k</w:t>
      </w:r>
      <w:r w:rsidRPr="00D30275">
        <w:rPr>
          <w:rFonts w:ascii="Bookman Old Style" w:hAnsi="Bookman Old Style"/>
          <w:spacing w:val="1"/>
          <w:w w:val="101"/>
        </w:rPr>
        <w:t xml:space="preserve">an </w:t>
      </w:r>
      <w:r w:rsidRPr="00D30275">
        <w:rPr>
          <w:rFonts w:ascii="Bookman Old Style" w:hAnsi="Bookman Old Style"/>
          <w:spacing w:val="1"/>
        </w:rPr>
        <w:t>apabil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  <w:position w:val="1"/>
        </w:rPr>
        <w:t>SPPT PBB,</w:t>
      </w:r>
      <w:r w:rsidRPr="00D30275">
        <w:rPr>
          <w:rFonts w:ascii="Bookman Old Style" w:hAnsi="Bookman Old Style"/>
          <w:spacing w:val="21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KPD</w:t>
      </w:r>
      <w:r w:rsidRPr="00D30275">
        <w:rPr>
          <w:rFonts w:ascii="Bookman Old Style" w:hAnsi="Bookman Old Style"/>
          <w:spacing w:val="15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PBB,</w:t>
      </w:r>
      <w:r w:rsidRPr="00D30275">
        <w:rPr>
          <w:rFonts w:ascii="Bookman Old Style" w:hAnsi="Bookman Old Style"/>
          <w:spacing w:val="1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</w:t>
      </w:r>
      <w:r w:rsidRPr="00D30275">
        <w:rPr>
          <w:rFonts w:ascii="Bookman Old Style" w:hAnsi="Bookman Old Style"/>
          <w:spacing w:val="1"/>
          <w:position w:val="1"/>
        </w:rPr>
        <w:t>T</w:t>
      </w:r>
      <w:r w:rsidRPr="00D30275">
        <w:rPr>
          <w:rFonts w:ascii="Bookman Old Style" w:hAnsi="Bookman Old Style"/>
          <w:position w:val="1"/>
        </w:rPr>
        <w:t>PD</w:t>
      </w:r>
      <w:r w:rsidRPr="00D30275">
        <w:rPr>
          <w:rFonts w:ascii="Bookman Old Style" w:hAnsi="Bookman Old Style"/>
          <w:spacing w:val="14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PBB,</w:t>
      </w:r>
      <w:r w:rsidRPr="00D30275">
        <w:rPr>
          <w:rFonts w:ascii="Bookman Old Style" w:hAnsi="Bookman Old Style"/>
          <w:spacing w:val="17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KPDKB</w:t>
      </w:r>
      <w:r w:rsidRPr="00D30275">
        <w:rPr>
          <w:rFonts w:ascii="Bookman Old Style" w:hAnsi="Bookman Old Style"/>
          <w:spacing w:val="2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PBB, </w:t>
      </w:r>
      <w:r w:rsidRPr="00D30275">
        <w:rPr>
          <w:rFonts w:ascii="Bookman Old Style" w:hAnsi="Bookman Old Style"/>
          <w:spacing w:val="2"/>
          <w:position w:val="1"/>
        </w:rPr>
        <w:t>SKPDKB</w:t>
      </w:r>
      <w:r w:rsidRPr="00D30275">
        <w:rPr>
          <w:rFonts w:ascii="Bookman Old Style" w:hAnsi="Bookman Old Style"/>
          <w:position w:val="1"/>
        </w:rPr>
        <w:t>T</w:t>
      </w:r>
      <w:r w:rsidRPr="00D30275">
        <w:rPr>
          <w:rFonts w:ascii="Bookman Old Style" w:hAnsi="Bookman Old Style"/>
          <w:spacing w:val="-5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ab/>
        <w:t xml:space="preserve">PBB,  </w:t>
      </w:r>
      <w:r w:rsidRPr="00D30275">
        <w:rPr>
          <w:rFonts w:ascii="Bookman Old Style" w:hAnsi="Bookman Old Style"/>
          <w:spacing w:val="20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>SKPD</w:t>
      </w:r>
      <w:r w:rsidRPr="00D30275">
        <w:rPr>
          <w:rFonts w:ascii="Bookman Old Style" w:hAnsi="Bookman Old Style"/>
          <w:spacing w:val="1"/>
          <w:position w:val="1"/>
        </w:rPr>
        <w:t>L</w:t>
      </w:r>
      <w:r w:rsidRPr="00D30275">
        <w:rPr>
          <w:rFonts w:ascii="Bookman Old Style" w:hAnsi="Bookman Old Style"/>
          <w:position w:val="1"/>
        </w:rPr>
        <w:t xml:space="preserve">B  </w:t>
      </w:r>
      <w:r w:rsidRPr="00D30275">
        <w:rPr>
          <w:rFonts w:ascii="Bookman Old Style" w:hAnsi="Bookman Old Style"/>
          <w:spacing w:val="1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PBB,  </w:t>
      </w:r>
      <w:r w:rsidRPr="00D30275">
        <w:rPr>
          <w:rFonts w:ascii="Bookman Old Style" w:hAnsi="Bookman Old Style"/>
          <w:spacing w:val="1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atau  </w:t>
      </w:r>
      <w:r w:rsidRPr="00D30275">
        <w:rPr>
          <w:rFonts w:ascii="Bookman Old Style" w:hAnsi="Bookman Old Style"/>
          <w:spacing w:val="17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SKPDN  </w:t>
      </w:r>
      <w:r w:rsidRPr="00D30275">
        <w:rPr>
          <w:rFonts w:ascii="Bookman Old Style" w:hAnsi="Bookman Old Style"/>
          <w:spacing w:val="16"/>
          <w:position w:val="1"/>
        </w:rPr>
        <w:t xml:space="preserve"> </w:t>
      </w:r>
      <w:r w:rsidRPr="00D30275">
        <w:rPr>
          <w:rFonts w:ascii="Bookman Old Style" w:hAnsi="Bookman Old Style"/>
          <w:position w:val="1"/>
        </w:rPr>
        <w:t xml:space="preserve">PBB  </w:t>
      </w:r>
      <w:r w:rsidRPr="00D30275">
        <w:rPr>
          <w:rFonts w:ascii="Bookman Old Style" w:hAnsi="Bookman Old Style"/>
          <w:spacing w:val="18"/>
          <w:position w:val="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 xml:space="preserve">tersebut </w:t>
      </w:r>
      <w:r w:rsidRPr="00D30275">
        <w:rPr>
          <w:rFonts w:ascii="Bookman Old Style" w:hAnsi="Bookman Old Style"/>
          <w:spacing w:val="1"/>
        </w:rPr>
        <w:t>seharusn</w:t>
      </w:r>
      <w:r w:rsidRPr="00D30275">
        <w:rPr>
          <w:rFonts w:ascii="Bookman Old Style" w:hAnsi="Bookman Old Style"/>
          <w:spacing w:val="2"/>
        </w:rPr>
        <w:t>y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  <w:spacing w:val="1"/>
        </w:rPr>
        <w:t>tida</w:t>
      </w:r>
      <w:r w:rsidRPr="00D30275">
        <w:rPr>
          <w:rFonts w:ascii="Bookman Old Style" w:hAnsi="Bookman Old Style"/>
        </w:rPr>
        <w:t xml:space="preserve">k </w:t>
      </w:r>
      <w:r w:rsidRPr="00D30275">
        <w:rPr>
          <w:rFonts w:ascii="Bookman Old Style" w:hAnsi="Bookman Old Style"/>
          <w:spacing w:val="1"/>
        </w:rPr>
        <w:t>diterbit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  <w:spacing w:val="1"/>
        </w:rPr>
        <w:t>karen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  <w:spacing w:val="1"/>
        </w:rPr>
        <w:t>bu</w:t>
      </w:r>
      <w:r w:rsidRPr="00D30275">
        <w:rPr>
          <w:rFonts w:ascii="Bookman Old Style" w:hAnsi="Bookman Old Style"/>
          <w:spacing w:val="2"/>
        </w:rPr>
        <w:t>k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"/>
        </w:rPr>
        <w:t xml:space="preserve"> merupa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  <w:spacing w:val="1"/>
        </w:rPr>
        <w:t>ob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pa</w:t>
      </w:r>
      <w:r w:rsidRPr="00D30275">
        <w:rPr>
          <w:rFonts w:ascii="Bookman Old Style" w:hAnsi="Bookman Old Style"/>
          <w:spacing w:val="2"/>
          <w:w w:val="101"/>
        </w:rPr>
        <w:t>j</w:t>
      </w:r>
      <w:r w:rsidRPr="00D30275">
        <w:rPr>
          <w:rFonts w:ascii="Bookman Old Style" w:hAnsi="Bookman Old Style"/>
          <w:spacing w:val="1"/>
          <w:w w:val="101"/>
        </w:rPr>
        <w:t xml:space="preserve">ak </w:t>
      </w:r>
      <w:r w:rsidRPr="00D30275">
        <w:rPr>
          <w:rFonts w:ascii="Bookman Old Style" w:hAnsi="Bookman Old Style"/>
          <w:spacing w:val="1"/>
        </w:rPr>
        <w:t>bum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  <w:spacing w:val="1"/>
        </w:rPr>
        <w:t>d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8"/>
        </w:rPr>
        <w:t xml:space="preserve"> </w:t>
      </w:r>
      <w:r w:rsidRPr="00D30275">
        <w:rPr>
          <w:rFonts w:ascii="Bookman Old Style" w:hAnsi="Bookman Old Style"/>
          <w:spacing w:val="1"/>
        </w:rPr>
        <w:t>bangunan</w:t>
      </w:r>
      <w:r w:rsidRPr="00D30275">
        <w:rPr>
          <w:rFonts w:ascii="Bookman Old Style" w:hAnsi="Bookman Old Style"/>
        </w:rPr>
        <w:t>,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  <w:spacing w:val="1"/>
        </w:rPr>
        <w:t>yan</w:t>
      </w:r>
      <w:r w:rsidRPr="00D30275">
        <w:rPr>
          <w:rFonts w:ascii="Bookman Old Style" w:hAnsi="Bookman Old Style"/>
        </w:rPr>
        <w:t>g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  <w:spacing w:val="1"/>
        </w:rPr>
        <w:t>meliput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  <w:w w:val="101"/>
        </w:rPr>
        <w:t>:</w:t>
      </w:r>
    </w:p>
    <w:p w:rsidR="005C0A67" w:rsidRPr="00D30275" w:rsidRDefault="005C0A67" w:rsidP="007D5BCC">
      <w:pPr>
        <w:pStyle w:val="Body"/>
        <w:numPr>
          <w:ilvl w:val="1"/>
          <w:numId w:val="24"/>
        </w:numPr>
        <w:ind w:left="850" w:right="-17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guna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leh Pemerintah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n Daerah un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uk penyelenggaraan pemerintahan;</w:t>
      </w:r>
      <w:r w:rsidR="00787413" w:rsidRPr="00D30275">
        <w:rPr>
          <w:rFonts w:ascii="Bookman Old Style" w:hAnsi="Bookman Old Style"/>
        </w:rPr>
        <w:t xml:space="preserve"> dan</w:t>
      </w:r>
    </w:p>
    <w:p w:rsidR="005C0A67" w:rsidRPr="00D30275" w:rsidRDefault="005C0A67" w:rsidP="007D5BCC">
      <w:pPr>
        <w:pStyle w:val="Body"/>
        <w:numPr>
          <w:ilvl w:val="1"/>
          <w:numId w:val="24"/>
        </w:numPr>
        <w:tabs>
          <w:tab w:val="left" w:pos="3740"/>
        </w:tabs>
        <w:ind w:left="850" w:right="-17" w:hanging="424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guna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mata-mat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untuk melayani</w:t>
      </w:r>
      <w:r w:rsidRPr="00D30275">
        <w:rPr>
          <w:rFonts w:ascii="Bookman Old Style" w:hAnsi="Bookman Old Style"/>
          <w:spacing w:val="1"/>
        </w:rPr>
        <w:t xml:space="preserve"> k</w:t>
      </w:r>
      <w:r w:rsidRPr="00D30275">
        <w:rPr>
          <w:rFonts w:ascii="Bookman Old Style" w:hAnsi="Bookman Old Style"/>
        </w:rPr>
        <w:t>epenti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umu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 bidang ibadah, sosial, keseh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n, pendid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 d</w:t>
      </w:r>
      <w:r w:rsidR="00867F11" w:rsidRPr="00D30275">
        <w:rPr>
          <w:rFonts w:ascii="Bookman Old Style" w:hAnsi="Bookman Old Style"/>
        </w:rPr>
        <w:t>an kebudayaan nasional,</w:t>
      </w:r>
      <w:r w:rsidR="00867F11" w:rsidRPr="00D30275">
        <w:rPr>
          <w:rFonts w:ascii="Bookman Old Style" w:hAnsi="Bookman Old Style"/>
        </w:rPr>
        <w:tab/>
        <w:t>yang</w:t>
      </w:r>
      <w:r w:rsidR="004446E1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 xml:space="preserve">tidak  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dimaksudkan  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untuk  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memperoleh keuntungan, sebagai berikut :</w:t>
      </w:r>
    </w:p>
    <w:p w:rsidR="005C0A67" w:rsidRPr="00D30275" w:rsidRDefault="005C0A67" w:rsidP="007D5BCC">
      <w:pPr>
        <w:pStyle w:val="Body"/>
        <w:numPr>
          <w:ilvl w:val="0"/>
          <w:numId w:val="23"/>
        </w:numPr>
        <w:tabs>
          <w:tab w:val="left" w:pos="1276"/>
        </w:tabs>
        <w:ind w:left="1276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bidang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 xml:space="preserve">ibadah,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 xml:space="preserve">meliputi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mas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 xml:space="preserve">id,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 xml:space="preserve">gereja,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 xml:space="preserve">pura,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 xml:space="preserve">vihara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dan klenteng;</w:t>
      </w:r>
    </w:p>
    <w:p w:rsidR="00867F11" w:rsidRPr="00D30275" w:rsidRDefault="00867F11" w:rsidP="007D5BCC">
      <w:pPr>
        <w:pStyle w:val="Body"/>
        <w:numPr>
          <w:ilvl w:val="0"/>
          <w:numId w:val="23"/>
        </w:numPr>
        <w:tabs>
          <w:tab w:val="left" w:pos="1276"/>
          <w:tab w:val="left" w:pos="2400"/>
          <w:tab w:val="left" w:pos="3440"/>
          <w:tab w:val="left" w:pos="4420"/>
          <w:tab w:val="left" w:pos="5560"/>
          <w:tab w:val="left" w:pos="6380"/>
          <w:tab w:val="left" w:pos="7540"/>
          <w:tab w:val="left" w:pos="8380"/>
        </w:tabs>
        <w:ind w:left="1276" w:right="57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idang</w:t>
      </w:r>
      <w:r w:rsidRPr="00D30275">
        <w:rPr>
          <w:rFonts w:ascii="Bookman Old Style" w:hAnsi="Bookman Old Style"/>
        </w:rPr>
        <w:tab/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osial,</w:t>
      </w:r>
      <w:r w:rsidRPr="00D30275">
        <w:rPr>
          <w:rFonts w:ascii="Bookman Old Style" w:hAnsi="Bookman Old Style"/>
        </w:rPr>
        <w:tab/>
        <w:t>meliputi</w:t>
      </w:r>
      <w:r w:rsidRPr="00D30275">
        <w:rPr>
          <w:rFonts w:ascii="Bookman Old Style" w:hAnsi="Bookman Old Style"/>
        </w:rPr>
        <w:tab/>
      </w:r>
      <w:r w:rsidR="0046296E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panti</w:t>
      </w:r>
      <w:r w:rsidRPr="00D30275">
        <w:rPr>
          <w:rFonts w:ascii="Bookman Old Style" w:hAnsi="Bookman Old Style"/>
        </w:rPr>
        <w:tab/>
        <w:t>asuhan,</w:t>
      </w:r>
      <w:r w:rsidRPr="00D30275">
        <w:rPr>
          <w:rFonts w:ascii="Bookman Old Style" w:hAnsi="Bookman Old Style"/>
        </w:rPr>
        <w:tab/>
        <w:t>Balai Rukun Tetangga</w:t>
      </w:r>
      <w:r w:rsidRPr="00D30275">
        <w:rPr>
          <w:rFonts w:ascii="Bookman Old Style" w:hAnsi="Bookman Old Style"/>
          <w:spacing w:val="2"/>
        </w:rPr>
        <w:t>/</w:t>
      </w:r>
      <w:r w:rsidRPr="00D30275">
        <w:rPr>
          <w:rFonts w:ascii="Bookman Old Style" w:hAnsi="Bookman Old Style"/>
        </w:rPr>
        <w:t>Rukun Warga, panti jompo;</w:t>
      </w:r>
    </w:p>
    <w:p w:rsidR="00867F11" w:rsidRPr="00D30275" w:rsidRDefault="00867F11" w:rsidP="007D5BCC">
      <w:pPr>
        <w:pStyle w:val="Body"/>
        <w:numPr>
          <w:ilvl w:val="0"/>
          <w:numId w:val="23"/>
        </w:numPr>
        <w:tabs>
          <w:tab w:val="left" w:pos="1276"/>
          <w:tab w:val="left" w:pos="2400"/>
        </w:tabs>
        <w:ind w:left="1276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bidang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 xml:space="preserve">kesehatan, 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 xml:space="preserve">meliputi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 xml:space="preserve">Rumah 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S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 xml:space="preserve">t 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 xml:space="preserve">Pemerintah 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dan Puskesmas;</w:t>
      </w:r>
    </w:p>
    <w:p w:rsidR="00867F11" w:rsidRPr="00D30275" w:rsidRDefault="00867F11" w:rsidP="007D5BCC">
      <w:pPr>
        <w:pStyle w:val="Body"/>
        <w:numPr>
          <w:ilvl w:val="0"/>
          <w:numId w:val="23"/>
        </w:numPr>
        <w:tabs>
          <w:tab w:val="left" w:pos="1276"/>
          <w:tab w:val="left" w:pos="2400"/>
        </w:tabs>
        <w:ind w:left="1276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idang pendid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, meliputi TK, SD, SMP dan SMA;</w:t>
      </w:r>
      <w:r w:rsidR="00787413" w:rsidRPr="00D30275">
        <w:rPr>
          <w:rFonts w:ascii="Bookman Old Style" w:hAnsi="Bookman Old Style"/>
        </w:rPr>
        <w:t xml:space="preserve"> dan</w:t>
      </w:r>
    </w:p>
    <w:p w:rsidR="00867F11" w:rsidRPr="00D30275" w:rsidRDefault="00867F11" w:rsidP="007D5BCC">
      <w:pPr>
        <w:pStyle w:val="Body"/>
        <w:numPr>
          <w:ilvl w:val="0"/>
          <w:numId w:val="23"/>
        </w:numPr>
        <w:tabs>
          <w:tab w:val="left" w:pos="1276"/>
          <w:tab w:val="left" w:pos="2400"/>
        </w:tabs>
        <w:ind w:left="1276" w:right="-2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idang kebudayaan nasional;</w:t>
      </w:r>
    </w:p>
    <w:p w:rsidR="00867F11" w:rsidRPr="00D30275" w:rsidRDefault="00867F11" w:rsidP="007D5BCC">
      <w:pPr>
        <w:pStyle w:val="Body"/>
        <w:numPr>
          <w:ilvl w:val="1"/>
          <w:numId w:val="24"/>
        </w:numPr>
        <w:ind w:left="851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gunakan untuk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kuburan,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inggala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purbakal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sejenis dengan itu;</w:t>
      </w:r>
    </w:p>
    <w:p w:rsidR="00867F11" w:rsidRPr="00D30275" w:rsidRDefault="00867F11" w:rsidP="007D5BCC">
      <w:pPr>
        <w:pStyle w:val="Body"/>
        <w:numPr>
          <w:ilvl w:val="1"/>
          <w:numId w:val="24"/>
        </w:numPr>
        <w:ind w:left="851"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merupakan hutan lindung, hutan suaka ala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, hutan wisata, taman nasional, dan tanah negara yang belum dibebani su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u hak;</w:t>
      </w:r>
    </w:p>
    <w:p w:rsidR="00867F11" w:rsidRPr="00D30275" w:rsidRDefault="00867F11" w:rsidP="007D5BCC">
      <w:pPr>
        <w:pStyle w:val="Body"/>
        <w:numPr>
          <w:ilvl w:val="1"/>
          <w:numId w:val="24"/>
        </w:numPr>
        <w:ind w:left="851" w:right="61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guna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leh perw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ilan diplomatik dan konsulat berdasarkan asas </w:t>
      </w:r>
      <w:r w:rsidRPr="00D30275">
        <w:rPr>
          <w:rFonts w:ascii="Bookman Old Style" w:hAnsi="Bookman Old Style"/>
        </w:rPr>
        <w:lastRenderedPageBreak/>
        <w:t>perl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ukan timbal balik;</w:t>
      </w:r>
    </w:p>
    <w:p w:rsidR="00867F11" w:rsidRPr="00D30275" w:rsidRDefault="00867F11" w:rsidP="007D5BCC">
      <w:pPr>
        <w:pStyle w:val="Body"/>
        <w:numPr>
          <w:ilvl w:val="1"/>
          <w:numId w:val="24"/>
        </w:numPr>
        <w:ind w:left="851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digunakan  oleh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bad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atau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perwakil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lembaga 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internasional yang ditetapkan dengan Peraturan Menteri Keuangan;</w:t>
      </w:r>
    </w:p>
    <w:p w:rsidR="001D2876" w:rsidRPr="00D30275" w:rsidRDefault="00867F11" w:rsidP="007D5BCC">
      <w:pPr>
        <w:pStyle w:val="Body"/>
        <w:numPr>
          <w:ilvl w:val="1"/>
          <w:numId w:val="24"/>
        </w:numPr>
        <w:ind w:left="851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Nilai Perolehan Objek Pajak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ng salah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ehingga mengakibatkan double </w:t>
      </w:r>
    </w:p>
    <w:p w:rsidR="00867F11" w:rsidRPr="00D30275" w:rsidRDefault="00867F11" w:rsidP="007F5A4D">
      <w:pPr>
        <w:pStyle w:val="Body"/>
        <w:ind w:right="59"/>
        <w:jc w:val="both"/>
        <w:rPr>
          <w:rFonts w:ascii="Bookman Old Style" w:hAnsi="Bookman Old Style"/>
        </w:rPr>
      </w:pPr>
    </w:p>
    <w:p w:rsidR="00F62182" w:rsidRPr="00D30275" w:rsidRDefault="00F62182" w:rsidP="007F5A4D">
      <w:pPr>
        <w:pStyle w:val="Body"/>
        <w:ind w:right="59"/>
        <w:jc w:val="both"/>
        <w:rPr>
          <w:rFonts w:ascii="Bookman Old Style" w:hAnsi="Bookman Old Style"/>
        </w:rPr>
      </w:pPr>
    </w:p>
    <w:p w:rsidR="00F62182" w:rsidRPr="00D30275" w:rsidRDefault="00F62182" w:rsidP="007F5A4D">
      <w:pPr>
        <w:pStyle w:val="Body"/>
        <w:ind w:right="59"/>
        <w:jc w:val="both"/>
        <w:rPr>
          <w:rFonts w:ascii="Bookman Old Style" w:hAnsi="Bookman Old Style"/>
        </w:rPr>
      </w:pPr>
    </w:p>
    <w:p w:rsidR="00F62182" w:rsidRPr="00D30275" w:rsidRDefault="00F62182" w:rsidP="007F5A4D">
      <w:pPr>
        <w:pStyle w:val="Body"/>
        <w:ind w:right="59"/>
        <w:jc w:val="both"/>
        <w:rPr>
          <w:rFonts w:ascii="Bookman Old Style" w:hAnsi="Bookman Old Style"/>
        </w:rPr>
      </w:pPr>
    </w:p>
    <w:p w:rsidR="00F62182" w:rsidRPr="00D30275" w:rsidRDefault="00F62182" w:rsidP="007F5A4D">
      <w:pPr>
        <w:pStyle w:val="Body"/>
        <w:ind w:right="59"/>
        <w:jc w:val="both"/>
        <w:rPr>
          <w:rFonts w:ascii="Bookman Old Style" w:hAnsi="Bookman Old Style"/>
        </w:rPr>
      </w:pPr>
    </w:p>
    <w:p w:rsidR="00F62182" w:rsidRPr="00D30275" w:rsidRDefault="00F62182" w:rsidP="007F5A4D">
      <w:pPr>
        <w:pStyle w:val="Body"/>
        <w:ind w:right="59"/>
        <w:jc w:val="both"/>
        <w:rPr>
          <w:rFonts w:ascii="Bookman Old Style" w:hAnsi="Bookman Old Style"/>
        </w:rPr>
      </w:pPr>
    </w:p>
    <w:p w:rsidR="001D2876" w:rsidRPr="00D30275" w:rsidRDefault="001D2876" w:rsidP="007D5BCC">
      <w:pPr>
        <w:pStyle w:val="Body"/>
        <w:numPr>
          <w:ilvl w:val="0"/>
          <w:numId w:val="24"/>
        </w:numPr>
        <w:spacing w:line="239" w:lineRule="auto"/>
        <w:ind w:left="426" w:right="59" w:hanging="360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 xml:space="preserve">Permohonan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pembatalan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SPPT  se</w:t>
      </w:r>
      <w:r w:rsidRPr="00D30275">
        <w:rPr>
          <w:rFonts w:ascii="Bookman Old Style" w:hAnsi="Bookman Old Style"/>
          <w:spacing w:val="1"/>
        </w:rPr>
        <w:t>c</w:t>
      </w:r>
      <w:r w:rsidRPr="00D30275">
        <w:rPr>
          <w:rFonts w:ascii="Bookman Old Style" w:hAnsi="Bookman Old Style"/>
        </w:rPr>
        <w:t xml:space="preserve">ara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kole</w:t>
      </w:r>
      <w:r w:rsidRPr="00D30275">
        <w:rPr>
          <w:rFonts w:ascii="Bookman Old Style" w:hAnsi="Bookman Old Style"/>
          <w:spacing w:val="1"/>
        </w:rPr>
        <w:t>kt</w:t>
      </w:r>
      <w:r w:rsidRPr="00D30275">
        <w:rPr>
          <w:rFonts w:ascii="Bookman Old Style" w:hAnsi="Bookman Old Style"/>
        </w:rPr>
        <w:t xml:space="preserve">if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yang  tidak memenuhi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  <w:spacing w:val="1"/>
        </w:rPr>
        <w:t>persyarat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1"/>
        </w:rPr>
        <w:t>sebagaiman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pad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y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(3), dianggap</w:t>
      </w:r>
      <w:r w:rsidRPr="00D30275">
        <w:rPr>
          <w:rFonts w:ascii="Bookman Old Style" w:hAnsi="Bookman Old Style"/>
        </w:rPr>
        <w:tab/>
        <w:t xml:space="preserve">bukan  </w:t>
      </w:r>
      <w:r w:rsidRPr="00D30275">
        <w:rPr>
          <w:rFonts w:ascii="Bookman Old Style" w:hAnsi="Bookman Old Style"/>
          <w:spacing w:val="37"/>
        </w:rPr>
        <w:t xml:space="preserve"> </w:t>
      </w:r>
      <w:r w:rsidRPr="00D30275">
        <w:rPr>
          <w:rFonts w:ascii="Bookman Old Style" w:hAnsi="Bookman Old Style"/>
        </w:rPr>
        <w:t xml:space="preserve">sebagai 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 xml:space="preserve">permohonan  </w:t>
      </w:r>
      <w:r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</w:rPr>
        <w:t xml:space="preserve">sehingga  </w:t>
      </w:r>
      <w:r w:rsidRPr="00D30275">
        <w:rPr>
          <w:rFonts w:ascii="Bookman Old Style" w:hAnsi="Bookman Old Style"/>
          <w:spacing w:val="45"/>
        </w:rPr>
        <w:t xml:space="preserve"> </w:t>
      </w:r>
      <w:r w:rsidRPr="00D30275">
        <w:rPr>
          <w:rFonts w:ascii="Bookman Old Style" w:hAnsi="Bookman Old Style"/>
          <w:spacing w:val="1"/>
        </w:rPr>
        <w:t>tida</w:t>
      </w:r>
      <w:r w:rsidRPr="00D30275">
        <w:rPr>
          <w:rFonts w:ascii="Bookman Old Style" w:hAnsi="Bookman Old Style"/>
        </w:rPr>
        <w:t xml:space="preserve">k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 xml:space="preserve">dapat </w:t>
      </w:r>
      <w:r w:rsidRPr="00D30275">
        <w:rPr>
          <w:rFonts w:ascii="Bookman Old Style" w:hAnsi="Bookman Old Style"/>
        </w:rPr>
        <w:t>dipertimbangk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kepada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Lurah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>setempat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  <w:spacing w:val="1"/>
        </w:rPr>
        <w:t>dibe</w:t>
      </w:r>
      <w:r w:rsidRPr="00D30275">
        <w:rPr>
          <w:rFonts w:ascii="Bookman Old Style" w:hAnsi="Bookman Old Style"/>
          <w:spacing w:val="3"/>
        </w:rPr>
        <w:t>r</w:t>
      </w:r>
      <w:r w:rsidRPr="00D30275">
        <w:rPr>
          <w:rFonts w:ascii="Bookman Old Style" w:hAnsi="Bookman Old Style"/>
          <w:spacing w:val="1"/>
        </w:rPr>
        <w:t>itahuk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>secara tertulis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di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rtai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alasan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mendasari guna di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ampaikan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epada Wajib Pajak atau kuasan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  <w:w w:val="101"/>
        </w:rPr>
        <w:t>.</w:t>
      </w: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D711AF" w:rsidRPr="00D30275" w:rsidRDefault="00D711AF" w:rsidP="001D2876">
      <w:pPr>
        <w:spacing w:before="15" w:line="200" w:lineRule="exact"/>
        <w:rPr>
          <w:rFonts w:ascii="Bookman Old Style" w:hAnsi="Bookman Old Style"/>
        </w:rPr>
      </w:pPr>
    </w:p>
    <w:p w:rsidR="001D2876" w:rsidRPr="00D30275" w:rsidRDefault="00162352" w:rsidP="001D2876">
      <w:pPr>
        <w:pStyle w:val="Heading1"/>
        <w:ind w:left="3948" w:right="4329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8</w:t>
      </w: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spacing w:before="13" w:line="200" w:lineRule="exact"/>
        <w:rPr>
          <w:rFonts w:ascii="Bookman Old Style" w:hAnsi="Bookman Old Style"/>
        </w:rPr>
      </w:pPr>
    </w:p>
    <w:p w:rsidR="001D2876" w:rsidRPr="00D30275" w:rsidRDefault="001D2876" w:rsidP="007D5BCC">
      <w:pPr>
        <w:pStyle w:val="Body"/>
        <w:numPr>
          <w:ilvl w:val="0"/>
          <w:numId w:val="22"/>
        </w:numPr>
        <w:ind w:left="426"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Pemberian   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 xml:space="preserve">Pengurangan   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ksi administratif seba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imana dimaksu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l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4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p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be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 xml:space="preserve">ikan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epada wajib pajak o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 pribadi atau badan yang besar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tetap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iku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:</w:t>
      </w:r>
    </w:p>
    <w:p w:rsidR="001D2876" w:rsidRPr="00D30275" w:rsidRDefault="001D2876" w:rsidP="007D5BCC">
      <w:pPr>
        <w:pStyle w:val="Body"/>
        <w:numPr>
          <w:ilvl w:val="1"/>
          <w:numId w:val="22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untuk  permohonan  pengurangan  sanksi  administratif  yang diajukan pada tahun ketiga, diberikan pengurangan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besar 75 % (tujuh puluh lima persen)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per ketetapan pajak;</w:t>
      </w:r>
    </w:p>
    <w:p w:rsidR="001D2876" w:rsidRPr="00D30275" w:rsidRDefault="001D2876" w:rsidP="007D5BCC">
      <w:pPr>
        <w:pStyle w:val="Body"/>
        <w:numPr>
          <w:ilvl w:val="1"/>
          <w:numId w:val="22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 permohonan  pengurangan  sanksi  administratif  yang diajukan pada tahun keempat,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berikan pengurangan seb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r 55% (lima puluh lima persen) per ketetapan pajak;</w:t>
      </w:r>
    </w:p>
    <w:p w:rsidR="001D2876" w:rsidRPr="00D30275" w:rsidRDefault="001D2876" w:rsidP="007D5BCC">
      <w:pPr>
        <w:pStyle w:val="Body"/>
        <w:numPr>
          <w:ilvl w:val="1"/>
          <w:numId w:val="22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 permohonan  pengurangan  s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ksi  administratif  yang diaju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d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ahu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lima, diberikan pe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urangan</w:t>
      </w:r>
      <w:r w:rsidRPr="00D30275">
        <w:rPr>
          <w:rFonts w:ascii="Bookman Old Style" w:hAnsi="Bookman Old Style"/>
          <w:spacing w:val="1"/>
        </w:rPr>
        <w:t xml:space="preserve"> s</w:t>
      </w:r>
      <w:r w:rsidRPr="00D30275">
        <w:rPr>
          <w:rFonts w:ascii="Bookman Old Style" w:hAnsi="Bookman Old Style"/>
        </w:rPr>
        <w:t>ebes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35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% (tig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ulu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im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sen)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 ketetapan paj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;</w:t>
      </w:r>
      <w:r w:rsidR="00F62182" w:rsidRPr="00D30275">
        <w:rPr>
          <w:rFonts w:ascii="Bookman Old Style" w:hAnsi="Bookman Old Style"/>
        </w:rPr>
        <w:t xml:space="preserve"> dan</w:t>
      </w:r>
    </w:p>
    <w:p w:rsidR="001D2876" w:rsidRPr="00D30275" w:rsidRDefault="001D2876" w:rsidP="007D5BCC">
      <w:pPr>
        <w:pStyle w:val="Body"/>
        <w:numPr>
          <w:ilvl w:val="1"/>
          <w:numId w:val="22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 permohonan  pengurangan  sanksi  administratif  yang diajukan  pada  tahun  keenam,  dibe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 xml:space="preserve">ik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gan  sebesar 25 % (dua puluh lima persen) per ketetapan pajak.</w:t>
      </w:r>
    </w:p>
    <w:p w:rsidR="001D2876" w:rsidRPr="00D30275" w:rsidRDefault="001D2876" w:rsidP="00F62182">
      <w:pPr>
        <w:spacing w:before="11" w:line="240" w:lineRule="exact"/>
        <w:ind w:left="851" w:hanging="425"/>
        <w:rPr>
          <w:rFonts w:ascii="Bookman Old Style" w:hAnsi="Bookman Old Style"/>
        </w:rPr>
      </w:pPr>
    </w:p>
    <w:p w:rsidR="001D2876" w:rsidRPr="00D30275" w:rsidRDefault="00740BCE" w:rsidP="007D5BCC">
      <w:pPr>
        <w:pStyle w:val="Body"/>
        <w:numPr>
          <w:ilvl w:val="0"/>
          <w:numId w:val="22"/>
        </w:numPr>
        <w:tabs>
          <w:tab w:val="left" w:pos="3080"/>
          <w:tab w:val="left" w:pos="4760"/>
        </w:tabs>
        <w:spacing w:before="29"/>
        <w:ind w:left="426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Pemberian  Pengurangan </w:t>
      </w:r>
      <w:r w:rsidR="001D2876" w:rsidRPr="00D30275">
        <w:rPr>
          <w:rFonts w:ascii="Bookman Old Style" w:hAnsi="Bookman Old Style"/>
        </w:rPr>
        <w:t>se</w:t>
      </w:r>
      <w:r w:rsidR="001D2876" w:rsidRPr="00D30275">
        <w:rPr>
          <w:rFonts w:ascii="Bookman Old Style" w:hAnsi="Bookman Old Style"/>
          <w:spacing w:val="1"/>
        </w:rPr>
        <w:t>b</w:t>
      </w:r>
      <w:r w:rsidR="001D2876" w:rsidRPr="00D30275">
        <w:rPr>
          <w:rFonts w:ascii="Bookman Old Style" w:hAnsi="Bookman Old Style"/>
        </w:rPr>
        <w:t>agaimana</w:t>
      </w:r>
      <w:r w:rsidR="001D2876" w:rsidRPr="00D30275">
        <w:rPr>
          <w:rFonts w:ascii="Bookman Old Style" w:hAnsi="Bookman Old Style"/>
          <w:spacing w:val="50"/>
        </w:rPr>
        <w:t xml:space="preserve"> </w:t>
      </w:r>
      <w:r w:rsidR="001D2876" w:rsidRPr="00D30275">
        <w:rPr>
          <w:rFonts w:ascii="Bookman Old Style" w:hAnsi="Bookman Old Style"/>
        </w:rPr>
        <w:t>dimaksud</w:t>
      </w:r>
      <w:r w:rsidR="001D2876" w:rsidRPr="00D30275">
        <w:rPr>
          <w:rFonts w:ascii="Bookman Old Style" w:hAnsi="Bookman Old Style"/>
          <w:spacing w:val="50"/>
        </w:rPr>
        <w:t xml:space="preserve"> </w:t>
      </w:r>
      <w:r w:rsidR="001D2876" w:rsidRPr="00D30275">
        <w:rPr>
          <w:rFonts w:ascii="Bookman Old Style" w:hAnsi="Bookman Old Style"/>
        </w:rPr>
        <w:t>dalam</w:t>
      </w:r>
      <w:r w:rsidR="001D2876" w:rsidRPr="00D30275">
        <w:rPr>
          <w:rFonts w:ascii="Bookman Old Style" w:hAnsi="Bookman Old Style"/>
          <w:spacing w:val="50"/>
        </w:rPr>
        <w:t xml:space="preserve"> </w:t>
      </w:r>
      <w:r w:rsidR="001D2876" w:rsidRPr="00D30275">
        <w:rPr>
          <w:rFonts w:ascii="Bookman Old Style" w:hAnsi="Bookman Old Style"/>
        </w:rPr>
        <w:t>Pa</w:t>
      </w:r>
      <w:r w:rsidR="001D2876" w:rsidRPr="00D30275">
        <w:rPr>
          <w:rFonts w:ascii="Bookman Old Style" w:hAnsi="Bookman Old Style"/>
          <w:spacing w:val="1"/>
        </w:rPr>
        <w:t>s</w:t>
      </w:r>
      <w:r w:rsidR="001D2876" w:rsidRPr="00D30275">
        <w:rPr>
          <w:rFonts w:ascii="Bookman Old Style" w:hAnsi="Bookman Old Style"/>
        </w:rPr>
        <w:t>al</w:t>
      </w:r>
      <w:r w:rsidR="001D2876" w:rsidRPr="00D30275">
        <w:rPr>
          <w:rFonts w:ascii="Bookman Old Style" w:hAnsi="Bookman Old Style"/>
          <w:spacing w:val="50"/>
        </w:rPr>
        <w:t xml:space="preserve"> </w:t>
      </w:r>
      <w:r w:rsidR="00BE7E4A" w:rsidRPr="00D30275">
        <w:rPr>
          <w:rFonts w:ascii="Bookman Old Style" w:hAnsi="Bookman Old Style"/>
        </w:rPr>
        <w:t>4</w:t>
      </w:r>
      <w:r w:rsidR="001D2876" w:rsidRPr="00D30275">
        <w:rPr>
          <w:rFonts w:ascii="Bookman Old Style" w:hAnsi="Bookman Old Style"/>
        </w:rPr>
        <w:t xml:space="preserve"> dapat dibe</w:t>
      </w:r>
      <w:r w:rsidR="001D2876" w:rsidRPr="00D30275">
        <w:rPr>
          <w:rFonts w:ascii="Bookman Old Style" w:hAnsi="Bookman Old Style"/>
          <w:spacing w:val="2"/>
        </w:rPr>
        <w:t>r</w:t>
      </w:r>
      <w:r w:rsidR="001D2876" w:rsidRPr="00D30275">
        <w:rPr>
          <w:rFonts w:ascii="Bookman Old Style" w:hAnsi="Bookman Old Style"/>
        </w:rPr>
        <w:t>ikan kepada Wajib Pajak :</w:t>
      </w:r>
    </w:p>
    <w:p w:rsidR="001D2876" w:rsidRPr="00D30275" w:rsidRDefault="001D2876" w:rsidP="007D5BCC">
      <w:pPr>
        <w:pStyle w:val="Body"/>
        <w:numPr>
          <w:ilvl w:val="1"/>
          <w:numId w:val="22"/>
        </w:numPr>
        <w:ind w:left="993" w:right="59" w:hanging="567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arena kondisi tertentu Objek Pajak yang ada hubunga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dengan subjek pajak dan/atau wajib pajak karena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bab-sebab tertentu lainnya</w:t>
      </w:r>
      <w:r w:rsidR="00740BCE" w:rsidRPr="00D30275">
        <w:rPr>
          <w:rFonts w:ascii="Bookman Old Style" w:hAnsi="Bookman Old Style"/>
        </w:rPr>
        <w:t xml:space="preserve"> yaitu</w:t>
      </w:r>
      <w:r w:rsidRPr="00D30275">
        <w:rPr>
          <w:rFonts w:ascii="Bookman Old Style" w:hAnsi="Bookman Old Style"/>
        </w:rPr>
        <w:t xml:space="preserve"> :</w:t>
      </w:r>
    </w:p>
    <w:p w:rsidR="001D2876" w:rsidRPr="00D30275" w:rsidRDefault="001D2876" w:rsidP="007D5BCC">
      <w:pPr>
        <w:pStyle w:val="Body"/>
        <w:numPr>
          <w:ilvl w:val="2"/>
          <w:numId w:val="22"/>
        </w:numPr>
        <w:ind w:left="1418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Pribadi, meliputi :</w:t>
      </w:r>
    </w:p>
    <w:p w:rsidR="001D2876" w:rsidRPr="00D30275" w:rsidRDefault="001D2876" w:rsidP="007D5BCC">
      <w:pPr>
        <w:pStyle w:val="Body"/>
        <w:numPr>
          <w:ilvl w:val="3"/>
          <w:numId w:val="22"/>
        </w:numPr>
        <w:ind w:left="1843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objek Pajak yang </w:t>
      </w:r>
      <w:r w:rsidRPr="00D30275">
        <w:rPr>
          <w:rFonts w:ascii="Bookman Old Style" w:hAnsi="Bookman Old Style"/>
          <w:spacing w:val="1"/>
        </w:rPr>
        <w:t>W</w:t>
      </w:r>
      <w:r w:rsidRPr="00D30275">
        <w:rPr>
          <w:rFonts w:ascii="Bookman Old Style" w:hAnsi="Bookman Old Style"/>
        </w:rPr>
        <w:t>ajib Paj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nya orang pribadi veteran pejuang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emerdekaan, veteran pembela kemerdekaan, penerima tanda jasa bint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gerilya, atau janda/dudanya diberikan pengurangan sebesar 75 % (tujuh puluh li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a persen) dari PBB 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utang.</w:t>
      </w:r>
    </w:p>
    <w:p w:rsidR="001D2876" w:rsidRPr="00D30275" w:rsidRDefault="001D2876" w:rsidP="007D5BCC">
      <w:pPr>
        <w:pStyle w:val="Body"/>
        <w:numPr>
          <w:ilvl w:val="3"/>
          <w:numId w:val="22"/>
        </w:numPr>
        <w:ind w:left="1843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Pajak berupa laha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pertanian/perkebunan/ perikanan</w:t>
      </w:r>
      <w:r w:rsidRPr="00D30275">
        <w:rPr>
          <w:rFonts w:ascii="Bookman Old Style" w:hAnsi="Bookman Old Style"/>
          <w:spacing w:val="2"/>
        </w:rPr>
        <w:t>/</w:t>
      </w:r>
      <w:r w:rsidRPr="00D30275">
        <w:rPr>
          <w:rFonts w:ascii="Bookman Old Style" w:hAnsi="Bookman Old Style"/>
        </w:rPr>
        <w:t>peternakan yang 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nya sangat terbatas dan Wajib Pajaknya orang priba</w:t>
      </w:r>
      <w:r w:rsidRPr="00D30275">
        <w:rPr>
          <w:rFonts w:ascii="Bookman Old Style" w:hAnsi="Bookman Old Style"/>
          <w:spacing w:val="2"/>
        </w:rPr>
        <w:t>d</w:t>
      </w:r>
      <w:r w:rsidRPr="00D30275">
        <w:rPr>
          <w:rFonts w:ascii="Bookman Old Style" w:hAnsi="Bookman Old Style"/>
        </w:rPr>
        <w:t>i yang berpenghasilan rendah diberi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iku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: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</w:tabs>
        <w:ind w:left="2268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untuk objek Pajak berupa 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ah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tanian/perkebunan/ perikanan</w:t>
      </w:r>
      <w:r w:rsidRPr="00D30275">
        <w:rPr>
          <w:rFonts w:ascii="Bookman Old Style" w:hAnsi="Bookman Old Style"/>
          <w:spacing w:val="2"/>
        </w:rPr>
        <w:t>/</w:t>
      </w:r>
      <w:r w:rsidRPr="00D30275">
        <w:rPr>
          <w:rFonts w:ascii="Bookman Old Style" w:hAnsi="Bookman Old Style"/>
        </w:rPr>
        <w:t>peternakan yang lu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nya kurang dari 1 ha (satu hektar) yang hasilnya sangat terbatas dan Wajib Pajaknya orang pribadi 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penghasil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rendah, diberikan penguran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 sebesar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75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%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(tuju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ulu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ima persen) dari PBB 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utang;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4160"/>
        </w:tabs>
        <w:ind w:left="2268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berup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han pertanian/perkebunan/ perikanan</w:t>
      </w:r>
      <w:r w:rsidRPr="00D30275">
        <w:rPr>
          <w:rFonts w:ascii="Bookman Old Style" w:hAnsi="Bookman Old Style"/>
          <w:spacing w:val="2"/>
        </w:rPr>
        <w:t>/</w:t>
      </w:r>
      <w:r w:rsidRPr="00D30275">
        <w:rPr>
          <w:rFonts w:ascii="Bookman Old Style" w:hAnsi="Bookman Old Style"/>
        </w:rPr>
        <w:t>peternakan yang l</w:t>
      </w:r>
      <w:r w:rsidRPr="00D30275">
        <w:rPr>
          <w:rFonts w:ascii="Bookman Old Style" w:hAnsi="Bookman Old Style"/>
          <w:spacing w:val="2"/>
        </w:rPr>
        <w:t>u</w:t>
      </w:r>
      <w:r w:rsidRPr="00D30275">
        <w:rPr>
          <w:rFonts w:ascii="Bookman Old Style" w:hAnsi="Bookman Old Style"/>
        </w:rPr>
        <w:t>asnya k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 dari 1 ha(satu hektar) sampai d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 xml:space="preserve">ngan 3 ha (tiga hektar) yang hasilnya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gat terbatas dan Wajib Pajaknya orang pribadi</w:t>
      </w:r>
      <w:r w:rsidRPr="00D30275">
        <w:rPr>
          <w:rFonts w:ascii="Bookman Old Style" w:hAnsi="Bookman Old Style"/>
        </w:rPr>
        <w:tab/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ng   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lastRenderedPageBreak/>
        <w:t>berpeng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ilan   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 xml:space="preserve">rendah,   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 xml:space="preserve">diberikan pengurangan sebesar </w:t>
      </w:r>
      <w:r w:rsidRPr="00D30275">
        <w:rPr>
          <w:rFonts w:ascii="Bookman Old Style" w:hAnsi="Bookman Old Style"/>
          <w:spacing w:val="42"/>
        </w:rPr>
        <w:t xml:space="preserve"> </w:t>
      </w:r>
      <w:r w:rsidRPr="00D30275">
        <w:rPr>
          <w:rFonts w:ascii="Bookman Old Style" w:hAnsi="Bookman Old Style"/>
        </w:rPr>
        <w:t>50 % (li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a puluh persen) dari PBB yang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erutang,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4080"/>
        </w:tabs>
        <w:ind w:left="2268" w:right="59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untuk</w:t>
      </w:r>
      <w:proofErr w:type="gramEnd"/>
      <w:r w:rsidRPr="00D30275">
        <w:rPr>
          <w:rFonts w:ascii="Bookman Old Style" w:hAnsi="Bookman Old Style"/>
        </w:rPr>
        <w:t xml:space="preserve"> objek Pajak berupa 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ah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tanian/perkebunan/ perikanan</w:t>
      </w:r>
      <w:r w:rsidRPr="00D30275">
        <w:rPr>
          <w:rFonts w:ascii="Bookman Old Style" w:hAnsi="Bookman Old Style"/>
          <w:spacing w:val="2"/>
        </w:rPr>
        <w:t>/</w:t>
      </w:r>
      <w:r w:rsidRPr="00D30275">
        <w:rPr>
          <w:rFonts w:ascii="Bookman Old Style" w:hAnsi="Bookman Old Style"/>
        </w:rPr>
        <w:t>peternakan yang lu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 lebih dari 3 ha (ti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 hektar)</w:t>
      </w:r>
      <w:r w:rsidRPr="00D30275">
        <w:rPr>
          <w:rFonts w:ascii="Bookman Old Style" w:hAnsi="Bookman Old Style"/>
        </w:rPr>
        <w:tab/>
        <w:t xml:space="preserve">yang </w:t>
      </w:r>
      <w:r w:rsidRPr="00D30275">
        <w:rPr>
          <w:rFonts w:ascii="Bookman Old Style" w:hAnsi="Bookman Old Style"/>
          <w:spacing w:val="67"/>
        </w:rPr>
        <w:t xml:space="preserve"> </w:t>
      </w:r>
      <w:r w:rsidRPr="00D30275">
        <w:rPr>
          <w:rFonts w:ascii="Bookman Old Style" w:hAnsi="Bookman Old Style"/>
        </w:rPr>
        <w:t>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 sangat  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terbatas   dan   Wajib Pajaknya orang pribadi 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penghasil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rendah, diberikan pengurangan sebe</w:t>
      </w:r>
      <w:r w:rsidRPr="00D30275">
        <w:rPr>
          <w:rFonts w:ascii="Bookman Old Style" w:hAnsi="Bookman Old Style"/>
          <w:spacing w:val="3"/>
        </w:rPr>
        <w:t>s</w:t>
      </w:r>
      <w:r w:rsidRPr="00D30275">
        <w:rPr>
          <w:rFonts w:ascii="Bookman Old Style" w:hAnsi="Bookman Old Style"/>
        </w:rPr>
        <w:t>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25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%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(du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pulu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i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a persen) dari PBB 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utang.</w:t>
      </w:r>
    </w:p>
    <w:p w:rsidR="001D2876" w:rsidRPr="00D30275" w:rsidRDefault="001D2876" w:rsidP="00F62182">
      <w:pPr>
        <w:tabs>
          <w:tab w:val="left" w:pos="2268"/>
        </w:tabs>
        <w:spacing w:before="8" w:line="200" w:lineRule="exact"/>
        <w:ind w:left="2268" w:hanging="425"/>
        <w:rPr>
          <w:rFonts w:ascii="Bookman Old Style" w:hAnsi="Bookman Old Style"/>
        </w:rPr>
      </w:pPr>
    </w:p>
    <w:p w:rsidR="00F62182" w:rsidRPr="00D30275" w:rsidRDefault="00F62182" w:rsidP="00F62182">
      <w:pPr>
        <w:tabs>
          <w:tab w:val="left" w:pos="2268"/>
        </w:tabs>
        <w:spacing w:before="8" w:line="200" w:lineRule="exact"/>
        <w:ind w:left="2268" w:hanging="425"/>
        <w:rPr>
          <w:rFonts w:ascii="Bookman Old Style" w:hAnsi="Bookman Old Style"/>
        </w:rPr>
      </w:pPr>
    </w:p>
    <w:p w:rsidR="00F62182" w:rsidRPr="00D30275" w:rsidRDefault="00F62182" w:rsidP="00F62182">
      <w:pPr>
        <w:tabs>
          <w:tab w:val="left" w:pos="2268"/>
        </w:tabs>
        <w:spacing w:before="8" w:line="200" w:lineRule="exact"/>
        <w:ind w:left="2268" w:hanging="425"/>
        <w:rPr>
          <w:rFonts w:ascii="Bookman Old Style" w:hAnsi="Bookman Old Style"/>
        </w:rPr>
      </w:pPr>
    </w:p>
    <w:p w:rsidR="00F62182" w:rsidRPr="00D30275" w:rsidRDefault="00F62182" w:rsidP="00F62182">
      <w:pPr>
        <w:tabs>
          <w:tab w:val="left" w:pos="2268"/>
        </w:tabs>
        <w:spacing w:before="8" w:line="200" w:lineRule="exact"/>
        <w:ind w:left="2268" w:hanging="425"/>
        <w:rPr>
          <w:rFonts w:ascii="Bookman Old Style" w:hAnsi="Bookman Old Style"/>
        </w:rPr>
      </w:pPr>
    </w:p>
    <w:p w:rsidR="001D2876" w:rsidRPr="00D30275" w:rsidRDefault="001D2876" w:rsidP="007D5BCC">
      <w:pPr>
        <w:pStyle w:val="Body"/>
        <w:numPr>
          <w:ilvl w:val="3"/>
          <w:numId w:val="22"/>
        </w:numPr>
        <w:ind w:left="1843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objek pajak yang Wajib Pajaknya orang pribadi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peng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annya se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ata-mata berasal dari pen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unan pegawai negeri</w:t>
      </w:r>
      <w:r w:rsidR="00842AD6" w:rsidRPr="00D30275">
        <w:rPr>
          <w:rFonts w:ascii="Bookman Old Style" w:hAnsi="Bookman Old Style"/>
        </w:rPr>
        <w:t>/TNI/POLRI</w:t>
      </w:r>
      <w:r w:rsidRPr="00D30275">
        <w:rPr>
          <w:rFonts w:ascii="Bookman Old Style" w:hAnsi="Bookman Old Style"/>
        </w:rPr>
        <w:t>, sehingga kew</w:t>
      </w:r>
      <w:r w:rsidRPr="00D30275">
        <w:rPr>
          <w:rFonts w:ascii="Bookman Old Style" w:hAnsi="Bookman Old Style"/>
          <w:spacing w:val="2"/>
        </w:rPr>
        <w:t>a</w:t>
      </w:r>
      <w:r w:rsidRPr="00D30275">
        <w:rPr>
          <w:rFonts w:ascii="Bookman Old Style" w:hAnsi="Bookman Old Style"/>
        </w:rPr>
        <w:t>jiban membayar PBB sulit dipenuhi diberikan pengu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iku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: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3940"/>
        </w:tabs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yang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jib </w:t>
      </w:r>
      <w:r w:rsidRPr="00D30275">
        <w:rPr>
          <w:rFonts w:ascii="Bookman Old Style" w:hAnsi="Bookman Old Style"/>
          <w:spacing w:val="1"/>
        </w:rPr>
        <w:t>p</w:t>
      </w:r>
      <w:r w:rsidR="00C67170" w:rsidRPr="00D30275">
        <w:rPr>
          <w:rFonts w:ascii="Bookman Old Style" w:hAnsi="Bookman Old Style"/>
        </w:rPr>
        <w:t xml:space="preserve">ajaknya orang pribadi yang </w:t>
      </w:r>
      <w:r w:rsidRPr="00D30275">
        <w:rPr>
          <w:rFonts w:ascii="Bookman Old Style" w:hAnsi="Bookman Old Style"/>
        </w:rPr>
        <w:t>penghasila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semata-mat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berasal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dari pensiun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gaw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neg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i</w:t>
      </w:r>
      <w:r w:rsidR="00842AD6" w:rsidRPr="00D30275">
        <w:rPr>
          <w:rFonts w:ascii="Bookman Old Style" w:hAnsi="Bookman Old Style"/>
        </w:rPr>
        <w:t>/TNI/POLRI</w:t>
      </w:r>
      <w:r w:rsidRPr="00D30275">
        <w:rPr>
          <w:rFonts w:ascii="Bookman Old Style" w:hAnsi="Bookman Old Style"/>
        </w:rPr>
        <w:t xml:space="preserve"> golongan I atau yang setara, diberikan pengurangan sebes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75% (tujuh puluh lima persen) dari PBB 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utang;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3940"/>
        </w:tabs>
        <w:spacing w:before="29"/>
        <w:ind w:left="2268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yang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jib pa</w:t>
      </w:r>
      <w:r w:rsidR="00C67170" w:rsidRPr="00D30275">
        <w:rPr>
          <w:rFonts w:ascii="Bookman Old Style" w:hAnsi="Bookman Old Style"/>
        </w:rPr>
        <w:t xml:space="preserve">jaknya orang pribadi yang </w:t>
      </w:r>
      <w:r w:rsidRPr="00D30275">
        <w:rPr>
          <w:rFonts w:ascii="Bookman Old Style" w:hAnsi="Bookman Old Style"/>
        </w:rPr>
        <w:t>penghasila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semata-mat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berasal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dari pensiunan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pegawai </w:t>
      </w:r>
      <w:r w:rsidRPr="00D30275">
        <w:rPr>
          <w:rFonts w:ascii="Bookman Old Style" w:hAnsi="Bookman Old Style"/>
          <w:spacing w:val="60"/>
        </w:rPr>
        <w:t xml:space="preserve"> </w:t>
      </w:r>
      <w:r w:rsidR="00842AD6" w:rsidRPr="00D30275">
        <w:rPr>
          <w:rFonts w:ascii="Bookman Old Style" w:hAnsi="Bookman Old Style"/>
        </w:rPr>
        <w:t>nege</w:t>
      </w:r>
      <w:r w:rsidR="00842AD6" w:rsidRPr="00D30275">
        <w:rPr>
          <w:rFonts w:ascii="Bookman Old Style" w:hAnsi="Bookman Old Style"/>
          <w:spacing w:val="2"/>
        </w:rPr>
        <w:t>r</w:t>
      </w:r>
      <w:r w:rsidR="00842AD6" w:rsidRPr="00D30275">
        <w:rPr>
          <w:rFonts w:ascii="Bookman Old Style" w:hAnsi="Bookman Old Style"/>
        </w:rPr>
        <w:t xml:space="preserve">i/TNI/POLRI </w:t>
      </w:r>
      <w:r w:rsidRPr="00D30275">
        <w:rPr>
          <w:rFonts w:ascii="Bookman Old Style" w:hAnsi="Bookman Old Style"/>
        </w:rPr>
        <w:t xml:space="preserve">II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atau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yang setara,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diberikan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>penguran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sebesar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55% 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>(lima puluh lima persen) dari PBB 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utang;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3940"/>
        </w:tabs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yang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jib paj</w:t>
      </w:r>
      <w:r w:rsidR="00C67170" w:rsidRPr="00D30275">
        <w:rPr>
          <w:rFonts w:ascii="Bookman Old Style" w:hAnsi="Bookman Old Style"/>
        </w:rPr>
        <w:t xml:space="preserve">aknya orang pribadi yang </w:t>
      </w:r>
      <w:r w:rsidRPr="00D30275">
        <w:rPr>
          <w:rFonts w:ascii="Bookman Old Style" w:hAnsi="Bookman Old Style"/>
        </w:rPr>
        <w:t>penghasila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semata-mat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berasal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dari pensiunan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pegawai </w:t>
      </w:r>
      <w:r w:rsidRPr="00D30275">
        <w:rPr>
          <w:rFonts w:ascii="Bookman Old Style" w:hAnsi="Bookman Old Style"/>
          <w:spacing w:val="50"/>
        </w:rPr>
        <w:t xml:space="preserve"> </w:t>
      </w:r>
      <w:r w:rsidR="00842AD6" w:rsidRPr="00D30275">
        <w:rPr>
          <w:rFonts w:ascii="Bookman Old Style" w:hAnsi="Bookman Old Style"/>
        </w:rPr>
        <w:t>nege</w:t>
      </w:r>
      <w:r w:rsidR="00842AD6" w:rsidRPr="00D30275">
        <w:rPr>
          <w:rFonts w:ascii="Bookman Old Style" w:hAnsi="Bookman Old Style"/>
          <w:spacing w:val="2"/>
        </w:rPr>
        <w:t>r</w:t>
      </w:r>
      <w:r w:rsidR="00842AD6" w:rsidRPr="00D30275">
        <w:rPr>
          <w:rFonts w:ascii="Bookman Old Style" w:hAnsi="Bookman Old Style"/>
        </w:rPr>
        <w:t xml:space="preserve">i/TNI/POLRI </w:t>
      </w:r>
      <w:r w:rsidRPr="00D30275">
        <w:rPr>
          <w:rFonts w:ascii="Bookman Old Style" w:hAnsi="Bookman Old Style"/>
        </w:rPr>
        <w:t xml:space="preserve">III 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 xml:space="preserve">atau 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yang setara, diberikan pengurangan sebesar 40% (empat puluh pe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n) dari PBB yang terutang;</w:t>
      </w:r>
      <w:r w:rsidR="00C67170" w:rsidRPr="00D30275">
        <w:rPr>
          <w:rFonts w:ascii="Bookman Old Style" w:hAnsi="Bookman Old Style"/>
        </w:rPr>
        <w:t xml:space="preserve"> dan</w:t>
      </w:r>
    </w:p>
    <w:p w:rsidR="004446E1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3940"/>
        </w:tabs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yang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jib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ajaknya ora</w:t>
      </w:r>
      <w:r w:rsidR="00C67170" w:rsidRPr="00D30275">
        <w:rPr>
          <w:rFonts w:ascii="Bookman Old Style" w:hAnsi="Bookman Old Style"/>
        </w:rPr>
        <w:t xml:space="preserve">ng pribadi yang </w:t>
      </w:r>
      <w:r w:rsidRPr="00D30275">
        <w:rPr>
          <w:rFonts w:ascii="Bookman Old Style" w:hAnsi="Bookman Old Style"/>
        </w:rPr>
        <w:t>penghasila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semata-mata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 xml:space="preserve">berasal   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dari pensiun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gawai</w:t>
      </w:r>
      <w:r w:rsidRPr="00D30275">
        <w:rPr>
          <w:rFonts w:ascii="Bookman Old Style" w:hAnsi="Bookman Old Style"/>
          <w:spacing w:val="1"/>
        </w:rPr>
        <w:t xml:space="preserve"> </w:t>
      </w:r>
      <w:r w:rsidR="00842AD6" w:rsidRPr="00D30275">
        <w:rPr>
          <w:rFonts w:ascii="Bookman Old Style" w:hAnsi="Bookman Old Style"/>
        </w:rPr>
        <w:t>nege</w:t>
      </w:r>
      <w:r w:rsidR="00842AD6" w:rsidRPr="00D30275">
        <w:rPr>
          <w:rFonts w:ascii="Bookman Old Style" w:hAnsi="Bookman Old Style"/>
          <w:spacing w:val="2"/>
        </w:rPr>
        <w:t>r</w:t>
      </w:r>
      <w:r w:rsidR="00842AD6" w:rsidRPr="00D30275">
        <w:rPr>
          <w:rFonts w:ascii="Bookman Old Style" w:hAnsi="Bookman Old Style"/>
        </w:rPr>
        <w:t xml:space="preserve">i/TNI/POLRI </w:t>
      </w:r>
      <w:r w:rsidRPr="00D30275">
        <w:rPr>
          <w:rFonts w:ascii="Bookman Old Style" w:hAnsi="Bookman Old Style"/>
          <w:spacing w:val="2"/>
        </w:rPr>
        <w:t>I</w:t>
      </w:r>
      <w:r w:rsidRPr="00D30275">
        <w:rPr>
          <w:rFonts w:ascii="Bookman Old Style" w:hAnsi="Bookman Old Style"/>
        </w:rPr>
        <w:t>V atau</w:t>
      </w:r>
      <w:r w:rsidRPr="00D30275">
        <w:rPr>
          <w:rFonts w:ascii="Bookman Old Style" w:hAnsi="Bookman Old Style"/>
          <w:spacing w:val="1"/>
        </w:rPr>
        <w:t xml:space="preserve"> y</w:t>
      </w:r>
      <w:r w:rsidRPr="00D30275">
        <w:rPr>
          <w:rFonts w:ascii="Bookman Old Style" w:hAnsi="Bookman Old Style"/>
        </w:rPr>
        <w:t xml:space="preserve">ang setara, diberikan pengurangan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besar 25% (dua puluh lima persen) dari PBB yang terutang;</w:t>
      </w:r>
    </w:p>
    <w:p w:rsidR="001D2876" w:rsidRPr="00D30275" w:rsidRDefault="001D2876" w:rsidP="007D5BCC">
      <w:pPr>
        <w:pStyle w:val="Body"/>
        <w:numPr>
          <w:ilvl w:val="3"/>
          <w:numId w:val="22"/>
        </w:numPr>
        <w:ind w:left="1843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Pajak yang Waji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nya orang pribadi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ng berpenghasilan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rendah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sehingga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 xml:space="preserve">kewajiban </w:t>
      </w:r>
      <w:r w:rsidRPr="00D30275">
        <w:rPr>
          <w:rFonts w:ascii="Bookman Old Style" w:hAnsi="Bookman Old Style"/>
          <w:spacing w:val="50"/>
        </w:rPr>
        <w:t xml:space="preserve"> </w:t>
      </w:r>
      <w:r w:rsidRPr="00D30275">
        <w:rPr>
          <w:rFonts w:ascii="Bookman Old Style" w:hAnsi="Bookman Old Style"/>
        </w:rPr>
        <w:t>membayar PBB sulit dipenu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</w:rPr>
        <w:t>i di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>erikan pe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 xml:space="preserve">gurangan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ba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i berikut :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</w:tabs>
        <w:spacing w:line="239" w:lineRule="auto"/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yang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jib pajaknya orang pribadi yang penghasilannya kurang 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ri Rp 300</w:t>
      </w:r>
      <w:r w:rsidRPr="00D30275">
        <w:rPr>
          <w:rFonts w:ascii="Bookman Old Style" w:hAnsi="Bookman Old Style"/>
          <w:spacing w:val="2"/>
        </w:rPr>
        <w:t>.</w:t>
      </w:r>
      <w:r w:rsidRPr="00D30275">
        <w:rPr>
          <w:rFonts w:ascii="Bookman Old Style" w:hAnsi="Bookman Old Style"/>
        </w:rPr>
        <w:t>000,00 (tiga ratus ribu rupiah) perbulan,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iberi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n sebesar 75% (tujuh puluh lima persen) dari PBB yang terutang;</w:t>
      </w:r>
    </w:p>
    <w:p w:rsidR="007F5A4D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</w:tabs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yang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jib pajaknya orang pribadi yang penghasilannya antara Rp 300.000,00 (tiga ratus ribu rupiah) sampai deng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Rp 800.000</w:t>
      </w:r>
      <w:r w:rsidRPr="00D30275">
        <w:rPr>
          <w:rFonts w:ascii="Bookman Old Style" w:hAnsi="Bookman Old Style"/>
          <w:spacing w:val="2"/>
        </w:rPr>
        <w:t>,</w:t>
      </w:r>
      <w:r w:rsidRPr="00D30275">
        <w:rPr>
          <w:rFonts w:ascii="Bookman Old Style" w:hAnsi="Bookman Old Style"/>
        </w:rPr>
        <w:t>00 (delapan ratus ribu rupiah) perbulan,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iberi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 xml:space="preserve">an sebesar </w:t>
      </w:r>
      <w:r w:rsidRPr="00D30275">
        <w:rPr>
          <w:rFonts w:ascii="Bookman Old Style" w:hAnsi="Bookman Old Style"/>
          <w:spacing w:val="1"/>
        </w:rPr>
        <w:t>5</w:t>
      </w:r>
      <w:r w:rsidRPr="00D30275">
        <w:rPr>
          <w:rFonts w:ascii="Bookman Old Style" w:hAnsi="Bookman Old Style"/>
        </w:rPr>
        <w:t>0% (lima puluh p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rsen) dari PBB 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 terutang;</w:t>
      </w:r>
    </w:p>
    <w:p w:rsidR="001D2876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3920"/>
          <w:tab w:val="left" w:pos="4420"/>
        </w:tabs>
        <w:ind w:left="2268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untuk objek Pajak yang w</w:t>
      </w:r>
      <w:r w:rsidRPr="00D30275">
        <w:rPr>
          <w:rFonts w:ascii="Bookman Old Style" w:hAnsi="Bookman Old Style"/>
          <w:spacing w:val="1"/>
        </w:rPr>
        <w:t>a</w:t>
      </w:r>
      <w:r w:rsidR="003E25FF" w:rsidRPr="00D30275">
        <w:rPr>
          <w:rFonts w:ascii="Bookman Old Style" w:hAnsi="Bookman Old Style"/>
        </w:rPr>
        <w:t xml:space="preserve">jib pajaknya orang pribadi yang </w:t>
      </w:r>
      <w:r w:rsidRPr="00D30275">
        <w:rPr>
          <w:rFonts w:ascii="Bookman Old Style" w:hAnsi="Bookman Old Style"/>
        </w:rPr>
        <w:t>penghasila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</w:t>
      </w:r>
      <w:r w:rsidRPr="00D30275">
        <w:rPr>
          <w:rFonts w:ascii="Bookman Old Style" w:hAnsi="Bookman Old Style"/>
          <w:spacing w:val="64"/>
        </w:rPr>
        <w:t xml:space="preserve"> </w:t>
      </w:r>
      <w:r w:rsidRPr="00D30275">
        <w:rPr>
          <w:rFonts w:ascii="Bookman Old Style" w:hAnsi="Bookman Old Style"/>
        </w:rPr>
        <w:t>leb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 xml:space="preserve">h 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 xml:space="preserve">dari 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 xml:space="preserve">Rp 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>800.000</w:t>
      </w:r>
      <w:r w:rsidRPr="00D30275">
        <w:rPr>
          <w:rFonts w:ascii="Bookman Old Style" w:hAnsi="Bookman Old Style"/>
          <w:spacing w:val="2"/>
        </w:rPr>
        <w:t>,</w:t>
      </w:r>
      <w:r w:rsidR="003E25FF" w:rsidRPr="00D30275">
        <w:rPr>
          <w:rFonts w:ascii="Bookman Old Style" w:hAnsi="Bookman Old Style"/>
        </w:rPr>
        <w:t xml:space="preserve">00 (delapan </w:t>
      </w:r>
      <w:r w:rsidRPr="00D30275">
        <w:rPr>
          <w:rFonts w:ascii="Bookman Old Style" w:hAnsi="Bookman Old Style"/>
        </w:rPr>
        <w:t xml:space="preserve">ratus    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 xml:space="preserve">ribu    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 xml:space="preserve">rupiah)    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  <w:spacing w:val="2"/>
        </w:rPr>
        <w:t>a</w:t>
      </w:r>
      <w:r w:rsidRPr="00D30275">
        <w:rPr>
          <w:rFonts w:ascii="Bookman Old Style" w:hAnsi="Bookman Old Style"/>
        </w:rPr>
        <w:t xml:space="preserve">mpai    </w:t>
      </w:r>
      <w:r w:rsidRPr="00D30275">
        <w:rPr>
          <w:rFonts w:ascii="Bookman Old Style" w:hAnsi="Bookman Old Style"/>
          <w:spacing w:val="17"/>
        </w:rPr>
        <w:t xml:space="preserve"> </w:t>
      </w:r>
      <w:r w:rsidR="003E25FF" w:rsidRPr="00D30275">
        <w:rPr>
          <w:rFonts w:ascii="Bookman Old Style" w:hAnsi="Bookman Old Style"/>
        </w:rPr>
        <w:t xml:space="preserve">dengan Rp </w:t>
      </w:r>
      <w:r w:rsidRPr="00D30275">
        <w:rPr>
          <w:rFonts w:ascii="Bookman Old Style" w:hAnsi="Bookman Old Style"/>
        </w:rPr>
        <w:t>1.300</w:t>
      </w:r>
      <w:r w:rsidRPr="00D30275">
        <w:rPr>
          <w:rFonts w:ascii="Bookman Old Style" w:hAnsi="Bookman Old Style"/>
          <w:spacing w:val="2"/>
        </w:rPr>
        <w:t>.</w:t>
      </w:r>
      <w:r w:rsidRPr="00D30275">
        <w:rPr>
          <w:rFonts w:ascii="Bookman Old Style" w:hAnsi="Bookman Old Style"/>
        </w:rPr>
        <w:t>000,00 (satu juta tiga ratus ribu rupiah) perbulan,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beri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</w:t>
      </w:r>
      <w:r w:rsidRPr="00D30275">
        <w:rPr>
          <w:rFonts w:ascii="Bookman Old Style" w:hAnsi="Bookman Old Style"/>
          <w:spacing w:val="2"/>
        </w:rPr>
        <w:t>g</w:t>
      </w:r>
      <w:r w:rsidRPr="00D30275">
        <w:rPr>
          <w:rFonts w:ascii="Bookman Old Style" w:hAnsi="Bookman Old Style"/>
        </w:rPr>
        <w:t>an sebesar 25% (dua puluh pe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n) dari PBB yang terutang;</w:t>
      </w:r>
    </w:p>
    <w:p w:rsidR="001D2876" w:rsidRPr="00D30275" w:rsidRDefault="001D2876" w:rsidP="007D5BCC">
      <w:pPr>
        <w:pStyle w:val="Body"/>
        <w:numPr>
          <w:ilvl w:val="3"/>
          <w:numId w:val="22"/>
        </w:numPr>
        <w:ind w:left="1843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Pajak yang Waji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nya orang pribadi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berpenghasilan rendah d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Ni</w:t>
      </w:r>
      <w:r w:rsidR="000146F1" w:rsidRPr="00D30275">
        <w:rPr>
          <w:rFonts w:ascii="Bookman Old Style" w:hAnsi="Bookman Old Style"/>
        </w:rPr>
        <w:t xml:space="preserve">lai Jual Objek Pajak (NJOP) per </w:t>
      </w:r>
      <w:r w:rsidRPr="00D30275">
        <w:rPr>
          <w:rFonts w:ascii="Bookman Old Style" w:hAnsi="Bookman Old Style"/>
        </w:rPr>
        <w:t xml:space="preserve">meter  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 xml:space="preserve">perseginya  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 xml:space="preserve">meningkat  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 xml:space="preserve">akibat  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>perubahan ling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ungan dan dampak positif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pembangun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berikan pengurangan sebagai berikut :</w:t>
      </w:r>
    </w:p>
    <w:p w:rsidR="00406BF0" w:rsidRPr="00D30275" w:rsidRDefault="001D2876" w:rsidP="007D5BCC">
      <w:pPr>
        <w:pStyle w:val="Body"/>
        <w:numPr>
          <w:ilvl w:val="4"/>
          <w:numId w:val="22"/>
        </w:numPr>
        <w:tabs>
          <w:tab w:val="left" w:pos="2268"/>
          <w:tab w:val="left" w:pos="3900"/>
        </w:tabs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objek Pajak yang Wajib Pajaknya orang pribadi yang berpenghasilan rendah dan 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ilai Jual Objek Pajak (NJOP) per meter perseginya meningkat l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 xml:space="preserve">bih dari 75% (tujuh </w:t>
      </w:r>
      <w:r w:rsidRPr="00D30275">
        <w:rPr>
          <w:rFonts w:ascii="Bookman Old Style" w:hAnsi="Bookman Old Style"/>
        </w:rPr>
        <w:lastRenderedPageBreak/>
        <w:t>puluh lima pe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n) akibat perubahan lingkun</w:t>
      </w:r>
      <w:r w:rsidRPr="00D30275">
        <w:rPr>
          <w:rFonts w:ascii="Bookman Old Style" w:hAnsi="Bookman Old Style"/>
          <w:spacing w:val="1"/>
        </w:rPr>
        <w:t>ga</w:t>
      </w:r>
      <w:r w:rsidR="00406BF0" w:rsidRPr="00D30275">
        <w:rPr>
          <w:rFonts w:ascii="Bookman Old Style" w:hAnsi="Bookman Old Style"/>
        </w:rPr>
        <w:t xml:space="preserve">n dan </w:t>
      </w:r>
      <w:r w:rsidRPr="00D30275">
        <w:rPr>
          <w:rFonts w:ascii="Bookman Old Style" w:hAnsi="Bookman Old Style"/>
        </w:rPr>
        <w:t xml:space="preserve">dampak   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 xml:space="preserve">positif   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 xml:space="preserve">pembangunan,   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diberikan pengurangan sebesa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75% (tuju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ulu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im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sen);</w:t>
      </w:r>
    </w:p>
    <w:p w:rsidR="006B3836" w:rsidRPr="00D30275" w:rsidRDefault="006B3836" w:rsidP="006B3836">
      <w:pPr>
        <w:pStyle w:val="Body"/>
        <w:tabs>
          <w:tab w:val="left" w:pos="2268"/>
          <w:tab w:val="left" w:pos="3900"/>
        </w:tabs>
        <w:ind w:right="59"/>
        <w:jc w:val="both"/>
        <w:rPr>
          <w:rFonts w:ascii="Bookman Old Style" w:hAnsi="Bookman Old Style"/>
        </w:rPr>
      </w:pPr>
    </w:p>
    <w:p w:rsidR="006B3836" w:rsidRPr="00D30275" w:rsidRDefault="006B3836" w:rsidP="006B3836">
      <w:pPr>
        <w:pStyle w:val="Body"/>
        <w:tabs>
          <w:tab w:val="left" w:pos="2268"/>
          <w:tab w:val="left" w:pos="3900"/>
        </w:tabs>
        <w:ind w:right="59"/>
        <w:jc w:val="both"/>
        <w:rPr>
          <w:rFonts w:ascii="Bookman Old Style" w:hAnsi="Bookman Old Style"/>
        </w:rPr>
      </w:pPr>
    </w:p>
    <w:p w:rsidR="006B3836" w:rsidRPr="00D30275" w:rsidRDefault="006B3836" w:rsidP="006B3836">
      <w:pPr>
        <w:pStyle w:val="Body"/>
        <w:tabs>
          <w:tab w:val="left" w:pos="2268"/>
          <w:tab w:val="left" w:pos="3900"/>
        </w:tabs>
        <w:ind w:right="59"/>
        <w:jc w:val="both"/>
        <w:rPr>
          <w:rFonts w:ascii="Bookman Old Style" w:hAnsi="Bookman Old Style"/>
        </w:rPr>
      </w:pPr>
    </w:p>
    <w:p w:rsidR="006B3836" w:rsidRPr="00D30275" w:rsidRDefault="006B3836" w:rsidP="006B3836">
      <w:pPr>
        <w:pStyle w:val="Body"/>
        <w:tabs>
          <w:tab w:val="left" w:pos="2268"/>
          <w:tab w:val="left" w:pos="3900"/>
        </w:tabs>
        <w:ind w:right="59"/>
        <w:jc w:val="both"/>
        <w:rPr>
          <w:rFonts w:ascii="Bookman Old Style" w:hAnsi="Bookman Old Style"/>
        </w:rPr>
      </w:pPr>
    </w:p>
    <w:p w:rsidR="006B3836" w:rsidRPr="00D30275" w:rsidRDefault="006B3836" w:rsidP="006B3836">
      <w:pPr>
        <w:pStyle w:val="Body"/>
        <w:tabs>
          <w:tab w:val="left" w:pos="2268"/>
          <w:tab w:val="left" w:pos="3900"/>
        </w:tabs>
        <w:ind w:right="59"/>
        <w:jc w:val="both"/>
        <w:rPr>
          <w:rFonts w:ascii="Bookman Old Style" w:hAnsi="Bookman Old Style"/>
        </w:rPr>
      </w:pPr>
    </w:p>
    <w:p w:rsidR="006B3836" w:rsidRPr="00D30275" w:rsidRDefault="006B3836" w:rsidP="006B3836">
      <w:pPr>
        <w:pStyle w:val="Body"/>
        <w:tabs>
          <w:tab w:val="left" w:pos="2268"/>
          <w:tab w:val="left" w:pos="3900"/>
        </w:tabs>
        <w:ind w:right="59"/>
        <w:jc w:val="both"/>
        <w:rPr>
          <w:rFonts w:ascii="Bookman Old Style" w:hAnsi="Bookman Old Style"/>
        </w:rPr>
      </w:pPr>
    </w:p>
    <w:p w:rsidR="006B3836" w:rsidRPr="00D30275" w:rsidRDefault="006B3836" w:rsidP="006B3836">
      <w:pPr>
        <w:pStyle w:val="Body"/>
        <w:tabs>
          <w:tab w:val="left" w:pos="2268"/>
          <w:tab w:val="left" w:pos="3900"/>
        </w:tabs>
        <w:ind w:right="59"/>
        <w:jc w:val="both"/>
        <w:rPr>
          <w:rFonts w:ascii="Bookman Old Style" w:hAnsi="Bookman Old Style"/>
        </w:rPr>
      </w:pPr>
    </w:p>
    <w:p w:rsidR="00406BF0" w:rsidRPr="00D30275" w:rsidRDefault="00406BF0" w:rsidP="003E25FF">
      <w:pPr>
        <w:pStyle w:val="Body"/>
        <w:tabs>
          <w:tab w:val="left" w:pos="2268"/>
          <w:tab w:val="left" w:pos="3900"/>
        </w:tabs>
        <w:ind w:left="2268" w:right="59" w:hanging="425"/>
        <w:rPr>
          <w:rFonts w:ascii="Bookman Old Style" w:hAnsi="Bookman Old Style"/>
        </w:rPr>
      </w:pPr>
    </w:p>
    <w:p w:rsidR="00842AD6" w:rsidRPr="00D30275" w:rsidRDefault="007F5A4D" w:rsidP="007D5BCC">
      <w:pPr>
        <w:pStyle w:val="Body"/>
        <w:numPr>
          <w:ilvl w:val="4"/>
          <w:numId w:val="22"/>
        </w:numPr>
        <w:tabs>
          <w:tab w:val="left" w:pos="2268"/>
        </w:tabs>
        <w:spacing w:before="29"/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objek Pajak yang Wajib Pajaknya orang pribadi yang berpenghasilan rendah dan 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ilai Jual Objek Pajak (NJOP) per meter perseginya meningkat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antara 5</w:t>
      </w:r>
      <w:r w:rsidRPr="00D30275">
        <w:rPr>
          <w:rFonts w:ascii="Bookman Old Style" w:hAnsi="Bookman Old Style"/>
          <w:spacing w:val="1"/>
        </w:rPr>
        <w:t>0</w:t>
      </w:r>
      <w:r w:rsidRPr="00D30275">
        <w:rPr>
          <w:rFonts w:ascii="Bookman Old Style" w:hAnsi="Bookman Old Style"/>
        </w:rPr>
        <w:t xml:space="preserve">% (lima puluh persen)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mpai dengan 75% (tujuh puluh lima persen) akibat p</w:t>
      </w:r>
      <w:r w:rsidRPr="00D30275">
        <w:rPr>
          <w:rFonts w:ascii="Bookman Old Style" w:hAnsi="Bookman Old Style"/>
          <w:spacing w:val="-1"/>
        </w:rPr>
        <w:t>e</w:t>
      </w:r>
      <w:r w:rsidRPr="00D30275">
        <w:rPr>
          <w:rFonts w:ascii="Bookman Old Style" w:hAnsi="Bookman Old Style"/>
        </w:rPr>
        <w:t>rubah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ingkung</w:t>
      </w:r>
      <w:r w:rsidRPr="00D30275">
        <w:rPr>
          <w:rFonts w:ascii="Bookman Old Style" w:hAnsi="Bookman Old Style"/>
          <w:spacing w:val="2"/>
        </w:rPr>
        <w:t>a</w:t>
      </w:r>
      <w:r w:rsidRPr="00D30275">
        <w:rPr>
          <w:rFonts w:ascii="Bookman Old Style" w:hAnsi="Bookman Old Style"/>
        </w:rPr>
        <w:t>n dan dampak positif pembangunan, diberi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esar 50% (lima puluh pe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n);</w:t>
      </w:r>
    </w:p>
    <w:p w:rsidR="007F5A4D" w:rsidRPr="00D30275" w:rsidRDefault="007F5A4D" w:rsidP="007D5BCC">
      <w:pPr>
        <w:pStyle w:val="Body"/>
        <w:numPr>
          <w:ilvl w:val="4"/>
          <w:numId w:val="22"/>
        </w:numPr>
        <w:tabs>
          <w:tab w:val="left" w:pos="2268"/>
          <w:tab w:val="left" w:pos="3900"/>
        </w:tabs>
        <w:ind w:left="2268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objek Pajak yang Wajib Pajaknya orang pribadi yang berpenghasilan rendah dan 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ilai Jual Objek Pajak (NJOP) per meter perseg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nya meningkat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antara 25% (dua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>puluh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>lima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>persen)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>sampai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>dengan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>kurang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>d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i 50% (lima puluh persen) ak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bat perubahan lingkung</w:t>
      </w:r>
      <w:r w:rsidRPr="00D30275">
        <w:rPr>
          <w:rFonts w:ascii="Bookman Old Style" w:hAnsi="Bookman Old Style"/>
          <w:spacing w:val="2"/>
        </w:rPr>
        <w:t>a</w:t>
      </w:r>
      <w:r w:rsidR="003E25FF" w:rsidRPr="00D30275">
        <w:rPr>
          <w:rFonts w:ascii="Bookman Old Style" w:hAnsi="Bookman Old Style"/>
        </w:rPr>
        <w:t xml:space="preserve">n dan </w:t>
      </w:r>
      <w:r w:rsidRPr="00D30275">
        <w:rPr>
          <w:rFonts w:ascii="Bookman Old Style" w:hAnsi="Bookman Old Style"/>
        </w:rPr>
        <w:t xml:space="preserve">dampak   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 xml:space="preserve">positif   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 xml:space="preserve">pembangunan,    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diberikan pengurangan sebesa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25% (dua puluh lima persen).</w:t>
      </w:r>
    </w:p>
    <w:p w:rsidR="007F5A4D" w:rsidRPr="00D30275" w:rsidRDefault="007F5A4D" w:rsidP="007D5BCC">
      <w:pPr>
        <w:pStyle w:val="Body"/>
        <w:numPr>
          <w:ilvl w:val="3"/>
          <w:numId w:val="22"/>
        </w:numPr>
        <w:tabs>
          <w:tab w:val="left" w:pos="851"/>
          <w:tab w:val="left" w:pos="993"/>
        </w:tabs>
        <w:ind w:left="1985" w:right="58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objek</w:t>
      </w:r>
      <w:proofErr w:type="gramEnd"/>
      <w:r w:rsidRPr="00D30275">
        <w:rPr>
          <w:rFonts w:ascii="Bookman Old Style" w:hAnsi="Bookman Old Style"/>
        </w:rPr>
        <w:t xml:space="preserve"> Pajak yang berupa cagar buda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yang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elah ditetap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anguna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/atau lingkungan cagar budaya</w:t>
      </w:r>
      <w:r w:rsidRPr="00D30275">
        <w:rPr>
          <w:rFonts w:ascii="Bookman Old Style" w:hAnsi="Bookman Old Style"/>
          <w:spacing w:val="67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67"/>
        </w:rPr>
        <w:t xml:space="preserve"> </w:t>
      </w:r>
      <w:r w:rsidRPr="00D30275">
        <w:rPr>
          <w:rFonts w:ascii="Bookman Old Style" w:hAnsi="Bookman Old Style"/>
        </w:rPr>
        <w:t xml:space="preserve">tidak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mengala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i  perubahan  fisik  bangunan baik model maupun cat, diberikan pengurangan sebesar 50% (lima puluh pe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n), .</w:t>
      </w:r>
    </w:p>
    <w:p w:rsidR="007F5A4D" w:rsidRPr="00D30275" w:rsidRDefault="007F5A4D" w:rsidP="007D5BCC">
      <w:pPr>
        <w:pStyle w:val="Body"/>
        <w:numPr>
          <w:ilvl w:val="2"/>
          <w:numId w:val="22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Badan, meliputi :</w:t>
      </w:r>
    </w:p>
    <w:p w:rsidR="007F5A4D" w:rsidRPr="00D30275" w:rsidRDefault="007F5A4D" w:rsidP="007D5BCC">
      <w:pPr>
        <w:pStyle w:val="Body"/>
        <w:numPr>
          <w:ilvl w:val="3"/>
          <w:numId w:val="22"/>
        </w:numPr>
        <w:ind w:left="170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perguruan 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 xml:space="preserve">tinggi, 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>dib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 xml:space="preserve">ikan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 xml:space="preserve">pengurangan </w:t>
      </w:r>
      <w:r w:rsidRPr="00D30275">
        <w:rPr>
          <w:rFonts w:ascii="Bookman Old Style" w:hAnsi="Bookman Old Style"/>
          <w:spacing w:val="36"/>
        </w:rPr>
        <w:t xml:space="preserve"> </w:t>
      </w:r>
      <w:r w:rsidR="002B781F" w:rsidRPr="00D30275">
        <w:rPr>
          <w:rFonts w:ascii="Bookman Old Style" w:hAnsi="Bookman Old Style"/>
          <w:spacing w:val="36"/>
        </w:rPr>
        <w:t xml:space="preserve">maksimal </w:t>
      </w:r>
      <w:r w:rsidRPr="00D30275">
        <w:rPr>
          <w:rFonts w:ascii="Bookman Old Style" w:hAnsi="Bookman Old Style"/>
        </w:rPr>
        <w:t xml:space="preserve">sebesar </w:t>
      </w:r>
      <w:r w:rsidRPr="00D30275">
        <w:rPr>
          <w:rFonts w:ascii="Bookman Old Style" w:hAnsi="Bookman Old Style"/>
          <w:spacing w:val="36"/>
        </w:rPr>
        <w:t xml:space="preserve"> </w:t>
      </w:r>
      <w:r w:rsidRPr="00D30275">
        <w:rPr>
          <w:rFonts w:ascii="Bookman Old Style" w:hAnsi="Bookman Old Style"/>
        </w:rPr>
        <w:t>50% (lima puluh persen);</w:t>
      </w:r>
    </w:p>
    <w:p w:rsidR="000146F1" w:rsidRPr="00D30275" w:rsidRDefault="007F5A4D" w:rsidP="007D5BCC">
      <w:pPr>
        <w:pStyle w:val="Body"/>
        <w:numPr>
          <w:ilvl w:val="3"/>
          <w:numId w:val="22"/>
        </w:numPr>
        <w:ind w:left="170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Wajib Pajak Bada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ng mengalami kerugian pada tahun </w:t>
      </w:r>
      <w:proofErr w:type="gramStart"/>
      <w:r w:rsidRPr="00D30275">
        <w:rPr>
          <w:rFonts w:ascii="Bookman Old Style" w:hAnsi="Bookman Old Style"/>
        </w:rPr>
        <w:t xml:space="preserve">Pajak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sebelumnya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 xml:space="preserve">dan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mengal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mi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k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ulitan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 xml:space="preserve">likuiditas, dapat diberikan pengurangan </w:t>
      </w:r>
      <w:r w:rsidRPr="00D30275">
        <w:rPr>
          <w:rFonts w:ascii="Bookman Old Style" w:hAnsi="Bookman Old Style"/>
          <w:spacing w:val="2"/>
        </w:rPr>
        <w:t>s</w:t>
      </w:r>
      <w:r w:rsidRPr="00D30275">
        <w:rPr>
          <w:rFonts w:ascii="Bookman Old Style" w:hAnsi="Bookman Old Style"/>
        </w:rPr>
        <w:t>ebesar paling tinggi 75% (tujuh puluh lima persen).</w:t>
      </w:r>
    </w:p>
    <w:p w:rsidR="007F5A4D" w:rsidRPr="00D30275" w:rsidRDefault="007F5A4D" w:rsidP="007D5BCC">
      <w:pPr>
        <w:pStyle w:val="Body"/>
        <w:numPr>
          <w:ilvl w:val="1"/>
          <w:numId w:val="22"/>
        </w:numPr>
        <w:tabs>
          <w:tab w:val="left" w:pos="851"/>
        </w:tabs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arena kondisi tertentu Objek Pajak yang ada hubunga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dengan </w:t>
      </w:r>
      <w:r w:rsidRPr="00D30275">
        <w:rPr>
          <w:rFonts w:ascii="Bookman Old Style" w:hAnsi="Bookman Old Style"/>
          <w:spacing w:val="2"/>
        </w:rPr>
        <w:t>O</w:t>
      </w:r>
      <w:r w:rsidRPr="00D30275">
        <w:rPr>
          <w:rFonts w:ascii="Bookman Old Style" w:hAnsi="Bookman Old Style"/>
        </w:rPr>
        <w:t>bjek pajak itu sendi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beri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esar paling tinggi 100% (seratus persen), meliputi :</w:t>
      </w:r>
    </w:p>
    <w:p w:rsidR="007F5A4D" w:rsidRPr="00D30275" w:rsidRDefault="007F5A4D" w:rsidP="007D5BCC">
      <w:pPr>
        <w:pStyle w:val="Body"/>
        <w:numPr>
          <w:ilvl w:val="2"/>
          <w:numId w:val="22"/>
        </w:numPr>
        <w:ind w:left="1276" w:right="58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dalam</w:t>
      </w:r>
      <w:proofErr w:type="gramEnd"/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bje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ken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ncana yang diakibat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 oleh peristiwa atau serangkaian peri</w:t>
      </w:r>
      <w:r w:rsidRPr="00D30275">
        <w:rPr>
          <w:rFonts w:ascii="Bookman Old Style" w:hAnsi="Bookman Old Style"/>
          <w:spacing w:val="3"/>
        </w:rPr>
        <w:t>s</w:t>
      </w:r>
      <w:r w:rsidRPr="00D30275">
        <w:rPr>
          <w:rFonts w:ascii="Bookman Old Style" w:hAnsi="Bookman Old Style"/>
        </w:rPr>
        <w:t>tiw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sebab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leh alam  antara  lain  gempa  bu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i,  tsunami,  gunung  meletus, banjir, kekeringan, angin topan, tanah longsor dan bencana lai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nya.</w:t>
      </w:r>
    </w:p>
    <w:p w:rsidR="007F5A4D" w:rsidRPr="00D30275" w:rsidRDefault="007F5A4D" w:rsidP="007D5BCC">
      <w:pPr>
        <w:pStyle w:val="Body"/>
        <w:numPr>
          <w:ilvl w:val="2"/>
          <w:numId w:val="22"/>
        </w:numPr>
        <w:ind w:left="1276" w:right="61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dalam</w:t>
      </w:r>
      <w:proofErr w:type="gramEnd"/>
      <w:r w:rsidRPr="00D30275">
        <w:rPr>
          <w:rFonts w:ascii="Bookman Old Style" w:hAnsi="Bookman Old Style"/>
        </w:rPr>
        <w:t xml:space="preserve"> hal objek p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 xml:space="preserve">ak terkena sebab lain yang luar biasa, meliputi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kebakaran dan </w:t>
      </w:r>
      <w:r w:rsidRPr="00D30275">
        <w:rPr>
          <w:rFonts w:ascii="Bookman Old Style" w:hAnsi="Bookman Old Style"/>
          <w:spacing w:val="1"/>
        </w:rPr>
        <w:t>w</w:t>
      </w:r>
      <w:r w:rsidRPr="00D30275">
        <w:rPr>
          <w:rFonts w:ascii="Bookman Old Style" w:hAnsi="Bookman Old Style"/>
        </w:rPr>
        <w:t>abah penyakit/hama tanaman.</w:t>
      </w:r>
    </w:p>
    <w:p w:rsidR="007F5A4D" w:rsidRPr="00D30275" w:rsidRDefault="007F5A4D" w:rsidP="00CB7972">
      <w:pPr>
        <w:spacing w:before="16" w:line="260" w:lineRule="exact"/>
        <w:ind w:left="1276" w:hanging="425"/>
        <w:rPr>
          <w:rFonts w:ascii="Bookman Old Style" w:hAnsi="Bookman Old Style"/>
        </w:rPr>
      </w:pPr>
    </w:p>
    <w:p w:rsidR="007F5A4D" w:rsidRPr="00D30275" w:rsidRDefault="007F5A4D" w:rsidP="007D5BCC">
      <w:pPr>
        <w:pStyle w:val="Body"/>
        <w:numPr>
          <w:ilvl w:val="0"/>
          <w:numId w:val="22"/>
        </w:numPr>
        <w:ind w:left="426"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guru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ingg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m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ksud pada ayat (2) huruf a angka 2 huruf a) harus memenuhi salah sat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riter</w:t>
      </w:r>
      <w:r w:rsidRPr="00D30275">
        <w:rPr>
          <w:rFonts w:ascii="Bookman Old Style" w:hAnsi="Bookman Old Style"/>
          <w:spacing w:val="-2"/>
        </w:rPr>
        <w:t>i</w:t>
      </w:r>
      <w:r w:rsidRPr="00D30275">
        <w:rPr>
          <w:rFonts w:ascii="Bookman Old Style" w:hAnsi="Bookman Old Style"/>
        </w:rPr>
        <w:t>a sebag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iku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:</w:t>
      </w:r>
    </w:p>
    <w:p w:rsidR="007F5A4D" w:rsidRPr="00D30275" w:rsidRDefault="007F5A4D" w:rsidP="007D5BCC">
      <w:pPr>
        <w:pStyle w:val="Body"/>
        <w:numPr>
          <w:ilvl w:val="1"/>
          <w:numId w:val="22"/>
        </w:numPr>
        <w:ind w:left="85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mbangan pembi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an pendidikan dan pungutan lain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nya denga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nama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apapu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rata-rata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lebih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dari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sama</w:t>
      </w:r>
      <w:r w:rsidRPr="00D30275">
        <w:rPr>
          <w:rFonts w:ascii="Bookman Old Style" w:hAnsi="Bookman Old Style"/>
          <w:spacing w:val="57"/>
        </w:rPr>
        <w:t xml:space="preserve"> </w:t>
      </w:r>
      <w:r w:rsidRPr="00D30275">
        <w:rPr>
          <w:rFonts w:ascii="Bookman Old Style" w:hAnsi="Bookman Old Style"/>
        </w:rPr>
        <w:t>dengan Rp. 2.000.000,00 (dua juta rupiah) per tahun;</w:t>
      </w:r>
    </w:p>
    <w:p w:rsidR="007F5A4D" w:rsidRPr="00D30275" w:rsidRDefault="007F5A4D" w:rsidP="007D5BCC">
      <w:pPr>
        <w:pStyle w:val="Body"/>
        <w:numPr>
          <w:ilvl w:val="1"/>
          <w:numId w:val="22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luas bangunan lebih dari 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ama dengan 2.000 m2 (dua ribu meter persegi);</w:t>
      </w:r>
    </w:p>
    <w:p w:rsidR="007F5A4D" w:rsidRPr="00D30275" w:rsidRDefault="007F5A4D" w:rsidP="007D5BCC">
      <w:pPr>
        <w:pStyle w:val="Body"/>
        <w:numPr>
          <w:ilvl w:val="1"/>
          <w:numId w:val="22"/>
        </w:numPr>
        <w:spacing w:before="29"/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lantai/ting</w:t>
      </w:r>
      <w:r w:rsidRPr="00D30275">
        <w:rPr>
          <w:rFonts w:ascii="Bookman Old Style" w:hAnsi="Bookman Old Style"/>
          <w:spacing w:val="1"/>
        </w:rPr>
        <w:t>k</w:t>
      </w:r>
      <w:r w:rsidR="000146F1" w:rsidRPr="00D30275">
        <w:rPr>
          <w:rFonts w:ascii="Bookman Old Style" w:hAnsi="Bookman Old Style"/>
        </w:rPr>
        <w:t>at bangunan lebih dari 2</w:t>
      </w:r>
      <w:r w:rsidRPr="00D30275">
        <w:rPr>
          <w:rFonts w:ascii="Bookman Old Style" w:hAnsi="Bookman Old Style"/>
        </w:rPr>
        <w:t xml:space="preserve"> lantai;</w:t>
      </w:r>
    </w:p>
    <w:p w:rsidR="007F5A4D" w:rsidRPr="00D30275" w:rsidRDefault="007F5A4D" w:rsidP="007D5BCC">
      <w:pPr>
        <w:pStyle w:val="Body"/>
        <w:numPr>
          <w:ilvl w:val="1"/>
          <w:numId w:val="22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luas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tanah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leb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h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dari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sama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dengan</w:t>
      </w:r>
      <w:r w:rsidRPr="00D30275">
        <w:rPr>
          <w:rFonts w:ascii="Bookman Old Style" w:hAnsi="Bookman Old Style"/>
          <w:spacing w:val="24"/>
        </w:rPr>
        <w:t xml:space="preserve"> </w:t>
      </w:r>
      <w:r w:rsidRPr="00D30275">
        <w:rPr>
          <w:rFonts w:ascii="Bookman Old Style" w:hAnsi="Bookman Old Style"/>
        </w:rPr>
        <w:t>20</w:t>
      </w:r>
      <w:r w:rsidRPr="00D30275">
        <w:rPr>
          <w:rFonts w:ascii="Bookman Old Style" w:hAnsi="Bookman Old Style"/>
          <w:spacing w:val="2"/>
        </w:rPr>
        <w:t>.</w:t>
      </w:r>
      <w:r w:rsidRPr="00D30275">
        <w:rPr>
          <w:rFonts w:ascii="Bookman Old Style" w:hAnsi="Bookman Old Style"/>
        </w:rPr>
        <w:t>000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m2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(dua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puluh ribu meter persegi);</w:t>
      </w:r>
    </w:p>
    <w:p w:rsidR="007F5A4D" w:rsidRPr="00D30275" w:rsidRDefault="007F5A4D" w:rsidP="007D5BCC">
      <w:pPr>
        <w:pStyle w:val="Body"/>
        <w:numPr>
          <w:ilvl w:val="1"/>
          <w:numId w:val="22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jumlah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mahasisw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lebih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ri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au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sam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eng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3000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(tiga</w:t>
      </w:r>
      <w:r w:rsidRPr="00D30275">
        <w:rPr>
          <w:rFonts w:ascii="Bookman Old Style" w:hAnsi="Bookman Old Style"/>
          <w:spacing w:val="2"/>
        </w:rPr>
        <w:t xml:space="preserve"> </w:t>
      </w:r>
      <w:r w:rsidR="001424D7" w:rsidRPr="00D30275">
        <w:rPr>
          <w:rFonts w:ascii="Bookman Old Style" w:hAnsi="Bookman Old Style"/>
        </w:rPr>
        <w:t xml:space="preserve">ribu) </w:t>
      </w:r>
      <w:r w:rsidRPr="00D30275">
        <w:rPr>
          <w:rFonts w:ascii="Bookman Old Style" w:hAnsi="Bookman Old Style"/>
        </w:rPr>
        <w:t>mahasiswa;</w:t>
      </w:r>
    </w:p>
    <w:p w:rsidR="007F5A4D" w:rsidRPr="00D30275" w:rsidRDefault="007F5A4D" w:rsidP="007F5A4D">
      <w:pPr>
        <w:spacing w:before="16" w:line="260" w:lineRule="exact"/>
        <w:rPr>
          <w:rFonts w:ascii="Bookman Old Style" w:hAnsi="Bookman Old Style"/>
        </w:rPr>
      </w:pPr>
    </w:p>
    <w:p w:rsidR="007F5A4D" w:rsidRPr="00D30275" w:rsidRDefault="007F5A4D" w:rsidP="007D5BCC">
      <w:pPr>
        <w:pStyle w:val="Body"/>
        <w:numPr>
          <w:ilvl w:val="0"/>
          <w:numId w:val="22"/>
        </w:numPr>
        <w:ind w:left="426"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Pengurangan sebagaimana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di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ak</w:t>
      </w:r>
      <w:r w:rsidRPr="00D30275">
        <w:rPr>
          <w:rFonts w:ascii="Bookman Old Style" w:hAnsi="Bookman Old Style"/>
          <w:spacing w:val="2"/>
        </w:rPr>
        <w:t>s</w:t>
      </w:r>
      <w:r w:rsidRPr="00D30275">
        <w:rPr>
          <w:rFonts w:ascii="Bookman Old Style" w:hAnsi="Bookman Old Style"/>
        </w:rPr>
        <w:t xml:space="preserve">ud pada ayat (2) huruf a angka 2 huruf </w:t>
      </w:r>
      <w:r w:rsidRPr="00D30275">
        <w:rPr>
          <w:rFonts w:ascii="Bookman Old Style" w:hAnsi="Bookman Old Style"/>
        </w:rPr>
        <w:lastRenderedPageBreak/>
        <w:t>a) tidak termasuk pada bumi dan/atau bangunan yang dik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asai, dimiliki dan/atau dimanfaatkan o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eh perguruan tinggi tetapi sec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 nyata tid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manfa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kan untuk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penyelenggaraan pendidikan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cara langsung yang terletak di lu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ing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ungan pergur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an tinggi yang bersangku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n.</w:t>
      </w:r>
    </w:p>
    <w:p w:rsidR="007F5A4D" w:rsidRPr="00D30275" w:rsidRDefault="007F5A4D" w:rsidP="007F5A4D">
      <w:pPr>
        <w:spacing w:before="3" w:line="15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CB7972" w:rsidRPr="00D30275" w:rsidRDefault="00CB7972" w:rsidP="007F5A4D">
      <w:pPr>
        <w:spacing w:line="200" w:lineRule="exact"/>
        <w:rPr>
          <w:rFonts w:ascii="Bookman Old Style" w:hAnsi="Bookman Old Style"/>
        </w:rPr>
      </w:pPr>
    </w:p>
    <w:p w:rsidR="00CB7972" w:rsidRPr="00D30275" w:rsidRDefault="00CB7972" w:rsidP="007F5A4D">
      <w:pPr>
        <w:spacing w:line="200" w:lineRule="exact"/>
        <w:rPr>
          <w:rFonts w:ascii="Bookman Old Style" w:hAnsi="Bookman Old Style"/>
        </w:rPr>
      </w:pPr>
    </w:p>
    <w:p w:rsidR="00CB7972" w:rsidRPr="00D30275" w:rsidRDefault="00CB7972" w:rsidP="007F5A4D">
      <w:pPr>
        <w:spacing w:line="200" w:lineRule="exact"/>
        <w:rPr>
          <w:rFonts w:ascii="Bookman Old Style" w:hAnsi="Bookman Old Style"/>
        </w:rPr>
      </w:pPr>
    </w:p>
    <w:p w:rsidR="00CB7972" w:rsidRPr="00D30275" w:rsidRDefault="00CB7972" w:rsidP="007F5A4D">
      <w:pPr>
        <w:spacing w:line="200" w:lineRule="exact"/>
        <w:rPr>
          <w:rFonts w:ascii="Bookman Old Style" w:hAnsi="Bookman Old Style"/>
        </w:rPr>
      </w:pPr>
    </w:p>
    <w:p w:rsidR="00CB7972" w:rsidRPr="00D30275" w:rsidRDefault="00CB7972" w:rsidP="007F5A4D">
      <w:pPr>
        <w:spacing w:line="200" w:lineRule="exact"/>
        <w:rPr>
          <w:rFonts w:ascii="Bookman Old Style" w:hAnsi="Bookman Old Style"/>
        </w:rPr>
      </w:pPr>
    </w:p>
    <w:p w:rsidR="00CB7972" w:rsidRPr="00D30275" w:rsidRDefault="00CB7972" w:rsidP="007F5A4D">
      <w:pPr>
        <w:spacing w:line="200" w:lineRule="exact"/>
        <w:rPr>
          <w:rFonts w:ascii="Bookman Old Style" w:hAnsi="Bookman Old Style"/>
        </w:rPr>
      </w:pPr>
    </w:p>
    <w:p w:rsidR="00CB7972" w:rsidRPr="00D30275" w:rsidRDefault="00CB7972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948" w:right="4329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9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7D5BCC">
      <w:pPr>
        <w:pStyle w:val="Body"/>
        <w:numPr>
          <w:ilvl w:val="0"/>
          <w:numId w:val="21"/>
        </w:numPr>
        <w:tabs>
          <w:tab w:val="left" w:pos="2860"/>
        </w:tabs>
        <w:ind w:left="426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angan sebagaimana dimaksud dalam Pa</w:t>
      </w:r>
      <w:r w:rsidRPr="00D30275">
        <w:rPr>
          <w:rFonts w:ascii="Bookman Old Style" w:hAnsi="Bookman Old Style"/>
          <w:spacing w:val="1"/>
        </w:rPr>
        <w:t>s</w:t>
      </w:r>
      <w:r w:rsidR="00FC48E3" w:rsidRPr="00D30275">
        <w:rPr>
          <w:rFonts w:ascii="Bookman Old Style" w:hAnsi="Bookman Old Style"/>
        </w:rPr>
        <w:t>al 4</w:t>
      </w:r>
      <w:r w:rsidRPr="00D30275">
        <w:rPr>
          <w:rFonts w:ascii="Bookman Old Style" w:hAnsi="Bookman Old Style"/>
        </w:rPr>
        <w:t xml:space="preserve"> ayat</w:t>
      </w:r>
      <w:r w:rsidRPr="00D30275">
        <w:rPr>
          <w:rFonts w:ascii="Bookman Old Style" w:hAnsi="Bookman Old Style"/>
          <w:spacing w:val="2"/>
        </w:rPr>
        <w:t xml:space="preserve"> </w:t>
      </w:r>
      <w:r w:rsidR="00C853F7" w:rsidRPr="00D30275">
        <w:rPr>
          <w:rFonts w:ascii="Bookman Old Style" w:hAnsi="Bookman Old Style"/>
        </w:rPr>
        <w:t xml:space="preserve">(2) diberikan </w:t>
      </w:r>
      <w:r w:rsidRPr="00D30275">
        <w:rPr>
          <w:rFonts w:ascii="Bookman Old Style" w:hAnsi="Bookman Old Style"/>
        </w:rPr>
        <w:t xml:space="preserve">kepada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wajib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pajak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as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 xml:space="preserve">PBB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 xml:space="preserve">yang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erutang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 xml:space="preserve">yang tercantum dalam SPPT PBB 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1"/>
        </w:rPr>
        <w:t>/</w:t>
      </w:r>
      <w:r w:rsidRPr="00D30275">
        <w:rPr>
          <w:rFonts w:ascii="Bookman Old Style" w:hAnsi="Bookman Old Style"/>
        </w:rPr>
        <w:t>atau SK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PBB, SKPDKB 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2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SKPDLB PBB, atau SKPDN PBB.</w:t>
      </w:r>
    </w:p>
    <w:p w:rsidR="007F5A4D" w:rsidRPr="00D30275" w:rsidRDefault="007F5A4D" w:rsidP="00C853F7">
      <w:pPr>
        <w:spacing w:before="16" w:line="260" w:lineRule="exact"/>
        <w:ind w:left="426"/>
        <w:rPr>
          <w:rFonts w:ascii="Bookman Old Style" w:hAnsi="Bookman Old Style"/>
        </w:rPr>
      </w:pPr>
    </w:p>
    <w:p w:rsidR="007F5A4D" w:rsidRPr="00D30275" w:rsidRDefault="007F5A4D" w:rsidP="007D5BCC">
      <w:pPr>
        <w:pStyle w:val="Body"/>
        <w:numPr>
          <w:ilvl w:val="0"/>
          <w:numId w:val="21"/>
        </w:numPr>
        <w:spacing w:line="239" w:lineRule="auto"/>
        <w:ind w:left="426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BB terutang ya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cantu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lam SK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PBB, SKPDK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  <w:spacing w:val="1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B PBB, atau SKPDN PBB sebagaimana 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ud pada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ayat (1) adalah pokok pajak ditambah dengan sanksi administratif.</w:t>
      </w:r>
    </w:p>
    <w:p w:rsidR="007F5A4D" w:rsidRPr="00D30275" w:rsidRDefault="007F5A4D" w:rsidP="00C853F7">
      <w:pPr>
        <w:spacing w:before="16" w:line="260" w:lineRule="exact"/>
        <w:ind w:left="426"/>
        <w:rPr>
          <w:rFonts w:ascii="Bookman Old Style" w:hAnsi="Bookman Old Style"/>
        </w:rPr>
      </w:pPr>
    </w:p>
    <w:p w:rsidR="007F5A4D" w:rsidRPr="00D30275" w:rsidRDefault="007F5A4D" w:rsidP="007D5BCC">
      <w:pPr>
        <w:pStyle w:val="Body"/>
        <w:numPr>
          <w:ilvl w:val="0"/>
          <w:numId w:val="21"/>
        </w:numPr>
        <w:ind w:left="426"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Apabila pengurangan</w:t>
      </w:r>
      <w:r w:rsidRPr="00D30275">
        <w:rPr>
          <w:rFonts w:ascii="Bookman Old Style" w:hAnsi="Bookman Old Style"/>
          <w:spacing w:val="1"/>
        </w:rPr>
        <w:t xml:space="preserve"> s</w:t>
      </w:r>
      <w:r w:rsidRPr="00D30275">
        <w:rPr>
          <w:rFonts w:ascii="Bookman Old Style" w:hAnsi="Bookman Old Style"/>
        </w:rPr>
        <w:t>ebagaimana dimaksud dalam</w:t>
      </w:r>
      <w:r w:rsidRPr="00D30275">
        <w:rPr>
          <w:rFonts w:ascii="Bookman Old Style" w:hAnsi="Bookman Old Style"/>
          <w:spacing w:val="1"/>
        </w:rPr>
        <w:t xml:space="preserve"> </w:t>
      </w:r>
      <w:r w:rsidR="00FC48E3" w:rsidRPr="00D30275">
        <w:rPr>
          <w:rFonts w:ascii="Bookman Old Style" w:hAnsi="Bookman Old Style"/>
        </w:rPr>
        <w:t>Pasal 4</w:t>
      </w:r>
      <w:r w:rsidRPr="00D30275">
        <w:rPr>
          <w:rFonts w:ascii="Bookman Old Style" w:hAnsi="Bookman Old Style"/>
        </w:rPr>
        <w:t xml:space="preserve"> ayat (2) telah dib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ikan, maka tidak da</w:t>
      </w:r>
      <w:r w:rsidRPr="00D30275">
        <w:rPr>
          <w:rFonts w:ascii="Bookman Old Style" w:hAnsi="Bookman Old Style"/>
          <w:spacing w:val="2"/>
        </w:rPr>
        <w:t>p</w:t>
      </w:r>
      <w:r w:rsidRPr="00D30275">
        <w:rPr>
          <w:rFonts w:ascii="Bookman Old Style" w:hAnsi="Bookman Old Style"/>
        </w:rPr>
        <w:t>at dimint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anksi administratif.</w:t>
      </w:r>
    </w:p>
    <w:p w:rsidR="007F5A4D" w:rsidRPr="00D30275" w:rsidRDefault="007F5A4D" w:rsidP="007F5A4D">
      <w:pPr>
        <w:spacing w:before="3" w:line="150" w:lineRule="exact"/>
        <w:rPr>
          <w:rFonts w:ascii="Bookman Old Style" w:hAnsi="Bookman Old Style"/>
        </w:rPr>
      </w:pPr>
    </w:p>
    <w:p w:rsidR="00C853F7" w:rsidRPr="00D30275" w:rsidRDefault="00C853F7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162352">
      <w:pPr>
        <w:pStyle w:val="Heading1"/>
        <w:ind w:left="3690" w:right="4161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0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7D5BCC">
      <w:pPr>
        <w:pStyle w:val="Body"/>
        <w:numPr>
          <w:ilvl w:val="0"/>
          <w:numId w:val="20"/>
        </w:numPr>
        <w:ind w:left="426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Pengurangan   sebagaimana   dimaksud  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</w:rPr>
        <w:t>alam   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al   </w:t>
      </w:r>
      <w:r w:rsidR="00FC48E3" w:rsidRPr="00D30275">
        <w:rPr>
          <w:rFonts w:ascii="Bookman Old Style" w:hAnsi="Bookman Old Style"/>
        </w:rPr>
        <w:t>4</w:t>
      </w:r>
      <w:r w:rsidRPr="00D30275">
        <w:rPr>
          <w:rFonts w:ascii="Bookman Old Style" w:hAnsi="Bookman Old Style"/>
        </w:rPr>
        <w:t xml:space="preserve">     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pat diberikan berdasarkan permohonan Wajib Pajak.</w:t>
      </w:r>
    </w:p>
    <w:p w:rsidR="00FC0514" w:rsidRPr="00D30275" w:rsidRDefault="00FC0514" w:rsidP="004446E1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7F5A4D" w:rsidRPr="00D30275" w:rsidRDefault="007F5A4D" w:rsidP="007D5BCC">
      <w:pPr>
        <w:pStyle w:val="Body"/>
        <w:numPr>
          <w:ilvl w:val="0"/>
          <w:numId w:val="20"/>
        </w:numPr>
        <w:ind w:left="426" w:right="61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 pajak terutang Wajib Pajak sebagaimana dimaksud pada ayat (1) dapat diajukan secara :</w:t>
      </w:r>
    </w:p>
    <w:p w:rsidR="007F5A4D" w:rsidRPr="00D30275" w:rsidRDefault="007F5A4D" w:rsidP="007D5BCC">
      <w:pPr>
        <w:pStyle w:val="Body"/>
        <w:numPr>
          <w:ilvl w:val="1"/>
          <w:numId w:val="20"/>
        </w:numPr>
        <w:tabs>
          <w:tab w:val="left" w:pos="2900"/>
        </w:tabs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seo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n, untuk PBB ya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 ter</w:t>
      </w:r>
      <w:r w:rsidR="00C853F7" w:rsidRPr="00D30275">
        <w:rPr>
          <w:rFonts w:ascii="Bookman Old Style" w:hAnsi="Bookman Old Style"/>
        </w:rPr>
        <w:t xml:space="preserve">utang yang tercantum dalam SKPD </w:t>
      </w:r>
      <w:r w:rsidRPr="00D30275">
        <w:rPr>
          <w:rFonts w:ascii="Bookman Old Style" w:hAnsi="Bookman Old Style"/>
        </w:rPr>
        <w:t xml:space="preserve">PBB,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 xml:space="preserve">STPD  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P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 xml:space="preserve">B,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 xml:space="preserve">SKPDKB </w:t>
      </w:r>
      <w:r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</w:rPr>
        <w:t xml:space="preserve">PBB,  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  <w:spacing w:val="1"/>
        </w:rPr>
        <w:t>SKPDKB</w:t>
      </w:r>
      <w:r w:rsidRPr="00D30275">
        <w:rPr>
          <w:rFonts w:ascii="Bookman Old Style" w:hAnsi="Bookman Old Style"/>
        </w:rPr>
        <w:t xml:space="preserve">T 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w w:val="101"/>
        </w:rPr>
        <w:t xml:space="preserve">, </w:t>
      </w:r>
      <w:r w:rsidRPr="00D30275">
        <w:rPr>
          <w:rFonts w:ascii="Bookman Old Style" w:hAnsi="Bookman Old Style"/>
        </w:rPr>
        <w:t>SKPDLB PBB, atau SKPDN PBB;</w:t>
      </w:r>
      <w:r w:rsidR="006B3836" w:rsidRPr="00D30275">
        <w:rPr>
          <w:rFonts w:ascii="Bookman Old Style" w:hAnsi="Bookman Old Style"/>
        </w:rPr>
        <w:t xml:space="preserve"> dan</w:t>
      </w:r>
    </w:p>
    <w:p w:rsidR="007F5A4D" w:rsidRPr="00D30275" w:rsidRDefault="007F5A4D" w:rsidP="007D5BCC">
      <w:pPr>
        <w:pStyle w:val="Body"/>
        <w:numPr>
          <w:ilvl w:val="1"/>
          <w:numId w:val="20"/>
        </w:numPr>
        <w:ind w:left="851" w:right="62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perseo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n</w:t>
      </w:r>
      <w:proofErr w:type="gramEnd"/>
      <w:r w:rsidRPr="00D30275">
        <w:rPr>
          <w:rFonts w:ascii="Bookman Old Style" w:hAnsi="Bookman Old Style"/>
        </w:rPr>
        <w:t xml:space="preserve"> atau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olektif untuk PBB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tercantum dalam SPPT PBB.</w:t>
      </w:r>
    </w:p>
    <w:p w:rsidR="00FC0514" w:rsidRPr="00D30275" w:rsidRDefault="00FC0514" w:rsidP="004446E1">
      <w:pPr>
        <w:spacing w:before="17" w:line="260" w:lineRule="exact"/>
        <w:ind w:left="0" w:firstLine="0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1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9017FF">
      <w:pPr>
        <w:pStyle w:val="Body"/>
        <w:ind w:right="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 pengurangan yang diaju</w:t>
      </w:r>
      <w:r w:rsidRPr="00D30275">
        <w:rPr>
          <w:rFonts w:ascii="Bookman Old Style" w:hAnsi="Bookman Old Style"/>
          <w:spacing w:val="2"/>
        </w:rPr>
        <w:t>k</w:t>
      </w:r>
      <w:r w:rsidRPr="00D30275">
        <w:rPr>
          <w:rFonts w:ascii="Bookman Old Style" w:hAnsi="Bookman Old Style"/>
        </w:rPr>
        <w:t>an secara perseorangan sebagaimana   dima</w:t>
      </w:r>
      <w:r w:rsidRPr="00D30275">
        <w:rPr>
          <w:rFonts w:ascii="Bookman Old Style" w:hAnsi="Bookman Old Style"/>
          <w:spacing w:val="1"/>
        </w:rPr>
        <w:t>k</w:t>
      </w:r>
      <w:r w:rsidR="00FC48E3" w:rsidRPr="00D30275">
        <w:rPr>
          <w:rFonts w:ascii="Bookman Old Style" w:hAnsi="Bookman Old Style"/>
        </w:rPr>
        <w:t>sud   dalam   Pasal   8</w:t>
      </w:r>
      <w:r w:rsidRPr="00D30275">
        <w:rPr>
          <w:rFonts w:ascii="Bookman Old Style" w:hAnsi="Bookman Old Style"/>
        </w:rPr>
        <w:t xml:space="preserve">   ayat   (2)   harus   memenuhi persyaratan sebagaimana dimaksud dalam</w:t>
      </w:r>
      <w:r w:rsidRPr="00D30275">
        <w:rPr>
          <w:rFonts w:ascii="Bookman Old Style" w:hAnsi="Bookman Old Style"/>
          <w:spacing w:val="2"/>
        </w:rPr>
        <w:t xml:space="preserve"> </w:t>
      </w:r>
      <w:r w:rsidR="00FC48E3" w:rsidRPr="00D30275">
        <w:rPr>
          <w:rFonts w:ascii="Bookman Old Style" w:hAnsi="Bookman Old Style"/>
        </w:rPr>
        <w:t xml:space="preserve">Pasal 5 dan Pasal </w:t>
      </w:r>
      <w:proofErr w:type="gramStart"/>
      <w:r w:rsidR="00FC48E3" w:rsidRPr="00D30275">
        <w:rPr>
          <w:rFonts w:ascii="Bookman Old Style" w:hAnsi="Bookman Old Style"/>
        </w:rPr>
        <w:t>6</w:t>
      </w:r>
      <w:r w:rsidRPr="00D30275">
        <w:rPr>
          <w:rFonts w:ascii="Bookman Old Style" w:hAnsi="Bookman Old Style"/>
        </w:rPr>
        <w:t xml:space="preserve"> .</w:t>
      </w:r>
      <w:proofErr w:type="gramEnd"/>
    </w:p>
    <w:p w:rsidR="00FC0514" w:rsidRPr="00D30275" w:rsidRDefault="00FC0514" w:rsidP="009017FF">
      <w:pPr>
        <w:pStyle w:val="Body"/>
        <w:ind w:right="60"/>
        <w:jc w:val="both"/>
        <w:rPr>
          <w:rFonts w:ascii="Bookman Old Style" w:hAnsi="Bookman Old Style"/>
        </w:rPr>
      </w:pPr>
    </w:p>
    <w:p w:rsidR="00842AD6" w:rsidRPr="00D30275" w:rsidRDefault="00842AD6" w:rsidP="009017FF">
      <w:pPr>
        <w:pStyle w:val="Body"/>
        <w:ind w:right="60"/>
        <w:jc w:val="both"/>
        <w:rPr>
          <w:rFonts w:ascii="Bookman Old Style" w:hAnsi="Bookman Old Style"/>
        </w:rPr>
      </w:pPr>
    </w:p>
    <w:p w:rsidR="009017FF" w:rsidRPr="00D30275" w:rsidRDefault="009017FF" w:rsidP="009017FF">
      <w:pPr>
        <w:pStyle w:val="Heading1"/>
        <w:spacing w:before="29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</w:t>
      </w:r>
      <w:r w:rsidR="00162352" w:rsidRPr="00D30275">
        <w:rPr>
          <w:rFonts w:ascii="Bookman Old Style" w:hAnsi="Bookman Old Style"/>
        </w:rPr>
        <w:t>2</w:t>
      </w:r>
    </w:p>
    <w:p w:rsidR="009017FF" w:rsidRPr="00D30275" w:rsidRDefault="009017FF" w:rsidP="009017FF">
      <w:pPr>
        <w:spacing w:before="15" w:line="260" w:lineRule="exact"/>
        <w:rPr>
          <w:rFonts w:ascii="Bookman Old Style" w:hAnsi="Bookman Old Style"/>
        </w:rPr>
      </w:pPr>
    </w:p>
    <w:p w:rsidR="009017FF" w:rsidRPr="00D30275" w:rsidRDefault="009017FF" w:rsidP="007D5BCC">
      <w:pPr>
        <w:pStyle w:val="Body"/>
        <w:numPr>
          <w:ilvl w:val="0"/>
          <w:numId w:val="19"/>
        </w:numPr>
        <w:tabs>
          <w:tab w:val="left" w:pos="426"/>
        </w:tabs>
        <w:ind w:left="426" w:right="83" w:hanging="426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angan atau Penghap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arus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diajukan dalam jangka </w:t>
      </w:r>
      <w:r w:rsidRPr="00D30275">
        <w:rPr>
          <w:rFonts w:ascii="Bookman Old Style" w:hAnsi="Bookman Old Style"/>
          <w:spacing w:val="-2"/>
        </w:rPr>
        <w:t>w</w:t>
      </w:r>
      <w:r w:rsidRPr="00D30275">
        <w:rPr>
          <w:rFonts w:ascii="Bookman Old Style" w:hAnsi="Bookman Old Style"/>
        </w:rPr>
        <w:t>aktu :</w:t>
      </w:r>
    </w:p>
    <w:p w:rsidR="009017FF" w:rsidRPr="00D30275" w:rsidRDefault="009017FF" w:rsidP="007D5BCC">
      <w:pPr>
        <w:pStyle w:val="Body"/>
        <w:numPr>
          <w:ilvl w:val="1"/>
          <w:numId w:val="19"/>
        </w:numPr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3 (tiga) bulan terhitung se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anggal diterimanya SPPT PBB;</w:t>
      </w:r>
    </w:p>
    <w:p w:rsidR="009017FF" w:rsidRPr="00D30275" w:rsidRDefault="009017FF" w:rsidP="007D5BCC">
      <w:pPr>
        <w:pStyle w:val="Body"/>
        <w:numPr>
          <w:ilvl w:val="1"/>
          <w:numId w:val="19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1  (satu)  bulan  terhitung  sejak  tanggal 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 xml:space="preserve">terimanya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SKPD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PBB, STPD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SKPDKB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  <w:spacing w:val="1"/>
        </w:rPr>
        <w:t>SKPDKB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SKPDLB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atau SKPDN PBB;</w:t>
      </w:r>
    </w:p>
    <w:p w:rsidR="009017FF" w:rsidRPr="00D30275" w:rsidRDefault="009017FF" w:rsidP="007D5BCC">
      <w:pPr>
        <w:pStyle w:val="Body"/>
        <w:numPr>
          <w:ilvl w:val="1"/>
          <w:numId w:val="19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1 (satu) bulan terhitung sejak tanggal diterimanya Surat Keputusan Keberatan PBB;</w:t>
      </w:r>
    </w:p>
    <w:p w:rsidR="009017FF" w:rsidRPr="00D30275" w:rsidRDefault="009017FF" w:rsidP="007D5BCC">
      <w:pPr>
        <w:pStyle w:val="Body"/>
        <w:numPr>
          <w:ilvl w:val="1"/>
          <w:numId w:val="19"/>
        </w:numPr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3 (tiga) bulan terhitung se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anggal terjadinya bencana alam;</w:t>
      </w:r>
      <w:r w:rsidR="005A244B" w:rsidRPr="00D30275">
        <w:rPr>
          <w:rFonts w:ascii="Bookman Old Style" w:hAnsi="Bookman Old Style"/>
        </w:rPr>
        <w:t xml:space="preserve"> dan</w:t>
      </w:r>
    </w:p>
    <w:p w:rsidR="009017FF" w:rsidRPr="00D30275" w:rsidRDefault="009017FF" w:rsidP="007D5BCC">
      <w:pPr>
        <w:pStyle w:val="Body"/>
        <w:numPr>
          <w:ilvl w:val="1"/>
          <w:numId w:val="19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(tiga)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bulan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terhitung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sejak</w:t>
      </w:r>
      <w:r w:rsidRPr="00D30275">
        <w:rPr>
          <w:rFonts w:ascii="Bookman Old Style" w:hAnsi="Bookman Old Style"/>
          <w:spacing w:val="52"/>
        </w:rPr>
        <w:t xml:space="preserve">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nggal</w:t>
      </w:r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</w:rPr>
        <w:t>terjadinya</w:t>
      </w:r>
      <w:r w:rsidRPr="00D30275">
        <w:rPr>
          <w:rFonts w:ascii="Bookman Old Style" w:hAnsi="Bookman Old Style"/>
          <w:spacing w:val="52"/>
        </w:rPr>
        <w:t xml:space="preserve"> </w:t>
      </w:r>
      <w:r w:rsidRPr="00D30275">
        <w:rPr>
          <w:rFonts w:ascii="Bookman Old Style" w:hAnsi="Bookman Old Style"/>
        </w:rPr>
        <w:t>sebab</w:t>
      </w:r>
      <w:r w:rsidRPr="00D30275">
        <w:rPr>
          <w:rFonts w:ascii="Bookman Old Style" w:hAnsi="Bookman Old Style"/>
          <w:spacing w:val="51"/>
        </w:rPr>
        <w:t xml:space="preserve"> </w:t>
      </w:r>
      <w:proofErr w:type="gramStart"/>
      <w:r w:rsidRPr="00D30275">
        <w:rPr>
          <w:rFonts w:ascii="Bookman Old Style" w:hAnsi="Bookman Old Style"/>
        </w:rPr>
        <w:t>lain</w:t>
      </w:r>
      <w:proofErr w:type="gramEnd"/>
      <w:r w:rsidRPr="00D30275">
        <w:rPr>
          <w:rFonts w:ascii="Bookman Old Style" w:hAnsi="Bookman Old Style"/>
          <w:spacing w:val="51"/>
        </w:rPr>
        <w:t xml:space="preserve"> </w:t>
      </w:r>
      <w:r w:rsidRPr="00D30275">
        <w:rPr>
          <w:rFonts w:ascii="Bookman Old Style" w:hAnsi="Bookman Old Style"/>
          <w:spacing w:val="1"/>
        </w:rPr>
        <w:t>ya</w:t>
      </w:r>
      <w:r w:rsidRPr="00D30275">
        <w:rPr>
          <w:rFonts w:ascii="Bookman Old Style" w:hAnsi="Bookman Old Style"/>
        </w:rPr>
        <w:t>ng luar biasa,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kecuali apabila Wajib Pajak dapat menunjukkan dalam jangka w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tu tersebut tidak dap</w:t>
      </w:r>
      <w:r w:rsidRPr="00D30275">
        <w:rPr>
          <w:rFonts w:ascii="Bookman Old Style" w:hAnsi="Bookman Old Style"/>
          <w:spacing w:val="2"/>
        </w:rPr>
        <w:t>a</w:t>
      </w:r>
      <w:r w:rsidRPr="00D30275">
        <w:rPr>
          <w:rFonts w:ascii="Bookman Old Style" w:hAnsi="Bookman Old Style"/>
        </w:rPr>
        <w:t>t dipenuhi karena keadaan diluar kekuasaannya.</w:t>
      </w:r>
    </w:p>
    <w:p w:rsidR="009017FF" w:rsidRPr="00D30275" w:rsidRDefault="009017FF" w:rsidP="00253CAC">
      <w:pPr>
        <w:spacing w:before="16" w:line="260" w:lineRule="exact"/>
        <w:ind w:left="851" w:hanging="425"/>
        <w:rPr>
          <w:rFonts w:ascii="Bookman Old Style" w:hAnsi="Bookman Old Style"/>
        </w:rPr>
      </w:pPr>
    </w:p>
    <w:p w:rsidR="009017FF" w:rsidRPr="00D30275" w:rsidRDefault="009017FF" w:rsidP="007D5BCC">
      <w:pPr>
        <w:pStyle w:val="Body"/>
        <w:numPr>
          <w:ilvl w:val="0"/>
          <w:numId w:val="19"/>
        </w:numPr>
        <w:ind w:left="426" w:right="60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Tidak m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miliki tu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 xml:space="preserve">gakan PBB 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 xml:space="preserve">ahun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ajak sebelumnya atas objek pajak yang dimohon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 pengurangan, ke</w:t>
      </w:r>
      <w:r w:rsidRPr="00D30275">
        <w:rPr>
          <w:rFonts w:ascii="Bookman Old Style" w:hAnsi="Bookman Old Style"/>
          <w:spacing w:val="1"/>
        </w:rPr>
        <w:t>c</w:t>
      </w:r>
      <w:r w:rsidRPr="00D30275">
        <w:rPr>
          <w:rFonts w:ascii="Bookman Old Style" w:hAnsi="Bookman Old Style"/>
        </w:rPr>
        <w:t>ual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bje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k terkena bencana alam atau sebab lain yang luar bi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.</w:t>
      </w:r>
    </w:p>
    <w:p w:rsidR="00FF01FE" w:rsidRPr="00D30275" w:rsidRDefault="00FF01FE" w:rsidP="00FC0514">
      <w:pPr>
        <w:pStyle w:val="Body"/>
        <w:ind w:right="60"/>
        <w:rPr>
          <w:rFonts w:ascii="Bookman Old Style" w:hAnsi="Bookman Old Style"/>
        </w:rPr>
      </w:pPr>
    </w:p>
    <w:p w:rsidR="00B90502" w:rsidRPr="00D30275" w:rsidRDefault="00B90502" w:rsidP="00FC0514">
      <w:pPr>
        <w:pStyle w:val="Body"/>
        <w:ind w:right="60"/>
        <w:rPr>
          <w:rFonts w:ascii="Bookman Old Style" w:hAnsi="Bookman Old Style"/>
        </w:rPr>
      </w:pPr>
    </w:p>
    <w:p w:rsidR="00B90502" w:rsidRPr="00D30275" w:rsidRDefault="00B90502" w:rsidP="00FC0514">
      <w:pPr>
        <w:pStyle w:val="Body"/>
        <w:ind w:right="60"/>
        <w:rPr>
          <w:rFonts w:ascii="Bookman Old Style" w:hAnsi="Bookman Old Style"/>
        </w:rPr>
      </w:pPr>
    </w:p>
    <w:p w:rsidR="00B90502" w:rsidRPr="00D30275" w:rsidRDefault="00B90502" w:rsidP="00FC0514">
      <w:pPr>
        <w:pStyle w:val="Body"/>
        <w:ind w:right="60"/>
        <w:rPr>
          <w:rFonts w:ascii="Bookman Old Style" w:hAnsi="Bookman Old Style"/>
        </w:rPr>
      </w:pPr>
    </w:p>
    <w:p w:rsidR="005A244B" w:rsidRPr="00D30275" w:rsidRDefault="005A244B" w:rsidP="00FC0514">
      <w:pPr>
        <w:pStyle w:val="Body"/>
        <w:ind w:right="60"/>
        <w:rPr>
          <w:rFonts w:ascii="Bookman Old Style" w:hAnsi="Bookman Old Style"/>
        </w:rPr>
      </w:pPr>
    </w:p>
    <w:p w:rsidR="005A244B" w:rsidRPr="00D30275" w:rsidRDefault="005A244B" w:rsidP="00FC0514">
      <w:pPr>
        <w:pStyle w:val="Body"/>
        <w:ind w:right="60"/>
        <w:rPr>
          <w:rFonts w:ascii="Bookman Old Style" w:hAnsi="Bookman Old Style"/>
        </w:rPr>
      </w:pPr>
    </w:p>
    <w:p w:rsidR="005A244B" w:rsidRPr="00D30275" w:rsidRDefault="005A244B" w:rsidP="00FC0514">
      <w:pPr>
        <w:pStyle w:val="Body"/>
        <w:ind w:right="60"/>
        <w:rPr>
          <w:rFonts w:ascii="Bookman Old Style" w:hAnsi="Bookman Old Style"/>
        </w:rPr>
      </w:pPr>
    </w:p>
    <w:p w:rsidR="005A244B" w:rsidRPr="00D30275" w:rsidRDefault="005A244B" w:rsidP="00FC0514">
      <w:pPr>
        <w:pStyle w:val="Body"/>
        <w:ind w:right="60"/>
        <w:rPr>
          <w:rFonts w:ascii="Bookman Old Style" w:hAnsi="Bookman Old Style"/>
        </w:rPr>
      </w:pPr>
    </w:p>
    <w:p w:rsidR="00842AD6" w:rsidRPr="00D30275" w:rsidRDefault="00FF01FE" w:rsidP="007D5BCC">
      <w:pPr>
        <w:pStyle w:val="Body"/>
        <w:numPr>
          <w:ilvl w:val="0"/>
          <w:numId w:val="19"/>
        </w:numPr>
        <w:ind w:left="426" w:right="62" w:hanging="39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keberatan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s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60"/>
        </w:rPr>
        <w:t xml:space="preserve"> </w:t>
      </w:r>
      <w:r w:rsidRPr="00D30275">
        <w:rPr>
          <w:rFonts w:ascii="Bookman Old Style" w:hAnsi="Bookman Old Style"/>
        </w:rPr>
        <w:t xml:space="preserve">SKPD PBB,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 xml:space="preserve">PD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SKPDKB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 xml:space="preserve">PBB, 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  <w:spacing w:val="2"/>
        </w:rPr>
        <w:t>SKPDKB</w:t>
      </w:r>
      <w:r w:rsidRPr="00D30275">
        <w:rPr>
          <w:rFonts w:ascii="Bookman Old Style" w:hAnsi="Bookman Old Style"/>
        </w:rPr>
        <w:t xml:space="preserve">T </w:t>
      </w:r>
      <w:r w:rsidRPr="00D30275">
        <w:rPr>
          <w:rFonts w:ascii="Bookman Old Style" w:hAnsi="Bookman Old Style"/>
          <w:spacing w:val="10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65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</w:rPr>
        <w:t xml:space="preserve">PBB, atau SKPDN PBB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dimohon</w:t>
      </w:r>
      <w:r w:rsidRPr="00D30275">
        <w:rPr>
          <w:rFonts w:ascii="Bookman Old Style" w:hAnsi="Bookman Old Style"/>
          <w:spacing w:val="2"/>
        </w:rPr>
        <w:t>k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gan,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 xml:space="preserve">au dalam hal diajukan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eberatan telah diterbi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kan surat keputusan keberatan dan atas surat keputusan keberatan </w:t>
      </w:r>
      <w:r w:rsidR="004446E1" w:rsidRPr="00D30275">
        <w:rPr>
          <w:rFonts w:ascii="Bookman Old Style" w:hAnsi="Bookman Old Style"/>
        </w:rPr>
        <w:t>dimaksud tidak diajukan banding.</w:t>
      </w:r>
    </w:p>
    <w:p w:rsidR="00B90502" w:rsidRPr="00D30275" w:rsidRDefault="00B90502" w:rsidP="00C705BB">
      <w:pPr>
        <w:ind w:left="0" w:firstLine="0"/>
        <w:rPr>
          <w:rFonts w:ascii="Bookman Old Style" w:hAnsi="Bookman Old Style"/>
        </w:rPr>
      </w:pPr>
    </w:p>
    <w:p w:rsidR="00842AD6" w:rsidRPr="00D30275" w:rsidRDefault="00162352" w:rsidP="00842AD6">
      <w:pPr>
        <w:pStyle w:val="Heading1"/>
        <w:ind w:right="21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3</w:t>
      </w:r>
    </w:p>
    <w:p w:rsidR="00842AD6" w:rsidRPr="00D30275" w:rsidRDefault="00842AD6" w:rsidP="00842AD6">
      <w:pPr>
        <w:spacing w:before="15" w:line="260" w:lineRule="exact"/>
        <w:rPr>
          <w:rFonts w:ascii="Bookman Old Style" w:hAnsi="Bookman Old Style"/>
        </w:rPr>
      </w:pPr>
    </w:p>
    <w:p w:rsidR="00842AD6" w:rsidRPr="00D30275" w:rsidRDefault="00842AD6" w:rsidP="00842AD6">
      <w:pPr>
        <w:pStyle w:val="Body"/>
        <w:ind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 pengurangan atau penghapu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 xml:space="preserve">sanksi administratif </w:t>
      </w:r>
      <w:r w:rsidRPr="00D30275">
        <w:rPr>
          <w:rFonts w:ascii="Bookman Old Style" w:hAnsi="Bookman Old Style"/>
          <w:spacing w:val="1"/>
        </w:rPr>
        <w:t>sebagaiman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5"/>
        </w:rPr>
        <w:t xml:space="preserve"> </w:t>
      </w:r>
      <w:r w:rsidRPr="00D30275">
        <w:rPr>
          <w:rFonts w:ascii="Bookman Old Style" w:hAnsi="Bookman Old Style"/>
          <w:spacing w:val="1"/>
        </w:rPr>
        <w:t>Pa</w:t>
      </w:r>
      <w:r w:rsidRPr="00D30275">
        <w:rPr>
          <w:rFonts w:ascii="Bookman Old Style" w:hAnsi="Bookman Old Style"/>
          <w:spacing w:val="2"/>
        </w:rPr>
        <w:t>s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l</w:t>
      </w:r>
      <w:r w:rsidRPr="00D30275">
        <w:rPr>
          <w:rFonts w:ascii="Bookman Old Style" w:hAnsi="Bookman Old Style"/>
          <w:spacing w:val="2"/>
        </w:rPr>
        <w:t xml:space="preserve"> </w:t>
      </w:r>
      <w:r w:rsidR="00A12565" w:rsidRPr="00D30275">
        <w:rPr>
          <w:rFonts w:ascii="Bookman Old Style" w:hAnsi="Bookman Old Style"/>
        </w:rPr>
        <w:t>3 huruf a,</w:t>
      </w:r>
      <w:r w:rsidRPr="00D30275">
        <w:rPr>
          <w:rFonts w:ascii="Bookman Old Style" w:hAnsi="Bookman Old Style"/>
        </w:rPr>
        <w:t xml:space="preserve"> dan </w:t>
      </w:r>
      <w:r w:rsidRPr="00D30275">
        <w:rPr>
          <w:rFonts w:ascii="Bookman Old Style" w:hAnsi="Bookman Old Style"/>
          <w:spacing w:val="63"/>
        </w:rPr>
        <w:t xml:space="preserve"> </w:t>
      </w:r>
      <w:r w:rsidRPr="00D30275">
        <w:rPr>
          <w:rFonts w:ascii="Bookman Old Style" w:hAnsi="Bookman Old Style"/>
          <w:spacing w:val="6"/>
        </w:rPr>
        <w:t>permohonan pengurang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  <w:spacing w:val="6"/>
        </w:rPr>
        <w:t>ata</w:t>
      </w:r>
      <w:r w:rsidRPr="00D30275">
        <w:rPr>
          <w:rFonts w:ascii="Bookman Old Style" w:hAnsi="Bookman Old Style"/>
        </w:rPr>
        <w:t>u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  <w:spacing w:val="6"/>
        </w:rPr>
        <w:t>pembatal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PPT PBB,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PD</w:t>
      </w:r>
      <w:r w:rsidRPr="00D30275">
        <w:rPr>
          <w:rFonts w:ascii="Bookman Old Style" w:hAnsi="Bookman Old Style"/>
          <w:spacing w:val="14"/>
        </w:rPr>
        <w:t xml:space="preserve"> </w:t>
      </w:r>
      <w:r w:rsidRPr="00D30275">
        <w:rPr>
          <w:rFonts w:ascii="Bookman Old Style" w:hAnsi="Bookman Old Style"/>
        </w:rPr>
        <w:t>PBB, SKPDKB PBB,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SKPDKBT PBB,</w:t>
      </w:r>
      <w:r w:rsidRPr="00D30275">
        <w:rPr>
          <w:rFonts w:ascii="Bookman Old Style" w:hAnsi="Bookman Old Style"/>
          <w:spacing w:val="26"/>
        </w:rPr>
        <w:t xml:space="preserve"> </w:t>
      </w:r>
      <w:r w:rsidRPr="00D30275">
        <w:rPr>
          <w:rFonts w:ascii="Bookman Old Style" w:hAnsi="Bookman Old Style"/>
          <w:spacing w:val="1"/>
        </w:rPr>
        <w:t>SKPDL</w:t>
      </w:r>
      <w:r w:rsidRPr="00D30275">
        <w:rPr>
          <w:rFonts w:ascii="Bookman Old Style" w:hAnsi="Bookman Old Style"/>
        </w:rPr>
        <w:t>B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1"/>
        </w:rPr>
        <w:t xml:space="preserve"> da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SKPDN PBB sebagaimana dimak</w:t>
      </w:r>
      <w:r w:rsidRPr="00D30275">
        <w:rPr>
          <w:rFonts w:ascii="Bookman Old Style" w:hAnsi="Bookman Old Style"/>
          <w:spacing w:val="1"/>
        </w:rPr>
        <w:t>s</w:t>
      </w:r>
      <w:r w:rsidR="00551B78" w:rsidRPr="00D30275">
        <w:rPr>
          <w:rFonts w:ascii="Bookman Old Style" w:hAnsi="Bookman Old Style"/>
        </w:rPr>
        <w:t>ud dalam Pasal 3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uruf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b,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dapat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oleh Wajib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paling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banyak</w:t>
      </w:r>
      <w:r w:rsidRPr="00D30275">
        <w:rPr>
          <w:rFonts w:ascii="Bookman Old Style" w:hAnsi="Bookman Old Style"/>
          <w:spacing w:val="24"/>
        </w:rPr>
        <w:t xml:space="preserve"> 1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(satu)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  <w:spacing w:val="1"/>
          <w:w w:val="101"/>
        </w:rPr>
        <w:t>ka</w:t>
      </w:r>
      <w:r w:rsidRPr="00D30275">
        <w:rPr>
          <w:rFonts w:ascii="Bookman Old Style" w:hAnsi="Bookman Old Style"/>
          <w:w w:val="101"/>
        </w:rPr>
        <w:t>l</w:t>
      </w:r>
      <w:r w:rsidRPr="00D30275">
        <w:rPr>
          <w:rFonts w:ascii="Bookman Old Style" w:hAnsi="Bookman Old Style"/>
          <w:spacing w:val="1"/>
          <w:w w:val="101"/>
        </w:rPr>
        <w:t>i dalam 1 (satu) tahun.</w:t>
      </w:r>
    </w:p>
    <w:p w:rsidR="00FF01FE" w:rsidRPr="00D30275" w:rsidRDefault="00FF01FE" w:rsidP="00B07BDF">
      <w:pPr>
        <w:ind w:left="0" w:firstLine="0"/>
        <w:rPr>
          <w:rFonts w:ascii="Bookman Old Style" w:hAnsi="Bookman Old Style"/>
        </w:rPr>
      </w:pPr>
    </w:p>
    <w:p w:rsidR="00FF01FE" w:rsidRPr="00D30275" w:rsidRDefault="00162352" w:rsidP="00FF01FE">
      <w:pPr>
        <w:pStyle w:val="Heading1"/>
        <w:spacing w:before="29"/>
        <w:ind w:left="3882" w:right="424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4</w:t>
      </w:r>
    </w:p>
    <w:p w:rsidR="00FF01FE" w:rsidRPr="00D30275" w:rsidRDefault="00FF01FE" w:rsidP="00FF01FE">
      <w:pPr>
        <w:spacing w:before="15" w:line="260" w:lineRule="exact"/>
        <w:rPr>
          <w:rFonts w:ascii="Bookman Old Style" w:hAnsi="Bookman Old Style"/>
        </w:rPr>
      </w:pPr>
    </w:p>
    <w:p w:rsidR="00FF01FE" w:rsidRPr="00D30275" w:rsidRDefault="00FF01FE" w:rsidP="00A12565">
      <w:pPr>
        <w:pStyle w:val="Body"/>
        <w:ind w:right="3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okumen pendukung yang digunakan untuk mengajukan permohonan pengurang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20"/>
        </w:rPr>
        <w:t xml:space="preserve"> </w:t>
      </w:r>
      <w:proofErr w:type="gramStart"/>
      <w:r w:rsidRPr="00D30275">
        <w:rPr>
          <w:rFonts w:ascii="Bookman Old Style" w:hAnsi="Bookman Old Style"/>
        </w:rPr>
        <w:t xml:space="preserve">perseorangan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sebagaimana</w:t>
      </w:r>
      <w:proofErr w:type="gramEnd"/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>dimaksud dalam 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l 10 , meliputi :</w:t>
      </w:r>
    </w:p>
    <w:p w:rsidR="00FF01FE" w:rsidRPr="00D30275" w:rsidRDefault="00FF01FE" w:rsidP="00A12565">
      <w:pPr>
        <w:pStyle w:val="Body"/>
        <w:numPr>
          <w:ilvl w:val="0"/>
          <w:numId w:val="18"/>
        </w:numPr>
        <w:ind w:left="426" w:right="4702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Wajib Pajak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ribadi, meliputi:</w:t>
      </w:r>
    </w:p>
    <w:p w:rsidR="00FF01FE" w:rsidRPr="00D30275" w:rsidRDefault="00FF01FE" w:rsidP="00A12565">
      <w:pPr>
        <w:pStyle w:val="Body"/>
        <w:numPr>
          <w:ilvl w:val="1"/>
          <w:numId w:val="18"/>
        </w:numPr>
        <w:ind w:left="851" w:right="3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Pajak yang Wajib Pajak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ya orang priba</w:t>
      </w:r>
      <w:r w:rsidRPr="00D30275">
        <w:rPr>
          <w:rFonts w:ascii="Bookman Old Style" w:hAnsi="Bookman Old Style"/>
          <w:spacing w:val="2"/>
        </w:rPr>
        <w:t>d</w:t>
      </w:r>
      <w:r w:rsidRPr="00D30275">
        <w:rPr>
          <w:rFonts w:ascii="Bookman Old Style" w:hAnsi="Bookman Old Style"/>
        </w:rPr>
        <w:t>i veteran pejuang kemerdekaan,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pembela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kemerdekaan,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penerima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tanda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jasa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bintang gerilya, atau janda/dudanya berupa :</w:t>
      </w:r>
    </w:p>
    <w:p w:rsidR="00FF01FE" w:rsidRPr="00D30275" w:rsidRDefault="00FF01FE" w:rsidP="00A12565">
      <w:pPr>
        <w:pStyle w:val="Body"/>
        <w:numPr>
          <w:ilvl w:val="2"/>
          <w:numId w:val="18"/>
        </w:numPr>
        <w:tabs>
          <w:tab w:val="left" w:pos="3700"/>
        </w:tabs>
        <w:ind w:left="1276" w:right="3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kartu tanda anggota veteran, atau fotocopy su</w:t>
      </w:r>
      <w:r w:rsidRPr="00D30275">
        <w:rPr>
          <w:rFonts w:ascii="Bookman Old Style" w:hAnsi="Bookman Old Style"/>
          <w:spacing w:val="2"/>
        </w:rPr>
        <w:t>r</w:t>
      </w:r>
      <w:r w:rsidR="00BF38E2" w:rsidRPr="00D30275">
        <w:rPr>
          <w:rFonts w:ascii="Bookman Old Style" w:hAnsi="Bookman Old Style"/>
        </w:rPr>
        <w:t xml:space="preserve">at keputusan </w:t>
      </w:r>
      <w:r w:rsidRPr="00D30275">
        <w:rPr>
          <w:rFonts w:ascii="Bookman Old Style" w:hAnsi="Bookman Old Style"/>
        </w:rPr>
        <w:t>tentang        pen</w:t>
      </w:r>
      <w:r w:rsidRPr="00D30275">
        <w:rPr>
          <w:rFonts w:ascii="Bookman Old Style" w:hAnsi="Bookman Old Style"/>
          <w:spacing w:val="2"/>
        </w:rPr>
        <w:t>g</w:t>
      </w:r>
      <w:r w:rsidRPr="00D30275">
        <w:rPr>
          <w:rFonts w:ascii="Bookman Old Style" w:hAnsi="Bookman Old Style"/>
        </w:rPr>
        <w:t xml:space="preserve">akuan,      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pengesahan      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n penganugerahan gela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kehormatan d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i pejabat yang berwenang;</w:t>
      </w:r>
    </w:p>
    <w:p w:rsidR="00FF01FE" w:rsidRPr="00D30275" w:rsidRDefault="00FF01FE" w:rsidP="00A12565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an PBB 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un pajak sebelumn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;</w:t>
      </w:r>
    </w:p>
    <w:p w:rsidR="00FF01FE" w:rsidRPr="00D30275" w:rsidRDefault="00FF01FE" w:rsidP="00A12565">
      <w:pPr>
        <w:pStyle w:val="Body"/>
        <w:numPr>
          <w:ilvl w:val="2"/>
          <w:numId w:val="18"/>
        </w:numPr>
        <w:tabs>
          <w:tab w:val="left" w:pos="3780"/>
        </w:tabs>
        <w:ind w:left="1276" w:right="3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slip gaji pensiu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 anggot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veteran pejuang kemerdekaan,</w:t>
      </w:r>
      <w:r w:rsidRPr="00D30275">
        <w:rPr>
          <w:rFonts w:ascii="Bookman Old Style" w:hAnsi="Bookman Old Style"/>
        </w:rPr>
        <w:tab/>
        <w:t xml:space="preserve">pembela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kem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 xml:space="preserve">dekaan,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penerima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tanda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jasa bintang g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ilya, atau janda/dudanya;</w:t>
      </w:r>
      <w:r w:rsidR="00A03FB6" w:rsidRPr="00D30275">
        <w:rPr>
          <w:rFonts w:ascii="Bookman Old Style" w:hAnsi="Bookman Old Style"/>
        </w:rPr>
        <w:t xml:space="preserve"> dan</w:t>
      </w:r>
    </w:p>
    <w:p w:rsidR="00BF38E2" w:rsidRPr="00D30275" w:rsidRDefault="00FF01FE" w:rsidP="00A03FB6">
      <w:pPr>
        <w:pStyle w:val="Body"/>
        <w:numPr>
          <w:ilvl w:val="2"/>
          <w:numId w:val="18"/>
        </w:numPr>
        <w:ind w:left="1276" w:right="39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fotocopy</w:t>
      </w:r>
      <w:proofErr w:type="gramEnd"/>
      <w:r w:rsidRPr="00D30275">
        <w:rPr>
          <w:rFonts w:ascii="Bookman Old Style" w:hAnsi="Bookman Old Style"/>
        </w:rPr>
        <w:t xml:space="preserve"> bukti pembayaran rek</w:t>
      </w:r>
      <w:r w:rsidRPr="00D30275">
        <w:rPr>
          <w:rFonts w:ascii="Bookman Old Style" w:hAnsi="Bookman Old Style"/>
          <w:spacing w:val="2"/>
        </w:rPr>
        <w:t>e</w:t>
      </w:r>
      <w:r w:rsidRPr="00D30275">
        <w:rPr>
          <w:rFonts w:ascii="Bookman Old Style" w:hAnsi="Bookman Old Style"/>
        </w:rPr>
        <w:t>ning tagihan listrik, ai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n/atau telepon bulan terakhir.</w:t>
      </w:r>
    </w:p>
    <w:p w:rsidR="00FF01FE" w:rsidRPr="00D30275" w:rsidRDefault="00FF01FE" w:rsidP="00A03FB6">
      <w:pPr>
        <w:pStyle w:val="Body"/>
        <w:numPr>
          <w:ilvl w:val="1"/>
          <w:numId w:val="18"/>
        </w:numPr>
        <w:ind w:left="851" w:right="3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 Pajak  yang  Wajib  Pajaknya  orang  pribadi  yang peng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ilannya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se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ata-mata 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 xml:space="preserve">berasal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dari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pen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iunan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sehingga kewajiban membayar PBB sulit dipenu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</w:rPr>
        <w:t>i berupa :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surat keputusan pensiun;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lip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siu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 dokumen sejenis lainnya;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kartu keluarga;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4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mbayaran rekening tagihan listrik, ai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n/atau telepon bulan terakhir;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an PBB 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un pajak sebelumn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;</w:t>
      </w:r>
    </w:p>
    <w:p w:rsidR="00FF01FE" w:rsidRPr="00D30275" w:rsidRDefault="00FF01FE" w:rsidP="00A03FB6">
      <w:pPr>
        <w:pStyle w:val="Body"/>
        <w:numPr>
          <w:ilvl w:val="1"/>
          <w:numId w:val="18"/>
        </w:numPr>
        <w:ind w:left="851" w:right="3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Pajak yang Wajib Pajak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 orang pribadi yang berpenghasilan rendah se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ngga k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jiban membayar PBB sulit dip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hi berupa :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4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 pernyataan dari Wajib Pajak yang menyatakan bahwa peng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an Wajib Pajak ren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, yang diketahui oleh Ketu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RT dan Ketua RW;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kartu keluarga;</w:t>
      </w:r>
    </w:p>
    <w:p w:rsidR="00FF01FE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lastRenderedPageBreak/>
        <w:t>fotocopy slip gaji atau</w:t>
      </w:r>
      <w:r w:rsidRPr="00D30275">
        <w:rPr>
          <w:rFonts w:ascii="Bookman Old Style" w:hAnsi="Bookman Old Style"/>
          <w:spacing w:val="-1"/>
        </w:rPr>
        <w:t xml:space="preserve"> </w:t>
      </w:r>
      <w:r w:rsidRPr="00D30275">
        <w:rPr>
          <w:rFonts w:ascii="Bookman Old Style" w:hAnsi="Bookman Old Style"/>
        </w:rPr>
        <w:t>dokumen lain yang sejenis;</w:t>
      </w:r>
    </w:p>
    <w:p w:rsidR="00BF38E2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4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mbayaran rekening tagihan listrik, ai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n/atau telepon bulan terakhi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;</w:t>
      </w:r>
    </w:p>
    <w:p w:rsidR="007F5A4D" w:rsidRPr="00D30275" w:rsidRDefault="00FF01FE" w:rsidP="00A03FB6">
      <w:pPr>
        <w:pStyle w:val="Body"/>
        <w:numPr>
          <w:ilvl w:val="2"/>
          <w:numId w:val="18"/>
        </w:numPr>
        <w:spacing w:line="276" w:lineRule="auto"/>
        <w:ind w:left="1276" w:right="4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an PBB 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un pajak sebelumn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;</w:t>
      </w:r>
    </w:p>
    <w:p w:rsidR="00A03FB6" w:rsidRPr="00D30275" w:rsidRDefault="00A03FB6" w:rsidP="00A03FB6">
      <w:pPr>
        <w:pStyle w:val="Body"/>
        <w:spacing w:line="276" w:lineRule="auto"/>
        <w:ind w:right="40"/>
        <w:jc w:val="both"/>
        <w:rPr>
          <w:rFonts w:ascii="Bookman Old Style" w:hAnsi="Bookman Old Style"/>
        </w:rPr>
      </w:pPr>
    </w:p>
    <w:p w:rsidR="00A03FB6" w:rsidRPr="00D30275" w:rsidRDefault="00A03FB6" w:rsidP="00A03FB6">
      <w:pPr>
        <w:pStyle w:val="Body"/>
        <w:spacing w:line="276" w:lineRule="auto"/>
        <w:ind w:right="40"/>
        <w:jc w:val="both"/>
        <w:rPr>
          <w:rFonts w:ascii="Bookman Old Style" w:hAnsi="Bookman Old Style"/>
        </w:rPr>
      </w:pPr>
    </w:p>
    <w:p w:rsidR="00A03FB6" w:rsidRPr="00D30275" w:rsidRDefault="00A03FB6" w:rsidP="00A03FB6">
      <w:pPr>
        <w:pStyle w:val="Body"/>
        <w:spacing w:line="276" w:lineRule="auto"/>
        <w:ind w:right="40"/>
        <w:jc w:val="both"/>
        <w:rPr>
          <w:rFonts w:ascii="Bookman Old Style" w:hAnsi="Bookman Old Style"/>
        </w:rPr>
      </w:pPr>
    </w:p>
    <w:p w:rsidR="00A03FB6" w:rsidRPr="00D30275" w:rsidRDefault="00A03FB6" w:rsidP="00A03FB6">
      <w:pPr>
        <w:pStyle w:val="Body"/>
        <w:spacing w:line="276" w:lineRule="auto"/>
        <w:ind w:right="40"/>
        <w:jc w:val="both"/>
        <w:rPr>
          <w:rFonts w:ascii="Bookman Old Style" w:hAnsi="Bookman Old Style"/>
        </w:rPr>
      </w:pPr>
    </w:p>
    <w:p w:rsidR="00A03FB6" w:rsidRPr="00D30275" w:rsidRDefault="00A03FB6" w:rsidP="00A03FB6">
      <w:pPr>
        <w:pStyle w:val="Body"/>
        <w:spacing w:line="276" w:lineRule="auto"/>
        <w:ind w:right="40"/>
        <w:jc w:val="both"/>
        <w:rPr>
          <w:rFonts w:ascii="Bookman Old Style" w:hAnsi="Bookman Old Style"/>
        </w:rPr>
      </w:pPr>
    </w:p>
    <w:p w:rsidR="005A244B" w:rsidRPr="00D30275" w:rsidRDefault="005A244B" w:rsidP="00A03FB6">
      <w:pPr>
        <w:pStyle w:val="Body"/>
        <w:spacing w:line="276" w:lineRule="auto"/>
        <w:ind w:right="40"/>
        <w:jc w:val="both"/>
        <w:rPr>
          <w:rFonts w:ascii="Bookman Old Style" w:hAnsi="Bookman Old Style"/>
        </w:rPr>
      </w:pPr>
    </w:p>
    <w:p w:rsidR="007F5A4D" w:rsidRPr="00D30275" w:rsidRDefault="007F5A4D" w:rsidP="00A03FB6">
      <w:pPr>
        <w:pStyle w:val="Body"/>
        <w:numPr>
          <w:ilvl w:val="1"/>
          <w:numId w:val="18"/>
        </w:numPr>
        <w:spacing w:before="29"/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"/>
        </w:rPr>
        <w:t>ny</w:t>
      </w:r>
      <w:r w:rsidRPr="00D30275">
        <w:rPr>
          <w:rFonts w:ascii="Bookman Old Style" w:hAnsi="Bookman Old Style"/>
        </w:rPr>
        <w:t>a or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ribad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berpenghasilan rendah dan nilai jual obj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k pajak per meter perseg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meningk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kibat perubah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ing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u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mp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osi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if pembangunan berupa :</w:t>
      </w:r>
    </w:p>
    <w:p w:rsidR="007F5A4D" w:rsidRPr="00D30275" w:rsidRDefault="007F5A4D" w:rsidP="00A03FB6">
      <w:pPr>
        <w:pStyle w:val="Body"/>
        <w:numPr>
          <w:ilvl w:val="2"/>
          <w:numId w:val="18"/>
        </w:numPr>
        <w:ind w:left="1276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 pernyataan dari Wajib Pajak yang menyatakan bahwa peng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an Wajib Pajak rendah, yang diketahui oleh Ketu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RT dan Ketua RW;</w:t>
      </w:r>
    </w:p>
    <w:p w:rsidR="007F5A4D" w:rsidRPr="00D30275" w:rsidRDefault="007F5A4D" w:rsidP="00A03FB6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SPPT PBB tahun seb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lumnya;</w:t>
      </w:r>
    </w:p>
    <w:p w:rsidR="007F5A4D" w:rsidRPr="00D30275" w:rsidRDefault="007F5A4D" w:rsidP="00A03FB6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kartu keluarga;</w:t>
      </w:r>
    </w:p>
    <w:p w:rsidR="007F5A4D" w:rsidRPr="00D30275" w:rsidRDefault="007F5A4D" w:rsidP="00A03FB6">
      <w:pPr>
        <w:pStyle w:val="Body"/>
        <w:numPr>
          <w:ilvl w:val="2"/>
          <w:numId w:val="18"/>
        </w:numPr>
        <w:ind w:left="1276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mbayaran rek</w:t>
      </w:r>
      <w:r w:rsidRPr="00D30275">
        <w:rPr>
          <w:rFonts w:ascii="Bookman Old Style" w:hAnsi="Bookman Old Style"/>
          <w:spacing w:val="2"/>
        </w:rPr>
        <w:t>e</w:t>
      </w:r>
      <w:r w:rsidRPr="00D30275">
        <w:rPr>
          <w:rFonts w:ascii="Bookman Old Style" w:hAnsi="Bookman Old Style"/>
        </w:rPr>
        <w:t>ning tagihan listrik, ai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n/atau telepon bulan terakhir;</w:t>
      </w:r>
      <w:r w:rsidR="00A03FB6" w:rsidRPr="00D30275">
        <w:rPr>
          <w:rFonts w:ascii="Bookman Old Style" w:hAnsi="Bookman Old Style"/>
        </w:rPr>
        <w:t xml:space="preserve"> dan</w:t>
      </w:r>
    </w:p>
    <w:p w:rsidR="007F5A4D" w:rsidRPr="00D30275" w:rsidRDefault="007F5A4D" w:rsidP="004C615F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an PBB 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un pajak sebelumn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;</w:t>
      </w:r>
    </w:p>
    <w:p w:rsidR="007F5A4D" w:rsidRPr="00D30275" w:rsidRDefault="007F5A4D" w:rsidP="004C615F">
      <w:pPr>
        <w:pStyle w:val="Body"/>
        <w:numPr>
          <w:ilvl w:val="1"/>
          <w:numId w:val="18"/>
        </w:numPr>
        <w:tabs>
          <w:tab w:val="left" w:pos="2740"/>
        </w:tabs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Pajak yang Wajib Pajak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 orang p</w:t>
      </w:r>
      <w:r w:rsidR="00B82C3A" w:rsidRPr="00D30275">
        <w:rPr>
          <w:rFonts w:ascii="Bookman Old Style" w:hAnsi="Bookman Old Style"/>
        </w:rPr>
        <w:t xml:space="preserve">ribadi yang berupa cagar budaya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ng  </w:t>
      </w:r>
      <w:r w:rsidRPr="00D30275">
        <w:rPr>
          <w:rFonts w:ascii="Bookman Old Style" w:hAnsi="Bookman Old Style"/>
          <w:spacing w:val="67"/>
        </w:rPr>
        <w:t xml:space="preserve"> </w:t>
      </w:r>
      <w:r w:rsidRPr="00D30275">
        <w:rPr>
          <w:rFonts w:ascii="Bookman Old Style" w:hAnsi="Bookman Old Style"/>
        </w:rPr>
        <w:t xml:space="preserve">telah  </w:t>
      </w:r>
      <w:r w:rsidRPr="00D30275">
        <w:rPr>
          <w:rFonts w:ascii="Bookman Old Style" w:hAnsi="Bookman Old Style"/>
          <w:spacing w:val="67"/>
        </w:rPr>
        <w:t xml:space="preserve"> </w:t>
      </w:r>
      <w:r w:rsidRPr="00D30275">
        <w:rPr>
          <w:rFonts w:ascii="Bookman Old Style" w:hAnsi="Bookman Old Style"/>
        </w:rPr>
        <w:t>ditetap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    sebagai    bangunan    dan/atau ling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u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cag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uda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up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:</w:t>
      </w:r>
    </w:p>
    <w:p w:rsidR="007F5A4D" w:rsidRPr="00D30275" w:rsidRDefault="007F5A4D" w:rsidP="004C615F">
      <w:pPr>
        <w:pStyle w:val="Body"/>
        <w:numPr>
          <w:ilvl w:val="2"/>
          <w:numId w:val="18"/>
        </w:numPr>
        <w:tabs>
          <w:tab w:val="left" w:pos="3500"/>
        </w:tabs>
        <w:ind w:left="1276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putusan Walikota tentang Penetapan Bangunan dan/atau Lingkungan</w:t>
      </w:r>
      <w:r w:rsidRPr="00D30275">
        <w:rPr>
          <w:rFonts w:ascii="Bookman Old Style" w:hAnsi="Bookman Old Style"/>
        </w:rPr>
        <w:tab/>
        <w:t xml:space="preserve">sebagai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Bangunan  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 xml:space="preserve">dan/atau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Ling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ungan  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Cagar Budaya </w:t>
      </w:r>
      <w:r w:rsidRPr="00D30275">
        <w:rPr>
          <w:rFonts w:ascii="Bookman Old Style" w:hAnsi="Bookman Old Style"/>
          <w:spacing w:val="1"/>
        </w:rPr>
        <w:t>ya</w:t>
      </w:r>
      <w:r w:rsidRPr="00D30275">
        <w:rPr>
          <w:rFonts w:ascii="Bookman Old Style" w:hAnsi="Bookman Old Style"/>
        </w:rPr>
        <w:t>ng dilegalisir oleh Kepala Bagian Huku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ekretariat Daerah Kota Palu;</w:t>
      </w:r>
    </w:p>
    <w:p w:rsidR="007F5A4D" w:rsidRPr="00D30275" w:rsidRDefault="007F5A4D" w:rsidP="004C615F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kartu keluarga dan KTP;</w:t>
      </w:r>
    </w:p>
    <w:p w:rsidR="007F5A4D" w:rsidRPr="00D30275" w:rsidRDefault="007F5A4D" w:rsidP="004C615F">
      <w:pPr>
        <w:pStyle w:val="Body"/>
        <w:numPr>
          <w:ilvl w:val="2"/>
          <w:numId w:val="18"/>
        </w:numPr>
        <w:ind w:left="1276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>bukti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pembayaran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rekening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tagihan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listrik,</w:t>
      </w:r>
      <w:r w:rsidRPr="00D30275">
        <w:rPr>
          <w:rFonts w:ascii="Bookman Old Style" w:hAnsi="Bookman Old Style"/>
          <w:spacing w:val="27"/>
        </w:rPr>
        <w:t xml:space="preserve"> </w:t>
      </w:r>
      <w:r w:rsidRPr="00D30275">
        <w:rPr>
          <w:rFonts w:ascii="Bookman Old Style" w:hAnsi="Bookman Old Style"/>
        </w:rPr>
        <w:t>air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dan/atau telepon bulan terakhir;</w:t>
      </w:r>
      <w:r w:rsidR="00620463" w:rsidRPr="00D30275">
        <w:rPr>
          <w:rFonts w:ascii="Bookman Old Style" w:hAnsi="Bookman Old Style"/>
        </w:rPr>
        <w:t xml:space="preserve"> dan</w:t>
      </w:r>
    </w:p>
    <w:p w:rsidR="009429F0" w:rsidRPr="00D30275" w:rsidRDefault="007F5A4D" w:rsidP="004C615F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fotocopy</w:t>
      </w:r>
      <w:proofErr w:type="gramEnd"/>
      <w:r w:rsidRPr="00D30275">
        <w:rPr>
          <w:rFonts w:ascii="Bookman Old Style" w:hAnsi="Bookman Old Style"/>
        </w:rPr>
        <w:t xml:space="preserve"> bukti pelu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an PBB 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un pajak sebelumn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.</w:t>
      </w:r>
    </w:p>
    <w:p w:rsidR="007F5A4D" w:rsidRPr="00D30275" w:rsidRDefault="007F5A4D" w:rsidP="004C615F">
      <w:pPr>
        <w:pStyle w:val="Body"/>
        <w:numPr>
          <w:ilvl w:val="0"/>
          <w:numId w:val="18"/>
        </w:numPr>
        <w:ind w:left="426" w:right="-20" w:hanging="426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Badan, meliputi :</w:t>
      </w:r>
    </w:p>
    <w:p w:rsidR="007F5A4D" w:rsidRPr="00D30275" w:rsidRDefault="007F5A4D" w:rsidP="004C615F">
      <w:pPr>
        <w:pStyle w:val="Body"/>
        <w:numPr>
          <w:ilvl w:val="1"/>
          <w:numId w:val="18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Wajib Pajak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perguruan tinggi sebagaimana dimaksud dalam 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al </w:t>
      </w:r>
      <w:r w:rsidR="006C0FC7" w:rsidRPr="00D30275">
        <w:rPr>
          <w:rFonts w:ascii="Bookman Old Style" w:hAnsi="Bookman Old Style"/>
        </w:rPr>
        <w:t>8</w:t>
      </w:r>
      <w:r w:rsidRPr="00D30275">
        <w:rPr>
          <w:rFonts w:ascii="Bookman Old Style" w:hAnsi="Bookman Old Style"/>
        </w:rPr>
        <w:t xml:space="preserve"> ayat (2) huruf a angka 2 huruf a),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upa :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lapor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u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(antar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in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neraca awal dan n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ca akhir tahun)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la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audi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parat pengawasan fungsional pemerintah dan/atau akuntan publik;</w:t>
      </w:r>
      <w:r w:rsidR="00620463" w:rsidRPr="00D30275">
        <w:rPr>
          <w:rFonts w:ascii="Bookman Old Style" w:hAnsi="Bookman Old Style"/>
        </w:rPr>
        <w:t xml:space="preserve"> dan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laporan penerimaan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</w:rPr>
        <w:t>an pengeluaran rutin;</w:t>
      </w:r>
    </w:p>
    <w:p w:rsidR="007F5A4D" w:rsidRPr="00D30275" w:rsidRDefault="007F5A4D" w:rsidP="00620463">
      <w:pPr>
        <w:pStyle w:val="Body"/>
        <w:numPr>
          <w:ilvl w:val="1"/>
          <w:numId w:val="18"/>
        </w:numPr>
        <w:tabs>
          <w:tab w:val="left" w:pos="851"/>
        </w:tabs>
        <w:ind w:left="85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 xml:space="preserve">Pajak </w:t>
      </w:r>
      <w:r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</w:rPr>
        <w:t>Badan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bagaima</w:t>
      </w:r>
      <w:r w:rsidRPr="00D30275">
        <w:rPr>
          <w:rFonts w:ascii="Bookman Old Style" w:hAnsi="Bookman Old Style"/>
          <w:spacing w:val="2"/>
        </w:rPr>
        <w:t>n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Pasal</w:t>
      </w:r>
      <w:r w:rsidRPr="00D30275">
        <w:rPr>
          <w:rFonts w:ascii="Bookman Old Style" w:hAnsi="Bookman Old Style"/>
          <w:spacing w:val="28"/>
        </w:rPr>
        <w:t xml:space="preserve"> </w:t>
      </w:r>
      <w:r w:rsidR="006C0FC7" w:rsidRPr="00D30275">
        <w:rPr>
          <w:rFonts w:ascii="Bookman Old Style" w:hAnsi="Bookman Old Style"/>
        </w:rPr>
        <w:t>8</w:t>
      </w:r>
      <w:r w:rsidR="00484006" w:rsidRPr="00D30275">
        <w:rPr>
          <w:rFonts w:ascii="Bookman Old Style" w:hAnsi="Bookman Old Style"/>
        </w:rPr>
        <w:t xml:space="preserve"> ayat (2)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huruf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a angka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2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huruf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 xml:space="preserve">b), </w:t>
      </w:r>
      <w:r w:rsidRPr="00D30275">
        <w:rPr>
          <w:rFonts w:ascii="Bookman Old Style" w:hAnsi="Bookman Old Style"/>
          <w:spacing w:val="44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mengalami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kerugi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d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kesulit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likuiditas tahun Pajak sebelumnya sehingga t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dak dapat memenuhi kewaji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>an rutin, berupa :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akta pendirian perusahaan;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laporan keuangan tahun sebelum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;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cash flow Perusahaa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telah diaudit akuntan publik;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putus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ri Mahka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ah Agung tentang kerugian dan kesulitan lik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ditas;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SPT PPh B</w:t>
      </w:r>
      <w:r w:rsidRPr="00D30275">
        <w:rPr>
          <w:rFonts w:ascii="Bookman Old Style" w:hAnsi="Bookman Old Style"/>
          <w:spacing w:val="-1"/>
        </w:rPr>
        <w:t>a</w:t>
      </w:r>
      <w:r w:rsidRPr="00D30275">
        <w:rPr>
          <w:rFonts w:ascii="Bookman Old Style" w:hAnsi="Bookman Old Style"/>
        </w:rPr>
        <w:t>dan tahun pajak sebelumnya;</w:t>
      </w:r>
      <w:r w:rsidR="00620463" w:rsidRPr="00D30275">
        <w:rPr>
          <w:rFonts w:ascii="Bookman Old Style" w:hAnsi="Bookman Old Style"/>
        </w:rPr>
        <w:t xml:space="preserve"> dan</w:t>
      </w:r>
    </w:p>
    <w:p w:rsidR="007F5A4D" w:rsidRPr="00D30275" w:rsidRDefault="007F5A4D" w:rsidP="00620463">
      <w:pPr>
        <w:pStyle w:val="Body"/>
        <w:numPr>
          <w:ilvl w:val="2"/>
          <w:numId w:val="18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an PBB 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un pajak sebelumn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;</w:t>
      </w:r>
    </w:p>
    <w:p w:rsidR="007F5A4D" w:rsidRPr="00D30275" w:rsidRDefault="007F5A4D" w:rsidP="007F5A4D">
      <w:pPr>
        <w:spacing w:before="12" w:line="240" w:lineRule="exact"/>
        <w:rPr>
          <w:rFonts w:ascii="Bookman Old Style" w:hAnsi="Bookman Old Style"/>
        </w:rPr>
      </w:pPr>
    </w:p>
    <w:p w:rsidR="009132C8" w:rsidRPr="00D30275" w:rsidRDefault="009132C8" w:rsidP="00842AD6">
      <w:pPr>
        <w:spacing w:before="12" w:line="240" w:lineRule="exact"/>
        <w:ind w:left="0" w:firstLine="0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spacing w:before="29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5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620463">
      <w:pPr>
        <w:pStyle w:val="Body"/>
        <w:ind w:right="6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okume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duku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untu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Waj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b Pajak yang diajukan sec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 perseorangan dalam hal objek pajakn</w:t>
      </w:r>
      <w:r w:rsidRPr="00D30275">
        <w:rPr>
          <w:rFonts w:ascii="Bookman Old Style" w:hAnsi="Bookman Old Style"/>
          <w:spacing w:val="2"/>
        </w:rPr>
        <w:t>y</w:t>
      </w:r>
      <w:r w:rsidRPr="00D30275">
        <w:rPr>
          <w:rFonts w:ascii="Bookman Old Style" w:hAnsi="Bookman Old Style"/>
        </w:rPr>
        <w:t>a terkena bencana alam atau sebab lain yang luar bi</w:t>
      </w:r>
      <w:r w:rsidR="00620463" w:rsidRPr="00D30275">
        <w:rPr>
          <w:rFonts w:ascii="Bookman Old Style" w:hAnsi="Bookman Old Style"/>
        </w:rPr>
        <w:t xml:space="preserve">asa </w:t>
      </w:r>
      <w:proofErr w:type="gramStart"/>
      <w:r w:rsidR="00620463" w:rsidRPr="00D30275">
        <w:rPr>
          <w:rFonts w:ascii="Bookman Old Style" w:hAnsi="Bookman Old Style"/>
        </w:rPr>
        <w:t>berupa :</w:t>
      </w:r>
      <w:proofErr w:type="gramEnd"/>
    </w:p>
    <w:p w:rsidR="00842AD6" w:rsidRPr="00D30275" w:rsidRDefault="007F5A4D" w:rsidP="00620463">
      <w:pPr>
        <w:pStyle w:val="Body"/>
        <w:numPr>
          <w:ilvl w:val="0"/>
          <w:numId w:val="17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 pernyataan dari Wajib Pajak yang menyatakan objek pajaknya terkena bencana alam atau sebab lain yang luar bi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;</w:t>
      </w:r>
      <w:r w:rsidR="003F78A6" w:rsidRPr="00D30275">
        <w:rPr>
          <w:rFonts w:ascii="Bookman Old Style" w:hAnsi="Bookman Old Style"/>
        </w:rPr>
        <w:t xml:space="preserve"> atau</w:t>
      </w:r>
    </w:p>
    <w:p w:rsidR="007F5A4D" w:rsidRPr="00D30275" w:rsidRDefault="007F5A4D" w:rsidP="00620463">
      <w:pPr>
        <w:pStyle w:val="Body"/>
        <w:numPr>
          <w:ilvl w:val="0"/>
          <w:numId w:val="17"/>
        </w:numPr>
        <w:ind w:left="426" w:right="60" w:hanging="426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lastRenderedPageBreak/>
        <w:t>surat</w:t>
      </w:r>
      <w:proofErr w:type="gramEnd"/>
      <w:r w:rsidRPr="00D30275">
        <w:rPr>
          <w:rFonts w:ascii="Bookman Old Style" w:hAnsi="Bookman Old Style"/>
        </w:rPr>
        <w:t xml:space="preserve"> keterangan yang mend</w:t>
      </w:r>
      <w:r w:rsidRPr="00D30275">
        <w:rPr>
          <w:rFonts w:ascii="Bookman Old Style" w:hAnsi="Bookman Old Style"/>
          <w:spacing w:val="2"/>
        </w:rPr>
        <w:t>u</w:t>
      </w:r>
      <w:r w:rsidRPr="00D30275">
        <w:rPr>
          <w:rFonts w:ascii="Bookman Old Style" w:hAnsi="Bookman Old Style"/>
        </w:rPr>
        <w:t>kung al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 permohonan dari Lurah setempat atau instansi terkait.</w:t>
      </w:r>
    </w:p>
    <w:p w:rsidR="007F5A4D" w:rsidRPr="00D30275" w:rsidRDefault="007F5A4D" w:rsidP="007F5A4D">
      <w:pPr>
        <w:spacing w:before="3" w:line="150" w:lineRule="exact"/>
        <w:rPr>
          <w:rFonts w:ascii="Bookman Old Style" w:hAnsi="Bookman Old Style"/>
        </w:rPr>
      </w:pPr>
    </w:p>
    <w:p w:rsidR="007F5A4D" w:rsidRPr="00D30275" w:rsidRDefault="007F5A4D" w:rsidP="003F78A6">
      <w:pPr>
        <w:spacing w:line="200" w:lineRule="exact"/>
        <w:ind w:left="0" w:firstLine="0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6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8E3BFE">
      <w:pPr>
        <w:pStyle w:val="Body"/>
        <w:ind w:right="58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 xml:space="preserve">Permohonan penguranga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diajuk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 xml:space="preserve">secara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olektif sebagaimana dimaksud dalam 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l 9 ayat (2) h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us memenuhi persyaratan dan d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 pendukung.</w:t>
      </w:r>
      <w:proofErr w:type="gramEnd"/>
    </w:p>
    <w:p w:rsidR="007F5A4D" w:rsidRPr="00D30275" w:rsidRDefault="007F5A4D" w:rsidP="007F5A4D">
      <w:pPr>
        <w:spacing w:before="17" w:line="260" w:lineRule="exact"/>
        <w:rPr>
          <w:rFonts w:ascii="Bookman Old Style" w:hAnsi="Bookman Old Style"/>
        </w:rPr>
      </w:pPr>
    </w:p>
    <w:p w:rsidR="003F78A6" w:rsidRPr="00D30275" w:rsidRDefault="003F78A6" w:rsidP="007F5A4D">
      <w:pPr>
        <w:spacing w:before="17" w:line="260" w:lineRule="exact"/>
        <w:rPr>
          <w:rFonts w:ascii="Bookman Old Style" w:hAnsi="Bookman Old Style"/>
        </w:rPr>
      </w:pPr>
    </w:p>
    <w:p w:rsidR="003F78A6" w:rsidRPr="00D30275" w:rsidRDefault="003F78A6" w:rsidP="007F5A4D">
      <w:pPr>
        <w:spacing w:before="17" w:line="26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7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62445B">
      <w:pPr>
        <w:pStyle w:val="Body"/>
        <w:ind w:right="191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 se</w:t>
      </w:r>
      <w:r w:rsidRPr="00D30275">
        <w:rPr>
          <w:rFonts w:ascii="Bookman Old Style" w:hAnsi="Bookman Old Style"/>
          <w:spacing w:val="1"/>
        </w:rPr>
        <w:t>c</w:t>
      </w:r>
      <w:r w:rsidR="0062445B" w:rsidRPr="00D30275">
        <w:rPr>
          <w:rFonts w:ascii="Bookman Old Style" w:hAnsi="Bookman Old Style"/>
        </w:rPr>
        <w:t xml:space="preserve">ara kolektif dapat </w:t>
      </w:r>
      <w:proofErr w:type="gramStart"/>
      <w:r w:rsidR="0062445B" w:rsidRPr="00D30275">
        <w:rPr>
          <w:rFonts w:ascii="Bookman Old Style" w:hAnsi="Bookman Old Style"/>
        </w:rPr>
        <w:t>diajukan :</w:t>
      </w:r>
      <w:proofErr w:type="gramEnd"/>
    </w:p>
    <w:p w:rsidR="007F5A4D" w:rsidRPr="00D30275" w:rsidRDefault="007F5A4D" w:rsidP="0062445B">
      <w:pPr>
        <w:pStyle w:val="Body"/>
        <w:numPr>
          <w:ilvl w:val="0"/>
          <w:numId w:val="16"/>
        </w:numPr>
        <w:tabs>
          <w:tab w:val="left" w:pos="2220"/>
        </w:tabs>
        <w:spacing w:line="239" w:lineRule="auto"/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ebelum SPPT PBB diterbitkan dala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hal kondi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i tertentu yaitu </w:t>
      </w:r>
      <w:r w:rsidRPr="00D30275">
        <w:rPr>
          <w:rFonts w:ascii="Bookman Old Style" w:hAnsi="Bookman Old Style"/>
          <w:spacing w:val="35"/>
        </w:rPr>
        <w:t xml:space="preserve"> </w:t>
      </w:r>
      <w:r w:rsidR="008E3BFE" w:rsidRPr="00D30275">
        <w:rPr>
          <w:rFonts w:ascii="Bookman Old Style" w:hAnsi="Bookman Old Style"/>
        </w:rPr>
        <w:t xml:space="preserve">objek Pajak </w:t>
      </w:r>
      <w:r w:rsidRPr="00D30275">
        <w:rPr>
          <w:rFonts w:ascii="Bookman Old Style" w:hAnsi="Bookman Old Style"/>
        </w:rPr>
        <w:t xml:space="preserve">yang 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 xml:space="preserve">Wajib 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Pajak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 xml:space="preserve">orang 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 xml:space="preserve">pribadi 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 xml:space="preserve">veteran 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>pejuang kemerdekaan, veteran pembela k</w:t>
      </w:r>
      <w:r w:rsidRPr="00D30275">
        <w:rPr>
          <w:rFonts w:ascii="Bookman Old Style" w:hAnsi="Bookman Old Style"/>
          <w:spacing w:val="-1"/>
        </w:rPr>
        <w:t>e</w:t>
      </w:r>
      <w:r w:rsidRPr="00D30275">
        <w:rPr>
          <w:rFonts w:ascii="Bookman Old Style" w:hAnsi="Bookman Old Style"/>
        </w:rPr>
        <w:t>merdekaan, penerima tanda jasa bintang g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rilya, atau janda/du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y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en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 PBB y</w:t>
      </w:r>
      <w:r w:rsidRPr="00D30275">
        <w:rPr>
          <w:rFonts w:ascii="Bookman Old Style" w:hAnsi="Bookman Old Style"/>
          <w:spacing w:val="1"/>
        </w:rPr>
        <w:t>an</w:t>
      </w:r>
      <w:r w:rsidRPr="00D30275">
        <w:rPr>
          <w:rFonts w:ascii="Bookman Old Style" w:hAnsi="Bookman Old Style"/>
        </w:rPr>
        <w:t>g terutang paling banyak Rp.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500.000.000,00 (li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a ratus juta rupiah).</w:t>
      </w:r>
    </w:p>
    <w:p w:rsidR="007F5A4D" w:rsidRPr="00D30275" w:rsidRDefault="007F5A4D" w:rsidP="0062445B">
      <w:pPr>
        <w:spacing w:before="16" w:line="260" w:lineRule="exact"/>
        <w:ind w:left="426" w:hanging="426"/>
        <w:rPr>
          <w:rFonts w:ascii="Bookman Old Style" w:hAnsi="Bookman Old Style"/>
        </w:rPr>
      </w:pPr>
    </w:p>
    <w:p w:rsidR="007F5A4D" w:rsidRPr="00D30275" w:rsidRDefault="007F5A4D" w:rsidP="0062445B">
      <w:pPr>
        <w:pStyle w:val="Body"/>
        <w:numPr>
          <w:ilvl w:val="0"/>
          <w:numId w:val="16"/>
        </w:numPr>
        <w:ind w:left="426" w:right="3333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Setelah SPPT PBB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terbitkan 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lam hal :</w:t>
      </w:r>
    </w:p>
    <w:p w:rsidR="007F5A4D" w:rsidRPr="00D30275" w:rsidRDefault="007F5A4D" w:rsidP="0062445B">
      <w:pPr>
        <w:pStyle w:val="Body"/>
        <w:numPr>
          <w:ilvl w:val="1"/>
          <w:numId w:val="16"/>
        </w:numPr>
        <w:tabs>
          <w:tab w:val="left" w:pos="3500"/>
        </w:tabs>
        <w:ind w:left="85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ondi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i tertentu yaitu </w:t>
      </w:r>
      <w:r w:rsidRPr="00D30275">
        <w:rPr>
          <w:rFonts w:ascii="Bookman Old Style" w:hAnsi="Bookman Old Style"/>
          <w:spacing w:val="39"/>
        </w:rPr>
        <w:t xml:space="preserve"> </w:t>
      </w:r>
      <w:r w:rsidRPr="00D30275">
        <w:rPr>
          <w:rFonts w:ascii="Bookman Old Style" w:hAnsi="Bookman Old Style"/>
        </w:rPr>
        <w:t xml:space="preserve">objek Pajak yang </w:t>
      </w:r>
      <w:r w:rsidRPr="00D30275">
        <w:rPr>
          <w:rFonts w:ascii="Bookman Old Style" w:hAnsi="Bookman Old Style"/>
          <w:spacing w:val="2"/>
        </w:rPr>
        <w:t>W</w:t>
      </w:r>
      <w:r w:rsidRPr="00D30275">
        <w:rPr>
          <w:rFonts w:ascii="Bookman Old Style" w:hAnsi="Bookman Old Style"/>
        </w:rPr>
        <w:t>ajib Pajak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ya orang pribadi veteran pejuang k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merdekaa</w:t>
      </w:r>
      <w:r w:rsidR="008E3BFE" w:rsidRPr="00D30275">
        <w:rPr>
          <w:rFonts w:ascii="Bookman Old Style" w:hAnsi="Bookman Old Style"/>
        </w:rPr>
        <w:t xml:space="preserve">n, veteran pembela kemerdekaan, </w:t>
      </w:r>
      <w:r w:rsidRPr="00D30275">
        <w:rPr>
          <w:rFonts w:ascii="Bookman Old Style" w:hAnsi="Bookman Old Style"/>
        </w:rPr>
        <w:t xml:space="preserve">penerima  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tanda  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jasa  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bintang  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 xml:space="preserve">gerilya,  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atau janda</w:t>
      </w:r>
      <w:r w:rsidR="008E3BFE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/</w:t>
      </w:r>
      <w:r w:rsidR="008E3BFE" w:rsidRPr="00D30275">
        <w:rPr>
          <w:rFonts w:ascii="Bookman Old Style" w:hAnsi="Bookman Old Style"/>
        </w:rPr>
        <w:t xml:space="preserve"> dudanya</w:t>
      </w:r>
      <w:r w:rsidR="00C71320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 xml:space="preserve">dengan  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 xml:space="preserve">PBB  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 xml:space="preserve">yang  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er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 xml:space="preserve">tang   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 xml:space="preserve">paling   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banyak Rp. 500.000.000,00 (lima ratus juta rupiah);</w:t>
      </w:r>
    </w:p>
    <w:p w:rsidR="007F5A4D" w:rsidRPr="00D30275" w:rsidRDefault="007F5A4D" w:rsidP="0062445B">
      <w:pPr>
        <w:pStyle w:val="Body"/>
        <w:numPr>
          <w:ilvl w:val="1"/>
          <w:numId w:val="16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engan PBB yang ter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tang paling banyak Rp 200.000,00 (dua ratus ribu rupiah</w:t>
      </w:r>
      <w:r w:rsidRPr="00D30275">
        <w:rPr>
          <w:rFonts w:ascii="Bookman Old Style" w:hAnsi="Bookman Old Style"/>
          <w:spacing w:val="2"/>
        </w:rPr>
        <w:t>)</w:t>
      </w:r>
      <w:r w:rsidRPr="00D30275">
        <w:rPr>
          <w:rFonts w:ascii="Bookman Old Style" w:hAnsi="Bookman Old Style"/>
        </w:rPr>
        <w:t>, yaitu :</w:t>
      </w:r>
    </w:p>
    <w:p w:rsidR="007F5A4D" w:rsidRPr="00D30275" w:rsidRDefault="007F5A4D" w:rsidP="0062445B">
      <w:pPr>
        <w:pStyle w:val="Body"/>
        <w:numPr>
          <w:ilvl w:val="2"/>
          <w:numId w:val="16"/>
        </w:numPr>
        <w:ind w:left="1276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up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han pertanian/perkebunan/ perikanan</w:t>
      </w:r>
      <w:r w:rsidRPr="00D30275">
        <w:rPr>
          <w:rFonts w:ascii="Bookman Old Style" w:hAnsi="Bookman Old Style"/>
          <w:spacing w:val="2"/>
        </w:rPr>
        <w:t>/</w:t>
      </w:r>
      <w:r w:rsidRPr="00D30275">
        <w:rPr>
          <w:rFonts w:ascii="Bookman Old Style" w:hAnsi="Bookman Old Style"/>
        </w:rPr>
        <w:t>peternakan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hasilnya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sangat</w:t>
      </w:r>
      <w:r w:rsidRPr="00D30275">
        <w:rPr>
          <w:rFonts w:ascii="Bookman Old Style" w:hAnsi="Bookman Old Style"/>
          <w:spacing w:val="34"/>
        </w:rPr>
        <w:t xml:space="preserve"> </w:t>
      </w:r>
      <w:r w:rsidRPr="00D30275">
        <w:rPr>
          <w:rFonts w:ascii="Bookman Old Style" w:hAnsi="Bookman Old Style"/>
        </w:rPr>
        <w:t>terbatas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>Wajib Pajak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r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ribad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peng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rendah;</w:t>
      </w:r>
    </w:p>
    <w:p w:rsidR="007F5A4D" w:rsidRPr="00D30275" w:rsidRDefault="007F5A4D" w:rsidP="0062445B">
      <w:pPr>
        <w:pStyle w:val="Body"/>
        <w:numPr>
          <w:ilvl w:val="2"/>
          <w:numId w:val="16"/>
        </w:numPr>
        <w:ind w:left="1276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objek pajak yang Wajib P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jaknya orang pribadi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peng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annya semata-mata berasal dari pensiu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n;</w:t>
      </w:r>
    </w:p>
    <w:p w:rsidR="007F5A4D" w:rsidRPr="00D30275" w:rsidRDefault="007F5A4D" w:rsidP="0062445B">
      <w:pPr>
        <w:pStyle w:val="Body"/>
        <w:numPr>
          <w:ilvl w:val="2"/>
          <w:numId w:val="16"/>
        </w:numPr>
        <w:ind w:left="1276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objek Pajak yang Wajib Pajaknya orang pribadi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berpenghasilan rendah sehingga ke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jib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membayar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ulit dipenuhi;</w:t>
      </w:r>
    </w:p>
    <w:p w:rsidR="009132C8" w:rsidRPr="00D30275" w:rsidRDefault="007F5A4D" w:rsidP="0062445B">
      <w:pPr>
        <w:pStyle w:val="Body"/>
        <w:numPr>
          <w:ilvl w:val="2"/>
          <w:numId w:val="16"/>
        </w:numPr>
        <w:tabs>
          <w:tab w:val="left" w:pos="426"/>
        </w:tabs>
        <w:ind w:left="1276" w:right="59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objek</w:t>
      </w:r>
      <w:proofErr w:type="gramEnd"/>
      <w:r w:rsidRPr="00D30275">
        <w:rPr>
          <w:rFonts w:ascii="Bookman Old Style" w:hAnsi="Bookman Old Style"/>
        </w:rPr>
        <w:t xml:space="preserve"> Pajak yang Waji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Pajaknya orang pribadi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berpenghasilan rendah yang Nilai J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al Ob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 xml:space="preserve">ek Pajak </w:t>
      </w:r>
      <w:r w:rsidRPr="00D30275">
        <w:rPr>
          <w:rFonts w:ascii="Bookman Old Style" w:hAnsi="Bookman Old Style"/>
          <w:spacing w:val="2"/>
        </w:rPr>
        <w:t>(</w:t>
      </w:r>
      <w:r w:rsidRPr="00D30275">
        <w:rPr>
          <w:rFonts w:ascii="Bookman Old Style" w:hAnsi="Bookman Old Style"/>
          <w:spacing w:val="-1"/>
        </w:rPr>
        <w:t>N</w:t>
      </w:r>
      <w:r w:rsidRPr="00D30275">
        <w:rPr>
          <w:rFonts w:ascii="Bookman Old Style" w:hAnsi="Bookman Old Style"/>
        </w:rPr>
        <w:t>JOP) per meter perseginya meningk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kibat perubahan li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kungan dan dampak positif pembangunan.</w:t>
      </w:r>
    </w:p>
    <w:p w:rsidR="007F5A4D" w:rsidRPr="00D30275" w:rsidRDefault="007F5A4D" w:rsidP="0062445B">
      <w:pPr>
        <w:pStyle w:val="Body"/>
        <w:numPr>
          <w:ilvl w:val="1"/>
          <w:numId w:val="16"/>
        </w:numPr>
        <w:spacing w:before="29"/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engan PBB yang terutang paling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 xml:space="preserve">banyak </w:t>
      </w:r>
      <w:r w:rsidRPr="00D30275">
        <w:rPr>
          <w:rFonts w:ascii="Bookman Old Style" w:hAnsi="Bookman Old Style"/>
          <w:spacing w:val="11"/>
        </w:rPr>
        <w:t xml:space="preserve"> </w:t>
      </w:r>
      <w:r w:rsidRPr="00D30275">
        <w:rPr>
          <w:rFonts w:ascii="Bookman Old Style" w:hAnsi="Bookman Old Style"/>
        </w:rPr>
        <w:t>Rp. 500.000.000,00 (lima ratus j</w:t>
      </w:r>
      <w:r w:rsidRPr="00D30275">
        <w:rPr>
          <w:rFonts w:ascii="Bookman Old Style" w:hAnsi="Bookman Old Style"/>
          <w:spacing w:val="-2"/>
        </w:rPr>
        <w:t>u</w:t>
      </w:r>
      <w:r w:rsidRPr="00D30275">
        <w:rPr>
          <w:rFonts w:ascii="Bookman Old Style" w:hAnsi="Bookman Old Style"/>
        </w:rPr>
        <w:t xml:space="preserve">ta </w:t>
      </w:r>
      <w:r w:rsidRPr="00D30275">
        <w:rPr>
          <w:rFonts w:ascii="Bookman Old Style" w:hAnsi="Bookman Old Style"/>
          <w:spacing w:val="-1"/>
        </w:rPr>
        <w:t>r</w:t>
      </w:r>
      <w:r w:rsidRPr="00D30275">
        <w:rPr>
          <w:rFonts w:ascii="Bookman Old Style" w:hAnsi="Bookman Old Style"/>
        </w:rPr>
        <w:t>upiah), yaitu :</w:t>
      </w:r>
    </w:p>
    <w:p w:rsidR="007F5A4D" w:rsidRPr="00D30275" w:rsidRDefault="007F5A4D" w:rsidP="0062445B">
      <w:pPr>
        <w:pStyle w:val="Body"/>
        <w:numPr>
          <w:ilvl w:val="2"/>
          <w:numId w:val="16"/>
        </w:numPr>
        <w:ind w:left="1276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 hal objek pajak terkena bencana alam ben</w:t>
      </w:r>
      <w:r w:rsidRPr="00D30275">
        <w:rPr>
          <w:rFonts w:ascii="Bookman Old Style" w:hAnsi="Bookman Old Style"/>
          <w:spacing w:val="1"/>
        </w:rPr>
        <w:t>c</w:t>
      </w:r>
      <w:r w:rsidRPr="00D30275">
        <w:rPr>
          <w:rFonts w:ascii="Bookman Old Style" w:hAnsi="Bookman Old Style"/>
        </w:rPr>
        <w:t>ana yang diakibat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le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istiw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 serangkai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i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tiw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disebabkan oleh ala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antara lain gempa bumi, tsunami, gunung meletus, banjir, kekeringan, angin topan, dan tanah longsor;</w:t>
      </w:r>
    </w:p>
    <w:p w:rsidR="007F5A4D" w:rsidRPr="00D30275" w:rsidRDefault="007F5A4D" w:rsidP="0062445B">
      <w:pPr>
        <w:pStyle w:val="Body"/>
        <w:numPr>
          <w:ilvl w:val="2"/>
          <w:numId w:val="16"/>
        </w:numPr>
        <w:ind w:left="1276" w:right="60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dalam</w:t>
      </w:r>
      <w:proofErr w:type="gramEnd"/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objek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terken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ebab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lai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luar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biasa, meliputi kebakaran,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wabah penyaki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anaman dan/atau wabah hama tanaman.</w:t>
      </w:r>
    </w:p>
    <w:p w:rsidR="007F5A4D" w:rsidRPr="00D30275" w:rsidRDefault="007F5A4D" w:rsidP="007F5A4D">
      <w:pPr>
        <w:spacing w:before="3" w:line="15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8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62445B">
      <w:pPr>
        <w:pStyle w:val="Body"/>
        <w:ind w:right="-20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syaratan permohonan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 yang dia</w:t>
      </w:r>
      <w:r w:rsidRPr="00D30275">
        <w:rPr>
          <w:rFonts w:ascii="Bookman Old Style" w:hAnsi="Bookman Old Style"/>
          <w:spacing w:val="2"/>
        </w:rPr>
        <w:t>j</w:t>
      </w:r>
      <w:r w:rsidR="0062445B" w:rsidRPr="00D30275">
        <w:rPr>
          <w:rFonts w:ascii="Bookman Old Style" w:hAnsi="Bookman Old Style"/>
        </w:rPr>
        <w:t xml:space="preserve">ukan secara kolektif </w:t>
      </w:r>
      <w:proofErr w:type="gramStart"/>
      <w:r w:rsidR="0062445B" w:rsidRPr="00D30275">
        <w:rPr>
          <w:rFonts w:ascii="Bookman Old Style" w:hAnsi="Bookman Old Style"/>
        </w:rPr>
        <w:t>yaitu :</w:t>
      </w:r>
      <w:proofErr w:type="gramEnd"/>
    </w:p>
    <w:p w:rsidR="007F5A4D" w:rsidRPr="00D30275" w:rsidRDefault="007F5A4D" w:rsidP="0062445B">
      <w:pPr>
        <w:pStyle w:val="Body"/>
        <w:numPr>
          <w:ilvl w:val="0"/>
          <w:numId w:val="15"/>
        </w:numPr>
        <w:ind w:left="426" w:right="58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kolektif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sebagaimana dimaksud dalam Pasal 1</w:t>
      </w:r>
      <w:r w:rsidR="000C0D9A" w:rsidRPr="00D30275">
        <w:rPr>
          <w:rFonts w:ascii="Bookman Old Style" w:hAnsi="Bookman Old Style"/>
        </w:rPr>
        <w:t>7</w:t>
      </w:r>
      <w:r w:rsidRPr="00D30275">
        <w:rPr>
          <w:rFonts w:ascii="Bookman Old Style" w:hAnsi="Bookman Old Style"/>
        </w:rPr>
        <w:t xml:space="preserve"> huruf a berupa: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spacing w:line="276" w:lineRule="auto"/>
        <w:ind w:left="851" w:right="61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at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untu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berap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objek pajak dengan tahun pajak yang sama;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spacing w:line="276" w:lineRule="auto"/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cara tertulis dalam Bahasa Indonesia d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gan mencantumkan b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rnya persen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ase pengurangan yang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</w:rPr>
        <w:t>imohon disertai alasan yang jelas;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spacing w:line="276" w:lineRule="auto"/>
        <w:ind w:left="85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lastRenderedPageBreak/>
        <w:t>diajukan kepada Wa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ota </w:t>
      </w:r>
      <w:r w:rsidR="00C4416D" w:rsidRPr="00D30275">
        <w:rPr>
          <w:rFonts w:ascii="Bookman Old Style" w:hAnsi="Bookman Old Style"/>
        </w:rPr>
        <w:t xml:space="preserve">atau </w:t>
      </w:r>
      <w:r w:rsidRPr="00D30275">
        <w:rPr>
          <w:rFonts w:ascii="Bookman Old Style" w:hAnsi="Bookman Old Style"/>
        </w:rPr>
        <w:t>melalu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us Legiun Ve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eran Republik Indonesia (LVRI) setempat atau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us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rganis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kai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i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 untuk pengajuan permohonan;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spacing w:line="276" w:lineRule="auto"/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 paling lam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>at tanggal 30 (tiga</w:t>
      </w:r>
      <w:r w:rsidR="00247704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puluh)</w:t>
      </w:r>
      <w:r w:rsidRPr="00D30275">
        <w:rPr>
          <w:rFonts w:ascii="Bookman Old Style" w:hAnsi="Bookman Old Style"/>
          <w:spacing w:val="1"/>
        </w:rPr>
        <w:t xml:space="preserve"> </w:t>
      </w:r>
      <w:r w:rsidR="00247704" w:rsidRPr="00D30275">
        <w:rPr>
          <w:rFonts w:ascii="Bookman Old Style" w:hAnsi="Bookman Old Style"/>
        </w:rPr>
        <w:t>maret</w:t>
      </w:r>
      <w:r w:rsidRPr="00D30275">
        <w:rPr>
          <w:rFonts w:ascii="Bookman Old Style" w:hAnsi="Bookman Old Style"/>
        </w:rPr>
        <w:t xml:space="preserve"> tahun pajak yang bersangkutan;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spacing w:line="276" w:lineRule="auto"/>
        <w:ind w:left="851" w:right="60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tidak</w:t>
      </w:r>
      <w:proofErr w:type="gramEnd"/>
      <w:r w:rsidRPr="00D30275">
        <w:rPr>
          <w:rFonts w:ascii="Bookman Old Style" w:hAnsi="Bookman Old Style"/>
        </w:rPr>
        <w:t xml:space="preserve"> memiliki tung</w:t>
      </w:r>
      <w:r w:rsidRPr="00D30275">
        <w:rPr>
          <w:rFonts w:ascii="Bookman Old Style" w:hAnsi="Bookman Old Style"/>
          <w:spacing w:val="1"/>
        </w:rPr>
        <w:t>ga</w:t>
      </w:r>
      <w:r w:rsidRPr="00D30275">
        <w:rPr>
          <w:rFonts w:ascii="Bookman Old Style" w:hAnsi="Bookman Old Style"/>
        </w:rPr>
        <w:t xml:space="preserve">kan PBB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hun pajak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ebelum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ya atas objek pajak yang dimohonkan pengurangan.</w:t>
      </w:r>
    </w:p>
    <w:p w:rsidR="007F5A4D" w:rsidRPr="00D30275" w:rsidRDefault="007F5A4D" w:rsidP="007F5A4D">
      <w:pPr>
        <w:spacing w:before="3" w:line="120" w:lineRule="exact"/>
        <w:rPr>
          <w:rFonts w:ascii="Bookman Old Style" w:hAnsi="Bookman Old Style"/>
        </w:rPr>
      </w:pPr>
    </w:p>
    <w:p w:rsidR="007F5A4D" w:rsidRPr="00D30275" w:rsidRDefault="007F5A4D" w:rsidP="009132C8">
      <w:pPr>
        <w:spacing w:line="200" w:lineRule="exact"/>
        <w:ind w:left="0" w:firstLine="0"/>
        <w:rPr>
          <w:rFonts w:ascii="Bookman Old Style" w:hAnsi="Bookman Old Style"/>
        </w:rPr>
      </w:pPr>
    </w:p>
    <w:p w:rsidR="0062445B" w:rsidRPr="00D30275" w:rsidRDefault="0062445B" w:rsidP="009132C8">
      <w:pPr>
        <w:spacing w:line="200" w:lineRule="exact"/>
        <w:ind w:left="0" w:firstLine="0"/>
        <w:rPr>
          <w:rFonts w:ascii="Bookman Old Style" w:hAnsi="Bookman Old Style"/>
        </w:rPr>
      </w:pPr>
    </w:p>
    <w:p w:rsidR="0062445B" w:rsidRPr="00D30275" w:rsidRDefault="0062445B" w:rsidP="009132C8">
      <w:pPr>
        <w:spacing w:line="200" w:lineRule="exact"/>
        <w:ind w:left="0" w:firstLine="0"/>
        <w:rPr>
          <w:rFonts w:ascii="Bookman Old Style" w:hAnsi="Bookman Old Style"/>
        </w:rPr>
      </w:pPr>
    </w:p>
    <w:p w:rsidR="007F5A4D" w:rsidRPr="00D30275" w:rsidRDefault="007F5A4D" w:rsidP="0062445B">
      <w:pPr>
        <w:pStyle w:val="Body"/>
        <w:numPr>
          <w:ilvl w:val="0"/>
          <w:numId w:val="15"/>
        </w:numPr>
        <w:ind w:left="426" w:right="58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kolektif</w:t>
      </w:r>
      <w:r w:rsidRPr="00D30275">
        <w:rPr>
          <w:rFonts w:ascii="Bookman Old Style" w:hAnsi="Bookman Old Style"/>
          <w:spacing w:val="38"/>
        </w:rPr>
        <w:t xml:space="preserve"> </w:t>
      </w:r>
      <w:r w:rsidRPr="00D30275">
        <w:rPr>
          <w:rFonts w:ascii="Bookman Old Style" w:hAnsi="Bookman Old Style"/>
        </w:rPr>
        <w:t>sebagaimana dimaksud dalam Pasal 1</w:t>
      </w:r>
      <w:r w:rsidR="000C0D9A" w:rsidRPr="00D30275">
        <w:rPr>
          <w:rFonts w:ascii="Bookman Old Style" w:hAnsi="Bookman Old Style"/>
        </w:rPr>
        <w:t>7</w:t>
      </w:r>
      <w:r w:rsidRPr="00D30275">
        <w:rPr>
          <w:rFonts w:ascii="Bookman Old Style" w:hAnsi="Bookman Old Style"/>
        </w:rPr>
        <w:t xml:space="preserve"> huruf b, berupa :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satu  permohonan  untuk  beberapa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SPPT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  tahun  pajak  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 sama;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 secara tertulis da</w:t>
      </w:r>
      <w:r w:rsidRPr="00D30275">
        <w:rPr>
          <w:rFonts w:ascii="Bookman Old Style" w:hAnsi="Bookman Old Style"/>
          <w:spacing w:val="2"/>
        </w:rPr>
        <w:t>l</w:t>
      </w:r>
      <w:r w:rsidRPr="00D30275">
        <w:rPr>
          <w:rFonts w:ascii="Bookman Old Style" w:hAnsi="Bookman Old Style"/>
        </w:rPr>
        <w:t>am Bahasa Indonesia dengan mencantumkan b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rnya persen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ase pengurangan yang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</w:rPr>
        <w:t>imohon disertai alasan yang jelas;</w:t>
      </w:r>
    </w:p>
    <w:p w:rsidR="007F5A4D" w:rsidRPr="00D30275" w:rsidRDefault="007F5A4D" w:rsidP="0062445B">
      <w:pPr>
        <w:pStyle w:val="Body"/>
        <w:numPr>
          <w:ilvl w:val="1"/>
          <w:numId w:val="15"/>
        </w:numPr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pad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Wa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ot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melalu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:</w:t>
      </w:r>
    </w:p>
    <w:p w:rsidR="007F5A4D" w:rsidRPr="00D30275" w:rsidRDefault="007F5A4D" w:rsidP="0062445B">
      <w:pPr>
        <w:pStyle w:val="Body"/>
        <w:numPr>
          <w:ilvl w:val="2"/>
          <w:numId w:val="15"/>
        </w:numPr>
        <w:ind w:left="1276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us Legiun Veteran R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pu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>lik</w:t>
      </w:r>
      <w:r w:rsidRPr="00D30275">
        <w:rPr>
          <w:rFonts w:ascii="Bookman Old Style" w:hAnsi="Bookman Old Style"/>
          <w:spacing w:val="1"/>
        </w:rPr>
        <w:t xml:space="preserve"> </w:t>
      </w:r>
      <w:r w:rsidR="00F03C94" w:rsidRPr="00D30275">
        <w:rPr>
          <w:rFonts w:ascii="Bookman Old Style" w:hAnsi="Bookman Old Style"/>
        </w:rPr>
        <w:t xml:space="preserve">Indonesia (LVRI) setempat atau </w:t>
      </w:r>
      <w:r w:rsidRPr="00D30275">
        <w:rPr>
          <w:rFonts w:ascii="Bookman Old Style" w:hAnsi="Bookman Old Style"/>
        </w:rPr>
        <w:t xml:space="preserve">pengurus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 xml:space="preserve">organisasi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 xml:space="preserve">terkait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lain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 xml:space="preserve">untuk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>pengajuan permohonan sebagaimana di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aksud dalam Pasal 1</w:t>
      </w:r>
      <w:r w:rsidR="00325882" w:rsidRPr="00D30275">
        <w:rPr>
          <w:rFonts w:ascii="Bookman Old Style" w:hAnsi="Bookman Old Style"/>
        </w:rPr>
        <w:t>7</w:t>
      </w:r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59"/>
        </w:rPr>
        <w:t xml:space="preserve"> 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</w:rPr>
        <w:t>uruf b angka 1;</w:t>
      </w:r>
    </w:p>
    <w:p w:rsidR="007F5A4D" w:rsidRPr="00D30275" w:rsidRDefault="007F5A4D" w:rsidP="005571E9">
      <w:pPr>
        <w:pStyle w:val="Body"/>
        <w:numPr>
          <w:ilvl w:val="2"/>
          <w:numId w:val="15"/>
        </w:numPr>
        <w:spacing w:before="29"/>
        <w:ind w:left="1276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Lurah setempat, untuk pengajuan permohonan seb</w:t>
      </w:r>
      <w:r w:rsidR="00325882" w:rsidRPr="00D30275">
        <w:rPr>
          <w:rFonts w:ascii="Bookman Old Style" w:hAnsi="Bookman Old Style"/>
        </w:rPr>
        <w:t>agaimana dimaksud dalam Pasal 17</w:t>
      </w:r>
      <w:r w:rsidRPr="00D30275">
        <w:rPr>
          <w:rFonts w:ascii="Bookman Old Style" w:hAnsi="Bookman Old Style"/>
        </w:rPr>
        <w:t xml:space="preserve"> huruf b angka 2 dan angka 3.</w:t>
      </w:r>
    </w:p>
    <w:p w:rsidR="009132C8" w:rsidRPr="00D30275" w:rsidRDefault="007F5A4D" w:rsidP="005571E9">
      <w:pPr>
        <w:pStyle w:val="Body"/>
        <w:numPr>
          <w:ilvl w:val="1"/>
          <w:numId w:val="15"/>
        </w:numPr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lampiri fotocopy SPPT PBB 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 dimoh</w:t>
      </w:r>
      <w:r w:rsidRPr="00D30275">
        <w:rPr>
          <w:rFonts w:ascii="Bookman Old Style" w:hAnsi="Bookman Old Style"/>
          <w:spacing w:val="1"/>
        </w:rPr>
        <w:t>o</w:t>
      </w:r>
      <w:r w:rsidRPr="00D30275">
        <w:rPr>
          <w:rFonts w:ascii="Bookman Old Style" w:hAnsi="Bookman Old Style"/>
        </w:rPr>
        <w:t>nkan pe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urangan;</w:t>
      </w:r>
    </w:p>
    <w:p w:rsidR="007F5A4D" w:rsidRPr="00D30275" w:rsidRDefault="007F5A4D" w:rsidP="005571E9">
      <w:pPr>
        <w:pStyle w:val="Body"/>
        <w:numPr>
          <w:ilvl w:val="1"/>
          <w:numId w:val="15"/>
        </w:numPr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 dalam jangka waktu :</w:t>
      </w:r>
    </w:p>
    <w:p w:rsidR="007F5A4D" w:rsidRPr="00D30275" w:rsidRDefault="007F5A4D" w:rsidP="005571E9">
      <w:pPr>
        <w:pStyle w:val="Body"/>
        <w:numPr>
          <w:ilvl w:val="2"/>
          <w:numId w:val="15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3 (tiga) bulan terhitung se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anggal diterimanya SPPT PBB;</w:t>
      </w:r>
    </w:p>
    <w:p w:rsidR="007F5A4D" w:rsidRPr="00D30275" w:rsidRDefault="007F5A4D" w:rsidP="005571E9">
      <w:pPr>
        <w:pStyle w:val="Body"/>
        <w:numPr>
          <w:ilvl w:val="2"/>
          <w:numId w:val="15"/>
        </w:numPr>
        <w:ind w:left="1276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3 (tiga) bulan terhitung se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anggal terjadinya bencana alam;</w:t>
      </w:r>
    </w:p>
    <w:p w:rsidR="00D014D2" w:rsidRPr="00D30275" w:rsidRDefault="007F5A4D" w:rsidP="00D014D2">
      <w:pPr>
        <w:pStyle w:val="Body"/>
        <w:numPr>
          <w:ilvl w:val="2"/>
          <w:numId w:val="15"/>
        </w:numPr>
        <w:ind w:left="1276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(tiga)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bulan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tehitung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sejak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tanggal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terjadinya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sebab</w:t>
      </w:r>
      <w:r w:rsidRPr="00D30275">
        <w:rPr>
          <w:rFonts w:ascii="Bookman Old Style" w:hAnsi="Bookman Old Style"/>
          <w:spacing w:val="40"/>
        </w:rPr>
        <w:t xml:space="preserve"> </w:t>
      </w:r>
      <w:proofErr w:type="gramStart"/>
      <w:r w:rsidRPr="00D30275">
        <w:rPr>
          <w:rFonts w:ascii="Bookman Old Style" w:hAnsi="Bookman Old Style"/>
        </w:rPr>
        <w:t>lain</w:t>
      </w:r>
      <w:proofErr w:type="gramEnd"/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luar biasa, kecuali apabila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jib Pajak 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elalui pengurus </w:t>
      </w:r>
      <w:r w:rsidR="00AE6BDE" w:rsidRPr="00D30275">
        <w:rPr>
          <w:rFonts w:ascii="Bookman Old Style" w:hAnsi="Bookman Old Style"/>
        </w:rPr>
        <w:t>Legiun Veteran R</w:t>
      </w:r>
      <w:r w:rsidR="00AE6BDE" w:rsidRPr="00D30275">
        <w:rPr>
          <w:rFonts w:ascii="Bookman Old Style" w:hAnsi="Bookman Old Style"/>
          <w:spacing w:val="1"/>
        </w:rPr>
        <w:t>e</w:t>
      </w:r>
      <w:r w:rsidR="00AE6BDE" w:rsidRPr="00D30275">
        <w:rPr>
          <w:rFonts w:ascii="Bookman Old Style" w:hAnsi="Bookman Old Style"/>
        </w:rPr>
        <w:t>pu</w:t>
      </w:r>
      <w:r w:rsidR="00AE6BDE" w:rsidRPr="00D30275">
        <w:rPr>
          <w:rFonts w:ascii="Bookman Old Style" w:hAnsi="Bookman Old Style"/>
          <w:spacing w:val="1"/>
        </w:rPr>
        <w:t>b</w:t>
      </w:r>
      <w:r w:rsidR="00AE6BDE" w:rsidRPr="00D30275">
        <w:rPr>
          <w:rFonts w:ascii="Bookman Old Style" w:hAnsi="Bookman Old Style"/>
        </w:rPr>
        <w:t>lik</w:t>
      </w:r>
      <w:r w:rsidR="00AE6BDE" w:rsidRPr="00D30275">
        <w:rPr>
          <w:rFonts w:ascii="Bookman Old Style" w:hAnsi="Bookman Old Style"/>
          <w:spacing w:val="1"/>
        </w:rPr>
        <w:t xml:space="preserve"> </w:t>
      </w:r>
      <w:r w:rsidR="00AE6BDE" w:rsidRPr="00D30275">
        <w:rPr>
          <w:rFonts w:ascii="Bookman Old Style" w:hAnsi="Bookman Old Style"/>
        </w:rPr>
        <w:t xml:space="preserve">Indonesia </w:t>
      </w:r>
      <w:r w:rsidRPr="00D30275">
        <w:rPr>
          <w:rFonts w:ascii="Bookman Old Style" w:hAnsi="Bookman Old Style"/>
        </w:rPr>
        <w:t>setempat, pengurus organis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 terkait lainnya atau Lurah, dapat menunjukkan bahwa 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jangka waktu 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ersebut tidak dipenu</w:t>
      </w:r>
      <w:r w:rsidRPr="00D30275">
        <w:rPr>
          <w:rFonts w:ascii="Bookman Old Style" w:hAnsi="Bookman Old Style"/>
          <w:spacing w:val="1"/>
        </w:rPr>
        <w:t>h</w:t>
      </w:r>
      <w:r w:rsidRPr="00D30275">
        <w:rPr>
          <w:rFonts w:ascii="Bookman Old Style" w:hAnsi="Bookman Old Style"/>
        </w:rPr>
        <w:t>i karen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ada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"/>
        </w:rPr>
        <w:t xml:space="preserve"> d</w:t>
      </w:r>
      <w:r w:rsidRPr="00D30275">
        <w:rPr>
          <w:rFonts w:ascii="Bookman Old Style" w:hAnsi="Bookman Old Style"/>
        </w:rPr>
        <w:t>iluar kekuasaanya.</w:t>
      </w:r>
    </w:p>
    <w:p w:rsidR="007F5A4D" w:rsidRPr="00D30275" w:rsidRDefault="005571E9" w:rsidP="00D11C10">
      <w:pPr>
        <w:pStyle w:val="Body"/>
        <w:numPr>
          <w:ilvl w:val="1"/>
          <w:numId w:val="15"/>
        </w:numPr>
        <w:ind w:left="85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Tidak </w:t>
      </w:r>
      <w:r w:rsidR="007F5A4D" w:rsidRPr="00D30275">
        <w:rPr>
          <w:rFonts w:ascii="Bookman Old Style" w:hAnsi="Bookman Old Style"/>
        </w:rPr>
        <w:t>diajukan</w:t>
      </w:r>
      <w:r w:rsidR="007F5A4D" w:rsidRPr="00D30275">
        <w:rPr>
          <w:rFonts w:ascii="Bookman Old Style" w:hAnsi="Bookman Old Style"/>
        </w:rPr>
        <w:tab/>
        <w:t>ke</w:t>
      </w:r>
      <w:r w:rsidR="007F5A4D" w:rsidRPr="00D30275">
        <w:rPr>
          <w:rFonts w:ascii="Bookman Old Style" w:hAnsi="Bookman Old Style"/>
          <w:spacing w:val="1"/>
        </w:rPr>
        <w:t>b</w:t>
      </w:r>
      <w:r w:rsidR="007F5A4D" w:rsidRPr="00D30275">
        <w:rPr>
          <w:rFonts w:ascii="Bookman Old Style" w:hAnsi="Bookman Old Style"/>
        </w:rPr>
        <w:t>eratan</w:t>
      </w:r>
      <w:r w:rsidR="007F5A4D" w:rsidRPr="00D30275">
        <w:rPr>
          <w:rFonts w:ascii="Bookman Old Style" w:hAnsi="Bookman Old Style"/>
        </w:rPr>
        <w:tab/>
        <w:t>atas</w:t>
      </w:r>
      <w:r w:rsidR="007F5A4D" w:rsidRPr="00D30275">
        <w:rPr>
          <w:rFonts w:ascii="Bookman Old Style" w:hAnsi="Bookman Old Style"/>
        </w:rPr>
        <w:tab/>
        <w:t>SPPT</w:t>
      </w:r>
      <w:r w:rsidR="007F5A4D" w:rsidRPr="00D30275">
        <w:rPr>
          <w:rFonts w:ascii="Bookman Old Style" w:hAnsi="Bookman Old Style"/>
        </w:rPr>
        <w:tab/>
        <w:t>PBB</w:t>
      </w:r>
      <w:r w:rsidR="007F5A4D" w:rsidRPr="00D30275">
        <w:rPr>
          <w:rFonts w:ascii="Bookman Old Style" w:hAnsi="Bookman Old Style"/>
        </w:rPr>
        <w:tab/>
      </w:r>
      <w:proofErr w:type="gramStart"/>
      <w:r w:rsidR="007F5A4D" w:rsidRPr="00D30275">
        <w:rPr>
          <w:rFonts w:ascii="Bookman Old Style" w:hAnsi="Bookman Old Style"/>
        </w:rPr>
        <w:t>ya</w:t>
      </w:r>
      <w:r w:rsidR="007F5A4D"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 xml:space="preserve">g  </w:t>
      </w:r>
      <w:r w:rsidR="007F5A4D" w:rsidRPr="00D30275">
        <w:rPr>
          <w:rFonts w:ascii="Bookman Old Style" w:hAnsi="Bookman Old Style"/>
        </w:rPr>
        <w:t>dimoho</w:t>
      </w:r>
      <w:r w:rsidR="007F5A4D" w:rsidRPr="00D30275">
        <w:rPr>
          <w:rFonts w:ascii="Bookman Old Style" w:hAnsi="Bookman Old Style"/>
          <w:spacing w:val="1"/>
        </w:rPr>
        <w:t>n</w:t>
      </w:r>
      <w:r w:rsidR="00D014D2" w:rsidRPr="00D30275">
        <w:rPr>
          <w:rFonts w:ascii="Bookman Old Style" w:hAnsi="Bookman Old Style"/>
        </w:rPr>
        <w:t>kan</w:t>
      </w:r>
      <w:proofErr w:type="gramEnd"/>
      <w:r w:rsidR="00D014D2" w:rsidRPr="00D30275">
        <w:rPr>
          <w:rFonts w:ascii="Bookman Old Style" w:hAnsi="Bookman Old Style"/>
        </w:rPr>
        <w:t xml:space="preserve"> </w:t>
      </w:r>
      <w:r w:rsidR="007F5A4D" w:rsidRPr="00D30275">
        <w:rPr>
          <w:rFonts w:ascii="Bookman Old Style" w:hAnsi="Bookman Old Style"/>
        </w:rPr>
        <w:t>pengurangan.</w:t>
      </w: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19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14"/>
        </w:numPr>
        <w:spacing w:line="239" w:lineRule="auto"/>
        <w:ind w:left="426" w:right="60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okumen pendukung untuk permohonan Wajib Pajak yang diajukan secara kolektif oleh pengurus Legiun Veteran Republik</w:t>
      </w:r>
      <w:r w:rsidRPr="00D30275">
        <w:rPr>
          <w:rFonts w:ascii="Bookman Old Style" w:hAnsi="Bookman Old Style"/>
          <w:spacing w:val="1"/>
        </w:rPr>
        <w:t xml:space="preserve"> </w:t>
      </w:r>
      <w:r w:rsidR="00AE6BDE" w:rsidRPr="00D30275">
        <w:rPr>
          <w:rFonts w:ascii="Bookman Old Style" w:hAnsi="Bookman Old Style"/>
        </w:rPr>
        <w:t>Indonesia</w:t>
      </w:r>
      <w:r w:rsidRPr="00D30275">
        <w:rPr>
          <w:rFonts w:ascii="Bookman Old Style" w:hAnsi="Bookman Old Style"/>
        </w:rPr>
        <w:t xml:space="preserve"> atau organisasi terkait lain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lam Pasal 17 huruf b angka 3 huruf a), berupa :</w:t>
      </w:r>
    </w:p>
    <w:p w:rsidR="007F5A4D" w:rsidRPr="00D30275" w:rsidRDefault="007F5A4D" w:rsidP="0060273F">
      <w:pPr>
        <w:pStyle w:val="Body"/>
        <w:numPr>
          <w:ilvl w:val="1"/>
          <w:numId w:val="14"/>
        </w:numPr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</w:t>
      </w:r>
      <w:r w:rsidR="002B1E45" w:rsidRPr="00D30275">
        <w:rPr>
          <w:rFonts w:ascii="Bookman Old Style" w:hAnsi="Bookman Old Style"/>
        </w:rPr>
        <w:t xml:space="preserve">kartu anggota veteran </w:t>
      </w:r>
      <w:r w:rsidRPr="00D30275">
        <w:rPr>
          <w:rFonts w:ascii="Bookman Old Style" w:hAnsi="Bookman Old Style"/>
        </w:rPr>
        <w:t>Wajib Pajak;</w:t>
      </w:r>
    </w:p>
    <w:p w:rsidR="007F5A4D" w:rsidRPr="00D30275" w:rsidRDefault="007F5A4D" w:rsidP="0060273F">
      <w:pPr>
        <w:pStyle w:val="Body"/>
        <w:numPr>
          <w:ilvl w:val="1"/>
          <w:numId w:val="14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bukti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elunasa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  <w:spacing w:val="2"/>
        </w:rPr>
        <w:t>W</w:t>
      </w:r>
      <w:r w:rsidRPr="00D30275">
        <w:rPr>
          <w:rFonts w:ascii="Bookman Old Style" w:hAnsi="Bookman Old Style"/>
        </w:rPr>
        <w:t>ajib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tahu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ajak sebelum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;</w:t>
      </w:r>
    </w:p>
    <w:p w:rsidR="007F5A4D" w:rsidRPr="00D30275" w:rsidRDefault="007F5A4D" w:rsidP="007F5A4D">
      <w:pPr>
        <w:spacing w:before="16" w:line="260" w:lineRule="exact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14"/>
        </w:numPr>
        <w:ind w:left="426" w:right="60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okumen pendukung untuk per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ohonan Wajib Pajak yang diajukan secara kolektif oleh Lurah se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>agaiman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l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17 huruf b angka 3 hu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uf b) berupa :</w:t>
      </w:r>
    </w:p>
    <w:p w:rsidR="007F5A4D" w:rsidRPr="00D30275" w:rsidRDefault="007F5A4D" w:rsidP="0060273F">
      <w:pPr>
        <w:pStyle w:val="Body"/>
        <w:numPr>
          <w:ilvl w:val="1"/>
          <w:numId w:val="14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keterang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menduk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ng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al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dari</w:t>
      </w:r>
      <w:r w:rsidRPr="00D30275">
        <w:rPr>
          <w:rFonts w:ascii="Bookman Old Style" w:hAnsi="Bookman Old Style"/>
          <w:spacing w:val="22"/>
        </w:rPr>
        <w:t xml:space="preserve"> </w:t>
      </w:r>
      <w:r w:rsidRPr="00D30275">
        <w:rPr>
          <w:rFonts w:ascii="Bookman Old Style" w:hAnsi="Bookman Old Style"/>
        </w:rPr>
        <w:t>Lur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h setempat atau instansi terkait;</w:t>
      </w:r>
      <w:r w:rsidR="0060273F" w:rsidRPr="00D30275">
        <w:rPr>
          <w:rFonts w:ascii="Bookman Old Style" w:hAnsi="Bookman Old Style"/>
        </w:rPr>
        <w:t xml:space="preserve"> dan</w:t>
      </w:r>
    </w:p>
    <w:p w:rsidR="007F5A4D" w:rsidRPr="00D30275" w:rsidRDefault="007F5A4D" w:rsidP="0060273F">
      <w:pPr>
        <w:pStyle w:val="Body"/>
        <w:numPr>
          <w:ilvl w:val="1"/>
          <w:numId w:val="14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bukti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elunasa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BB</w:t>
      </w:r>
      <w:r w:rsidR="002B1E45"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  <w:spacing w:val="2"/>
        </w:rPr>
        <w:t>W</w:t>
      </w:r>
      <w:r w:rsidRPr="00D30275">
        <w:rPr>
          <w:rFonts w:ascii="Bookman Old Style" w:hAnsi="Bookman Old Style"/>
        </w:rPr>
        <w:t>ajib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tahu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ajak sebelum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;</w:t>
      </w: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0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D11C10">
      <w:pPr>
        <w:pStyle w:val="Body"/>
        <w:numPr>
          <w:ilvl w:val="0"/>
          <w:numId w:val="13"/>
        </w:numPr>
        <w:tabs>
          <w:tab w:val="left" w:pos="426"/>
        </w:tabs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ohonan pengurangan sec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 p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seorangan yang tidak memenuhi persyaratan sebagaimana dimaksud dala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Pasal 5 ayat (1</w:t>
      </w:r>
      <w:proofErr w:type="gramStart"/>
      <w:r w:rsidRPr="00D30275">
        <w:rPr>
          <w:rFonts w:ascii="Bookman Old Style" w:hAnsi="Bookman Old Style"/>
        </w:rPr>
        <w:t xml:space="preserve">) </w:t>
      </w:r>
      <w:r w:rsidRPr="00D30275">
        <w:rPr>
          <w:rFonts w:ascii="Bookman Old Style" w:hAnsi="Bookman Old Style"/>
          <w:spacing w:val="12"/>
        </w:rPr>
        <w:t xml:space="preserve"> </w:t>
      </w:r>
      <w:r w:rsidRPr="00D30275">
        <w:rPr>
          <w:rFonts w:ascii="Bookman Old Style" w:hAnsi="Bookman Old Style"/>
        </w:rPr>
        <w:t>dianggap</w:t>
      </w:r>
      <w:proofErr w:type="gramEnd"/>
      <w:r w:rsidRPr="00D30275">
        <w:rPr>
          <w:rFonts w:ascii="Bookman Old Style" w:hAnsi="Bookman Old Style"/>
        </w:rPr>
        <w:t xml:space="preserve"> bukan sebagai permohonan sehingga tidak dapat dip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timbangkan.</w:t>
      </w:r>
    </w:p>
    <w:p w:rsidR="00597963" w:rsidRPr="00D30275" w:rsidRDefault="00597963" w:rsidP="00D11C10">
      <w:pPr>
        <w:pStyle w:val="Body"/>
        <w:tabs>
          <w:tab w:val="left" w:pos="426"/>
        </w:tabs>
        <w:ind w:left="426" w:right="59" w:hanging="426"/>
        <w:rPr>
          <w:rFonts w:ascii="Bookman Old Style" w:hAnsi="Bookman Old Style"/>
        </w:rPr>
      </w:pPr>
    </w:p>
    <w:p w:rsidR="007F5A4D" w:rsidRPr="00D30275" w:rsidRDefault="007F5A4D" w:rsidP="00D11C10">
      <w:pPr>
        <w:pStyle w:val="Body"/>
        <w:numPr>
          <w:ilvl w:val="0"/>
          <w:numId w:val="13"/>
        </w:numPr>
        <w:tabs>
          <w:tab w:val="left" w:pos="426"/>
        </w:tabs>
        <w:spacing w:before="29"/>
        <w:ind w:left="426" w:right="-20" w:hanging="426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lastRenderedPageBreak/>
        <w:t>Permohonan pengurangan sec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 kol</w:t>
      </w:r>
      <w:r w:rsidRPr="00D30275">
        <w:rPr>
          <w:rFonts w:ascii="Bookman Old Style" w:hAnsi="Bookman Old Style"/>
          <w:spacing w:val="2"/>
        </w:rPr>
        <w:t>e</w:t>
      </w:r>
      <w:r w:rsidRPr="00D30275">
        <w:rPr>
          <w:rFonts w:ascii="Bookman Old Style" w:hAnsi="Bookman Old Style"/>
        </w:rPr>
        <w:t>ktif yang tidak memenuhi :</w:t>
      </w:r>
    </w:p>
    <w:p w:rsidR="007F5A4D" w:rsidRPr="00D30275" w:rsidRDefault="007F5A4D" w:rsidP="00D11C10">
      <w:pPr>
        <w:pStyle w:val="Body"/>
        <w:numPr>
          <w:ilvl w:val="1"/>
          <w:numId w:val="13"/>
        </w:numPr>
        <w:tabs>
          <w:tab w:val="left" w:pos="8660"/>
        </w:tabs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tentuan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da</w:t>
      </w:r>
      <w:r w:rsidRPr="00D30275">
        <w:rPr>
          <w:rFonts w:ascii="Bookman Old Style" w:hAnsi="Bookman Old Style"/>
          <w:spacing w:val="1"/>
        </w:rPr>
        <w:t>l</w:t>
      </w:r>
      <w:r w:rsidRPr="00D30275">
        <w:rPr>
          <w:rFonts w:ascii="Bookman Old Style" w:hAnsi="Bookman Old Style"/>
        </w:rPr>
        <w:t>am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Pasal</w:t>
      </w:r>
      <w:r w:rsidRPr="00D30275">
        <w:rPr>
          <w:rFonts w:ascii="Bookman Old Style" w:hAnsi="Bookman Old Style"/>
          <w:spacing w:val="49"/>
        </w:rPr>
        <w:t xml:space="preserve"> </w:t>
      </w:r>
      <w:r w:rsidR="00E72F5E" w:rsidRPr="00D30275">
        <w:rPr>
          <w:rFonts w:ascii="Bookman Old Style" w:hAnsi="Bookman Old Style"/>
        </w:rPr>
        <w:t>17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huruf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</w:rPr>
        <w:tab/>
        <w:t>dan persyaratan sebagaimana dimaksud dalam</w:t>
      </w:r>
      <w:r w:rsidRPr="00D30275">
        <w:rPr>
          <w:rFonts w:ascii="Bookman Old Style" w:hAnsi="Bookman Old Style"/>
          <w:spacing w:val="2"/>
        </w:rPr>
        <w:t xml:space="preserve"> </w:t>
      </w:r>
      <w:r w:rsidR="00E72F5E" w:rsidRPr="00D30275">
        <w:rPr>
          <w:rFonts w:ascii="Bookman Old Style" w:hAnsi="Bookman Old Style"/>
        </w:rPr>
        <w:t>Pasal 18</w:t>
      </w:r>
      <w:r w:rsidRPr="00D30275">
        <w:rPr>
          <w:rFonts w:ascii="Bookman Old Style" w:hAnsi="Bookman Old Style"/>
        </w:rPr>
        <w:t xml:space="preserve"> huruf a;</w:t>
      </w:r>
    </w:p>
    <w:p w:rsidR="00D175FB" w:rsidRPr="00D30275" w:rsidRDefault="007F5A4D" w:rsidP="00D175FB">
      <w:pPr>
        <w:pStyle w:val="Body"/>
        <w:numPr>
          <w:ilvl w:val="1"/>
          <w:numId w:val="13"/>
        </w:numPr>
        <w:ind w:left="851" w:right="62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tentuan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49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Pasal</w:t>
      </w:r>
      <w:r w:rsidRPr="00D30275">
        <w:rPr>
          <w:rFonts w:ascii="Bookman Old Style" w:hAnsi="Bookman Old Style"/>
          <w:spacing w:val="48"/>
        </w:rPr>
        <w:t xml:space="preserve"> </w:t>
      </w:r>
      <w:r w:rsidR="00E72F5E" w:rsidRPr="00D30275">
        <w:rPr>
          <w:rFonts w:ascii="Bookman Old Style" w:hAnsi="Bookman Old Style"/>
        </w:rPr>
        <w:t>17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huruf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b dan persyaratan sebagaimana dimak</w:t>
      </w:r>
      <w:r w:rsidRPr="00D30275">
        <w:rPr>
          <w:rFonts w:ascii="Bookman Old Style" w:hAnsi="Bookman Old Style"/>
          <w:spacing w:val="1"/>
        </w:rPr>
        <w:t>s</w:t>
      </w:r>
      <w:r w:rsidR="00E72F5E" w:rsidRPr="00D30275">
        <w:rPr>
          <w:rFonts w:ascii="Bookman Old Style" w:hAnsi="Bookman Old Style"/>
        </w:rPr>
        <w:t>ud dalam Pasal 18</w:t>
      </w:r>
      <w:r w:rsidRPr="00D30275">
        <w:rPr>
          <w:rFonts w:ascii="Bookman Old Style" w:hAnsi="Bookman Old Style"/>
        </w:rPr>
        <w:t xml:space="preserve"> huruf b;</w:t>
      </w:r>
    </w:p>
    <w:p w:rsidR="007F5A4D" w:rsidRPr="00D30275" w:rsidRDefault="007F5A4D" w:rsidP="00D175FB">
      <w:pPr>
        <w:pStyle w:val="Body"/>
        <w:ind w:left="851" w:right="62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dianggap</w:t>
      </w:r>
      <w:proofErr w:type="gramEnd"/>
      <w:r w:rsidRPr="00D30275">
        <w:rPr>
          <w:rFonts w:ascii="Bookman Old Style" w:hAnsi="Bookman Old Style"/>
        </w:rPr>
        <w:tab/>
        <w:t>bukan</w:t>
      </w:r>
      <w:r w:rsidRPr="00D30275">
        <w:rPr>
          <w:rFonts w:ascii="Bookman Old Style" w:hAnsi="Bookman Old Style"/>
        </w:rPr>
        <w:tab/>
        <w:t>sebagai</w:t>
      </w:r>
      <w:r w:rsidRPr="00D30275">
        <w:rPr>
          <w:rFonts w:ascii="Bookman Old Style" w:hAnsi="Bookman Old Style"/>
        </w:rPr>
        <w:tab/>
        <w:t>permohon</w:t>
      </w:r>
      <w:r w:rsidRPr="00D30275">
        <w:rPr>
          <w:rFonts w:ascii="Bookman Old Style" w:hAnsi="Bookman Old Style"/>
          <w:spacing w:val="3"/>
        </w:rPr>
        <w:t>a</w:t>
      </w:r>
      <w:r w:rsidR="00D175FB" w:rsidRPr="00D30275">
        <w:rPr>
          <w:rFonts w:ascii="Bookman Old Style" w:hAnsi="Bookman Old Style"/>
        </w:rPr>
        <w:t>n</w:t>
      </w:r>
      <w:r w:rsidR="00D175FB" w:rsidRPr="00D30275">
        <w:rPr>
          <w:rFonts w:ascii="Bookman Old Style" w:hAnsi="Bookman Old Style"/>
        </w:rPr>
        <w:tab/>
        <w:t>sehingga</w:t>
      </w:r>
      <w:r w:rsidR="00D175FB" w:rsidRPr="00D30275">
        <w:rPr>
          <w:rFonts w:ascii="Bookman Old Style" w:hAnsi="Bookman Old Style"/>
        </w:rPr>
        <w:tab/>
        <w:t xml:space="preserve">tidak </w:t>
      </w:r>
      <w:r w:rsidR="00597963" w:rsidRPr="00D30275">
        <w:rPr>
          <w:rFonts w:ascii="Bookman Old Style" w:hAnsi="Bookman Old Style"/>
        </w:rPr>
        <w:t xml:space="preserve">dapat </w:t>
      </w:r>
      <w:r w:rsidRPr="00D30275">
        <w:rPr>
          <w:rFonts w:ascii="Bookman Old Style" w:hAnsi="Bookman Old Style"/>
        </w:rPr>
        <w:t>dipertimbangkan.</w:t>
      </w:r>
    </w:p>
    <w:p w:rsidR="009132C8" w:rsidRPr="00D30275" w:rsidRDefault="009132C8" w:rsidP="007F5A4D">
      <w:pPr>
        <w:spacing w:before="16" w:line="260" w:lineRule="exact"/>
        <w:rPr>
          <w:rFonts w:ascii="Bookman Old Style" w:hAnsi="Bookman Old Style"/>
        </w:rPr>
      </w:pPr>
    </w:p>
    <w:p w:rsidR="005A244B" w:rsidRPr="00D30275" w:rsidRDefault="005A244B" w:rsidP="007F5A4D">
      <w:pPr>
        <w:spacing w:before="16" w:line="260" w:lineRule="exact"/>
        <w:rPr>
          <w:rFonts w:ascii="Bookman Old Style" w:hAnsi="Bookman Old Style"/>
        </w:rPr>
      </w:pPr>
    </w:p>
    <w:p w:rsidR="005A244B" w:rsidRPr="00D30275" w:rsidRDefault="005A244B" w:rsidP="007F5A4D">
      <w:pPr>
        <w:spacing w:before="16" w:line="260" w:lineRule="exact"/>
        <w:rPr>
          <w:rFonts w:ascii="Bookman Old Style" w:hAnsi="Bookman Old Style"/>
        </w:rPr>
      </w:pPr>
    </w:p>
    <w:p w:rsidR="005A244B" w:rsidRPr="00D30275" w:rsidRDefault="005A244B" w:rsidP="007F5A4D">
      <w:pPr>
        <w:spacing w:before="16" w:line="260" w:lineRule="exact"/>
        <w:rPr>
          <w:rFonts w:ascii="Bookman Old Style" w:hAnsi="Bookman Old Style"/>
        </w:rPr>
      </w:pPr>
    </w:p>
    <w:p w:rsidR="005A244B" w:rsidRPr="00D30275" w:rsidRDefault="005A244B" w:rsidP="007F5A4D">
      <w:pPr>
        <w:spacing w:before="16" w:line="260" w:lineRule="exact"/>
        <w:rPr>
          <w:rFonts w:ascii="Bookman Old Style" w:hAnsi="Bookman Old Style"/>
        </w:rPr>
      </w:pPr>
    </w:p>
    <w:p w:rsidR="00D175FB" w:rsidRPr="00D30275" w:rsidRDefault="00D175FB" w:rsidP="007F5A4D">
      <w:pPr>
        <w:spacing w:before="16" w:line="260" w:lineRule="exact"/>
        <w:rPr>
          <w:rFonts w:ascii="Bookman Old Style" w:hAnsi="Bookman Old Style"/>
        </w:rPr>
      </w:pPr>
    </w:p>
    <w:p w:rsidR="007F5A4D" w:rsidRPr="00D30275" w:rsidRDefault="007F5A4D" w:rsidP="00D175FB">
      <w:pPr>
        <w:pStyle w:val="Body"/>
        <w:numPr>
          <w:ilvl w:val="0"/>
          <w:numId w:val="13"/>
        </w:numPr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</w:t>
      </w:r>
      <w:r w:rsidRPr="00D30275">
        <w:rPr>
          <w:rFonts w:ascii="Bookman Old Style" w:hAnsi="Bookman Old Style"/>
          <w:spacing w:val="3"/>
        </w:rPr>
        <w:t>r</w:t>
      </w:r>
      <w:r w:rsidRPr="00D30275">
        <w:rPr>
          <w:rFonts w:ascii="Bookman Old Style" w:hAnsi="Bookman Old Style"/>
        </w:rPr>
        <w:t>angan tidak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 xml:space="preserve">dipertimbangkan sebagaimana  dimaksud  pada  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yat  (1) 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an  ayat  (2),  Kepala  Di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 harus memberitahukan secara tertulis di</w:t>
      </w:r>
      <w:r w:rsidRPr="00D30275">
        <w:rPr>
          <w:rFonts w:ascii="Bookman Old Style" w:hAnsi="Bookman Old Style"/>
          <w:spacing w:val="1"/>
        </w:rPr>
        <w:t>se</w:t>
      </w:r>
      <w:r w:rsidRPr="00D30275">
        <w:rPr>
          <w:rFonts w:ascii="Bookman Old Style" w:hAnsi="Bookman Old Style"/>
        </w:rPr>
        <w:t>rtai alasan yang mendasari kepada :</w:t>
      </w:r>
    </w:p>
    <w:p w:rsidR="007F5A4D" w:rsidRPr="00D30275" w:rsidRDefault="007F5A4D" w:rsidP="00D175FB">
      <w:pPr>
        <w:pStyle w:val="Body"/>
        <w:numPr>
          <w:ilvl w:val="1"/>
          <w:numId w:val="13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kuasanya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pengajuan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di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>ukan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>sec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 perseorangan;</w:t>
      </w:r>
    </w:p>
    <w:p w:rsidR="007F5A4D" w:rsidRPr="00D30275" w:rsidRDefault="007F5A4D" w:rsidP="00D175FB">
      <w:pPr>
        <w:pStyle w:val="Body"/>
        <w:numPr>
          <w:ilvl w:val="1"/>
          <w:numId w:val="13"/>
        </w:numPr>
        <w:ind w:left="85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us</w:t>
      </w:r>
      <w:r w:rsidRPr="00D30275">
        <w:rPr>
          <w:rFonts w:ascii="Bookman Old Style" w:hAnsi="Bookman Old Style"/>
          <w:spacing w:val="21"/>
        </w:rPr>
        <w:t xml:space="preserve"> </w:t>
      </w:r>
      <w:r w:rsidR="00EB12A6" w:rsidRPr="00D30275">
        <w:rPr>
          <w:rFonts w:ascii="Bookman Old Style" w:hAnsi="Bookman Old Style"/>
        </w:rPr>
        <w:t>Legiun Veteran R</w:t>
      </w:r>
      <w:r w:rsidR="00EB12A6" w:rsidRPr="00D30275">
        <w:rPr>
          <w:rFonts w:ascii="Bookman Old Style" w:hAnsi="Bookman Old Style"/>
          <w:spacing w:val="1"/>
        </w:rPr>
        <w:t>e</w:t>
      </w:r>
      <w:r w:rsidR="00EB12A6" w:rsidRPr="00D30275">
        <w:rPr>
          <w:rFonts w:ascii="Bookman Old Style" w:hAnsi="Bookman Old Style"/>
        </w:rPr>
        <w:t>pu</w:t>
      </w:r>
      <w:r w:rsidR="00EB12A6" w:rsidRPr="00D30275">
        <w:rPr>
          <w:rFonts w:ascii="Bookman Old Style" w:hAnsi="Bookman Old Style"/>
          <w:spacing w:val="1"/>
        </w:rPr>
        <w:t>b</w:t>
      </w:r>
      <w:r w:rsidR="00EB12A6" w:rsidRPr="00D30275">
        <w:rPr>
          <w:rFonts w:ascii="Bookman Old Style" w:hAnsi="Bookman Old Style"/>
        </w:rPr>
        <w:t>lik</w:t>
      </w:r>
      <w:r w:rsidR="00EB12A6" w:rsidRPr="00D30275">
        <w:rPr>
          <w:rFonts w:ascii="Bookman Old Style" w:hAnsi="Bookman Old Style"/>
          <w:spacing w:val="1"/>
        </w:rPr>
        <w:t xml:space="preserve"> </w:t>
      </w:r>
      <w:r w:rsidR="00EB12A6" w:rsidRPr="00D30275">
        <w:rPr>
          <w:rFonts w:ascii="Bookman Old Style" w:hAnsi="Bookman Old Style"/>
        </w:rPr>
        <w:t>Indonesia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setempat,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pengurus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organisasi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terkait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lainnya</w:t>
      </w:r>
      <w:r w:rsidRPr="00D30275">
        <w:rPr>
          <w:rFonts w:ascii="Bookman Old Style" w:hAnsi="Bookman Old Style"/>
          <w:spacing w:val="21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u Lurah setempat dalam hal permohonan diajukan secara kolektif.</w:t>
      </w:r>
    </w:p>
    <w:p w:rsidR="007F5A4D" w:rsidRPr="00D30275" w:rsidRDefault="007F5A4D" w:rsidP="007F5A4D">
      <w:pPr>
        <w:spacing w:before="16" w:line="260" w:lineRule="exact"/>
        <w:rPr>
          <w:rFonts w:ascii="Bookman Old Style" w:hAnsi="Bookman Old Style"/>
        </w:rPr>
      </w:pPr>
    </w:p>
    <w:p w:rsidR="007F5A4D" w:rsidRPr="00D30275" w:rsidRDefault="007F5A4D" w:rsidP="00D175FB">
      <w:pPr>
        <w:pStyle w:val="Body"/>
        <w:numPr>
          <w:ilvl w:val="0"/>
          <w:numId w:val="13"/>
        </w:numPr>
        <w:spacing w:line="239" w:lineRule="auto"/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 hal permohonan pengu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angan tidak dapat dipertimb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kan sebagaimana dimaksud pada ayat (1) a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u ayat (2), Wajib 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masih dapat mengajukan permohonan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gan ke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bali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panjang memenuhi persyaratan sebagaimana di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aksud dalam Pasal 5 dan Pasal 13.</w:t>
      </w: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1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12"/>
        </w:numPr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putusan permohonan pen</w:t>
      </w:r>
      <w:r w:rsidRPr="00D30275">
        <w:rPr>
          <w:rFonts w:ascii="Bookman Old Style" w:hAnsi="Bookman Old Style"/>
          <w:spacing w:val="3"/>
        </w:rPr>
        <w:t>g</w:t>
      </w:r>
      <w:r w:rsidRPr="00D30275">
        <w:rPr>
          <w:rFonts w:ascii="Bookman Old Style" w:hAnsi="Bookman Old Style"/>
        </w:rPr>
        <w:t>urangan dapat berupa mengabulkan seluruhnya atau sebagian atau menolak permohonan Wajib Pajak.</w:t>
      </w:r>
    </w:p>
    <w:p w:rsidR="007F5A4D" w:rsidRPr="00D30275" w:rsidRDefault="007F5A4D" w:rsidP="0060273F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12"/>
        </w:numPr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putusan pengura</w:t>
      </w:r>
      <w:r w:rsidRPr="00D30275">
        <w:rPr>
          <w:rFonts w:ascii="Bookman Old Style" w:hAnsi="Bookman Old Style"/>
          <w:spacing w:val="2"/>
        </w:rPr>
        <w:t>n</w:t>
      </w:r>
      <w:r w:rsidRPr="00D30275">
        <w:rPr>
          <w:rFonts w:ascii="Bookman Old Style" w:hAnsi="Bookman Old Style"/>
        </w:rPr>
        <w:t>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maksud pada a</w:t>
      </w:r>
      <w:r w:rsidRPr="00D30275">
        <w:rPr>
          <w:rFonts w:ascii="Bookman Old Style" w:hAnsi="Bookman Old Style"/>
          <w:spacing w:val="1"/>
        </w:rPr>
        <w:t>y</w:t>
      </w:r>
      <w:r w:rsidR="00140892" w:rsidRPr="00D30275">
        <w:rPr>
          <w:rFonts w:ascii="Bookman Old Style" w:hAnsi="Bookman Old Style"/>
        </w:rPr>
        <w:t>at (1) ditetapkan</w:t>
      </w:r>
      <w:r w:rsidR="009132C8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 xml:space="preserve">berdasarkan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Hasil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Pemeriksaan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Kan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or,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dan 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apabila diperlu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an dapat dilanjutkan</w:t>
      </w:r>
      <w:r w:rsidRPr="00D30275">
        <w:rPr>
          <w:rFonts w:ascii="Bookman Old Style" w:hAnsi="Bookman Old Style"/>
          <w:spacing w:val="1"/>
        </w:rPr>
        <w:t xml:space="preserve"> </w:t>
      </w:r>
      <w:proofErr w:type="gramStart"/>
      <w:r w:rsidRPr="00D30275">
        <w:rPr>
          <w:rFonts w:ascii="Bookman Old Style" w:hAnsi="Bookman Old Style"/>
        </w:rPr>
        <w:t xml:space="preserve">deng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meriksaan</w:t>
      </w:r>
      <w:proofErr w:type="gramEnd"/>
      <w:r w:rsidRPr="00D30275">
        <w:rPr>
          <w:rFonts w:ascii="Bookman Old Style" w:hAnsi="Bookman Old Style"/>
        </w:rPr>
        <w:t xml:space="preserve"> di lapangan.</w:t>
      </w:r>
    </w:p>
    <w:p w:rsidR="007F5A4D" w:rsidRPr="00D30275" w:rsidRDefault="007F5A4D" w:rsidP="0060273F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12"/>
        </w:numPr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elitian  sebagaimana  dimaksud  pada  ayat  (2)  dilakukan berdasarkan surat tugas dan 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dituangkan </w:t>
      </w:r>
      <w:r w:rsidR="00140892" w:rsidRPr="00D30275">
        <w:rPr>
          <w:rFonts w:ascii="Bookman Old Style" w:hAnsi="Bookman Old Style"/>
        </w:rPr>
        <w:t>dalam Laporan Hasil Pemeriksaan</w:t>
      </w:r>
      <w:r w:rsidR="0019020A" w:rsidRPr="00D30275">
        <w:rPr>
          <w:rFonts w:ascii="Bookman Old Style" w:hAnsi="Bookman Old Style"/>
        </w:rPr>
        <w:t xml:space="preserve"> </w:t>
      </w:r>
      <w:r w:rsidR="00A22C35" w:rsidRPr="00D30275">
        <w:rPr>
          <w:rFonts w:ascii="Bookman Old Style" w:hAnsi="Bookman Old Style"/>
        </w:rPr>
        <w:t xml:space="preserve">Kantor  </w:t>
      </w:r>
      <w:r w:rsidRPr="00D30275">
        <w:rPr>
          <w:rFonts w:ascii="Bookman Old Style" w:hAnsi="Bookman Old Style"/>
        </w:rPr>
        <w:t xml:space="preserve">dan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Laporan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Hasil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>Pemeriksaan Lap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1"/>
        </w:rPr>
        <w:t xml:space="preserve">  </w:t>
      </w:r>
      <w:r w:rsidRPr="00D30275">
        <w:rPr>
          <w:rFonts w:ascii="Bookman Old Style" w:hAnsi="Bookman Old Style"/>
        </w:rPr>
        <w:t>pe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ur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.</w:t>
      </w:r>
    </w:p>
    <w:p w:rsidR="007F5A4D" w:rsidRPr="00D30275" w:rsidRDefault="007F5A4D" w:rsidP="00140892">
      <w:pPr>
        <w:spacing w:before="16" w:line="260" w:lineRule="exact"/>
        <w:ind w:left="567"/>
        <w:rPr>
          <w:rFonts w:ascii="Bookman Old Style" w:hAnsi="Bookman Old Style"/>
        </w:rPr>
      </w:pPr>
    </w:p>
    <w:p w:rsidR="007F5A4D" w:rsidRPr="00D30275" w:rsidRDefault="007F5A4D" w:rsidP="00930E8B">
      <w:pPr>
        <w:pStyle w:val="Body"/>
        <w:numPr>
          <w:ilvl w:val="0"/>
          <w:numId w:val="12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hal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ila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uk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pemeriks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an di l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pangan sebagaimana dimaksud pada ayat (2), harus terlebih memberi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hukan secara tertulis menge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i waktu pelaksanaan pemeriksa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p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pad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:</w:t>
      </w:r>
    </w:p>
    <w:p w:rsidR="007F5A4D" w:rsidRPr="00D30275" w:rsidRDefault="007F5A4D" w:rsidP="00D175FB">
      <w:pPr>
        <w:pStyle w:val="Body"/>
        <w:numPr>
          <w:ilvl w:val="1"/>
          <w:numId w:val="12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kuasanya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da</w:t>
      </w:r>
      <w:r w:rsidRPr="00D30275">
        <w:rPr>
          <w:rFonts w:ascii="Bookman Old Style" w:hAnsi="Bookman Old Style"/>
          <w:spacing w:val="2"/>
        </w:rPr>
        <w:t>l</w:t>
      </w:r>
      <w:r w:rsidRPr="00D30275">
        <w:rPr>
          <w:rFonts w:ascii="Bookman Old Style" w:hAnsi="Bookman Old Style"/>
        </w:rPr>
        <w:t>am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diajukan</w:t>
      </w:r>
      <w:r w:rsidRPr="00D30275">
        <w:rPr>
          <w:rFonts w:ascii="Bookman Old Style" w:hAnsi="Bookman Old Style"/>
          <w:spacing w:val="61"/>
        </w:rPr>
        <w:t xml:space="preserve"> </w:t>
      </w:r>
      <w:r w:rsidRPr="00D30275">
        <w:rPr>
          <w:rFonts w:ascii="Bookman Old Style" w:hAnsi="Bookman Old Style"/>
        </w:rPr>
        <w:t>secara perseorangan; atau</w:t>
      </w:r>
    </w:p>
    <w:p w:rsidR="007F5A4D" w:rsidRPr="00D30275" w:rsidRDefault="007F5A4D" w:rsidP="00D175FB">
      <w:pPr>
        <w:pStyle w:val="Body"/>
        <w:numPr>
          <w:ilvl w:val="1"/>
          <w:numId w:val="12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us</w:t>
      </w:r>
      <w:r w:rsidRPr="00D30275">
        <w:rPr>
          <w:rFonts w:ascii="Bookman Old Style" w:hAnsi="Bookman Old Style"/>
          <w:spacing w:val="3"/>
        </w:rPr>
        <w:t xml:space="preserve"> </w:t>
      </w:r>
      <w:r w:rsidR="00EB12A6" w:rsidRPr="00D30275">
        <w:rPr>
          <w:rFonts w:ascii="Bookman Old Style" w:hAnsi="Bookman Old Style"/>
        </w:rPr>
        <w:t>Legiun Veteran R</w:t>
      </w:r>
      <w:r w:rsidR="00EB12A6" w:rsidRPr="00D30275">
        <w:rPr>
          <w:rFonts w:ascii="Bookman Old Style" w:hAnsi="Bookman Old Style"/>
          <w:spacing w:val="1"/>
        </w:rPr>
        <w:t>e</w:t>
      </w:r>
      <w:r w:rsidR="00EB12A6" w:rsidRPr="00D30275">
        <w:rPr>
          <w:rFonts w:ascii="Bookman Old Style" w:hAnsi="Bookman Old Style"/>
        </w:rPr>
        <w:t>pu</w:t>
      </w:r>
      <w:r w:rsidR="00EB12A6" w:rsidRPr="00D30275">
        <w:rPr>
          <w:rFonts w:ascii="Bookman Old Style" w:hAnsi="Bookman Old Style"/>
          <w:spacing w:val="1"/>
        </w:rPr>
        <w:t>b</w:t>
      </w:r>
      <w:r w:rsidR="00EB12A6" w:rsidRPr="00D30275">
        <w:rPr>
          <w:rFonts w:ascii="Bookman Old Style" w:hAnsi="Bookman Old Style"/>
        </w:rPr>
        <w:t>lik</w:t>
      </w:r>
      <w:r w:rsidR="00EB12A6" w:rsidRPr="00D30275">
        <w:rPr>
          <w:rFonts w:ascii="Bookman Old Style" w:hAnsi="Bookman Old Style"/>
          <w:spacing w:val="1"/>
        </w:rPr>
        <w:t xml:space="preserve"> </w:t>
      </w:r>
      <w:r w:rsidR="00EB12A6" w:rsidRPr="00D30275">
        <w:rPr>
          <w:rFonts w:ascii="Bookman Old Style" w:hAnsi="Bookman Old Style"/>
        </w:rPr>
        <w:t xml:space="preserve">Indonesia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organis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erkai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in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ura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al permohonan diajukan secara kolektif.</w:t>
      </w:r>
    </w:p>
    <w:p w:rsidR="009132C8" w:rsidRPr="00D30275" w:rsidRDefault="009132C8" w:rsidP="009132C8">
      <w:pPr>
        <w:pStyle w:val="Body"/>
        <w:ind w:left="1134" w:right="60"/>
        <w:rPr>
          <w:rFonts w:ascii="Bookman Old Style" w:hAnsi="Bookman Old Style"/>
        </w:rPr>
      </w:pPr>
    </w:p>
    <w:p w:rsidR="00842AD6" w:rsidRPr="00D30275" w:rsidRDefault="009132C8" w:rsidP="0060273F">
      <w:pPr>
        <w:pStyle w:val="Body"/>
        <w:numPr>
          <w:ilvl w:val="0"/>
          <w:numId w:val="12"/>
        </w:numPr>
        <w:spacing w:before="29"/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yang telah diberikan suatu keputusan seba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imana dimaksud pada a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t (1) tidak dap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gi mengajukan permohonan pengur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n untuk SPPT PBB 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"/>
        </w:rPr>
        <w:t xml:space="preserve"> </w:t>
      </w:r>
      <w:proofErr w:type="gramStart"/>
      <w:r w:rsidRPr="00D30275">
        <w:rPr>
          <w:rFonts w:ascii="Bookman Old Style" w:hAnsi="Bookman Old Style"/>
        </w:rPr>
        <w:t>sama</w:t>
      </w:r>
      <w:proofErr w:type="gramEnd"/>
      <w:r w:rsidRPr="00D30275">
        <w:rPr>
          <w:rFonts w:ascii="Bookman Old Style" w:hAnsi="Bookman Old Style"/>
        </w:rPr>
        <w:t>.</w:t>
      </w:r>
    </w:p>
    <w:p w:rsidR="00842AD6" w:rsidRPr="00D30275" w:rsidRDefault="00842AD6" w:rsidP="00842AD6">
      <w:pPr>
        <w:rPr>
          <w:rFonts w:ascii="Bookman Old Style" w:hAnsi="Bookman Old Style"/>
        </w:rPr>
      </w:pPr>
    </w:p>
    <w:p w:rsidR="00842AD6" w:rsidRPr="00D30275" w:rsidRDefault="00162352" w:rsidP="00842AD6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2</w:t>
      </w:r>
    </w:p>
    <w:p w:rsidR="00842AD6" w:rsidRPr="00D30275" w:rsidRDefault="00842AD6" w:rsidP="00842AD6">
      <w:pPr>
        <w:spacing w:before="15" w:line="260" w:lineRule="exact"/>
        <w:rPr>
          <w:rFonts w:ascii="Bookman Old Style" w:hAnsi="Bookman Old Style"/>
        </w:rPr>
      </w:pPr>
    </w:p>
    <w:p w:rsidR="00842AD6" w:rsidRPr="00D30275" w:rsidRDefault="00842AD6" w:rsidP="0060273F">
      <w:pPr>
        <w:pStyle w:val="Body"/>
        <w:numPr>
          <w:ilvl w:val="0"/>
          <w:numId w:val="11"/>
        </w:numPr>
        <w:ind w:left="426" w:right="60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likot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pal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 xml:space="preserve">as </w:t>
      </w:r>
      <w:proofErr w:type="gramStart"/>
      <w:r w:rsidRPr="00D30275">
        <w:rPr>
          <w:rFonts w:ascii="Bookman Old Style" w:hAnsi="Bookman Old Style"/>
        </w:rPr>
        <w:t>nama</w:t>
      </w:r>
      <w:proofErr w:type="gramEnd"/>
      <w:r w:rsidRPr="00D30275">
        <w:rPr>
          <w:rFonts w:ascii="Bookman Old Style" w:hAnsi="Bookman Old Style"/>
        </w:rPr>
        <w:t xml:space="preserve"> Walikota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su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i kewenangannya dalam jangka wak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 xml:space="preserve">u 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aling lama 3 (tiga) bulan terhitung sejak tanggal diter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ma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mohon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gur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harus memberi suatu keputus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atas permohonan pengurangan.</w:t>
      </w:r>
    </w:p>
    <w:p w:rsidR="00842AD6" w:rsidRPr="00D30275" w:rsidRDefault="00842AD6" w:rsidP="0060273F">
      <w:pPr>
        <w:spacing w:before="16" w:line="260" w:lineRule="exact"/>
        <w:ind w:left="426" w:hanging="426"/>
        <w:rPr>
          <w:rFonts w:ascii="Bookman Old Style" w:hAnsi="Bookman Old Style"/>
        </w:rPr>
      </w:pPr>
    </w:p>
    <w:p w:rsidR="00842AD6" w:rsidRPr="00D30275" w:rsidRDefault="00842AD6" w:rsidP="0060273F">
      <w:pPr>
        <w:pStyle w:val="Body"/>
        <w:numPr>
          <w:ilvl w:val="0"/>
          <w:numId w:val="11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lastRenderedPageBreak/>
        <w:t>Kepala Dinas atas nama Wa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ota berwenang me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berikan keputusan atas permohonan pengurangan dalam hal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>PBB terutang paling banyak Rp. 300.000.000</w:t>
      </w:r>
      <w:proofErr w:type="gramStart"/>
      <w:r w:rsidRPr="00D30275">
        <w:rPr>
          <w:rFonts w:ascii="Bookman Old Style" w:hAnsi="Bookman Old Style"/>
        </w:rPr>
        <w:t>,00</w:t>
      </w:r>
      <w:proofErr w:type="gramEnd"/>
      <w:r w:rsidRPr="00D30275">
        <w:rPr>
          <w:rFonts w:ascii="Bookman Old Style" w:hAnsi="Bookman Old Style"/>
        </w:rPr>
        <w:t xml:space="preserve"> (tiga ratus juta rupiah) untuk satu ketetapan pajak.</w:t>
      </w:r>
    </w:p>
    <w:p w:rsidR="00842AD6" w:rsidRPr="00D30275" w:rsidRDefault="00842AD6" w:rsidP="0060273F">
      <w:pPr>
        <w:spacing w:before="16" w:line="260" w:lineRule="exact"/>
        <w:ind w:left="426" w:hanging="426"/>
        <w:rPr>
          <w:rFonts w:ascii="Bookman Old Style" w:hAnsi="Bookman Old Style"/>
        </w:rPr>
      </w:pPr>
    </w:p>
    <w:p w:rsidR="00842AD6" w:rsidRPr="00D30275" w:rsidRDefault="00842AD6" w:rsidP="0060273F">
      <w:pPr>
        <w:pStyle w:val="Body"/>
        <w:numPr>
          <w:ilvl w:val="0"/>
          <w:numId w:val="11"/>
        </w:numPr>
        <w:ind w:left="426" w:right="58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likot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berwenang membe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ikan keputusan atas permohonan pengurangan dalam hal PBB teru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ang lebih dari Rp. 300.000.000</w:t>
      </w:r>
      <w:proofErr w:type="gramStart"/>
      <w:r w:rsidRPr="00D30275">
        <w:rPr>
          <w:rFonts w:ascii="Bookman Old Style" w:hAnsi="Bookman Old Style"/>
        </w:rPr>
        <w:t>,00</w:t>
      </w:r>
      <w:proofErr w:type="gramEnd"/>
      <w:r w:rsidRPr="00D30275">
        <w:rPr>
          <w:rFonts w:ascii="Bookman Old Style" w:hAnsi="Bookman Old Style"/>
        </w:rPr>
        <w:t xml:space="preserve"> (tiga ratus juta rupiah) untuk satu ketetapan pajak.</w:t>
      </w:r>
    </w:p>
    <w:p w:rsidR="00842AD6" w:rsidRPr="00D30275" w:rsidRDefault="00842AD6" w:rsidP="00842AD6">
      <w:pPr>
        <w:spacing w:before="3" w:line="150" w:lineRule="exact"/>
        <w:rPr>
          <w:rFonts w:ascii="Bookman Old Style" w:hAnsi="Bookman Old Style"/>
        </w:rPr>
      </w:pPr>
    </w:p>
    <w:p w:rsidR="00842AD6" w:rsidRPr="00D30275" w:rsidRDefault="00842AD6" w:rsidP="00842AD6">
      <w:pPr>
        <w:spacing w:line="200" w:lineRule="exact"/>
        <w:rPr>
          <w:rFonts w:ascii="Bookman Old Style" w:hAnsi="Bookman Old Style"/>
        </w:rPr>
      </w:pPr>
    </w:p>
    <w:p w:rsidR="00930E8B" w:rsidRPr="00D30275" w:rsidRDefault="00930E8B" w:rsidP="00842AD6">
      <w:pPr>
        <w:spacing w:line="200" w:lineRule="exact"/>
        <w:rPr>
          <w:rFonts w:ascii="Bookman Old Style" w:hAnsi="Bookman Old Style"/>
        </w:rPr>
      </w:pPr>
    </w:p>
    <w:p w:rsidR="00930E8B" w:rsidRPr="00D30275" w:rsidRDefault="00930E8B" w:rsidP="00842AD6">
      <w:pPr>
        <w:spacing w:line="200" w:lineRule="exact"/>
        <w:rPr>
          <w:rFonts w:ascii="Bookman Old Style" w:hAnsi="Bookman Old Style"/>
        </w:rPr>
      </w:pPr>
    </w:p>
    <w:p w:rsidR="00842AD6" w:rsidRPr="00D30275" w:rsidRDefault="00842AD6" w:rsidP="00AE6BDE">
      <w:pPr>
        <w:spacing w:line="200" w:lineRule="exact"/>
        <w:ind w:left="0" w:firstLine="0"/>
        <w:rPr>
          <w:rFonts w:ascii="Bookman Old Style" w:hAnsi="Bookman Old Style"/>
        </w:rPr>
      </w:pPr>
    </w:p>
    <w:p w:rsidR="00842AD6" w:rsidRPr="00D30275" w:rsidRDefault="00162352" w:rsidP="00842AD6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3</w:t>
      </w:r>
    </w:p>
    <w:p w:rsidR="00842AD6" w:rsidRPr="00D30275" w:rsidRDefault="00842AD6" w:rsidP="00842AD6">
      <w:pPr>
        <w:spacing w:before="15" w:line="260" w:lineRule="exact"/>
        <w:rPr>
          <w:rFonts w:ascii="Bookman Old Style" w:hAnsi="Bookman Old Style"/>
        </w:rPr>
      </w:pPr>
    </w:p>
    <w:p w:rsidR="00842AD6" w:rsidRPr="00D30275" w:rsidRDefault="00842AD6" w:rsidP="00930E8B">
      <w:pPr>
        <w:pStyle w:val="Body"/>
        <w:ind w:right="59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 xml:space="preserve">Tanggal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diterimanya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 xml:space="preserve">permohonan </w:t>
      </w:r>
      <w:r w:rsidRPr="00D30275">
        <w:rPr>
          <w:rFonts w:ascii="Bookman Old Style" w:hAnsi="Bookman Old Style"/>
          <w:spacing w:val="20"/>
        </w:rPr>
        <w:t xml:space="preserve"> </w:t>
      </w:r>
      <w:r w:rsidRPr="00D30275">
        <w:rPr>
          <w:rFonts w:ascii="Bookman Old Style" w:hAnsi="Bookman Old Style"/>
        </w:rPr>
        <w:t xml:space="preserve">pengurangan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 xml:space="preserve">sebagaimana 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maksud dalam Pa</w:t>
      </w:r>
      <w:r w:rsidRPr="00D30275">
        <w:rPr>
          <w:rFonts w:ascii="Bookman Old Style" w:hAnsi="Bookman Old Style"/>
          <w:spacing w:val="1"/>
        </w:rPr>
        <w:t>s</w:t>
      </w:r>
      <w:r w:rsidR="00ED23BC" w:rsidRPr="00D30275">
        <w:rPr>
          <w:rFonts w:ascii="Bookman Old Style" w:hAnsi="Bookman Old Style"/>
        </w:rPr>
        <w:t>al 18</w:t>
      </w:r>
      <w:r w:rsidR="00930E8B" w:rsidRPr="00D30275">
        <w:rPr>
          <w:rFonts w:ascii="Bookman Old Style" w:hAnsi="Bookman Old Style"/>
        </w:rPr>
        <w:t xml:space="preserve"> adalah :</w:t>
      </w:r>
    </w:p>
    <w:p w:rsidR="00842AD6" w:rsidRPr="00D30275" w:rsidRDefault="00842AD6" w:rsidP="00930E8B">
      <w:pPr>
        <w:pStyle w:val="Body"/>
        <w:numPr>
          <w:ilvl w:val="0"/>
          <w:numId w:val="10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tanggal tanda pengiriman sur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t permohonan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, dalam hal disampai</w:t>
      </w:r>
      <w:r w:rsidRPr="00D30275">
        <w:rPr>
          <w:rFonts w:ascii="Bookman Old Style" w:hAnsi="Bookman Old Style"/>
          <w:spacing w:val="1"/>
        </w:rPr>
        <w:t>ka</w:t>
      </w:r>
      <w:r w:rsidRPr="00D30275">
        <w:rPr>
          <w:rFonts w:ascii="Bookman Old Style" w:hAnsi="Bookman Old Style"/>
        </w:rPr>
        <w:t>n melalui pos dengan tanda bukti pengiriman surat; atau</w:t>
      </w:r>
    </w:p>
    <w:p w:rsidR="007F5A4D" w:rsidRPr="00D30275" w:rsidRDefault="00842AD6" w:rsidP="00930E8B">
      <w:pPr>
        <w:pStyle w:val="Body"/>
        <w:numPr>
          <w:ilvl w:val="0"/>
          <w:numId w:val="10"/>
        </w:numPr>
        <w:ind w:left="426" w:right="60" w:hanging="426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tanggal</w:t>
      </w:r>
      <w:proofErr w:type="gramEnd"/>
      <w:r w:rsidRPr="00D30275">
        <w:rPr>
          <w:rFonts w:ascii="Bookman Old Style" w:hAnsi="Bookman Old Style"/>
        </w:rPr>
        <w:t xml:space="preserve"> terima surat per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 xml:space="preserve">ohonan pengurangan dalam hal diajukan secara langsung oleh Wajib Pajak atau kuasanya kepada </w:t>
      </w:r>
      <w:r w:rsidRPr="00D30275">
        <w:rPr>
          <w:rFonts w:ascii="Bookman Old Style" w:hAnsi="Bookman Old Style"/>
          <w:spacing w:val="1"/>
        </w:rPr>
        <w:t>W</w:t>
      </w:r>
      <w:r w:rsidRPr="00D30275">
        <w:rPr>
          <w:rFonts w:ascii="Bookman Old Style" w:hAnsi="Bookman Old Style"/>
        </w:rPr>
        <w:t>alikota melalui Kepala Dinas.</w:t>
      </w: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4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9"/>
        </w:numPr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entuk Keputusan Walikota tentang Pengurangan Pajak Bumi dan Bangunan Perkotaan secara p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orangan dan Keputusan Walikota tentang Pengurangan Pajak Bumi dan Bangunan Perkotaan secara kolektif ditetapkan lebih lanjut oleh Kepala Dinas.</w:t>
      </w:r>
    </w:p>
    <w:p w:rsidR="007F5A4D" w:rsidRPr="00D30275" w:rsidRDefault="007F5A4D" w:rsidP="0060273F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9"/>
        </w:numPr>
        <w:ind w:left="426" w:right="58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entuk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t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Tugas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sebagaimana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d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maksud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Pasal</w:t>
      </w:r>
      <w:r w:rsidRPr="00D30275">
        <w:rPr>
          <w:rFonts w:ascii="Bookman Old Style" w:hAnsi="Bookman Old Style"/>
          <w:spacing w:val="17"/>
        </w:rPr>
        <w:t xml:space="preserve"> </w:t>
      </w:r>
      <w:proofErr w:type="gramStart"/>
      <w:r w:rsidR="00A30972" w:rsidRPr="00D30275">
        <w:rPr>
          <w:rFonts w:ascii="Bookman Old Style" w:hAnsi="Bookman Old Style"/>
        </w:rPr>
        <w:t>21</w:t>
      </w:r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t</w:t>
      </w:r>
      <w:proofErr w:type="gramEnd"/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(3) ditetapkan lebih lan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>ut oleh Kepala Dinas.</w:t>
      </w:r>
    </w:p>
    <w:p w:rsidR="007F5A4D" w:rsidRPr="00D30275" w:rsidRDefault="007F5A4D" w:rsidP="0060273F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7F5A4D" w:rsidRPr="00D30275" w:rsidRDefault="007F5A4D" w:rsidP="0060273F">
      <w:pPr>
        <w:pStyle w:val="Body"/>
        <w:numPr>
          <w:ilvl w:val="0"/>
          <w:numId w:val="9"/>
        </w:numPr>
        <w:ind w:left="426" w:right="60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entuk S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t Pemberitahuan P</w:t>
      </w:r>
      <w:r w:rsidRPr="00D30275">
        <w:rPr>
          <w:rFonts w:ascii="Bookman Old Style" w:hAnsi="Bookman Old Style"/>
          <w:spacing w:val="2"/>
        </w:rPr>
        <w:t>e</w:t>
      </w:r>
      <w:r w:rsidRPr="00D30275">
        <w:rPr>
          <w:rFonts w:ascii="Bookman Old Style" w:hAnsi="Bookman Old Style"/>
        </w:rPr>
        <w:t>meriksaan di lapan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n sebagaimana dimaksud dalam Pa</w:t>
      </w:r>
      <w:r w:rsidRPr="00D30275">
        <w:rPr>
          <w:rFonts w:ascii="Bookman Old Style" w:hAnsi="Bookman Old Style"/>
          <w:spacing w:val="1"/>
        </w:rPr>
        <w:t>s</w:t>
      </w:r>
      <w:r w:rsidR="0048151B" w:rsidRPr="00D30275">
        <w:rPr>
          <w:rFonts w:ascii="Bookman Old Style" w:hAnsi="Bookman Old Style"/>
        </w:rPr>
        <w:t>al 21</w:t>
      </w:r>
      <w:r w:rsidRPr="00D30275">
        <w:rPr>
          <w:rFonts w:ascii="Bookman Old Style" w:hAnsi="Bookman Old Style"/>
        </w:rPr>
        <w:t xml:space="preserve"> ayat (4) ditetapkan lebih lanjut oleh Kepala Dinas.</w:t>
      </w:r>
    </w:p>
    <w:p w:rsidR="007F5A4D" w:rsidRPr="00D30275" w:rsidRDefault="007F5A4D" w:rsidP="007F5A4D">
      <w:pPr>
        <w:spacing w:before="3" w:line="150" w:lineRule="exact"/>
        <w:rPr>
          <w:rFonts w:ascii="Bookman Old Style" w:hAnsi="Bookman Old Style"/>
        </w:rPr>
      </w:pPr>
    </w:p>
    <w:p w:rsidR="007F5A4D" w:rsidRPr="00D30275" w:rsidRDefault="007F5A4D" w:rsidP="00930E8B">
      <w:pPr>
        <w:spacing w:line="200" w:lineRule="exact"/>
        <w:ind w:left="0" w:firstLine="0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5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930E8B">
      <w:pPr>
        <w:pStyle w:val="Body"/>
        <w:numPr>
          <w:ilvl w:val="0"/>
          <w:numId w:val="8"/>
        </w:numPr>
        <w:ind w:left="426" w:right="60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likota atas permintaan Wajib Pajak dapat mengurangkan atau menghapuskan sanksi administratif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karena hal-hal tertentu.</w:t>
      </w:r>
    </w:p>
    <w:p w:rsidR="0019020A" w:rsidRPr="00D30275" w:rsidRDefault="0019020A" w:rsidP="00930E8B">
      <w:pPr>
        <w:ind w:left="426" w:hanging="399"/>
        <w:rPr>
          <w:rFonts w:ascii="Bookman Old Style" w:hAnsi="Bookman Old Style"/>
        </w:rPr>
      </w:pPr>
    </w:p>
    <w:p w:rsidR="007F5A4D" w:rsidRPr="00D30275" w:rsidRDefault="007F5A4D" w:rsidP="005050DA">
      <w:pPr>
        <w:pStyle w:val="Body"/>
        <w:numPr>
          <w:ilvl w:val="0"/>
          <w:numId w:val="8"/>
        </w:numPr>
        <w:spacing w:before="29"/>
        <w:ind w:left="426" w:right="-20" w:hanging="399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anksi administratif sebagaima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 dimaksud pada ayat (1) meliputi :</w:t>
      </w:r>
    </w:p>
    <w:p w:rsidR="007F5A4D" w:rsidRPr="00D30275" w:rsidRDefault="00A84853" w:rsidP="005050DA">
      <w:pPr>
        <w:pStyle w:val="ListParagraph"/>
        <w:numPr>
          <w:ilvl w:val="1"/>
          <w:numId w:val="8"/>
        </w:numPr>
        <w:spacing w:before="16" w:line="260" w:lineRule="exact"/>
        <w:ind w:left="851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anksi administratif berupa kenaikan sebesar 25% (dua puluh lima persen) dari pokok pajak ditambah sanksi administratif berupa bunga sebesar 2% (dua persen) sebulan dihitung dari pajak yang kurang atau terlambat dibayar untuk jangka waktu paling lama 24 (dua puluh empat) bulan dihitu</w:t>
      </w:r>
      <w:r w:rsidR="005050DA" w:rsidRPr="00D30275">
        <w:rPr>
          <w:rFonts w:ascii="Bookman Old Style" w:hAnsi="Bookman Old Style"/>
        </w:rPr>
        <w:t>ng sejak saat terutangnya pajak;</w:t>
      </w:r>
      <w:r w:rsidR="007D7575" w:rsidRPr="00D30275">
        <w:rPr>
          <w:rFonts w:ascii="Bookman Old Style" w:hAnsi="Bookman Old Style"/>
        </w:rPr>
        <w:t xml:space="preserve"> dan</w:t>
      </w:r>
    </w:p>
    <w:p w:rsidR="00A84853" w:rsidRPr="00D30275" w:rsidRDefault="00A84853" w:rsidP="005050DA">
      <w:pPr>
        <w:pStyle w:val="Body"/>
        <w:numPr>
          <w:ilvl w:val="1"/>
          <w:numId w:val="8"/>
        </w:numPr>
        <w:tabs>
          <w:tab w:val="left" w:pos="3100"/>
        </w:tabs>
        <w:ind w:left="851" w:right="58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sanksi</w:t>
      </w:r>
      <w:proofErr w:type="gramEnd"/>
      <w:r w:rsidRPr="00D30275">
        <w:rPr>
          <w:rFonts w:ascii="Bookman Old Style" w:hAnsi="Bookman Old Style"/>
        </w:rPr>
        <w:t xml:space="preserve"> administratif berupa bunga sebesar 2% (dua persen) sebulan dihitung dari pajak yang kurang atau terlambat dibayar untuk jangka waktu paling lama 24 (dua puluh empat) bulan dihitung sejak saat terutangnya pajak.</w:t>
      </w:r>
    </w:p>
    <w:p w:rsidR="007F5A4D" w:rsidRPr="00D30275" w:rsidRDefault="007F5A4D" w:rsidP="00930E8B">
      <w:pPr>
        <w:spacing w:before="16" w:line="260" w:lineRule="exact"/>
        <w:ind w:left="851" w:hanging="425"/>
        <w:rPr>
          <w:rFonts w:ascii="Bookman Old Style" w:hAnsi="Bookman Old Style"/>
        </w:rPr>
      </w:pPr>
    </w:p>
    <w:p w:rsidR="007F5A4D" w:rsidRPr="00D30275" w:rsidRDefault="007F5A4D" w:rsidP="001F0223">
      <w:pPr>
        <w:pStyle w:val="Body"/>
        <w:numPr>
          <w:ilvl w:val="0"/>
          <w:numId w:val="8"/>
        </w:numPr>
        <w:ind w:left="567"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Hal-hal tertentu </w:t>
      </w:r>
      <w:r w:rsidRPr="00D30275">
        <w:rPr>
          <w:rFonts w:ascii="Bookman Old Style" w:hAnsi="Bookman Old Style"/>
          <w:spacing w:val="2"/>
        </w:rPr>
        <w:t>s</w:t>
      </w:r>
      <w:r w:rsidRPr="00D30275">
        <w:rPr>
          <w:rFonts w:ascii="Bookman Old Style" w:hAnsi="Bookman Old Style"/>
        </w:rPr>
        <w:t>ebagaimana dimaksud pad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ayat (1) adalah Wajib Pajak orang pribadi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mengala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sulit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keu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Wajib Pajak </w:t>
      </w:r>
      <w:proofErr w:type="gramStart"/>
      <w:r w:rsidRPr="00D30275">
        <w:rPr>
          <w:rFonts w:ascii="Bookman Old Style" w:hAnsi="Bookman Old Style"/>
        </w:rPr>
        <w:t xml:space="preserve">Bad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proofErr w:type="gramEnd"/>
      <w:r w:rsidRPr="00D30275">
        <w:rPr>
          <w:rFonts w:ascii="Bookman Old Style" w:hAnsi="Bookman Old Style"/>
        </w:rPr>
        <w:t xml:space="preserve"> mengalami kesulitan likuiditas.</w:t>
      </w:r>
    </w:p>
    <w:p w:rsidR="007F5A4D" w:rsidRPr="00D30275" w:rsidRDefault="007F5A4D" w:rsidP="007F5A4D">
      <w:pPr>
        <w:spacing w:before="3" w:line="150" w:lineRule="exact"/>
        <w:rPr>
          <w:rFonts w:ascii="Bookman Old Style" w:hAnsi="Bookman Old Style"/>
        </w:rPr>
      </w:pPr>
    </w:p>
    <w:p w:rsidR="007F5A4D" w:rsidRPr="00D30275" w:rsidRDefault="007F5A4D" w:rsidP="00A22C35">
      <w:pPr>
        <w:spacing w:line="200" w:lineRule="exact"/>
        <w:ind w:left="0" w:firstLine="0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6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F444AA">
      <w:pPr>
        <w:pStyle w:val="Body"/>
        <w:numPr>
          <w:ilvl w:val="0"/>
          <w:numId w:val="7"/>
        </w:numPr>
        <w:ind w:left="567" w:right="58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intaan pengurangan san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d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inistratif sebagaimana dim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ksud dalam Pa</w:t>
      </w:r>
      <w:r w:rsidRPr="00D30275">
        <w:rPr>
          <w:rFonts w:ascii="Bookman Old Style" w:hAnsi="Bookman Old Style"/>
          <w:spacing w:val="1"/>
        </w:rPr>
        <w:t>s</w:t>
      </w:r>
      <w:r w:rsidR="00E925F0" w:rsidRPr="00D30275">
        <w:rPr>
          <w:rFonts w:ascii="Bookman Old Style" w:hAnsi="Bookman Old Style"/>
        </w:rPr>
        <w:t>al 25</w:t>
      </w:r>
      <w:r w:rsidRPr="00D30275">
        <w:rPr>
          <w:rFonts w:ascii="Bookman Old Style" w:hAnsi="Bookman Old Style"/>
        </w:rPr>
        <w:t xml:space="preserve"> ayat (1) dapat d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aju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car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seor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 kolektif.</w:t>
      </w:r>
    </w:p>
    <w:p w:rsidR="007F5A4D" w:rsidRPr="00D30275" w:rsidRDefault="007F5A4D" w:rsidP="00F444AA">
      <w:pPr>
        <w:spacing w:before="16" w:line="260" w:lineRule="exact"/>
        <w:ind w:left="567"/>
        <w:rPr>
          <w:rFonts w:ascii="Bookman Old Style" w:hAnsi="Bookman Old Style"/>
        </w:rPr>
      </w:pPr>
    </w:p>
    <w:p w:rsidR="0012140D" w:rsidRPr="00D30275" w:rsidRDefault="007F5A4D" w:rsidP="0012140D">
      <w:pPr>
        <w:pStyle w:val="Body"/>
        <w:numPr>
          <w:ilvl w:val="0"/>
          <w:numId w:val="7"/>
        </w:numPr>
        <w:spacing w:line="239" w:lineRule="auto"/>
        <w:ind w:left="567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intaan pengurangan sanksi ad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inistratif secara kolektif </w:t>
      </w:r>
      <w:proofErr w:type="gramStart"/>
      <w:r w:rsidRPr="00D30275">
        <w:rPr>
          <w:rFonts w:ascii="Bookman Old Style" w:hAnsi="Bookman Old Style"/>
        </w:rPr>
        <w:lastRenderedPageBreak/>
        <w:t>sebagaimana  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proofErr w:type="gramEnd"/>
      <w:r w:rsidRPr="00D30275">
        <w:rPr>
          <w:rFonts w:ascii="Bookman Old Style" w:hAnsi="Bookman Old Style"/>
        </w:rPr>
        <w:t xml:space="preserve">  pada  ayat  (1)  berlaku  untuk  Wajib  Pajak pribadi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dengan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pokok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pajak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paling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banyak    Rp.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100.000,00</w:t>
      </w:r>
      <w:r w:rsidRPr="00D30275">
        <w:rPr>
          <w:rFonts w:ascii="Bookman Old Style" w:hAnsi="Bookman Old Style"/>
          <w:spacing w:val="4"/>
        </w:rPr>
        <w:t xml:space="preserve"> </w:t>
      </w:r>
      <w:r w:rsidRPr="00D30275">
        <w:rPr>
          <w:rFonts w:ascii="Bookman Old Style" w:hAnsi="Bookman Old Style"/>
        </w:rPr>
        <w:t>(seratus ribu rupiah</w:t>
      </w:r>
      <w:r w:rsidRPr="00D30275">
        <w:rPr>
          <w:rFonts w:ascii="Bookman Old Style" w:hAnsi="Bookman Old Style"/>
          <w:spacing w:val="2"/>
        </w:rPr>
        <w:t>)</w:t>
      </w:r>
      <w:r w:rsidRPr="00D30275">
        <w:rPr>
          <w:rFonts w:ascii="Bookman Old Style" w:hAnsi="Bookman Old Style"/>
        </w:rPr>
        <w:t>.</w:t>
      </w:r>
    </w:p>
    <w:p w:rsidR="007F5A4D" w:rsidRPr="00D30275" w:rsidRDefault="007F5A4D" w:rsidP="00F444AA">
      <w:pPr>
        <w:spacing w:before="16" w:line="260" w:lineRule="exact"/>
        <w:ind w:left="567"/>
        <w:rPr>
          <w:rFonts w:ascii="Bookman Old Style" w:hAnsi="Bookman Old Style"/>
        </w:rPr>
      </w:pPr>
    </w:p>
    <w:p w:rsidR="005A244B" w:rsidRPr="00D30275" w:rsidRDefault="005A244B" w:rsidP="00F444AA">
      <w:pPr>
        <w:spacing w:before="16" w:line="260" w:lineRule="exact"/>
        <w:ind w:left="567"/>
        <w:rPr>
          <w:rFonts w:ascii="Bookman Old Style" w:hAnsi="Bookman Old Style"/>
        </w:rPr>
      </w:pPr>
    </w:p>
    <w:p w:rsidR="005A244B" w:rsidRPr="00D30275" w:rsidRDefault="005A244B" w:rsidP="00F444AA">
      <w:pPr>
        <w:spacing w:before="16" w:line="260" w:lineRule="exact"/>
        <w:ind w:left="567"/>
        <w:rPr>
          <w:rFonts w:ascii="Bookman Old Style" w:hAnsi="Bookman Old Style"/>
        </w:rPr>
      </w:pPr>
    </w:p>
    <w:p w:rsidR="005A244B" w:rsidRPr="00D30275" w:rsidRDefault="005A244B" w:rsidP="00F444AA">
      <w:pPr>
        <w:spacing w:before="16" w:line="260" w:lineRule="exact"/>
        <w:ind w:left="567"/>
        <w:rPr>
          <w:rFonts w:ascii="Bookman Old Style" w:hAnsi="Bookman Old Style"/>
        </w:rPr>
      </w:pPr>
    </w:p>
    <w:p w:rsidR="005A244B" w:rsidRPr="00D30275" w:rsidRDefault="005A244B" w:rsidP="00F444AA">
      <w:pPr>
        <w:spacing w:before="16" w:line="260" w:lineRule="exact"/>
        <w:ind w:left="567"/>
        <w:rPr>
          <w:rFonts w:ascii="Bookman Old Style" w:hAnsi="Bookman Old Style"/>
        </w:rPr>
      </w:pPr>
    </w:p>
    <w:p w:rsidR="005A244B" w:rsidRPr="00D30275" w:rsidRDefault="005A244B" w:rsidP="00F444AA">
      <w:pPr>
        <w:spacing w:before="16" w:line="260" w:lineRule="exact"/>
        <w:ind w:left="567"/>
        <w:rPr>
          <w:rFonts w:ascii="Bookman Old Style" w:hAnsi="Bookman Old Style"/>
        </w:rPr>
      </w:pPr>
    </w:p>
    <w:p w:rsidR="007F5A4D" w:rsidRPr="00D30275" w:rsidRDefault="007F5A4D" w:rsidP="00F444AA">
      <w:pPr>
        <w:pStyle w:val="Body"/>
        <w:numPr>
          <w:ilvl w:val="0"/>
          <w:numId w:val="7"/>
        </w:numPr>
        <w:ind w:left="567"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intaan pengurangan sanksi ad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inistratif secara kolektif </w:t>
      </w:r>
      <w:proofErr w:type="gramStart"/>
      <w:r w:rsidRPr="00D30275">
        <w:rPr>
          <w:rFonts w:ascii="Bookman Old Style" w:hAnsi="Bookman Old Style"/>
        </w:rPr>
        <w:t xml:space="preserve">sebagaimana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proofErr w:type="gramEnd"/>
      <w:r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 xml:space="preserve">pada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 xml:space="preserve">ayat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(</w:t>
      </w:r>
      <w:r w:rsidRPr="00D30275">
        <w:rPr>
          <w:rFonts w:ascii="Bookman Old Style" w:hAnsi="Bookman Old Style"/>
          <w:spacing w:val="1"/>
        </w:rPr>
        <w:t>1</w:t>
      </w:r>
      <w:r w:rsidRPr="00D30275">
        <w:rPr>
          <w:rFonts w:ascii="Bookman Old Style" w:hAnsi="Bookman Old Style"/>
        </w:rPr>
        <w:t xml:space="preserve">)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 xml:space="preserve">diajukan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 xml:space="preserve">kepada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Walikota melalui Kepala Dinas.</w:t>
      </w: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before="8" w:line="26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7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7D7575">
      <w:pPr>
        <w:pStyle w:val="Body"/>
        <w:numPr>
          <w:ilvl w:val="0"/>
          <w:numId w:val="6"/>
        </w:numPr>
        <w:ind w:left="426" w:right="58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intaan pengurangan san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d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inistratif sebagaimana dim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ksud dalam Pa</w:t>
      </w:r>
      <w:r w:rsidRPr="00D30275">
        <w:rPr>
          <w:rFonts w:ascii="Bookman Old Style" w:hAnsi="Bookman Old Style"/>
          <w:spacing w:val="1"/>
        </w:rPr>
        <w:t>s</w:t>
      </w:r>
      <w:r w:rsidR="00E925F0" w:rsidRPr="00D30275">
        <w:rPr>
          <w:rFonts w:ascii="Bookman Old Style" w:hAnsi="Bookman Old Style"/>
        </w:rPr>
        <w:t>al 25</w:t>
      </w:r>
      <w:r w:rsidRPr="00D30275">
        <w:rPr>
          <w:rFonts w:ascii="Bookman Old Style" w:hAnsi="Bookman Old Style"/>
        </w:rPr>
        <w:t xml:space="preserve"> ayat (1) harus me</w:t>
      </w:r>
      <w:r w:rsidRPr="00D30275">
        <w:rPr>
          <w:rFonts w:ascii="Bookman Old Style" w:hAnsi="Bookman Old Style"/>
          <w:spacing w:val="-1"/>
        </w:rPr>
        <w:t>m</w:t>
      </w:r>
      <w:r w:rsidRPr="00D30275">
        <w:rPr>
          <w:rFonts w:ascii="Bookman Old Style" w:hAnsi="Bookman Old Style"/>
        </w:rPr>
        <w:t>enuhi persyaratan sebag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i berikut :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atu permintaan diajukan untuk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, SKPD PBB atau S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PD PBB, kec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 xml:space="preserve">ali yang </w:t>
      </w:r>
      <w:r w:rsidRPr="00D30275">
        <w:rPr>
          <w:rFonts w:ascii="Bookman Old Style" w:hAnsi="Bookman Old Style"/>
          <w:spacing w:val="1"/>
        </w:rPr>
        <w:t>d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  <w:spacing w:val="1"/>
        </w:rPr>
        <w:t>aj</w:t>
      </w:r>
      <w:r w:rsidRPr="00D30275">
        <w:rPr>
          <w:rFonts w:ascii="Bookman Old Style" w:hAnsi="Bookman Old Style"/>
        </w:rPr>
        <w:t>ukan secara kolektif;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ind w:left="851" w:right="-20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 kepada Wa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ota;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ind w:left="851" w:right="2031" w:hanging="425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iajukan secara tertulis dalam Bahasa Indonesia;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mengemukakan be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r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rsentase pengurangan denda administratif yang diminta disertai alasan yang jelas;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melampirkan surat kuasa khusus dala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hal surat permintaan ditandatangani bukan oleh Wajib P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jak kecuali pe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 xml:space="preserve">mintaa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diajukan secara kolektif;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melunasi pokok p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>ak yang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imintakan pengurangan denda administratif;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spacing w:before="29"/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tidak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memi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i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tun</w:t>
      </w:r>
      <w:r w:rsidRPr="00D30275">
        <w:rPr>
          <w:rFonts w:ascii="Bookman Old Style" w:hAnsi="Bookman Old Style"/>
          <w:spacing w:val="1"/>
        </w:rPr>
        <w:t>gg</w:t>
      </w:r>
      <w:r w:rsidRPr="00D30275">
        <w:rPr>
          <w:rFonts w:ascii="Bookman Old Style" w:hAnsi="Bookman Old Style"/>
        </w:rPr>
        <w:t xml:space="preserve">akan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</w:rPr>
        <w:t>tah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 xml:space="preserve">n-tahun </w:t>
      </w:r>
      <w:r w:rsidRPr="00D30275">
        <w:rPr>
          <w:rFonts w:ascii="Bookman Old Style" w:hAnsi="Bookman Old Style"/>
          <w:spacing w:val="46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ebelumnya 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</w:rPr>
        <w:t xml:space="preserve">dan 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</w:rPr>
        <w:t>bel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m kedaluwa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 menurut keten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uan perpajakan yang berlaku;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tabs>
          <w:tab w:val="left" w:pos="3280"/>
          <w:tab w:val="left" w:pos="4900"/>
          <w:tab w:val="left" w:pos="5840"/>
          <w:tab w:val="left" w:pos="6780"/>
          <w:tab w:val="left" w:pos="7640"/>
          <w:tab w:val="left" w:pos="8440"/>
        </w:tabs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intaan</w:t>
      </w:r>
      <w:r w:rsidRPr="00D30275">
        <w:rPr>
          <w:rFonts w:ascii="Bookman Old Style" w:hAnsi="Bookman Old Style"/>
        </w:rPr>
        <w:tab/>
        <w:t>pengurangan</w:t>
      </w:r>
      <w:r w:rsidRPr="00D30275">
        <w:rPr>
          <w:rFonts w:ascii="Bookman Old Style" w:hAnsi="Bookman Old Style"/>
        </w:rPr>
        <w:tab/>
        <w:t>secara</w:t>
      </w:r>
      <w:r w:rsidRPr="00D30275">
        <w:rPr>
          <w:rFonts w:ascii="Bookman Old Style" w:hAnsi="Bookman Old Style"/>
        </w:rPr>
        <w:tab/>
        <w:t>kolektif</w:t>
      </w:r>
      <w:r w:rsidRPr="00D30275">
        <w:rPr>
          <w:rFonts w:ascii="Bookman Old Style" w:hAnsi="Bookman Old Style"/>
        </w:rPr>
        <w:tab/>
        <w:t>hanya</w:t>
      </w:r>
      <w:r w:rsidRPr="00D30275">
        <w:rPr>
          <w:rFonts w:ascii="Bookman Old Style" w:hAnsi="Bookman Old Style"/>
        </w:rPr>
        <w:tab/>
        <w:t>untuk</w:t>
      </w:r>
      <w:r w:rsidRPr="00D30275">
        <w:rPr>
          <w:rFonts w:ascii="Bookman Old Style" w:hAnsi="Bookman Old Style"/>
        </w:rPr>
        <w:tab/>
        <w:t>SPPT dan/atau SKPD PBB, atau STPD PBB Tah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n Pajak yang sama;</w:t>
      </w:r>
      <w:r w:rsidR="007D7575" w:rsidRPr="00D30275">
        <w:rPr>
          <w:rFonts w:ascii="Bookman Old Style" w:hAnsi="Bookman Old Style"/>
        </w:rPr>
        <w:t xml:space="preserve"> dan</w:t>
      </w:r>
    </w:p>
    <w:p w:rsidR="007F5A4D" w:rsidRPr="00D30275" w:rsidRDefault="007F5A4D" w:rsidP="007D7575">
      <w:pPr>
        <w:pStyle w:val="Body"/>
        <w:numPr>
          <w:ilvl w:val="1"/>
          <w:numId w:val="6"/>
        </w:numPr>
        <w:ind w:left="851" w:right="60" w:hanging="425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diajukan</w:t>
      </w:r>
      <w:proofErr w:type="gramEnd"/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jangka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waktu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3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(tiga)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bulan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sejak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pelunasan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po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ok 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mintak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angan denda administratif.</w:t>
      </w: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7F5A4D" w:rsidP="007D7575">
      <w:pPr>
        <w:pStyle w:val="Body"/>
        <w:numPr>
          <w:ilvl w:val="0"/>
          <w:numId w:val="6"/>
        </w:numPr>
        <w:ind w:left="426" w:right="57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 hal Wajib Pa</w:t>
      </w:r>
      <w:r w:rsidRPr="00D30275">
        <w:rPr>
          <w:rFonts w:ascii="Bookman Old Style" w:hAnsi="Bookman Old Style"/>
          <w:spacing w:val="2"/>
        </w:rPr>
        <w:t>j</w:t>
      </w:r>
      <w:r w:rsidRPr="00D30275">
        <w:rPr>
          <w:rFonts w:ascii="Bookman Old Style" w:hAnsi="Bookman Old Style"/>
        </w:rPr>
        <w:t>ak diberikan pengurangan 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terutang, maka pokok pajak sebagaimana d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maksud pada ayat (1) huruf f adalah pokok pajak setelah pengurangan.</w:t>
      </w:r>
    </w:p>
    <w:p w:rsidR="007F5A4D" w:rsidRPr="00D30275" w:rsidRDefault="007F5A4D" w:rsidP="007D7575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7F5A4D" w:rsidRPr="00D30275" w:rsidRDefault="007F5A4D" w:rsidP="007D7575">
      <w:pPr>
        <w:pStyle w:val="Body"/>
        <w:numPr>
          <w:ilvl w:val="0"/>
          <w:numId w:val="6"/>
        </w:numPr>
        <w:ind w:left="426" w:right="60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intaan pengura</w:t>
      </w:r>
      <w:r w:rsidRPr="00D30275">
        <w:rPr>
          <w:rFonts w:ascii="Bookman Old Style" w:hAnsi="Bookman Old Style"/>
          <w:spacing w:val="3"/>
        </w:rPr>
        <w:t>n</w:t>
      </w:r>
      <w:r w:rsidRPr="00D30275">
        <w:rPr>
          <w:rFonts w:ascii="Bookman Old Style" w:hAnsi="Bookman Old Style"/>
        </w:rPr>
        <w:t>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end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dministratif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ebagaimana dimaksud pada ayat (1) harus disertai dengan bukti pendukung.</w:t>
      </w:r>
    </w:p>
    <w:p w:rsidR="00D677E1" w:rsidRPr="00D30275" w:rsidRDefault="00D677E1" w:rsidP="00842AD6">
      <w:pPr>
        <w:spacing w:line="200" w:lineRule="exact"/>
        <w:ind w:left="0" w:firstLine="0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8</w:t>
      </w:r>
    </w:p>
    <w:p w:rsidR="00D677E1" w:rsidRPr="00D30275" w:rsidRDefault="00D677E1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7D7575">
      <w:pPr>
        <w:pStyle w:val="Body"/>
        <w:numPr>
          <w:ilvl w:val="0"/>
          <w:numId w:val="5"/>
        </w:numPr>
        <w:ind w:left="426" w:right="58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Dalam hal pengajuan permintaan pengurangan sanksi administratif tidak memenuhi per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yaratan sebagaiman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l</w:t>
      </w:r>
      <w:r w:rsidRPr="00D30275">
        <w:rPr>
          <w:rFonts w:ascii="Bookman Old Style" w:hAnsi="Bookman Old Style"/>
          <w:spacing w:val="1"/>
        </w:rPr>
        <w:t xml:space="preserve"> </w:t>
      </w:r>
      <w:r w:rsidR="00C50F4F" w:rsidRPr="00D30275">
        <w:rPr>
          <w:rFonts w:ascii="Bookman Old Style" w:hAnsi="Bookman Old Style"/>
        </w:rPr>
        <w:t>27</w:t>
      </w:r>
      <w:r w:rsidR="00D677E1" w:rsidRPr="00D30275">
        <w:rPr>
          <w:rFonts w:ascii="Bookman Old Style" w:hAnsi="Bookman Old Style"/>
        </w:rPr>
        <w:t xml:space="preserve"> ayat</w:t>
      </w:r>
      <w:r w:rsidR="00D677E1" w:rsidRPr="00D30275">
        <w:rPr>
          <w:rFonts w:ascii="Bookman Old Style" w:hAnsi="Bookman Old Style"/>
        </w:rPr>
        <w:tab/>
        <w:t xml:space="preserve">(1), </w:t>
      </w:r>
      <w:r w:rsidRPr="00D30275">
        <w:rPr>
          <w:rFonts w:ascii="Bookman Old Style" w:hAnsi="Bookman Old Style"/>
        </w:rPr>
        <w:t xml:space="preserve">Walikota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 xml:space="preserve">dapat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mem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 xml:space="preserve">nta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 xml:space="preserve">kepada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 xml:space="preserve">Wajib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 xml:space="preserve">Pajak  </w:t>
      </w:r>
      <w:r w:rsidRPr="00D30275">
        <w:rPr>
          <w:rFonts w:ascii="Bookman Old Style" w:hAnsi="Bookman Old Style"/>
          <w:spacing w:val="16"/>
        </w:rPr>
        <w:t xml:space="preserve"> </w:t>
      </w:r>
      <w:r w:rsidRPr="00D30275">
        <w:rPr>
          <w:rFonts w:ascii="Bookman Old Style" w:hAnsi="Bookman Old Style"/>
        </w:rPr>
        <w:t>unt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k melengkapi kekurangan persyaratan dimaksud.</w:t>
      </w:r>
    </w:p>
    <w:p w:rsidR="007F5A4D" w:rsidRPr="00D30275" w:rsidRDefault="007F5A4D" w:rsidP="007D7575">
      <w:pPr>
        <w:spacing w:before="16" w:line="260" w:lineRule="exact"/>
        <w:ind w:left="426" w:hanging="426"/>
        <w:rPr>
          <w:rFonts w:ascii="Bookman Old Style" w:hAnsi="Bookman Old Style"/>
        </w:rPr>
      </w:pPr>
    </w:p>
    <w:p w:rsidR="007F5A4D" w:rsidRPr="00D30275" w:rsidRDefault="007F5A4D" w:rsidP="007D7575">
      <w:pPr>
        <w:pStyle w:val="Body"/>
        <w:numPr>
          <w:ilvl w:val="0"/>
          <w:numId w:val="5"/>
        </w:numPr>
        <w:spacing w:line="239" w:lineRule="auto"/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Atas permintaan seb</w:t>
      </w:r>
      <w:r w:rsidRPr="00D30275">
        <w:rPr>
          <w:rFonts w:ascii="Bookman Old Style" w:hAnsi="Bookman Old Style"/>
          <w:spacing w:val="2"/>
        </w:rPr>
        <w:t>a</w:t>
      </w:r>
      <w:r w:rsidRPr="00D30275">
        <w:rPr>
          <w:rFonts w:ascii="Bookman Old Style" w:hAnsi="Bookman Old Style"/>
        </w:rPr>
        <w:t>gaiman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ad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y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(1)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maupun</w:t>
      </w:r>
      <w:r w:rsidRPr="00D30275">
        <w:rPr>
          <w:rFonts w:ascii="Bookman Old Style" w:hAnsi="Bookman Old Style"/>
          <w:spacing w:val="1"/>
        </w:rPr>
        <w:t xml:space="preserve"> </w:t>
      </w:r>
      <w:r w:rsidR="003D55FA" w:rsidRPr="00D30275">
        <w:rPr>
          <w:rFonts w:ascii="Bookman Old Style" w:hAnsi="Bookman Old Style"/>
        </w:rPr>
        <w:t xml:space="preserve">atas kesadaran </w:t>
      </w:r>
      <w:r w:rsidRPr="00D30275">
        <w:rPr>
          <w:rFonts w:ascii="Bookman Old Style" w:hAnsi="Bookman Old Style"/>
        </w:rPr>
        <w:t xml:space="preserve">sendiri, 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Wajib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 xml:space="preserve">Pajak  </w:t>
      </w:r>
      <w:r w:rsidRPr="00D30275">
        <w:rPr>
          <w:rFonts w:ascii="Bookman Old Style" w:hAnsi="Bookman Old Style"/>
          <w:spacing w:val="31"/>
        </w:rPr>
        <w:t xml:space="preserve"> </w:t>
      </w:r>
      <w:r w:rsidRPr="00D30275">
        <w:rPr>
          <w:rFonts w:ascii="Bookman Old Style" w:hAnsi="Bookman Old Style"/>
        </w:rPr>
        <w:t xml:space="preserve">harus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 xml:space="preserve">melengkapi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kekurangan persyaratan dimaksud dalam jangka waktu pali</w:t>
      </w:r>
      <w:r w:rsidR="003D55FA" w:rsidRPr="00D30275">
        <w:rPr>
          <w:rFonts w:ascii="Bookman Old Style" w:hAnsi="Bookman Old Style"/>
        </w:rPr>
        <w:t xml:space="preserve">ng lama (1) bulan sejak tanggal </w:t>
      </w:r>
      <w:r w:rsidRPr="00D30275">
        <w:rPr>
          <w:rFonts w:ascii="Bookman Old Style" w:hAnsi="Bookman Old Style"/>
        </w:rPr>
        <w:t xml:space="preserve">diterimanya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 xml:space="preserve">pengajuan  </w:t>
      </w:r>
      <w:r w:rsidRPr="00D30275">
        <w:rPr>
          <w:rFonts w:ascii="Bookman Old Style" w:hAnsi="Bookman Old Style"/>
          <w:spacing w:val="25"/>
        </w:rPr>
        <w:t xml:space="preserve"> </w:t>
      </w:r>
      <w:r w:rsidRPr="00D30275">
        <w:rPr>
          <w:rFonts w:ascii="Bookman Old Style" w:hAnsi="Bookman Old Style"/>
        </w:rPr>
        <w:t xml:space="preserve">permintaan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</w:rPr>
        <w:t xml:space="preserve">pengurangan  </w:t>
      </w:r>
      <w:r w:rsidRPr="00D30275">
        <w:rPr>
          <w:rFonts w:ascii="Bookman Old Style" w:hAnsi="Bookman Old Style"/>
          <w:spacing w:val="23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ksi administratif oleh Walikota.</w:t>
      </w:r>
    </w:p>
    <w:p w:rsidR="007F5A4D" w:rsidRPr="00D30275" w:rsidRDefault="007F5A4D" w:rsidP="007D7575">
      <w:pPr>
        <w:spacing w:before="16" w:line="260" w:lineRule="exact"/>
        <w:ind w:left="426" w:hanging="426"/>
        <w:rPr>
          <w:rFonts w:ascii="Bookman Old Style" w:hAnsi="Bookman Old Style"/>
        </w:rPr>
      </w:pPr>
    </w:p>
    <w:p w:rsidR="007F5A4D" w:rsidRPr="00D30275" w:rsidRDefault="007F5A4D" w:rsidP="007D7575">
      <w:pPr>
        <w:pStyle w:val="Body"/>
        <w:numPr>
          <w:ilvl w:val="0"/>
          <w:numId w:val="5"/>
        </w:numPr>
        <w:ind w:left="426" w:right="58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rmintaan pengurangan sanksi ad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inistratif yang tidak memenuhi persyaratan sebagaimana dimaksud dalam</w:t>
      </w:r>
      <w:r w:rsidRPr="00D30275">
        <w:rPr>
          <w:rFonts w:ascii="Bookman Old Style" w:hAnsi="Bookman Old Style"/>
          <w:spacing w:val="2"/>
        </w:rPr>
        <w:t xml:space="preserve"> </w:t>
      </w:r>
      <w:r w:rsidR="00C50F4F" w:rsidRPr="00D30275">
        <w:rPr>
          <w:rFonts w:ascii="Bookman Old Style" w:hAnsi="Bookman Old Style"/>
        </w:rPr>
        <w:t>Pasal 27</w:t>
      </w:r>
      <w:r w:rsidRPr="00D30275">
        <w:rPr>
          <w:rFonts w:ascii="Bookman Old Style" w:hAnsi="Bookman Old Style"/>
        </w:rPr>
        <w:t xml:space="preserve"> ayat (1) dan telah melampaui waktu 1 (satu) bul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ebagaimana dimaksud pada a</w:t>
      </w:r>
      <w:r w:rsidRPr="00D30275">
        <w:rPr>
          <w:rFonts w:ascii="Bookman Old Style" w:hAnsi="Bookman Old Style"/>
          <w:spacing w:val="1"/>
        </w:rPr>
        <w:t>y</w:t>
      </w:r>
      <w:r w:rsidR="003D55FA" w:rsidRPr="00D30275">
        <w:rPr>
          <w:rFonts w:ascii="Bookman Old Style" w:hAnsi="Bookman Old Style"/>
        </w:rPr>
        <w:t>at (2), tidak</w:t>
      </w:r>
      <w:r w:rsidR="003D55FA" w:rsidRPr="00D30275">
        <w:rPr>
          <w:rFonts w:ascii="Bookman Old Style" w:hAnsi="Bookman Old Style"/>
        </w:rPr>
        <w:tab/>
        <w:t xml:space="preserve">dianggap </w:t>
      </w:r>
      <w:r w:rsidRPr="00D30275">
        <w:rPr>
          <w:rFonts w:ascii="Bookman Old Style" w:hAnsi="Bookman Old Style"/>
        </w:rPr>
        <w:t xml:space="preserve">sebagai 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 xml:space="preserve">surat  </w:t>
      </w:r>
      <w:r w:rsidRPr="00D30275">
        <w:rPr>
          <w:rFonts w:ascii="Bookman Old Style" w:hAnsi="Bookman Old Style"/>
          <w:spacing w:val="35"/>
        </w:rPr>
        <w:t xml:space="preserve"> </w:t>
      </w:r>
      <w:r w:rsidRPr="00D30275">
        <w:rPr>
          <w:rFonts w:ascii="Bookman Old Style" w:hAnsi="Bookman Old Style"/>
        </w:rPr>
        <w:t xml:space="preserve">permintaan 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</w:rPr>
        <w:t xml:space="preserve">pengurangan  </w:t>
      </w:r>
      <w:r w:rsidRPr="00D30275">
        <w:rPr>
          <w:rFonts w:ascii="Bookman Old Style" w:hAnsi="Bookman Old Style"/>
          <w:spacing w:val="33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nksi administratif sehingga tidak dapat dipertimbangkan.</w:t>
      </w: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29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3D55FA">
      <w:pPr>
        <w:pStyle w:val="Body"/>
        <w:ind w:right="59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Terhadap SPPT PBB atau SK</w:t>
      </w:r>
      <w:r w:rsidRPr="00D30275">
        <w:rPr>
          <w:rFonts w:ascii="Bookman Old Style" w:hAnsi="Bookman Old Style"/>
          <w:spacing w:val="1"/>
        </w:rPr>
        <w:t>P</w:t>
      </w:r>
      <w:r w:rsidRPr="00D30275">
        <w:rPr>
          <w:rFonts w:ascii="Bookman Old Style" w:hAnsi="Bookman Old Style"/>
        </w:rPr>
        <w:t>D PBB at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u STPD PBB yang t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lah diajukan perminta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an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 administ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atif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p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lag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iajukan permintaan pengurangan sanksi administratif.</w:t>
      </w:r>
      <w:proofErr w:type="gramEnd"/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7F5A4D" w:rsidP="00304CAC">
      <w:pPr>
        <w:spacing w:line="200" w:lineRule="exact"/>
        <w:jc w:val="center"/>
        <w:rPr>
          <w:rFonts w:ascii="Bookman Old Style" w:hAnsi="Bookman Old Style"/>
        </w:rPr>
      </w:pPr>
    </w:p>
    <w:p w:rsidR="00304CAC" w:rsidRPr="00D30275" w:rsidRDefault="00304CAC" w:rsidP="00304CAC">
      <w:pPr>
        <w:spacing w:line="200" w:lineRule="exact"/>
        <w:jc w:val="center"/>
        <w:rPr>
          <w:rFonts w:ascii="Bookman Old Style" w:hAnsi="Bookman Old Style"/>
        </w:rPr>
      </w:pPr>
    </w:p>
    <w:p w:rsidR="00304CAC" w:rsidRPr="00D30275" w:rsidRDefault="00304CAC" w:rsidP="00304CAC">
      <w:pPr>
        <w:spacing w:line="200" w:lineRule="exact"/>
        <w:jc w:val="center"/>
        <w:rPr>
          <w:rFonts w:ascii="Bookman Old Style" w:hAnsi="Bookman Old Style"/>
        </w:rPr>
      </w:pPr>
    </w:p>
    <w:p w:rsidR="00304CAC" w:rsidRPr="00D30275" w:rsidRDefault="00304CAC" w:rsidP="00304CAC">
      <w:pPr>
        <w:spacing w:line="200" w:lineRule="exact"/>
        <w:jc w:val="center"/>
        <w:rPr>
          <w:rFonts w:ascii="Bookman Old Style" w:hAnsi="Bookman Old Style"/>
        </w:rPr>
      </w:pPr>
    </w:p>
    <w:p w:rsidR="007F5A4D" w:rsidRPr="00D30275" w:rsidRDefault="007F5A4D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 xml:space="preserve">Pasal </w:t>
      </w:r>
      <w:r w:rsidR="00162352" w:rsidRPr="00D30275">
        <w:rPr>
          <w:rFonts w:ascii="Bookman Old Style" w:hAnsi="Bookman Old Style"/>
        </w:rPr>
        <w:t>30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12140D">
      <w:pPr>
        <w:pStyle w:val="Body"/>
        <w:ind w:right="60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Bukti  pendukung</w:t>
      </w:r>
      <w:proofErr w:type="gramEnd"/>
      <w:r w:rsidRPr="00D30275">
        <w:rPr>
          <w:rFonts w:ascii="Bookman Old Style" w:hAnsi="Bookman Old Style"/>
        </w:rPr>
        <w:t xml:space="preserve">  permintaan 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  sanksi  admini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tratif sebagaimana dimaksud dalam P</w:t>
      </w:r>
      <w:r w:rsidRPr="00D30275">
        <w:rPr>
          <w:rFonts w:ascii="Bookman Old Style" w:hAnsi="Bookman Old Style"/>
          <w:spacing w:val="2"/>
        </w:rPr>
        <w:t>a</w:t>
      </w:r>
      <w:r w:rsidR="00C50F4F" w:rsidRPr="00D30275">
        <w:rPr>
          <w:rFonts w:ascii="Bookman Old Style" w:hAnsi="Bookman Old Style"/>
        </w:rPr>
        <w:t>sal 27</w:t>
      </w:r>
      <w:r w:rsidR="0012140D" w:rsidRPr="00D30275">
        <w:rPr>
          <w:rFonts w:ascii="Bookman Old Style" w:hAnsi="Bookman Old Style"/>
        </w:rPr>
        <w:t xml:space="preserve"> ayat (3) untuk :</w:t>
      </w:r>
    </w:p>
    <w:p w:rsidR="007F5A4D" w:rsidRPr="00D30275" w:rsidRDefault="007F5A4D" w:rsidP="0012140D">
      <w:pPr>
        <w:pStyle w:val="Body"/>
        <w:numPr>
          <w:ilvl w:val="0"/>
          <w:numId w:val="4"/>
        </w:numPr>
        <w:ind w:left="426" w:right="-13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orang pribadi :</w:t>
      </w:r>
    </w:p>
    <w:p w:rsidR="007F5A4D" w:rsidRPr="00D30275" w:rsidRDefault="007F5A4D" w:rsidP="00CD5099">
      <w:pPr>
        <w:pStyle w:val="Body"/>
        <w:numPr>
          <w:ilvl w:val="1"/>
          <w:numId w:val="4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 xml:space="preserve">SPPT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P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 xml:space="preserve">B/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SKPD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 xml:space="preserve">PBB/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 xml:space="preserve">PD </w:t>
      </w:r>
      <w:r w:rsidRPr="00D30275">
        <w:rPr>
          <w:rFonts w:ascii="Bookman Old Style" w:hAnsi="Bookman Old Style"/>
          <w:spacing w:val="29"/>
        </w:rPr>
        <w:t xml:space="preserve"> </w:t>
      </w:r>
      <w:r w:rsidRPr="00D30275">
        <w:rPr>
          <w:rFonts w:ascii="Bookman Old Style" w:hAnsi="Bookman Old Style"/>
        </w:rPr>
        <w:t>P</w:t>
      </w:r>
      <w:r w:rsidRPr="00D30275">
        <w:rPr>
          <w:rFonts w:ascii="Bookman Old Style" w:hAnsi="Bookman Old Style"/>
          <w:spacing w:val="2"/>
        </w:rPr>
        <w:t>B</w:t>
      </w:r>
      <w:r w:rsidRPr="00D30275">
        <w:rPr>
          <w:rFonts w:ascii="Bookman Old Style" w:hAnsi="Bookman Old Style"/>
        </w:rPr>
        <w:t xml:space="preserve">B 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ng </w:t>
      </w:r>
      <w:r w:rsidRPr="00D30275">
        <w:rPr>
          <w:rFonts w:ascii="Bookman Old Style" w:hAnsi="Bookman Old Style"/>
          <w:spacing w:val="28"/>
        </w:rPr>
        <w:t xml:space="preserve"> </w:t>
      </w:r>
      <w:r w:rsidRPr="00D30275">
        <w:rPr>
          <w:rFonts w:ascii="Bookman Old Style" w:hAnsi="Bookman Old Style"/>
        </w:rPr>
        <w:t>dimintakan pengurangan sanksi administratif;</w:t>
      </w:r>
    </w:p>
    <w:p w:rsidR="003D55FA" w:rsidRPr="00D30275" w:rsidRDefault="003D55FA" w:rsidP="00CD5099">
      <w:pPr>
        <w:pStyle w:val="Body"/>
        <w:numPr>
          <w:ilvl w:val="1"/>
          <w:numId w:val="4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n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san PBB 5</w:t>
      </w:r>
      <w:r w:rsidRPr="00D30275">
        <w:rPr>
          <w:rFonts w:ascii="Bookman Old Style" w:hAnsi="Bookman Old Style"/>
          <w:spacing w:val="1"/>
        </w:rPr>
        <w:t xml:space="preserve"> (</w:t>
      </w:r>
      <w:r w:rsidRPr="00D30275">
        <w:rPr>
          <w:rFonts w:ascii="Bookman Old Style" w:hAnsi="Bookman Old Style"/>
        </w:rPr>
        <w:t>lima) tahun sebelu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>nya, atau bukti pelu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san tahun-tahun seb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lumnya 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lam hal Wajib Pajak memi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i, menguasai dan/atau me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anfaatkan objek 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bersangkutan kurang dari 5 (lima) tahun;</w:t>
      </w:r>
    </w:p>
    <w:p w:rsidR="003D55FA" w:rsidRPr="00D30275" w:rsidRDefault="003D55FA" w:rsidP="00CD5099">
      <w:pPr>
        <w:pStyle w:val="Body"/>
        <w:numPr>
          <w:ilvl w:val="1"/>
          <w:numId w:val="4"/>
        </w:numPr>
        <w:ind w:left="851" w:right="60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bukti pelunasan </w:t>
      </w:r>
      <w:r w:rsidRPr="00D30275">
        <w:rPr>
          <w:rFonts w:ascii="Bookman Old Style" w:hAnsi="Bookman Old Style"/>
          <w:spacing w:val="1"/>
        </w:rPr>
        <w:t>po</w:t>
      </w:r>
      <w:r w:rsidRPr="00D30275">
        <w:rPr>
          <w:rFonts w:ascii="Bookman Old Style" w:hAnsi="Bookman Old Style"/>
        </w:rPr>
        <w:t xml:space="preserve">kok pajak tahu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dimintakan pengurangan sanksi administratif;</w:t>
      </w:r>
    </w:p>
    <w:p w:rsidR="003D55FA" w:rsidRPr="00D30275" w:rsidRDefault="003D55FA" w:rsidP="0012140D">
      <w:pPr>
        <w:pStyle w:val="Body"/>
        <w:numPr>
          <w:ilvl w:val="1"/>
          <w:numId w:val="4"/>
        </w:numPr>
        <w:ind w:left="851" w:right="60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fotocopy</w:t>
      </w:r>
      <w:proofErr w:type="gramEnd"/>
      <w:r w:rsidRPr="00D30275">
        <w:rPr>
          <w:rFonts w:ascii="Bookman Old Style" w:hAnsi="Bookman Old Style"/>
        </w:rPr>
        <w:t xml:space="preserve"> slip gaji atau</w:t>
      </w:r>
      <w:r w:rsidRPr="00D30275">
        <w:rPr>
          <w:rFonts w:ascii="Bookman Old Style" w:hAnsi="Bookman Old Style"/>
          <w:spacing w:val="-1"/>
        </w:rPr>
        <w:t xml:space="preserve"> </w:t>
      </w:r>
      <w:r w:rsidRPr="00D30275">
        <w:rPr>
          <w:rFonts w:ascii="Bookman Old Style" w:hAnsi="Bookman Old Style"/>
        </w:rPr>
        <w:t>dokumen lain yang sejenis.</w:t>
      </w:r>
    </w:p>
    <w:p w:rsidR="003D55FA" w:rsidRPr="00D30275" w:rsidRDefault="003D55FA" w:rsidP="0012140D">
      <w:pPr>
        <w:pStyle w:val="Body"/>
        <w:numPr>
          <w:ilvl w:val="0"/>
          <w:numId w:val="4"/>
        </w:numPr>
        <w:ind w:left="426" w:right="-20" w:hanging="426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orang pribadi seca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 kolektif :</w:t>
      </w:r>
    </w:p>
    <w:p w:rsidR="003D55FA" w:rsidRPr="00D30275" w:rsidRDefault="003D55FA" w:rsidP="007D5BCC">
      <w:pPr>
        <w:pStyle w:val="Body"/>
        <w:numPr>
          <w:ilvl w:val="1"/>
          <w:numId w:val="30"/>
        </w:numPr>
        <w:ind w:left="851" w:right="59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 SPPT/SKPD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 xml:space="preserve">B/STPD  PBB 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  dimin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kan pengurangan sanksi administratif;</w:t>
      </w:r>
    </w:p>
    <w:p w:rsidR="003D55FA" w:rsidRPr="00D30275" w:rsidRDefault="003D55FA" w:rsidP="007D5BCC">
      <w:pPr>
        <w:pStyle w:val="Body"/>
        <w:numPr>
          <w:ilvl w:val="1"/>
          <w:numId w:val="30"/>
        </w:numPr>
        <w:ind w:left="851" w:right="58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</w:t>
      </w:r>
      <w:r w:rsidRPr="00D30275">
        <w:rPr>
          <w:rFonts w:ascii="Bookman Old Style" w:hAnsi="Bookman Old Style"/>
          <w:spacing w:val="1"/>
        </w:rPr>
        <w:t>na</w:t>
      </w:r>
      <w:r w:rsidRPr="00D30275">
        <w:rPr>
          <w:rFonts w:ascii="Bookman Old Style" w:hAnsi="Bookman Old Style"/>
        </w:rPr>
        <w:t>san PBB 5</w:t>
      </w:r>
      <w:r w:rsidRPr="00D30275">
        <w:rPr>
          <w:rFonts w:ascii="Bookman Old Style" w:hAnsi="Bookman Old Style"/>
          <w:spacing w:val="1"/>
        </w:rPr>
        <w:t xml:space="preserve"> (</w:t>
      </w:r>
      <w:r w:rsidRPr="00D30275">
        <w:rPr>
          <w:rFonts w:ascii="Bookman Old Style" w:hAnsi="Bookman Old Style"/>
        </w:rPr>
        <w:t>lima) tahun sebel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mnya atau bukti pelu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san tahun-tahun seb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lumnya 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lam hal Wajib Pajak memi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i, menguasai dan/atau me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anfaatkan objek 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bersangkutan kurang dari 5 (lima) tahun;</w:t>
      </w:r>
    </w:p>
    <w:p w:rsidR="003D55FA" w:rsidRPr="00D30275" w:rsidRDefault="003D55FA" w:rsidP="007D5BCC">
      <w:pPr>
        <w:pStyle w:val="Body"/>
        <w:numPr>
          <w:ilvl w:val="1"/>
          <w:numId w:val="30"/>
        </w:numPr>
        <w:ind w:left="851" w:right="61" w:hanging="425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bukti pelunasan </w:t>
      </w:r>
      <w:r w:rsidRPr="00D30275">
        <w:rPr>
          <w:rFonts w:ascii="Bookman Old Style" w:hAnsi="Bookman Old Style"/>
          <w:spacing w:val="1"/>
        </w:rPr>
        <w:t>po</w:t>
      </w:r>
      <w:r w:rsidRPr="00D30275">
        <w:rPr>
          <w:rFonts w:ascii="Bookman Old Style" w:hAnsi="Bookman Old Style"/>
        </w:rPr>
        <w:t xml:space="preserve">kok pajak tahu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dimintakan pengurangan sanksi administratif;</w:t>
      </w:r>
    </w:p>
    <w:p w:rsidR="00842AD6" w:rsidRPr="00D30275" w:rsidRDefault="003D55FA" w:rsidP="007D5BCC">
      <w:pPr>
        <w:pStyle w:val="Body"/>
        <w:numPr>
          <w:ilvl w:val="1"/>
          <w:numId w:val="30"/>
        </w:numPr>
        <w:ind w:left="851" w:right="-20" w:hanging="425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fotocopy</w:t>
      </w:r>
      <w:proofErr w:type="gramEnd"/>
      <w:r w:rsidRPr="00D30275">
        <w:rPr>
          <w:rFonts w:ascii="Bookman Old Style" w:hAnsi="Bookman Old Style"/>
        </w:rPr>
        <w:t xml:space="preserve"> slip gaji atau</w:t>
      </w:r>
      <w:r w:rsidRPr="00D30275">
        <w:rPr>
          <w:rFonts w:ascii="Bookman Old Style" w:hAnsi="Bookman Old Style"/>
          <w:spacing w:val="-1"/>
        </w:rPr>
        <w:t xml:space="preserve"> </w:t>
      </w:r>
      <w:r w:rsidRPr="00D30275">
        <w:rPr>
          <w:rFonts w:ascii="Bookman Old Style" w:hAnsi="Bookman Old Style"/>
        </w:rPr>
        <w:t>dokumen lain yang s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jenis.</w:t>
      </w:r>
    </w:p>
    <w:p w:rsidR="007F5A4D" w:rsidRPr="00D30275" w:rsidRDefault="007F5A4D" w:rsidP="0012140D">
      <w:pPr>
        <w:pStyle w:val="Body"/>
        <w:numPr>
          <w:ilvl w:val="0"/>
          <w:numId w:val="4"/>
        </w:numPr>
        <w:ind w:left="426" w:right="-20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jib Pajak badan :</w:t>
      </w:r>
    </w:p>
    <w:p w:rsidR="007F5A4D" w:rsidRPr="00D30275" w:rsidRDefault="007F5A4D" w:rsidP="00D677E1">
      <w:pPr>
        <w:pStyle w:val="Body"/>
        <w:numPr>
          <w:ilvl w:val="1"/>
          <w:numId w:val="4"/>
        </w:numPr>
        <w:ind w:left="851" w:right="62" w:hanging="360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/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KP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/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 xml:space="preserve">PD PBB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dimintakan pengurangan sanksi administratif;</w:t>
      </w:r>
    </w:p>
    <w:p w:rsidR="007F5A4D" w:rsidRPr="00D30275" w:rsidRDefault="007F5A4D" w:rsidP="00D677E1">
      <w:pPr>
        <w:pStyle w:val="Body"/>
        <w:numPr>
          <w:ilvl w:val="1"/>
          <w:numId w:val="4"/>
        </w:numPr>
        <w:ind w:left="851" w:right="58" w:hanging="360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bukti pelu</w:t>
      </w:r>
      <w:r w:rsidRPr="00D30275">
        <w:rPr>
          <w:rFonts w:ascii="Bookman Old Style" w:hAnsi="Bookman Old Style"/>
          <w:spacing w:val="1"/>
        </w:rPr>
        <w:t>na</w:t>
      </w:r>
      <w:r w:rsidRPr="00D30275">
        <w:rPr>
          <w:rFonts w:ascii="Bookman Old Style" w:hAnsi="Bookman Old Style"/>
        </w:rPr>
        <w:t>san PBB 5</w:t>
      </w:r>
      <w:r w:rsidRPr="00D30275">
        <w:rPr>
          <w:rFonts w:ascii="Bookman Old Style" w:hAnsi="Bookman Old Style"/>
          <w:spacing w:val="1"/>
        </w:rPr>
        <w:t xml:space="preserve"> (</w:t>
      </w:r>
      <w:r w:rsidRPr="00D30275">
        <w:rPr>
          <w:rFonts w:ascii="Bookman Old Style" w:hAnsi="Bookman Old Style"/>
        </w:rPr>
        <w:t>lima) tahun sebel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</w:rPr>
        <w:t>mnya atau bukti pelu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asan tahun-tahun seb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lumnya d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lam hal Wajib Pajak memil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i, menguasai dan/atau me</w:t>
      </w:r>
      <w:r w:rsidRPr="00D30275">
        <w:rPr>
          <w:rFonts w:ascii="Bookman Old Style" w:hAnsi="Bookman Old Style"/>
          <w:spacing w:val="1"/>
        </w:rPr>
        <w:t>m</w:t>
      </w:r>
      <w:r w:rsidRPr="00D30275">
        <w:rPr>
          <w:rFonts w:ascii="Bookman Old Style" w:hAnsi="Bookman Old Style"/>
        </w:rPr>
        <w:t>anfaatkan objek pajak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yang bersangkutan kurang dari 5 (lima) tahun;</w:t>
      </w:r>
    </w:p>
    <w:p w:rsidR="007F5A4D" w:rsidRPr="00D30275" w:rsidRDefault="007F5A4D" w:rsidP="00D677E1">
      <w:pPr>
        <w:pStyle w:val="Body"/>
        <w:numPr>
          <w:ilvl w:val="1"/>
          <w:numId w:val="4"/>
        </w:numPr>
        <w:ind w:left="851" w:right="61" w:hanging="360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bukti pelunasan </w:t>
      </w:r>
      <w:r w:rsidRPr="00D30275">
        <w:rPr>
          <w:rFonts w:ascii="Bookman Old Style" w:hAnsi="Bookman Old Style"/>
          <w:spacing w:val="1"/>
        </w:rPr>
        <w:t>po</w:t>
      </w:r>
      <w:r w:rsidRPr="00D30275">
        <w:rPr>
          <w:rFonts w:ascii="Bookman Old Style" w:hAnsi="Bookman Old Style"/>
        </w:rPr>
        <w:t xml:space="preserve">kok pajak tahu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dimintakan pengurangan sanksi administratif;</w:t>
      </w:r>
    </w:p>
    <w:p w:rsidR="007F5A4D" w:rsidRPr="00D30275" w:rsidRDefault="007F5A4D" w:rsidP="00D677E1">
      <w:pPr>
        <w:pStyle w:val="Body"/>
        <w:numPr>
          <w:ilvl w:val="1"/>
          <w:numId w:val="4"/>
        </w:numPr>
        <w:ind w:left="851" w:right="-20" w:hanging="360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fotocopy laporan keuangan tahun sebelum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;</w:t>
      </w:r>
    </w:p>
    <w:p w:rsidR="007F5A4D" w:rsidRPr="00D30275" w:rsidRDefault="007F5A4D" w:rsidP="00D677E1">
      <w:pPr>
        <w:pStyle w:val="Body"/>
        <w:numPr>
          <w:ilvl w:val="1"/>
          <w:numId w:val="4"/>
        </w:numPr>
        <w:ind w:left="851" w:right="-20" w:hanging="360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fotocopy cash flow Perusahaan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 telah diaudit akuntan publik;</w:t>
      </w:r>
    </w:p>
    <w:p w:rsidR="007F5A4D" w:rsidRPr="00D30275" w:rsidRDefault="007F5A4D" w:rsidP="003D55FA">
      <w:pPr>
        <w:pStyle w:val="Body"/>
        <w:numPr>
          <w:ilvl w:val="1"/>
          <w:numId w:val="4"/>
        </w:numPr>
        <w:ind w:left="851" w:right="60" w:hanging="360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keputusan</w:t>
      </w:r>
      <w:proofErr w:type="gramEnd"/>
      <w:r w:rsidRPr="00D30275">
        <w:rPr>
          <w:rFonts w:ascii="Bookman Old Style" w:hAnsi="Bookman Old Style"/>
        </w:rPr>
        <w:t xml:space="preserve"> Mahkamah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gung atas kerugian dan/atau kesulitan lik</w:t>
      </w:r>
      <w:r w:rsidRPr="00D30275">
        <w:rPr>
          <w:rFonts w:ascii="Bookman Old Style" w:hAnsi="Bookman Old Style"/>
          <w:spacing w:val="1"/>
        </w:rPr>
        <w:t>u</w:t>
      </w:r>
      <w:r w:rsidRPr="00D30275">
        <w:rPr>
          <w:rFonts w:ascii="Bookman Old Style" w:hAnsi="Bookman Old Style"/>
          <w:spacing w:val="-1"/>
        </w:rPr>
        <w:t>i</w:t>
      </w:r>
      <w:r w:rsidRPr="00D30275">
        <w:rPr>
          <w:rFonts w:ascii="Bookman Old Style" w:hAnsi="Bookman Old Style"/>
        </w:rPr>
        <w:t>ditas.</w:t>
      </w:r>
    </w:p>
    <w:p w:rsidR="007F5A4D" w:rsidRPr="00D30275" w:rsidRDefault="007F5A4D" w:rsidP="007F5A4D">
      <w:pPr>
        <w:spacing w:before="3" w:line="150" w:lineRule="exact"/>
        <w:rPr>
          <w:rFonts w:ascii="Bookman Old Style" w:hAnsi="Bookman Old Style"/>
        </w:rPr>
      </w:pPr>
    </w:p>
    <w:p w:rsidR="007F5A4D" w:rsidRPr="00D30275" w:rsidRDefault="007F5A4D" w:rsidP="0012140D">
      <w:pPr>
        <w:spacing w:line="200" w:lineRule="exact"/>
        <w:ind w:left="0" w:firstLine="0"/>
        <w:rPr>
          <w:rFonts w:ascii="Bookman Old Style" w:hAnsi="Bookman Old Style"/>
        </w:rPr>
      </w:pPr>
    </w:p>
    <w:p w:rsidR="007F5A4D" w:rsidRPr="00D30275" w:rsidRDefault="00162352" w:rsidP="007F5A4D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31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560C79">
      <w:pPr>
        <w:pStyle w:val="Body"/>
        <w:ind w:right="5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Surat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ku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khusus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ebagaimana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dimaksud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Pasal</w:t>
      </w:r>
      <w:r w:rsidRPr="00D30275">
        <w:rPr>
          <w:rFonts w:ascii="Bookman Old Style" w:hAnsi="Bookman Old Style"/>
          <w:spacing w:val="17"/>
        </w:rPr>
        <w:t xml:space="preserve"> </w:t>
      </w:r>
      <w:r w:rsidR="00C50F4F" w:rsidRPr="00D30275">
        <w:rPr>
          <w:rFonts w:ascii="Bookman Old Style" w:hAnsi="Bookman Old Style"/>
        </w:rPr>
        <w:t>27</w:t>
      </w:r>
      <w:r w:rsidRPr="00D30275">
        <w:rPr>
          <w:rFonts w:ascii="Bookman Old Style" w:hAnsi="Bookman Old Style"/>
          <w:spacing w:val="18"/>
        </w:rPr>
        <w:t xml:space="preserve"> </w:t>
      </w:r>
      <w:r w:rsidRPr="00D30275">
        <w:rPr>
          <w:rFonts w:ascii="Bookman Old Style" w:hAnsi="Bookman Old Style"/>
        </w:rPr>
        <w:t>a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t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(1)</w:t>
      </w:r>
      <w:r w:rsidRPr="00D30275">
        <w:rPr>
          <w:rFonts w:ascii="Bookman Old Style" w:hAnsi="Bookman Old Style"/>
          <w:spacing w:val="17"/>
        </w:rPr>
        <w:t xml:space="preserve"> </w:t>
      </w:r>
      <w:r w:rsidRPr="00D30275">
        <w:rPr>
          <w:rFonts w:ascii="Bookman Old Style" w:hAnsi="Bookman Old Style"/>
        </w:rPr>
        <w:t>huruf e, berlaku untuk Wajib Pajak o</w:t>
      </w:r>
      <w:r w:rsidRPr="00D30275">
        <w:rPr>
          <w:rFonts w:ascii="Bookman Old Style" w:hAnsi="Bookman Old Style"/>
          <w:spacing w:val="-1"/>
        </w:rPr>
        <w:t>r</w:t>
      </w:r>
      <w:r w:rsidRPr="00D30275">
        <w:rPr>
          <w:rFonts w:ascii="Bookman Old Style" w:hAnsi="Bookman Old Style"/>
        </w:rPr>
        <w:t xml:space="preserve">ang pribadi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n Wajib Pajak badan.</w:t>
      </w:r>
    </w:p>
    <w:p w:rsidR="00E3687A" w:rsidRPr="00D30275" w:rsidRDefault="00E3687A" w:rsidP="00560C79">
      <w:pPr>
        <w:pStyle w:val="Body"/>
        <w:ind w:right="59"/>
        <w:jc w:val="both"/>
        <w:rPr>
          <w:rFonts w:ascii="Bookman Old Style" w:hAnsi="Bookman Old Style"/>
        </w:rPr>
      </w:pPr>
    </w:p>
    <w:p w:rsidR="00E3687A" w:rsidRPr="00D30275" w:rsidRDefault="00162352" w:rsidP="00E3687A">
      <w:pPr>
        <w:pStyle w:val="Heading1"/>
        <w:spacing w:before="29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32</w:t>
      </w:r>
    </w:p>
    <w:p w:rsidR="00E3687A" w:rsidRPr="00D30275" w:rsidRDefault="00E3687A" w:rsidP="00E3687A">
      <w:pPr>
        <w:spacing w:before="15" w:line="260" w:lineRule="exact"/>
        <w:rPr>
          <w:rFonts w:ascii="Bookman Old Style" w:hAnsi="Bookman Old Style"/>
        </w:rPr>
      </w:pPr>
    </w:p>
    <w:p w:rsidR="00E3687A" w:rsidRPr="00D30275" w:rsidRDefault="00E3687A" w:rsidP="00791DA7">
      <w:pPr>
        <w:pStyle w:val="Body"/>
        <w:numPr>
          <w:ilvl w:val="0"/>
          <w:numId w:val="3"/>
        </w:numPr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likota atau Kepala Dinas</w:t>
      </w:r>
      <w:r w:rsidRPr="00D30275">
        <w:rPr>
          <w:rFonts w:ascii="Bookman Old Style" w:hAnsi="Bookman Old Style"/>
          <w:spacing w:val="3"/>
        </w:rPr>
        <w:t xml:space="preserve"> </w:t>
      </w:r>
      <w:r w:rsidRPr="00D30275">
        <w:rPr>
          <w:rFonts w:ascii="Bookman Old Style" w:hAnsi="Bookman Old Style"/>
        </w:rPr>
        <w:t xml:space="preserve">atas </w:t>
      </w:r>
      <w:proofErr w:type="gramStart"/>
      <w:r w:rsidRPr="00D30275">
        <w:rPr>
          <w:rFonts w:ascii="Bookman Old Style" w:hAnsi="Bookman Old Style"/>
        </w:rPr>
        <w:t>nama</w:t>
      </w:r>
      <w:proofErr w:type="gramEnd"/>
      <w:r w:rsidRPr="00D30275">
        <w:rPr>
          <w:rFonts w:ascii="Bookman Old Style" w:hAnsi="Bookman Old Style"/>
        </w:rPr>
        <w:t xml:space="preserve"> Walikota memberikan keputusan dalam jangka w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ktu paling lama 3 (t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ga) bulan sejak tanggal diterima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 permintaan pengu</w:t>
      </w:r>
      <w:r w:rsidRPr="00D30275">
        <w:rPr>
          <w:rFonts w:ascii="Bookman Old Style" w:hAnsi="Bookman Old Style"/>
          <w:spacing w:val="2"/>
        </w:rPr>
        <w:t>r</w:t>
      </w:r>
      <w:r w:rsidRPr="00D30275">
        <w:rPr>
          <w:rFonts w:ascii="Bookman Old Style" w:hAnsi="Bookman Old Style"/>
        </w:rPr>
        <w:t>angan sanksi administratif yang telah memenuhi persyaratan sebagaimana d</w:t>
      </w:r>
      <w:r w:rsidRPr="00D30275">
        <w:rPr>
          <w:rFonts w:ascii="Bookman Old Style" w:hAnsi="Bookman Old Style"/>
          <w:spacing w:val="2"/>
        </w:rPr>
        <w:t>i</w:t>
      </w:r>
      <w:r w:rsidR="00C50F4F" w:rsidRPr="00D30275">
        <w:rPr>
          <w:rFonts w:ascii="Bookman Old Style" w:hAnsi="Bookman Old Style"/>
        </w:rPr>
        <w:t>maksud dalam Pasal 27</w:t>
      </w:r>
      <w:r w:rsidRPr="00D30275">
        <w:rPr>
          <w:rFonts w:ascii="Bookman Old Style" w:hAnsi="Bookman Old Style"/>
        </w:rPr>
        <w:t xml:space="preserve"> ayat (1).</w:t>
      </w:r>
    </w:p>
    <w:p w:rsidR="0012140D" w:rsidRPr="00D30275" w:rsidRDefault="0012140D" w:rsidP="00304CAC">
      <w:pPr>
        <w:spacing w:before="16" w:line="260" w:lineRule="exact"/>
        <w:ind w:left="0" w:firstLine="0"/>
        <w:rPr>
          <w:rFonts w:ascii="Bookman Old Style" w:hAnsi="Bookman Old Style"/>
        </w:rPr>
      </w:pPr>
    </w:p>
    <w:p w:rsidR="00E3687A" w:rsidRPr="00D30275" w:rsidRDefault="00E3687A" w:rsidP="00791DA7">
      <w:pPr>
        <w:pStyle w:val="Body"/>
        <w:numPr>
          <w:ilvl w:val="0"/>
          <w:numId w:val="3"/>
        </w:numPr>
        <w:ind w:left="426" w:right="60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pala Dinas atas nama Waliko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>a berwenang memberikan keputusan atas</w:t>
      </w:r>
      <w:r w:rsidRPr="00D30275">
        <w:rPr>
          <w:rFonts w:ascii="Bookman Old Style" w:hAnsi="Bookman Old Style"/>
          <w:spacing w:val="53"/>
        </w:rPr>
        <w:t xml:space="preserve"> </w:t>
      </w:r>
      <w:r w:rsidRPr="00D30275">
        <w:rPr>
          <w:rFonts w:ascii="Bookman Old Style" w:hAnsi="Bookman Old Style"/>
        </w:rPr>
        <w:lastRenderedPageBreak/>
        <w:t>permohonan</w:t>
      </w:r>
      <w:r w:rsidRPr="00D30275">
        <w:rPr>
          <w:rFonts w:ascii="Bookman Old Style" w:hAnsi="Bookman Old Style"/>
          <w:spacing w:val="53"/>
        </w:rPr>
        <w:t xml:space="preserve"> </w:t>
      </w:r>
      <w:r w:rsidRPr="00D30275">
        <w:rPr>
          <w:rFonts w:ascii="Bookman Old Style" w:hAnsi="Bookman Old Style"/>
        </w:rPr>
        <w:t xml:space="preserve">pengurangan 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sanksi</w:t>
      </w:r>
      <w:r w:rsidRPr="00D30275">
        <w:rPr>
          <w:rFonts w:ascii="Bookman Old Style" w:hAnsi="Bookman Old Style"/>
          <w:spacing w:val="53"/>
        </w:rPr>
        <w:t xml:space="preserve"> </w:t>
      </w:r>
      <w:r w:rsidRPr="00D30275">
        <w:rPr>
          <w:rFonts w:ascii="Bookman Old Style" w:hAnsi="Bookman Old Style"/>
        </w:rPr>
        <w:t>ad</w:t>
      </w:r>
      <w:r w:rsidRPr="00D30275">
        <w:rPr>
          <w:rFonts w:ascii="Bookman Old Style" w:hAnsi="Bookman Old Style"/>
          <w:spacing w:val="2"/>
        </w:rPr>
        <w:t>m</w:t>
      </w:r>
      <w:r w:rsidRPr="00D30275">
        <w:rPr>
          <w:rFonts w:ascii="Bookman Old Style" w:hAnsi="Bookman Old Style"/>
        </w:rPr>
        <w:t xml:space="preserve">inistratif  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paling</w:t>
      </w:r>
      <w:r w:rsidRPr="00D30275">
        <w:rPr>
          <w:rFonts w:ascii="Bookman Old Style" w:hAnsi="Bookman Old Style"/>
          <w:spacing w:val="54"/>
        </w:rPr>
        <w:t xml:space="preserve"> </w:t>
      </w:r>
      <w:r w:rsidRPr="00D30275">
        <w:rPr>
          <w:rFonts w:ascii="Bookman Old Style" w:hAnsi="Bookman Old Style"/>
        </w:rPr>
        <w:t>banyak Rp. 50.000.000</w:t>
      </w:r>
      <w:proofErr w:type="gramStart"/>
      <w:r w:rsidRPr="00D30275">
        <w:rPr>
          <w:rFonts w:ascii="Bookman Old Style" w:hAnsi="Bookman Old Style"/>
        </w:rPr>
        <w:t>,00</w:t>
      </w:r>
      <w:proofErr w:type="gramEnd"/>
      <w:r w:rsidRPr="00D30275">
        <w:rPr>
          <w:rFonts w:ascii="Bookman Old Style" w:hAnsi="Bookman Old Style"/>
        </w:rPr>
        <w:t xml:space="preserve"> (lima puluh juta rupiah) untuk satu ketetapan pajak.</w:t>
      </w:r>
    </w:p>
    <w:p w:rsidR="0012140D" w:rsidRPr="00D30275" w:rsidRDefault="0012140D" w:rsidP="00791DA7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E3687A" w:rsidRPr="00D30275" w:rsidRDefault="00E3687A" w:rsidP="00791DA7">
      <w:pPr>
        <w:pStyle w:val="Body"/>
        <w:numPr>
          <w:ilvl w:val="0"/>
          <w:numId w:val="3"/>
        </w:numPr>
        <w:ind w:left="426" w:right="58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Walikota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berwenang membe</w:t>
      </w:r>
      <w:r w:rsidRPr="00D30275">
        <w:rPr>
          <w:rFonts w:ascii="Bookman Old Style" w:hAnsi="Bookman Old Style"/>
          <w:spacing w:val="1"/>
        </w:rPr>
        <w:t>r</w:t>
      </w:r>
      <w:r w:rsidRPr="00D30275">
        <w:rPr>
          <w:rFonts w:ascii="Bookman Old Style" w:hAnsi="Bookman Old Style"/>
        </w:rPr>
        <w:t>ikan keputusan atas permohonan pengurangan san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i administratif  </w:t>
      </w:r>
      <w:r w:rsidRPr="00D30275">
        <w:rPr>
          <w:rFonts w:ascii="Bookman Old Style" w:hAnsi="Bookman Old Style"/>
          <w:spacing w:val="19"/>
        </w:rPr>
        <w:t xml:space="preserve"> </w:t>
      </w:r>
      <w:r w:rsidRPr="00D30275">
        <w:rPr>
          <w:rFonts w:ascii="Bookman Old Style" w:hAnsi="Bookman Old Style"/>
        </w:rPr>
        <w:t xml:space="preserve">lebih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 xml:space="preserve">dari </w:t>
      </w:r>
      <w:r w:rsidRPr="00D30275">
        <w:rPr>
          <w:rFonts w:ascii="Bookman Old Style" w:hAnsi="Bookman Old Style"/>
          <w:spacing w:val="9"/>
        </w:rPr>
        <w:t xml:space="preserve"> </w:t>
      </w:r>
      <w:r w:rsidRPr="00D30275">
        <w:rPr>
          <w:rFonts w:ascii="Bookman Old Style" w:hAnsi="Bookman Old Style"/>
        </w:rPr>
        <w:t xml:space="preserve">Rp. 50.000.000,00 </w:t>
      </w:r>
      <w:r w:rsidRPr="00D30275">
        <w:rPr>
          <w:rFonts w:ascii="Bookman Old Style" w:hAnsi="Bookman Old Style"/>
          <w:spacing w:val="2"/>
        </w:rPr>
        <w:t>(</w:t>
      </w:r>
      <w:r w:rsidRPr="00D30275">
        <w:rPr>
          <w:rFonts w:ascii="Bookman Old Style" w:hAnsi="Bookman Old Style"/>
        </w:rPr>
        <w:t>lima puluh juta rupiah) untuk satu ketetapan pajak</w:t>
      </w:r>
    </w:p>
    <w:p w:rsidR="00304CAC" w:rsidRPr="00D30275" w:rsidRDefault="00304CAC" w:rsidP="00140A24">
      <w:pPr>
        <w:tabs>
          <w:tab w:val="left" w:pos="5580"/>
        </w:tabs>
        <w:spacing w:before="16" w:line="260" w:lineRule="exact"/>
        <w:ind w:left="0" w:firstLine="0"/>
        <w:rPr>
          <w:rFonts w:ascii="Bookman Old Style" w:hAnsi="Bookman Old Style"/>
        </w:rPr>
      </w:pPr>
    </w:p>
    <w:p w:rsidR="00E3687A" w:rsidRPr="00D30275" w:rsidRDefault="00E3687A" w:rsidP="00791DA7">
      <w:pPr>
        <w:pStyle w:val="Body"/>
        <w:numPr>
          <w:ilvl w:val="0"/>
          <w:numId w:val="3"/>
        </w:numPr>
        <w:ind w:left="426" w:right="58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putusan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sebagaimana d</w:t>
      </w:r>
      <w:r w:rsidRPr="00D30275">
        <w:rPr>
          <w:rFonts w:ascii="Bookman Old Style" w:hAnsi="Bookman Old Style"/>
          <w:spacing w:val="1"/>
        </w:rPr>
        <w:t>i</w:t>
      </w:r>
      <w:r w:rsidRPr="00D30275">
        <w:rPr>
          <w:rFonts w:ascii="Bookman Old Style" w:hAnsi="Bookman Old Style"/>
        </w:rPr>
        <w:t>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u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dalam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y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(2</w:t>
      </w:r>
      <w:proofErr w:type="gramStart"/>
      <w:r w:rsidRPr="00D30275">
        <w:rPr>
          <w:rFonts w:ascii="Bookman Old Style" w:hAnsi="Bookman Old Style"/>
        </w:rPr>
        <w:t xml:space="preserve">) </w:t>
      </w:r>
      <w:r w:rsidRPr="00D30275">
        <w:rPr>
          <w:rFonts w:ascii="Bookman Old Style" w:hAnsi="Bookman Old Style"/>
          <w:spacing w:val="13"/>
        </w:rPr>
        <w:t xml:space="preserve"> </w:t>
      </w:r>
      <w:r w:rsidRPr="00D30275">
        <w:rPr>
          <w:rFonts w:ascii="Bookman Old Style" w:hAnsi="Bookman Old Style"/>
        </w:rPr>
        <w:t>dan</w:t>
      </w:r>
      <w:proofErr w:type="gramEnd"/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yat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(3)</w:t>
      </w:r>
      <w:r w:rsidRPr="00D30275">
        <w:rPr>
          <w:rFonts w:ascii="Bookman Old Style" w:hAnsi="Bookman Old Style"/>
          <w:spacing w:val="1"/>
        </w:rPr>
        <w:t xml:space="preserve"> </w:t>
      </w:r>
      <w:r w:rsidR="004A590D" w:rsidRPr="00D30275">
        <w:rPr>
          <w:rFonts w:ascii="Bookman Old Style" w:hAnsi="Bookman Old Style"/>
        </w:rPr>
        <w:t xml:space="preserve">dapat berupa </w:t>
      </w:r>
      <w:r w:rsidRPr="00D30275">
        <w:rPr>
          <w:rFonts w:ascii="Bookman Old Style" w:hAnsi="Bookman Old Style"/>
        </w:rPr>
        <w:t xml:space="preserve">mengabulkan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 xml:space="preserve">seluruhnya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 xml:space="preserve">atau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 xml:space="preserve">sebagian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 xml:space="preserve">atau  </w:t>
      </w:r>
      <w:r w:rsidRPr="00D30275">
        <w:rPr>
          <w:rFonts w:ascii="Bookman Old Style" w:hAnsi="Bookman Old Style"/>
          <w:spacing w:val="30"/>
        </w:rPr>
        <w:t xml:space="preserve"> </w:t>
      </w:r>
      <w:r w:rsidRPr="00D30275">
        <w:rPr>
          <w:rFonts w:ascii="Bookman Old Style" w:hAnsi="Bookman Old Style"/>
        </w:rPr>
        <w:t>menolak permintaan.</w:t>
      </w:r>
    </w:p>
    <w:p w:rsidR="00E3687A" w:rsidRPr="00D30275" w:rsidRDefault="00E3687A" w:rsidP="00791DA7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E3687A" w:rsidRPr="00D30275" w:rsidRDefault="00E3687A" w:rsidP="00791DA7">
      <w:pPr>
        <w:pStyle w:val="Body"/>
        <w:numPr>
          <w:ilvl w:val="0"/>
          <w:numId w:val="3"/>
        </w:numPr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Keputusan sebagaimana dima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 xml:space="preserve">ud pada ayat (2) dan 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>yat (3) didasarkan pada 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 Pemeri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>saan Kan</w:t>
      </w:r>
      <w:r w:rsidRPr="00D30275">
        <w:rPr>
          <w:rFonts w:ascii="Bookman Old Style" w:hAnsi="Bookman Old Style"/>
          <w:spacing w:val="2"/>
        </w:rPr>
        <w:t>t</w:t>
      </w:r>
      <w:r w:rsidRPr="00D30275">
        <w:rPr>
          <w:rFonts w:ascii="Bookman Old Style" w:hAnsi="Bookman Old Style"/>
        </w:rPr>
        <w:t xml:space="preserve">or, dan apabila diperlukan dapat dilanjutkan </w:t>
      </w:r>
      <w:proofErr w:type="gramStart"/>
      <w:r w:rsidRPr="00D30275">
        <w:rPr>
          <w:rFonts w:ascii="Bookman Old Style" w:hAnsi="Bookman Old Style"/>
        </w:rPr>
        <w:t xml:space="preserve">deng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meriksaan</w:t>
      </w:r>
      <w:proofErr w:type="gramEnd"/>
      <w:r w:rsidRPr="00D30275">
        <w:rPr>
          <w:rFonts w:ascii="Bookman Old Style" w:hAnsi="Bookman Old Style"/>
        </w:rPr>
        <w:t xml:space="preserve"> di lapangan.</w:t>
      </w:r>
    </w:p>
    <w:p w:rsidR="00E3687A" w:rsidRPr="00D30275" w:rsidRDefault="00E3687A" w:rsidP="00791DA7">
      <w:pPr>
        <w:spacing w:before="16" w:line="260" w:lineRule="exact"/>
        <w:ind w:left="426" w:hanging="399"/>
        <w:rPr>
          <w:rFonts w:ascii="Bookman Old Style" w:hAnsi="Bookman Old Style"/>
        </w:rPr>
      </w:pPr>
    </w:p>
    <w:p w:rsidR="00C50F4F" w:rsidRPr="00D30275" w:rsidRDefault="00E3687A" w:rsidP="005A244B">
      <w:pPr>
        <w:pStyle w:val="Body"/>
        <w:numPr>
          <w:ilvl w:val="0"/>
          <w:numId w:val="3"/>
        </w:numPr>
        <w:spacing w:line="239" w:lineRule="auto"/>
        <w:ind w:left="426" w:right="59" w:hanging="399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meriksaan sebagaimana dimaksud pada ayat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(5) dilakukan berdasarkan surat tugas dan ha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lnya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dituangkan </w:t>
      </w:r>
      <w:r w:rsidR="0012140D" w:rsidRPr="00D30275">
        <w:rPr>
          <w:rFonts w:ascii="Bookman Old Style" w:hAnsi="Bookman Old Style"/>
        </w:rPr>
        <w:t xml:space="preserve">dalam Laporan Hasil PemeriksaanKantor   </w:t>
      </w:r>
      <w:r w:rsidRPr="00D30275">
        <w:rPr>
          <w:rFonts w:ascii="Bookman Old Style" w:hAnsi="Bookman Old Style"/>
        </w:rPr>
        <w:t xml:space="preserve">dan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Laporan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Hasil 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Pemeriksaan </w:t>
      </w:r>
      <w:proofErr w:type="gramStart"/>
      <w:r w:rsidRPr="00D30275">
        <w:rPr>
          <w:rFonts w:ascii="Bookman Old Style" w:hAnsi="Bookman Old Style"/>
        </w:rPr>
        <w:t>Lapan</w:t>
      </w:r>
      <w:r w:rsidRPr="00D30275">
        <w:rPr>
          <w:rFonts w:ascii="Bookman Old Style" w:hAnsi="Bookman Old Style"/>
          <w:spacing w:val="1"/>
        </w:rPr>
        <w:t>g</w:t>
      </w:r>
      <w:r w:rsidRPr="00D30275">
        <w:rPr>
          <w:rFonts w:ascii="Bookman Old Style" w:hAnsi="Bookman Old Style"/>
        </w:rPr>
        <w:t>an</w:t>
      </w:r>
      <w:r w:rsidRPr="00D30275">
        <w:rPr>
          <w:rFonts w:ascii="Bookman Old Style" w:hAnsi="Bookman Old Style"/>
          <w:spacing w:val="1"/>
        </w:rPr>
        <w:t xml:space="preserve">  </w:t>
      </w:r>
      <w:r w:rsidRPr="00D30275">
        <w:rPr>
          <w:rFonts w:ascii="Bookman Old Style" w:hAnsi="Bookman Old Style"/>
        </w:rPr>
        <w:t>pe</w:t>
      </w:r>
      <w:r w:rsidRPr="00D30275">
        <w:rPr>
          <w:rFonts w:ascii="Bookman Old Style" w:hAnsi="Bookman Old Style"/>
          <w:spacing w:val="1"/>
        </w:rPr>
        <w:t>n</w:t>
      </w:r>
      <w:r w:rsidRPr="00D30275">
        <w:rPr>
          <w:rFonts w:ascii="Bookman Old Style" w:hAnsi="Bookman Old Style"/>
        </w:rPr>
        <w:t>gurangan</w:t>
      </w:r>
      <w:proofErr w:type="gramEnd"/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.</w:t>
      </w:r>
    </w:p>
    <w:p w:rsidR="00C50F4F" w:rsidRPr="00D30275" w:rsidRDefault="00C50F4F" w:rsidP="00E3687A">
      <w:pPr>
        <w:spacing w:line="200" w:lineRule="exact"/>
        <w:ind w:left="567"/>
        <w:rPr>
          <w:rFonts w:ascii="Bookman Old Style" w:hAnsi="Bookman Old Style"/>
        </w:rPr>
      </w:pPr>
    </w:p>
    <w:p w:rsidR="00E3687A" w:rsidRPr="00D30275" w:rsidRDefault="00162352" w:rsidP="00E3687A">
      <w:pPr>
        <w:pStyle w:val="Heading1"/>
        <w:ind w:left="3882" w:right="426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33</w:t>
      </w:r>
    </w:p>
    <w:p w:rsidR="00E3687A" w:rsidRPr="00D30275" w:rsidRDefault="00E3687A" w:rsidP="00E3687A">
      <w:pPr>
        <w:spacing w:before="15" w:line="260" w:lineRule="exact"/>
        <w:rPr>
          <w:rFonts w:ascii="Bookman Old Style" w:hAnsi="Bookman Old Style"/>
        </w:rPr>
      </w:pPr>
    </w:p>
    <w:p w:rsidR="00E3687A" w:rsidRPr="00D30275" w:rsidRDefault="00E3687A" w:rsidP="00791DA7">
      <w:pPr>
        <w:pStyle w:val="Body"/>
        <w:ind w:right="60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 xml:space="preserve">Bentuk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Keputusan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Walikota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dan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  <w:spacing w:val="1"/>
        </w:rPr>
        <w:t>K</w:t>
      </w:r>
      <w:r w:rsidRPr="00D30275">
        <w:rPr>
          <w:rFonts w:ascii="Bookman Old Style" w:hAnsi="Bookman Old Style"/>
        </w:rPr>
        <w:t xml:space="preserve">eputusan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Kepala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Dinas </w:t>
      </w:r>
      <w:r w:rsidRPr="00D30275">
        <w:rPr>
          <w:rFonts w:ascii="Bookman Old Style" w:hAnsi="Bookman Old Style"/>
          <w:spacing w:val="32"/>
        </w:rPr>
        <w:t xml:space="preserve"> </w:t>
      </w:r>
      <w:r w:rsidRPr="00D30275">
        <w:rPr>
          <w:rFonts w:ascii="Bookman Old Style" w:hAnsi="Bookman Old Style"/>
        </w:rPr>
        <w:t xml:space="preserve">atas </w:t>
      </w:r>
      <w:r w:rsidRPr="00D30275">
        <w:rPr>
          <w:rFonts w:ascii="Bookman Old Style" w:hAnsi="Bookman Old Style"/>
          <w:spacing w:val="32"/>
        </w:rPr>
        <w:t xml:space="preserve"> </w:t>
      </w:r>
      <w:r w:rsidR="00791DA7" w:rsidRPr="00D30275">
        <w:rPr>
          <w:rFonts w:ascii="Bookman Old Style" w:hAnsi="Bookman Old Style"/>
        </w:rPr>
        <w:t>nama Walikota mengenai :</w:t>
      </w:r>
    </w:p>
    <w:p w:rsidR="00E3687A" w:rsidRPr="00D30275" w:rsidRDefault="00E3687A" w:rsidP="00791DA7">
      <w:pPr>
        <w:pStyle w:val="Body"/>
        <w:numPr>
          <w:ilvl w:val="0"/>
          <w:numId w:val="2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pengha</w:t>
      </w:r>
      <w:r w:rsidRPr="00D30275">
        <w:rPr>
          <w:rFonts w:ascii="Bookman Old Style" w:hAnsi="Bookman Old Style"/>
          <w:spacing w:val="2"/>
        </w:rPr>
        <w:t>p</w:t>
      </w:r>
      <w:r w:rsidRPr="00D30275">
        <w:rPr>
          <w:rFonts w:ascii="Bookman Old Style" w:hAnsi="Bookman Old Style"/>
        </w:rPr>
        <w:t>usan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sank</w:t>
      </w:r>
      <w:r w:rsidRPr="00D30275">
        <w:rPr>
          <w:rFonts w:ascii="Bookman Old Style" w:hAnsi="Bookman Old Style"/>
          <w:spacing w:val="1"/>
        </w:rPr>
        <w:t>s</w:t>
      </w:r>
      <w:r w:rsidRPr="00D30275">
        <w:rPr>
          <w:rFonts w:ascii="Bookman Old Style" w:hAnsi="Bookman Old Style"/>
        </w:rPr>
        <w:t>i</w:t>
      </w:r>
      <w:r w:rsidRPr="00D30275">
        <w:rPr>
          <w:rFonts w:ascii="Bookman Old Style" w:hAnsi="Bookman Old Style"/>
          <w:spacing w:val="47"/>
        </w:rPr>
        <w:t xml:space="preserve"> </w:t>
      </w:r>
      <w:r w:rsidRPr="00D30275">
        <w:rPr>
          <w:rFonts w:ascii="Bookman Old Style" w:hAnsi="Bookman Old Style"/>
        </w:rPr>
        <w:t>administratif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48"/>
        </w:rPr>
        <w:t xml:space="preserve"> </w:t>
      </w:r>
      <w:r w:rsidRPr="00D30275">
        <w:rPr>
          <w:rFonts w:ascii="Bookman Old Style" w:hAnsi="Bookman Old Style"/>
        </w:rPr>
        <w:t>SKPD PBB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atau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STPD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BB;</w:t>
      </w:r>
    </w:p>
    <w:p w:rsidR="00E3687A" w:rsidRPr="00D30275" w:rsidRDefault="00E3687A" w:rsidP="00791DA7">
      <w:pPr>
        <w:pStyle w:val="Body"/>
        <w:numPr>
          <w:ilvl w:val="0"/>
          <w:numId w:val="2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nguranga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ketetapan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>ang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t</w:t>
      </w:r>
      <w:r w:rsidRPr="00D30275">
        <w:rPr>
          <w:rFonts w:ascii="Bookman Old Style" w:hAnsi="Bookman Old Style"/>
          <w:spacing w:val="1"/>
        </w:rPr>
        <w:t>id</w:t>
      </w:r>
      <w:r w:rsidRPr="00D30275">
        <w:rPr>
          <w:rFonts w:ascii="Bookman Old Style" w:hAnsi="Bookman Old Style"/>
        </w:rPr>
        <w:t>ak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benar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atas</w:t>
      </w:r>
      <w:r w:rsidRPr="00D30275">
        <w:rPr>
          <w:rFonts w:ascii="Bookman Old Style" w:hAnsi="Bookman Old Style"/>
          <w:spacing w:val="56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55"/>
        </w:rPr>
        <w:t xml:space="preserve"> </w:t>
      </w:r>
      <w:r w:rsidRPr="00D30275">
        <w:rPr>
          <w:rFonts w:ascii="Bookman Old Style" w:hAnsi="Bookman Old Style"/>
        </w:rPr>
        <w:t>atau SKPD PBB atau STPD PBB;</w:t>
      </w:r>
    </w:p>
    <w:p w:rsidR="00E3687A" w:rsidRPr="00D30275" w:rsidRDefault="00E3687A" w:rsidP="00791DA7">
      <w:pPr>
        <w:pStyle w:val="Body"/>
        <w:numPr>
          <w:ilvl w:val="0"/>
          <w:numId w:val="2"/>
        </w:numPr>
        <w:ind w:left="426" w:right="61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mbatal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5"/>
        </w:rPr>
        <w:t xml:space="preserve"> </w:t>
      </w:r>
      <w:r w:rsidRPr="00D30275">
        <w:rPr>
          <w:rFonts w:ascii="Bookman Old Style" w:hAnsi="Bookman Old Style"/>
        </w:rPr>
        <w:t>ketetap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n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PBB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y</w:t>
      </w:r>
      <w:r w:rsidRPr="00D30275">
        <w:rPr>
          <w:rFonts w:ascii="Bookman Old Style" w:hAnsi="Bookman Old Style"/>
          <w:spacing w:val="1"/>
        </w:rPr>
        <w:t>a</w:t>
      </w:r>
      <w:r w:rsidRPr="00D30275">
        <w:rPr>
          <w:rFonts w:ascii="Bookman Old Style" w:hAnsi="Bookman Old Style"/>
        </w:rPr>
        <w:t xml:space="preserve">ng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tidak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  <w:spacing w:val="1"/>
        </w:rPr>
        <w:t>b</w:t>
      </w:r>
      <w:r w:rsidRPr="00D30275">
        <w:rPr>
          <w:rFonts w:ascii="Bookman Old Style" w:hAnsi="Bookman Old Style"/>
        </w:rPr>
        <w:t xml:space="preserve">enar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atas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 xml:space="preserve">SPPT </w:t>
      </w:r>
      <w:r w:rsidRPr="00D30275">
        <w:rPr>
          <w:rFonts w:ascii="Bookman Old Style" w:hAnsi="Bookman Old Style"/>
          <w:spacing w:val="7"/>
        </w:rPr>
        <w:t xml:space="preserve"> </w:t>
      </w:r>
      <w:r w:rsidRPr="00D30275">
        <w:rPr>
          <w:rFonts w:ascii="Bookman Old Style" w:hAnsi="Bookman Old Style"/>
        </w:rPr>
        <w:t xml:space="preserve">PBB </w:t>
      </w:r>
      <w:r w:rsidRPr="00D30275">
        <w:rPr>
          <w:rFonts w:ascii="Bookman Old Style" w:hAnsi="Bookman Old Style"/>
          <w:spacing w:val="6"/>
        </w:rPr>
        <w:t xml:space="preserve"> </w:t>
      </w:r>
      <w:r w:rsidRPr="00D30275">
        <w:rPr>
          <w:rFonts w:ascii="Bookman Old Style" w:hAnsi="Bookman Old Style"/>
        </w:rPr>
        <w:t>atau SKPD PBB atau STPD PBB;</w:t>
      </w:r>
      <w:r w:rsidR="0012140D" w:rsidRPr="00D30275">
        <w:rPr>
          <w:rFonts w:ascii="Bookman Old Style" w:hAnsi="Bookman Old Style"/>
        </w:rPr>
        <w:t xml:space="preserve"> dan </w:t>
      </w:r>
    </w:p>
    <w:p w:rsidR="00E3687A" w:rsidRPr="00D30275" w:rsidRDefault="00E3687A" w:rsidP="0012140D">
      <w:pPr>
        <w:pStyle w:val="Body"/>
        <w:numPr>
          <w:ilvl w:val="0"/>
          <w:numId w:val="2"/>
        </w:numPr>
        <w:ind w:left="426" w:right="59" w:hanging="426"/>
        <w:jc w:val="both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Pembatalan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ketetapan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PBB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40"/>
        </w:rPr>
        <w:t xml:space="preserve"> </w:t>
      </w:r>
      <w:r w:rsidRPr="00D30275">
        <w:rPr>
          <w:rFonts w:ascii="Bookman Old Style" w:hAnsi="Bookman Old Style"/>
        </w:rPr>
        <w:t>tidak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benar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atas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SPPT</w:t>
      </w:r>
      <w:r w:rsidRPr="00D30275">
        <w:rPr>
          <w:rFonts w:ascii="Bookman Old Style" w:hAnsi="Bookman Old Style"/>
          <w:spacing w:val="41"/>
        </w:rPr>
        <w:t xml:space="preserve"> </w:t>
      </w:r>
      <w:r w:rsidRPr="00D30275">
        <w:rPr>
          <w:rFonts w:ascii="Bookman Old Style" w:hAnsi="Bookman Old Style"/>
        </w:rPr>
        <w:t>yang</w:t>
      </w:r>
      <w:r w:rsidRPr="00D30275">
        <w:rPr>
          <w:rFonts w:ascii="Bookman Old Style" w:hAnsi="Bookman Old Style"/>
          <w:spacing w:val="41"/>
        </w:rPr>
        <w:t xml:space="preserve"> </w:t>
      </w:r>
      <w:r w:rsidR="0012140D" w:rsidRPr="00D30275">
        <w:rPr>
          <w:rFonts w:ascii="Bookman Old Style" w:hAnsi="Bookman Old Style"/>
        </w:rPr>
        <w:t xml:space="preserve">secara kolektif </w:t>
      </w:r>
      <w:proofErr w:type="gramStart"/>
      <w:r w:rsidR="00AE6BDE" w:rsidRPr="00D30275">
        <w:rPr>
          <w:rFonts w:ascii="Bookman Old Style" w:hAnsi="Bookman Old Style"/>
        </w:rPr>
        <w:t xml:space="preserve">ditetapkan </w:t>
      </w:r>
      <w:r w:rsidR="0012140D" w:rsidRPr="00D30275">
        <w:rPr>
          <w:rFonts w:ascii="Bookman Old Style" w:hAnsi="Bookman Old Style"/>
        </w:rPr>
        <w:t xml:space="preserve"> </w:t>
      </w:r>
      <w:r w:rsidRPr="00D30275">
        <w:rPr>
          <w:rFonts w:ascii="Bookman Old Style" w:hAnsi="Bookman Old Style"/>
        </w:rPr>
        <w:t>oleh</w:t>
      </w:r>
      <w:proofErr w:type="gramEnd"/>
      <w:r w:rsidRPr="00D30275">
        <w:rPr>
          <w:rFonts w:ascii="Bookman Old Style" w:hAnsi="Bookman Old Style"/>
        </w:rPr>
        <w:t xml:space="preserve"> Kepala Dinas.</w:t>
      </w:r>
    </w:p>
    <w:p w:rsidR="003A03EB" w:rsidRPr="00D30275" w:rsidRDefault="003A03EB" w:rsidP="00247704">
      <w:pPr>
        <w:ind w:left="0" w:firstLine="0"/>
        <w:rPr>
          <w:rFonts w:ascii="Bookman Old Style" w:hAnsi="Bookman Old Style"/>
        </w:rPr>
      </w:pPr>
    </w:p>
    <w:p w:rsidR="00DE3122" w:rsidRPr="00D30275" w:rsidRDefault="0046296E" w:rsidP="00E3687A">
      <w:pPr>
        <w:pStyle w:val="Heading1"/>
        <w:spacing w:before="29"/>
        <w:ind w:right="-13" w:hanging="32"/>
        <w:jc w:val="center"/>
        <w:rPr>
          <w:rFonts w:ascii="Bookman Old Style" w:hAnsi="Bookman Old Style"/>
        </w:rPr>
      </w:pPr>
      <w:r w:rsidRPr="00D30275">
        <w:rPr>
          <w:rFonts w:ascii="Bookman Old Style" w:hAnsi="Bookman Old Style"/>
        </w:rPr>
        <w:t>BAB IV</w:t>
      </w:r>
    </w:p>
    <w:p w:rsidR="007F5A4D" w:rsidRPr="00D30275" w:rsidRDefault="007F5A4D" w:rsidP="00E3687A">
      <w:pPr>
        <w:pStyle w:val="Heading1"/>
        <w:spacing w:before="29"/>
        <w:ind w:right="-13" w:hanging="32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KET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TUAN P</w:t>
      </w:r>
      <w:r w:rsidRPr="00D30275">
        <w:rPr>
          <w:rFonts w:ascii="Bookman Old Style" w:hAnsi="Bookman Old Style"/>
          <w:spacing w:val="1"/>
        </w:rPr>
        <w:t>E</w:t>
      </w:r>
      <w:r w:rsidRPr="00D30275">
        <w:rPr>
          <w:rFonts w:ascii="Bookman Old Style" w:hAnsi="Bookman Old Style"/>
        </w:rPr>
        <w:t>NU</w:t>
      </w:r>
      <w:r w:rsidRPr="00D30275">
        <w:rPr>
          <w:rFonts w:ascii="Bookman Old Style" w:hAnsi="Bookman Old Style"/>
          <w:spacing w:val="1"/>
        </w:rPr>
        <w:t>T</w:t>
      </w:r>
      <w:r w:rsidRPr="00D30275">
        <w:rPr>
          <w:rFonts w:ascii="Bookman Old Style" w:hAnsi="Bookman Old Style"/>
        </w:rPr>
        <w:t>UP</w:t>
      </w:r>
    </w:p>
    <w:p w:rsidR="007F5A4D" w:rsidRPr="00D30275" w:rsidRDefault="007F5A4D" w:rsidP="007F5A4D">
      <w:pPr>
        <w:spacing w:before="10" w:line="220" w:lineRule="exact"/>
        <w:rPr>
          <w:rFonts w:ascii="Bookman Old Style" w:hAnsi="Bookman Old Style"/>
        </w:rPr>
      </w:pPr>
    </w:p>
    <w:p w:rsidR="007F5A4D" w:rsidRPr="00D30275" w:rsidRDefault="00162352" w:rsidP="00E3687A">
      <w:pPr>
        <w:pStyle w:val="Heading1"/>
        <w:ind w:right="-13"/>
        <w:jc w:val="center"/>
        <w:rPr>
          <w:rFonts w:ascii="Bookman Old Style" w:hAnsi="Bookman Old Style"/>
          <w:b w:val="0"/>
          <w:bCs w:val="0"/>
        </w:rPr>
      </w:pPr>
      <w:r w:rsidRPr="00D30275">
        <w:rPr>
          <w:rFonts w:ascii="Bookman Old Style" w:hAnsi="Bookman Old Style"/>
        </w:rPr>
        <w:t>Pasal 34</w:t>
      </w:r>
    </w:p>
    <w:p w:rsidR="007F5A4D" w:rsidRPr="00D30275" w:rsidRDefault="007F5A4D" w:rsidP="007F5A4D">
      <w:pPr>
        <w:spacing w:before="15" w:line="260" w:lineRule="exact"/>
        <w:rPr>
          <w:rFonts w:ascii="Bookman Old Style" w:hAnsi="Bookman Old Style"/>
        </w:rPr>
      </w:pPr>
    </w:p>
    <w:p w:rsidR="007F5A4D" w:rsidRPr="00D30275" w:rsidRDefault="007F5A4D" w:rsidP="00E3687A">
      <w:pPr>
        <w:pStyle w:val="Body"/>
        <w:ind w:right="-13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Peraturan Walikota ini mulai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berlaku pada tanggal diundangkan.</w:t>
      </w:r>
      <w:proofErr w:type="gramEnd"/>
    </w:p>
    <w:p w:rsidR="007F5A4D" w:rsidRPr="00D30275" w:rsidRDefault="007F5A4D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140A24" w:rsidRPr="00D30275" w:rsidRDefault="00140A24" w:rsidP="007F5A4D">
      <w:pPr>
        <w:spacing w:before="16" w:line="260" w:lineRule="exact"/>
        <w:rPr>
          <w:rFonts w:ascii="Bookman Old Style" w:hAnsi="Bookman Old Style"/>
        </w:rPr>
      </w:pPr>
    </w:p>
    <w:p w:rsidR="007F5A4D" w:rsidRPr="00D30275" w:rsidRDefault="007F5A4D" w:rsidP="00E3687A">
      <w:pPr>
        <w:pStyle w:val="Body"/>
        <w:ind w:right="39"/>
        <w:jc w:val="both"/>
        <w:rPr>
          <w:rFonts w:ascii="Bookman Old Style" w:hAnsi="Bookman Old Style"/>
        </w:rPr>
      </w:pPr>
      <w:proofErr w:type="gramStart"/>
      <w:r w:rsidRPr="00D30275">
        <w:rPr>
          <w:rFonts w:ascii="Bookman Old Style" w:hAnsi="Bookman Old Style"/>
        </w:rPr>
        <w:t>Agar  setiap</w:t>
      </w:r>
      <w:proofErr w:type="gramEnd"/>
      <w:r w:rsidRPr="00D30275">
        <w:rPr>
          <w:rFonts w:ascii="Bookman Old Style" w:hAnsi="Bookman Old Style"/>
        </w:rPr>
        <w:t xml:space="preserve">  orang  mengetahuin</w:t>
      </w:r>
      <w:r w:rsidRPr="00D30275">
        <w:rPr>
          <w:rFonts w:ascii="Bookman Old Style" w:hAnsi="Bookman Old Style"/>
          <w:spacing w:val="1"/>
        </w:rPr>
        <w:t>y</w:t>
      </w:r>
      <w:r w:rsidRPr="00D30275">
        <w:rPr>
          <w:rFonts w:ascii="Bookman Old Style" w:hAnsi="Bookman Old Style"/>
        </w:rPr>
        <w:t xml:space="preserve">a,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 xml:space="preserve">memerintahkan </w:t>
      </w:r>
      <w:r w:rsidRPr="00D30275">
        <w:rPr>
          <w:rFonts w:ascii="Bookman Old Style" w:hAnsi="Bookman Old Style"/>
          <w:spacing w:val="1"/>
        </w:rPr>
        <w:t xml:space="preserve"> </w:t>
      </w:r>
      <w:r w:rsidRPr="00D30275">
        <w:rPr>
          <w:rFonts w:ascii="Bookman Old Style" w:hAnsi="Bookman Old Style"/>
        </w:rPr>
        <w:t>pengundangan Peraturan Walikota ini dengan penempata</w:t>
      </w:r>
      <w:r w:rsidRPr="00D30275">
        <w:rPr>
          <w:rFonts w:ascii="Bookman Old Style" w:hAnsi="Bookman Old Style"/>
          <w:spacing w:val="3"/>
        </w:rPr>
        <w:t>n</w:t>
      </w:r>
      <w:r w:rsidRPr="00D30275">
        <w:rPr>
          <w:rFonts w:ascii="Bookman Old Style" w:hAnsi="Bookman Old Style"/>
        </w:rPr>
        <w:t>nya dalam</w:t>
      </w:r>
      <w:r w:rsidRPr="00D30275">
        <w:rPr>
          <w:rFonts w:ascii="Bookman Old Style" w:hAnsi="Bookman Old Style"/>
          <w:spacing w:val="2"/>
        </w:rPr>
        <w:t xml:space="preserve"> </w:t>
      </w:r>
      <w:r w:rsidRPr="00D30275">
        <w:rPr>
          <w:rFonts w:ascii="Bookman Old Style" w:hAnsi="Bookman Old Style"/>
        </w:rPr>
        <w:t>Berita Daerah Kota Palu</w:t>
      </w:r>
    </w:p>
    <w:p w:rsidR="007F5A4D" w:rsidRPr="00D30275" w:rsidRDefault="007F5A4D" w:rsidP="007F5A4D">
      <w:pPr>
        <w:spacing w:before="2" w:line="15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7F5A4D" w:rsidRPr="00D30275" w:rsidRDefault="007F5A4D" w:rsidP="007F5A4D">
      <w:pPr>
        <w:spacing w:line="200" w:lineRule="exact"/>
        <w:rPr>
          <w:rFonts w:ascii="Bookman Old Style" w:hAnsi="Bookman Old Style"/>
        </w:rPr>
      </w:pPr>
    </w:p>
    <w:p w:rsidR="000D6ACF" w:rsidRPr="00D30275" w:rsidRDefault="000D6ACF" w:rsidP="004A590D">
      <w:pPr>
        <w:pStyle w:val="Default"/>
        <w:spacing w:line="276" w:lineRule="auto"/>
        <w:ind w:left="5387"/>
        <w:jc w:val="both"/>
        <w:rPr>
          <w:rFonts w:cs="Arial"/>
          <w:color w:val="auto"/>
        </w:rPr>
      </w:pPr>
      <w:r w:rsidRPr="00D30275">
        <w:rPr>
          <w:rFonts w:cs="Arial"/>
          <w:color w:val="auto"/>
        </w:rPr>
        <w:t xml:space="preserve">Ditetapkan di Palu </w:t>
      </w:r>
    </w:p>
    <w:p w:rsidR="000D6ACF" w:rsidRPr="00D30275" w:rsidRDefault="000D6ACF" w:rsidP="004A590D">
      <w:pPr>
        <w:pStyle w:val="Default"/>
        <w:spacing w:line="276" w:lineRule="auto"/>
        <w:ind w:left="5387"/>
        <w:jc w:val="both"/>
        <w:rPr>
          <w:rFonts w:cs="Arial"/>
          <w:color w:val="auto"/>
        </w:rPr>
      </w:pPr>
      <w:proofErr w:type="gramStart"/>
      <w:r w:rsidRPr="00D30275">
        <w:rPr>
          <w:rFonts w:cs="Arial"/>
          <w:color w:val="auto"/>
        </w:rPr>
        <w:t>pada</w:t>
      </w:r>
      <w:proofErr w:type="gramEnd"/>
      <w:r w:rsidRPr="00D30275">
        <w:rPr>
          <w:rFonts w:cs="Arial"/>
          <w:color w:val="auto"/>
        </w:rPr>
        <w:t xml:space="preserve"> tanggal                         </w:t>
      </w:r>
    </w:p>
    <w:p w:rsidR="000D6ACF" w:rsidRPr="00D30275" w:rsidRDefault="000D6ACF" w:rsidP="004A590D">
      <w:pPr>
        <w:pStyle w:val="Default"/>
        <w:spacing w:before="120" w:line="276" w:lineRule="auto"/>
        <w:ind w:left="5387"/>
        <w:rPr>
          <w:rFonts w:cs="Arial"/>
          <w:b/>
          <w:color w:val="auto"/>
        </w:rPr>
      </w:pPr>
      <w:r w:rsidRPr="00D30275">
        <w:rPr>
          <w:rFonts w:cs="Arial"/>
          <w:b/>
          <w:color w:val="auto"/>
        </w:rPr>
        <w:t>WALIKOTA PALU</w:t>
      </w:r>
    </w:p>
    <w:p w:rsidR="000D6ACF" w:rsidRPr="00D30275" w:rsidRDefault="000D6ACF" w:rsidP="004A590D">
      <w:pPr>
        <w:pStyle w:val="Default"/>
        <w:spacing w:before="120" w:line="276" w:lineRule="auto"/>
        <w:ind w:left="5387"/>
        <w:rPr>
          <w:rFonts w:cs="Arial"/>
          <w:b/>
          <w:color w:val="auto"/>
        </w:rPr>
      </w:pPr>
    </w:p>
    <w:p w:rsidR="000D6ACF" w:rsidRPr="00D30275" w:rsidRDefault="000D6ACF" w:rsidP="004A590D">
      <w:pPr>
        <w:pStyle w:val="Default"/>
        <w:spacing w:before="120" w:line="276" w:lineRule="auto"/>
        <w:ind w:left="5387"/>
        <w:rPr>
          <w:rFonts w:cs="Arial"/>
          <w:b/>
          <w:color w:val="auto"/>
        </w:rPr>
      </w:pPr>
    </w:p>
    <w:p w:rsidR="000D6ACF" w:rsidRPr="00D30275" w:rsidRDefault="000D6ACF" w:rsidP="004A590D">
      <w:pPr>
        <w:pStyle w:val="Default"/>
        <w:tabs>
          <w:tab w:val="left" w:pos="5670"/>
        </w:tabs>
        <w:spacing w:before="120" w:line="276" w:lineRule="auto"/>
        <w:ind w:left="5387"/>
        <w:rPr>
          <w:rFonts w:cs="Arial"/>
          <w:b/>
          <w:color w:val="auto"/>
        </w:rPr>
      </w:pPr>
      <w:r w:rsidRPr="00D30275">
        <w:rPr>
          <w:rFonts w:cs="Arial"/>
          <w:b/>
          <w:color w:val="auto"/>
        </w:rPr>
        <w:t>RUSDY MASTURA</w:t>
      </w:r>
    </w:p>
    <w:p w:rsidR="000D6ACF" w:rsidRPr="00D30275" w:rsidRDefault="000D6ACF" w:rsidP="000D6ACF">
      <w:pPr>
        <w:pStyle w:val="Default"/>
        <w:spacing w:line="276" w:lineRule="auto"/>
        <w:jc w:val="both"/>
        <w:rPr>
          <w:rFonts w:cs="Arial"/>
          <w:color w:val="auto"/>
        </w:rPr>
      </w:pPr>
    </w:p>
    <w:p w:rsidR="000D6ACF" w:rsidRPr="00D30275" w:rsidRDefault="000D6ACF" w:rsidP="000D6ACF">
      <w:pPr>
        <w:pStyle w:val="Default"/>
        <w:spacing w:before="80" w:line="276" w:lineRule="auto"/>
        <w:jc w:val="center"/>
        <w:rPr>
          <w:rFonts w:cs="Arial"/>
          <w:color w:val="auto"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22" w:lineRule="exact"/>
        <w:rPr>
          <w:rFonts w:ascii="Bookman Old Style" w:hAnsi="Bookman Old Style" w:cs="Arial"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22" w:lineRule="exact"/>
        <w:rPr>
          <w:rFonts w:ascii="Bookman Old Style" w:hAnsi="Bookman Old Style" w:cs="Arial"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22" w:lineRule="exact"/>
        <w:ind w:left="0" w:firstLine="0"/>
        <w:rPr>
          <w:rFonts w:ascii="Bookman Old Style" w:hAnsi="Bookman Old Style" w:cs="Arial"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22" w:lineRule="exact"/>
        <w:rPr>
          <w:rFonts w:ascii="Bookman Old Style" w:hAnsi="Bookman Old Style" w:cs="Arial"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22" w:lineRule="exact"/>
        <w:ind w:left="426"/>
        <w:rPr>
          <w:rFonts w:ascii="Bookman Old Style" w:hAnsi="Bookman Old Style" w:cs="Arial"/>
          <w:b/>
        </w:rPr>
      </w:pPr>
      <w:r w:rsidRPr="00D30275">
        <w:rPr>
          <w:rFonts w:ascii="Bookman Old Style" w:hAnsi="Bookman Old Style" w:cs="Arial"/>
          <w:b/>
        </w:rPr>
        <w:t>Ditetapkan di Palu</w:t>
      </w:r>
    </w:p>
    <w:p w:rsidR="00F16B47" w:rsidRPr="00D30275" w:rsidRDefault="000D6ACF" w:rsidP="000D6ACF">
      <w:pPr>
        <w:widowControl w:val="0"/>
        <w:autoSpaceDE w:val="0"/>
        <w:autoSpaceDN w:val="0"/>
        <w:adjustRightInd w:val="0"/>
        <w:ind w:left="426"/>
        <w:rPr>
          <w:rFonts w:ascii="Bookman Old Style" w:hAnsi="Bookman Old Style" w:cs="Arial"/>
          <w:b/>
        </w:rPr>
      </w:pPr>
      <w:proofErr w:type="gramStart"/>
      <w:r w:rsidRPr="00D30275">
        <w:rPr>
          <w:rFonts w:ascii="Bookman Old Style" w:hAnsi="Bookman Old Style" w:cs="Arial"/>
          <w:b/>
        </w:rPr>
        <w:t>pada</w:t>
      </w:r>
      <w:proofErr w:type="gramEnd"/>
      <w:r w:rsidRPr="00D30275">
        <w:rPr>
          <w:rFonts w:ascii="Bookman Old Style" w:hAnsi="Bookman Old Style" w:cs="Arial"/>
          <w:b/>
        </w:rPr>
        <w:t xml:space="preserve"> tanggal                            </w:t>
      </w:r>
    </w:p>
    <w:p w:rsidR="000D6ACF" w:rsidRPr="00D30275" w:rsidRDefault="000D6ACF" w:rsidP="000D6ACF">
      <w:pPr>
        <w:widowControl w:val="0"/>
        <w:autoSpaceDE w:val="0"/>
        <w:autoSpaceDN w:val="0"/>
        <w:adjustRightInd w:val="0"/>
        <w:ind w:left="426"/>
        <w:rPr>
          <w:rFonts w:ascii="Bookman Old Style" w:hAnsi="Bookman Old Style" w:cs="Arial"/>
          <w:b/>
          <w:bCs/>
        </w:rPr>
      </w:pPr>
      <w:r w:rsidRPr="00D30275">
        <w:rPr>
          <w:rFonts w:ascii="Bookman Old Style" w:hAnsi="Bookman Old Style" w:cs="Arial"/>
          <w:b/>
          <w:bCs/>
        </w:rPr>
        <w:t>SEKRETARIS DAERAH KOTA PALU,</w:t>
      </w: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329" w:lineRule="exact"/>
        <w:ind w:left="426"/>
        <w:rPr>
          <w:rFonts w:ascii="Bookman Old Style" w:hAnsi="Bookman Old Style" w:cs="Arial"/>
          <w:b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22" w:lineRule="exact"/>
        <w:ind w:left="426"/>
        <w:rPr>
          <w:rFonts w:ascii="Bookman Old Style" w:hAnsi="Bookman Old Style" w:cs="Arial"/>
          <w:b/>
          <w:bCs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328" w:lineRule="exact"/>
        <w:ind w:left="426"/>
        <w:rPr>
          <w:rFonts w:ascii="Bookman Old Style" w:hAnsi="Bookman Old Style" w:cs="Arial"/>
          <w:b/>
        </w:rPr>
      </w:pP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22" w:lineRule="exact"/>
        <w:ind w:left="426"/>
        <w:rPr>
          <w:rFonts w:ascii="Bookman Old Style" w:hAnsi="Bookman Old Style" w:cs="Arial"/>
          <w:b/>
          <w:bCs/>
        </w:rPr>
      </w:pPr>
      <w:r w:rsidRPr="00D30275">
        <w:rPr>
          <w:rFonts w:ascii="Bookman Old Style" w:hAnsi="Bookman Old Style" w:cs="Arial"/>
          <w:b/>
          <w:bCs/>
        </w:rPr>
        <w:t xml:space="preserve"> AMINUDDIN ATJO</w:t>
      </w:r>
    </w:p>
    <w:p w:rsidR="000D6ACF" w:rsidRPr="00D30275" w:rsidRDefault="000D6ACF" w:rsidP="000D6ACF">
      <w:pPr>
        <w:widowControl w:val="0"/>
        <w:autoSpaceDE w:val="0"/>
        <w:autoSpaceDN w:val="0"/>
        <w:adjustRightInd w:val="0"/>
        <w:spacing w:line="276" w:lineRule="exact"/>
        <w:ind w:left="426"/>
        <w:rPr>
          <w:rFonts w:ascii="Bookman Old Style" w:hAnsi="Bookman Old Style" w:cs="Arial"/>
          <w:b/>
        </w:rPr>
      </w:pPr>
      <w:r w:rsidRPr="00D30275">
        <w:rPr>
          <w:rFonts w:ascii="Bookman Old Style" w:hAnsi="Bookman Old Style" w:cs="Arial"/>
          <w:b/>
        </w:rPr>
        <w:t>BERITA DAERAH KOTA PALU TAHUN 2012 NOMOR</w:t>
      </w:r>
    </w:p>
    <w:p w:rsidR="007F5A4D" w:rsidRPr="00D30275" w:rsidRDefault="007F5A4D" w:rsidP="000D6ACF">
      <w:pPr>
        <w:spacing w:before="13" w:line="240" w:lineRule="exact"/>
        <w:ind w:left="426" w:firstLine="0"/>
        <w:rPr>
          <w:rFonts w:ascii="Bookman Old Style" w:hAnsi="Bookman Old Style"/>
        </w:rPr>
      </w:pPr>
    </w:p>
    <w:p w:rsidR="007F5A4D" w:rsidRPr="00D30275" w:rsidRDefault="007F5A4D" w:rsidP="00E3687A">
      <w:pPr>
        <w:pStyle w:val="Body"/>
        <w:tabs>
          <w:tab w:val="left" w:pos="2040"/>
          <w:tab w:val="left" w:pos="4080"/>
        </w:tabs>
        <w:ind w:right="59"/>
        <w:rPr>
          <w:rFonts w:ascii="Bookman Old Style" w:hAnsi="Bookman Old Style"/>
        </w:rPr>
      </w:pPr>
    </w:p>
    <w:p w:rsidR="001D2876" w:rsidRPr="00D30275" w:rsidRDefault="001D2876" w:rsidP="001D2876">
      <w:pPr>
        <w:rPr>
          <w:rFonts w:ascii="Bookman Old Style" w:hAnsi="Bookman Old Style"/>
        </w:rPr>
        <w:sectPr w:rsidR="001D2876" w:rsidRPr="00D30275" w:rsidSect="00BC388F">
          <w:type w:val="continuous"/>
          <w:pgSz w:w="12240" w:h="20160" w:code="5"/>
          <w:pgMar w:top="1440" w:right="1440" w:bottom="1440" w:left="1418" w:header="748" w:footer="0" w:gutter="0"/>
          <w:cols w:space="720"/>
          <w:docGrid w:linePitch="326"/>
        </w:sectPr>
      </w:pP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spacing w:before="11" w:line="24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rPr>
          <w:rFonts w:ascii="Bookman Old Style" w:hAnsi="Bookman Old Style"/>
        </w:rPr>
        <w:sectPr w:rsidR="001D2876" w:rsidRPr="00D30275" w:rsidSect="008B2266">
          <w:type w:val="continuous"/>
          <w:pgSz w:w="12240" w:h="20160" w:code="5"/>
          <w:pgMar w:top="1440" w:right="1440" w:bottom="1440" w:left="1440" w:header="749" w:footer="0" w:gutter="0"/>
          <w:cols w:space="720"/>
        </w:sectPr>
      </w:pP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spacing w:line="200" w:lineRule="exact"/>
        <w:rPr>
          <w:rFonts w:ascii="Bookman Old Style" w:hAnsi="Bookman Old Style"/>
        </w:rPr>
      </w:pPr>
    </w:p>
    <w:p w:rsidR="001D2876" w:rsidRPr="00D30275" w:rsidRDefault="001D2876" w:rsidP="001D2876">
      <w:pPr>
        <w:spacing w:before="11" w:line="24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rPr>
          <w:rFonts w:ascii="Bookman Old Style" w:hAnsi="Bookman Old Style"/>
        </w:rPr>
        <w:sectPr w:rsidR="00F8305D" w:rsidRPr="00D30275" w:rsidSect="008B2266">
          <w:type w:val="continuous"/>
          <w:pgSz w:w="12240" w:h="20160" w:code="5"/>
          <w:pgMar w:top="1440" w:right="1440" w:bottom="1440" w:left="1440" w:header="748" w:footer="0" w:gutter="0"/>
          <w:cols w:space="720"/>
        </w:sect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before="11" w:line="24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rPr>
          <w:rFonts w:ascii="Bookman Old Style" w:hAnsi="Bookman Old Style"/>
        </w:rPr>
        <w:sectPr w:rsidR="00F8305D" w:rsidRPr="00D30275" w:rsidSect="008B2266">
          <w:type w:val="continuous"/>
          <w:pgSz w:w="12240" w:h="20160" w:code="5"/>
          <w:pgMar w:top="1440" w:right="1440" w:bottom="1440" w:left="1440" w:header="749" w:footer="0" w:gutter="0"/>
          <w:cols w:space="720"/>
        </w:sect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line="200" w:lineRule="exact"/>
        <w:rPr>
          <w:rFonts w:ascii="Bookman Old Style" w:hAnsi="Bookman Old Style"/>
        </w:rPr>
      </w:pPr>
    </w:p>
    <w:p w:rsidR="00F8305D" w:rsidRPr="00D30275" w:rsidRDefault="00F8305D" w:rsidP="00F8305D">
      <w:pPr>
        <w:spacing w:before="11" w:line="240" w:lineRule="exact"/>
        <w:rPr>
          <w:rFonts w:ascii="Bookman Old Style" w:hAnsi="Bookman Old Style"/>
        </w:rPr>
      </w:pPr>
    </w:p>
    <w:p w:rsidR="00CC4813" w:rsidRPr="00D30275" w:rsidRDefault="00CC4813" w:rsidP="00C77D57">
      <w:pPr>
        <w:ind w:left="0" w:firstLine="0"/>
        <w:rPr>
          <w:rFonts w:ascii="Bookman Old Style" w:hAnsi="Bookman Old Style"/>
        </w:rPr>
        <w:sectPr w:rsidR="00CC4813" w:rsidRPr="00D30275" w:rsidSect="008B2266">
          <w:headerReference w:type="default" r:id="rId10"/>
          <w:type w:val="continuous"/>
          <w:pgSz w:w="12240" w:h="20160" w:code="5"/>
          <w:pgMar w:top="1440" w:right="1440" w:bottom="1440" w:left="1440" w:header="748" w:footer="0" w:gutter="0"/>
          <w:pgNumType w:start="1"/>
          <w:cols w:space="720"/>
          <w:titlePg/>
          <w:docGrid w:linePitch="326"/>
        </w:sectPr>
      </w:pPr>
    </w:p>
    <w:p w:rsidR="00CC4813" w:rsidRPr="00D30275" w:rsidRDefault="00CC4813" w:rsidP="00CC4813">
      <w:pPr>
        <w:rPr>
          <w:rFonts w:ascii="Bookman Old Style" w:hAnsi="Bookman Old Style"/>
        </w:rPr>
        <w:sectPr w:rsidR="00CC4813" w:rsidRPr="00D30275" w:rsidSect="008B2266">
          <w:type w:val="continuous"/>
          <w:pgSz w:w="12240" w:h="20160" w:code="5"/>
          <w:pgMar w:top="1440" w:right="1440" w:bottom="1440" w:left="1440" w:header="749" w:footer="0" w:gutter="0"/>
          <w:cols w:space="720"/>
        </w:sectPr>
      </w:pPr>
    </w:p>
    <w:p w:rsidR="00CC4813" w:rsidRPr="00D30275" w:rsidRDefault="00CC4813" w:rsidP="00CC4813">
      <w:pPr>
        <w:spacing w:before="7" w:line="120" w:lineRule="exact"/>
        <w:rPr>
          <w:rFonts w:ascii="Bookman Old Style" w:hAnsi="Bookman Old Style"/>
        </w:rPr>
      </w:pPr>
    </w:p>
    <w:p w:rsidR="00CC4813" w:rsidRPr="00D30275" w:rsidRDefault="00CC4813" w:rsidP="00CC4813">
      <w:pPr>
        <w:spacing w:line="200" w:lineRule="exact"/>
        <w:rPr>
          <w:rFonts w:ascii="Bookman Old Style" w:hAnsi="Bookman Old Style"/>
        </w:rPr>
      </w:pPr>
    </w:p>
    <w:p w:rsidR="00CC4813" w:rsidRPr="00D30275" w:rsidRDefault="00CC4813" w:rsidP="00CC4813">
      <w:pPr>
        <w:spacing w:line="200" w:lineRule="exact"/>
        <w:rPr>
          <w:rFonts w:ascii="Bookman Old Style" w:hAnsi="Bookman Old Style"/>
        </w:rPr>
      </w:pPr>
    </w:p>
    <w:p w:rsidR="00CC4813" w:rsidRPr="00D30275" w:rsidRDefault="00CC4813" w:rsidP="00CC4813">
      <w:pPr>
        <w:spacing w:line="200" w:lineRule="exact"/>
        <w:rPr>
          <w:rFonts w:ascii="Bookman Old Style" w:hAnsi="Bookman Old Style"/>
        </w:rPr>
      </w:pPr>
    </w:p>
    <w:p w:rsidR="00CC4813" w:rsidRPr="00D30275" w:rsidRDefault="00CC4813" w:rsidP="00CC4813">
      <w:pPr>
        <w:spacing w:line="200" w:lineRule="exact"/>
        <w:rPr>
          <w:rFonts w:ascii="Bookman Old Style" w:hAnsi="Bookman Old Style"/>
        </w:rPr>
      </w:pPr>
    </w:p>
    <w:p w:rsidR="00CC4813" w:rsidRPr="00D30275" w:rsidRDefault="00CC4813" w:rsidP="00CC4813">
      <w:pPr>
        <w:spacing w:line="200" w:lineRule="exact"/>
        <w:rPr>
          <w:rFonts w:ascii="Bookman Old Style" w:hAnsi="Bookman Old Style"/>
        </w:rPr>
      </w:pPr>
    </w:p>
    <w:p w:rsidR="00CC4813" w:rsidRPr="00D30275" w:rsidRDefault="00CC4813" w:rsidP="00CC4813">
      <w:pPr>
        <w:spacing w:line="240" w:lineRule="exact"/>
        <w:rPr>
          <w:rFonts w:ascii="Bookman Old Style" w:hAnsi="Bookman Old Style"/>
        </w:rPr>
        <w:sectPr w:rsidR="00CC4813" w:rsidRPr="00D30275" w:rsidSect="008B2266">
          <w:type w:val="continuous"/>
          <w:pgSz w:w="12240" w:h="20160" w:code="5"/>
          <w:pgMar w:top="1440" w:right="1440" w:bottom="1440" w:left="1440" w:header="749" w:footer="0" w:gutter="0"/>
          <w:cols w:space="720"/>
        </w:sectPr>
      </w:pPr>
    </w:p>
    <w:p w:rsidR="00516526" w:rsidRPr="00D30275" w:rsidRDefault="00516526" w:rsidP="002D334B">
      <w:pPr>
        <w:ind w:left="0" w:firstLine="0"/>
        <w:jc w:val="center"/>
        <w:rPr>
          <w:rFonts w:ascii="Bookman Old Style" w:hAnsi="Bookman Old Style"/>
        </w:rPr>
      </w:pPr>
    </w:p>
    <w:sectPr w:rsidR="00516526" w:rsidRPr="00D30275" w:rsidSect="008B2266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48" w:rsidRDefault="009D4148" w:rsidP="006102E4">
      <w:r>
        <w:separator/>
      </w:r>
    </w:p>
  </w:endnote>
  <w:endnote w:type="continuationSeparator" w:id="0">
    <w:p w:rsidR="009D4148" w:rsidRDefault="009D4148" w:rsidP="006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48" w:rsidRDefault="009D4148" w:rsidP="006102E4">
      <w:r>
        <w:separator/>
      </w:r>
    </w:p>
  </w:footnote>
  <w:footnote w:type="continuationSeparator" w:id="0">
    <w:p w:rsidR="009D4148" w:rsidRDefault="009D4148" w:rsidP="0061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75" w:rsidRDefault="009D4148">
    <w:pPr>
      <w:spacing w:line="200" w:lineRule="exact"/>
      <w:rPr>
        <w:sz w:val="20"/>
        <w:szCs w:val="20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97.35pt;margin-top:36.45pt;width:17.3pt;height:14pt;z-index:-251658752;mso-position-horizontal-relative:page;mso-position-vertical-relative:page" filled="f" stroked="f">
          <v:textbox style="mso-next-textbox:#_x0000_s2050" inset="0,0,0,0">
            <w:txbxContent>
              <w:p w:rsidR="00D30275" w:rsidRDefault="00D30275">
                <w:pPr>
                  <w:pStyle w:val="Body"/>
                  <w:spacing w:line="265" w:lineRule="exact"/>
                  <w:ind w:left="40" w:right="-2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494"/>
    <w:multiLevelType w:val="hybridMultilevel"/>
    <w:tmpl w:val="52C25ABE"/>
    <w:lvl w:ilvl="0" w:tplc="C3983E1C">
      <w:start w:val="1"/>
      <w:numFmt w:val="decimal"/>
      <w:lvlText w:val="(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0DF6152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BFD259BC">
      <w:start w:val="1"/>
      <w:numFmt w:val="bullet"/>
      <w:lvlText w:val="•"/>
      <w:lvlJc w:val="left"/>
      <w:rPr>
        <w:rFonts w:hint="default"/>
      </w:rPr>
    </w:lvl>
    <w:lvl w:ilvl="3" w:tplc="0AF8169E">
      <w:start w:val="1"/>
      <w:numFmt w:val="bullet"/>
      <w:lvlText w:val="•"/>
      <w:lvlJc w:val="left"/>
      <w:rPr>
        <w:rFonts w:hint="default"/>
      </w:rPr>
    </w:lvl>
    <w:lvl w:ilvl="4" w:tplc="328CAA94">
      <w:start w:val="1"/>
      <w:numFmt w:val="bullet"/>
      <w:lvlText w:val="•"/>
      <w:lvlJc w:val="left"/>
      <w:rPr>
        <w:rFonts w:hint="default"/>
      </w:rPr>
    </w:lvl>
    <w:lvl w:ilvl="5" w:tplc="7062E7A6">
      <w:start w:val="1"/>
      <w:numFmt w:val="bullet"/>
      <w:lvlText w:val="•"/>
      <w:lvlJc w:val="left"/>
      <w:rPr>
        <w:rFonts w:hint="default"/>
      </w:rPr>
    </w:lvl>
    <w:lvl w:ilvl="6" w:tplc="7C3A5D6C">
      <w:start w:val="1"/>
      <w:numFmt w:val="bullet"/>
      <w:lvlText w:val="•"/>
      <w:lvlJc w:val="left"/>
      <w:rPr>
        <w:rFonts w:hint="default"/>
      </w:rPr>
    </w:lvl>
    <w:lvl w:ilvl="7" w:tplc="79321418">
      <w:start w:val="1"/>
      <w:numFmt w:val="bullet"/>
      <w:lvlText w:val="•"/>
      <w:lvlJc w:val="left"/>
      <w:rPr>
        <w:rFonts w:hint="default"/>
      </w:rPr>
    </w:lvl>
    <w:lvl w:ilvl="8" w:tplc="2D7C4A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176C76"/>
    <w:multiLevelType w:val="hybridMultilevel"/>
    <w:tmpl w:val="F83CB234"/>
    <w:lvl w:ilvl="0" w:tplc="F660445A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color w:val="auto"/>
        <w:sz w:val="24"/>
        <w:szCs w:val="24"/>
      </w:rPr>
    </w:lvl>
    <w:lvl w:ilvl="1" w:tplc="49AA7250">
      <w:start w:val="1"/>
      <w:numFmt w:val="bullet"/>
      <w:lvlText w:val="•"/>
      <w:lvlJc w:val="left"/>
      <w:rPr>
        <w:rFonts w:hint="default"/>
      </w:rPr>
    </w:lvl>
    <w:lvl w:ilvl="2" w:tplc="00D4435C">
      <w:start w:val="1"/>
      <w:numFmt w:val="bullet"/>
      <w:lvlText w:val="•"/>
      <w:lvlJc w:val="left"/>
      <w:rPr>
        <w:rFonts w:hint="default"/>
      </w:rPr>
    </w:lvl>
    <w:lvl w:ilvl="3" w:tplc="70A4B2F4">
      <w:start w:val="1"/>
      <w:numFmt w:val="bullet"/>
      <w:lvlText w:val="•"/>
      <w:lvlJc w:val="left"/>
      <w:rPr>
        <w:rFonts w:hint="default"/>
      </w:rPr>
    </w:lvl>
    <w:lvl w:ilvl="4" w:tplc="BCD615A6">
      <w:start w:val="1"/>
      <w:numFmt w:val="bullet"/>
      <w:lvlText w:val="•"/>
      <w:lvlJc w:val="left"/>
      <w:rPr>
        <w:rFonts w:hint="default"/>
      </w:rPr>
    </w:lvl>
    <w:lvl w:ilvl="5" w:tplc="D40C7DDA">
      <w:start w:val="1"/>
      <w:numFmt w:val="bullet"/>
      <w:lvlText w:val="•"/>
      <w:lvlJc w:val="left"/>
      <w:rPr>
        <w:rFonts w:hint="default"/>
      </w:rPr>
    </w:lvl>
    <w:lvl w:ilvl="6" w:tplc="9B1861B2">
      <w:start w:val="1"/>
      <w:numFmt w:val="bullet"/>
      <w:lvlText w:val="•"/>
      <w:lvlJc w:val="left"/>
      <w:rPr>
        <w:rFonts w:hint="default"/>
      </w:rPr>
    </w:lvl>
    <w:lvl w:ilvl="7" w:tplc="7D28C8F2">
      <w:start w:val="1"/>
      <w:numFmt w:val="bullet"/>
      <w:lvlText w:val="•"/>
      <w:lvlJc w:val="left"/>
      <w:rPr>
        <w:rFonts w:hint="default"/>
      </w:rPr>
    </w:lvl>
    <w:lvl w:ilvl="8" w:tplc="7F427E1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EF2EC5"/>
    <w:multiLevelType w:val="hybridMultilevel"/>
    <w:tmpl w:val="0460362A"/>
    <w:lvl w:ilvl="0" w:tplc="72FC86CE">
      <w:start w:val="1"/>
      <w:numFmt w:val="decimal"/>
      <w:lvlText w:val="(%1)"/>
      <w:lvlJc w:val="left"/>
      <w:pPr>
        <w:ind w:left="720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633E"/>
    <w:multiLevelType w:val="hybridMultilevel"/>
    <w:tmpl w:val="18A26902"/>
    <w:lvl w:ilvl="0" w:tplc="DDAE0CA4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5B66DC6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EA6A7CF4">
      <w:start w:val="1"/>
      <w:numFmt w:val="bullet"/>
      <w:lvlText w:val="•"/>
      <w:lvlJc w:val="left"/>
      <w:rPr>
        <w:rFonts w:hint="default"/>
      </w:rPr>
    </w:lvl>
    <w:lvl w:ilvl="3" w:tplc="2BF83ACA">
      <w:start w:val="1"/>
      <w:numFmt w:val="bullet"/>
      <w:lvlText w:val="•"/>
      <w:lvlJc w:val="left"/>
      <w:rPr>
        <w:rFonts w:hint="default"/>
      </w:rPr>
    </w:lvl>
    <w:lvl w:ilvl="4" w:tplc="E7FA22C4">
      <w:start w:val="1"/>
      <w:numFmt w:val="bullet"/>
      <w:lvlText w:val="•"/>
      <w:lvlJc w:val="left"/>
      <w:rPr>
        <w:rFonts w:hint="default"/>
      </w:rPr>
    </w:lvl>
    <w:lvl w:ilvl="5" w:tplc="18689144">
      <w:start w:val="1"/>
      <w:numFmt w:val="bullet"/>
      <w:lvlText w:val="•"/>
      <w:lvlJc w:val="left"/>
      <w:rPr>
        <w:rFonts w:hint="default"/>
      </w:rPr>
    </w:lvl>
    <w:lvl w:ilvl="6" w:tplc="550AEE36">
      <w:start w:val="1"/>
      <w:numFmt w:val="bullet"/>
      <w:lvlText w:val="•"/>
      <w:lvlJc w:val="left"/>
      <w:rPr>
        <w:rFonts w:hint="default"/>
      </w:rPr>
    </w:lvl>
    <w:lvl w:ilvl="7" w:tplc="2A1014D8">
      <w:start w:val="1"/>
      <w:numFmt w:val="bullet"/>
      <w:lvlText w:val="•"/>
      <w:lvlJc w:val="left"/>
      <w:rPr>
        <w:rFonts w:hint="default"/>
      </w:rPr>
    </w:lvl>
    <w:lvl w:ilvl="8" w:tplc="F28EDEF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563A55"/>
    <w:multiLevelType w:val="hybridMultilevel"/>
    <w:tmpl w:val="B68C934C"/>
    <w:lvl w:ilvl="0" w:tplc="B030A6DC">
      <w:start w:val="2"/>
      <w:numFmt w:val="decimal"/>
      <w:lvlText w:val="%1)"/>
      <w:lvlJc w:val="left"/>
      <w:pPr>
        <w:ind w:left="720" w:hanging="360"/>
      </w:pPr>
      <w:rPr>
        <w:rFonts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2517"/>
    <w:multiLevelType w:val="hybridMultilevel"/>
    <w:tmpl w:val="1DBE791C"/>
    <w:lvl w:ilvl="0" w:tplc="C35AF250">
      <w:start w:val="1"/>
      <w:numFmt w:val="decimal"/>
      <w:lvlText w:val="(%1)"/>
      <w:lvlJc w:val="left"/>
      <w:pPr>
        <w:ind w:hanging="394"/>
      </w:pPr>
      <w:rPr>
        <w:rFonts w:ascii="Arial" w:eastAsia="Arial" w:hAnsi="Arial" w:hint="default"/>
        <w:sz w:val="24"/>
        <w:szCs w:val="24"/>
      </w:rPr>
    </w:lvl>
    <w:lvl w:ilvl="1" w:tplc="8916B5EC">
      <w:start w:val="1"/>
      <w:numFmt w:val="lowerLetter"/>
      <w:lvlText w:val="%2."/>
      <w:lvlJc w:val="left"/>
      <w:pPr>
        <w:ind w:hanging="378"/>
      </w:pPr>
      <w:rPr>
        <w:rFonts w:ascii="Arial" w:eastAsia="Arial" w:hAnsi="Arial" w:hint="default"/>
        <w:sz w:val="24"/>
        <w:szCs w:val="24"/>
      </w:rPr>
    </w:lvl>
    <w:lvl w:ilvl="2" w:tplc="9F4CBA2A">
      <w:start w:val="1"/>
      <w:numFmt w:val="bullet"/>
      <w:lvlText w:val="•"/>
      <w:lvlJc w:val="left"/>
      <w:rPr>
        <w:rFonts w:hint="default"/>
      </w:rPr>
    </w:lvl>
    <w:lvl w:ilvl="3" w:tplc="5A42FEDA">
      <w:start w:val="1"/>
      <w:numFmt w:val="bullet"/>
      <w:lvlText w:val="•"/>
      <w:lvlJc w:val="left"/>
      <w:rPr>
        <w:rFonts w:hint="default"/>
      </w:rPr>
    </w:lvl>
    <w:lvl w:ilvl="4" w:tplc="A8CC2CBC">
      <w:start w:val="1"/>
      <w:numFmt w:val="bullet"/>
      <w:lvlText w:val="•"/>
      <w:lvlJc w:val="left"/>
      <w:rPr>
        <w:rFonts w:hint="default"/>
      </w:rPr>
    </w:lvl>
    <w:lvl w:ilvl="5" w:tplc="9C641868">
      <w:start w:val="1"/>
      <w:numFmt w:val="bullet"/>
      <w:lvlText w:val="•"/>
      <w:lvlJc w:val="left"/>
      <w:rPr>
        <w:rFonts w:hint="default"/>
      </w:rPr>
    </w:lvl>
    <w:lvl w:ilvl="6" w:tplc="B6928A64">
      <w:start w:val="1"/>
      <w:numFmt w:val="bullet"/>
      <w:lvlText w:val="•"/>
      <w:lvlJc w:val="left"/>
      <w:rPr>
        <w:rFonts w:hint="default"/>
      </w:rPr>
    </w:lvl>
    <w:lvl w:ilvl="7" w:tplc="B91C0004">
      <w:start w:val="1"/>
      <w:numFmt w:val="bullet"/>
      <w:lvlText w:val="•"/>
      <w:lvlJc w:val="left"/>
      <w:rPr>
        <w:rFonts w:hint="default"/>
      </w:rPr>
    </w:lvl>
    <w:lvl w:ilvl="8" w:tplc="D85E28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1AB7D90"/>
    <w:multiLevelType w:val="hybridMultilevel"/>
    <w:tmpl w:val="B4A23E8E"/>
    <w:lvl w:ilvl="0" w:tplc="5470A132">
      <w:start w:val="1"/>
      <w:numFmt w:val="decimal"/>
      <w:lvlText w:val="(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9DE85764">
      <w:start w:val="1"/>
      <w:numFmt w:val="lowerLetter"/>
      <w:lvlText w:val="%2."/>
      <w:lvlJc w:val="left"/>
      <w:pPr>
        <w:ind w:hanging="283"/>
      </w:pPr>
      <w:rPr>
        <w:rFonts w:ascii="Arial" w:eastAsia="Arial" w:hAnsi="Arial" w:hint="default"/>
        <w:sz w:val="24"/>
        <w:szCs w:val="24"/>
      </w:rPr>
    </w:lvl>
    <w:lvl w:ilvl="2" w:tplc="2634E142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51382CE6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4" w:tplc="B7DAC58A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5" w:tplc="D41EF9DA">
      <w:start w:val="1"/>
      <w:numFmt w:val="bullet"/>
      <w:lvlText w:val="•"/>
      <w:lvlJc w:val="left"/>
      <w:rPr>
        <w:rFonts w:hint="default"/>
      </w:rPr>
    </w:lvl>
    <w:lvl w:ilvl="6" w:tplc="E1980670">
      <w:start w:val="1"/>
      <w:numFmt w:val="bullet"/>
      <w:lvlText w:val="•"/>
      <w:lvlJc w:val="left"/>
      <w:rPr>
        <w:rFonts w:hint="default"/>
      </w:rPr>
    </w:lvl>
    <w:lvl w:ilvl="7" w:tplc="2F10E3D0">
      <w:start w:val="1"/>
      <w:numFmt w:val="bullet"/>
      <w:lvlText w:val="•"/>
      <w:lvlJc w:val="left"/>
      <w:rPr>
        <w:rFonts w:hint="default"/>
      </w:rPr>
    </w:lvl>
    <w:lvl w:ilvl="8" w:tplc="3184FA3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5633529"/>
    <w:multiLevelType w:val="hybridMultilevel"/>
    <w:tmpl w:val="149C0224"/>
    <w:lvl w:ilvl="0" w:tplc="10DE7B78">
      <w:start w:val="1"/>
      <w:numFmt w:val="decimal"/>
      <w:lvlText w:val="(%1)"/>
      <w:lvlJc w:val="left"/>
      <w:pPr>
        <w:ind w:left="720" w:hanging="360"/>
      </w:pPr>
      <w:rPr>
        <w:rFonts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A5EBB"/>
    <w:multiLevelType w:val="hybridMultilevel"/>
    <w:tmpl w:val="DBD89F4A"/>
    <w:lvl w:ilvl="0" w:tplc="483E076C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30A0DEB4">
      <w:start w:val="1"/>
      <w:numFmt w:val="bullet"/>
      <w:lvlText w:val="•"/>
      <w:lvlJc w:val="left"/>
      <w:rPr>
        <w:rFonts w:hint="default"/>
      </w:rPr>
    </w:lvl>
    <w:lvl w:ilvl="2" w:tplc="2196E678">
      <w:start w:val="1"/>
      <w:numFmt w:val="bullet"/>
      <w:lvlText w:val="•"/>
      <w:lvlJc w:val="left"/>
      <w:rPr>
        <w:rFonts w:hint="default"/>
      </w:rPr>
    </w:lvl>
    <w:lvl w:ilvl="3" w:tplc="50A2A84C">
      <w:start w:val="1"/>
      <w:numFmt w:val="bullet"/>
      <w:lvlText w:val="•"/>
      <w:lvlJc w:val="left"/>
      <w:rPr>
        <w:rFonts w:hint="default"/>
      </w:rPr>
    </w:lvl>
    <w:lvl w:ilvl="4" w:tplc="FE5822A0">
      <w:start w:val="1"/>
      <w:numFmt w:val="bullet"/>
      <w:lvlText w:val="•"/>
      <w:lvlJc w:val="left"/>
      <w:rPr>
        <w:rFonts w:hint="default"/>
      </w:rPr>
    </w:lvl>
    <w:lvl w:ilvl="5" w:tplc="AC502B3E">
      <w:start w:val="1"/>
      <w:numFmt w:val="bullet"/>
      <w:lvlText w:val="•"/>
      <w:lvlJc w:val="left"/>
      <w:rPr>
        <w:rFonts w:hint="default"/>
      </w:rPr>
    </w:lvl>
    <w:lvl w:ilvl="6" w:tplc="4A204578">
      <w:start w:val="1"/>
      <w:numFmt w:val="bullet"/>
      <w:lvlText w:val="•"/>
      <w:lvlJc w:val="left"/>
      <w:rPr>
        <w:rFonts w:hint="default"/>
      </w:rPr>
    </w:lvl>
    <w:lvl w:ilvl="7" w:tplc="8F60B8E2">
      <w:start w:val="1"/>
      <w:numFmt w:val="bullet"/>
      <w:lvlText w:val="•"/>
      <w:lvlJc w:val="left"/>
      <w:rPr>
        <w:rFonts w:hint="default"/>
      </w:rPr>
    </w:lvl>
    <w:lvl w:ilvl="8" w:tplc="6F4654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8762DE6"/>
    <w:multiLevelType w:val="hybridMultilevel"/>
    <w:tmpl w:val="240AFBD8"/>
    <w:lvl w:ilvl="0" w:tplc="30B4F5B4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99A00976">
      <w:start w:val="1"/>
      <w:numFmt w:val="lowerLetter"/>
      <w:lvlText w:val="%2.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2" w:tplc="757EC4A8">
      <w:start w:val="1"/>
      <w:numFmt w:val="bullet"/>
      <w:lvlText w:val="•"/>
      <w:lvlJc w:val="left"/>
      <w:rPr>
        <w:rFonts w:hint="default"/>
      </w:rPr>
    </w:lvl>
    <w:lvl w:ilvl="3" w:tplc="0E8449B8">
      <w:start w:val="1"/>
      <w:numFmt w:val="bullet"/>
      <w:lvlText w:val="•"/>
      <w:lvlJc w:val="left"/>
      <w:rPr>
        <w:rFonts w:hint="default"/>
      </w:rPr>
    </w:lvl>
    <w:lvl w:ilvl="4" w:tplc="6880851A">
      <w:start w:val="1"/>
      <w:numFmt w:val="bullet"/>
      <w:lvlText w:val="•"/>
      <w:lvlJc w:val="left"/>
      <w:rPr>
        <w:rFonts w:hint="default"/>
      </w:rPr>
    </w:lvl>
    <w:lvl w:ilvl="5" w:tplc="99B8BF80">
      <w:start w:val="1"/>
      <w:numFmt w:val="bullet"/>
      <w:lvlText w:val="•"/>
      <w:lvlJc w:val="left"/>
      <w:rPr>
        <w:rFonts w:hint="default"/>
      </w:rPr>
    </w:lvl>
    <w:lvl w:ilvl="6" w:tplc="1B18D5E6">
      <w:start w:val="1"/>
      <w:numFmt w:val="bullet"/>
      <w:lvlText w:val="•"/>
      <w:lvlJc w:val="left"/>
      <w:rPr>
        <w:rFonts w:hint="default"/>
      </w:rPr>
    </w:lvl>
    <w:lvl w:ilvl="7" w:tplc="960230AC">
      <w:start w:val="1"/>
      <w:numFmt w:val="bullet"/>
      <w:lvlText w:val="•"/>
      <w:lvlJc w:val="left"/>
      <w:rPr>
        <w:rFonts w:hint="default"/>
      </w:rPr>
    </w:lvl>
    <w:lvl w:ilvl="8" w:tplc="96384CA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8EE1629"/>
    <w:multiLevelType w:val="hybridMultilevel"/>
    <w:tmpl w:val="075A736A"/>
    <w:lvl w:ilvl="0" w:tplc="1C34660E">
      <w:start w:val="1"/>
      <w:numFmt w:val="decimal"/>
      <w:lvlText w:val="(%1)"/>
      <w:lvlJc w:val="left"/>
      <w:pPr>
        <w:ind w:hanging="540"/>
      </w:pPr>
      <w:rPr>
        <w:rFonts w:ascii="Bookman Old Style" w:eastAsia="Arial" w:hAnsi="Bookman Old Style" w:cstheme="minorBidi"/>
        <w:sz w:val="24"/>
        <w:szCs w:val="24"/>
      </w:rPr>
    </w:lvl>
    <w:lvl w:ilvl="1" w:tplc="B9B86A1C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118C63A6">
      <w:start w:val="1"/>
      <w:numFmt w:val="bullet"/>
      <w:lvlText w:val="•"/>
      <w:lvlJc w:val="left"/>
      <w:rPr>
        <w:rFonts w:hint="default"/>
      </w:rPr>
    </w:lvl>
    <w:lvl w:ilvl="3" w:tplc="6FB4EC1E">
      <w:start w:val="1"/>
      <w:numFmt w:val="bullet"/>
      <w:lvlText w:val="•"/>
      <w:lvlJc w:val="left"/>
      <w:rPr>
        <w:rFonts w:hint="default"/>
      </w:rPr>
    </w:lvl>
    <w:lvl w:ilvl="4" w:tplc="01E4C930">
      <w:start w:val="1"/>
      <w:numFmt w:val="bullet"/>
      <w:lvlText w:val="•"/>
      <w:lvlJc w:val="left"/>
      <w:rPr>
        <w:rFonts w:hint="default"/>
      </w:rPr>
    </w:lvl>
    <w:lvl w:ilvl="5" w:tplc="B388E036">
      <w:start w:val="1"/>
      <w:numFmt w:val="bullet"/>
      <w:lvlText w:val="•"/>
      <w:lvlJc w:val="left"/>
      <w:rPr>
        <w:rFonts w:hint="default"/>
      </w:rPr>
    </w:lvl>
    <w:lvl w:ilvl="6" w:tplc="2EFE32C6">
      <w:start w:val="1"/>
      <w:numFmt w:val="bullet"/>
      <w:lvlText w:val="•"/>
      <w:lvlJc w:val="left"/>
      <w:rPr>
        <w:rFonts w:hint="default"/>
      </w:rPr>
    </w:lvl>
    <w:lvl w:ilvl="7" w:tplc="60063EDE">
      <w:start w:val="1"/>
      <w:numFmt w:val="bullet"/>
      <w:lvlText w:val="•"/>
      <w:lvlJc w:val="left"/>
      <w:rPr>
        <w:rFonts w:hint="default"/>
      </w:rPr>
    </w:lvl>
    <w:lvl w:ilvl="8" w:tplc="3F38A79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9C258D7"/>
    <w:multiLevelType w:val="hybridMultilevel"/>
    <w:tmpl w:val="5BB21448"/>
    <w:lvl w:ilvl="0" w:tplc="AFF868F8">
      <w:start w:val="1"/>
      <w:numFmt w:val="decimal"/>
      <w:lvlText w:val="(%1)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71FDD"/>
    <w:multiLevelType w:val="hybridMultilevel"/>
    <w:tmpl w:val="1716F82E"/>
    <w:lvl w:ilvl="0" w:tplc="8590796E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EAA688C6">
      <w:start w:val="1"/>
      <w:numFmt w:val="bullet"/>
      <w:lvlText w:val="•"/>
      <w:lvlJc w:val="left"/>
      <w:rPr>
        <w:rFonts w:hint="default"/>
      </w:rPr>
    </w:lvl>
    <w:lvl w:ilvl="2" w:tplc="A04C278E">
      <w:start w:val="1"/>
      <w:numFmt w:val="bullet"/>
      <w:lvlText w:val="•"/>
      <w:lvlJc w:val="left"/>
      <w:rPr>
        <w:rFonts w:hint="default"/>
      </w:rPr>
    </w:lvl>
    <w:lvl w:ilvl="3" w:tplc="F1AE3E02">
      <w:start w:val="1"/>
      <w:numFmt w:val="bullet"/>
      <w:lvlText w:val="•"/>
      <w:lvlJc w:val="left"/>
      <w:rPr>
        <w:rFonts w:hint="default"/>
      </w:rPr>
    </w:lvl>
    <w:lvl w:ilvl="4" w:tplc="204C65CA">
      <w:start w:val="1"/>
      <w:numFmt w:val="bullet"/>
      <w:lvlText w:val="•"/>
      <w:lvlJc w:val="left"/>
      <w:rPr>
        <w:rFonts w:hint="default"/>
      </w:rPr>
    </w:lvl>
    <w:lvl w:ilvl="5" w:tplc="8AF2C600">
      <w:start w:val="1"/>
      <w:numFmt w:val="bullet"/>
      <w:lvlText w:val="•"/>
      <w:lvlJc w:val="left"/>
      <w:rPr>
        <w:rFonts w:hint="default"/>
      </w:rPr>
    </w:lvl>
    <w:lvl w:ilvl="6" w:tplc="69D68D16">
      <w:start w:val="1"/>
      <w:numFmt w:val="bullet"/>
      <w:lvlText w:val="•"/>
      <w:lvlJc w:val="left"/>
      <w:rPr>
        <w:rFonts w:hint="default"/>
      </w:rPr>
    </w:lvl>
    <w:lvl w:ilvl="7" w:tplc="ED36ADE2">
      <w:start w:val="1"/>
      <w:numFmt w:val="bullet"/>
      <w:lvlText w:val="•"/>
      <w:lvlJc w:val="left"/>
      <w:rPr>
        <w:rFonts w:hint="default"/>
      </w:rPr>
    </w:lvl>
    <w:lvl w:ilvl="8" w:tplc="606CA96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F733DAD"/>
    <w:multiLevelType w:val="hybridMultilevel"/>
    <w:tmpl w:val="9E1871FE"/>
    <w:lvl w:ilvl="0" w:tplc="83B2B1F4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826C005C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1CA447EA">
      <w:start w:val="1"/>
      <w:numFmt w:val="bullet"/>
      <w:lvlText w:val="•"/>
      <w:lvlJc w:val="left"/>
      <w:rPr>
        <w:rFonts w:hint="default"/>
      </w:rPr>
    </w:lvl>
    <w:lvl w:ilvl="3" w:tplc="5394A736">
      <w:start w:val="1"/>
      <w:numFmt w:val="bullet"/>
      <w:lvlText w:val="•"/>
      <w:lvlJc w:val="left"/>
      <w:rPr>
        <w:rFonts w:hint="default"/>
      </w:rPr>
    </w:lvl>
    <w:lvl w:ilvl="4" w:tplc="48901B20">
      <w:start w:val="1"/>
      <w:numFmt w:val="bullet"/>
      <w:lvlText w:val="•"/>
      <w:lvlJc w:val="left"/>
      <w:rPr>
        <w:rFonts w:hint="default"/>
      </w:rPr>
    </w:lvl>
    <w:lvl w:ilvl="5" w:tplc="0C2C4F98">
      <w:start w:val="1"/>
      <w:numFmt w:val="bullet"/>
      <w:lvlText w:val="•"/>
      <w:lvlJc w:val="left"/>
      <w:rPr>
        <w:rFonts w:hint="default"/>
      </w:rPr>
    </w:lvl>
    <w:lvl w:ilvl="6" w:tplc="0A2200DE">
      <w:start w:val="1"/>
      <w:numFmt w:val="bullet"/>
      <w:lvlText w:val="•"/>
      <w:lvlJc w:val="left"/>
      <w:rPr>
        <w:rFonts w:hint="default"/>
      </w:rPr>
    </w:lvl>
    <w:lvl w:ilvl="7" w:tplc="9D600CD2">
      <w:start w:val="1"/>
      <w:numFmt w:val="bullet"/>
      <w:lvlText w:val="•"/>
      <w:lvlJc w:val="left"/>
      <w:rPr>
        <w:rFonts w:hint="default"/>
      </w:rPr>
    </w:lvl>
    <w:lvl w:ilvl="8" w:tplc="384634D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1FA3E04"/>
    <w:multiLevelType w:val="hybridMultilevel"/>
    <w:tmpl w:val="CDF4922A"/>
    <w:lvl w:ilvl="0" w:tplc="F8D46B50">
      <w:start w:val="1"/>
      <w:numFmt w:val="decimal"/>
      <w:lvlText w:val="(%1)"/>
      <w:lvlJc w:val="left"/>
      <w:pPr>
        <w:ind w:hanging="539"/>
      </w:pPr>
      <w:rPr>
        <w:rFonts w:ascii="Arial" w:eastAsia="Arial" w:hAnsi="Arial" w:hint="default"/>
        <w:sz w:val="24"/>
        <w:szCs w:val="24"/>
      </w:rPr>
    </w:lvl>
    <w:lvl w:ilvl="1" w:tplc="53F2BD90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ED64A806">
      <w:start w:val="1"/>
      <w:numFmt w:val="bullet"/>
      <w:lvlText w:val="•"/>
      <w:lvlJc w:val="left"/>
      <w:rPr>
        <w:rFonts w:hint="default"/>
      </w:rPr>
    </w:lvl>
    <w:lvl w:ilvl="3" w:tplc="62CEDBCC">
      <w:start w:val="1"/>
      <w:numFmt w:val="bullet"/>
      <w:lvlText w:val="•"/>
      <w:lvlJc w:val="left"/>
      <w:rPr>
        <w:rFonts w:hint="default"/>
      </w:rPr>
    </w:lvl>
    <w:lvl w:ilvl="4" w:tplc="C774339E">
      <w:start w:val="1"/>
      <w:numFmt w:val="bullet"/>
      <w:lvlText w:val="•"/>
      <w:lvlJc w:val="left"/>
      <w:rPr>
        <w:rFonts w:hint="default"/>
      </w:rPr>
    </w:lvl>
    <w:lvl w:ilvl="5" w:tplc="C50CCFC4">
      <w:start w:val="1"/>
      <w:numFmt w:val="bullet"/>
      <w:lvlText w:val="•"/>
      <w:lvlJc w:val="left"/>
      <w:rPr>
        <w:rFonts w:hint="default"/>
      </w:rPr>
    </w:lvl>
    <w:lvl w:ilvl="6" w:tplc="092C221A">
      <w:start w:val="1"/>
      <w:numFmt w:val="bullet"/>
      <w:lvlText w:val="•"/>
      <w:lvlJc w:val="left"/>
      <w:rPr>
        <w:rFonts w:hint="default"/>
      </w:rPr>
    </w:lvl>
    <w:lvl w:ilvl="7" w:tplc="BF42E400">
      <w:start w:val="1"/>
      <w:numFmt w:val="bullet"/>
      <w:lvlText w:val="•"/>
      <w:lvlJc w:val="left"/>
      <w:rPr>
        <w:rFonts w:hint="default"/>
      </w:rPr>
    </w:lvl>
    <w:lvl w:ilvl="8" w:tplc="4FA878C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90C5F29"/>
    <w:multiLevelType w:val="hybridMultilevel"/>
    <w:tmpl w:val="D6BA2B44"/>
    <w:lvl w:ilvl="0" w:tplc="53F67D38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3A66724">
      <w:start w:val="1"/>
      <w:numFmt w:val="bullet"/>
      <w:lvlText w:val="•"/>
      <w:lvlJc w:val="left"/>
      <w:rPr>
        <w:rFonts w:hint="default"/>
      </w:rPr>
    </w:lvl>
    <w:lvl w:ilvl="2" w:tplc="27C62F8C">
      <w:start w:val="1"/>
      <w:numFmt w:val="bullet"/>
      <w:lvlText w:val="•"/>
      <w:lvlJc w:val="left"/>
      <w:rPr>
        <w:rFonts w:hint="default"/>
      </w:rPr>
    </w:lvl>
    <w:lvl w:ilvl="3" w:tplc="6EA67274">
      <w:start w:val="1"/>
      <w:numFmt w:val="bullet"/>
      <w:lvlText w:val="•"/>
      <w:lvlJc w:val="left"/>
      <w:rPr>
        <w:rFonts w:hint="default"/>
      </w:rPr>
    </w:lvl>
    <w:lvl w:ilvl="4" w:tplc="3A285C0C">
      <w:start w:val="1"/>
      <w:numFmt w:val="bullet"/>
      <w:lvlText w:val="•"/>
      <w:lvlJc w:val="left"/>
      <w:rPr>
        <w:rFonts w:hint="default"/>
      </w:rPr>
    </w:lvl>
    <w:lvl w:ilvl="5" w:tplc="C92E7F3C">
      <w:start w:val="1"/>
      <w:numFmt w:val="bullet"/>
      <w:lvlText w:val="•"/>
      <w:lvlJc w:val="left"/>
      <w:rPr>
        <w:rFonts w:hint="default"/>
      </w:rPr>
    </w:lvl>
    <w:lvl w:ilvl="6" w:tplc="A0706D8E">
      <w:start w:val="1"/>
      <w:numFmt w:val="bullet"/>
      <w:lvlText w:val="•"/>
      <w:lvlJc w:val="left"/>
      <w:rPr>
        <w:rFonts w:hint="default"/>
      </w:rPr>
    </w:lvl>
    <w:lvl w:ilvl="7" w:tplc="40A8BAD4">
      <w:start w:val="1"/>
      <w:numFmt w:val="bullet"/>
      <w:lvlText w:val="•"/>
      <w:lvlJc w:val="left"/>
      <w:rPr>
        <w:rFonts w:hint="default"/>
      </w:rPr>
    </w:lvl>
    <w:lvl w:ilvl="8" w:tplc="EF88D08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0F265F4"/>
    <w:multiLevelType w:val="hybridMultilevel"/>
    <w:tmpl w:val="247283B8"/>
    <w:lvl w:ilvl="0" w:tplc="B6E85CFC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BD2824EE">
      <w:start w:val="1"/>
      <w:numFmt w:val="lowerLetter"/>
      <w:lvlText w:val="%2."/>
      <w:lvlJc w:val="left"/>
      <w:pPr>
        <w:ind w:hanging="359"/>
      </w:pPr>
      <w:rPr>
        <w:rFonts w:ascii="Arial" w:eastAsia="Arial" w:hAnsi="Arial" w:hint="default"/>
        <w:sz w:val="24"/>
        <w:szCs w:val="24"/>
      </w:rPr>
    </w:lvl>
    <w:lvl w:ilvl="2" w:tplc="421450CC">
      <w:start w:val="1"/>
      <w:numFmt w:val="bullet"/>
      <w:lvlText w:val="•"/>
      <w:lvlJc w:val="left"/>
      <w:rPr>
        <w:rFonts w:hint="default"/>
      </w:rPr>
    </w:lvl>
    <w:lvl w:ilvl="3" w:tplc="3138A6DA">
      <w:start w:val="1"/>
      <w:numFmt w:val="bullet"/>
      <w:lvlText w:val="•"/>
      <w:lvlJc w:val="left"/>
      <w:rPr>
        <w:rFonts w:hint="default"/>
      </w:rPr>
    </w:lvl>
    <w:lvl w:ilvl="4" w:tplc="92C86E38">
      <w:start w:val="1"/>
      <w:numFmt w:val="bullet"/>
      <w:lvlText w:val="•"/>
      <w:lvlJc w:val="left"/>
      <w:rPr>
        <w:rFonts w:hint="default"/>
      </w:rPr>
    </w:lvl>
    <w:lvl w:ilvl="5" w:tplc="C6F8CCCC">
      <w:start w:val="1"/>
      <w:numFmt w:val="bullet"/>
      <w:lvlText w:val="•"/>
      <w:lvlJc w:val="left"/>
      <w:rPr>
        <w:rFonts w:hint="default"/>
      </w:rPr>
    </w:lvl>
    <w:lvl w:ilvl="6" w:tplc="2AAEA04A">
      <w:start w:val="1"/>
      <w:numFmt w:val="bullet"/>
      <w:lvlText w:val="•"/>
      <w:lvlJc w:val="left"/>
      <w:rPr>
        <w:rFonts w:hint="default"/>
      </w:rPr>
    </w:lvl>
    <w:lvl w:ilvl="7" w:tplc="CFCE888E">
      <w:start w:val="1"/>
      <w:numFmt w:val="bullet"/>
      <w:lvlText w:val="•"/>
      <w:lvlJc w:val="left"/>
      <w:rPr>
        <w:rFonts w:hint="default"/>
      </w:rPr>
    </w:lvl>
    <w:lvl w:ilvl="8" w:tplc="5294773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4A27023"/>
    <w:multiLevelType w:val="hybridMultilevel"/>
    <w:tmpl w:val="58984CFC"/>
    <w:lvl w:ilvl="0" w:tplc="F7D2F07A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023024E6">
      <w:start w:val="1"/>
      <w:numFmt w:val="bullet"/>
      <w:lvlText w:val="•"/>
      <w:lvlJc w:val="left"/>
      <w:rPr>
        <w:rFonts w:hint="default"/>
      </w:rPr>
    </w:lvl>
    <w:lvl w:ilvl="2" w:tplc="E18C4B5A">
      <w:start w:val="1"/>
      <w:numFmt w:val="bullet"/>
      <w:lvlText w:val="•"/>
      <w:lvlJc w:val="left"/>
      <w:rPr>
        <w:rFonts w:hint="default"/>
      </w:rPr>
    </w:lvl>
    <w:lvl w:ilvl="3" w:tplc="4B7AEC3E">
      <w:start w:val="1"/>
      <w:numFmt w:val="bullet"/>
      <w:lvlText w:val="•"/>
      <w:lvlJc w:val="left"/>
      <w:rPr>
        <w:rFonts w:hint="default"/>
      </w:rPr>
    </w:lvl>
    <w:lvl w:ilvl="4" w:tplc="91BAF71A">
      <w:start w:val="1"/>
      <w:numFmt w:val="bullet"/>
      <w:lvlText w:val="•"/>
      <w:lvlJc w:val="left"/>
      <w:rPr>
        <w:rFonts w:hint="default"/>
      </w:rPr>
    </w:lvl>
    <w:lvl w:ilvl="5" w:tplc="300CBAF2">
      <w:start w:val="1"/>
      <w:numFmt w:val="bullet"/>
      <w:lvlText w:val="•"/>
      <w:lvlJc w:val="left"/>
      <w:rPr>
        <w:rFonts w:hint="default"/>
      </w:rPr>
    </w:lvl>
    <w:lvl w:ilvl="6" w:tplc="60D2D502">
      <w:start w:val="1"/>
      <w:numFmt w:val="bullet"/>
      <w:lvlText w:val="•"/>
      <w:lvlJc w:val="left"/>
      <w:rPr>
        <w:rFonts w:hint="default"/>
      </w:rPr>
    </w:lvl>
    <w:lvl w:ilvl="7" w:tplc="2E40A356">
      <w:start w:val="1"/>
      <w:numFmt w:val="bullet"/>
      <w:lvlText w:val="•"/>
      <w:lvlJc w:val="left"/>
      <w:rPr>
        <w:rFonts w:hint="default"/>
      </w:rPr>
    </w:lvl>
    <w:lvl w:ilvl="8" w:tplc="BE9289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4EE4F13"/>
    <w:multiLevelType w:val="hybridMultilevel"/>
    <w:tmpl w:val="8670068E"/>
    <w:lvl w:ilvl="0" w:tplc="F1FCDAAA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5BFC5D2C">
      <w:start w:val="1"/>
      <w:numFmt w:val="bullet"/>
      <w:lvlText w:val="•"/>
      <w:lvlJc w:val="left"/>
      <w:rPr>
        <w:rFonts w:hint="default"/>
      </w:rPr>
    </w:lvl>
    <w:lvl w:ilvl="2" w:tplc="CD0250B6">
      <w:start w:val="1"/>
      <w:numFmt w:val="bullet"/>
      <w:lvlText w:val="•"/>
      <w:lvlJc w:val="left"/>
      <w:rPr>
        <w:rFonts w:hint="default"/>
      </w:rPr>
    </w:lvl>
    <w:lvl w:ilvl="3" w:tplc="C66A6F4A">
      <w:start w:val="1"/>
      <w:numFmt w:val="bullet"/>
      <w:lvlText w:val="•"/>
      <w:lvlJc w:val="left"/>
      <w:rPr>
        <w:rFonts w:hint="default"/>
      </w:rPr>
    </w:lvl>
    <w:lvl w:ilvl="4" w:tplc="E864D08E">
      <w:start w:val="1"/>
      <w:numFmt w:val="bullet"/>
      <w:lvlText w:val="•"/>
      <w:lvlJc w:val="left"/>
      <w:rPr>
        <w:rFonts w:hint="default"/>
      </w:rPr>
    </w:lvl>
    <w:lvl w:ilvl="5" w:tplc="82BCF15E">
      <w:start w:val="1"/>
      <w:numFmt w:val="bullet"/>
      <w:lvlText w:val="•"/>
      <w:lvlJc w:val="left"/>
      <w:rPr>
        <w:rFonts w:hint="default"/>
      </w:rPr>
    </w:lvl>
    <w:lvl w:ilvl="6" w:tplc="665EB192">
      <w:start w:val="1"/>
      <w:numFmt w:val="bullet"/>
      <w:lvlText w:val="•"/>
      <w:lvlJc w:val="left"/>
      <w:rPr>
        <w:rFonts w:hint="default"/>
      </w:rPr>
    </w:lvl>
    <w:lvl w:ilvl="7" w:tplc="9D52DF56">
      <w:start w:val="1"/>
      <w:numFmt w:val="bullet"/>
      <w:lvlText w:val="•"/>
      <w:lvlJc w:val="left"/>
      <w:rPr>
        <w:rFonts w:hint="default"/>
      </w:rPr>
    </w:lvl>
    <w:lvl w:ilvl="8" w:tplc="67CA222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5FF2984"/>
    <w:multiLevelType w:val="hybridMultilevel"/>
    <w:tmpl w:val="4C8AB13C"/>
    <w:lvl w:ilvl="0" w:tplc="BC78EADA">
      <w:start w:val="1"/>
      <w:numFmt w:val="decimal"/>
      <w:lvlText w:val="(%1)"/>
      <w:lvlJc w:val="left"/>
      <w:pPr>
        <w:ind w:left="801" w:hanging="375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6D76A9"/>
    <w:multiLevelType w:val="hybridMultilevel"/>
    <w:tmpl w:val="57C0B7D6"/>
    <w:lvl w:ilvl="0" w:tplc="70667B6C">
      <w:start w:val="1"/>
      <w:numFmt w:val="decimal"/>
      <w:lvlText w:val="(%1)"/>
      <w:lvlJc w:val="left"/>
      <w:pPr>
        <w:ind w:left="735" w:hanging="375"/>
      </w:pPr>
      <w:rPr>
        <w:rFonts w:hint="default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D1C17"/>
    <w:multiLevelType w:val="hybridMultilevel"/>
    <w:tmpl w:val="BCB8990A"/>
    <w:lvl w:ilvl="0" w:tplc="1F042BE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2D3ED4"/>
    <w:multiLevelType w:val="hybridMultilevel"/>
    <w:tmpl w:val="4324150C"/>
    <w:lvl w:ilvl="0" w:tplc="28D03290">
      <w:start w:val="1"/>
      <w:numFmt w:val="decimal"/>
      <w:lvlText w:val="(%1)"/>
      <w:lvlJc w:val="left"/>
      <w:pPr>
        <w:ind w:left="720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6F88"/>
    <w:multiLevelType w:val="hybridMultilevel"/>
    <w:tmpl w:val="78D89CBC"/>
    <w:lvl w:ilvl="0" w:tplc="5C604736">
      <w:start w:val="1"/>
      <w:numFmt w:val="decimal"/>
      <w:lvlText w:val="(%1)"/>
      <w:lvlJc w:val="left"/>
      <w:pPr>
        <w:ind w:left="720" w:hanging="360"/>
      </w:pPr>
      <w:rPr>
        <w:rFonts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11B96"/>
    <w:multiLevelType w:val="hybridMultilevel"/>
    <w:tmpl w:val="9AAAF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24D87"/>
    <w:multiLevelType w:val="hybridMultilevel"/>
    <w:tmpl w:val="02DABBC4"/>
    <w:lvl w:ilvl="0" w:tplc="D5721052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7DEC6554">
      <w:start w:val="1"/>
      <w:numFmt w:val="bullet"/>
      <w:lvlText w:val="•"/>
      <w:lvlJc w:val="left"/>
      <w:rPr>
        <w:rFonts w:hint="default"/>
      </w:rPr>
    </w:lvl>
    <w:lvl w:ilvl="2" w:tplc="D980AB68">
      <w:start w:val="1"/>
      <w:numFmt w:val="bullet"/>
      <w:lvlText w:val="•"/>
      <w:lvlJc w:val="left"/>
      <w:rPr>
        <w:rFonts w:hint="default"/>
      </w:rPr>
    </w:lvl>
    <w:lvl w:ilvl="3" w:tplc="2DC40DB8">
      <w:start w:val="1"/>
      <w:numFmt w:val="bullet"/>
      <w:lvlText w:val="•"/>
      <w:lvlJc w:val="left"/>
      <w:rPr>
        <w:rFonts w:hint="default"/>
      </w:rPr>
    </w:lvl>
    <w:lvl w:ilvl="4" w:tplc="B498A428">
      <w:start w:val="1"/>
      <w:numFmt w:val="bullet"/>
      <w:lvlText w:val="•"/>
      <w:lvlJc w:val="left"/>
      <w:rPr>
        <w:rFonts w:hint="default"/>
      </w:rPr>
    </w:lvl>
    <w:lvl w:ilvl="5" w:tplc="271E2A9A">
      <w:start w:val="1"/>
      <w:numFmt w:val="bullet"/>
      <w:lvlText w:val="•"/>
      <w:lvlJc w:val="left"/>
      <w:rPr>
        <w:rFonts w:hint="default"/>
      </w:rPr>
    </w:lvl>
    <w:lvl w:ilvl="6" w:tplc="9F04CE86">
      <w:start w:val="1"/>
      <w:numFmt w:val="bullet"/>
      <w:lvlText w:val="•"/>
      <w:lvlJc w:val="left"/>
      <w:rPr>
        <w:rFonts w:hint="default"/>
      </w:rPr>
    </w:lvl>
    <w:lvl w:ilvl="7" w:tplc="AAA409FE">
      <w:start w:val="1"/>
      <w:numFmt w:val="bullet"/>
      <w:lvlText w:val="•"/>
      <w:lvlJc w:val="left"/>
      <w:rPr>
        <w:rFonts w:hint="default"/>
      </w:rPr>
    </w:lvl>
    <w:lvl w:ilvl="8" w:tplc="CD326F9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01F0D20"/>
    <w:multiLevelType w:val="hybridMultilevel"/>
    <w:tmpl w:val="9EE66100"/>
    <w:lvl w:ilvl="0" w:tplc="AD089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B1705"/>
    <w:multiLevelType w:val="hybridMultilevel"/>
    <w:tmpl w:val="B1DCC860"/>
    <w:lvl w:ilvl="0" w:tplc="B1441440">
      <w:start w:val="1"/>
      <w:numFmt w:val="decimal"/>
      <w:lvlText w:val="(%1)"/>
      <w:lvlJc w:val="left"/>
      <w:pPr>
        <w:ind w:hanging="540"/>
      </w:pPr>
      <w:rPr>
        <w:rFonts w:ascii="Arial" w:eastAsia="Arial" w:hAnsi="Arial" w:hint="default"/>
        <w:sz w:val="24"/>
        <w:szCs w:val="24"/>
      </w:rPr>
    </w:lvl>
    <w:lvl w:ilvl="1" w:tplc="3E6C4660">
      <w:start w:val="1"/>
      <w:numFmt w:val="bullet"/>
      <w:lvlText w:val="•"/>
      <w:lvlJc w:val="left"/>
      <w:rPr>
        <w:rFonts w:hint="default"/>
      </w:rPr>
    </w:lvl>
    <w:lvl w:ilvl="2" w:tplc="4DC61452">
      <w:start w:val="1"/>
      <w:numFmt w:val="bullet"/>
      <w:lvlText w:val="•"/>
      <w:lvlJc w:val="left"/>
      <w:rPr>
        <w:rFonts w:hint="default"/>
      </w:rPr>
    </w:lvl>
    <w:lvl w:ilvl="3" w:tplc="FBDA6702">
      <w:start w:val="1"/>
      <w:numFmt w:val="bullet"/>
      <w:lvlText w:val="•"/>
      <w:lvlJc w:val="left"/>
      <w:rPr>
        <w:rFonts w:hint="default"/>
      </w:rPr>
    </w:lvl>
    <w:lvl w:ilvl="4" w:tplc="12DE14B2">
      <w:start w:val="1"/>
      <w:numFmt w:val="bullet"/>
      <w:lvlText w:val="•"/>
      <w:lvlJc w:val="left"/>
      <w:rPr>
        <w:rFonts w:hint="default"/>
      </w:rPr>
    </w:lvl>
    <w:lvl w:ilvl="5" w:tplc="781A1F14">
      <w:start w:val="1"/>
      <w:numFmt w:val="bullet"/>
      <w:lvlText w:val="•"/>
      <w:lvlJc w:val="left"/>
      <w:rPr>
        <w:rFonts w:hint="default"/>
      </w:rPr>
    </w:lvl>
    <w:lvl w:ilvl="6" w:tplc="93B8A4C6">
      <w:start w:val="1"/>
      <w:numFmt w:val="bullet"/>
      <w:lvlText w:val="•"/>
      <w:lvlJc w:val="left"/>
      <w:rPr>
        <w:rFonts w:hint="default"/>
      </w:rPr>
    </w:lvl>
    <w:lvl w:ilvl="7" w:tplc="EB06E0B2">
      <w:start w:val="1"/>
      <w:numFmt w:val="bullet"/>
      <w:lvlText w:val="•"/>
      <w:lvlJc w:val="left"/>
      <w:rPr>
        <w:rFonts w:hint="default"/>
      </w:rPr>
    </w:lvl>
    <w:lvl w:ilvl="8" w:tplc="B9CA1D1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1AB460B"/>
    <w:multiLevelType w:val="hybridMultilevel"/>
    <w:tmpl w:val="CB3EA6E6"/>
    <w:lvl w:ilvl="0" w:tplc="67C0A9E8">
      <w:start w:val="1"/>
      <w:numFmt w:val="lowerLetter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ACE294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BEF1BE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8FA65F48">
      <w:start w:val="1"/>
      <w:numFmt w:val="bullet"/>
      <w:lvlText w:val="•"/>
      <w:lvlJc w:val="left"/>
      <w:rPr>
        <w:rFonts w:hint="default"/>
      </w:rPr>
    </w:lvl>
    <w:lvl w:ilvl="4" w:tplc="D4FC54A0">
      <w:start w:val="1"/>
      <w:numFmt w:val="bullet"/>
      <w:lvlText w:val="•"/>
      <w:lvlJc w:val="left"/>
      <w:rPr>
        <w:rFonts w:hint="default"/>
      </w:rPr>
    </w:lvl>
    <w:lvl w:ilvl="5" w:tplc="0C02FC26">
      <w:start w:val="1"/>
      <w:numFmt w:val="bullet"/>
      <w:lvlText w:val="•"/>
      <w:lvlJc w:val="left"/>
      <w:rPr>
        <w:rFonts w:hint="default"/>
      </w:rPr>
    </w:lvl>
    <w:lvl w:ilvl="6" w:tplc="EA6A7D4C">
      <w:start w:val="1"/>
      <w:numFmt w:val="bullet"/>
      <w:lvlText w:val="•"/>
      <w:lvlJc w:val="left"/>
      <w:rPr>
        <w:rFonts w:hint="default"/>
      </w:rPr>
    </w:lvl>
    <w:lvl w:ilvl="7" w:tplc="6DC22918">
      <w:start w:val="1"/>
      <w:numFmt w:val="bullet"/>
      <w:lvlText w:val="•"/>
      <w:lvlJc w:val="left"/>
      <w:rPr>
        <w:rFonts w:hint="default"/>
      </w:rPr>
    </w:lvl>
    <w:lvl w:ilvl="8" w:tplc="D3BEDD0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2AF4CF5"/>
    <w:multiLevelType w:val="hybridMultilevel"/>
    <w:tmpl w:val="4928D6BA"/>
    <w:lvl w:ilvl="0" w:tplc="3E5CB408">
      <w:start w:val="1"/>
      <w:numFmt w:val="lowerLetter"/>
      <w:lvlText w:val="%1.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19BCA092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2" w:tplc="756870B2">
      <w:start w:val="1"/>
      <w:numFmt w:val="bullet"/>
      <w:lvlText w:val="•"/>
      <w:lvlJc w:val="left"/>
      <w:rPr>
        <w:rFonts w:hint="default"/>
      </w:rPr>
    </w:lvl>
    <w:lvl w:ilvl="3" w:tplc="B916F38E">
      <w:start w:val="1"/>
      <w:numFmt w:val="bullet"/>
      <w:lvlText w:val="•"/>
      <w:lvlJc w:val="left"/>
      <w:rPr>
        <w:rFonts w:hint="default"/>
      </w:rPr>
    </w:lvl>
    <w:lvl w:ilvl="4" w:tplc="54326AA6">
      <w:start w:val="1"/>
      <w:numFmt w:val="bullet"/>
      <w:lvlText w:val="•"/>
      <w:lvlJc w:val="left"/>
      <w:rPr>
        <w:rFonts w:hint="default"/>
      </w:rPr>
    </w:lvl>
    <w:lvl w:ilvl="5" w:tplc="E8AEF9E2">
      <w:start w:val="1"/>
      <w:numFmt w:val="bullet"/>
      <w:lvlText w:val="•"/>
      <w:lvlJc w:val="left"/>
      <w:rPr>
        <w:rFonts w:hint="default"/>
      </w:rPr>
    </w:lvl>
    <w:lvl w:ilvl="6" w:tplc="12080CEC">
      <w:start w:val="1"/>
      <w:numFmt w:val="bullet"/>
      <w:lvlText w:val="•"/>
      <w:lvlJc w:val="left"/>
      <w:rPr>
        <w:rFonts w:hint="default"/>
      </w:rPr>
    </w:lvl>
    <w:lvl w:ilvl="7" w:tplc="256618EE">
      <w:start w:val="1"/>
      <w:numFmt w:val="bullet"/>
      <w:lvlText w:val="•"/>
      <w:lvlJc w:val="left"/>
      <w:rPr>
        <w:rFonts w:hint="default"/>
      </w:rPr>
    </w:lvl>
    <w:lvl w:ilvl="8" w:tplc="A3D0035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3FA6639"/>
    <w:multiLevelType w:val="hybridMultilevel"/>
    <w:tmpl w:val="CE3C8FE0"/>
    <w:lvl w:ilvl="0" w:tplc="0DE8E4A8">
      <w:start w:val="1"/>
      <w:numFmt w:val="decimal"/>
      <w:lvlText w:val="(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9522DA86">
      <w:start w:val="1"/>
      <w:numFmt w:val="bullet"/>
      <w:lvlText w:val="•"/>
      <w:lvlJc w:val="left"/>
      <w:rPr>
        <w:rFonts w:hint="default"/>
      </w:rPr>
    </w:lvl>
    <w:lvl w:ilvl="2" w:tplc="E8742732">
      <w:start w:val="1"/>
      <w:numFmt w:val="bullet"/>
      <w:lvlText w:val="•"/>
      <w:lvlJc w:val="left"/>
      <w:rPr>
        <w:rFonts w:hint="default"/>
      </w:rPr>
    </w:lvl>
    <w:lvl w:ilvl="3" w:tplc="03B2111A">
      <w:start w:val="1"/>
      <w:numFmt w:val="bullet"/>
      <w:lvlText w:val="•"/>
      <w:lvlJc w:val="left"/>
      <w:rPr>
        <w:rFonts w:hint="default"/>
      </w:rPr>
    </w:lvl>
    <w:lvl w:ilvl="4" w:tplc="5D6432BC">
      <w:start w:val="1"/>
      <w:numFmt w:val="bullet"/>
      <w:lvlText w:val="•"/>
      <w:lvlJc w:val="left"/>
      <w:rPr>
        <w:rFonts w:hint="default"/>
      </w:rPr>
    </w:lvl>
    <w:lvl w:ilvl="5" w:tplc="C62AC648">
      <w:start w:val="1"/>
      <w:numFmt w:val="bullet"/>
      <w:lvlText w:val="•"/>
      <w:lvlJc w:val="left"/>
      <w:rPr>
        <w:rFonts w:hint="default"/>
      </w:rPr>
    </w:lvl>
    <w:lvl w:ilvl="6" w:tplc="717C0BE0">
      <w:start w:val="1"/>
      <w:numFmt w:val="bullet"/>
      <w:lvlText w:val="•"/>
      <w:lvlJc w:val="left"/>
      <w:rPr>
        <w:rFonts w:hint="default"/>
      </w:rPr>
    </w:lvl>
    <w:lvl w:ilvl="7" w:tplc="0262C23C">
      <w:start w:val="1"/>
      <w:numFmt w:val="bullet"/>
      <w:lvlText w:val="•"/>
      <w:lvlJc w:val="left"/>
      <w:rPr>
        <w:rFonts w:hint="default"/>
      </w:rPr>
    </w:lvl>
    <w:lvl w:ilvl="8" w:tplc="23305DD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4D94EBD"/>
    <w:multiLevelType w:val="hybridMultilevel"/>
    <w:tmpl w:val="D5E8AE0C"/>
    <w:lvl w:ilvl="0" w:tplc="B75E0A7E">
      <w:start w:val="1"/>
      <w:numFmt w:val="decimal"/>
      <w:lvlText w:val="(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09101F6C">
      <w:start w:val="1"/>
      <w:numFmt w:val="lowerLetter"/>
      <w:lvlText w:val="%2."/>
      <w:lvlJc w:val="left"/>
      <w:pPr>
        <w:ind w:hanging="381"/>
      </w:pPr>
      <w:rPr>
        <w:rFonts w:ascii="Arial" w:eastAsia="Arial" w:hAnsi="Arial" w:hint="default"/>
        <w:sz w:val="24"/>
        <w:szCs w:val="24"/>
      </w:rPr>
    </w:lvl>
    <w:lvl w:ilvl="2" w:tplc="BCE8868E">
      <w:start w:val="1"/>
      <w:numFmt w:val="bullet"/>
      <w:lvlText w:val="•"/>
      <w:lvlJc w:val="left"/>
      <w:rPr>
        <w:rFonts w:hint="default"/>
      </w:rPr>
    </w:lvl>
    <w:lvl w:ilvl="3" w:tplc="81E01584">
      <w:start w:val="1"/>
      <w:numFmt w:val="bullet"/>
      <w:lvlText w:val="•"/>
      <w:lvlJc w:val="left"/>
      <w:rPr>
        <w:rFonts w:hint="default"/>
      </w:rPr>
    </w:lvl>
    <w:lvl w:ilvl="4" w:tplc="A9C43942">
      <w:start w:val="1"/>
      <w:numFmt w:val="bullet"/>
      <w:lvlText w:val="•"/>
      <w:lvlJc w:val="left"/>
      <w:rPr>
        <w:rFonts w:hint="default"/>
      </w:rPr>
    </w:lvl>
    <w:lvl w:ilvl="5" w:tplc="10D4FFEE">
      <w:start w:val="1"/>
      <w:numFmt w:val="bullet"/>
      <w:lvlText w:val="•"/>
      <w:lvlJc w:val="left"/>
      <w:rPr>
        <w:rFonts w:hint="default"/>
      </w:rPr>
    </w:lvl>
    <w:lvl w:ilvl="6" w:tplc="DF7ADCD8">
      <w:start w:val="1"/>
      <w:numFmt w:val="bullet"/>
      <w:lvlText w:val="•"/>
      <w:lvlJc w:val="left"/>
      <w:rPr>
        <w:rFonts w:hint="default"/>
      </w:rPr>
    </w:lvl>
    <w:lvl w:ilvl="7" w:tplc="04A68DD6">
      <w:start w:val="1"/>
      <w:numFmt w:val="bullet"/>
      <w:lvlText w:val="•"/>
      <w:lvlJc w:val="left"/>
      <w:rPr>
        <w:rFonts w:hint="default"/>
      </w:rPr>
    </w:lvl>
    <w:lvl w:ilvl="8" w:tplc="E91A37E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9165C10"/>
    <w:multiLevelType w:val="hybridMultilevel"/>
    <w:tmpl w:val="4928D6BA"/>
    <w:lvl w:ilvl="0" w:tplc="3E5CB408">
      <w:start w:val="1"/>
      <w:numFmt w:val="lowerLetter"/>
      <w:lvlText w:val="%1.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19BCA092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2" w:tplc="756870B2">
      <w:start w:val="1"/>
      <w:numFmt w:val="bullet"/>
      <w:lvlText w:val="•"/>
      <w:lvlJc w:val="left"/>
      <w:rPr>
        <w:rFonts w:hint="default"/>
      </w:rPr>
    </w:lvl>
    <w:lvl w:ilvl="3" w:tplc="B916F38E">
      <w:start w:val="1"/>
      <w:numFmt w:val="bullet"/>
      <w:lvlText w:val="•"/>
      <w:lvlJc w:val="left"/>
      <w:rPr>
        <w:rFonts w:hint="default"/>
      </w:rPr>
    </w:lvl>
    <w:lvl w:ilvl="4" w:tplc="54326AA6">
      <w:start w:val="1"/>
      <w:numFmt w:val="bullet"/>
      <w:lvlText w:val="•"/>
      <w:lvlJc w:val="left"/>
      <w:rPr>
        <w:rFonts w:hint="default"/>
      </w:rPr>
    </w:lvl>
    <w:lvl w:ilvl="5" w:tplc="E8AEF9E2">
      <w:start w:val="1"/>
      <w:numFmt w:val="bullet"/>
      <w:lvlText w:val="•"/>
      <w:lvlJc w:val="left"/>
      <w:rPr>
        <w:rFonts w:hint="default"/>
      </w:rPr>
    </w:lvl>
    <w:lvl w:ilvl="6" w:tplc="12080CEC">
      <w:start w:val="1"/>
      <w:numFmt w:val="bullet"/>
      <w:lvlText w:val="•"/>
      <w:lvlJc w:val="left"/>
      <w:rPr>
        <w:rFonts w:hint="default"/>
      </w:rPr>
    </w:lvl>
    <w:lvl w:ilvl="7" w:tplc="256618EE">
      <w:start w:val="1"/>
      <w:numFmt w:val="bullet"/>
      <w:lvlText w:val="•"/>
      <w:lvlJc w:val="left"/>
      <w:rPr>
        <w:rFonts w:hint="default"/>
      </w:rPr>
    </w:lvl>
    <w:lvl w:ilvl="8" w:tplc="A3D0035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9F13190"/>
    <w:multiLevelType w:val="hybridMultilevel"/>
    <w:tmpl w:val="341ECA02"/>
    <w:lvl w:ilvl="0" w:tplc="5770BF74">
      <w:start w:val="1"/>
      <w:numFmt w:val="decimal"/>
      <w:lvlText w:val="(%1)"/>
      <w:lvlJc w:val="left"/>
      <w:pPr>
        <w:ind w:hanging="419"/>
        <w:jc w:val="right"/>
      </w:pPr>
      <w:rPr>
        <w:rFonts w:ascii="Arial" w:eastAsia="Arial" w:hAnsi="Arial" w:hint="default"/>
        <w:sz w:val="24"/>
        <w:szCs w:val="24"/>
      </w:rPr>
    </w:lvl>
    <w:lvl w:ilvl="1" w:tplc="548E4AF8">
      <w:start w:val="1"/>
      <w:numFmt w:val="lowerLetter"/>
      <w:lvlText w:val="%2."/>
      <w:lvlJc w:val="left"/>
      <w:pPr>
        <w:ind w:hanging="366"/>
        <w:jc w:val="right"/>
      </w:pPr>
      <w:rPr>
        <w:rFonts w:ascii="Arial" w:eastAsia="Arial" w:hAnsi="Arial" w:hint="default"/>
        <w:sz w:val="24"/>
        <w:szCs w:val="24"/>
      </w:rPr>
    </w:lvl>
    <w:lvl w:ilvl="2" w:tplc="8626FF3C">
      <w:start w:val="5"/>
      <w:numFmt w:val="lowerLetter"/>
      <w:lvlText w:val="%3."/>
      <w:lvlJc w:val="left"/>
      <w:pPr>
        <w:ind w:hanging="360"/>
      </w:pPr>
      <w:rPr>
        <w:rFonts w:ascii="Arial" w:eastAsia="Arial" w:hAnsi="Arial" w:hint="default"/>
        <w:spacing w:val="1"/>
        <w:w w:val="101"/>
        <w:sz w:val="24"/>
        <w:szCs w:val="24"/>
      </w:rPr>
    </w:lvl>
    <w:lvl w:ilvl="3" w:tplc="5FEC4000">
      <w:start w:val="1"/>
      <w:numFmt w:val="bullet"/>
      <w:lvlText w:val="•"/>
      <w:lvlJc w:val="left"/>
      <w:rPr>
        <w:rFonts w:hint="default"/>
      </w:rPr>
    </w:lvl>
    <w:lvl w:ilvl="4" w:tplc="99060270">
      <w:start w:val="1"/>
      <w:numFmt w:val="bullet"/>
      <w:lvlText w:val="•"/>
      <w:lvlJc w:val="left"/>
      <w:rPr>
        <w:rFonts w:hint="default"/>
      </w:rPr>
    </w:lvl>
    <w:lvl w:ilvl="5" w:tplc="EF7E370C">
      <w:start w:val="1"/>
      <w:numFmt w:val="bullet"/>
      <w:lvlText w:val="•"/>
      <w:lvlJc w:val="left"/>
      <w:rPr>
        <w:rFonts w:hint="default"/>
      </w:rPr>
    </w:lvl>
    <w:lvl w:ilvl="6" w:tplc="18B414D6">
      <w:start w:val="1"/>
      <w:numFmt w:val="bullet"/>
      <w:lvlText w:val="•"/>
      <w:lvlJc w:val="left"/>
      <w:rPr>
        <w:rFonts w:hint="default"/>
      </w:rPr>
    </w:lvl>
    <w:lvl w:ilvl="7" w:tplc="A2A2BA8C">
      <w:start w:val="1"/>
      <w:numFmt w:val="bullet"/>
      <w:lvlText w:val="•"/>
      <w:lvlJc w:val="left"/>
      <w:rPr>
        <w:rFonts w:hint="default"/>
      </w:rPr>
    </w:lvl>
    <w:lvl w:ilvl="8" w:tplc="41163EB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0A856AD"/>
    <w:multiLevelType w:val="hybridMultilevel"/>
    <w:tmpl w:val="EED637A6"/>
    <w:lvl w:ilvl="0" w:tplc="32681C7A">
      <w:start w:val="1"/>
      <w:numFmt w:val="decimal"/>
      <w:lvlText w:val="%1."/>
      <w:lvlJc w:val="left"/>
      <w:pPr>
        <w:ind w:hanging="359"/>
        <w:jc w:val="right"/>
      </w:pPr>
      <w:rPr>
        <w:rFonts w:ascii="Arial" w:eastAsia="Arial" w:hAnsi="Arial" w:hint="default"/>
        <w:sz w:val="24"/>
        <w:szCs w:val="24"/>
      </w:rPr>
    </w:lvl>
    <w:lvl w:ilvl="1" w:tplc="DB8C1D3C">
      <w:start w:val="1"/>
      <w:numFmt w:val="bullet"/>
      <w:lvlText w:val="•"/>
      <w:lvlJc w:val="left"/>
      <w:rPr>
        <w:rFonts w:hint="default"/>
      </w:rPr>
    </w:lvl>
    <w:lvl w:ilvl="2" w:tplc="F30E11D0">
      <w:start w:val="1"/>
      <w:numFmt w:val="bullet"/>
      <w:lvlText w:val="•"/>
      <w:lvlJc w:val="left"/>
      <w:rPr>
        <w:rFonts w:hint="default"/>
      </w:rPr>
    </w:lvl>
    <w:lvl w:ilvl="3" w:tplc="A07C1FE6">
      <w:start w:val="1"/>
      <w:numFmt w:val="bullet"/>
      <w:lvlText w:val="•"/>
      <w:lvlJc w:val="left"/>
      <w:rPr>
        <w:rFonts w:hint="default"/>
      </w:rPr>
    </w:lvl>
    <w:lvl w:ilvl="4" w:tplc="381050D2">
      <w:start w:val="1"/>
      <w:numFmt w:val="bullet"/>
      <w:lvlText w:val="•"/>
      <w:lvlJc w:val="left"/>
      <w:rPr>
        <w:rFonts w:hint="default"/>
      </w:rPr>
    </w:lvl>
    <w:lvl w:ilvl="5" w:tplc="189462A6">
      <w:start w:val="1"/>
      <w:numFmt w:val="bullet"/>
      <w:lvlText w:val="•"/>
      <w:lvlJc w:val="left"/>
      <w:rPr>
        <w:rFonts w:hint="default"/>
      </w:rPr>
    </w:lvl>
    <w:lvl w:ilvl="6" w:tplc="0724612E">
      <w:start w:val="1"/>
      <w:numFmt w:val="bullet"/>
      <w:lvlText w:val="•"/>
      <w:lvlJc w:val="left"/>
      <w:rPr>
        <w:rFonts w:hint="default"/>
      </w:rPr>
    </w:lvl>
    <w:lvl w:ilvl="7" w:tplc="A740EA34">
      <w:start w:val="1"/>
      <w:numFmt w:val="bullet"/>
      <w:lvlText w:val="•"/>
      <w:lvlJc w:val="left"/>
      <w:rPr>
        <w:rFonts w:hint="default"/>
      </w:rPr>
    </w:lvl>
    <w:lvl w:ilvl="8" w:tplc="80221AA2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2B927C6"/>
    <w:multiLevelType w:val="hybridMultilevel"/>
    <w:tmpl w:val="13529FD8"/>
    <w:lvl w:ilvl="0" w:tplc="8F08C448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AB44EB8A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98962492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491651BE">
      <w:start w:val="1"/>
      <w:numFmt w:val="bullet"/>
      <w:lvlText w:val="•"/>
      <w:lvlJc w:val="left"/>
      <w:rPr>
        <w:rFonts w:hint="default"/>
      </w:rPr>
    </w:lvl>
    <w:lvl w:ilvl="4" w:tplc="8146C666">
      <w:start w:val="1"/>
      <w:numFmt w:val="bullet"/>
      <w:lvlText w:val="•"/>
      <w:lvlJc w:val="left"/>
      <w:rPr>
        <w:rFonts w:hint="default"/>
      </w:rPr>
    </w:lvl>
    <w:lvl w:ilvl="5" w:tplc="ABA6A61E">
      <w:start w:val="1"/>
      <w:numFmt w:val="bullet"/>
      <w:lvlText w:val="•"/>
      <w:lvlJc w:val="left"/>
      <w:rPr>
        <w:rFonts w:hint="default"/>
      </w:rPr>
    </w:lvl>
    <w:lvl w:ilvl="6" w:tplc="73725778">
      <w:start w:val="1"/>
      <w:numFmt w:val="bullet"/>
      <w:lvlText w:val="•"/>
      <w:lvlJc w:val="left"/>
      <w:rPr>
        <w:rFonts w:hint="default"/>
      </w:rPr>
    </w:lvl>
    <w:lvl w:ilvl="7" w:tplc="27B0E21E">
      <w:start w:val="1"/>
      <w:numFmt w:val="bullet"/>
      <w:lvlText w:val="•"/>
      <w:lvlJc w:val="left"/>
      <w:rPr>
        <w:rFonts w:hint="default"/>
      </w:rPr>
    </w:lvl>
    <w:lvl w:ilvl="8" w:tplc="34BEC99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83E6A2F"/>
    <w:multiLevelType w:val="hybridMultilevel"/>
    <w:tmpl w:val="41CCB2FC"/>
    <w:lvl w:ilvl="0" w:tplc="CCC67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470A8"/>
    <w:multiLevelType w:val="hybridMultilevel"/>
    <w:tmpl w:val="783C16C6"/>
    <w:lvl w:ilvl="0" w:tplc="1AFA3998">
      <w:start w:val="1"/>
      <w:numFmt w:val="decimal"/>
      <w:lvlText w:val="(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FF46A9AA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6678896C">
      <w:start w:val="1"/>
      <w:numFmt w:val="bullet"/>
      <w:lvlText w:val="•"/>
      <w:lvlJc w:val="left"/>
      <w:rPr>
        <w:rFonts w:hint="default"/>
      </w:rPr>
    </w:lvl>
    <w:lvl w:ilvl="3" w:tplc="86F26FE0">
      <w:start w:val="1"/>
      <w:numFmt w:val="bullet"/>
      <w:lvlText w:val="•"/>
      <w:lvlJc w:val="left"/>
      <w:rPr>
        <w:rFonts w:hint="default"/>
      </w:rPr>
    </w:lvl>
    <w:lvl w:ilvl="4" w:tplc="57AE29D2">
      <w:start w:val="1"/>
      <w:numFmt w:val="bullet"/>
      <w:lvlText w:val="•"/>
      <w:lvlJc w:val="left"/>
      <w:rPr>
        <w:rFonts w:hint="default"/>
      </w:rPr>
    </w:lvl>
    <w:lvl w:ilvl="5" w:tplc="E7EAB126">
      <w:start w:val="1"/>
      <w:numFmt w:val="bullet"/>
      <w:lvlText w:val="•"/>
      <w:lvlJc w:val="left"/>
      <w:rPr>
        <w:rFonts w:hint="default"/>
      </w:rPr>
    </w:lvl>
    <w:lvl w:ilvl="6" w:tplc="A508D158">
      <w:start w:val="1"/>
      <w:numFmt w:val="bullet"/>
      <w:lvlText w:val="•"/>
      <w:lvlJc w:val="left"/>
      <w:rPr>
        <w:rFonts w:hint="default"/>
      </w:rPr>
    </w:lvl>
    <w:lvl w:ilvl="7" w:tplc="C1CE8B90">
      <w:start w:val="1"/>
      <w:numFmt w:val="bullet"/>
      <w:lvlText w:val="•"/>
      <w:lvlJc w:val="left"/>
      <w:rPr>
        <w:rFonts w:hint="default"/>
      </w:rPr>
    </w:lvl>
    <w:lvl w:ilvl="8" w:tplc="9CF4E51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EAB5A0E"/>
    <w:multiLevelType w:val="hybridMultilevel"/>
    <w:tmpl w:val="510C97D4"/>
    <w:lvl w:ilvl="0" w:tplc="A5FEAD0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9">
    <w:nsid w:val="6EC07F36"/>
    <w:multiLevelType w:val="hybridMultilevel"/>
    <w:tmpl w:val="53A4558C"/>
    <w:lvl w:ilvl="0" w:tplc="D9681B22">
      <w:start w:val="1"/>
      <w:numFmt w:val="decimal"/>
      <w:lvlText w:val="(%1)"/>
      <w:lvlJc w:val="left"/>
      <w:pPr>
        <w:ind w:left="927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A023FE"/>
    <w:multiLevelType w:val="hybridMultilevel"/>
    <w:tmpl w:val="3D2E9FD2"/>
    <w:lvl w:ilvl="0" w:tplc="ADA40B6A">
      <w:start w:val="1"/>
      <w:numFmt w:val="decimal"/>
      <w:lvlText w:val="(%1)"/>
      <w:lvlJc w:val="left"/>
      <w:pPr>
        <w:ind w:left="720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E40AF"/>
    <w:multiLevelType w:val="hybridMultilevel"/>
    <w:tmpl w:val="7DDA8534"/>
    <w:lvl w:ilvl="0" w:tplc="B0B0C778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BE08C01C">
      <w:start w:val="1"/>
      <w:numFmt w:val="bullet"/>
      <w:lvlText w:val="•"/>
      <w:lvlJc w:val="left"/>
      <w:rPr>
        <w:rFonts w:hint="default"/>
      </w:rPr>
    </w:lvl>
    <w:lvl w:ilvl="2" w:tplc="9E6060B0">
      <w:start w:val="1"/>
      <w:numFmt w:val="bullet"/>
      <w:lvlText w:val="•"/>
      <w:lvlJc w:val="left"/>
      <w:rPr>
        <w:rFonts w:hint="default"/>
      </w:rPr>
    </w:lvl>
    <w:lvl w:ilvl="3" w:tplc="9FBC8750">
      <w:start w:val="1"/>
      <w:numFmt w:val="bullet"/>
      <w:lvlText w:val="•"/>
      <w:lvlJc w:val="left"/>
      <w:rPr>
        <w:rFonts w:hint="default"/>
      </w:rPr>
    </w:lvl>
    <w:lvl w:ilvl="4" w:tplc="B302F9D4">
      <w:start w:val="1"/>
      <w:numFmt w:val="bullet"/>
      <w:lvlText w:val="•"/>
      <w:lvlJc w:val="left"/>
      <w:rPr>
        <w:rFonts w:hint="default"/>
      </w:rPr>
    </w:lvl>
    <w:lvl w:ilvl="5" w:tplc="EB6C185A">
      <w:start w:val="1"/>
      <w:numFmt w:val="bullet"/>
      <w:lvlText w:val="•"/>
      <w:lvlJc w:val="left"/>
      <w:rPr>
        <w:rFonts w:hint="default"/>
      </w:rPr>
    </w:lvl>
    <w:lvl w:ilvl="6" w:tplc="97FC20D2">
      <w:start w:val="1"/>
      <w:numFmt w:val="bullet"/>
      <w:lvlText w:val="•"/>
      <w:lvlJc w:val="left"/>
      <w:rPr>
        <w:rFonts w:hint="default"/>
      </w:rPr>
    </w:lvl>
    <w:lvl w:ilvl="7" w:tplc="9A845564">
      <w:start w:val="1"/>
      <w:numFmt w:val="bullet"/>
      <w:lvlText w:val="•"/>
      <w:lvlJc w:val="left"/>
      <w:rPr>
        <w:rFonts w:hint="default"/>
      </w:rPr>
    </w:lvl>
    <w:lvl w:ilvl="8" w:tplc="7228FC5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20C0CC1"/>
    <w:multiLevelType w:val="hybridMultilevel"/>
    <w:tmpl w:val="F61ADD18"/>
    <w:lvl w:ilvl="0" w:tplc="AE0ECA06">
      <w:start w:val="1"/>
      <w:numFmt w:val="decimal"/>
      <w:lvlText w:val="(%1)"/>
      <w:lvlJc w:val="left"/>
      <w:pPr>
        <w:ind w:left="720" w:hanging="360"/>
      </w:pPr>
      <w:rPr>
        <w:rFonts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A753D"/>
    <w:multiLevelType w:val="hybridMultilevel"/>
    <w:tmpl w:val="4EC090D2"/>
    <w:lvl w:ilvl="0" w:tplc="DB3C14FC">
      <w:start w:val="1"/>
      <w:numFmt w:val="decimal"/>
      <w:lvlText w:val="(%1)"/>
      <w:lvlJc w:val="left"/>
      <w:pPr>
        <w:ind w:left="720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B2EEE"/>
    <w:multiLevelType w:val="hybridMultilevel"/>
    <w:tmpl w:val="29225DFC"/>
    <w:lvl w:ilvl="0" w:tplc="DF30DFB4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78C80C3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31920750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C6E86D80">
      <w:start w:val="1"/>
      <w:numFmt w:val="bullet"/>
      <w:lvlText w:val="•"/>
      <w:lvlJc w:val="left"/>
      <w:rPr>
        <w:rFonts w:hint="default"/>
      </w:rPr>
    </w:lvl>
    <w:lvl w:ilvl="4" w:tplc="2BFA8C02">
      <w:start w:val="1"/>
      <w:numFmt w:val="bullet"/>
      <w:lvlText w:val="•"/>
      <w:lvlJc w:val="left"/>
      <w:rPr>
        <w:rFonts w:hint="default"/>
      </w:rPr>
    </w:lvl>
    <w:lvl w:ilvl="5" w:tplc="9B465BCA">
      <w:start w:val="1"/>
      <w:numFmt w:val="bullet"/>
      <w:lvlText w:val="•"/>
      <w:lvlJc w:val="left"/>
      <w:rPr>
        <w:rFonts w:hint="default"/>
      </w:rPr>
    </w:lvl>
    <w:lvl w:ilvl="6" w:tplc="AD52BF1E">
      <w:start w:val="1"/>
      <w:numFmt w:val="bullet"/>
      <w:lvlText w:val="•"/>
      <w:lvlJc w:val="left"/>
      <w:rPr>
        <w:rFonts w:hint="default"/>
      </w:rPr>
    </w:lvl>
    <w:lvl w:ilvl="7" w:tplc="9C56FDE4">
      <w:start w:val="1"/>
      <w:numFmt w:val="bullet"/>
      <w:lvlText w:val="•"/>
      <w:lvlJc w:val="left"/>
      <w:rPr>
        <w:rFonts w:hint="default"/>
      </w:rPr>
    </w:lvl>
    <w:lvl w:ilvl="8" w:tplc="9CDC4C9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3A836DA"/>
    <w:multiLevelType w:val="hybridMultilevel"/>
    <w:tmpl w:val="6FEAE8C2"/>
    <w:lvl w:ilvl="0" w:tplc="FB64F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3753C"/>
    <w:multiLevelType w:val="hybridMultilevel"/>
    <w:tmpl w:val="2EFA7F00"/>
    <w:lvl w:ilvl="0" w:tplc="2CE0173E">
      <w:start w:val="1"/>
      <w:numFmt w:val="decimal"/>
      <w:lvlText w:val="(%1)"/>
      <w:lvlJc w:val="left"/>
      <w:pPr>
        <w:ind w:left="1353" w:hanging="360"/>
      </w:pPr>
      <w:rPr>
        <w:rFonts w:hint="default"/>
        <w:color w:val="1E1E1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53C5FD7"/>
    <w:multiLevelType w:val="hybridMultilevel"/>
    <w:tmpl w:val="264A2D06"/>
    <w:lvl w:ilvl="0" w:tplc="9B081CEC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D968EC24">
      <w:start w:val="1"/>
      <w:numFmt w:val="bullet"/>
      <w:lvlText w:val="•"/>
      <w:lvlJc w:val="left"/>
      <w:rPr>
        <w:rFonts w:hint="default"/>
      </w:rPr>
    </w:lvl>
    <w:lvl w:ilvl="2" w:tplc="C944B180">
      <w:start w:val="1"/>
      <w:numFmt w:val="bullet"/>
      <w:lvlText w:val="•"/>
      <w:lvlJc w:val="left"/>
      <w:rPr>
        <w:rFonts w:hint="default"/>
      </w:rPr>
    </w:lvl>
    <w:lvl w:ilvl="3" w:tplc="F1B434AC">
      <w:start w:val="1"/>
      <w:numFmt w:val="bullet"/>
      <w:lvlText w:val="•"/>
      <w:lvlJc w:val="left"/>
      <w:rPr>
        <w:rFonts w:hint="default"/>
      </w:rPr>
    </w:lvl>
    <w:lvl w:ilvl="4" w:tplc="19903374">
      <w:start w:val="1"/>
      <w:numFmt w:val="bullet"/>
      <w:lvlText w:val="•"/>
      <w:lvlJc w:val="left"/>
      <w:rPr>
        <w:rFonts w:hint="default"/>
      </w:rPr>
    </w:lvl>
    <w:lvl w:ilvl="5" w:tplc="3560FD22">
      <w:start w:val="1"/>
      <w:numFmt w:val="bullet"/>
      <w:lvlText w:val="•"/>
      <w:lvlJc w:val="left"/>
      <w:rPr>
        <w:rFonts w:hint="default"/>
      </w:rPr>
    </w:lvl>
    <w:lvl w:ilvl="6" w:tplc="8A160F80">
      <w:start w:val="1"/>
      <w:numFmt w:val="bullet"/>
      <w:lvlText w:val="•"/>
      <w:lvlJc w:val="left"/>
      <w:rPr>
        <w:rFonts w:hint="default"/>
      </w:rPr>
    </w:lvl>
    <w:lvl w:ilvl="7" w:tplc="DED8BE3A">
      <w:start w:val="1"/>
      <w:numFmt w:val="bullet"/>
      <w:lvlText w:val="•"/>
      <w:lvlJc w:val="left"/>
      <w:rPr>
        <w:rFonts w:hint="default"/>
      </w:rPr>
    </w:lvl>
    <w:lvl w:ilvl="8" w:tplc="626E729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8B51800"/>
    <w:multiLevelType w:val="hybridMultilevel"/>
    <w:tmpl w:val="342A806C"/>
    <w:lvl w:ilvl="0" w:tplc="D9681B22">
      <w:start w:val="1"/>
      <w:numFmt w:val="decimal"/>
      <w:lvlText w:val="(%1)"/>
      <w:lvlJc w:val="left"/>
      <w:pPr>
        <w:ind w:left="927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41"/>
  </w:num>
  <w:num w:numId="3">
    <w:abstractNumId w:val="18"/>
  </w:num>
  <w:num w:numId="4">
    <w:abstractNumId w:val="29"/>
  </w:num>
  <w:num w:numId="5">
    <w:abstractNumId w:val="17"/>
  </w:num>
  <w:num w:numId="6">
    <w:abstractNumId w:val="13"/>
  </w:num>
  <w:num w:numId="7">
    <w:abstractNumId w:val="27"/>
  </w:num>
  <w:num w:numId="8">
    <w:abstractNumId w:val="16"/>
  </w:num>
  <w:num w:numId="9">
    <w:abstractNumId w:val="25"/>
  </w:num>
  <w:num w:numId="10">
    <w:abstractNumId w:val="15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35"/>
  </w:num>
  <w:num w:numId="16">
    <w:abstractNumId w:val="44"/>
  </w:num>
  <w:num w:numId="17">
    <w:abstractNumId w:val="47"/>
  </w:num>
  <w:num w:numId="18">
    <w:abstractNumId w:val="28"/>
  </w:num>
  <w:num w:numId="19">
    <w:abstractNumId w:val="10"/>
  </w:num>
  <w:num w:numId="20">
    <w:abstractNumId w:val="0"/>
  </w:num>
  <w:num w:numId="21">
    <w:abstractNumId w:val="30"/>
  </w:num>
  <w:num w:numId="22">
    <w:abstractNumId w:val="6"/>
  </w:num>
  <w:num w:numId="23">
    <w:abstractNumId w:val="8"/>
  </w:num>
  <w:num w:numId="24">
    <w:abstractNumId w:val="33"/>
  </w:num>
  <w:num w:numId="25">
    <w:abstractNumId w:val="31"/>
  </w:num>
  <w:num w:numId="26">
    <w:abstractNumId w:val="5"/>
  </w:num>
  <w:num w:numId="27">
    <w:abstractNumId w:val="37"/>
  </w:num>
  <w:num w:numId="28">
    <w:abstractNumId w:val="12"/>
  </w:num>
  <w:num w:numId="29">
    <w:abstractNumId w:val="34"/>
  </w:num>
  <w:num w:numId="30">
    <w:abstractNumId w:val="32"/>
  </w:num>
  <w:num w:numId="31">
    <w:abstractNumId w:val="26"/>
  </w:num>
  <w:num w:numId="32">
    <w:abstractNumId w:val="23"/>
  </w:num>
  <w:num w:numId="33">
    <w:abstractNumId w:val="36"/>
  </w:num>
  <w:num w:numId="34">
    <w:abstractNumId w:val="20"/>
  </w:num>
  <w:num w:numId="35">
    <w:abstractNumId w:val="46"/>
  </w:num>
  <w:num w:numId="36">
    <w:abstractNumId w:val="19"/>
  </w:num>
  <w:num w:numId="37">
    <w:abstractNumId w:val="48"/>
  </w:num>
  <w:num w:numId="38">
    <w:abstractNumId w:val="39"/>
  </w:num>
  <w:num w:numId="39">
    <w:abstractNumId w:val="42"/>
  </w:num>
  <w:num w:numId="40">
    <w:abstractNumId w:val="43"/>
  </w:num>
  <w:num w:numId="41">
    <w:abstractNumId w:val="40"/>
  </w:num>
  <w:num w:numId="42">
    <w:abstractNumId w:val="7"/>
  </w:num>
  <w:num w:numId="43">
    <w:abstractNumId w:val="2"/>
  </w:num>
  <w:num w:numId="44">
    <w:abstractNumId w:val="22"/>
  </w:num>
  <w:num w:numId="45">
    <w:abstractNumId w:val="45"/>
  </w:num>
  <w:num w:numId="46">
    <w:abstractNumId w:val="24"/>
  </w:num>
  <w:num w:numId="47">
    <w:abstractNumId w:val="11"/>
  </w:num>
  <w:num w:numId="48">
    <w:abstractNumId w:val="4"/>
  </w:num>
  <w:num w:numId="49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2E4"/>
    <w:rsid w:val="00000A8C"/>
    <w:rsid w:val="00003CB8"/>
    <w:rsid w:val="000146F1"/>
    <w:rsid w:val="00027400"/>
    <w:rsid w:val="00035218"/>
    <w:rsid w:val="0003549E"/>
    <w:rsid w:val="00035E8C"/>
    <w:rsid w:val="000416E3"/>
    <w:rsid w:val="000431A1"/>
    <w:rsid w:val="000456BE"/>
    <w:rsid w:val="00046916"/>
    <w:rsid w:val="000544EF"/>
    <w:rsid w:val="00065C23"/>
    <w:rsid w:val="00071709"/>
    <w:rsid w:val="00085DAD"/>
    <w:rsid w:val="00096D20"/>
    <w:rsid w:val="00097855"/>
    <w:rsid w:val="000A10EE"/>
    <w:rsid w:val="000A22DB"/>
    <w:rsid w:val="000B4FA4"/>
    <w:rsid w:val="000C0D9A"/>
    <w:rsid w:val="000C1FED"/>
    <w:rsid w:val="000C2830"/>
    <w:rsid w:val="000D2ADE"/>
    <w:rsid w:val="000D6ACF"/>
    <w:rsid w:val="000E0F2D"/>
    <w:rsid w:val="000E46BE"/>
    <w:rsid w:val="000E5B84"/>
    <w:rsid w:val="000F6B13"/>
    <w:rsid w:val="000F6EBB"/>
    <w:rsid w:val="001043E0"/>
    <w:rsid w:val="00106904"/>
    <w:rsid w:val="00111124"/>
    <w:rsid w:val="0011279D"/>
    <w:rsid w:val="0012140D"/>
    <w:rsid w:val="00121C6B"/>
    <w:rsid w:val="00131BCA"/>
    <w:rsid w:val="0013286C"/>
    <w:rsid w:val="00140892"/>
    <w:rsid w:val="00140A24"/>
    <w:rsid w:val="001424D7"/>
    <w:rsid w:val="00156EBF"/>
    <w:rsid w:val="00162352"/>
    <w:rsid w:val="00164E0C"/>
    <w:rsid w:val="0016694D"/>
    <w:rsid w:val="0017218A"/>
    <w:rsid w:val="00177E1B"/>
    <w:rsid w:val="0018114B"/>
    <w:rsid w:val="00181A45"/>
    <w:rsid w:val="0019020A"/>
    <w:rsid w:val="0019438A"/>
    <w:rsid w:val="001A7537"/>
    <w:rsid w:val="001A75D1"/>
    <w:rsid w:val="001B4056"/>
    <w:rsid w:val="001C1417"/>
    <w:rsid w:val="001D19E9"/>
    <w:rsid w:val="001D2876"/>
    <w:rsid w:val="001E1221"/>
    <w:rsid w:val="001F0223"/>
    <w:rsid w:val="001F3396"/>
    <w:rsid w:val="001F44D3"/>
    <w:rsid w:val="001F4C6C"/>
    <w:rsid w:val="001F5822"/>
    <w:rsid w:val="00204109"/>
    <w:rsid w:val="00212CAA"/>
    <w:rsid w:val="002164C7"/>
    <w:rsid w:val="00227014"/>
    <w:rsid w:val="00247704"/>
    <w:rsid w:val="0025232E"/>
    <w:rsid w:val="00253CAC"/>
    <w:rsid w:val="002770CD"/>
    <w:rsid w:val="0027762D"/>
    <w:rsid w:val="002A2CE5"/>
    <w:rsid w:val="002A4ADB"/>
    <w:rsid w:val="002B1E45"/>
    <w:rsid w:val="002B257F"/>
    <w:rsid w:val="002B781F"/>
    <w:rsid w:val="002D0C06"/>
    <w:rsid w:val="002D0E55"/>
    <w:rsid w:val="002D1831"/>
    <w:rsid w:val="002D334B"/>
    <w:rsid w:val="002D6779"/>
    <w:rsid w:val="002D7510"/>
    <w:rsid w:val="002F0E95"/>
    <w:rsid w:val="002F111D"/>
    <w:rsid w:val="00304056"/>
    <w:rsid w:val="00304CAC"/>
    <w:rsid w:val="003200F4"/>
    <w:rsid w:val="00325882"/>
    <w:rsid w:val="003276EB"/>
    <w:rsid w:val="00335365"/>
    <w:rsid w:val="00350E15"/>
    <w:rsid w:val="00355220"/>
    <w:rsid w:val="00356CBB"/>
    <w:rsid w:val="003635EF"/>
    <w:rsid w:val="0036548B"/>
    <w:rsid w:val="00365852"/>
    <w:rsid w:val="00370ADE"/>
    <w:rsid w:val="003A03EB"/>
    <w:rsid w:val="003A3DED"/>
    <w:rsid w:val="003B1C17"/>
    <w:rsid w:val="003B6279"/>
    <w:rsid w:val="003C4A9B"/>
    <w:rsid w:val="003D42DA"/>
    <w:rsid w:val="003D55FA"/>
    <w:rsid w:val="003D78F5"/>
    <w:rsid w:val="003E25FF"/>
    <w:rsid w:val="003F055B"/>
    <w:rsid w:val="003F3B58"/>
    <w:rsid w:val="003F78A6"/>
    <w:rsid w:val="00404B39"/>
    <w:rsid w:val="00404C7C"/>
    <w:rsid w:val="00406BF0"/>
    <w:rsid w:val="00407DC0"/>
    <w:rsid w:val="004114EA"/>
    <w:rsid w:val="00420635"/>
    <w:rsid w:val="004218A8"/>
    <w:rsid w:val="004331B6"/>
    <w:rsid w:val="00433ADA"/>
    <w:rsid w:val="004343E5"/>
    <w:rsid w:val="00434C75"/>
    <w:rsid w:val="004355E9"/>
    <w:rsid w:val="00436499"/>
    <w:rsid w:val="004407EE"/>
    <w:rsid w:val="00441105"/>
    <w:rsid w:val="00441697"/>
    <w:rsid w:val="00441B4A"/>
    <w:rsid w:val="00441DC1"/>
    <w:rsid w:val="004446E1"/>
    <w:rsid w:val="00444B67"/>
    <w:rsid w:val="00457D8B"/>
    <w:rsid w:val="0046296E"/>
    <w:rsid w:val="00466CE1"/>
    <w:rsid w:val="00472AE6"/>
    <w:rsid w:val="0047520C"/>
    <w:rsid w:val="0048151B"/>
    <w:rsid w:val="00481F31"/>
    <w:rsid w:val="00484006"/>
    <w:rsid w:val="004A57F5"/>
    <w:rsid w:val="004A590D"/>
    <w:rsid w:val="004A6E35"/>
    <w:rsid w:val="004B5D0F"/>
    <w:rsid w:val="004C3A9F"/>
    <w:rsid w:val="004C615F"/>
    <w:rsid w:val="004D0C99"/>
    <w:rsid w:val="004D4090"/>
    <w:rsid w:val="004D4142"/>
    <w:rsid w:val="004E0998"/>
    <w:rsid w:val="004E0D73"/>
    <w:rsid w:val="004E3D37"/>
    <w:rsid w:val="004F2533"/>
    <w:rsid w:val="004F6875"/>
    <w:rsid w:val="00500346"/>
    <w:rsid w:val="005019BB"/>
    <w:rsid w:val="00504697"/>
    <w:rsid w:val="005050DA"/>
    <w:rsid w:val="00516526"/>
    <w:rsid w:val="00523DC3"/>
    <w:rsid w:val="005308C0"/>
    <w:rsid w:val="00535C11"/>
    <w:rsid w:val="0053681C"/>
    <w:rsid w:val="005369E2"/>
    <w:rsid w:val="00542085"/>
    <w:rsid w:val="00550377"/>
    <w:rsid w:val="00550EC5"/>
    <w:rsid w:val="00551B78"/>
    <w:rsid w:val="00555BE9"/>
    <w:rsid w:val="005571E9"/>
    <w:rsid w:val="00557FBA"/>
    <w:rsid w:val="00560C79"/>
    <w:rsid w:val="00562651"/>
    <w:rsid w:val="00563A86"/>
    <w:rsid w:val="005656F0"/>
    <w:rsid w:val="005705C9"/>
    <w:rsid w:val="00576782"/>
    <w:rsid w:val="005800B6"/>
    <w:rsid w:val="00597963"/>
    <w:rsid w:val="005A244B"/>
    <w:rsid w:val="005B48A1"/>
    <w:rsid w:val="005B4BCB"/>
    <w:rsid w:val="005B5538"/>
    <w:rsid w:val="005B6F71"/>
    <w:rsid w:val="005C0A67"/>
    <w:rsid w:val="005C69F2"/>
    <w:rsid w:val="005C7D71"/>
    <w:rsid w:val="005E1465"/>
    <w:rsid w:val="005E3803"/>
    <w:rsid w:val="005F53F7"/>
    <w:rsid w:val="005F6B2E"/>
    <w:rsid w:val="005F6F7B"/>
    <w:rsid w:val="005F7257"/>
    <w:rsid w:val="0060273F"/>
    <w:rsid w:val="00605C0D"/>
    <w:rsid w:val="006102E4"/>
    <w:rsid w:val="00620463"/>
    <w:rsid w:val="00622D79"/>
    <w:rsid w:val="0062445B"/>
    <w:rsid w:val="00632AED"/>
    <w:rsid w:val="00637F72"/>
    <w:rsid w:val="00644ED9"/>
    <w:rsid w:val="00645018"/>
    <w:rsid w:val="00645C7A"/>
    <w:rsid w:val="00670CF7"/>
    <w:rsid w:val="0067168A"/>
    <w:rsid w:val="00693742"/>
    <w:rsid w:val="00694494"/>
    <w:rsid w:val="006976CB"/>
    <w:rsid w:val="00697AA0"/>
    <w:rsid w:val="006B3836"/>
    <w:rsid w:val="006B4602"/>
    <w:rsid w:val="006B79CE"/>
    <w:rsid w:val="006C0FC7"/>
    <w:rsid w:val="006C5254"/>
    <w:rsid w:val="006C7E87"/>
    <w:rsid w:val="006E567F"/>
    <w:rsid w:val="006F29DD"/>
    <w:rsid w:val="006F5C30"/>
    <w:rsid w:val="006F7456"/>
    <w:rsid w:val="0070265D"/>
    <w:rsid w:val="00720C77"/>
    <w:rsid w:val="00722CC7"/>
    <w:rsid w:val="00725C7C"/>
    <w:rsid w:val="00740BCE"/>
    <w:rsid w:val="00753FE6"/>
    <w:rsid w:val="00775A03"/>
    <w:rsid w:val="00781C85"/>
    <w:rsid w:val="00787413"/>
    <w:rsid w:val="00790596"/>
    <w:rsid w:val="00791DA7"/>
    <w:rsid w:val="007A5378"/>
    <w:rsid w:val="007A5FCA"/>
    <w:rsid w:val="007A6184"/>
    <w:rsid w:val="007B07F6"/>
    <w:rsid w:val="007B30B6"/>
    <w:rsid w:val="007B3EC7"/>
    <w:rsid w:val="007B43E4"/>
    <w:rsid w:val="007C5F97"/>
    <w:rsid w:val="007D24FE"/>
    <w:rsid w:val="007D3A07"/>
    <w:rsid w:val="007D5BCC"/>
    <w:rsid w:val="007D7575"/>
    <w:rsid w:val="007E3C53"/>
    <w:rsid w:val="007E566C"/>
    <w:rsid w:val="007F5A4D"/>
    <w:rsid w:val="007F7108"/>
    <w:rsid w:val="00803392"/>
    <w:rsid w:val="00820CE3"/>
    <w:rsid w:val="00821C08"/>
    <w:rsid w:val="00827AE1"/>
    <w:rsid w:val="0083067B"/>
    <w:rsid w:val="008328F1"/>
    <w:rsid w:val="00842AD6"/>
    <w:rsid w:val="00843EC9"/>
    <w:rsid w:val="0084493B"/>
    <w:rsid w:val="00847E4D"/>
    <w:rsid w:val="0085665A"/>
    <w:rsid w:val="00862783"/>
    <w:rsid w:val="00867F11"/>
    <w:rsid w:val="008727CE"/>
    <w:rsid w:val="00872D05"/>
    <w:rsid w:val="00882EE1"/>
    <w:rsid w:val="008A16ED"/>
    <w:rsid w:val="008A2A61"/>
    <w:rsid w:val="008A2FA1"/>
    <w:rsid w:val="008B2266"/>
    <w:rsid w:val="008B3155"/>
    <w:rsid w:val="008C1BF6"/>
    <w:rsid w:val="008D4B69"/>
    <w:rsid w:val="008D7954"/>
    <w:rsid w:val="008E3BFE"/>
    <w:rsid w:val="008F3BB2"/>
    <w:rsid w:val="008F4210"/>
    <w:rsid w:val="009017FF"/>
    <w:rsid w:val="009132C8"/>
    <w:rsid w:val="00930E8B"/>
    <w:rsid w:val="0093537F"/>
    <w:rsid w:val="009429F0"/>
    <w:rsid w:val="00945AC6"/>
    <w:rsid w:val="00946441"/>
    <w:rsid w:val="00957BD2"/>
    <w:rsid w:val="00973AF0"/>
    <w:rsid w:val="0097651B"/>
    <w:rsid w:val="00977302"/>
    <w:rsid w:val="00980353"/>
    <w:rsid w:val="00984030"/>
    <w:rsid w:val="009872CC"/>
    <w:rsid w:val="009924A5"/>
    <w:rsid w:val="009A5B06"/>
    <w:rsid w:val="009A6965"/>
    <w:rsid w:val="009C07BC"/>
    <w:rsid w:val="009C0B10"/>
    <w:rsid w:val="009C569A"/>
    <w:rsid w:val="009D4148"/>
    <w:rsid w:val="009E36AD"/>
    <w:rsid w:val="009F7D5B"/>
    <w:rsid w:val="00A03FB6"/>
    <w:rsid w:val="00A07FA1"/>
    <w:rsid w:val="00A12565"/>
    <w:rsid w:val="00A12C25"/>
    <w:rsid w:val="00A14C13"/>
    <w:rsid w:val="00A20355"/>
    <w:rsid w:val="00A22C35"/>
    <w:rsid w:val="00A257CC"/>
    <w:rsid w:val="00A270B7"/>
    <w:rsid w:val="00A30972"/>
    <w:rsid w:val="00A45D76"/>
    <w:rsid w:val="00A47CD2"/>
    <w:rsid w:val="00A514AD"/>
    <w:rsid w:val="00A51DC8"/>
    <w:rsid w:val="00A60296"/>
    <w:rsid w:val="00A6253D"/>
    <w:rsid w:val="00A74833"/>
    <w:rsid w:val="00A84853"/>
    <w:rsid w:val="00A96A08"/>
    <w:rsid w:val="00A977FA"/>
    <w:rsid w:val="00A978AB"/>
    <w:rsid w:val="00A97C82"/>
    <w:rsid w:val="00AA3008"/>
    <w:rsid w:val="00AA3E65"/>
    <w:rsid w:val="00AA5FF7"/>
    <w:rsid w:val="00AB6803"/>
    <w:rsid w:val="00AC445A"/>
    <w:rsid w:val="00AD4751"/>
    <w:rsid w:val="00AE46A5"/>
    <w:rsid w:val="00AE6BDE"/>
    <w:rsid w:val="00AF68BA"/>
    <w:rsid w:val="00B03DB8"/>
    <w:rsid w:val="00B0512F"/>
    <w:rsid w:val="00B07BDF"/>
    <w:rsid w:val="00B122C1"/>
    <w:rsid w:val="00B2701B"/>
    <w:rsid w:val="00B2749F"/>
    <w:rsid w:val="00B3264F"/>
    <w:rsid w:val="00B34198"/>
    <w:rsid w:val="00B3633A"/>
    <w:rsid w:val="00B4428D"/>
    <w:rsid w:val="00B47E79"/>
    <w:rsid w:val="00B572E5"/>
    <w:rsid w:val="00B708E4"/>
    <w:rsid w:val="00B70DF8"/>
    <w:rsid w:val="00B82C3A"/>
    <w:rsid w:val="00B85F55"/>
    <w:rsid w:val="00B90502"/>
    <w:rsid w:val="00BA05E1"/>
    <w:rsid w:val="00BA37B1"/>
    <w:rsid w:val="00BA6ACA"/>
    <w:rsid w:val="00BB4CC6"/>
    <w:rsid w:val="00BB638C"/>
    <w:rsid w:val="00BC388F"/>
    <w:rsid w:val="00BE6A7C"/>
    <w:rsid w:val="00BE7E4A"/>
    <w:rsid w:val="00BF3391"/>
    <w:rsid w:val="00BF38E2"/>
    <w:rsid w:val="00C06151"/>
    <w:rsid w:val="00C14C04"/>
    <w:rsid w:val="00C2306B"/>
    <w:rsid w:val="00C312EA"/>
    <w:rsid w:val="00C41E4A"/>
    <w:rsid w:val="00C4416D"/>
    <w:rsid w:val="00C45DE4"/>
    <w:rsid w:val="00C50F4F"/>
    <w:rsid w:val="00C51E4A"/>
    <w:rsid w:val="00C537B0"/>
    <w:rsid w:val="00C55A39"/>
    <w:rsid w:val="00C65F47"/>
    <w:rsid w:val="00C67170"/>
    <w:rsid w:val="00C67F83"/>
    <w:rsid w:val="00C705BB"/>
    <w:rsid w:val="00C7079F"/>
    <w:rsid w:val="00C71320"/>
    <w:rsid w:val="00C730F5"/>
    <w:rsid w:val="00C74677"/>
    <w:rsid w:val="00C74E45"/>
    <w:rsid w:val="00C77D57"/>
    <w:rsid w:val="00C8178A"/>
    <w:rsid w:val="00C853F7"/>
    <w:rsid w:val="00C908F9"/>
    <w:rsid w:val="00C932C2"/>
    <w:rsid w:val="00C93A6C"/>
    <w:rsid w:val="00CA21CC"/>
    <w:rsid w:val="00CA2513"/>
    <w:rsid w:val="00CB3A4B"/>
    <w:rsid w:val="00CB3D29"/>
    <w:rsid w:val="00CB720D"/>
    <w:rsid w:val="00CB7972"/>
    <w:rsid w:val="00CC4813"/>
    <w:rsid w:val="00CC48B2"/>
    <w:rsid w:val="00CC73DD"/>
    <w:rsid w:val="00CD45BF"/>
    <w:rsid w:val="00CD5099"/>
    <w:rsid w:val="00CE0BFA"/>
    <w:rsid w:val="00CE15EB"/>
    <w:rsid w:val="00CF0127"/>
    <w:rsid w:val="00D014D2"/>
    <w:rsid w:val="00D0218B"/>
    <w:rsid w:val="00D04A4F"/>
    <w:rsid w:val="00D04B2F"/>
    <w:rsid w:val="00D11C10"/>
    <w:rsid w:val="00D135C8"/>
    <w:rsid w:val="00D175FB"/>
    <w:rsid w:val="00D27900"/>
    <w:rsid w:val="00D30275"/>
    <w:rsid w:val="00D308AA"/>
    <w:rsid w:val="00D32086"/>
    <w:rsid w:val="00D376B9"/>
    <w:rsid w:val="00D4330D"/>
    <w:rsid w:val="00D46FF8"/>
    <w:rsid w:val="00D51372"/>
    <w:rsid w:val="00D65024"/>
    <w:rsid w:val="00D677E1"/>
    <w:rsid w:val="00D711AF"/>
    <w:rsid w:val="00D90D5D"/>
    <w:rsid w:val="00D94944"/>
    <w:rsid w:val="00DB23F6"/>
    <w:rsid w:val="00DB4897"/>
    <w:rsid w:val="00DC251E"/>
    <w:rsid w:val="00DC6E72"/>
    <w:rsid w:val="00DD425D"/>
    <w:rsid w:val="00DE3122"/>
    <w:rsid w:val="00DE6D13"/>
    <w:rsid w:val="00DF09ED"/>
    <w:rsid w:val="00DF520F"/>
    <w:rsid w:val="00DF73C9"/>
    <w:rsid w:val="00E039B9"/>
    <w:rsid w:val="00E11B1D"/>
    <w:rsid w:val="00E237AA"/>
    <w:rsid w:val="00E3087A"/>
    <w:rsid w:val="00E34D1D"/>
    <w:rsid w:val="00E3687A"/>
    <w:rsid w:val="00E36F67"/>
    <w:rsid w:val="00E46042"/>
    <w:rsid w:val="00E623D2"/>
    <w:rsid w:val="00E72F5E"/>
    <w:rsid w:val="00E75FC6"/>
    <w:rsid w:val="00E925F0"/>
    <w:rsid w:val="00EB12A6"/>
    <w:rsid w:val="00EB27F9"/>
    <w:rsid w:val="00EC1B0B"/>
    <w:rsid w:val="00ED182A"/>
    <w:rsid w:val="00ED23BC"/>
    <w:rsid w:val="00ED3527"/>
    <w:rsid w:val="00ED6351"/>
    <w:rsid w:val="00EE3C50"/>
    <w:rsid w:val="00EE5304"/>
    <w:rsid w:val="00EF0237"/>
    <w:rsid w:val="00EF4A93"/>
    <w:rsid w:val="00EF6206"/>
    <w:rsid w:val="00F03C94"/>
    <w:rsid w:val="00F1239A"/>
    <w:rsid w:val="00F12F45"/>
    <w:rsid w:val="00F16B47"/>
    <w:rsid w:val="00F25626"/>
    <w:rsid w:val="00F331D0"/>
    <w:rsid w:val="00F358E8"/>
    <w:rsid w:val="00F444AA"/>
    <w:rsid w:val="00F45683"/>
    <w:rsid w:val="00F45AAF"/>
    <w:rsid w:val="00F562A1"/>
    <w:rsid w:val="00F62182"/>
    <w:rsid w:val="00F65AC8"/>
    <w:rsid w:val="00F73430"/>
    <w:rsid w:val="00F73752"/>
    <w:rsid w:val="00F809EA"/>
    <w:rsid w:val="00F8305D"/>
    <w:rsid w:val="00F83A42"/>
    <w:rsid w:val="00FC0514"/>
    <w:rsid w:val="00FC0B05"/>
    <w:rsid w:val="00FC48E3"/>
    <w:rsid w:val="00FD221A"/>
    <w:rsid w:val="00FE4E06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E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C4813"/>
    <w:pPr>
      <w:widowControl w:val="0"/>
      <w:ind w:left="0" w:firstLine="0"/>
      <w:jc w:val="left"/>
      <w:outlineLvl w:val="0"/>
    </w:pPr>
    <w:rPr>
      <w:rFonts w:ascii="Arial" w:eastAsia="Arial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61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0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2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1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2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1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02E4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61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02E4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610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02E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02E4"/>
  </w:style>
  <w:style w:type="character" w:styleId="Hyperlink">
    <w:name w:val="Hyperlink"/>
    <w:basedOn w:val="DefaultParagraphFont"/>
    <w:rsid w:val="006102E4"/>
    <w:rPr>
      <w:color w:val="0000FF"/>
      <w:u w:val="single"/>
    </w:rPr>
  </w:style>
  <w:style w:type="paragraph" w:styleId="Header">
    <w:name w:val="header"/>
    <w:basedOn w:val="Normal"/>
    <w:link w:val="HeaderChar"/>
    <w:rsid w:val="00610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02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02E4"/>
  </w:style>
  <w:style w:type="paragraph" w:styleId="BodyText">
    <w:name w:val="Body Text"/>
    <w:basedOn w:val="Normal"/>
    <w:link w:val="BodyTextChar"/>
    <w:rsid w:val="005308C0"/>
    <w:pPr>
      <w:ind w:left="0" w:firstLine="0"/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308C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CC4813"/>
    <w:rPr>
      <w:rFonts w:ascii="Arial" w:eastAsia="Arial" w:hAnsi="Arial"/>
      <w:b/>
      <w:bCs/>
      <w:sz w:val="24"/>
      <w:szCs w:val="24"/>
    </w:rPr>
  </w:style>
  <w:style w:type="paragraph" w:customStyle="1" w:styleId="Body">
    <w:name w:val="Body"/>
    <w:basedOn w:val="Normal"/>
    <w:uiPriority w:val="1"/>
    <w:qFormat/>
    <w:rsid w:val="00CC4813"/>
    <w:pPr>
      <w:widowControl w:val="0"/>
      <w:ind w:left="0" w:firstLine="0"/>
      <w:jc w:val="left"/>
    </w:pPr>
    <w:rPr>
      <w:rFonts w:ascii="Arial" w:eastAsia="Arial" w:hAnsi="Arial" w:cstheme="minorBidi"/>
    </w:rPr>
  </w:style>
  <w:style w:type="paragraph" w:customStyle="1" w:styleId="TableParagraph">
    <w:name w:val="Table Paragraph"/>
    <w:basedOn w:val="Normal"/>
    <w:uiPriority w:val="1"/>
    <w:qFormat/>
    <w:rsid w:val="00CC4813"/>
    <w:pPr>
      <w:widowControl w:val="0"/>
      <w:ind w:left="0"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D6AC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1B92-48A0-4EB4-80C4-968F47A8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5</Pages>
  <Words>10374</Words>
  <Characters>59134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6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3</cp:revision>
  <cp:lastPrinted>2015-05-04T02:02:00Z</cp:lastPrinted>
  <dcterms:created xsi:type="dcterms:W3CDTF">2014-08-28T01:32:00Z</dcterms:created>
  <dcterms:modified xsi:type="dcterms:W3CDTF">2016-02-15T09:17:00Z</dcterms:modified>
</cp:coreProperties>
</file>